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7471A" w:rsidRPr="00B00951" w:rsidRDefault="00574E4B" w:rsidP="006B5A09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B00951">
        <w:rPr>
          <w:rFonts w:cs="B Nazanin"/>
          <w:b/>
          <w:bCs/>
          <w:color w:val="000000" w:themeColor="text1"/>
          <w:sz w:val="36"/>
          <w:szCs w:val="36"/>
          <w:rtl/>
        </w:rPr>
        <w:t>هک کور</w:t>
      </w:r>
      <w:r w:rsidR="00FA2302" w:rsidRPr="00B00951">
        <w:rPr>
          <w:rFonts w:cs="B Nazanin" w:hint="cs"/>
          <w:b/>
          <w:bCs/>
          <w:color w:val="000000" w:themeColor="text1"/>
          <w:sz w:val="36"/>
          <w:szCs w:val="36"/>
          <w:rtl/>
        </w:rPr>
        <w:t>کورانه</w:t>
      </w:r>
    </w:p>
    <w:p w:rsidR="0010370A" w:rsidRPr="00B00951" w:rsidRDefault="0010370A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10370A" w:rsidRPr="00B00951" w:rsidRDefault="00574E4B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چک</w:t>
      </w: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ه</w:t>
      </w:r>
    </w:p>
    <w:p w:rsidR="003874EB" w:rsidRPr="00B00951" w:rsidRDefault="00574E4B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46141" w:rsidRPr="00B00951">
        <w:rPr>
          <w:rFonts w:cs="B Nazanin"/>
          <w:color w:val="000000" w:themeColor="text1"/>
          <w:sz w:val="28"/>
          <w:szCs w:val="28"/>
          <w:rtl/>
        </w:rPr>
        <w:t>ده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نو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 بدون داشت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هد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 منبع، در برابر خدمات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پس از 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کست </w:t>
      </w:r>
      <w:r w:rsidR="00646141" w:rsidRPr="00B00951">
        <w:rPr>
          <w:rFonts w:cs="B Nazanin"/>
          <w:color w:val="000000" w:themeColor="text1"/>
          <w:sz w:val="28"/>
          <w:szCs w:val="28"/>
          <w:rtl/>
        </w:rPr>
        <w:t>مجدد راه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ند</w:t>
      </w:r>
      <w:r w:rsidR="00646141"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مکان هک </w:t>
      </w:r>
      <w:r w:rsidR="00CB32BA" w:rsidRPr="00B00951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CB32B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46141" w:rsidRPr="00B00951">
        <w:rPr>
          <w:rFonts w:cs="B Nazanin"/>
          <w:color w:val="000000" w:themeColor="text1"/>
          <w:sz w:val="28"/>
          <w:szCs w:val="28"/>
          <w:rtl/>
        </w:rPr>
        <w:t xml:space="preserve"> منبع باز 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گردآوری شده </w:t>
      </w:r>
      <w:r w:rsidR="00646141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صورت دس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نصب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نب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6141" w:rsidRPr="00B00951">
        <w:rPr>
          <w:rFonts w:cs="B Nazanin" w:hint="cs"/>
          <w:color w:val="000000" w:themeColor="text1"/>
          <w:sz w:val="28"/>
          <w:szCs w:val="28"/>
          <w:rtl/>
        </w:rPr>
        <w:t>را فراهم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678EA"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78EA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678E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س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عمولا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ص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CB32BA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CB32BA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شده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>، به‌صورت یکسان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هکر</w:t>
      </w:r>
      <w:r w:rsidR="00703403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ل 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78EA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78EA" w:rsidRPr="00B00951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ا (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0340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6678EA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6678EA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6678EA" w:rsidRPr="00B00951">
        <w:rPr>
          <w:rFonts w:cs="B Nazanin"/>
          <w:color w:val="000000" w:themeColor="text1"/>
          <w:sz w:val="28"/>
          <w:szCs w:val="28"/>
          <w:rtl/>
        </w:rPr>
        <w:t>د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ورکورانه </w:t>
      </w:r>
      <w:r w:rsidRPr="00B00951">
        <w:rPr>
          <w:rFonts w:cs="B Nazanin"/>
          <w:color w:val="000000" w:themeColor="text1"/>
          <w:sz w:val="28"/>
          <w:szCs w:val="28"/>
        </w:rPr>
        <w:t xml:space="preserve"> (BROP)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816546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 مقاله ارائه شده 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>حمله از راه دو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>ر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جام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6546"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4EBA" w:rsidRPr="00B00951">
        <w:rPr>
          <w:rFonts w:cs="B Nazanin"/>
          <w:color w:val="000000" w:themeColor="text1"/>
          <w:sz w:val="28"/>
          <w:szCs w:val="28"/>
        </w:rPr>
        <w:t>Writ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انتقال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بکه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می‌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س از 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>ی،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ای 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>تکم</w:t>
      </w:r>
      <w:r w:rsidR="00F34EB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34EBA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F34EBA" w:rsidRPr="00B00951">
        <w:rPr>
          <w:rFonts w:cs="B Nazanin"/>
          <w:color w:val="000000" w:themeColor="text1"/>
          <w:sz w:val="28"/>
          <w:szCs w:val="28"/>
          <w:rtl/>
        </w:rPr>
        <w:t xml:space="preserve">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E494F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4E494F"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4E49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فوذ در </w:t>
      </w:r>
      <w:r w:rsidR="004E494F" w:rsidRPr="00B00951">
        <w:rPr>
          <w:rFonts w:cs="B Nazanin"/>
          <w:color w:val="000000" w:themeColor="text1"/>
          <w:sz w:val="28"/>
          <w:szCs w:val="28"/>
          <w:rtl/>
        </w:rPr>
        <w:t xml:space="preserve">اطلاعا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494F" w:rsidRPr="00B00951">
        <w:rPr>
          <w:rFonts w:cs="B Nazanin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494F" w:rsidRPr="00B00951">
        <w:rPr>
          <w:rFonts w:cs="B Nazanin" w:hint="cs"/>
          <w:color w:val="000000" w:themeColor="text1"/>
          <w:sz w:val="28"/>
          <w:szCs w:val="28"/>
          <w:rtl/>
        </w:rPr>
        <w:t>شکست خورده است یا نه، عملیات را شروع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217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173F" w:rsidRPr="00B00951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پس از </w:t>
      </w:r>
      <w:r w:rsidR="00A2173F" w:rsidRPr="00B00951">
        <w:rPr>
          <w:rFonts w:cs="B Nazanin" w:hint="cs"/>
          <w:color w:val="000000" w:themeColor="text1"/>
          <w:sz w:val="28"/>
          <w:szCs w:val="28"/>
          <w:rtl/>
        </w:rPr>
        <w:t>شکست شروع به اجرا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B2F0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این مقاله </w:t>
      </w:r>
      <w:r w:rsidR="005B2F06" w:rsidRPr="00B00951">
        <w:rPr>
          <w:rFonts w:cs="B Nazanin"/>
          <w:color w:val="000000" w:themeColor="text1"/>
          <w:sz w:val="28"/>
          <w:szCs w:val="28"/>
        </w:rPr>
        <w:t>Braille</w:t>
      </w:r>
      <w:r w:rsidR="005B2F0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یاده‌سازی شده است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5B2F06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5B2F0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B2F0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املا خودکار</w:t>
      </w:r>
      <w:r w:rsidR="00816546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کمتر از 4000 درخواست (20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در براب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958A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yaSSL + 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F958AF"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F958A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958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متحمل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حمله در </w:t>
      </w:r>
      <w:r w:rsidR="0017117C" w:rsidRPr="00B00951">
        <w:rPr>
          <w:rFonts w:cs="B Nazanin"/>
          <w:color w:val="000000" w:themeColor="text1"/>
          <w:sz w:val="28"/>
          <w:szCs w:val="28"/>
          <w:rtl/>
        </w:rPr>
        <w:t>ل</w:t>
      </w:r>
      <w:r w:rsidR="001711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7117C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="001711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17117C" w:rsidRPr="00B00951">
        <w:rPr>
          <w:rFonts w:cs="B Nazanin"/>
          <w:color w:val="000000" w:themeColor="text1"/>
          <w:sz w:val="28"/>
          <w:szCs w:val="28"/>
          <w:rtl/>
        </w:rPr>
        <w:t>فضا</w:t>
      </w:r>
      <w:r w:rsidR="001711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711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آدرس</w:t>
      </w:r>
      <w:r w:rsidR="0017117C" w:rsidRPr="00B00951">
        <w:rPr>
          <w:rFonts w:cs="B Nazanin" w:hint="cs"/>
          <w:color w:val="000000" w:themeColor="text1"/>
          <w:sz w:val="28"/>
          <w:szCs w:val="28"/>
          <w:rtl/>
        </w:rPr>
        <w:t>‌ده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>)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41E6" w:rsidRPr="00B00951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فاظت از </w:t>
      </w:r>
      <w:r w:rsidR="009441E6"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="009441E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441E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صفحه (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>) و پشته</w:t>
      </w:r>
      <w:r w:rsidR="009441E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صورت می‌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1212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1. </w:t>
      </w:r>
      <w:r w:rsidR="00574E4B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قدمه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50DF5" w:rsidRPr="00B00951" w:rsidRDefault="00574E4B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ان</w:t>
      </w:r>
      <w:r w:rsidR="00580351" w:rsidRPr="00B00951">
        <w:rPr>
          <w:rFonts w:cs="B Nazanin"/>
          <w:color w:val="000000" w:themeColor="text1"/>
          <w:sz w:val="28"/>
          <w:szCs w:val="28"/>
          <w:rtl/>
        </w:rPr>
        <w:t xml:space="preserve"> در سوء</w:t>
      </w:r>
      <w:r w:rsidR="0058035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816546"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="0081654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16546" w:rsidRPr="00B00951">
        <w:rPr>
          <w:rFonts w:cs="B Nazanin"/>
          <w:color w:val="000000" w:themeColor="text1"/>
          <w:sz w:val="28"/>
          <w:szCs w:val="28"/>
          <w:rtl/>
        </w:rPr>
        <w:t xml:space="preserve"> هدف</w:t>
      </w:r>
      <w:r w:rsidR="0081654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580351" w:rsidRPr="00B00951">
        <w:rPr>
          <w:rFonts w:cs="B Nazanin"/>
          <w:color w:val="000000" w:themeColor="text1"/>
          <w:sz w:val="28"/>
          <w:szCs w:val="28"/>
          <w:rtl/>
        </w:rPr>
        <w:t xml:space="preserve"> درجه</w:t>
      </w:r>
      <w:r w:rsidR="0058035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طلاعات مختلف </w:t>
      </w:r>
      <w:r w:rsidR="00580351"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="0058035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80351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580351" w:rsidRPr="00B00951">
        <w:rPr>
          <w:rFonts w:cs="B Nazanin"/>
          <w:color w:val="000000" w:themeColor="text1"/>
          <w:sz w:val="28"/>
          <w:szCs w:val="28"/>
          <w:rtl/>
        </w:rPr>
        <w:t xml:space="preserve"> موفق </w:t>
      </w:r>
      <w:r w:rsidR="00580351" w:rsidRPr="00B00951">
        <w:rPr>
          <w:rFonts w:cs="B Nazanin" w:hint="cs"/>
          <w:color w:val="000000" w:themeColor="text1"/>
          <w:sz w:val="28"/>
          <w:szCs w:val="28"/>
          <w:rtl/>
        </w:rPr>
        <w:t>عمل کرده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D5ECE" w:rsidRPr="00B00951">
        <w:rPr>
          <w:rFonts w:cs="B Nazanin" w:hint="eastAsia"/>
          <w:color w:val="000000" w:themeColor="text1"/>
          <w:sz w:val="28"/>
          <w:szCs w:val="28"/>
          <w:rtl/>
        </w:rPr>
        <w:t>نرم</w:t>
      </w:r>
      <w:r w:rsidR="00CD5EC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D5ECE" w:rsidRPr="00B00951">
        <w:rPr>
          <w:rFonts w:cs="B Nazanin"/>
          <w:color w:val="000000" w:themeColor="text1"/>
          <w:sz w:val="28"/>
          <w:szCs w:val="28"/>
          <w:rtl/>
        </w:rPr>
        <w:t xml:space="preserve">اف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متن ب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5ECE" w:rsidRPr="00B00951">
        <w:rPr>
          <w:rFonts w:cs="B Nazanin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سترس است </w:t>
      </w:r>
      <w:r w:rsidR="00EC32EA" w:rsidRPr="00B00951">
        <w:rPr>
          <w:rFonts w:cs="B Nazanin" w:hint="cs"/>
          <w:color w:val="000000" w:themeColor="text1"/>
          <w:sz w:val="28"/>
          <w:szCs w:val="28"/>
          <w:rtl/>
        </w:rPr>
        <w:t>زی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C32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ند کد </w:t>
      </w:r>
      <w:r w:rsidR="00EC32EA" w:rsidRPr="00B00951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32EA" w:rsidRPr="00B00951">
        <w:rPr>
          <w:rFonts w:cs="B Nazanin" w:hint="cs"/>
          <w:color w:val="000000" w:themeColor="text1"/>
          <w:sz w:val="28"/>
          <w:szCs w:val="28"/>
          <w:rtl/>
        </w:rPr>
        <w:t>برای 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EC32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C32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ویش 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C4230" w:rsidRPr="00B00951">
        <w:rPr>
          <w:rFonts w:cs="B Nazanin"/>
          <w:color w:val="000000" w:themeColor="text1"/>
          <w:sz w:val="28"/>
          <w:szCs w:val="28"/>
          <w:rtl/>
        </w:rPr>
        <w:t>نرم</w:t>
      </w:r>
      <w:r w:rsidR="002C423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فزار منبع بسته </w:t>
      </w:r>
      <w:r w:rsidR="002C4230" w:rsidRPr="00B00951">
        <w:rPr>
          <w:rFonts w:cs="B Nazanin"/>
          <w:color w:val="000000" w:themeColor="text1"/>
          <w:sz w:val="28"/>
          <w:szCs w:val="28"/>
          <w:rtl/>
        </w:rPr>
        <w:t xml:space="preserve">هک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423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ج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4230" w:rsidRPr="00B00951">
        <w:rPr>
          <w:rFonts w:cs="B Nazanin"/>
          <w:color w:val="000000" w:themeColor="text1"/>
          <w:sz w:val="28"/>
          <w:szCs w:val="28"/>
          <w:rtl/>
        </w:rPr>
        <w:t>انگ</w:t>
      </w:r>
      <w:r w:rsidR="002C4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4230" w:rsidRPr="00B00951">
        <w:rPr>
          <w:rFonts w:cs="B Nazanin" w:hint="eastAsia"/>
          <w:color w:val="000000" w:themeColor="text1"/>
          <w:sz w:val="28"/>
          <w:szCs w:val="28"/>
          <w:rtl/>
        </w:rPr>
        <w:t>زه</w:t>
      </w:r>
      <w:r w:rsidR="002C423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423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>مهاجمان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4230" w:rsidRPr="00B00951">
        <w:rPr>
          <w:rFonts w:cs="B Nazanin"/>
          <w:color w:val="000000" w:themeColor="text1"/>
          <w:sz w:val="28"/>
          <w:szCs w:val="28"/>
        </w:rPr>
        <w:t>fuzz</w:t>
      </w:r>
      <w:r w:rsidR="002C423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و مهند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کوس</w:t>
      </w:r>
      <w:r w:rsidR="002C423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کار گرفته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تلاش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حد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A97267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A97267" w:rsidRPr="00B00951">
        <w:rPr>
          <w:rFonts w:ascii="Courier New" w:hAnsi="Courier New" w:cs="B Nazanin" w:hint="cs"/>
          <w:color w:val="000000" w:themeColor="text1"/>
          <w:sz w:val="28"/>
          <w:szCs w:val="28"/>
          <w:rtl/>
          <w:lang w:bidi="ar-SA"/>
        </w:rPr>
        <w:t>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،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ؤال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مطرح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یا </w:t>
      </w:r>
      <w:r w:rsidR="00A97267" w:rsidRPr="00B00951">
        <w:rPr>
          <w:rFonts w:cs="B Nazanin"/>
          <w:color w:val="000000" w:themeColor="text1"/>
          <w:sz w:val="28"/>
          <w:szCs w:val="28"/>
          <w:rtl/>
        </w:rPr>
        <w:t xml:space="preserve">مهاجمان </w:t>
      </w:r>
      <w:r w:rsidRPr="00B00951">
        <w:rPr>
          <w:rFonts w:cs="B Nazanin"/>
          <w:color w:val="000000" w:themeColor="text1"/>
          <w:sz w:val="28"/>
          <w:szCs w:val="28"/>
          <w:rtl/>
        </w:rPr>
        <w:t>ممکن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لاش خود 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سوء استفاده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دم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ه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نها 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نبع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بلکه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7267" w:rsidRPr="00B00951">
        <w:rPr>
          <w:rFonts w:cs="B Nazanin"/>
          <w:color w:val="000000" w:themeColor="text1"/>
          <w:sz w:val="28"/>
          <w:szCs w:val="28"/>
          <w:rtl/>
        </w:rPr>
        <w:t xml:space="preserve">گسترش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دهند</w:t>
      </w:r>
      <w:r w:rsidRPr="00B00951">
        <w:rPr>
          <w:rFonts w:cs="B Nazanin"/>
          <w:color w:val="000000" w:themeColor="text1"/>
          <w:sz w:val="28"/>
          <w:szCs w:val="28"/>
          <w:rtl/>
        </w:rPr>
        <w:t>؟ در نگاه اول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چنین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نظر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سد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زی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ء استفاده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به دا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هدف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د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در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نامه‌نویسی </w:t>
      </w:r>
      <w:r w:rsidR="00A97267" w:rsidRPr="00B00951">
        <w:rPr>
          <w:rFonts w:cs="B Nazanin"/>
          <w:color w:val="000000" w:themeColor="text1"/>
          <w:sz w:val="28"/>
          <w:szCs w:val="28"/>
          <w:rtl/>
        </w:rPr>
        <w:t>بازگشت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ا </w:t>
      </w:r>
      <w:r w:rsidRPr="00B00951">
        <w:rPr>
          <w:rFonts w:cs="B Nazanin"/>
          <w:color w:val="000000" w:themeColor="text1"/>
          <w:sz w:val="28"/>
          <w:szCs w:val="28"/>
        </w:rPr>
        <w:t>(ROP)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7267" w:rsidRPr="00B00951">
        <w:rPr>
          <w:rFonts w:cs="B Nazanin" w:hint="cs"/>
          <w:color w:val="000000" w:themeColor="text1"/>
          <w:sz w:val="28"/>
          <w:szCs w:val="28"/>
          <w:rtl/>
        </w:rPr>
        <w:t>نیاز دارد</w:t>
      </w:r>
      <w:r w:rsidR="00A0421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[1]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ازم است،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6124B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درن، </w:t>
      </w:r>
      <w:r w:rsidR="006124B5" w:rsidRPr="00B00951">
        <w:rPr>
          <w:rFonts w:cs="B Nazanin"/>
          <w:color w:val="000000" w:themeColor="text1"/>
          <w:sz w:val="28"/>
          <w:szCs w:val="28"/>
          <w:rtl/>
        </w:rPr>
        <w:t xml:space="preserve">حفاظت </w:t>
      </w:r>
      <w:r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>) از حافظه تا حد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ع از تز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="006124B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سخ ب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71E8C" w:rsidRPr="00B00951">
        <w:rPr>
          <w:rFonts w:cs="B Nazanin"/>
          <w:color w:val="000000" w:themeColor="text1"/>
          <w:sz w:val="28"/>
          <w:szCs w:val="28"/>
          <w:rtl/>
        </w:rPr>
        <w:t xml:space="preserve"> سوال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E71E8C" w:rsidRPr="00B00951">
        <w:rPr>
          <w:rFonts w:cs="B Nazanin"/>
          <w:color w:val="000000" w:themeColor="text1"/>
          <w:sz w:val="28"/>
          <w:szCs w:val="28"/>
          <w:rtl/>
        </w:rPr>
        <w:t>با ساده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1E8C"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1E8C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71E8C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1E8C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1E8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مکن شروع</w:t>
      </w:r>
      <w:r w:rsidR="00E7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: پشته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 متاسفان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>هم</w:t>
      </w:r>
      <w:r w:rsidR="00F654E8" w:rsidRPr="00B00951">
        <w:rPr>
          <w:rFonts w:cs="B Nazanin"/>
          <w:color w:val="000000" w:themeColor="text1"/>
          <w:sz w:val="28"/>
          <w:szCs w:val="28"/>
          <w:rtl/>
        </w:rPr>
        <w:t xml:space="preserve"> در نرم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فزار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654E8" w:rsidRPr="00B00951">
        <w:rPr>
          <w:rFonts w:cs="B Nazanin"/>
          <w:color w:val="000000" w:themeColor="text1"/>
          <w:sz w:val="28"/>
          <w:szCs w:val="28"/>
          <w:rtl/>
        </w:rPr>
        <w:t xml:space="preserve"> محبوب (به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در </w:t>
      </w:r>
      <w:r w:rsidRPr="00B00951">
        <w:rPr>
          <w:rFonts w:cs="B Nazanin"/>
          <w:color w:val="000000" w:themeColor="text1"/>
          <w:sz w:val="28"/>
          <w:szCs w:val="28"/>
        </w:rPr>
        <w:t>nginx CVE-2013</w:t>
      </w:r>
      <w:r w:rsidRPr="00B00951">
        <w:rPr>
          <w:rFonts w:cs="B Nazanin"/>
          <w:color w:val="000000" w:themeColor="text1"/>
          <w:sz w:val="28"/>
          <w:szCs w:val="28"/>
          <w:rtl/>
        </w:rPr>
        <w:t>-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2028 [2])</w:t>
      </w:r>
      <w:r w:rsidR="00F654E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ابل اعمال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>تنه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 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چنین </w:t>
      </w:r>
      <w:r w:rsidR="00816546" w:rsidRPr="00B00951">
        <w:rPr>
          <w:rFonts w:cs="B Nazanin"/>
          <w:color w:val="000000" w:themeColor="text1"/>
          <w:sz w:val="28"/>
          <w:szCs w:val="28"/>
          <w:rtl/>
        </w:rPr>
        <w:t xml:space="preserve">حدس </w:t>
      </w:r>
      <w:r w:rsidR="00816546" w:rsidRPr="00B00951">
        <w:rPr>
          <w:rFonts w:cs="B Nazanin" w:hint="cs"/>
          <w:color w:val="000000" w:themeColor="text1"/>
          <w:sz w:val="28"/>
          <w:szCs w:val="28"/>
          <w:rtl/>
        </w:rPr>
        <w:t>زد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="00D57C6F" w:rsidRPr="00B00951">
        <w:rPr>
          <w:rFonts w:cs="B Nazanin" w:hint="cs"/>
          <w:color w:val="000000" w:themeColor="text1"/>
          <w:sz w:val="28"/>
          <w:szCs w:val="28"/>
          <w:rtl/>
        </w:rPr>
        <w:t>باگ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121E90" w:rsidRPr="00B00951">
        <w:rPr>
          <w:rFonts w:cs="B Nazanin"/>
          <w:color w:val="000000" w:themeColor="text1"/>
          <w:sz w:val="28"/>
          <w:szCs w:val="28"/>
          <w:rtl/>
        </w:rPr>
        <w:t>نرم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21E90" w:rsidRPr="00B00951">
        <w:rPr>
          <w:rFonts w:cs="B Nazanin"/>
          <w:color w:val="000000" w:themeColor="text1"/>
          <w:sz w:val="28"/>
          <w:szCs w:val="28"/>
          <w:rtl/>
        </w:rPr>
        <w:t>افزار اختصاص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21E9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="00121E90" w:rsidRPr="00B00951">
        <w:rPr>
          <w:rFonts w:cs="B Nazanin"/>
          <w:color w:val="000000" w:themeColor="text1"/>
          <w:sz w:val="28"/>
          <w:szCs w:val="28"/>
          <w:rtl/>
        </w:rPr>
        <w:t xml:space="preserve"> بمان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منبع (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د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>) تحت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عمومی </w:t>
      </w:r>
      <w:r w:rsidR="00D57C6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/>
          <w:color w:val="000000" w:themeColor="text1"/>
          <w:sz w:val="28"/>
          <w:szCs w:val="28"/>
          <w:rtl/>
        </w:rPr>
        <w:t>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خصصان ام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121E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="000A4D5E" w:rsidRPr="00B00951">
        <w:rPr>
          <w:rFonts w:cs="B Nazanin"/>
          <w:color w:val="000000" w:themeColor="text1"/>
          <w:sz w:val="28"/>
          <w:szCs w:val="28"/>
          <w:rtl/>
        </w:rPr>
        <w:t>. با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A4D5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ال، 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>این امک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اهم است 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ز تست </w:t>
      </w:r>
      <w:r w:rsidR="00F06534" w:rsidRPr="00B00951">
        <w:rPr>
          <w:rFonts w:cs="B Nazanin"/>
          <w:color w:val="000000" w:themeColor="text1"/>
          <w:sz w:val="28"/>
          <w:szCs w:val="28"/>
        </w:rPr>
        <w:t>fuzz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ن </w:t>
      </w:r>
      <w:r w:rsidRPr="00B00951">
        <w:rPr>
          <w:rFonts w:cs="B Nazanin"/>
          <w:color w:val="000000" w:themeColor="text1"/>
          <w:sz w:val="28"/>
          <w:szCs w:val="28"/>
          <w:rtl/>
        </w:rPr>
        <w:t>باگ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534" w:rsidRPr="00B00951">
        <w:rPr>
          <w:rFonts w:cs="B Nazanin"/>
          <w:color w:val="000000" w:themeColor="text1"/>
          <w:sz w:val="28"/>
          <w:szCs w:val="28"/>
          <w:rtl/>
        </w:rPr>
        <w:t>رابط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06534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06534" w:rsidRPr="00B00951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06534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F0653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ناخ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F06534" w:rsidRPr="00B00951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06534" w:rsidRPr="00B00951">
        <w:rPr>
          <w:rFonts w:cs="B Nazanin"/>
          <w:color w:val="000000" w:themeColor="text1"/>
          <w:sz w:val="28"/>
          <w:szCs w:val="28"/>
          <w:rtl/>
        </w:rPr>
        <w:t xml:space="preserve"> معکوس استفاده</w:t>
      </w:r>
      <w:r w:rsidR="00F065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>روش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ند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>در کتابخانه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بوب 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4D62E0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/>
          <w:color w:val="000000" w:themeColor="text1"/>
          <w:sz w:val="28"/>
          <w:szCs w:val="28"/>
        </w:rPr>
        <w:t>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ج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ننده </w:t>
      </w:r>
      <w:r w:rsidRPr="00B00951">
        <w:rPr>
          <w:rFonts w:cs="B Nazanin"/>
          <w:color w:val="000000" w:themeColor="text1"/>
          <w:sz w:val="28"/>
          <w:szCs w:val="28"/>
        </w:rPr>
        <w:t>PNG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4D62E0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هدف قرار دهن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ممکن است </w:t>
      </w:r>
      <w:r w:rsidR="001410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دم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1064" w:rsidRPr="00B00951">
        <w:rPr>
          <w:rFonts w:cs="B Nazanin"/>
          <w:color w:val="000000" w:themeColor="text1"/>
          <w:sz w:val="28"/>
          <w:szCs w:val="28"/>
          <w:rtl/>
        </w:rPr>
        <w:t>مورد استفاده قرار گ</w:t>
      </w:r>
      <w:r w:rsidR="0014106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41064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141064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141064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هم‌ترین </w:t>
      </w:r>
      <w:r w:rsidRPr="00B00951">
        <w:rPr>
          <w:rFonts w:cs="B Nazanin"/>
          <w:color w:val="000000" w:themeColor="text1"/>
          <w:sz w:val="28"/>
          <w:szCs w:val="28"/>
          <w:rtl/>
        </w:rPr>
        <w:t>چالش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عه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50DF5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>‌ها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0DF5" w:rsidRPr="00B00951">
        <w:rPr>
          <w:rFonts w:cs="B Nazanin" w:hint="cs"/>
          <w:color w:val="000000" w:themeColor="text1"/>
          <w:sz w:val="28"/>
          <w:szCs w:val="28"/>
          <w:rtl/>
        </w:rPr>
        <w:t>زمانی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اطلاعا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</w:t>
      </w:r>
      <w:r w:rsidR="00150DF5" w:rsidRPr="00B00951">
        <w:rPr>
          <w:rFonts w:cs="B Nazanin"/>
          <w:color w:val="000000" w:themeColor="text1"/>
          <w:sz w:val="28"/>
          <w:szCs w:val="28"/>
          <w:rtl/>
        </w:rPr>
        <w:t xml:space="preserve">هدف </w:t>
      </w:r>
      <w:r w:rsidRPr="00B00951">
        <w:rPr>
          <w:rFonts w:cs="B Nazanin"/>
          <w:color w:val="000000" w:themeColor="text1"/>
          <w:sz w:val="28"/>
          <w:szCs w:val="28"/>
          <w:rtl/>
        </w:rPr>
        <w:t>دود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دود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642E9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م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9C7987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>هایی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7987" w:rsidRPr="00B00951">
        <w:rPr>
          <w:rFonts w:cs="B Nazanin"/>
          <w:color w:val="000000" w:themeColor="text1"/>
          <w:sz w:val="28"/>
          <w:szCs w:val="28"/>
          <w:rtl/>
        </w:rPr>
        <w:t>اغلب حمل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>ات دارند این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سرور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د را پس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>در جه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798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وباره </w:t>
      </w:r>
      <w:r w:rsidR="009C7987" w:rsidRPr="00B00951">
        <w:rPr>
          <w:rFonts w:cs="B Nazanin"/>
          <w:color w:val="000000" w:themeColor="text1"/>
          <w:sz w:val="28"/>
          <w:szCs w:val="28"/>
          <w:rtl/>
        </w:rPr>
        <w:t>مجدد</w:t>
      </w:r>
      <w:r w:rsidR="004A6D65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9C798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A6D65" w:rsidRPr="00B00951">
        <w:rPr>
          <w:rFonts w:cs="B Nazanin"/>
          <w:color w:val="000000" w:themeColor="text1"/>
          <w:sz w:val="28"/>
          <w:szCs w:val="28"/>
          <w:rtl/>
        </w:rPr>
        <w:t>راه</w:t>
      </w:r>
      <w:r w:rsidR="004A6D6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37F8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</w:t>
      </w:r>
      <w:r w:rsidR="004A6D65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371E2A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مونه</w:t>
      </w:r>
      <w:r w:rsidR="00371E2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371E2A" w:rsidRPr="00B00951">
        <w:rPr>
          <w:rFonts w:cs="B Nazanin" w:hint="cs"/>
          <w:color w:val="000000" w:themeColor="text1"/>
          <w:sz w:val="28"/>
          <w:szCs w:val="28"/>
          <w:rtl/>
        </w:rPr>
        <w:t>ی قابل تو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بارتند از</w:t>
      </w:r>
      <w:r w:rsidR="00E4105C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پا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ب سرو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سامبا و </w:t>
      </w:r>
      <w:r w:rsidRPr="00B00951">
        <w:rPr>
          <w:rFonts w:cs="B Nazanin"/>
          <w:color w:val="000000" w:themeColor="text1"/>
          <w:sz w:val="28"/>
          <w:szCs w:val="28"/>
        </w:rPr>
        <w:t>OpenSSH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ک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105C" w:rsidRPr="00B00951">
        <w:rPr>
          <w:rFonts w:cs="B Nazanin"/>
          <w:color w:val="000000" w:themeColor="text1"/>
          <w:sz w:val="28"/>
          <w:szCs w:val="28"/>
        </w:rPr>
        <w:t>Wrappe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Pr="00B00951">
        <w:rPr>
          <w:rFonts w:cs="B Nazanin"/>
          <w:color w:val="000000" w:themeColor="text1"/>
          <w:sz w:val="28"/>
          <w:szCs w:val="28"/>
        </w:rPr>
        <w:t>mysqld_safe.sh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daemo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ا مان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ystemd</w:t>
      </w:r>
      <w:r w:rsidR="00E4105C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ب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E4105C" w:rsidRPr="00B00951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متعادل‌کننده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ر </w:t>
      </w:r>
      <w:r w:rsidR="004C7BF8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فز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="004C7BF8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4C7BF8" w:rsidRPr="00B00951">
        <w:rPr>
          <w:rFonts w:ascii="Courier New" w:hAnsi="Courier New" w:cs="B Nazanin" w:hint="cs"/>
          <w:color w:val="000000" w:themeColor="text1"/>
          <w:sz w:val="28"/>
          <w:szCs w:val="28"/>
          <w:rtl/>
          <w:lang w:bidi="ar-SA"/>
        </w:rPr>
        <w:t>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ست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غلب اتصالات 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تعداد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4C7BF8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C7BF8" w:rsidRPr="00B00951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="004C7BF8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4C7BF8" w:rsidRPr="00B00951">
        <w:rPr>
          <w:rFonts w:ascii="Courier New" w:hAnsi="Courier New" w:cs="B Nazanin" w:hint="cs"/>
          <w:color w:val="000000" w:themeColor="text1"/>
          <w:sz w:val="28"/>
          <w:szCs w:val="28"/>
          <w:rtl/>
          <w:lang w:bidi="ar-SA"/>
        </w:rPr>
        <w:t>هابا</w:t>
      </w:r>
      <w:r w:rsidR="004C7BF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BF8" w:rsidRPr="00B00951">
        <w:rPr>
          <w:rFonts w:cs="B Nazanin"/>
          <w:color w:val="000000" w:themeColor="text1"/>
          <w:sz w:val="28"/>
          <w:szCs w:val="28"/>
          <w:rtl/>
        </w:rPr>
        <w:lastRenderedPageBreak/>
        <w:t>پ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C7BF8"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ی‌های یکسان</w:t>
      </w:r>
      <w:r w:rsidR="004C7BF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4C7BF8" w:rsidRPr="00B00951">
        <w:rPr>
          <w:rFonts w:cs="B Nazanin"/>
          <w:color w:val="000000" w:themeColor="text1"/>
          <w:sz w:val="28"/>
          <w:szCs w:val="28"/>
          <w:rtl/>
        </w:rPr>
        <w:t>توز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C7BF8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4C7BF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ر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>موقعیت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="00346F5D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بالقو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5D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5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346F5D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5D"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="00346F5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5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تا تش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C647CB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C647CB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C647CB"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647CB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C647C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47CB" w:rsidRPr="00B00951">
        <w:rPr>
          <w:rFonts w:cs="B Nazanin" w:hint="eastAsia"/>
          <w:color w:val="000000" w:themeColor="text1"/>
          <w:sz w:val="28"/>
          <w:szCs w:val="28"/>
          <w:rtl/>
        </w:rPr>
        <w:t>تلاش</w:t>
      </w:r>
      <w:r w:rsidR="00C647CB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C647CB" w:rsidRPr="00B00951">
        <w:rPr>
          <w:rFonts w:cs="B Nazanin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21743" w:rsidRPr="00B00951" w:rsidRDefault="00C642E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در این مقاله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حمله جد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رائه می‌کنیم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203E7E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203E7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نو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03E7E" w:rsidRPr="00B00951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="00203E7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گ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E7E" w:rsidRPr="00B00951">
        <w:rPr>
          <w:rFonts w:cs="B Nazanin"/>
          <w:color w:val="000000" w:themeColor="text1"/>
          <w:sz w:val="28"/>
          <w:szCs w:val="28"/>
          <w:rtl/>
        </w:rPr>
        <w:t xml:space="preserve">کور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="009810C5" w:rsidRPr="00B00951">
        <w:rPr>
          <w:rFonts w:cs="B Nazanin"/>
          <w:color w:val="000000" w:themeColor="text1"/>
          <w:sz w:val="28"/>
          <w:szCs w:val="28"/>
        </w:rPr>
        <w:t>BROP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)، که از </w:t>
      </w:r>
      <w:r w:rsidR="00203E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زیت‌های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647CB" w:rsidRPr="00B00951">
        <w:rPr>
          <w:rFonts w:cs="B Nazanin"/>
          <w:color w:val="000000" w:themeColor="text1"/>
          <w:sz w:val="28"/>
          <w:szCs w:val="28"/>
          <w:rtl/>
        </w:rPr>
        <w:t xml:space="preserve"> موارد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سوء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203E7E" w:rsidRPr="00B00951">
        <w:rPr>
          <w:rFonts w:cs="B Nazanin" w:hint="cs"/>
          <w:color w:val="000000" w:themeColor="text1"/>
          <w:sz w:val="28"/>
          <w:szCs w:val="28"/>
          <w:rtl/>
        </w:rPr>
        <w:t>کورکورانه از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خدمات اختصاص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من</w:t>
      </w:r>
      <w:r w:rsidR="00203E7E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بع ناشناخته 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="009810C5" w:rsidRPr="00B00951">
        <w:rPr>
          <w:rFonts w:cs="B Nazanin"/>
          <w:color w:val="000000" w:themeColor="text1"/>
          <w:sz w:val="28"/>
          <w:szCs w:val="28"/>
        </w:rPr>
        <w:t>BROP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C74FEA" w:rsidRPr="00B00951">
        <w:rPr>
          <w:rFonts w:cs="B Nazanin" w:hint="eastAsia"/>
          <w:color w:val="000000" w:themeColor="text1"/>
          <w:sz w:val="28"/>
          <w:szCs w:val="28"/>
          <w:rtl/>
        </w:rPr>
        <w:t>نرم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74FEA" w:rsidRPr="00B00951">
        <w:rPr>
          <w:rFonts w:cs="B Nazanin"/>
          <w:color w:val="000000" w:themeColor="text1"/>
          <w:sz w:val="28"/>
          <w:szCs w:val="28"/>
          <w:rtl/>
        </w:rPr>
        <w:t xml:space="preserve">افزار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سر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با 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C74FEA" w:rsidRPr="00B00951">
        <w:rPr>
          <w:rFonts w:cs="B Nazanin"/>
          <w:color w:val="000000" w:themeColor="text1"/>
          <w:sz w:val="28"/>
          <w:szCs w:val="28"/>
          <w:rtl/>
        </w:rPr>
        <w:t xml:space="preserve">فرض 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شود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>فرآیندی که پس از خرابی</w:t>
      </w:r>
      <w:r w:rsidR="00C74FEA" w:rsidRPr="00B00951">
        <w:rPr>
          <w:rFonts w:cs="B Nazanin"/>
          <w:color w:val="000000" w:themeColor="text1"/>
          <w:sz w:val="28"/>
          <w:szCs w:val="28"/>
          <w:rtl/>
        </w:rPr>
        <w:t xml:space="preserve"> دوباره راه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FEA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. حمله در ل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/>
          <w:color w:val="000000" w:themeColor="text1"/>
          <w:sz w:val="28"/>
          <w:szCs w:val="28"/>
        </w:rPr>
        <w:t>ASLR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820A68" w:rsidRPr="00B00951">
        <w:rPr>
          <w:rFonts w:cs="B Nazanin"/>
          <w:color w:val="000000" w:themeColor="text1"/>
          <w:sz w:val="28"/>
          <w:szCs w:val="28"/>
          <w:rtl/>
        </w:rPr>
        <w:t>فضا</w:t>
      </w:r>
      <w:r w:rsidR="00820A6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20A6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آدرس</w:t>
      </w:r>
      <w:r w:rsidR="00820A68" w:rsidRPr="00B00951">
        <w:rPr>
          <w:rFonts w:cs="B Nazanin" w:hint="cs"/>
          <w:color w:val="000000" w:themeColor="text1"/>
          <w:sz w:val="28"/>
          <w:szCs w:val="28"/>
          <w:rtl/>
        </w:rPr>
        <w:t>‌ده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)، </w:t>
      </w:r>
      <w:r w:rsidR="00820A68" w:rsidRPr="00B00951">
        <w:rPr>
          <w:rFonts w:cs="B Nazanin"/>
          <w:color w:val="000000" w:themeColor="text1"/>
          <w:sz w:val="28"/>
          <w:szCs w:val="28"/>
          <w:rtl/>
        </w:rPr>
        <w:t>حافظه</w:t>
      </w:r>
      <w:r w:rsidR="00820A68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="009810C5" w:rsidRPr="00B00951">
        <w:rPr>
          <w:rFonts w:cs="B Nazanin"/>
          <w:color w:val="000000" w:themeColor="text1"/>
          <w:sz w:val="28"/>
          <w:szCs w:val="28"/>
        </w:rPr>
        <w:t>nonexecutable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="009810C5" w:rsidRPr="00B00951">
        <w:rPr>
          <w:rFonts w:cs="B Nazanin"/>
          <w:color w:val="000000" w:themeColor="text1"/>
          <w:sz w:val="28"/>
          <w:szCs w:val="28"/>
        </w:rPr>
        <w:t>NX</w:t>
      </w:r>
      <w:r w:rsidR="00820A68"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و پشته فعال</w:t>
      </w:r>
      <w:r w:rsidR="00820A68" w:rsidRPr="00B00951">
        <w:rPr>
          <w:rFonts w:cs="B Nazanin" w:hint="cs"/>
          <w:color w:val="000000" w:themeColor="text1"/>
          <w:sz w:val="28"/>
          <w:szCs w:val="28"/>
          <w:rtl/>
        </w:rPr>
        <w:t>یت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0A68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با این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حال تعداد ز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از سرورها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D2762B" w:rsidRPr="00B00951">
        <w:rPr>
          <w:rFonts w:cs="B Nazanin"/>
          <w:color w:val="000000" w:themeColor="text1"/>
          <w:sz w:val="28"/>
          <w:szCs w:val="28"/>
          <w:rtl/>
        </w:rPr>
        <w:t>پوشش م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D2762B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در حال حاض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D2762B"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762B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D2762B"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762B"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="00D2762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هدف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قرار 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دهیم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چون 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به و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="00D2762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762B" w:rsidRPr="00B00951">
        <w:rPr>
          <w:rFonts w:cs="B Nazanin"/>
          <w:color w:val="000000" w:themeColor="text1"/>
          <w:sz w:val="28"/>
          <w:szCs w:val="28"/>
        </w:rPr>
        <w:t>ABI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>منطبق</w:t>
      </w:r>
      <w:r w:rsidR="00D276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حمله توسط دو </w:t>
      </w:r>
      <w:r w:rsidR="00735CCB"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="00735CC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35CCB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735CC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جد</w:t>
      </w:r>
      <w:r w:rsidR="009810C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0C5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 xml:space="preserve"> فعال </w:t>
      </w:r>
      <w:r w:rsidR="00735CCB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9810C5"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342BD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خواندن</w:t>
      </w:r>
      <w:r w:rsidR="00D2174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1743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>تع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D21743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D21743" w:rsidRPr="00B00951">
        <w:rPr>
          <w:rFonts w:ascii="Courier New" w:hAnsi="Courier New" w:cs="B Nazanin" w:hint="cs"/>
          <w:color w:val="000000" w:themeColor="text1"/>
          <w:sz w:val="28"/>
          <w:szCs w:val="28"/>
          <w:rtl/>
        </w:rPr>
        <w:t>یافته</w:t>
      </w:r>
      <w:r w:rsidRPr="00B00951">
        <w:rPr>
          <w:rFonts w:cs="B Nazanin"/>
          <w:color w:val="000000" w:themeColor="text1"/>
          <w:sz w:val="28"/>
          <w:szCs w:val="28"/>
          <w:rtl/>
        </w:rPr>
        <w:t>: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>برای پشته</w:t>
      </w:r>
      <w:r w:rsidR="006342BD" w:rsidRPr="00B00951">
        <w:rPr>
          <w:rFonts w:cs="B Nazanin"/>
          <w:color w:val="000000" w:themeColor="text1"/>
          <w:sz w:val="28"/>
          <w:szCs w:val="28"/>
          <w:rtl/>
        </w:rPr>
        <w:t xml:space="preserve"> مورد استفاده 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رار می‌گیرد و موجب </w:t>
      </w:r>
      <w:r w:rsidRPr="00B00951">
        <w:rPr>
          <w:rFonts w:cs="B Nazanin"/>
          <w:color w:val="000000" w:themeColor="text1"/>
          <w:sz w:val="28"/>
          <w:szCs w:val="28"/>
          <w:rtl/>
        </w:rPr>
        <w:t>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2BD" w:rsidRPr="00B00951">
        <w:rPr>
          <w:rFonts w:cs="B Nazanin"/>
          <w:color w:val="000000" w:themeColor="text1"/>
          <w:sz w:val="28"/>
          <w:szCs w:val="28"/>
          <w:rtl/>
        </w:rPr>
        <w:t xml:space="preserve">آدرس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زگش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2BD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نظور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>پیش‌فرض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C647C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ی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گردد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مکان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تقل (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378A2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6342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42BD" w:rsidRPr="00B00951">
        <w:rPr>
          <w:rFonts w:cs="B Nazanin"/>
          <w:color w:val="000000" w:themeColor="text1"/>
          <w:sz w:val="28"/>
          <w:szCs w:val="28"/>
          <w:rtl/>
        </w:rPr>
        <w:t>کور</w:t>
      </w:r>
      <w:r w:rsidRPr="00B00951">
        <w:rPr>
          <w:rFonts w:cs="B Nazanin"/>
          <w:color w:val="000000" w:themeColor="text1"/>
          <w:sz w:val="28"/>
          <w:szCs w:val="28"/>
          <w:rtl/>
        </w:rPr>
        <w:t>: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</w:t>
      </w:r>
      <w:r w:rsidR="00B41012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10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B41012" w:rsidRPr="00B00951">
        <w:rPr>
          <w:rFonts w:cs="B Nazanin"/>
          <w:color w:val="000000" w:themeColor="text1"/>
          <w:sz w:val="28"/>
          <w:szCs w:val="28"/>
          <w:rtl/>
        </w:rPr>
        <w:t>از راه دور</w:t>
      </w:r>
      <w:r w:rsidR="00B410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مکان قرار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56B8D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روش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4378A2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4378A2" w:rsidRPr="00B00951">
        <w:rPr>
          <w:rFonts w:ascii="Courier New" w:hAnsi="Courier New" w:cs="B Nazanin" w:hint="eastAsia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="004378A2"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378A2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378A2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378A2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37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4378A2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ت اطلاعات </w:t>
      </w:r>
      <w:r w:rsidR="004378A2" w:rsidRPr="00B00951">
        <w:rPr>
          <w:rFonts w:cs="B Nazanin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با شکست مواجه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ه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4378A2" w:rsidRPr="00B00951">
        <w:rPr>
          <w:rFonts w:cs="B Nazanin"/>
          <w:color w:val="000000" w:themeColor="text1"/>
          <w:sz w:val="28"/>
          <w:szCs w:val="28"/>
          <w:rtl/>
        </w:rPr>
        <w:t xml:space="preserve">به اشتراک </w:t>
      </w:r>
      <w:r w:rsidR="004378A2" w:rsidRPr="00B00951">
        <w:rPr>
          <w:rFonts w:cs="B Nazanin" w:hint="cs"/>
          <w:color w:val="000000" w:themeColor="text1"/>
          <w:sz w:val="28"/>
          <w:szCs w:val="28"/>
          <w:rtl/>
        </w:rPr>
        <w:t>می‌گذ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روش </w:t>
      </w:r>
      <w:r w:rsidR="00933C49" w:rsidRPr="00B00951">
        <w:rPr>
          <w:rFonts w:cs="B Nazanin"/>
          <w:color w:val="000000" w:themeColor="text1"/>
          <w:sz w:val="28"/>
          <w:szCs w:val="28"/>
          <w:rtl/>
        </w:rPr>
        <w:t>خواندن</w:t>
      </w:r>
      <w:r w:rsidR="00933C4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933C4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933C49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933C4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C49"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="00933C4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C4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C4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بایت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ا حدس </w:t>
      </w:r>
      <w:r w:rsidR="00933C49" w:rsidRPr="00B00951">
        <w:rPr>
          <w:rFonts w:cs="B Nazanin" w:hint="cs"/>
          <w:color w:val="000000" w:themeColor="text1"/>
          <w:sz w:val="28"/>
          <w:szCs w:val="28"/>
          <w:rtl/>
        </w:rPr>
        <w:t>دوباره نویس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تا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E4E" w:rsidRPr="00B00951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س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E4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ود </w:t>
      </w:r>
      <w:r w:rsidR="00F14E4E" w:rsidRPr="00B00951">
        <w:rPr>
          <w:rFonts w:cs="B Nazanin"/>
          <w:color w:val="000000" w:themeColor="text1"/>
          <w:sz w:val="28"/>
          <w:szCs w:val="28"/>
          <w:rtl/>
        </w:rPr>
        <w:t xml:space="preserve">و سرور </w:t>
      </w:r>
      <w:r w:rsidR="00F14E4E" w:rsidRPr="00B00951">
        <w:rPr>
          <w:rFonts w:cs="B Nazanin" w:hint="cs"/>
          <w:color w:val="000000" w:themeColor="text1"/>
          <w:sz w:val="28"/>
          <w:szCs w:val="28"/>
          <w:rtl/>
        </w:rPr>
        <w:t>دچار شکست نشود</w:t>
      </w:r>
      <w:r w:rsidR="009109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عملیات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ا نوشتن) پشته</w:t>
      </w:r>
      <w:r w:rsidR="009109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10913" w:rsidRPr="00B00951">
        <w:rPr>
          <w:rFonts w:cs="B Nazanin"/>
          <w:color w:val="000000" w:themeColor="text1"/>
          <w:sz w:val="28"/>
          <w:szCs w:val="28"/>
          <w:rtl/>
        </w:rPr>
        <w:t>به طور موثر</w:t>
      </w:r>
      <w:r w:rsidR="009109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نجام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حمله کور</w:t>
      </w:r>
      <w:r w:rsidR="00B83DDA" w:rsidRPr="00B00951">
        <w:rPr>
          <w:rFonts w:cs="B Nazanin" w:hint="cs"/>
          <w:color w:val="000000" w:themeColor="text1"/>
          <w:sz w:val="28"/>
          <w:szCs w:val="28"/>
          <w:rtl/>
        </w:rPr>
        <w:t>کورا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جام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="00B83D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83DDA" w:rsidRPr="00B00951">
        <w:rPr>
          <w:rFonts w:cs="B Nazanin"/>
          <w:color w:val="000000" w:themeColor="text1"/>
          <w:sz w:val="28"/>
          <w:szCs w:val="28"/>
        </w:rPr>
        <w:t>write</w:t>
      </w:r>
      <w:r w:rsidR="00B83D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س از </w:t>
      </w:r>
      <w:r w:rsidR="00B83DDA" w:rsidRPr="00B00951">
        <w:rPr>
          <w:rFonts w:cs="B Nazanin"/>
          <w:color w:val="000000" w:themeColor="text1"/>
          <w:sz w:val="28"/>
          <w:szCs w:val="28"/>
          <w:rtl/>
        </w:rPr>
        <w:t xml:space="preserve">انتقال </w:t>
      </w:r>
      <w:r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83DDA"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B83D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افظ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سوکت مهاجم</w:t>
      </w:r>
      <w:r w:rsidR="00B83D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5B05D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05DE" w:rsidRPr="00B00951">
        <w:rPr>
          <w:rFonts w:cs="B Nazanin" w:hint="cs"/>
          <w:color w:val="000000" w:themeColor="text1"/>
          <w:sz w:val="28"/>
          <w:szCs w:val="28"/>
          <w:rtl/>
        </w:rPr>
        <w:t>ح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="005B05DE" w:rsidRPr="00B00951">
        <w:rPr>
          <w:rFonts w:cs="B Nazanin"/>
          <w:color w:val="000000" w:themeColor="text1"/>
          <w:sz w:val="28"/>
          <w:szCs w:val="28"/>
          <w:rtl/>
        </w:rPr>
        <w:t xml:space="preserve"> شکست خورده</w:t>
      </w:r>
      <w:r w:rsidR="005B05D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B05DE" w:rsidRPr="00B00951">
        <w:rPr>
          <w:rFonts w:cs="B Nazanin"/>
          <w:color w:val="000000" w:themeColor="text1"/>
          <w:sz w:val="28"/>
          <w:szCs w:val="28"/>
          <w:rtl/>
        </w:rPr>
        <w:t>اند و بهره</w:t>
      </w:r>
      <w:r w:rsidR="005B05D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B05D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استفاده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B05D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 </w:t>
      </w:r>
      <w:r w:rsidR="005B05DE" w:rsidRPr="00B00951">
        <w:rPr>
          <w:rFonts w:cs="B Nazanin" w:hint="cs"/>
          <w:color w:val="000000" w:themeColor="text1"/>
          <w:sz w:val="28"/>
          <w:szCs w:val="28"/>
          <w:rtl/>
        </w:rPr>
        <w:t>انجام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D7880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32C" w:rsidRPr="00B00951">
        <w:rPr>
          <w:rFonts w:cs="B Nazanin"/>
          <w:color w:val="000000" w:themeColor="text1"/>
          <w:sz w:val="28"/>
          <w:szCs w:val="28"/>
          <w:rtl/>
        </w:rPr>
        <w:t xml:space="preserve">سوء استفاده </w:t>
      </w:r>
      <w:r w:rsidRPr="00B00951">
        <w:rPr>
          <w:rFonts w:cs="B Nazanin"/>
          <w:color w:val="000000" w:themeColor="text1"/>
          <w:sz w:val="28"/>
          <w:szCs w:val="28"/>
          <w:rtl/>
        </w:rPr>
        <w:t>ق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هداف عم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23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نوس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AE23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نجام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E04B5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خدمات بست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D788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D7880" w:rsidRPr="00B00951">
        <w:rPr>
          <w:rFonts w:cs="B Nazanin"/>
          <w:color w:val="000000" w:themeColor="text1"/>
          <w:sz w:val="28"/>
          <w:szCs w:val="28"/>
          <w:rtl/>
        </w:rPr>
        <w:t xml:space="preserve"> هک</w:t>
      </w:r>
      <w:r w:rsidRPr="00B00951">
        <w:rPr>
          <w:rFonts w:cs="B Nazanin"/>
          <w:color w:val="000000" w:themeColor="text1"/>
          <w:sz w:val="28"/>
          <w:szCs w:val="28"/>
          <w:rtl/>
        </w:rPr>
        <w:t>. ممکن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 در هنگام استفاده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ش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7880" w:rsidRPr="00B00951">
        <w:rPr>
          <w:rFonts w:cs="B Nazanin"/>
          <w:color w:val="000000" w:themeColor="text1"/>
          <w:sz w:val="28"/>
          <w:szCs w:val="28"/>
        </w:rPr>
        <w:t>fuzz</w:t>
      </w:r>
      <w:r w:rsidR="00AD788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ز راه دور</w:t>
      </w:r>
      <w:r w:rsidR="00AD788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455CF" w:rsidRPr="00B00951" w:rsidRDefault="009810C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2) هک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 منبع ب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ص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810B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04B5" w:rsidRPr="00B00951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E04B5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6E04B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شود. </w:t>
      </w:r>
      <w:r w:rsidR="006E04B5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E04B5" w:rsidRPr="00B00951">
        <w:rPr>
          <w:rFonts w:cs="B Nazanin"/>
          <w:color w:val="000000" w:themeColor="text1"/>
          <w:sz w:val="28"/>
          <w:szCs w:val="28"/>
          <w:rtl/>
        </w:rPr>
        <w:t xml:space="preserve"> مثال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تابخانه </w:t>
      </w:r>
      <w:r w:rsidR="004532A9" w:rsidRPr="00B00951">
        <w:rPr>
          <w:rFonts w:cs="B Nazanin"/>
          <w:color w:val="000000" w:themeColor="text1"/>
          <w:sz w:val="28"/>
          <w:szCs w:val="28"/>
          <w:rtl/>
        </w:rPr>
        <w:t xml:space="preserve">محبوب </w:t>
      </w:r>
      <w:r w:rsidRPr="00B00951">
        <w:rPr>
          <w:rFonts w:cs="B Nazanin"/>
          <w:color w:val="000000" w:themeColor="text1"/>
          <w:sz w:val="28"/>
          <w:szCs w:val="28"/>
        </w:rPr>
        <w:t>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آس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532A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شته باشد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و ممکن است حدس 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>بزنیم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که توسط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م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E04B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شود.</w:t>
      </w:r>
    </w:p>
    <w:p w:rsidR="002C1C68" w:rsidRPr="00B00951" w:rsidRDefault="0067471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3) هک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سرور منبع باز بر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55C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نابع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ناشناخته</w:t>
      </w:r>
      <w:r w:rsidR="003455CF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امر به صورت </w:t>
      </w:r>
      <w:r w:rsidR="002C1C68" w:rsidRPr="00B00951">
        <w:rPr>
          <w:rFonts w:cs="B Nazanin"/>
          <w:color w:val="000000" w:themeColor="text1"/>
          <w:sz w:val="28"/>
          <w:szCs w:val="28"/>
          <w:rtl/>
        </w:rPr>
        <w:t xml:space="preserve">نصب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دست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C68" w:rsidRPr="00B00951">
        <w:rPr>
          <w:rFonts w:cs="B Nazanin"/>
          <w:color w:val="000000" w:themeColor="text1"/>
          <w:sz w:val="28"/>
          <w:szCs w:val="28"/>
          <w:rtl/>
        </w:rPr>
        <w:t>و راه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="002C1C68" w:rsidRPr="00B00951">
        <w:rPr>
          <w:rFonts w:cs="B Nazanin"/>
          <w:color w:val="000000" w:themeColor="text1"/>
          <w:sz w:val="28"/>
          <w:szCs w:val="28"/>
        </w:rPr>
        <w:t>Gentoo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نجام می‌شود.</w:t>
      </w:r>
    </w:p>
    <w:p w:rsidR="00353D91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سه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مورد </w:t>
      </w:r>
      <w:r w:rsidR="002C1C68" w:rsidRPr="00B00951">
        <w:rPr>
          <w:rFonts w:cs="B Nazanin"/>
          <w:color w:val="000000" w:themeColor="text1"/>
          <w:sz w:val="28"/>
          <w:szCs w:val="28"/>
          <w:rtl/>
        </w:rPr>
        <w:t>ارز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C68" w:rsidRPr="00B00951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2C1C68" w:rsidRPr="00B00951">
        <w:rPr>
          <w:rFonts w:cs="B Nazanin" w:hint="cs"/>
          <w:color w:val="000000" w:themeColor="text1"/>
          <w:sz w:val="28"/>
          <w:szCs w:val="28"/>
          <w:rtl/>
        </w:rPr>
        <w:t>ی قرار دادیم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حالت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7D5CB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آل،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56EF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 در برابر خدمات ت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465E1" w:rsidRPr="00B00951">
        <w:rPr>
          <w:rFonts w:cs="B Nazanin"/>
          <w:color w:val="000000" w:themeColor="text1"/>
          <w:sz w:val="28"/>
          <w:szCs w:val="28"/>
          <w:rtl/>
        </w:rPr>
        <w:t xml:space="preserve"> در مورد نرم</w:t>
      </w:r>
      <w:r w:rsidR="004465E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فزار نگه </w:t>
      </w:r>
      <w:r w:rsidR="004465E1" w:rsidRPr="00B00951">
        <w:rPr>
          <w:rFonts w:cs="B Nazanin" w:hint="cs"/>
          <w:color w:val="000000" w:themeColor="text1"/>
          <w:sz w:val="28"/>
          <w:szCs w:val="28"/>
          <w:rtl/>
        </w:rPr>
        <w:t>نمی‌دار</w:t>
      </w:r>
      <w:r w:rsidR="00901B7B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4465E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</w:t>
      </w:r>
      <w:r w:rsidR="004465E1" w:rsidRPr="00B00951">
        <w:rPr>
          <w:rFonts w:cs="B Nazanin"/>
          <w:color w:val="000000" w:themeColor="text1"/>
          <w:sz w:val="28"/>
          <w:szCs w:val="28"/>
          <w:rtl/>
        </w:rPr>
        <w:t xml:space="preserve">تست </w:t>
      </w:r>
      <w:r w:rsidR="004465E1" w:rsidRPr="00B00951">
        <w:rPr>
          <w:rFonts w:cs="B Nazanin" w:hint="cs"/>
          <w:color w:val="000000" w:themeColor="text1"/>
          <w:sz w:val="28"/>
          <w:szCs w:val="28"/>
          <w:rtl/>
        </w:rPr>
        <w:t>قرار گرفت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ل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نو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دود</w:t>
      </w:r>
      <w:r w:rsidR="00901B7B" w:rsidRPr="00B00951">
        <w:rPr>
          <w:rFonts w:cs="B Nazanin" w:hint="cs"/>
          <w:color w:val="000000" w:themeColor="text1"/>
          <w:sz w:val="28"/>
          <w:szCs w:val="28"/>
          <w:rtl/>
        </w:rPr>
        <w:t>یت‌هایی 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9D496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4967" w:rsidRPr="00B00951">
        <w:rPr>
          <w:rFonts w:cs="B Nazanin" w:hint="cs"/>
          <w:color w:val="000000" w:themeColor="text1"/>
          <w:sz w:val="28"/>
          <w:szCs w:val="28"/>
          <w:rtl/>
        </w:rPr>
        <w:t>روش خودم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49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براب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9D496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آزمون قرار</w:t>
      </w:r>
      <w:r w:rsidR="009D49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دی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ورد منبع </w:t>
      </w:r>
      <w:r w:rsidR="009D4967" w:rsidRPr="00B00951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لکرد</w:t>
      </w:r>
      <w:r w:rsidR="009D49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داشتیم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م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F5FD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کتابخانه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5FD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FF5FD8" w:rsidRPr="00B00951">
        <w:rPr>
          <w:rFonts w:cs="B Nazanin"/>
          <w:color w:val="000000" w:themeColor="text1"/>
          <w:sz w:val="28"/>
          <w:szCs w:val="28"/>
          <w:rtl/>
        </w:rPr>
        <w:t xml:space="preserve">هدف قرار </w:t>
      </w:r>
      <w:r w:rsidR="00FF5FD8" w:rsidRPr="00B00951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="00FF5FD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[3]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 </w:t>
      </w:r>
      <w:r w:rsidR="001844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گذ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سط </w:t>
      </w:r>
      <w:r w:rsidRPr="00B00951">
        <w:rPr>
          <w:rFonts w:cs="B Nazanin"/>
          <w:color w:val="000000" w:themeColor="text1"/>
          <w:sz w:val="28"/>
          <w:szCs w:val="28"/>
        </w:rPr>
        <w:t>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4476"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="00184476" w:rsidRPr="00B00951">
        <w:rPr>
          <w:rFonts w:cs="B Nazanin"/>
          <w:color w:val="000000" w:themeColor="text1"/>
          <w:sz w:val="28"/>
          <w:szCs w:val="28"/>
          <w:rtl/>
        </w:rPr>
        <w:t xml:space="preserve"> شده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184476" w:rsidRPr="00B00951">
        <w:rPr>
          <w:rFonts w:cs="B Nazanin" w:hint="cs"/>
          <w:color w:val="000000" w:themeColor="text1"/>
          <w:sz w:val="28"/>
          <w:szCs w:val="28"/>
          <w:rtl/>
        </w:rPr>
        <w:t>ما آن را</w:t>
      </w:r>
      <w:r w:rsidR="00184476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18447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برنام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="001844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نظر می‌گیر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م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2013)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2] 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مورد </w:t>
      </w:r>
      <w:r w:rsidR="00323A74" w:rsidRPr="00B00951">
        <w:rPr>
          <w:rFonts w:cs="B Nazanin"/>
          <w:color w:val="000000" w:themeColor="text1"/>
          <w:sz w:val="28"/>
          <w:szCs w:val="28"/>
          <w:rtl/>
        </w:rPr>
        <w:t xml:space="preserve">هدف قرار 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="00323A7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‌صور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ره 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>برد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ص </w:t>
      </w:r>
      <w:r w:rsidR="00323A74" w:rsidRPr="00B00951">
        <w:rPr>
          <w:rFonts w:cs="B Nazanin"/>
          <w:color w:val="000000" w:themeColor="text1"/>
          <w:sz w:val="28"/>
          <w:szCs w:val="28"/>
          <w:rtl/>
        </w:rPr>
        <w:t>بستگ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3A7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3A74" w:rsidRPr="00B00951">
        <w:rPr>
          <w:rFonts w:cs="B Nazanin" w:hint="cs"/>
          <w:color w:val="000000" w:themeColor="text1"/>
          <w:sz w:val="28"/>
          <w:szCs w:val="28"/>
          <w:rtl/>
        </w:rPr>
        <w:t>نداش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F758D4" w:rsidRPr="00B00951">
        <w:rPr>
          <w:rFonts w:cs="B Nazanin"/>
          <w:color w:val="000000" w:themeColor="text1"/>
          <w:sz w:val="28"/>
          <w:szCs w:val="28"/>
          <w:rtl/>
        </w:rPr>
        <w:t xml:space="preserve"> امر به</w:t>
      </w:r>
      <w:r w:rsidR="00F758D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ژ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58D4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758D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هر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نسخه 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>آس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5982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5982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ب سرو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 xml:space="preserve"> به 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ر </w:t>
      </w:r>
      <w:r w:rsidRPr="00B00951">
        <w:rPr>
          <w:rFonts w:cs="B Nazanin"/>
          <w:color w:val="000000" w:themeColor="text1"/>
          <w:sz w:val="28"/>
          <w:szCs w:val="28"/>
          <w:rtl/>
        </w:rPr>
        <w:t>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نسخه تر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مان‌گونه که امروزه 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 xml:space="preserve">انجام 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75982" w:rsidRPr="00B00951">
        <w:rPr>
          <w:rFonts w:cs="B Nazanin"/>
          <w:color w:val="000000" w:themeColor="text1"/>
          <w:sz w:val="28"/>
          <w:szCs w:val="28"/>
          <w:rtl/>
        </w:rPr>
        <w:t>مف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5982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75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 و به کار می‌ر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E1457" w:rsidRPr="00B00951" w:rsidRDefault="00353D9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در این مقال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ابزار امن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aille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پیاده‌سازی کردیم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که باعث م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</w:rPr>
        <w:t>BROP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کاملا خودک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نن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C6D46" w:rsidRPr="00B00951">
        <w:rPr>
          <w:rFonts w:cs="B Nazanin"/>
          <w:color w:val="000000" w:themeColor="text1"/>
          <w:sz w:val="28"/>
          <w:szCs w:val="28"/>
        </w:rPr>
        <w:t>Braille</w:t>
      </w:r>
      <w:r w:rsidR="00CC6D4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C6D4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A050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 رو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عملک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0506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در حدود 4000 درخواست،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فر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در کمتر از 20 دق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064" w:rsidRPr="00B00951">
        <w:rPr>
          <w:rFonts w:cs="B Nazanin"/>
          <w:color w:val="000000" w:themeColor="text1"/>
          <w:sz w:val="28"/>
          <w:szCs w:val="28"/>
          <w:rtl/>
        </w:rPr>
        <w:t xml:space="preserve">کامل </w:t>
      </w:r>
      <w:r w:rsidR="00A050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شود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و در برخ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ط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در چند دق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="00A050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ترین کارآیی را داشته باش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مهاجم تنها ن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ه ارائه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تابع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4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رد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درخواست </w:t>
      </w:r>
      <w:r w:rsidR="009D540A" w:rsidRPr="00B0095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حداقل طول </w:t>
      </w:r>
      <w:r w:rsidR="009D540A" w:rsidRPr="00B00951">
        <w:rPr>
          <w:rFonts w:cs="B Nazanin" w:hint="cs"/>
          <w:color w:val="000000" w:themeColor="text1"/>
          <w:sz w:val="28"/>
          <w:szCs w:val="28"/>
          <w:rtl/>
        </w:rPr>
        <w:t>برای شک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40A" w:rsidRPr="00B00951">
        <w:rPr>
          <w:rFonts w:cs="B Nazanin" w:hint="cs"/>
          <w:color w:val="000000" w:themeColor="text1"/>
          <w:sz w:val="28"/>
          <w:szCs w:val="28"/>
          <w:rtl/>
        </w:rPr>
        <w:t>ایجاد کند</w:t>
      </w:r>
      <w:r w:rsidR="005C2A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C2A61" w:rsidRPr="00B00951">
        <w:rPr>
          <w:rFonts w:cs="B Nazanin"/>
          <w:color w:val="000000" w:themeColor="text1"/>
          <w:sz w:val="28"/>
          <w:szCs w:val="28"/>
          <w:rtl/>
        </w:rPr>
        <w:t xml:space="preserve"> رشت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توسط </w:t>
      </w:r>
      <w:r w:rsidR="005C2A61" w:rsidRPr="00B00951">
        <w:rPr>
          <w:rFonts w:cs="B Nazanin"/>
          <w:color w:val="000000" w:themeColor="text1"/>
          <w:sz w:val="28"/>
          <w:szCs w:val="28"/>
        </w:rPr>
        <w:t>Braille</w:t>
      </w:r>
      <w:r w:rsidR="005C2A61" w:rsidRPr="00B00951">
        <w:rPr>
          <w:rFonts w:cs="B Nazanin"/>
          <w:color w:val="000000" w:themeColor="text1"/>
          <w:sz w:val="28"/>
          <w:szCs w:val="28"/>
          <w:rtl/>
        </w:rPr>
        <w:t xml:space="preserve"> اضافه</w:t>
      </w:r>
      <w:r w:rsidR="005C2A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50647" w:rsidRPr="00B00951">
        <w:rPr>
          <w:rFonts w:cs="B Nazanin" w:hint="eastAsia"/>
          <w:color w:val="000000" w:themeColor="text1"/>
          <w:sz w:val="28"/>
          <w:szCs w:val="28"/>
          <w:rtl/>
        </w:rPr>
        <w:t>همچن</w:t>
      </w:r>
      <w:r w:rsidR="0045064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50647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45064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کارکرد</w:t>
      </w:r>
      <w:r w:rsidR="004506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 روش به عملک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450647"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اساس 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سرور </w:t>
      </w:r>
      <w:r w:rsidR="00450647" w:rsidRPr="00B00951">
        <w:rPr>
          <w:rFonts w:cs="B Nazanin" w:hint="cs"/>
          <w:color w:val="000000" w:themeColor="text1"/>
          <w:sz w:val="28"/>
          <w:szCs w:val="28"/>
          <w:rtl/>
        </w:rPr>
        <w:t>شکست می‌خور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نه</w:t>
      </w:r>
      <w:r w:rsidR="00450647" w:rsidRPr="00B00951">
        <w:rPr>
          <w:rFonts w:cs="B Nazanin" w:hint="cs"/>
          <w:color w:val="000000" w:themeColor="text1"/>
          <w:sz w:val="28"/>
          <w:szCs w:val="28"/>
          <w:rtl/>
        </w:rPr>
        <w:t>، بستگی دار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36C8C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BE1457" w:rsidRPr="00B00951">
        <w:rPr>
          <w:rFonts w:cs="B Nazanin" w:hint="cs"/>
          <w:color w:val="000000" w:themeColor="text1"/>
          <w:sz w:val="28"/>
          <w:szCs w:val="28"/>
          <w:rtl/>
        </w:rPr>
        <w:t>ارهای انجام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بارتند از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36C8C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1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694F60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694F60" w:rsidRPr="00B00951">
        <w:rPr>
          <w:rFonts w:cs="B Nazanin"/>
          <w:color w:val="000000" w:themeColor="text1"/>
          <w:sz w:val="28"/>
          <w:szCs w:val="28"/>
          <w:rtl/>
        </w:rPr>
        <w:t xml:space="preserve"> عموم</w:t>
      </w:r>
      <w:r w:rsidR="00694F60" w:rsidRPr="00B00951">
        <w:rPr>
          <w:rFonts w:cs="B Nazanin" w:hint="cs"/>
          <w:color w:val="000000" w:themeColor="text1"/>
          <w:sz w:val="28"/>
          <w:szCs w:val="28"/>
          <w:rtl/>
        </w:rPr>
        <w:t>ی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).</w:t>
      </w:r>
    </w:p>
    <w:p w:rsidR="00757E62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2) روش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6C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ن </w:t>
      </w:r>
      <w:r w:rsidRPr="00B00951">
        <w:rPr>
          <w:rFonts w:cs="B Nazanin"/>
          <w:color w:val="000000" w:themeColor="text1"/>
          <w:sz w:val="28"/>
          <w:szCs w:val="28"/>
          <w:rtl/>
        </w:rPr>
        <w:t>از راه دور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D36C8C" w:rsidRPr="00B00951">
        <w:rPr>
          <w:rFonts w:cs="B Nazanin" w:hint="cs"/>
          <w:color w:val="000000" w:themeColor="text1"/>
          <w:sz w:val="28"/>
          <w:szCs w:val="28"/>
          <w:rtl/>
        </w:rPr>
        <w:t>(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D36C8C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36C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36C8C" w:rsidRPr="00B00951">
        <w:rPr>
          <w:rFonts w:cs="B Nazanin"/>
          <w:color w:val="000000" w:themeColor="text1"/>
          <w:sz w:val="28"/>
          <w:szCs w:val="28"/>
          <w:rtl/>
        </w:rPr>
        <w:t>که نرم</w:t>
      </w:r>
      <w:r w:rsidR="00D36C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فزار</w:t>
      </w:r>
      <w:r w:rsidR="00D36C8C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اشناخته</w:t>
      </w:r>
      <w:r w:rsidR="00D36C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 مورد حمله قرار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94997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3) </w:t>
      </w:r>
      <w:r w:rsidR="00757E62"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/>
          <w:color w:val="000000" w:themeColor="text1"/>
          <w:sz w:val="28"/>
          <w:szCs w:val="28"/>
          <w:rtl/>
        </w:rPr>
        <w:t>: ابز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7577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47577E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577E" w:rsidRPr="00B00951">
        <w:rPr>
          <w:rFonts w:cs="B Nazanin"/>
          <w:color w:val="000000" w:themeColor="text1"/>
          <w:sz w:val="28"/>
          <w:szCs w:val="28"/>
          <w:rtl/>
        </w:rPr>
        <w:t xml:space="preserve">خودکار 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ده شده در مورد 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چگون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7577E" w:rsidRPr="00B00951">
        <w:rPr>
          <w:rFonts w:cs="B Nazanin"/>
          <w:color w:val="000000" w:themeColor="text1"/>
          <w:sz w:val="28"/>
          <w:szCs w:val="28"/>
          <w:rtl/>
        </w:rPr>
        <w:t>سرر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7577E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4757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D3175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4)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4997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D9499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94997"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="00D9499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9499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49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عمومی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="00D94997" w:rsidRPr="00B00951">
        <w:rPr>
          <w:rFonts w:cs="B Nazanin" w:hint="cs"/>
          <w:color w:val="000000" w:themeColor="text1"/>
          <w:sz w:val="28"/>
          <w:szCs w:val="28"/>
          <w:rtl/>
        </w:rPr>
        <w:t>بنا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نش ما)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051E" w:rsidRPr="00B00951">
        <w:rPr>
          <w:rFonts w:cs="B Nazanin"/>
          <w:color w:val="000000" w:themeColor="text1"/>
          <w:sz w:val="28"/>
          <w:szCs w:val="28"/>
          <w:rtl/>
        </w:rPr>
        <w:t>آس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051E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7051E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051E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>ی اخیر</w:t>
      </w:r>
      <w:r w:rsidR="00E705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وب سرور</w:t>
      </w:r>
      <w:r w:rsidR="00E705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حالت </w:t>
      </w:r>
      <w:r w:rsidRPr="00B00951">
        <w:rPr>
          <w:rFonts w:cs="B Nazanin"/>
          <w:color w:val="000000" w:themeColor="text1"/>
          <w:sz w:val="28"/>
          <w:szCs w:val="28"/>
          <w:rtl/>
        </w:rPr>
        <w:t>عم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کست</w:t>
      </w:r>
      <w:r w:rsidR="00E7051E" w:rsidRPr="00B00951">
        <w:rPr>
          <w:rFonts w:cs="B Nazanin"/>
          <w:color w:val="000000" w:themeColor="text1"/>
          <w:sz w:val="28"/>
          <w:szCs w:val="28"/>
        </w:rPr>
        <w:t xml:space="preserve"> 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کامل /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، </w:t>
      </w:r>
      <w:r w:rsidR="00E7051E" w:rsidRPr="00B00951">
        <w:rPr>
          <w:rFonts w:cs="B Nazanin"/>
          <w:color w:val="000000" w:themeColor="text1"/>
          <w:sz w:val="28"/>
          <w:szCs w:val="28"/>
        </w:rPr>
        <w:t>canarie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="00E705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91212" w:rsidRPr="00B00951" w:rsidRDefault="004E01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5)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نهاد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فاع در برابر حملات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3C65F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C65FD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خلاصه،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تمام</w:t>
      </w:r>
      <w:r w:rsidR="00582D6C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بخش</w:t>
      </w:r>
      <w:r w:rsidR="00582D6C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582D6C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582D6C" w:rsidRPr="00B00951">
        <w:rPr>
          <w:rFonts w:cs="B Nazanin"/>
          <w:color w:val="000000" w:themeColor="text1"/>
          <w:sz w:val="28"/>
          <w:szCs w:val="28"/>
          <w:rtl/>
        </w:rPr>
        <w:t xml:space="preserve">اعمال </w:t>
      </w:r>
      <w:r w:rsidR="00582D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ود </w:t>
      </w:r>
      <w:r w:rsidRPr="00B00951">
        <w:rPr>
          <w:rFonts w:cs="B Nazanin"/>
          <w:color w:val="000000" w:themeColor="text1"/>
          <w:sz w:val="28"/>
          <w:szCs w:val="28"/>
          <w:rtl/>
        </w:rPr>
        <w:t>و پس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2D6C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582D6C" w:rsidRPr="00B00951">
        <w:rPr>
          <w:rFonts w:cs="B Nazanin"/>
          <w:color w:val="000000" w:themeColor="text1"/>
          <w:sz w:val="28"/>
          <w:szCs w:val="28"/>
          <w:rtl/>
        </w:rPr>
        <w:t xml:space="preserve"> (در تقابل با سرور</w:t>
      </w:r>
      <w:r w:rsidR="00582D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="00582D6C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582D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جددا به حالت تصادفی بر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912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حفاظت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1212" w:rsidRPr="00B00951">
        <w:rPr>
          <w:rFonts w:cs="B Nazanin" w:hint="cs"/>
          <w:color w:val="000000" w:themeColor="text1"/>
          <w:sz w:val="28"/>
          <w:szCs w:val="28"/>
          <w:rtl/>
        </w:rPr>
        <w:t>در برا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B91212" w:rsidRPr="00B00951">
        <w:rPr>
          <w:rFonts w:cs="B Nazanin"/>
          <w:color w:val="000000" w:themeColor="text1"/>
          <w:sz w:val="28"/>
          <w:szCs w:val="28"/>
          <w:rtl/>
        </w:rPr>
        <w:t xml:space="preserve"> تغ</w:t>
      </w:r>
      <w:r w:rsidR="00B91212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B91212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دفمن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قدام متقابل ام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ثر </w:t>
      </w:r>
      <w:r w:rsidR="00B91212" w:rsidRPr="00B00951">
        <w:rPr>
          <w:rFonts w:cs="B Nazanin" w:hint="cs"/>
          <w:color w:val="000000" w:themeColor="text1"/>
          <w:sz w:val="28"/>
          <w:szCs w:val="28"/>
          <w:rtl/>
        </w:rPr>
        <w:t>ن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1212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B9121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تار</w:t>
      </w:r>
      <w:r w:rsidR="00B9121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B91212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چه</w:t>
      </w:r>
      <w:r w:rsidR="00B9121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ختصر</w:t>
      </w:r>
      <w:r w:rsidR="00B9121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B9121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r w:rsidR="00B91212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رر</w:t>
      </w:r>
      <w:r w:rsidR="00B9121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B91212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ها</w:t>
      </w:r>
      <w:r w:rsidR="00B9121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B9121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فر</w:t>
      </w:r>
    </w:p>
    <w:p w:rsidR="007D281D" w:rsidRPr="00B00951" w:rsidRDefault="0061127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C59C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کلاس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8C59CC" w:rsidRPr="00B00951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="008C59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C59CC" w:rsidRPr="00B00951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8C59CC" w:rsidRPr="00B00951">
        <w:rPr>
          <w:rFonts w:cs="B Nazanin" w:hint="cs"/>
          <w:color w:val="000000" w:themeColor="text1"/>
          <w:sz w:val="28"/>
          <w:szCs w:val="28"/>
          <w:rtl/>
        </w:rPr>
        <w:t>چه</w:t>
      </w:r>
      <w:r w:rsidR="008C59C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طولان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59C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سوء استفاده</w:t>
      </w:r>
      <w:r w:rsidR="008C59CC" w:rsidRPr="00B00951">
        <w:rPr>
          <w:rFonts w:cs="B Nazanin" w:hint="cs"/>
          <w:color w:val="000000" w:themeColor="text1"/>
          <w:sz w:val="28"/>
          <w:szCs w:val="28"/>
          <w:rtl/>
        </w:rPr>
        <w:t>‌ها هستن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[4]. از لحاظ مفهوم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25A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حمله به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آنها نسبتا آسان است</w:t>
      </w:r>
      <w:r w:rsidR="008067FB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8067F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067FB" w:rsidRPr="00B00951">
        <w:rPr>
          <w:rFonts w:cs="B Nazanin"/>
          <w:color w:val="000000" w:themeColor="text1"/>
          <w:sz w:val="28"/>
          <w:szCs w:val="28"/>
          <w:rtl/>
        </w:rPr>
        <w:t>عنوان</w:t>
      </w:r>
      <w:r w:rsidR="008067F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مثال،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آس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067F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8067FB"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 داده</w:t>
      </w:r>
      <w:r w:rsidR="008067F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ها را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شبکه </w:t>
      </w:r>
      <w:r w:rsidR="008067FB" w:rsidRPr="00B00951">
        <w:rPr>
          <w:rFonts w:cs="B Nazanin"/>
          <w:color w:val="000000" w:themeColor="text1"/>
          <w:sz w:val="28"/>
          <w:szCs w:val="28"/>
          <w:rtl/>
        </w:rPr>
        <w:t xml:space="preserve">خوانده </w:t>
      </w:r>
      <w:r w:rsidR="008067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="008067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جای ده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. سپس، با فرض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که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فاق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مرزه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محدود کردن اندازه ورود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مهاجم م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4C41" w:rsidRPr="00B00951">
        <w:rPr>
          <w:rFonts w:cs="B Nazanin" w:hint="eastAsia"/>
          <w:color w:val="000000" w:themeColor="text1"/>
          <w:sz w:val="28"/>
          <w:szCs w:val="28"/>
          <w:rtl/>
        </w:rPr>
        <w:t>بافر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04C41" w:rsidRPr="00B00951">
        <w:rPr>
          <w:rFonts w:cs="B Nazanin"/>
          <w:color w:val="000000" w:themeColor="text1"/>
          <w:sz w:val="28"/>
          <w:szCs w:val="28"/>
          <w:rtl/>
        </w:rPr>
        <w:t>حافظه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مجددا</w:t>
      </w:r>
      <w:r w:rsidR="00004C4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بازنو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4C41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. در نت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جه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D25000" w:rsidRPr="00B00951">
        <w:rPr>
          <w:rFonts w:cs="B Nazanin"/>
          <w:color w:val="000000" w:themeColor="text1"/>
          <w:sz w:val="28"/>
          <w:szCs w:val="28"/>
          <w:rtl/>
        </w:rPr>
        <w:t xml:space="preserve"> بحران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5000" w:rsidRPr="00B00951">
        <w:rPr>
          <w:rFonts w:cs="B Nazanin"/>
          <w:color w:val="000000" w:themeColor="text1"/>
          <w:sz w:val="28"/>
          <w:szCs w:val="28"/>
          <w:rtl/>
        </w:rPr>
        <w:t>جر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5000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D25000" w:rsidRPr="00B00951">
        <w:rPr>
          <w:rFonts w:cs="B Nazanin"/>
          <w:color w:val="000000" w:themeColor="text1"/>
          <w:sz w:val="28"/>
          <w:szCs w:val="28"/>
          <w:rtl/>
        </w:rPr>
        <w:t xml:space="preserve"> کنترل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مانند بازگش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D25000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گر تابع، م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تواند دستکار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کرد.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سرر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زه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5000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بافر تما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ژه</w:t>
      </w:r>
      <w:r w:rsidR="00D25000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D25000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ا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به بازگشت 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ها به طور ضمن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در نزد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5000" w:rsidRPr="00B00951">
        <w:rPr>
          <w:rFonts w:cs="B Nazanin"/>
          <w:color w:val="000000" w:themeColor="text1"/>
          <w:sz w:val="28"/>
          <w:szCs w:val="28"/>
          <w:rtl/>
        </w:rPr>
        <w:t>حافظه به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>دل</w:t>
      </w:r>
      <w:r w:rsidR="004E015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E0156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4E0156" w:rsidRPr="00B00951">
        <w:rPr>
          <w:rFonts w:cs="B Nazanin"/>
          <w:color w:val="000000" w:themeColor="text1"/>
          <w:sz w:val="28"/>
          <w:szCs w:val="28"/>
          <w:rtl/>
        </w:rPr>
        <w:t xml:space="preserve"> عملک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5000" w:rsidRPr="00B00951">
        <w:rPr>
          <w:rFonts w:cs="B Nazanin" w:hint="cs"/>
          <w:color w:val="000000" w:themeColor="text1"/>
          <w:sz w:val="28"/>
          <w:szCs w:val="28"/>
          <w:rtl/>
        </w:rPr>
        <w:t>فراخوانی دارن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. با 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3339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حال، حملات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که بافر </w:t>
      </w:r>
      <w:r w:rsidR="0003339A" w:rsidRPr="00B00951">
        <w:rPr>
          <w:rFonts w:cs="B Nazanin" w:hint="cs"/>
          <w:color w:val="000000" w:themeColor="text1"/>
          <w:sz w:val="28"/>
          <w:szCs w:val="28"/>
          <w:rtl/>
        </w:rPr>
        <w:t>را مور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هدف قرار </w:t>
      </w:r>
      <w:r w:rsidR="0003339A" w:rsidRPr="00B00951">
        <w:rPr>
          <w:rFonts w:cs="B Nazanin" w:hint="cs"/>
          <w:color w:val="000000" w:themeColor="text1"/>
          <w:sz w:val="28"/>
          <w:szCs w:val="28"/>
          <w:rtl/>
        </w:rPr>
        <w:t>می‌ده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عمل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271A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باش</w:t>
      </w:r>
      <w:r w:rsidR="00C271A8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د [5]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82F40" w:rsidRPr="00B00951" w:rsidRDefault="00DC12A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ز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D726B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 پشته، 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>برای یک مهاجم بسیار</w:t>
      </w:r>
      <w:r w:rsidRPr="00B00951">
        <w:rPr>
          <w:rFonts w:cs="B Nazanin"/>
          <w:color w:val="000000" w:themeColor="text1"/>
          <w:sz w:val="28"/>
          <w:szCs w:val="28"/>
          <w:rtl/>
        </w:rPr>
        <w:t>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D726B" w:rsidRPr="00B00951">
        <w:rPr>
          <w:rFonts w:cs="B Nazanin"/>
          <w:color w:val="000000" w:themeColor="text1"/>
          <w:sz w:val="28"/>
          <w:szCs w:val="28"/>
          <w:rtl/>
        </w:rPr>
        <w:t xml:space="preserve"> شامل کد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D726B" w:rsidRPr="00B00951">
        <w:rPr>
          <w:rFonts w:cs="B Nazanin"/>
          <w:color w:val="000000" w:themeColor="text1"/>
          <w:sz w:val="28"/>
          <w:szCs w:val="28"/>
          <w:rtl/>
        </w:rPr>
        <w:t xml:space="preserve"> مخرب به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بخ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4D726B"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="004D72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83ACC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برگشت را به مکان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 در مجموع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گاشت کند </w:t>
      </w:r>
      <w:r w:rsidR="00C42B24" w:rsidRPr="00B00951">
        <w:rPr>
          <w:rFonts w:cs="B Nazanin"/>
          <w:color w:val="000000" w:themeColor="text1"/>
          <w:sz w:val="28"/>
          <w:szCs w:val="28"/>
          <w:rtl/>
        </w:rPr>
        <w:t>و دستورالعمل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در</w:t>
      </w:r>
      <w:r w:rsidR="00C42B24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باف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رائه شد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2B24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8A604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حملاتی نظی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"تز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"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2E4A3F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در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ماش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4A3F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معاصر</w:t>
      </w:r>
      <w:r w:rsidR="008A6042" w:rsidRPr="00B00951">
        <w:rPr>
          <w:rFonts w:cs="B Nazanin"/>
          <w:color w:val="000000" w:themeColor="text1"/>
          <w:sz w:val="28"/>
          <w:szCs w:val="28"/>
          <w:rtl/>
        </w:rPr>
        <w:t xml:space="preserve"> امکان</w:t>
      </w:r>
      <w:r w:rsidR="008A604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چرا که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پردازنده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درن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عامل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ل حاضر توان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لامت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زدن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4A3F"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صفحات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حافظه داده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اب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2E4A3F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x86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2E4A3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556B7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027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3027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شته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3027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نه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تثنا</w:t>
      </w:r>
      <w:r w:rsidR="003027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تفاق خواهد افتا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22D2" w:rsidRPr="00B00951" w:rsidRDefault="00DC12A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رو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وآورانه، </w:t>
      </w:r>
      <w:r w:rsidR="00806C02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با 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ام 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>برنامه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(ROP)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>شناخته شده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1]، 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 xml:space="preserve"> دفاع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برا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 xml:space="preserve"> حافظه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ابل </w:t>
      </w: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 xml:space="preserve"> توسعه داده شد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رتباط کوتاه</w:t>
      </w:r>
      <w:r w:rsidR="0067776A" w:rsidRPr="00B00951">
        <w:rPr>
          <w:rFonts w:cs="B Nazanin"/>
          <w:color w:val="000000" w:themeColor="text1"/>
          <w:sz w:val="28"/>
          <w:szCs w:val="28"/>
          <w:rtl/>
        </w:rPr>
        <w:t xml:space="preserve"> با ه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ال حاضر در 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برنامه </w:t>
      </w:r>
      <w:r w:rsidR="0067776A" w:rsidRPr="00B00951">
        <w:rPr>
          <w:rFonts w:cs="B Nazanin" w:hint="cs"/>
          <w:color w:val="000000" w:themeColor="text1"/>
          <w:sz w:val="28"/>
          <w:szCs w:val="28"/>
          <w:rtl/>
        </w:rPr>
        <w:t>وجود 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طعه کد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>هایی</w:t>
      </w:r>
      <w:r w:rsidR="003B3C13" w:rsidRPr="00B00951">
        <w:rPr>
          <w:rFonts w:cs="B Nazanin"/>
          <w:color w:val="000000" w:themeColor="text1"/>
          <w:sz w:val="28"/>
          <w:szCs w:val="28"/>
          <w:rtl/>
        </w:rPr>
        <w:t>، ب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3B3C13" w:rsidRPr="00B00951">
        <w:rPr>
          <w:rFonts w:cs="B Nazanin"/>
          <w:color w:val="000000" w:themeColor="text1"/>
          <w:sz w:val="28"/>
          <w:szCs w:val="28"/>
          <w:rtl/>
        </w:rPr>
        <w:t xml:space="preserve"> نام </w:t>
      </w:r>
      <w:r w:rsidR="003B3C13" w:rsidRPr="00B00951">
        <w:rPr>
          <w:rFonts w:cs="B Nazanin"/>
          <w:color w:val="000000" w:themeColor="text1"/>
          <w:sz w:val="28"/>
          <w:szCs w:val="28"/>
        </w:rPr>
        <w:t>gadgets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ناخته می‌شوند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ند به شک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لخواه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B3C13" w:rsidRPr="00B00951">
        <w:rPr>
          <w:rFonts w:cs="B Nazanin"/>
          <w:color w:val="000000" w:themeColor="text1"/>
          <w:sz w:val="28"/>
          <w:szCs w:val="28"/>
          <w:rtl/>
        </w:rPr>
        <w:t>ترک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B3C13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3B3C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53A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ند</w:t>
      </w:r>
      <w:r w:rsidR="00F53A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F53A6A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F53A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F53A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ست آوردن کنترل برنامه بدون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بست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ک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ز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F53A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 </w:t>
      </w:r>
      <w:r w:rsidR="00F53A6A"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F53A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03C7" w:rsidRPr="00B00951">
        <w:rPr>
          <w:rFonts w:cs="B Nazanin"/>
          <w:color w:val="000000" w:themeColor="text1"/>
          <w:sz w:val="28"/>
          <w:szCs w:val="28"/>
          <w:rtl/>
        </w:rPr>
        <w:t>گاه</w:t>
      </w:r>
      <w:r w:rsidR="001003C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003C7" w:rsidRPr="00B00951">
        <w:rPr>
          <w:rFonts w:cs="B Nazanin"/>
          <w:color w:val="000000" w:themeColor="text1"/>
          <w:sz w:val="28"/>
          <w:szCs w:val="28"/>
          <w:rtl/>
        </w:rPr>
        <w:t xml:space="preserve"> اوقات </w:t>
      </w:r>
      <w:r w:rsidRPr="00B00951">
        <w:rPr>
          <w:rFonts w:cs="B Nazanin"/>
          <w:color w:val="000000" w:themeColor="text1"/>
          <w:sz w:val="28"/>
          <w:szCs w:val="28"/>
          <w:rtl/>
        </w:rPr>
        <w:t>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ده </w:t>
      </w:r>
      <w:r w:rsidR="001003C7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03C7" w:rsidRPr="00B00951">
        <w:rPr>
          <w:rFonts w:cs="B Nazanin" w:hint="cs"/>
          <w:color w:val="000000" w:themeColor="text1"/>
          <w:sz w:val="28"/>
          <w:szCs w:val="28"/>
          <w:rtl/>
        </w:rPr>
        <w:t>امکان‌پذی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964D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با حملات بازگشت به </w:t>
      </w:r>
      <w:r w:rsidRPr="00B00951">
        <w:rPr>
          <w:rFonts w:cs="B Nazanin"/>
          <w:color w:val="000000" w:themeColor="text1"/>
          <w:sz w:val="28"/>
          <w:szCs w:val="28"/>
        </w:rPr>
        <w:t>libc</w:t>
      </w:r>
      <w:r w:rsidR="00964D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عملکرد یک </w:t>
      </w:r>
      <w:r w:rsidR="00964D70" w:rsidRPr="00B00951">
        <w:rPr>
          <w:rFonts w:cs="B Nazanin"/>
          <w:color w:val="000000" w:themeColor="text1"/>
          <w:sz w:val="28"/>
          <w:szCs w:val="28"/>
          <w:rtl/>
        </w:rPr>
        <w:t xml:space="preserve">کتابخانه </w:t>
      </w:r>
      <w:r w:rsidRPr="00B00951">
        <w:rPr>
          <w:rFonts w:cs="B Nazanin"/>
          <w:color w:val="000000" w:themeColor="text1"/>
          <w:sz w:val="28"/>
          <w:szCs w:val="28"/>
          <w:rtl/>
        </w:rPr>
        <w:t>سطح بالا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64D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ب</w:t>
      </w:r>
      <w:r w:rsidR="00964D70" w:rsidRPr="00B00951">
        <w:rPr>
          <w:rFonts w:cs="B Nazanin" w:hint="cs"/>
          <w:color w:val="000000" w:themeColor="text1"/>
          <w:sz w:val="28"/>
          <w:szCs w:val="28"/>
          <w:rtl/>
        </w:rPr>
        <w:t>ه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آدرس برگشت استفاده </w:t>
      </w:r>
      <w:r w:rsidR="00964D70" w:rsidRPr="00B00951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B023D5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B023D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23D5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/>
          <w:color w:val="000000" w:themeColor="text1"/>
          <w:sz w:val="28"/>
          <w:szCs w:val="28"/>
          <w:rtl/>
        </w:rPr>
        <w:t>خاص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29C7" w:rsidRPr="00B00951">
        <w:rPr>
          <w:rFonts w:cs="B Nazanin"/>
          <w:color w:val="000000" w:themeColor="text1"/>
          <w:sz w:val="28"/>
          <w:szCs w:val="28"/>
          <w:rtl/>
        </w:rPr>
        <w:t xml:space="preserve">تابع </w:t>
      </w:r>
      <w:r w:rsidRPr="00B00951">
        <w:rPr>
          <w:rFonts w:cs="B Nazanin"/>
          <w:color w:val="000000" w:themeColor="text1"/>
          <w:sz w:val="28"/>
          <w:szCs w:val="28"/>
          <w:rtl/>
        </w:rPr>
        <w:t>()</w:t>
      </w:r>
      <w:r w:rsidR="007529C7" w:rsidRPr="00B00951">
        <w:rPr>
          <w:rFonts w:cs="B Nazanin"/>
          <w:color w:val="000000" w:themeColor="text1"/>
          <w:sz w:val="28"/>
          <w:szCs w:val="28"/>
        </w:rPr>
        <w:t>system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ان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29C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</w:t>
      </w:r>
      <w:r w:rsidR="007529C7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د دلخواه </w:t>
      </w:r>
      <w:r w:rsidR="007529C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خود را </w:t>
      </w:r>
      <w:r w:rsidR="007529C7" w:rsidRPr="00B00951">
        <w:rPr>
          <w:rFonts w:cs="B Nazanin"/>
          <w:color w:val="000000" w:themeColor="text1"/>
          <w:sz w:val="28"/>
          <w:szCs w:val="28"/>
          <w:rtl/>
        </w:rPr>
        <w:t xml:space="preserve">تنها </w:t>
      </w:r>
      <w:r w:rsidR="007529C7" w:rsidRPr="00B0095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</w:t>
      </w:r>
      <w:r w:rsidR="007529C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529C7"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="007529C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6]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ات در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D2715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32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>آرگومان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D271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عمل می‌کند </w:t>
      </w:r>
      <w:r w:rsidR="00D2715B"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="00D2715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715B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D2715B" w:rsidRPr="00B00951">
        <w:rPr>
          <w:rFonts w:cs="B Nazanin"/>
          <w:color w:val="000000" w:themeColor="text1"/>
          <w:sz w:val="28"/>
          <w:szCs w:val="28"/>
          <w:rtl/>
        </w:rPr>
        <w:t xml:space="preserve"> مؤثر بودند</w:t>
      </w:r>
      <w:r w:rsidR="00D271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حال حاضر تحت کنتر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="00D271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>که در آن آرگومان‌ها</w:t>
      </w:r>
      <w:r w:rsidR="00E26D8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>بر روی رجیسترها عمل می‌کن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D8D" w:rsidRPr="00B00951">
        <w:rPr>
          <w:rFonts w:cs="B Nazanin"/>
          <w:color w:val="000000" w:themeColor="text1"/>
          <w:sz w:val="28"/>
          <w:szCs w:val="28"/>
        </w:rPr>
        <w:t>gadget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D8D" w:rsidRPr="00B00951">
        <w:rPr>
          <w:rFonts w:cs="B Nazanin"/>
          <w:color w:val="000000" w:themeColor="text1"/>
          <w:sz w:val="28"/>
          <w:szCs w:val="28"/>
          <w:rtl/>
        </w:rPr>
        <w:t xml:space="preserve">ثبت </w:t>
      </w:r>
      <w:r w:rsidRPr="00B00951">
        <w:rPr>
          <w:rFonts w:cs="B Nazanin"/>
          <w:color w:val="000000" w:themeColor="text1"/>
          <w:sz w:val="28"/>
          <w:szCs w:val="28"/>
          <w:rtl/>
        </w:rPr>
        <w:t>جم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26D8D" w:rsidRPr="00B00951">
        <w:rPr>
          <w:rFonts w:cs="B Nazanin"/>
          <w:color w:val="000000" w:themeColor="text1"/>
          <w:sz w:val="28"/>
          <w:szCs w:val="28"/>
          <w:rtl/>
        </w:rPr>
        <w:t>مورد ن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26D8D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E26D8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95610" w:rsidRPr="00B00951" w:rsidRDefault="003938E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م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تصادف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 آدرس‌دهی</w:t>
      </w:r>
      <w:r w:rsidR="00DC12A3" w:rsidRPr="00B00951">
        <w:rPr>
          <w:rFonts w:cs="B Nazanin"/>
          <w:color w:val="000000" w:themeColor="text1"/>
          <w:sz w:val="28"/>
          <w:szCs w:val="28"/>
        </w:rPr>
        <w:t>(ASLR)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[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B00951">
        <w:rPr>
          <w:rFonts w:cs="B Nazanin"/>
          <w:color w:val="000000" w:themeColor="text1"/>
          <w:sz w:val="28"/>
          <w:szCs w:val="28"/>
          <w:rtl/>
        </w:rPr>
        <w:t>]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[8] </w:t>
      </w:r>
      <w:r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دفاع در براب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سرر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عر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961D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="00636F8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با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تصادف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6F89" w:rsidRPr="00B00951">
        <w:rPr>
          <w:rFonts w:cs="B Nazanin" w:hint="cs"/>
          <w:color w:val="000000" w:themeColor="text1"/>
          <w:sz w:val="28"/>
          <w:szCs w:val="28"/>
          <w:rtl/>
        </w:rPr>
        <w:t>‌ساز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حل کد و </w:t>
      </w:r>
      <w:r w:rsidR="00636F8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خش‌های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داده </w:t>
      </w:r>
      <w:r w:rsidR="00636F89" w:rsidRPr="00B00951">
        <w:rPr>
          <w:rFonts w:cs="B Nazanin"/>
          <w:color w:val="000000" w:themeColor="text1"/>
          <w:sz w:val="28"/>
          <w:szCs w:val="28"/>
          <w:rtl/>
        </w:rPr>
        <w:t>در فضا</w:t>
      </w:r>
      <w:r w:rsidR="00636F8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6F89" w:rsidRPr="00B00951">
        <w:rPr>
          <w:rFonts w:cs="B Nazanin"/>
          <w:color w:val="000000" w:themeColor="text1"/>
          <w:sz w:val="28"/>
          <w:szCs w:val="28"/>
          <w:rtl/>
        </w:rPr>
        <w:t xml:space="preserve"> آدرس فرآ</w:t>
      </w:r>
      <w:r w:rsidR="00636F8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6F89"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="00636F8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کار م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6F8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کند. در بس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از پ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="008E32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E3270" w:rsidRPr="00B00951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تصادف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قطعه کد که تنها به </w:t>
      </w:r>
      <w:r w:rsidR="00666F67" w:rsidRPr="00B00951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66F67" w:rsidRPr="00B00951">
        <w:rPr>
          <w:rFonts w:cs="B Nazanin"/>
          <w:color w:val="000000" w:themeColor="text1"/>
          <w:sz w:val="28"/>
          <w:szCs w:val="28"/>
          <w:rtl/>
        </w:rPr>
        <w:t>اعمال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ند،</w:t>
      </w:r>
      <w:r w:rsidR="00666F67"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>ی‌ساز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پر فض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آدرس ن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</w:rPr>
        <w:t>ASLR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چالش عمده بر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هاجمان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66F67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6F67"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 چراکه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مکان</w:t>
      </w:r>
      <w:r w:rsidR="00666F67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آدرس کد (و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پشته) بر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6F67"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6F67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666F67" w:rsidRPr="00B00951">
        <w:rPr>
          <w:rFonts w:cs="B Nazanin"/>
          <w:color w:val="000000" w:themeColor="text1"/>
          <w:sz w:val="28"/>
          <w:szCs w:val="28"/>
          <w:rtl/>
        </w:rPr>
        <w:t xml:space="preserve">ممکن </w:t>
      </w:r>
      <w:r w:rsidR="00666F67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. متاسفانه، بر رو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عامل 32 ب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</w:rPr>
        <w:t>ASLR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توسط تعداد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از ب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F005C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وجود (معمولا 16) بر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حد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تصادف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00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جاد می‌شو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. در نت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جه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حملات </w:t>
      </w:r>
      <w:r w:rsidR="00DC12A3" w:rsidRPr="00B00951">
        <w:rPr>
          <w:rFonts w:cs="B Nazanin"/>
          <w:color w:val="000000" w:themeColor="text1"/>
          <w:sz w:val="28"/>
          <w:szCs w:val="28"/>
        </w:rPr>
        <w:t>brute-force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کاملا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موثر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7FD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[9]. با 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حال، بر رو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عامل 64 ب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257B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طور معمول ب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سیار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257B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71257B" w:rsidRPr="00B00951">
        <w:rPr>
          <w:rFonts w:cs="B Nazanin"/>
          <w:color w:val="000000" w:themeColor="text1"/>
          <w:sz w:val="28"/>
          <w:szCs w:val="28"/>
          <w:rtl/>
        </w:rPr>
        <w:t xml:space="preserve"> امکان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257B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چن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وارد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</w:rPr>
        <w:t>ASLR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>استفاده نشو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، اما تنها زمان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اشی از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نشت اطلاعات در مو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797D" w:rsidRPr="00B00951">
        <w:rPr>
          <w:rFonts w:cs="B Nazanin"/>
          <w:color w:val="000000" w:themeColor="text1"/>
          <w:sz w:val="28"/>
          <w:szCs w:val="28"/>
          <w:rtl/>
        </w:rPr>
        <w:t>فضا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>‌دهی باش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، مانند </w:t>
      </w:r>
      <w:r w:rsidR="001E797D" w:rsidRPr="00B00951">
        <w:rPr>
          <w:rFonts w:cs="B Nazanin" w:hint="cs"/>
          <w:color w:val="000000" w:themeColor="text1"/>
          <w:sz w:val="28"/>
          <w:szCs w:val="28"/>
          <w:rtl/>
        </w:rPr>
        <w:t>فرمت</w:t>
      </w:r>
      <w:r w:rsidR="00C956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رشته [10]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F4BC7" w:rsidRPr="00B00951" w:rsidRDefault="00DC12A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علاو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بزرگتر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ر کردن </w:t>
      </w:r>
      <w:r w:rsidR="00C95610" w:rsidRPr="00B00951">
        <w:rPr>
          <w:rFonts w:cs="B Nazanin" w:hint="cs"/>
          <w:color w:val="000000" w:themeColor="text1"/>
          <w:sz w:val="28"/>
          <w:szCs w:val="28"/>
          <w:rtl/>
        </w:rPr>
        <w:t>آرگومان‌ها</w:t>
      </w:r>
      <w:r w:rsidR="00C95610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C956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56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64بیت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ارضه سوم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95610" w:rsidRPr="00B00951">
        <w:rPr>
          <w:rFonts w:cs="B Nazanin"/>
          <w:color w:val="000000" w:themeColor="text1"/>
          <w:sz w:val="28"/>
          <w:szCs w:val="28"/>
          <w:rtl/>
        </w:rPr>
        <w:t xml:space="preserve"> حمل</w:t>
      </w:r>
      <w:r w:rsidR="00C95610" w:rsidRPr="00B00951">
        <w:rPr>
          <w:rFonts w:cs="B Nazanin" w:hint="cs"/>
          <w:color w:val="000000" w:themeColor="text1"/>
          <w:sz w:val="28"/>
          <w:szCs w:val="28"/>
          <w:rtl/>
        </w:rPr>
        <w:t>ات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عم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>موج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دود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>یت</w:t>
      </w:r>
      <w:r w:rsidR="00C144B3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48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44B3" w:rsidRPr="00B00951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144B3" w:rsidRPr="00B00951">
        <w:rPr>
          <w:rFonts w:cs="B Nazanin"/>
          <w:color w:val="000000" w:themeColor="text1"/>
          <w:sz w:val="28"/>
          <w:szCs w:val="28"/>
          <w:rtl/>
        </w:rPr>
        <w:t xml:space="preserve">گر حافظه 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>سطح کارب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ارزش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صفر </w:t>
      </w:r>
      <w:r w:rsidR="00C144B3" w:rsidRPr="00B00951">
        <w:rPr>
          <w:rFonts w:cs="B Nazanin"/>
          <w:color w:val="000000" w:themeColor="text1"/>
          <w:sz w:val="28"/>
          <w:szCs w:val="28"/>
          <w:rtl/>
        </w:rPr>
        <w:t>مورد ن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144B3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C144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فر</w:t>
      </w:r>
      <w:r w:rsidR="00434DB5" w:rsidRPr="00B00951">
        <w:rPr>
          <w:rFonts w:cs="B Nazanin" w:hint="cs"/>
          <w:color w:val="000000" w:themeColor="text1"/>
          <w:sz w:val="28"/>
          <w:szCs w:val="28"/>
          <w:rtl/>
        </w:rPr>
        <w:t>ها موج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تم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ت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م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شته مانند </w:t>
      </w:r>
      <w:r w:rsidRPr="00B00951">
        <w:rPr>
          <w:rFonts w:cs="B Nazanin"/>
          <w:color w:val="000000" w:themeColor="text1"/>
          <w:sz w:val="28"/>
          <w:szCs w:val="28"/>
        </w:rPr>
        <w:t>strcpy</w:t>
      </w:r>
      <w:r w:rsidR="00434DB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34DB5" w:rsidRPr="00B0095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53CE4" w:rsidRPr="00B00951">
        <w:rPr>
          <w:rFonts w:cs="B Nazanin" w:hint="cs"/>
          <w:color w:val="000000" w:themeColor="text1"/>
          <w:sz w:val="28"/>
          <w:szCs w:val="28"/>
          <w:rtl/>
        </w:rPr>
        <w:t>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A7F06" w:rsidRPr="00B00951" w:rsidRDefault="007F4BC7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t>Canaries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[11] دفاع مشترک در برابر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6F7D" w:rsidRPr="00B00951">
        <w:rPr>
          <w:rFonts w:cs="B Nazanin"/>
          <w:color w:val="000000" w:themeColor="text1"/>
          <w:sz w:val="28"/>
          <w:szCs w:val="28"/>
        </w:rPr>
        <w:t>Canaries</w:t>
      </w:r>
      <w:r w:rsidR="00816F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16F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816F7D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AD05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زه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بافر جلوگ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="00AD0521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ا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CA254F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ابقه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و پا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 که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2547" w:rsidRPr="00B00951">
        <w:rPr>
          <w:rFonts w:cs="B Nazanin"/>
          <w:color w:val="000000" w:themeColor="text1"/>
          <w:sz w:val="28"/>
          <w:szCs w:val="28"/>
          <w:rtl/>
        </w:rPr>
        <w:t>جر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2547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0F254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کنترل تاث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گذارد </w:t>
      </w:r>
      <w:r w:rsidR="000F2547" w:rsidRPr="00B00951">
        <w:rPr>
          <w:rFonts w:cs="B Nazanin"/>
          <w:color w:val="000000" w:themeColor="text1"/>
          <w:sz w:val="28"/>
          <w:szCs w:val="28"/>
          <w:rtl/>
        </w:rPr>
        <w:t>شناسا</w:t>
      </w:r>
      <w:r w:rsidR="000F2547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CA25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ن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. مثلا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9E40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4095" w:rsidRPr="00B00951">
        <w:rPr>
          <w:rFonts w:cs="B Nazanin"/>
          <w:color w:val="000000" w:themeColor="text1"/>
          <w:sz w:val="28"/>
          <w:szCs w:val="28"/>
        </w:rPr>
        <w:t>canaries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مقدار </w:t>
      </w:r>
      <w:r w:rsidR="009E40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پنهان و نامعلوم،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9E4095" w:rsidRPr="00B00951">
        <w:rPr>
          <w:rFonts w:cs="B Nazanin"/>
          <w:color w:val="000000" w:themeColor="text1"/>
          <w:sz w:val="28"/>
          <w:szCs w:val="28"/>
          <w:rtl/>
        </w:rPr>
        <w:t xml:space="preserve"> از هر اشاره</w:t>
      </w:r>
      <w:r w:rsidR="009E40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گر ذخ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شده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="009E40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4095" w:rsidRPr="00B00951">
        <w:rPr>
          <w:rFonts w:cs="B Nazanin"/>
          <w:color w:val="000000" w:themeColor="text1"/>
          <w:sz w:val="28"/>
          <w:szCs w:val="28"/>
          <w:rtl/>
        </w:rPr>
        <w:t>تع</w:t>
      </w:r>
      <w:r w:rsidR="009E4095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9E409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E409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4095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>. سپس، هنگام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DC12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12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 تابع</w:t>
      </w:r>
      <w:r w:rsidR="00DB4D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جددا فراخوانی می‌شود</w:t>
      </w:r>
      <w:r w:rsidR="00DC12A3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502DE4" w:rsidRPr="00B00951">
        <w:rPr>
          <w:rFonts w:cs="B Nazanin" w:hint="eastAsia"/>
          <w:color w:val="000000" w:themeColor="text1"/>
          <w:sz w:val="28"/>
          <w:szCs w:val="28"/>
          <w:rtl/>
        </w:rPr>
        <w:t>ارزش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2DE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>بررس</w:t>
      </w:r>
      <w:r w:rsidR="00502DE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502DE4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502DE4" w:rsidRPr="00B00951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 xml:space="preserve"> تا </w:t>
      </w:r>
      <w:r w:rsidR="00502DE4" w:rsidRPr="00B00951">
        <w:rPr>
          <w:rFonts w:cs="B Nazanin" w:hint="cs"/>
          <w:color w:val="000000" w:themeColor="text1"/>
          <w:sz w:val="28"/>
          <w:szCs w:val="28"/>
          <w:rtl/>
        </w:rPr>
        <w:t>از عدم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 xml:space="preserve"> تغ</w:t>
      </w:r>
      <w:r w:rsidR="00502DE4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502DE4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2DE4" w:rsidRPr="00B00951">
        <w:rPr>
          <w:rFonts w:cs="B Nazanin" w:hint="cs"/>
          <w:color w:val="000000" w:themeColor="text1"/>
          <w:sz w:val="28"/>
          <w:szCs w:val="28"/>
          <w:rtl/>
        </w:rPr>
        <w:t>آن اطمینان حاصل کند</w:t>
      </w:r>
      <w:r w:rsidR="00502DE4"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5A7F06" w:rsidRPr="00B00951" w:rsidRDefault="005A7F06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2403DE1B" wp14:editId="436C7F5C">
            <wp:extent cx="3709985" cy="1085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0764" cy="1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E1" w:rsidRPr="00B00951" w:rsidRDefault="005A7F06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1. سوک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hellcode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مجدا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67FE1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کند و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مس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استاندارد، </w:t>
      </w:r>
      <w:r w:rsidR="002C18A2" w:rsidRPr="00B00951">
        <w:rPr>
          <w:rFonts w:cs="B Nazanin"/>
          <w:color w:val="000000" w:themeColor="text1"/>
          <w:sz w:val="28"/>
          <w:szCs w:val="28"/>
        </w:rPr>
        <w:t>stdout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2C18A2" w:rsidRPr="00B00951">
        <w:rPr>
          <w:rFonts w:cs="B Nazanin"/>
          <w:color w:val="000000" w:themeColor="text1"/>
          <w:sz w:val="28"/>
          <w:szCs w:val="28"/>
        </w:rPr>
        <w:t>stderr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FE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سوکت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و اجرا 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FE1" w:rsidRPr="00B00951">
        <w:rPr>
          <w:rFonts w:cs="B Nazanin"/>
          <w:color w:val="000000" w:themeColor="text1"/>
          <w:sz w:val="28"/>
          <w:szCs w:val="28"/>
        </w:rPr>
        <w:t>shell</w:t>
      </w:r>
      <w:r w:rsidR="00D67FE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7FE1" w:rsidRPr="00B00951">
        <w:rPr>
          <w:rFonts w:cs="B Nazanin"/>
          <w:color w:val="000000" w:themeColor="text1"/>
          <w:sz w:val="28"/>
          <w:szCs w:val="28"/>
          <w:rtl/>
        </w:rPr>
        <w:t>تغ</w:t>
      </w:r>
      <w:r w:rsidR="00D67FE1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D67FE1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67FE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C45177" w:rsidRPr="00B00951" w:rsidRDefault="00C45177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345EC630" wp14:editId="32E5EA24">
            <wp:extent cx="4486964" cy="18192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503" cy="18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77" w:rsidRPr="00B00951" w:rsidRDefault="002C18A2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2. نسخه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5177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مجدد </w:t>
      </w:r>
      <w:r w:rsidR="00C4517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>سوکت</w:t>
      </w:r>
      <w:r w:rsidR="00C4517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45177" w:rsidRPr="00B00951">
        <w:rPr>
          <w:rFonts w:cs="B Nazanin"/>
          <w:color w:val="000000" w:themeColor="text1"/>
          <w:sz w:val="28"/>
          <w:szCs w:val="28"/>
        </w:rPr>
        <w:t>shellcod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45177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رار دادن آدرس خود در پشته</w:t>
      </w:r>
      <w:r w:rsidR="00C4517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ارد زنجیره می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4E310C" w:rsidRPr="00B00951" w:rsidRDefault="0067471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مر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از سرر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بافر پشته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دل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سوء استفاده </w:t>
      </w:r>
      <w:r w:rsidR="0071392E" w:rsidRPr="00B00951">
        <w:rPr>
          <w:rFonts w:cs="B Nazanin" w:hint="eastAsia"/>
          <w:color w:val="000000" w:themeColor="text1"/>
          <w:sz w:val="28"/>
          <w:szCs w:val="28"/>
          <w:rtl/>
        </w:rPr>
        <w:t>جلوگ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392E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392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کند، زی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مهاجم ب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1392E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درست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به منظ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استفاده دقیق ب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رنامه 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آدرس برگشت </w:t>
      </w:r>
      <w:r w:rsidR="0071392E" w:rsidRPr="00B00951">
        <w:rPr>
          <w:rFonts w:cs="B Nazanin"/>
          <w:color w:val="000000" w:themeColor="text1"/>
          <w:sz w:val="28"/>
          <w:szCs w:val="28"/>
          <w:rtl/>
        </w:rPr>
        <w:t>بازنو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392E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71392E" w:rsidRPr="00B00951">
        <w:rPr>
          <w:rFonts w:cs="B Nazanin" w:hint="cs"/>
          <w:color w:val="000000" w:themeColor="text1"/>
          <w:sz w:val="28"/>
          <w:szCs w:val="28"/>
          <w:rtl/>
        </w:rPr>
        <w:t>ی کن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4504C" w:rsidRPr="00B00951">
        <w:rPr>
          <w:rFonts w:cs="B Nazanin"/>
          <w:color w:val="000000" w:themeColor="text1"/>
          <w:sz w:val="28"/>
          <w:szCs w:val="28"/>
          <w:rtl/>
        </w:rPr>
        <w:t>حال، فقط به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="002C18A2" w:rsidRPr="00B00951">
        <w:rPr>
          <w:rFonts w:cs="B Nazanin"/>
          <w:color w:val="000000" w:themeColor="text1"/>
          <w:sz w:val="28"/>
          <w:szCs w:val="28"/>
        </w:rPr>
        <w:t>ASLR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44504C" w:rsidRPr="00B00951">
        <w:rPr>
          <w:rFonts w:cs="B Nazanin"/>
          <w:color w:val="000000" w:themeColor="text1"/>
          <w:sz w:val="28"/>
          <w:szCs w:val="28"/>
        </w:rPr>
        <w:t>canaries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از 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در برابر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اضاف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نشت اطلاعات در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504C" w:rsidRPr="00B00951">
        <w:rPr>
          <w:rFonts w:cs="B Nazanin" w:hint="cs"/>
          <w:color w:val="000000" w:themeColor="text1"/>
          <w:sz w:val="28"/>
          <w:szCs w:val="28"/>
          <w:rtl/>
        </w:rPr>
        <w:t>مقادیر پنهان نشات می‌گیرد مقابله کن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. طرح </w:t>
      </w:r>
      <w:r w:rsidR="00DB622A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حافظه م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22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B622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د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مه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="00DB622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22A" w:rsidRPr="00B00951">
        <w:rPr>
          <w:rFonts w:cs="B Nazanin"/>
          <w:color w:val="000000" w:themeColor="text1"/>
          <w:sz w:val="28"/>
          <w:szCs w:val="28"/>
        </w:rPr>
        <w:t>canaries</w:t>
      </w:r>
      <w:r w:rsidR="00DB622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6647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506647" w:rsidRPr="00B00951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="0050664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6647" w:rsidRPr="00B00951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06647" w:rsidRPr="00B0095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50664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ش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F56F93" w:rsidRPr="00B00951">
        <w:rPr>
          <w:rFonts w:cs="B Nazanin" w:hint="cs"/>
          <w:color w:val="000000" w:themeColor="text1"/>
          <w:sz w:val="28"/>
          <w:szCs w:val="28"/>
          <w:rtl/>
        </w:rPr>
        <w:t>، قرار دادن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6F93" w:rsidRPr="00B00951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="00F56F93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در بال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6F93" w:rsidRPr="00B00951">
        <w:rPr>
          <w:rFonts w:cs="B Nazanin" w:hint="cs"/>
          <w:color w:val="000000" w:themeColor="text1"/>
          <w:sz w:val="28"/>
          <w:szCs w:val="28"/>
          <w:rtl/>
        </w:rPr>
        <w:t>فریم است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، بنابرا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اگر سرر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F56F9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تفاق بیافت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بازنو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8107C" w:rsidRPr="00B00951">
        <w:rPr>
          <w:rFonts w:cs="B Nazanin" w:hint="cs"/>
          <w:color w:val="000000" w:themeColor="text1"/>
          <w:sz w:val="28"/>
          <w:szCs w:val="28"/>
          <w:rtl/>
        </w:rPr>
        <w:t>مج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متغ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رها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8107C" w:rsidRPr="00B00951">
        <w:rPr>
          <w:rFonts w:cs="B Nazanin" w:hint="cs"/>
          <w:color w:val="000000" w:themeColor="text1"/>
          <w:sz w:val="28"/>
          <w:szCs w:val="28"/>
          <w:rtl/>
        </w:rPr>
        <w:t>امکان‌پذیر نخواهد بو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[12]. انگ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زه</w:t>
      </w:r>
      <w:r w:rsidR="00271611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271611" w:rsidRPr="00B00951">
        <w:rPr>
          <w:rFonts w:ascii="Arial" w:hAnsi="Arial" w:cs="B Nazanin" w:hint="eastAsia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>این عمل</w:t>
      </w:r>
      <w:r w:rsidR="0027161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محافظت 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271611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گاه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اوقات م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271611" w:rsidRPr="00B00951">
        <w:rPr>
          <w:rFonts w:cs="B Nazanin"/>
          <w:color w:val="000000" w:themeColor="text1"/>
          <w:sz w:val="28"/>
          <w:szCs w:val="28"/>
          <w:rtl/>
        </w:rPr>
        <w:t xml:space="preserve"> آنها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>را مجددا  و ب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دلخوا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1611" w:rsidRPr="00B00951">
        <w:rPr>
          <w:rFonts w:cs="B Nazanin"/>
          <w:color w:val="000000" w:themeColor="text1"/>
          <w:sz w:val="28"/>
          <w:szCs w:val="28"/>
          <w:rtl/>
        </w:rPr>
        <w:t>بازنو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1611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271611"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2716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[13]. متاسفانه، </w:t>
      </w:r>
      <w:r w:rsidR="00F177F6" w:rsidRPr="00B00951">
        <w:rPr>
          <w:rFonts w:cs="B Nazanin"/>
          <w:color w:val="000000" w:themeColor="text1"/>
          <w:sz w:val="28"/>
          <w:szCs w:val="28"/>
        </w:rPr>
        <w:t>canarie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راه حل مناسب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با اقدامات احت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اط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>گاه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 xml:space="preserve"> اوقات</w:t>
      </w:r>
      <w:r w:rsidR="00F177F6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ساختار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بافر م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مهاجم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اجاز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را بدهد ک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حالت بحران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به طور مستق</w:t>
      </w:r>
      <w:r w:rsidR="002C18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="002C18A2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عنو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177F6" w:rsidRPr="00B00951">
        <w:rPr>
          <w:rFonts w:cs="B Nazanin"/>
          <w:color w:val="000000" w:themeColor="text1"/>
          <w:sz w:val="28"/>
          <w:szCs w:val="28"/>
          <w:rtl/>
        </w:rPr>
        <w:t>گر نا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>امن</w:t>
      </w:r>
      <w:r w:rsidR="00F177F6" w:rsidRPr="00B00951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2C18A2" w:rsidRPr="00B00951">
        <w:rPr>
          <w:rFonts w:cs="B Nazanin"/>
          <w:color w:val="000000" w:themeColor="text1"/>
          <w:sz w:val="28"/>
          <w:szCs w:val="28"/>
        </w:rPr>
        <w:t>yaSSL</w:t>
      </w:r>
      <w:r w:rsidR="004E310C" w:rsidRPr="00B00951">
        <w:rPr>
          <w:rFonts w:cs="B Nazanin"/>
          <w:color w:val="000000" w:themeColor="text1"/>
          <w:sz w:val="28"/>
          <w:szCs w:val="28"/>
          <w:rtl/>
        </w:rPr>
        <w:t xml:space="preserve"> اتفاق افتاد</w:t>
      </w:r>
      <w:r w:rsidR="002C18A2" w:rsidRPr="00B00951">
        <w:rPr>
          <w:rFonts w:cs="B Nazanin"/>
          <w:color w:val="000000" w:themeColor="text1"/>
          <w:sz w:val="28"/>
          <w:szCs w:val="28"/>
          <w:rtl/>
        </w:rPr>
        <w:t xml:space="preserve"> [3]</w:t>
      </w:r>
      <w:r w:rsidR="004E310C" w:rsidRPr="00B00951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E310C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 </w:t>
      </w:r>
      <w:r w:rsidR="002C18A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آموزش </w:t>
      </w:r>
      <w:r w:rsidR="002C18A2" w:rsidRPr="00B00951">
        <w:rPr>
          <w:rFonts w:cs="B Nazanin"/>
          <w:b/>
          <w:bCs/>
          <w:color w:val="000000" w:themeColor="text1"/>
          <w:sz w:val="28"/>
          <w:szCs w:val="28"/>
        </w:rPr>
        <w:t>ROP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0212F" w:rsidRPr="00B00951" w:rsidRDefault="002C18A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بحث در </w:t>
      </w:r>
      <w:r w:rsidR="00C852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="00C8524D" w:rsidRPr="00B00951">
        <w:rPr>
          <w:rFonts w:cs="B Nazanin"/>
          <w:color w:val="000000" w:themeColor="text1"/>
          <w:sz w:val="28"/>
          <w:szCs w:val="28"/>
          <w:rtl/>
        </w:rPr>
        <w:t>روش کور</w:t>
      </w:r>
      <w:r w:rsidR="00C852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ورانه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D741A7" w:rsidRPr="00B00951">
        <w:rPr>
          <w:rFonts w:cs="B Nazanin" w:hint="cs"/>
          <w:color w:val="000000" w:themeColor="text1"/>
          <w:sz w:val="28"/>
          <w:szCs w:val="28"/>
          <w:rtl/>
        </w:rPr>
        <w:t>ابت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D741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آشنا می‌شو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سوء استفاده مدرن به شدت </w:t>
      </w:r>
      <w:r w:rsidR="006A5BDB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6A5BD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تک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هدف از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خ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E4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عمول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E43" w:rsidRPr="00B00951">
        <w:rPr>
          <w:rFonts w:cs="B Nazanin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کد موج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E43" w:rsidRPr="00B00951">
        <w:rPr>
          <w:rFonts w:cs="B Nazanin" w:hint="cs"/>
          <w:color w:val="000000" w:themeColor="text1"/>
          <w:sz w:val="28"/>
          <w:szCs w:val="28"/>
          <w:rtl/>
        </w:rPr>
        <w:t>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هنگ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وسته اجرا </w:t>
      </w:r>
      <w:r w:rsidR="00232E50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32E5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دستورات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232E50" w:rsidRPr="00B00951">
        <w:rPr>
          <w:rFonts w:cs="B Nazanin" w:hint="cs"/>
          <w:color w:val="000000" w:themeColor="text1"/>
          <w:sz w:val="28"/>
          <w:szCs w:val="28"/>
          <w:rtl/>
        </w:rPr>
        <w:t>ی را</w:t>
      </w:r>
      <w:r w:rsidR="00232E50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232E50" w:rsidRPr="00B00951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دامه حمله </w:t>
      </w:r>
      <w:r w:rsidR="00232E50"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="00232E5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="00AE375D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کل 1 </w:t>
      </w:r>
      <w:r w:rsidR="00AE375D" w:rsidRPr="00B00951">
        <w:rPr>
          <w:rFonts w:cs="B Nazanin"/>
          <w:color w:val="000000" w:themeColor="text1"/>
          <w:sz w:val="28"/>
          <w:szCs w:val="28"/>
        </w:rPr>
        <w:t>shellcod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م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37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AE375D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AE375D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AE375D" w:rsidRPr="00B00951">
        <w:rPr>
          <w:rFonts w:cs="B Nazanin"/>
          <w:color w:val="000000" w:themeColor="text1"/>
          <w:sz w:val="28"/>
          <w:szCs w:val="28"/>
          <w:rtl/>
        </w:rPr>
        <w:t xml:space="preserve">دهد 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وک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="00AE37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اندارد، خرو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337B5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طا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="00AE375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37B5" w:rsidRPr="00B00951">
        <w:rPr>
          <w:rFonts w:cs="B Nazanin"/>
          <w:color w:val="000000" w:themeColor="text1"/>
          <w:sz w:val="28"/>
          <w:szCs w:val="28"/>
        </w:rPr>
        <w:t>shell</w:t>
      </w:r>
      <w:r w:rsidR="00AE37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ط لوله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2208A" w:rsidRPr="00B00951" w:rsidRDefault="002C18A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ز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212F" w:rsidRPr="00B00951">
        <w:rPr>
          <w:rFonts w:cs="B Nazanin"/>
          <w:color w:val="000000" w:themeColor="text1"/>
          <w:sz w:val="28"/>
          <w:szCs w:val="28"/>
        </w:rPr>
        <w:t>shellcode</w:t>
      </w:r>
      <w:r w:rsidR="00E0212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048A" w:rsidRPr="00B00951">
        <w:rPr>
          <w:rFonts w:cs="B Nazanin" w:hint="cs"/>
          <w:color w:val="000000" w:themeColor="text1"/>
          <w:sz w:val="28"/>
          <w:szCs w:val="28"/>
          <w:rtl/>
        </w:rPr>
        <w:t>امکان‌پذیر نی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048A" w:rsidRPr="00B00951">
        <w:rPr>
          <w:rFonts w:cs="B Nazanin" w:hint="cs"/>
          <w:color w:val="000000" w:themeColor="text1"/>
          <w:sz w:val="28"/>
          <w:szCs w:val="28"/>
          <w:rtl/>
        </w:rPr>
        <w:t xml:space="preserve">چرا 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D9048A" w:rsidRPr="00B00951">
        <w:rPr>
          <w:rFonts w:cs="B Nazanin"/>
          <w:color w:val="000000" w:themeColor="text1"/>
          <w:sz w:val="28"/>
          <w:szCs w:val="28"/>
          <w:rtl/>
        </w:rPr>
        <w:t xml:space="preserve"> روزها حافظه قابل نوشتن (به</w:t>
      </w:r>
      <w:r w:rsidR="00D9048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پشته)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9048A" w:rsidRPr="00B00951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 است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ه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ر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 استفاده 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 شکل 2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هد 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چگونه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59C8"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459C8" w:rsidRPr="00B00951">
        <w:rPr>
          <w:rFonts w:cs="B Nazanin"/>
          <w:color w:val="000000" w:themeColor="text1"/>
          <w:sz w:val="28"/>
          <w:szCs w:val="28"/>
        </w:rPr>
        <w:t>shellcod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>قبل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59C8" w:rsidRPr="00B00951">
        <w:rPr>
          <w:rFonts w:cs="B Nazanin"/>
          <w:color w:val="000000" w:themeColor="text1"/>
          <w:sz w:val="28"/>
          <w:szCs w:val="28"/>
          <w:rtl/>
        </w:rPr>
        <w:t>در شکل 1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ده شده </w:t>
      </w:r>
      <w:r w:rsidR="003459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3459C8" w:rsidRPr="00B00951">
        <w:rPr>
          <w:rFonts w:cs="B Nazanin"/>
          <w:color w:val="000000" w:themeColor="text1"/>
          <w:sz w:val="28"/>
          <w:szCs w:val="28"/>
          <w:rtl/>
        </w:rPr>
        <w:t>استفاده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پشته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6C72D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="006C72D0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6C72D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C72D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جود در </w:t>
      </w:r>
      <w:r w:rsidR="006C72D0" w:rsidRPr="00B00951">
        <w:rPr>
          <w:rFonts w:cs="B Nazanin" w:hint="cs"/>
          <w:color w:val="000000" w:themeColor="text1"/>
          <w:sz w:val="28"/>
          <w:szCs w:val="28"/>
          <w:rtl/>
        </w:rPr>
        <w:t>دنبا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ستند. ه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32E54" w:rsidRPr="00B00951">
        <w:rPr>
          <w:rFonts w:cs="B Nazanin"/>
          <w:color w:val="000000" w:themeColor="text1"/>
          <w:sz w:val="28"/>
          <w:szCs w:val="28"/>
          <w:rtl/>
        </w:rPr>
        <w:t>با بازگشت ب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>ه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اجرا 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ود </w:t>
      </w:r>
      <w:r w:rsidR="00432E54" w:rsidRPr="00B00951">
        <w:rPr>
          <w:rFonts w:cs="B Nazanin"/>
          <w:color w:val="000000" w:themeColor="text1"/>
          <w:sz w:val="28"/>
          <w:szCs w:val="28"/>
          <w:rtl/>
        </w:rPr>
        <w:t>به پا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32E54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432E54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432E54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432E54" w:rsidRPr="00B00951">
        <w:rPr>
          <w:rFonts w:cs="B Nazanin"/>
          <w:color w:val="000000" w:themeColor="text1"/>
          <w:sz w:val="28"/>
          <w:szCs w:val="28"/>
          <w:rtl/>
        </w:rPr>
        <w:t>رس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31348" w:rsidRPr="00B00951" w:rsidRDefault="002C18A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645F7D" w:rsidRPr="00B00951">
        <w:rPr>
          <w:rFonts w:cs="B Nazanin"/>
          <w:color w:val="000000" w:themeColor="text1"/>
          <w:sz w:val="28"/>
          <w:szCs w:val="28"/>
          <w:rtl/>
        </w:rPr>
        <w:t xml:space="preserve"> عمل، هر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نباله کوتا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4F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904FEA" w:rsidRPr="00B00951">
        <w:rPr>
          <w:rFonts w:cs="B Nazanin"/>
          <w:color w:val="000000" w:themeColor="text1"/>
          <w:sz w:val="28"/>
          <w:szCs w:val="28"/>
          <w:rtl/>
        </w:rPr>
        <w:t>دستورالعمل</w:t>
      </w:r>
      <w:r w:rsidR="00904FEA" w:rsidRPr="00B00951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904FE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خاتمه</w:t>
      </w:r>
      <w:r w:rsidR="00904FEA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دستگا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بازگشت</w:t>
      </w:r>
      <w:r w:rsidR="00904F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واهد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A262AF" w:rsidRPr="00B00951" w:rsidRDefault="00A262AF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lastRenderedPageBreak/>
        <w:drawing>
          <wp:inline distT="0" distB="0" distL="0" distR="0" wp14:anchorId="39544497" wp14:editId="70D822B4">
            <wp:extent cx="4544965" cy="18478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351" cy="18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AF" w:rsidRPr="00B00951" w:rsidRDefault="00616410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3.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47661" w:rsidRPr="00B00951">
        <w:rPr>
          <w:rFonts w:cs="B Nazanin"/>
          <w:color w:val="000000" w:themeColor="text1"/>
          <w:sz w:val="28"/>
          <w:szCs w:val="28"/>
        </w:rPr>
        <w:t>0</w:t>
      </w:r>
      <w:r w:rsidR="00B47661"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B47661" w:rsidRPr="00B00951">
        <w:rPr>
          <w:rFonts w:cs="B Nazanin"/>
          <w:color w:val="000000" w:themeColor="text1"/>
          <w:sz w:val="28"/>
          <w:szCs w:val="28"/>
        </w:rPr>
        <w:t>s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B476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47661" w:rsidRPr="00B00951">
        <w:rPr>
          <w:rFonts w:cs="B Nazanin"/>
          <w:color w:val="000000" w:themeColor="text1"/>
          <w:sz w:val="28"/>
          <w:szCs w:val="28"/>
        </w:rPr>
        <w:t>dup2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تعداد </w:t>
      </w:r>
      <w:r w:rsidR="00B47661" w:rsidRPr="00B00951">
        <w:rPr>
          <w:rFonts w:cs="B Nazanin"/>
          <w:color w:val="000000" w:themeColor="text1"/>
          <w:sz w:val="28"/>
          <w:szCs w:val="28"/>
          <w:rtl/>
        </w:rPr>
        <w:t xml:space="preserve">پاسخ </w:t>
      </w:r>
      <w:r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661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dup2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6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سخ # 33</w:t>
      </w:r>
      <w:r w:rsidR="00B476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>آرگومان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RS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تص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‌اند چراکه مهاجم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حال حاضر پشته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A262AF" w:rsidRPr="00B00951">
        <w:rPr>
          <w:rFonts w:cs="B Nazanin"/>
          <w:color w:val="000000" w:themeColor="text1"/>
          <w:sz w:val="28"/>
          <w:szCs w:val="28"/>
          <w:rtl/>
        </w:rPr>
        <w:t xml:space="preserve">کنترل 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A262AF" w:rsidRPr="00B00951">
        <w:rPr>
          <w:rFonts w:cs="B Nazanin"/>
          <w:color w:val="000000" w:themeColor="text1"/>
          <w:sz w:val="28"/>
          <w:szCs w:val="28"/>
        </w:rPr>
        <w:t>pop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رگذ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>رجیستر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مق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 </w:t>
      </w:r>
      <w:r w:rsidRPr="00B00951">
        <w:rPr>
          <w:rFonts w:cs="B Nazanin"/>
          <w:color w:val="000000" w:themeColor="text1"/>
          <w:sz w:val="28"/>
          <w:szCs w:val="28"/>
          <w:rtl/>
        </w:rPr>
        <w:t>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2AF" w:rsidRPr="00B00951">
        <w:rPr>
          <w:rFonts w:cs="B Nazanin"/>
          <w:color w:val="000000" w:themeColor="text1"/>
          <w:sz w:val="28"/>
          <w:szCs w:val="28"/>
          <w:rtl/>
        </w:rPr>
        <w:t>استفاده م</w:t>
      </w:r>
      <w:r w:rsidR="00A262AF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A262AF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B167DF" w:rsidRPr="00B00951" w:rsidRDefault="00A262AF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ساده مانند </w:t>
      </w:r>
      <w:r w:rsidR="00616410" w:rsidRPr="00B00951">
        <w:rPr>
          <w:rFonts w:cs="B Nazanin"/>
          <w:color w:val="000000" w:themeColor="text1"/>
          <w:sz w:val="28"/>
          <w:szCs w:val="28"/>
        </w:rPr>
        <w:t>dup2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چ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ن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ابز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از دارد چرا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آرگومان‌ها از ریجسترها عبود خواهند کرد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. شکل 3 ابزارها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6410" w:rsidRPr="00B00951">
        <w:rPr>
          <w:rFonts w:cs="B Nazanin"/>
          <w:color w:val="000000" w:themeColor="text1"/>
          <w:sz w:val="28"/>
          <w:szCs w:val="28"/>
        </w:rPr>
        <w:t>dup2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رجیستر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6410" w:rsidRPr="00B00951">
        <w:rPr>
          <w:rFonts w:cs="B Nazanin"/>
          <w:color w:val="000000" w:themeColor="text1"/>
          <w:sz w:val="28"/>
          <w:szCs w:val="28"/>
        </w:rPr>
        <w:t>RDI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616410" w:rsidRPr="00B00951">
        <w:rPr>
          <w:rFonts w:cs="B Nazanin"/>
          <w:color w:val="000000" w:themeColor="text1"/>
          <w:sz w:val="28"/>
          <w:szCs w:val="28"/>
        </w:rPr>
        <w:t>RSI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دو آرگوما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، و </w:t>
      </w:r>
      <w:r w:rsidR="00616410" w:rsidRPr="00B00951">
        <w:rPr>
          <w:rFonts w:cs="B Nazanin"/>
          <w:color w:val="000000" w:themeColor="text1"/>
          <w:sz w:val="28"/>
          <w:szCs w:val="28"/>
        </w:rPr>
        <w:t>RAX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تعداد تماس س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2115" w:rsidRPr="00B00951">
        <w:rPr>
          <w:rFonts w:cs="B Nazanin" w:hint="cs"/>
          <w:color w:val="000000" w:themeColor="text1"/>
          <w:sz w:val="28"/>
          <w:szCs w:val="28"/>
          <w:rtl/>
        </w:rPr>
        <w:t>ریجسترها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211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توان با استفاده از ابزارها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2115" w:rsidRPr="00B00951">
        <w:rPr>
          <w:rFonts w:cs="B Nazanin"/>
          <w:color w:val="000000" w:themeColor="text1"/>
          <w:sz w:val="28"/>
          <w:szCs w:val="28"/>
        </w:rPr>
        <w:t>pop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و قرار دادن </w:t>
      </w:r>
      <w:r w:rsidR="001F2115" w:rsidRPr="00B00951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بارگذار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در پشته</w:t>
      </w:r>
      <w:r w:rsidR="001F211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ترل کرد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. با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صل 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ار 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بزارها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67DF" w:rsidRPr="00B00951">
        <w:rPr>
          <w:rFonts w:cs="B Nazanin"/>
          <w:color w:val="000000" w:themeColor="text1"/>
          <w:sz w:val="28"/>
          <w:szCs w:val="28"/>
        </w:rPr>
        <w:t>shellcode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کامل در نها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 xml:space="preserve"> ساخته م</w:t>
      </w:r>
      <w:r w:rsidR="0061641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16410" w:rsidRPr="00B00951">
        <w:rPr>
          <w:rFonts w:cs="B Nazanin"/>
          <w:color w:val="000000" w:themeColor="text1"/>
          <w:sz w:val="28"/>
          <w:szCs w:val="28"/>
          <w:rtl/>
        </w:rPr>
        <w:t>شو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167DF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 </w:t>
      </w:r>
      <w:r w:rsidR="00616410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سرر</w:t>
      </w:r>
      <w:r w:rsidR="00616410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ها</w:t>
      </w:r>
      <w:r w:rsidR="00616410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16410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فر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167DF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کثر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B167DF" w:rsidRPr="00B00951">
        <w:rPr>
          <w:rFonts w:cs="B Nazanin"/>
          <w:color w:val="000000" w:themeColor="text1"/>
          <w:sz w:val="28"/>
          <w:szCs w:val="28"/>
          <w:rtl/>
        </w:rPr>
        <w:t xml:space="preserve"> عامل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‌های جدید</w:t>
      </w:r>
      <w:r w:rsidRPr="00B00951">
        <w:rPr>
          <w:rFonts w:cs="B Nazanin"/>
          <w:color w:val="000000" w:themeColor="text1"/>
          <w:sz w:val="28"/>
          <w:szCs w:val="28"/>
          <w:rtl/>
        </w:rPr>
        <w:t>، که در آن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داقل د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مندی</w:t>
      </w:r>
      <w:r w:rsidR="00B167DF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167DF" w:rsidRPr="00B00951">
        <w:rPr>
          <w:rFonts w:cs="B Nazanin"/>
          <w:color w:val="000000" w:themeColor="text1"/>
          <w:sz w:val="28"/>
          <w:szCs w:val="28"/>
          <w:rtl/>
        </w:rPr>
        <w:t>منظور به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ست آوردن کنترل کامل برنامه 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اج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از راه د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B167DF" w:rsidRPr="00B00951">
        <w:rPr>
          <w:rFonts w:cs="B Nazanin"/>
          <w:color w:val="000000" w:themeColor="text1"/>
          <w:sz w:val="28"/>
          <w:szCs w:val="28"/>
          <w:rtl/>
        </w:rPr>
        <w:t>انجام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91383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هاجم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د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B167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داخل</w:t>
      </w:r>
      <w:r w:rsidR="00891383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8913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جا قرار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D4D9D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2)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هاجم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ک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13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بخش متن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8913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قع </w:t>
      </w:r>
      <w:r w:rsidR="008913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حافظه لود </w:t>
      </w:r>
      <w:r w:rsidR="00891383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62F4D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12B78" w:rsidRPr="00B00951">
        <w:rPr>
          <w:rFonts w:cs="B Nazanin"/>
          <w:color w:val="000000" w:themeColor="text1"/>
          <w:sz w:val="28"/>
          <w:szCs w:val="28"/>
          <w:rtl/>
        </w:rPr>
        <w:t xml:space="preserve"> الزامات به</w:t>
      </w:r>
      <w:r w:rsidR="00312B7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را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312B78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س</w:t>
      </w:r>
      <w:r w:rsidR="00312B7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12B78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32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[9]، [14]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دس زدن ساده </w:t>
      </w:r>
      <w:r w:rsidR="00312B78" w:rsidRPr="00B00951">
        <w:rPr>
          <w:rFonts w:cs="B Nazanin" w:hint="cs"/>
          <w:color w:val="000000" w:themeColor="text1"/>
          <w:sz w:val="28"/>
          <w:szCs w:val="28"/>
          <w:rtl/>
        </w:rPr>
        <w:t>عملی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0B3F" w:rsidRPr="00B00951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8F0B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F0B3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F0B3F" w:rsidRPr="00B00951">
        <w:rPr>
          <w:rFonts w:cs="B Nazanin"/>
          <w:color w:val="000000" w:themeColor="text1"/>
          <w:sz w:val="28"/>
          <w:szCs w:val="28"/>
          <w:rtl/>
        </w:rPr>
        <w:t>عمل</w:t>
      </w:r>
      <w:r w:rsidR="008F0B3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F0B3F"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="008F0B3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F0B3F"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واقع،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33E8C" w:rsidRPr="00B00951">
        <w:rPr>
          <w:rFonts w:cs="B Nazanin"/>
          <w:color w:val="000000" w:themeColor="text1"/>
          <w:sz w:val="28"/>
          <w:szCs w:val="28"/>
          <w:rtl/>
        </w:rPr>
        <w:t xml:space="preserve"> از سوء استفاده</w:t>
      </w:r>
      <w:r w:rsidR="00833E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33E8C" w:rsidRPr="00B00951">
        <w:rPr>
          <w:rFonts w:cs="B Nazanin" w:hint="cs"/>
          <w:color w:val="000000" w:themeColor="text1"/>
          <w:sz w:val="28"/>
          <w:szCs w:val="28"/>
          <w:rtl/>
        </w:rPr>
        <w:t>سیستم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32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33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مورد </w:t>
      </w:r>
      <w:r w:rsidR="00833E8C" w:rsidRPr="00B00951">
        <w:rPr>
          <w:rFonts w:cs="B Nazanin"/>
          <w:color w:val="000000" w:themeColor="text1"/>
          <w:sz w:val="28"/>
          <w:szCs w:val="28"/>
          <w:rtl/>
        </w:rPr>
        <w:t>هدف قرار</w:t>
      </w:r>
      <w:r w:rsidR="00833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هدف از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</w:p>
    <w:p w:rsidR="00E0060F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دور ز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262F4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، ب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حث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حصرا </w:t>
      </w:r>
      <w:r w:rsidR="00262F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/>
          <w:color w:val="000000" w:themeColor="text1"/>
          <w:sz w:val="28"/>
          <w:szCs w:val="28"/>
          <w:rtl/>
        </w:rPr>
        <w:t>حملات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2F4D" w:rsidRPr="00B00951">
        <w:rPr>
          <w:rFonts w:cs="B Nazanin" w:hint="cs"/>
          <w:color w:val="000000" w:themeColor="text1"/>
          <w:sz w:val="28"/>
          <w:szCs w:val="28"/>
          <w:rtl/>
        </w:rPr>
        <w:t>اختصاص می‌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703A9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نخس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E0060F" w:rsidRPr="00B00951">
        <w:rPr>
          <w:rFonts w:cs="B Nazanin" w:hint="cs"/>
          <w:color w:val="000000" w:themeColor="text1"/>
          <w:sz w:val="28"/>
          <w:szCs w:val="28"/>
          <w:rtl/>
        </w:rPr>
        <w:t>مند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عمل بدان مع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مهاج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سخه از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E0060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60F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="00E0060F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E0060F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ساز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60F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60F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60F" w:rsidRPr="00B00951">
        <w:rPr>
          <w:rFonts w:cs="B Nazanin" w:hint="cs"/>
          <w:color w:val="000000" w:themeColor="text1"/>
          <w:sz w:val="28"/>
          <w:szCs w:val="28"/>
          <w:rtl/>
        </w:rPr>
        <w:t>داشته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>بنا به</w:t>
      </w:r>
      <w:r w:rsidR="00D63C5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سطح </w:t>
      </w:r>
      <w:r w:rsidR="00D63C54" w:rsidRPr="00B00951">
        <w:rPr>
          <w:rFonts w:cs="B Nazanin"/>
          <w:color w:val="000000" w:themeColor="text1"/>
          <w:sz w:val="28"/>
          <w:szCs w:val="28"/>
          <w:rtl/>
        </w:rPr>
        <w:t>دانش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3C54" w:rsidRPr="00B00951">
        <w:rPr>
          <w:rFonts w:cs="B Nazanin"/>
          <w:color w:val="000000" w:themeColor="text1"/>
          <w:sz w:val="28"/>
          <w:szCs w:val="28"/>
          <w:rtl/>
        </w:rPr>
        <w:t xml:space="preserve"> ما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>عموم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کد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3C54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63C54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/>
          <w:color w:val="000000" w:themeColor="text1"/>
          <w:sz w:val="28"/>
          <w:szCs w:val="28"/>
          <w:rtl/>
        </w:rPr>
        <w:t>کامل در دسترس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3C54" w:rsidRPr="00B00951">
        <w:rPr>
          <w:rFonts w:cs="B Nazanin"/>
          <w:color w:val="000000" w:themeColor="text1"/>
          <w:sz w:val="28"/>
          <w:szCs w:val="28"/>
          <w:rtl/>
        </w:rPr>
        <w:t>مورد استفاده قرار گ</w:t>
      </w:r>
      <w:r w:rsidR="00D63C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3C54"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6352D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الش قابل توجه و بدو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D069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 بر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ستراتژ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0695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وجود دارد. در مرحله اول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ش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 ممکن است مو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ک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</w:t>
      </w:r>
      <w:r w:rsidR="00D069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C783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مرحله </w:t>
      </w:r>
      <w:r w:rsidR="00CC7837" w:rsidRPr="00B00951">
        <w:rPr>
          <w:rFonts w:cs="B Nazanin"/>
          <w:color w:val="000000" w:themeColor="text1"/>
          <w:sz w:val="28"/>
          <w:szCs w:val="28"/>
          <w:rtl/>
        </w:rPr>
        <w:t>دوم،</w:t>
      </w:r>
      <w:r w:rsidR="00CC783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مکن است </w:t>
      </w:r>
      <w:r w:rsidR="00CC7837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CC783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هر ک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C783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ماند</w:t>
      </w:r>
      <w:r w:rsidR="00CC7837" w:rsidRPr="00B00951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سراسر </w:t>
      </w:r>
      <w:r w:rsidR="00CC7837" w:rsidRPr="00B00951">
        <w:rPr>
          <w:rFonts w:cs="B Nazanin" w:hint="cs"/>
          <w:color w:val="000000" w:themeColor="text1"/>
          <w:sz w:val="28"/>
          <w:szCs w:val="28"/>
          <w:rtl/>
        </w:rPr>
        <w:t>اجرا ممکن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ثلا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="003E6BA6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مولا کد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ثابت </w:t>
      </w:r>
      <w:r w:rsidR="00EF1D29" w:rsidRPr="00B00951">
        <w:rPr>
          <w:rFonts w:cs="B Nazanin" w:hint="cs"/>
          <w:color w:val="000000" w:themeColor="text1"/>
          <w:sz w:val="28"/>
          <w:szCs w:val="28"/>
          <w:rtl/>
        </w:rPr>
        <w:t>نگاشت می‌شود</w:t>
      </w:r>
      <w:r w:rsidR="00EF1D2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6BA6" w:rsidRPr="00B00951">
        <w:rPr>
          <w:rFonts w:cs="B Nazanin"/>
          <w:color w:val="000000" w:themeColor="text1"/>
          <w:sz w:val="28"/>
          <w:szCs w:val="28"/>
          <w:rtl/>
        </w:rPr>
        <w:t xml:space="preserve"> اگر کتابخانه</w:t>
      </w:r>
      <w:r w:rsidR="003E6BA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ناط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3E6BA6" w:rsidRPr="00B00951">
        <w:rPr>
          <w:rFonts w:cs="B Nazanin"/>
          <w:color w:val="000000" w:themeColor="text1"/>
          <w:sz w:val="28"/>
          <w:szCs w:val="28"/>
          <w:rtl/>
        </w:rPr>
        <w:t xml:space="preserve"> حافظه داده</w:t>
      </w:r>
      <w:r w:rsidR="003E6BA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ها با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F1D29" w:rsidRPr="00B00951">
        <w:rPr>
          <w:rFonts w:cs="B Nazanin" w:hint="cs"/>
          <w:color w:val="000000" w:themeColor="text1"/>
          <w:sz w:val="28"/>
          <w:szCs w:val="28"/>
          <w:rtl/>
        </w:rPr>
        <w:t>‌سازی شده</w:t>
      </w:r>
      <w:r w:rsidR="003E6B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18B2" w:rsidRPr="00B00951">
        <w:rPr>
          <w:rFonts w:cs="B Nazanin"/>
          <w:color w:val="000000" w:themeColor="text1"/>
          <w:sz w:val="28"/>
          <w:szCs w:val="28"/>
          <w:rtl/>
        </w:rPr>
        <w:t>مهاجم به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EE18B2" w:rsidRPr="00B00951">
        <w:rPr>
          <w:rFonts w:cs="B Nazanin"/>
          <w:color w:val="000000" w:themeColor="text1"/>
          <w:sz w:val="28"/>
          <w:szCs w:val="28"/>
          <w:rtl/>
        </w:rPr>
        <w:t>به طور مستق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18B2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EE18B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ن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18B2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18B2" w:rsidRPr="00B00951">
        <w:rPr>
          <w:rFonts w:cs="B Nazanin"/>
          <w:color w:val="000000" w:themeColor="text1"/>
          <w:sz w:val="28"/>
          <w:szCs w:val="28"/>
          <w:rtl/>
        </w:rPr>
        <w:t>اعمال</w:t>
      </w:r>
      <w:r w:rsidR="00EE18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="007E2F9B" w:rsidRPr="00B00951">
        <w:rPr>
          <w:rFonts w:cs="B Nazanin"/>
          <w:color w:val="000000" w:themeColor="text1"/>
          <w:sz w:val="28"/>
          <w:szCs w:val="28"/>
          <w:rtl/>
        </w:rPr>
        <w:t>. علاوه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E2F9B" w:rsidRPr="00B00951">
        <w:rPr>
          <w:rFonts w:cs="B Nazanin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ر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امل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>، مان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وز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2F9B" w:rsidRPr="00B00951">
        <w:rPr>
          <w:rFonts w:cs="B Nazanin"/>
          <w:color w:val="000000" w:themeColor="text1"/>
          <w:sz w:val="28"/>
          <w:szCs w:val="28"/>
          <w:rtl/>
        </w:rPr>
        <w:t>کتابخانه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ا هم ناسازگار هستند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2F9B" w:rsidRPr="00B00951">
        <w:rPr>
          <w:rFonts w:cs="B Nazanin"/>
          <w:color w:val="000000" w:themeColor="text1"/>
          <w:sz w:val="28"/>
          <w:szCs w:val="28"/>
        </w:rPr>
        <w:t>ASLR</w:t>
      </w:r>
      <w:r w:rsidR="007E2F9B" w:rsidRPr="00B00951">
        <w:rPr>
          <w:rFonts w:cs="B Nazanin"/>
          <w:color w:val="000000" w:themeColor="text1"/>
          <w:sz w:val="28"/>
          <w:szCs w:val="28"/>
          <w:rtl/>
        </w:rPr>
        <w:t xml:space="preserve"> به اشتراک گذاشته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2F9B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="007E2F9B" w:rsidRPr="00B00951">
        <w:rPr>
          <w:rFonts w:cs="B Nazanin"/>
          <w:color w:val="000000" w:themeColor="text1"/>
          <w:sz w:val="28"/>
          <w:szCs w:val="28"/>
          <w:rtl/>
        </w:rPr>
        <w:t xml:space="preserve"> به مکا</w:t>
      </w:r>
      <w:r w:rsidR="007E2F9B" w:rsidRPr="00B00951">
        <w:rPr>
          <w:rFonts w:cs="B Nazanin" w:hint="cs"/>
          <w:color w:val="000000" w:themeColor="text1"/>
          <w:sz w:val="28"/>
          <w:szCs w:val="28"/>
          <w:rtl/>
        </w:rPr>
        <w:t>نی ثابت نگاشت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42741" w:rsidRPr="00B00951" w:rsidRDefault="0061641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27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مکان </w:t>
      </w:r>
      <w:r w:rsidR="0026352D" w:rsidRPr="00B00951">
        <w:rPr>
          <w:rFonts w:cs="B Nazanin" w:hint="cs"/>
          <w:color w:val="000000" w:themeColor="text1"/>
          <w:sz w:val="28"/>
          <w:szCs w:val="28"/>
          <w:rtl/>
        </w:rPr>
        <w:t>به کار بر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52D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ل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="0026352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6352D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26352D" w:rsidRPr="00B00951">
        <w:rPr>
          <w:rFonts w:cs="B Nazanin" w:hint="cs"/>
          <w:color w:val="000000" w:themeColor="text1"/>
          <w:sz w:val="28"/>
          <w:szCs w:val="28"/>
          <w:rtl/>
        </w:rPr>
        <w:t>‌ده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جمله بخش متن</w:t>
      </w:r>
      <w:r w:rsidR="0026352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، با فعال کردن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="0026352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352D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E1516" w:rsidRPr="00B00951" w:rsidRDefault="00DD3E90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2EB84908" wp14:editId="6ED67246">
            <wp:extent cx="3259401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010" cy="2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41" w:rsidRPr="00B00951" w:rsidRDefault="00AC4888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4.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4274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42741" w:rsidRPr="00B00951">
        <w:rPr>
          <w:rFonts w:cs="B Nazanin"/>
          <w:color w:val="000000" w:themeColor="text1"/>
          <w:sz w:val="28"/>
          <w:szCs w:val="28"/>
          <w:rtl/>
        </w:rPr>
        <w:t xml:space="preserve">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به </w:t>
      </w:r>
      <w:r w:rsidR="00642741" w:rsidRPr="00B00951">
        <w:rPr>
          <w:rFonts w:cs="B Nazanin" w:hint="cs"/>
          <w:color w:val="000000" w:themeColor="text1"/>
          <w:sz w:val="28"/>
          <w:szCs w:val="28"/>
          <w:rtl/>
        </w:rPr>
        <w:t>سناریو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ختلف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27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6427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مک م</w:t>
      </w:r>
      <w:r w:rsidR="00642741" w:rsidRPr="00B00951">
        <w:rPr>
          <w:rFonts w:cs="B Nazanin" w:hint="cs"/>
          <w:color w:val="000000" w:themeColor="text1"/>
          <w:sz w:val="28"/>
          <w:szCs w:val="28"/>
          <w:rtl/>
        </w:rPr>
        <w:t>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0C7FC8" w:rsidRPr="00B00951" w:rsidRDefault="00AC488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با</w:t>
      </w:r>
      <w:r w:rsidR="00DD3E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فاده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E90" w:rsidRPr="00B00951">
        <w:rPr>
          <w:rFonts w:cs="B Nazanin"/>
          <w:color w:val="000000" w:themeColor="text1"/>
          <w:sz w:val="28"/>
          <w:szCs w:val="28"/>
        </w:rPr>
        <w:t>GCC</w:t>
      </w:r>
      <w:r w:rsidRPr="00B00951">
        <w:rPr>
          <w:rFonts w:cs="B Nazanin"/>
          <w:color w:val="000000" w:themeColor="text1"/>
          <w:sz w:val="28"/>
          <w:szCs w:val="28"/>
          <w:rtl/>
        </w:rPr>
        <w:t>،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E90" w:rsidRPr="00B00951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E90" w:rsidRPr="00B00951">
        <w:rPr>
          <w:rFonts w:cs="B Nazanin" w:hint="cs"/>
          <w:color w:val="000000" w:themeColor="text1"/>
          <w:sz w:val="28"/>
          <w:szCs w:val="28"/>
          <w:rtl/>
        </w:rPr>
        <w:t>نشانه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-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E90" w:rsidRPr="00B00951">
        <w:rPr>
          <w:rFonts w:cs="B Nazanin" w:hint="cs"/>
          <w:color w:val="000000" w:themeColor="text1"/>
          <w:sz w:val="28"/>
          <w:szCs w:val="28"/>
          <w:rtl/>
        </w:rPr>
        <w:t>قابل دستیاب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استفاده </w:t>
      </w:r>
      <w:r w:rsidR="00FC4463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طالعات قب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15] تو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4463" w:rsidRPr="00B00951">
        <w:rPr>
          <w:rFonts w:cs="B Nazanin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="00FC4463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تاسفان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4208" w:rsidRPr="00B00951">
        <w:rPr>
          <w:rFonts w:cs="B Nazanin"/>
          <w:color w:val="000000" w:themeColor="text1"/>
          <w:sz w:val="28"/>
          <w:szCs w:val="28"/>
          <w:rtl/>
        </w:rPr>
        <w:t>به طورگسترده</w:t>
      </w:r>
      <w:r w:rsidR="00E2420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2420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4208" w:rsidRPr="00B00951">
        <w:rPr>
          <w:rFonts w:cs="B Nazanin" w:hint="cs"/>
          <w:color w:val="000000" w:themeColor="text1"/>
          <w:sz w:val="28"/>
          <w:szCs w:val="28"/>
          <w:rtl/>
        </w:rPr>
        <w:t>در کارهای گذشته بیان ن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D7B8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عال باشد،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لیرغم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7FC8"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C7FC8"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ا مبنی بر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 xml:space="preserve"> تعم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7FC8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 xml:space="preserve"> خواندن 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0C7FC8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 xml:space="preserve"> که م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>تواند برا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 xml:space="preserve"> شکست </w:t>
      </w:r>
      <w:r w:rsidR="000C7FC8" w:rsidRPr="00B00951">
        <w:rPr>
          <w:rFonts w:cs="B Nazanin"/>
          <w:color w:val="000000" w:themeColor="text1"/>
          <w:sz w:val="28"/>
          <w:szCs w:val="28"/>
        </w:rPr>
        <w:t>ASLR</w:t>
      </w:r>
      <w:r w:rsidR="000C7FC8" w:rsidRPr="00B00951">
        <w:rPr>
          <w:rFonts w:cs="B Nazanin"/>
          <w:color w:val="000000" w:themeColor="text1"/>
          <w:sz w:val="28"/>
          <w:szCs w:val="28"/>
          <w:rtl/>
        </w:rPr>
        <w:t xml:space="preserve"> مورد استفاده قرار گ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7FC8"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0C7FC8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B85"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="009D7B8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D7B8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9D7B8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B85" w:rsidRPr="00B00951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7B8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9D7B85" w:rsidRPr="00B00951">
        <w:rPr>
          <w:rFonts w:cs="B Nazanin"/>
          <w:color w:val="000000" w:themeColor="text1"/>
          <w:sz w:val="28"/>
          <w:szCs w:val="28"/>
          <w:rtl/>
        </w:rPr>
        <w:t>شناخته شده</w:t>
      </w:r>
      <w:r w:rsidR="009D7B85" w:rsidRPr="00B00951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="009D7B8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جود </w:t>
      </w:r>
      <w:r w:rsidR="009D7B85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دار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74E10" w:rsidRPr="00B00951" w:rsidRDefault="00AC488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="00331A58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331A58" w:rsidRPr="00B00951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="00331A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چگونه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331A58"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31A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331A58" w:rsidRPr="00B00951">
        <w:rPr>
          <w:rFonts w:cs="B Nazanin"/>
          <w:color w:val="000000" w:themeColor="text1"/>
          <w:sz w:val="28"/>
          <w:szCs w:val="28"/>
          <w:rtl/>
        </w:rPr>
        <w:t>بهبود م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331A58" w:rsidRPr="00B00951">
        <w:rPr>
          <w:rFonts w:cs="B Nazanin"/>
          <w:color w:val="000000" w:themeColor="text1"/>
          <w:sz w:val="28"/>
          <w:szCs w:val="28"/>
          <w:rtl/>
        </w:rPr>
        <w:t>بخ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مروز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یادی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به سرور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جود دارد ول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نها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باینر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31A58" w:rsidRPr="00B00951">
        <w:rPr>
          <w:rFonts w:cs="B Nazanin"/>
          <w:color w:val="000000" w:themeColor="text1"/>
          <w:sz w:val="28"/>
          <w:szCs w:val="28"/>
          <w:rtl/>
        </w:rPr>
        <w:t xml:space="preserve"> مهاجم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سترس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331A58" w:rsidRPr="00B00951">
        <w:rPr>
          <w:rFonts w:cs="B Nazanin" w:hint="cs"/>
          <w:color w:val="000000" w:themeColor="text1"/>
          <w:sz w:val="28"/>
          <w:szCs w:val="28"/>
          <w:rtl/>
        </w:rPr>
        <w:t>نکند به کار می‌ر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وش</w:t>
      </w:r>
      <w:r w:rsidR="005E211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یشنهادی ما مبنی 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ن </w:t>
      </w:r>
      <w:r w:rsidR="005E211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5E2118"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5E211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امکان حمله به</w:t>
      </w:r>
      <w:r w:rsidR="005E2118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</w:t>
      </w:r>
      <w:r w:rsidR="005E2118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اهم 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E211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پس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2118" w:rsidRPr="00B00951">
        <w:rPr>
          <w:rFonts w:cs="B Nazanin" w:hint="cs"/>
          <w:color w:val="000000" w:themeColor="text1"/>
          <w:sz w:val="28"/>
          <w:szCs w:val="28"/>
          <w:rtl/>
        </w:rPr>
        <w:t>شکست مجدد تصادفی‌سازی ن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58CC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A958C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="00A958CC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>).</w:t>
      </w:r>
      <w:r w:rsidR="00570A76" w:rsidRPr="00B00951">
        <w:rPr>
          <w:rFonts w:cs="B Nazanin"/>
          <w:color w:val="000000" w:themeColor="text1"/>
          <w:sz w:val="28"/>
          <w:szCs w:val="28"/>
          <w:rtl/>
        </w:rPr>
        <w:t xml:space="preserve"> علاوه بر</w:t>
      </w:r>
      <w:r w:rsidR="00570A76" w:rsidRPr="00B0095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مک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0A76" w:rsidRPr="00B00951">
        <w:rPr>
          <w:rFonts w:cs="B Nazanin"/>
          <w:color w:val="000000" w:themeColor="text1"/>
          <w:sz w:val="28"/>
          <w:szCs w:val="28"/>
          <w:rtl/>
        </w:rPr>
        <w:t xml:space="preserve">هک </w:t>
      </w:r>
      <w:r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0A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در آن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شناخته است</w:t>
      </w:r>
      <w:r w:rsidR="00570A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اهم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 موارد،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سرور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 تصادفی‌سازی نشد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هدف قرار 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4E10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پس از </w:t>
      </w:r>
      <w:r w:rsidR="00574E10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85DAD" w:rsidRPr="00B00951" w:rsidRDefault="00AC488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ه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دون دانش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حت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و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>ی 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ه 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>به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کامل کور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ورانه نیست </w:t>
      </w:r>
      <w:r w:rsidR="0073249F" w:rsidRPr="00B00951">
        <w:rPr>
          <w:rFonts w:cs="B Nazanin"/>
          <w:color w:val="000000" w:themeColor="text1"/>
          <w:sz w:val="28"/>
          <w:szCs w:val="28"/>
          <w:rtl/>
        </w:rPr>
        <w:t>مف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3249F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3249F" w:rsidRPr="00B00951">
        <w:rPr>
          <w:rFonts w:cs="B Nazanin"/>
          <w:color w:val="000000" w:themeColor="text1"/>
          <w:sz w:val="28"/>
          <w:szCs w:val="28"/>
          <w:rtl/>
        </w:rPr>
        <w:t xml:space="preserve"> است (به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منبع باز)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وشتن عم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ء استفاده ق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249F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6219" w:rsidRPr="00B0095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73249F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73249F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6219" w:rsidRPr="00B00951">
        <w:rPr>
          <w:rFonts w:cs="B Nazanin" w:hint="cs"/>
          <w:color w:val="000000" w:themeColor="text1"/>
          <w:sz w:val="28"/>
          <w:szCs w:val="28"/>
          <w:rtl/>
        </w:rPr>
        <w:t>قابل اعمال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مروز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مهاجم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B20773" w:rsidRPr="00B00951">
        <w:rPr>
          <w:rFonts w:cs="B Nazanin"/>
          <w:color w:val="000000" w:themeColor="text1"/>
          <w:sz w:val="28"/>
          <w:szCs w:val="28"/>
          <w:rtl/>
        </w:rPr>
        <w:t xml:space="preserve"> به جمع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آ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B20773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)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 تر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ز نس</w:t>
      </w:r>
      <w:r w:rsidR="00B20773" w:rsidRPr="00B00951">
        <w:rPr>
          <w:rFonts w:cs="B Nazanin"/>
          <w:color w:val="000000" w:themeColor="text1"/>
          <w:sz w:val="28"/>
          <w:szCs w:val="28"/>
          <w:rtl/>
        </w:rPr>
        <w:t>خه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B20773" w:rsidRPr="00B00951">
        <w:rPr>
          <w:rFonts w:cs="B Nazanin"/>
          <w:color w:val="000000" w:themeColor="text1"/>
          <w:sz w:val="28"/>
          <w:szCs w:val="28"/>
          <w:rtl/>
        </w:rPr>
        <w:t xml:space="preserve"> نسخه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773" w:rsidRPr="00B00951">
        <w:rPr>
          <w:rFonts w:cs="B Nazanin"/>
          <w:color w:val="000000" w:themeColor="text1"/>
          <w:sz w:val="28"/>
          <w:szCs w:val="28"/>
          <w:rtl/>
        </w:rPr>
        <w:t xml:space="preserve"> نرم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20773" w:rsidRPr="00B00951">
        <w:rPr>
          <w:rFonts w:cs="B Nazanin"/>
          <w:color w:val="000000" w:themeColor="text1"/>
          <w:sz w:val="28"/>
          <w:szCs w:val="28"/>
          <w:rtl/>
        </w:rPr>
        <w:t>افزار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2077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عملکرد بهتر در هر مورد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تصور شود</w:t>
      </w:r>
      <w:r w:rsidR="00FC4E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ان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FC4E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ر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C4EFB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FC4EFB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بوب</w:t>
      </w:r>
      <w:r w:rsidR="00FC4E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روکار 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فهوم کار ما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2B623A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2B623A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،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فاظت ک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هام)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="002B623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وبه‌رو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85DAD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5. </w:t>
      </w:r>
      <w:r w:rsidR="00485DA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مح</w:t>
      </w:r>
      <w:r w:rsidR="00485DA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485DAD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</w:t>
      </w:r>
      <w:r w:rsidR="00485DA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C4888" w:rsidRPr="00B00951">
        <w:rPr>
          <w:rFonts w:cs="B Nazanin"/>
          <w:b/>
          <w:bCs/>
          <w:color w:val="000000" w:themeColor="text1"/>
          <w:sz w:val="28"/>
          <w:szCs w:val="28"/>
        </w:rPr>
        <w:t>BROP</w:t>
      </w:r>
      <w:r w:rsidR="00AC4888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C65E0C" w:rsidRPr="00B00951" w:rsidRDefault="00C65E0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حمله برنام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>نو</w:t>
      </w:r>
      <w:r w:rsidR="00AC488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C4888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AC488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کورانه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C4888" w:rsidRPr="00B00951">
        <w:rPr>
          <w:rFonts w:cs="B Nazanin"/>
          <w:color w:val="000000" w:themeColor="text1"/>
          <w:sz w:val="28"/>
          <w:szCs w:val="28"/>
        </w:rPr>
        <w:t>BROP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>مفروضات ز</w:t>
      </w:r>
      <w:r w:rsidR="00AC488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C4888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پیروی می‌کند 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 xml:space="preserve">و به </w:t>
      </w:r>
      <w:r w:rsidR="00AC4888" w:rsidRPr="00B00951">
        <w:rPr>
          <w:rFonts w:cs="B Nazanin" w:hint="eastAsia"/>
          <w:color w:val="000000" w:themeColor="text1"/>
          <w:sz w:val="28"/>
          <w:szCs w:val="28"/>
          <w:rtl/>
        </w:rPr>
        <w:t>مح</w:t>
      </w:r>
      <w:r w:rsidR="00AC488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C4888"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AC4888"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آس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‌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و دانش کنترل و راه‌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. </w:t>
      </w:r>
    </w:p>
    <w:p w:rsid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‌ده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که پس از شکست مجدد شروع به کار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FB44B9" w:rsidRPr="00B00951" w:rsidRDefault="00AC4888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مد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ه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است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رشته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توجه به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شکال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848DC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A848DC" w:rsidRPr="00B00951">
        <w:rPr>
          <w:rFonts w:cs="B Nazanin"/>
          <w:color w:val="000000" w:themeColor="text1"/>
          <w:sz w:val="28"/>
          <w:szCs w:val="28"/>
          <w:rtl/>
        </w:rPr>
        <w:t>د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هاجم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در به باز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48DC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848DC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A848DC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A848DC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</w:t>
      </w:r>
      <w:r w:rsidR="00A848DC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جمله </w:t>
      </w:r>
      <w:r w:rsidR="00A848DC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A848DC" w:rsidRPr="00B00951">
        <w:rPr>
          <w:rFonts w:cs="B Nazanin"/>
          <w:color w:val="000000" w:themeColor="text1"/>
          <w:sz w:val="28"/>
          <w:szCs w:val="28"/>
          <w:rtl/>
        </w:rPr>
        <w:t xml:space="preserve"> دست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="00A848D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C95C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دانس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بع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د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</w:t>
      </w:r>
      <w:r w:rsidR="00C95CAA" w:rsidRPr="00B00951">
        <w:rPr>
          <w:rFonts w:cs="B Nazanin" w:hint="cs"/>
          <w:color w:val="000000" w:themeColor="text1"/>
          <w:sz w:val="28"/>
          <w:szCs w:val="28"/>
          <w:rtl/>
        </w:rPr>
        <w:t>ن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3CA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قادر به </w:t>
      </w:r>
      <w:r w:rsidR="002C5D92" w:rsidRPr="00B00951">
        <w:rPr>
          <w:rFonts w:cs="B Nazanin" w:hint="cs"/>
          <w:color w:val="000000" w:themeColor="text1"/>
          <w:sz w:val="28"/>
          <w:szCs w:val="28"/>
          <w:rtl/>
        </w:rPr>
        <w:t>شکست چندین با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2C5D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هنگام انجام </w:t>
      </w:r>
      <w:r w:rsidRPr="00B00951">
        <w:rPr>
          <w:rFonts w:cs="B Nazanin"/>
          <w:color w:val="000000" w:themeColor="text1"/>
          <w:sz w:val="28"/>
          <w:szCs w:val="28"/>
          <w:rtl/>
        </w:rPr>
        <w:t>حمله</w:t>
      </w:r>
      <w:r w:rsidR="002C5D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سرور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2C5D92" w:rsidRPr="00B00951">
        <w:rPr>
          <w:rFonts w:cs="B Nazanin"/>
          <w:color w:val="000000" w:themeColor="text1"/>
          <w:sz w:val="28"/>
          <w:szCs w:val="28"/>
          <w:rtl/>
        </w:rPr>
        <w:t xml:space="preserve"> مجدد راه</w:t>
      </w:r>
      <w:r w:rsidR="002C5D9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C5D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219A2" w:rsidRPr="00B00951" w:rsidRDefault="006219A2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33EAD460" wp14:editId="52E244E9">
            <wp:extent cx="4350918" cy="239387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100" cy="24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A2" w:rsidRPr="00B00951" w:rsidRDefault="00082514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5. خواندن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نه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پشته با حدس </w:t>
      </w:r>
      <w:r w:rsidRPr="00B00951">
        <w:rPr>
          <w:rFonts w:cs="B Nazanin"/>
          <w:color w:val="000000" w:themeColor="text1"/>
          <w:sz w:val="28"/>
          <w:szCs w:val="28"/>
        </w:rPr>
        <w:t>X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804E3" w:rsidRPr="00B00951">
        <w:rPr>
          <w:rFonts w:cs="B Nazanin"/>
          <w:color w:val="000000" w:themeColor="text1"/>
          <w:sz w:val="28"/>
          <w:szCs w:val="28"/>
          <w:rtl/>
        </w:rPr>
        <w:t>رونو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804E3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>ی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گر 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>سرویس دچار شکست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قدار اشتباه حدس زده شد</w:t>
      </w:r>
      <w:r w:rsidR="004804E3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2D7DDD"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ورت،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ان مقدار رو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بدون </w:t>
      </w:r>
      <w:r w:rsidR="00342CF6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خ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2CF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. پس از حداکثر 256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لاش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دار ص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دس زد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A77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77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شته</w:t>
      </w:r>
      <w:r w:rsidR="000A77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کرار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2C1BFD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با پرچم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5013D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سرور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شعا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دون استفاده از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13D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راه 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دد</w:t>
      </w:r>
      <w:r w:rsidR="005013D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504F" w:rsidRPr="00B00951">
        <w:rPr>
          <w:rFonts w:cs="B Nazanin" w:hint="cs"/>
          <w:color w:val="000000" w:themeColor="text1"/>
          <w:sz w:val="28"/>
          <w:szCs w:val="28"/>
          <w:rtl/>
        </w:rPr>
        <w:t>این رو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FD50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50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یز </w:t>
      </w:r>
      <w:r w:rsidR="00FD504F" w:rsidRPr="00B00951">
        <w:rPr>
          <w:rFonts w:cs="B Nazanin"/>
          <w:color w:val="000000" w:themeColor="text1"/>
          <w:sz w:val="28"/>
          <w:szCs w:val="28"/>
          <w:rtl/>
        </w:rPr>
        <w:t>درست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504F" w:rsidRPr="00B00951">
        <w:rPr>
          <w:rFonts w:cs="B Nazanin" w:hint="cs"/>
          <w:color w:val="000000" w:themeColor="text1"/>
          <w:sz w:val="28"/>
          <w:szCs w:val="28"/>
          <w:rtl/>
        </w:rPr>
        <w:t>چ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</w:t>
      </w:r>
      <w:r w:rsidR="00FD504F" w:rsidRPr="00B00951">
        <w:rPr>
          <w:rFonts w:cs="B Nazanin"/>
          <w:color w:val="000000" w:themeColor="text1"/>
          <w:sz w:val="28"/>
          <w:szCs w:val="28"/>
        </w:rPr>
        <w:t>canarie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اح شود. 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مچنین </w:t>
      </w:r>
      <w:r w:rsidRPr="00B00951">
        <w:rPr>
          <w:rFonts w:cs="B Nazanin"/>
          <w:color w:val="000000" w:themeColor="text1"/>
          <w:sz w:val="28"/>
          <w:szCs w:val="28"/>
          <w:rtl/>
        </w:rPr>
        <w:t>مهاجم قادر به تش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عد مقرر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2C1BFD" w:rsidRPr="00B00951">
        <w:rPr>
          <w:rFonts w:cs="B Nazanin"/>
          <w:color w:val="000000" w:themeColor="text1"/>
          <w:sz w:val="28"/>
          <w:szCs w:val="28"/>
          <w:rtl/>
        </w:rPr>
        <w:t>، به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با توجه ب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سوک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دون د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سخ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C1BFD" w:rsidRPr="00B00951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="002C1BF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3D15E7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6. </w:t>
      </w:r>
      <w:r w:rsidR="003D15E7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طرح کلی</w:t>
      </w:r>
      <w:r w:rsidR="0008251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مله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96CEB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6CEB" w:rsidRPr="00B00951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احل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96CEB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خواندن</w:t>
      </w:r>
      <w:r w:rsidR="00B96CE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: </w:t>
      </w:r>
      <w:r w:rsidR="00B96CEB" w:rsidRPr="00B00951">
        <w:rPr>
          <w:rFonts w:cs="B Nazanin"/>
          <w:color w:val="000000" w:themeColor="text1"/>
          <w:sz w:val="28"/>
          <w:szCs w:val="28"/>
          <w:rtl/>
        </w:rPr>
        <w:t>خواندن</w:t>
      </w:r>
      <w:r w:rsidR="00B96CE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B96CE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B96CEB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ت </w:t>
      </w:r>
      <w:r w:rsidR="00B96CEB" w:rsidRPr="00B00951">
        <w:rPr>
          <w:rFonts w:cs="B Nazanin"/>
          <w:color w:val="000000" w:themeColor="text1"/>
          <w:sz w:val="28"/>
          <w:szCs w:val="28"/>
        </w:rPr>
        <w:t>canarie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B96CEB" w:rsidRPr="00B00951">
        <w:rPr>
          <w:rFonts w:cs="B Nazanin" w:hint="cs"/>
          <w:color w:val="000000" w:themeColor="text1"/>
          <w:sz w:val="28"/>
          <w:szCs w:val="28"/>
          <w:rtl/>
        </w:rPr>
        <w:t>برگرد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74682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="00907B05" w:rsidRPr="00B00951">
        <w:rPr>
          <w:rFonts w:cs="B Nazanin"/>
          <w:color w:val="000000" w:themeColor="text1"/>
          <w:sz w:val="28"/>
          <w:szCs w:val="28"/>
        </w:rPr>
        <w:t>ROP</w:t>
      </w:r>
      <w:r w:rsidR="00907B0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کور</w:t>
      </w:r>
      <w:r w:rsidR="00907B05" w:rsidRPr="00B00951">
        <w:rPr>
          <w:rFonts w:cs="B Nazanin" w:hint="cs"/>
          <w:color w:val="000000" w:themeColor="text1"/>
          <w:sz w:val="28"/>
          <w:szCs w:val="28"/>
          <w:rtl/>
        </w:rPr>
        <w:t>کورا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674682" w:rsidRPr="00B00951">
        <w:rPr>
          <w:rFonts w:cs="B Nazanin" w:hint="cs"/>
          <w:color w:val="000000" w:themeColor="text1"/>
          <w:sz w:val="28"/>
          <w:szCs w:val="28"/>
          <w:rtl/>
        </w:rPr>
        <w:t>یافتن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46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فراخوانی </w:t>
      </w:r>
      <w:r w:rsidR="00674682" w:rsidRPr="00B00951">
        <w:rPr>
          <w:rFonts w:cs="B Nazanin"/>
          <w:color w:val="000000" w:themeColor="text1"/>
          <w:sz w:val="28"/>
          <w:szCs w:val="28"/>
        </w:rPr>
        <w:t>write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</w:t>
      </w:r>
      <w:r w:rsidR="00674682" w:rsidRPr="00B00951">
        <w:rPr>
          <w:rFonts w:cs="B Nazanin" w:hint="cs"/>
          <w:color w:val="000000" w:themeColor="text1"/>
          <w:sz w:val="28"/>
          <w:szCs w:val="28"/>
          <w:rtl/>
        </w:rPr>
        <w:t>آرگومان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F712B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3) 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3F712B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>هدر ر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>برای یافتن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F712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جهت ایجا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F712B" w:rsidRPr="00B00951">
        <w:rPr>
          <w:rFonts w:cs="B Nazanin"/>
          <w:color w:val="000000" w:themeColor="text1"/>
          <w:sz w:val="28"/>
          <w:szCs w:val="28"/>
          <w:rtl/>
        </w:rPr>
        <w:t xml:space="preserve"> کد و راه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3F712B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3F712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D4D98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رحله</w:t>
      </w:r>
      <w:r w:rsidR="00B824A6"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="00B824A6" w:rsidRPr="00B00951">
        <w:rPr>
          <w:rFonts w:cs="B Nazanin" w:hint="cs"/>
          <w:color w:val="000000" w:themeColor="text1"/>
          <w:sz w:val="28"/>
          <w:szCs w:val="28"/>
          <w:rtl/>
        </w:rPr>
        <w:t>، هما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نقطه شروع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</w:t>
      </w:r>
      <w:r w:rsidR="00B824A6" w:rsidRPr="00B00951">
        <w:rPr>
          <w:rFonts w:cs="B Nazanin" w:hint="cs"/>
          <w:color w:val="000000" w:themeColor="text1"/>
          <w:sz w:val="28"/>
          <w:szCs w:val="28"/>
          <w:rtl/>
        </w:rPr>
        <w:t>ضرور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سپس </w:t>
      </w:r>
      <w:r w:rsidR="00B824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 برای دستور </w:t>
      </w:r>
      <w:r w:rsidR="00B824A6" w:rsidRPr="00B00951">
        <w:rPr>
          <w:rFonts w:cs="B Nazanin"/>
          <w:color w:val="000000" w:themeColor="text1"/>
          <w:sz w:val="28"/>
          <w:szCs w:val="28"/>
        </w:rPr>
        <w:t>write</w:t>
      </w:r>
      <w:r w:rsidR="00B824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یدا می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پس از آن،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بکه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حافظه منتقل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904F2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در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اعما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ناخته شده جهت بهره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04F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های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D4D98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7. </w:t>
      </w:r>
      <w:r w:rsidR="0008251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خواندن</w:t>
      </w:r>
      <w:r w:rsidR="00BD4D98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ز</w:t>
      </w:r>
      <w:r w:rsidR="0008251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شته: تصادف</w:t>
      </w:r>
      <w:r w:rsidR="0008251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BD4D98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‌سازی مجدد </w:t>
      </w:r>
      <w:r w:rsidR="00BD4D98" w:rsidRPr="00B00951">
        <w:rPr>
          <w:rFonts w:cs="B Nazanin"/>
          <w:b/>
          <w:bCs/>
          <w:color w:val="000000" w:themeColor="text1"/>
          <w:sz w:val="28"/>
          <w:szCs w:val="28"/>
        </w:rPr>
        <w:t>ASLR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A3671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وء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شکست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نا شده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شده است. در حال حاضر </w:t>
      </w:r>
      <w:r w:rsidR="00D41C8E" w:rsidRPr="00B00951">
        <w:rPr>
          <w:rFonts w:cs="B Nazanin"/>
          <w:color w:val="000000" w:themeColor="text1"/>
          <w:sz w:val="28"/>
          <w:szCs w:val="28"/>
          <w:rtl/>
        </w:rPr>
        <w:t xml:space="preserve">م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1C8E" w:rsidRPr="00B00951">
        <w:rPr>
          <w:rFonts w:cs="B Nazanin" w:hint="eastAsia"/>
          <w:color w:val="000000" w:themeColor="text1"/>
          <w:sz w:val="28"/>
          <w:szCs w:val="28"/>
          <w:rtl/>
        </w:rPr>
        <w:t>روش</w:t>
      </w:r>
      <w:r w:rsidR="00D41C8E" w:rsidRPr="00B00951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41C8E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41C8E" w:rsidRPr="00B00951">
        <w:rPr>
          <w:rFonts w:cs="B Nazanin"/>
          <w:color w:val="000000" w:themeColor="text1"/>
          <w:sz w:val="28"/>
          <w:szCs w:val="28"/>
          <w:rtl/>
        </w:rPr>
        <w:t xml:space="preserve"> خواندن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D41C8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>ارائه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تع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 مورد استفاد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شت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41C8E" w:rsidRPr="00B00951">
        <w:rPr>
          <w:rFonts w:cs="B Nazanin"/>
          <w:color w:val="000000" w:themeColor="text1"/>
          <w:sz w:val="28"/>
          <w:szCs w:val="28"/>
        </w:rPr>
        <w:t>canaries</w:t>
      </w:r>
      <w:r w:rsidR="00D41C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6D1C" w:rsidRPr="00B00951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وار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ناخ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486D1C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حمله</w:t>
      </w:r>
      <w:r w:rsidR="00486D1C" w:rsidRPr="00B00951">
        <w:rPr>
          <w:rFonts w:cs="B Nazanin"/>
          <w:color w:val="000000" w:themeColor="text1"/>
          <w:sz w:val="28"/>
          <w:szCs w:val="28"/>
          <w:rtl/>
        </w:rPr>
        <w:t xml:space="preserve"> کام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لز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486D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86D1C"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="00486D1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86D1C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486D1C" w:rsidRPr="00B00951">
        <w:rPr>
          <w:rFonts w:cs="B Nazanin"/>
          <w:color w:val="000000" w:themeColor="text1"/>
          <w:sz w:val="28"/>
          <w:szCs w:val="28"/>
          <w:rtl/>
        </w:rPr>
        <w:t xml:space="preserve"> مف</w:t>
      </w:r>
      <w:r w:rsidR="00486D1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86D1C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486D1C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64BD" w:rsidRPr="00B00951">
        <w:rPr>
          <w:rFonts w:cs="B Nazanin"/>
          <w:color w:val="000000" w:themeColor="text1"/>
          <w:sz w:val="28"/>
          <w:szCs w:val="28"/>
        </w:rPr>
        <w:t>canaries</w:t>
      </w:r>
      <w:r w:rsidR="00E964B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،</w:t>
      </w:r>
      <w:r w:rsidR="00E964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ز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64BD" w:rsidRPr="00B00951">
        <w:rPr>
          <w:rFonts w:cs="B Nazanin"/>
          <w:color w:val="000000" w:themeColor="text1"/>
          <w:sz w:val="28"/>
          <w:szCs w:val="28"/>
        </w:rPr>
        <w:t>canarie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مقدار </w:t>
      </w:r>
      <w:r w:rsidRPr="00B00951">
        <w:rPr>
          <w:rFonts w:cs="B Nazanin"/>
          <w:color w:val="000000" w:themeColor="text1"/>
          <w:sz w:val="28"/>
          <w:szCs w:val="28"/>
        </w:rPr>
        <w:t>x</w:t>
      </w:r>
      <w:r w:rsidR="00E964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اگر </w:t>
      </w:r>
      <w:r w:rsidRPr="00B00951">
        <w:rPr>
          <w:rFonts w:cs="B Nazanin"/>
          <w:color w:val="000000" w:themeColor="text1"/>
          <w:sz w:val="28"/>
          <w:szCs w:val="28"/>
        </w:rPr>
        <w:t>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ست بود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1518" w:rsidRPr="00B00951">
        <w:rPr>
          <w:rFonts w:cs="B Nazanin" w:hint="cs"/>
          <w:color w:val="000000" w:themeColor="text1"/>
          <w:sz w:val="28"/>
          <w:szCs w:val="28"/>
          <w:rtl/>
        </w:rPr>
        <w:t>شکست نمی‌خو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لگ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256 </w:t>
      </w:r>
      <w:r w:rsidR="001D5137" w:rsidRPr="00B00951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D5137" w:rsidRPr="00B00951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>ه طور متوسط</w:t>
      </w:r>
      <w:r w:rsidR="001D5137" w:rsidRPr="00B00951">
        <w:rPr>
          <w:rFonts w:cs="B Nazanin"/>
          <w:color w:val="000000" w:themeColor="text1"/>
          <w:sz w:val="28"/>
          <w:szCs w:val="28"/>
          <w:rtl/>
        </w:rPr>
        <w:t>128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1D513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D5137" w:rsidRPr="00B00951">
        <w:rPr>
          <w:rFonts w:cs="B Nazanin"/>
          <w:color w:val="000000" w:themeColor="text1"/>
          <w:sz w:val="28"/>
          <w:szCs w:val="28"/>
          <w:rtl/>
        </w:rPr>
        <w:t>امکان</w:t>
      </w:r>
      <w:r w:rsidR="001D513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5137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1D513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5137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1D5137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ا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همه 8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) به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و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ز </w:t>
      </w:r>
      <w:r w:rsidR="005B11BF" w:rsidRPr="00B00951">
        <w:rPr>
          <w:rFonts w:cs="B Nazanin" w:hint="cs"/>
          <w:color w:val="000000" w:themeColor="text1"/>
          <w:sz w:val="28"/>
          <w:szCs w:val="28"/>
          <w:rtl/>
        </w:rPr>
        <w:t>کنند ادامه می‌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>. شکل 5 حمله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هد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D576FC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وما </w:t>
      </w:r>
      <w:r w:rsidR="00D576FC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 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س از آن آدرس بازگشت 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ذخیره می‌شود</w:t>
      </w:r>
      <w:r w:rsidR="00D576FC" w:rsidRPr="00B00951">
        <w:rPr>
          <w:rFonts w:cs="B Nazanin"/>
          <w:color w:val="000000" w:themeColor="text1"/>
          <w:sz w:val="28"/>
          <w:szCs w:val="28"/>
          <w:rtl/>
        </w:rPr>
        <w:t>، به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سه کلم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76FC" w:rsidRPr="00B00951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D576FC" w:rsidRPr="00B00951">
        <w:rPr>
          <w:rFonts w:cs="B Nazanin" w:hint="cs"/>
          <w:color w:val="000000" w:themeColor="text1"/>
          <w:sz w:val="28"/>
          <w:szCs w:val="28"/>
          <w:rtl/>
        </w:rPr>
        <w:t>ه 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شکل 6 طرح پشته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C28BD" w:rsidRPr="00B00951" w:rsidRDefault="0008251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ص 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جود دارد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به</w:t>
      </w:r>
      <w:r w:rsidR="005C28BD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خواندن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>اعمال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ا 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 </w:t>
      </w:r>
      <w:r w:rsidR="005C28BD" w:rsidRPr="00B00951">
        <w:rPr>
          <w:rFonts w:cs="B Nazanin"/>
          <w:color w:val="000000" w:themeColor="text1"/>
          <w:sz w:val="28"/>
          <w:szCs w:val="28"/>
        </w:rPr>
        <w:t>canary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ناس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5C28BD" w:rsidRPr="00B00951" w:rsidRDefault="005C28BD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4D7A76E9" wp14:editId="6E30A16F">
            <wp:extent cx="5490506" cy="72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857" cy="7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14" w:rsidRPr="00B00951" w:rsidRDefault="001F397C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کل 6. </w:t>
      </w:r>
      <w:r w:rsidR="005C28BD" w:rsidRPr="00B00951">
        <w:rPr>
          <w:rFonts w:cs="B Nazanin"/>
          <w:color w:val="000000" w:themeColor="text1"/>
          <w:sz w:val="28"/>
          <w:szCs w:val="28"/>
          <w:rtl/>
        </w:rPr>
        <w:t xml:space="preserve">نمون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رح پشته. </w:t>
      </w:r>
      <w:r w:rsidR="005C28BD" w:rsidRPr="00B00951">
        <w:rPr>
          <w:rFonts w:cs="B Nazanin"/>
          <w:color w:val="000000" w:themeColor="text1"/>
          <w:sz w:val="28"/>
          <w:szCs w:val="28"/>
        </w:rPr>
        <w:t>Canary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 رجیستر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افظت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ند. اگر 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توسط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صورت گیرد </w:t>
      </w:r>
      <w:r w:rsidR="005C28BD" w:rsidRPr="00B00951">
        <w:rPr>
          <w:rFonts w:cs="B Nazanin"/>
          <w:color w:val="000000" w:themeColor="text1"/>
          <w:sz w:val="28"/>
          <w:szCs w:val="28"/>
          <w:rtl/>
        </w:rPr>
        <w:t>برنام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بل از بازگشت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 </w:t>
      </w:r>
      <w:r w:rsidR="005C28BD" w:rsidRPr="00B00951">
        <w:rPr>
          <w:rFonts w:cs="B Nazanin" w:hint="cs"/>
          <w:color w:val="000000" w:themeColor="text1"/>
          <w:sz w:val="28"/>
          <w:szCs w:val="28"/>
          <w:rtl/>
        </w:rPr>
        <w:t>ذخیره شده از کار 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10370A" w:rsidRPr="00B00951" w:rsidRDefault="0010370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824A6" w:rsidRPr="00B00951" w:rsidRDefault="001F397C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جدول</w:t>
      </w:r>
      <w:r w:rsidR="00056314" w:rsidRPr="00B00951">
        <w:rPr>
          <w:rFonts w:cs="B Nazanin" w:hint="cs"/>
          <w:color w:val="000000" w:themeColor="text1"/>
          <w:sz w:val="28"/>
          <w:szCs w:val="28"/>
          <w:rtl/>
        </w:rPr>
        <w:t>1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31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انگین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خواست </w:t>
      </w: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ابل روش</w:t>
      </w:r>
      <w:r w:rsidR="0005631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یشنهادی ما برای</w:t>
      </w:r>
      <w:r w:rsidR="00056314" w:rsidRPr="00B00951">
        <w:rPr>
          <w:rFonts w:cs="B Nazanin"/>
          <w:color w:val="000000" w:themeColor="text1"/>
          <w:sz w:val="28"/>
          <w:szCs w:val="28"/>
          <w:rtl/>
        </w:rPr>
        <w:t xml:space="preserve"> خواندن</w:t>
      </w:r>
      <w:r w:rsidR="0005631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.</w:t>
      </w:r>
    </w:p>
    <w:p w:rsidR="00A63792" w:rsidRPr="00B00951" w:rsidRDefault="00A63792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5AAE0287" wp14:editId="60A3E1C3">
            <wp:extent cx="5300205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13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A2" w:rsidRPr="00B00951" w:rsidRDefault="006775A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کل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هر چند، خواندن</w:t>
      </w:r>
      <w:r w:rsidR="003E746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لزوما</w:t>
      </w:r>
      <w:r w:rsidR="006E1C9F" w:rsidRPr="00B00951">
        <w:rPr>
          <w:rFonts w:cs="B Nazanin"/>
          <w:color w:val="000000" w:themeColor="text1"/>
          <w:sz w:val="28"/>
          <w:szCs w:val="28"/>
          <w:rtl/>
        </w:rPr>
        <w:t xml:space="preserve"> دستورالعمل</w:t>
      </w:r>
      <w:r w:rsidR="00226D0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قیق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0A14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F20A1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20A14"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F20A1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ذخ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F20A1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C9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="006E1C9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برنمی</w:t>
      </w:r>
      <w:r w:rsidR="00B6184C" w:rsidRPr="00B00951">
        <w:rPr>
          <w:rFonts w:cs="B Nazanin" w:hint="cs"/>
          <w:color w:val="000000" w:themeColor="text1"/>
          <w:sz w:val="28"/>
          <w:szCs w:val="28"/>
          <w:rtl/>
        </w:rPr>
        <w:t>‌گردان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امکان وجود دارد که مقدار متفاوت</w:t>
      </w:r>
      <w:r w:rsidR="00226D0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به ا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6D0D" w:rsidRPr="00B00951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6D0D" w:rsidRPr="00B00951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بدون ا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6D0D" w:rsidRPr="00B00951">
        <w:rPr>
          <w:rFonts w:cs="B Nazanin" w:hint="cs"/>
          <w:color w:val="000000" w:themeColor="text1"/>
          <w:sz w:val="28"/>
          <w:szCs w:val="28"/>
          <w:rtl/>
        </w:rPr>
        <w:t>شکست اجرا می‌کند برگرداند</w:t>
      </w:r>
      <w:r w:rsidR="00AC295A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AC295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عنوان مثال، فرض کن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397C" w:rsidRPr="00B00951">
        <w:rPr>
          <w:rFonts w:cs="B Nazanin"/>
          <w:color w:val="000000" w:themeColor="text1"/>
          <w:sz w:val="28"/>
          <w:szCs w:val="28"/>
        </w:rPr>
        <w:t>x400010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295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قدار ذخیره شده 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در پشته و </w:t>
      </w:r>
      <w:r w:rsidR="001F397C" w:rsidRPr="00B00951">
        <w:rPr>
          <w:rFonts w:cs="B Nazanin"/>
          <w:color w:val="000000" w:themeColor="text1"/>
          <w:sz w:val="28"/>
          <w:szCs w:val="28"/>
        </w:rPr>
        <w:t>x400007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295A" w:rsidRPr="00B00951">
        <w:rPr>
          <w:rFonts w:cs="B Nazanin" w:hint="cs"/>
          <w:color w:val="000000" w:themeColor="text1"/>
          <w:sz w:val="28"/>
          <w:szCs w:val="28"/>
          <w:rtl/>
        </w:rPr>
        <w:t>مقدار فعلی باش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. ممکن است که </w:t>
      </w:r>
      <w:r w:rsidR="00E646F7" w:rsidRPr="00B00951">
        <w:rPr>
          <w:rFonts w:cs="B Nazanin"/>
          <w:color w:val="000000" w:themeColor="text1"/>
          <w:sz w:val="28"/>
          <w:szCs w:val="28"/>
          <w:rtl/>
        </w:rPr>
        <w:t>برنام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بدون </w:t>
      </w:r>
      <w:r w:rsidR="00E646F7" w:rsidRPr="00B00951">
        <w:rPr>
          <w:rFonts w:cs="B Nazanin" w:hint="cs"/>
          <w:color w:val="000000" w:themeColor="text1"/>
          <w:sz w:val="28"/>
          <w:szCs w:val="28"/>
          <w:rtl/>
        </w:rPr>
        <w:t>شکست را نگه داشته باش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1F397C" w:rsidRPr="00B00951">
        <w:rPr>
          <w:rFonts w:cs="B Nazanin"/>
          <w:color w:val="000000" w:themeColor="text1"/>
          <w:sz w:val="28"/>
          <w:szCs w:val="28"/>
        </w:rPr>
        <w:t>x400007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از خواندن</w:t>
      </w:r>
      <w:r w:rsidR="00E646F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شته بدست آمده باش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B28EF" w:rsidRPr="00B00951">
        <w:rPr>
          <w:rFonts w:cs="B Nazanin" w:hint="cs"/>
          <w:color w:val="000000" w:themeColor="text1"/>
          <w:sz w:val="28"/>
          <w:szCs w:val="28"/>
          <w:rtl/>
        </w:rPr>
        <w:t>بنابراین بهتر است که</w:t>
      </w:r>
      <w:r w:rsidR="00CB28EF" w:rsidRPr="00B00951">
        <w:rPr>
          <w:rFonts w:cs="B Nazanin"/>
          <w:color w:val="000000" w:themeColor="text1"/>
          <w:sz w:val="28"/>
          <w:szCs w:val="28"/>
          <w:rtl/>
        </w:rPr>
        <w:t xml:space="preserve"> مهاجم</w:t>
      </w:r>
      <w:r w:rsidR="00CB28E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397C" w:rsidRPr="00B00951">
        <w:rPr>
          <w:rFonts w:cs="B Nazanin" w:hint="eastAsia"/>
          <w:color w:val="000000" w:themeColor="text1"/>
          <w:sz w:val="28"/>
          <w:szCs w:val="28"/>
          <w:rtl/>
        </w:rPr>
        <w:t>مقدار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معتبر در محدوده قطعه </w:t>
      </w:r>
      <w:r w:rsidR="001F397C" w:rsidRPr="00B00951">
        <w:rPr>
          <w:rFonts w:cs="B Nazanin"/>
          <w:color w:val="000000" w:themeColor="text1"/>
          <w:sz w:val="28"/>
          <w:szCs w:val="28"/>
        </w:rPr>
        <w:t>text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28EF" w:rsidRPr="00B00951">
        <w:rPr>
          <w:rFonts w:cs="B Nazanin" w:hint="cs"/>
          <w:color w:val="000000" w:themeColor="text1"/>
          <w:sz w:val="28"/>
          <w:szCs w:val="28"/>
          <w:rtl/>
        </w:rPr>
        <w:t>را نه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1F39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28EF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 مقدار 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خاص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28EF" w:rsidRPr="00B00951">
        <w:rPr>
          <w:rFonts w:cs="B Nazanin"/>
          <w:color w:val="000000" w:themeColor="text1"/>
          <w:sz w:val="28"/>
          <w:szCs w:val="28"/>
          <w:rtl/>
        </w:rPr>
        <w:t>جستجو</w:t>
      </w:r>
      <w:r w:rsidR="00CB28E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="001F397C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660E9" w:rsidRPr="00B00951" w:rsidRDefault="001F397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خواندن </w:t>
      </w:r>
      <w:r w:rsidR="004757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475724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47572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طعه </w:t>
      </w:r>
      <w:r w:rsidRPr="00B00951">
        <w:rPr>
          <w:rFonts w:cs="B Nazanin"/>
          <w:color w:val="000000" w:themeColor="text1"/>
          <w:sz w:val="28"/>
          <w:szCs w:val="28"/>
        </w:rPr>
        <w:t>tex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</w:t>
      </w:r>
      <w:r w:rsidR="004757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برنگرد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بل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 </w:t>
      </w:r>
      <w:r w:rsidR="00475724" w:rsidRPr="00B00951">
        <w:rPr>
          <w:rFonts w:cs="B Nazanin" w:hint="cs"/>
          <w:color w:val="000000" w:themeColor="text1"/>
          <w:sz w:val="28"/>
          <w:szCs w:val="28"/>
          <w:rtl/>
        </w:rPr>
        <w:t>را برگرد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72A3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 زمان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72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72A3F" w:rsidRPr="00B00951">
        <w:rPr>
          <w:rFonts w:cs="B Nazanin"/>
          <w:color w:val="000000" w:themeColor="text1"/>
          <w:sz w:val="28"/>
          <w:szCs w:val="28"/>
          <w:rtl/>
        </w:rPr>
        <w:t xml:space="preserve">تواند اتفاق </w:t>
      </w:r>
      <w:r w:rsidR="00372A3F" w:rsidRPr="00B00951">
        <w:rPr>
          <w:rFonts w:cs="B Nazanin" w:hint="cs"/>
          <w:color w:val="000000" w:themeColor="text1"/>
          <w:sz w:val="28"/>
          <w:szCs w:val="28"/>
          <w:rtl/>
        </w:rPr>
        <w:t>بی</w:t>
      </w:r>
      <w:r w:rsidRPr="00B00951">
        <w:rPr>
          <w:rFonts w:cs="B Nazanin"/>
          <w:color w:val="000000" w:themeColor="text1"/>
          <w:sz w:val="28"/>
          <w:szCs w:val="28"/>
          <w:rtl/>
        </w:rPr>
        <w:t>افتد،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372A3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هفته در کتابخان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خاط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2A3F" w:rsidRPr="00B00951">
        <w:rPr>
          <w:rFonts w:cs="B Nazanin" w:hint="cs"/>
          <w:color w:val="000000" w:themeColor="text1"/>
          <w:sz w:val="28"/>
          <w:szCs w:val="28"/>
          <w:rtl/>
        </w:rPr>
        <w:t>وجود داشته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0AA" w:rsidRPr="00B00951">
        <w:rPr>
          <w:rFonts w:cs="B Nazanin" w:hint="cs"/>
          <w:color w:val="000000" w:themeColor="text1"/>
          <w:sz w:val="28"/>
          <w:szCs w:val="28"/>
          <w:rtl/>
        </w:rPr>
        <w:t>مسئل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چرا که ابزاره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530A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0530AA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0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تابخانه </w:t>
      </w:r>
      <w:r w:rsidR="000530AA" w:rsidRPr="00B00951">
        <w:rPr>
          <w:rFonts w:cs="B Nazanin" w:hint="cs"/>
          <w:color w:val="000000" w:themeColor="text1"/>
          <w:sz w:val="28"/>
          <w:szCs w:val="28"/>
          <w:rtl/>
        </w:rPr>
        <w:t>یافت 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65C88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B65C88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B65C8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65C88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B65C88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65C8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65C8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88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ن </w:t>
      </w:r>
      <w:r w:rsidR="00B65C88" w:rsidRPr="00B00951">
        <w:rPr>
          <w:rFonts w:cs="B Nazanin"/>
          <w:color w:val="000000" w:themeColor="text1"/>
          <w:sz w:val="28"/>
          <w:szCs w:val="28"/>
          <w:rtl/>
        </w:rPr>
        <w:t>آدرس</w:t>
      </w:r>
      <w:r w:rsidR="00B65C8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، ا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88" w:rsidRPr="00B00951">
        <w:rPr>
          <w:rFonts w:cs="B Nazanin" w:hint="cs"/>
          <w:color w:val="000000" w:themeColor="text1"/>
          <w:sz w:val="28"/>
          <w:szCs w:val="28"/>
          <w:rtl/>
        </w:rPr>
        <w:t>باشد خوانده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765C8" w:rsidRPr="00B00951" w:rsidRDefault="001F397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64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یت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60E9" w:rsidRPr="00B00951">
        <w:rPr>
          <w:rFonts w:cs="B Nazanin"/>
          <w:color w:val="000000" w:themeColor="text1"/>
          <w:sz w:val="28"/>
          <w:szCs w:val="28"/>
        </w:rPr>
        <w:t xml:space="preserve">X86 </w:t>
      </w:r>
      <w:r w:rsidRPr="00B00951">
        <w:rPr>
          <w:rFonts w:cs="B Nazanin"/>
          <w:color w:val="000000" w:themeColor="text1"/>
          <w:sz w:val="28"/>
          <w:szCs w:val="28"/>
          <w:rtl/>
        </w:rPr>
        <w:t>تنها بخ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امل در دسترس 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>اختصاص می‌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فرم استاند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>)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>این امکان را فراهم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>که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>جستجو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ند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نگام خوان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1660E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یم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F6FE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جود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بر دو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لا هموار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صف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 در واقع،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م </w:t>
      </w:r>
      <w:r w:rsidR="007F6FED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7f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68AD"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</w:t>
      </w:r>
      <w:r w:rsidR="003668A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ه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3668AD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شته معمولا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قد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7EC2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00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577EC2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دون پرچم </w:t>
      </w:r>
      <w:r w:rsidR="00577EC2" w:rsidRPr="00B00951">
        <w:rPr>
          <w:rFonts w:cs="B Nazanin"/>
          <w:color w:val="000000" w:themeColor="text1"/>
          <w:sz w:val="28"/>
          <w:szCs w:val="28"/>
        </w:rPr>
        <w:t>PIE</w:t>
      </w:r>
      <w:r w:rsidR="00577EC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77EC2" w:rsidRPr="00B00951">
        <w:rPr>
          <w:rFonts w:cs="B Nazanin"/>
          <w:color w:val="000000" w:themeColor="text1"/>
          <w:sz w:val="28"/>
          <w:szCs w:val="28"/>
          <w:rtl/>
        </w:rPr>
        <w:t>ذخ</w:t>
      </w:r>
      <w:r w:rsidR="00577EC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7EC2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577EC2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577EC2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577EC2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8158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81583" w:rsidRPr="00B00951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B81583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B8158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ور متوسط </w:t>
      </w: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B81583" w:rsidRPr="00B00951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ا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384 درخواست) </w:t>
      </w:r>
      <w:r w:rsidR="00B81583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نگام خوان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B815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صرفه نظر 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0095C" w:rsidRPr="00B00951" w:rsidRDefault="001F397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جدول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1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="000765C8" w:rsidRPr="00B00951">
        <w:rPr>
          <w:rFonts w:cs="B Nazanin"/>
          <w:color w:val="000000" w:themeColor="text1"/>
          <w:sz w:val="28"/>
          <w:szCs w:val="28"/>
          <w:rtl/>
        </w:rPr>
        <w:t xml:space="preserve">خواندن 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ابل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ute-forc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اندارد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765C8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0765C8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سیستم‌عاملهای </w:t>
      </w:r>
      <w:r w:rsidRPr="00B00951">
        <w:rPr>
          <w:rFonts w:cs="B Nazanin"/>
          <w:color w:val="000000" w:themeColor="text1"/>
          <w:sz w:val="28"/>
          <w:szCs w:val="28"/>
          <w:rtl/>
        </w:rPr>
        <w:t>32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0765C8" w:rsidRPr="00B00951">
        <w:rPr>
          <w:rFonts w:cs="B Nazanin"/>
          <w:color w:val="000000" w:themeColor="text1"/>
          <w:sz w:val="28"/>
          <w:szCs w:val="28"/>
          <w:rtl/>
        </w:rPr>
        <w:t>مقا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765C8"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واضح است که 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uteforce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765C8"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765C8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765C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ر زدن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ید به </w:t>
      </w:r>
      <w:r w:rsidR="00B01F78" w:rsidRPr="00B00951">
        <w:rPr>
          <w:rFonts w:cs="B Nazanin"/>
          <w:color w:val="000000" w:themeColor="text1"/>
          <w:sz w:val="28"/>
          <w:szCs w:val="28"/>
          <w:rtl/>
        </w:rPr>
        <w:t>روش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1F78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1F78"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1F78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B01F78" w:rsidRPr="00B00951">
        <w:rPr>
          <w:rFonts w:cs="B Nazanin"/>
          <w:color w:val="000000" w:themeColor="text1"/>
          <w:sz w:val="28"/>
          <w:szCs w:val="28"/>
          <w:rtl/>
        </w:rPr>
        <w:t xml:space="preserve"> متوسل</w:t>
      </w:r>
      <w:r w:rsidR="00B01F7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01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01F3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301F3" w:rsidRPr="00B00951">
        <w:rPr>
          <w:rFonts w:cs="B Nazanin" w:hint="cs"/>
          <w:color w:val="000000" w:themeColor="text1"/>
          <w:sz w:val="28"/>
          <w:szCs w:val="28"/>
          <w:rtl/>
        </w:rPr>
        <w:t>‌ساز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دون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>)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A301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بس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01F3" w:rsidRPr="00B00951">
        <w:rPr>
          <w:rFonts w:cs="B Nazanin" w:hint="cs"/>
          <w:color w:val="000000" w:themeColor="text1"/>
          <w:sz w:val="28"/>
          <w:szCs w:val="28"/>
          <w:rtl/>
        </w:rPr>
        <w:t>اند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="00A301F3" w:rsidRPr="00B00951">
        <w:rPr>
          <w:rFonts w:cs="B Nazanin"/>
          <w:color w:val="000000" w:themeColor="text1"/>
          <w:sz w:val="28"/>
          <w:szCs w:val="28"/>
          <w:rtl/>
        </w:rPr>
        <w:t xml:space="preserve"> مشترک</w:t>
      </w:r>
      <w:r w:rsidR="00C243A7" w:rsidRPr="00B00951">
        <w:rPr>
          <w:rFonts w:cs="B Nazanin"/>
          <w:color w:val="000000" w:themeColor="text1"/>
          <w:sz w:val="28"/>
          <w:szCs w:val="28"/>
          <w:rtl/>
        </w:rPr>
        <w:t xml:space="preserve"> هستند. به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مشابه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ء استفاده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مجدد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243A7" w:rsidRPr="00B00951">
        <w:rPr>
          <w:rFonts w:cs="B Nazanin" w:hint="cs"/>
          <w:color w:val="000000" w:themeColor="text1"/>
          <w:sz w:val="28"/>
          <w:szCs w:val="28"/>
          <w:rtl/>
        </w:rPr>
        <w:t>‌سازی می</w:t>
      </w:r>
      <w:r w:rsidR="00E16E19" w:rsidRPr="00B00951">
        <w:rPr>
          <w:rFonts w:cs="B Nazanin" w:hint="cs"/>
          <w:color w:val="000000" w:themeColor="text1"/>
          <w:sz w:val="28"/>
          <w:szCs w:val="28"/>
          <w:rtl/>
        </w:rPr>
        <w:t>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D77E16" w:rsidRPr="00B00951">
        <w:rPr>
          <w:rFonts w:cs="B Nazanin"/>
          <w:color w:val="000000" w:themeColor="text1"/>
          <w:sz w:val="28"/>
          <w:szCs w:val="28"/>
          <w:rtl/>
        </w:rPr>
        <w:t xml:space="preserve"> حملات اشاره</w:t>
      </w:r>
      <w:r w:rsidR="00D77E1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 </w:t>
      </w:r>
      <w:r w:rsidR="00D77E16" w:rsidRPr="00B00951">
        <w:rPr>
          <w:rFonts w:cs="B Nazanin" w:hint="cs"/>
          <w:color w:val="000000" w:themeColor="text1"/>
          <w:sz w:val="28"/>
          <w:szCs w:val="28"/>
          <w:rtl/>
        </w:rPr>
        <w:t>برای نشات اشاره‌گرها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D77E1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77E1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یگری 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7E16" w:rsidRPr="00B00951">
        <w:rPr>
          <w:rFonts w:cs="B Nazanin" w:hint="cs"/>
          <w:color w:val="000000" w:themeColor="text1"/>
          <w:sz w:val="28"/>
          <w:szCs w:val="28"/>
          <w:rtl/>
        </w:rPr>
        <w:t>استفاده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82A41" w:rsidRPr="00B00951" w:rsidRDefault="001F397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خواندن 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>موجب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2BA3"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>مهاجم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جود 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>داشته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، 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>علیرغ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>باگ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ال </w:t>
      </w:r>
      <w:r w:rsidR="000F2BA3" w:rsidRPr="00B00951">
        <w:rPr>
          <w:rFonts w:cs="B Nazanin" w:hint="cs"/>
          <w:color w:val="000000" w:themeColor="text1"/>
          <w:sz w:val="28"/>
          <w:szCs w:val="28"/>
          <w:rtl/>
        </w:rPr>
        <w:t>وقوع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82A41" w:rsidRPr="00B00951">
        <w:rPr>
          <w:rFonts w:cs="B Nazanin" w:hint="cs"/>
          <w:color w:val="000000" w:themeColor="text1"/>
          <w:sz w:val="28"/>
          <w:szCs w:val="28"/>
          <w:rtl/>
        </w:rPr>
        <w:t>با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A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مانند یک اشاه‌گر ته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مکن است </w:t>
      </w:r>
      <w:r w:rsidR="00682A41" w:rsidRPr="00B00951">
        <w:rPr>
          <w:rFonts w:cs="B Nazanin" w:hint="cs"/>
          <w:color w:val="000000" w:themeColor="text1"/>
          <w:sz w:val="28"/>
          <w:szCs w:val="28"/>
          <w:rtl/>
        </w:rPr>
        <w:t>منجر به 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682A41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682A41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</w:t>
      </w:r>
      <w:r w:rsidR="00682A41" w:rsidRPr="00B0095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A41" w:rsidRPr="00B00951">
        <w:rPr>
          <w:rFonts w:cs="B Nazanin" w:hint="cs"/>
          <w:color w:val="000000" w:themeColor="text1"/>
          <w:sz w:val="28"/>
          <w:szCs w:val="28"/>
          <w:rtl/>
        </w:rPr>
        <w:t>همراه با عدم 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2A4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چندین مقد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</w:t>
      </w:r>
      <w:r w:rsidR="005161D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5B723B" w:rsidRPr="00B00951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5B723B" w:rsidRPr="00B00951" w:rsidRDefault="00570377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0A18E530" wp14:editId="781D12C3">
            <wp:extent cx="2825045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998" cy="2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E" w:rsidRPr="00B00951" w:rsidRDefault="009362E3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7. ابزار</w:t>
      </w:r>
      <w:r w:rsidR="005B723B" w:rsidRPr="00B00951">
        <w:rPr>
          <w:rFonts w:cs="B Nazanin"/>
          <w:color w:val="000000" w:themeColor="text1"/>
          <w:sz w:val="28"/>
          <w:szCs w:val="28"/>
        </w:rPr>
        <w:t xml:space="preserve"> 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اگر در </w:t>
      </w:r>
      <w:r w:rsidR="005B723B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7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23B" w:rsidRPr="00B00951">
        <w:rPr>
          <w:rFonts w:cs="B Nazanin" w:hint="cs"/>
          <w:color w:val="000000" w:themeColor="text1"/>
          <w:sz w:val="28"/>
          <w:szCs w:val="28"/>
          <w:rtl/>
        </w:rPr>
        <w:t>عبور کن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23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ابزار </w:t>
      </w:r>
      <w:r w:rsidR="005B723B" w:rsidRPr="00B00951">
        <w:rPr>
          <w:rFonts w:cs="B Nazanin"/>
          <w:color w:val="000000" w:themeColor="text1"/>
          <w:sz w:val="28"/>
          <w:szCs w:val="28"/>
        </w:rPr>
        <w:t>pop rsi</w:t>
      </w:r>
      <w:r w:rsidR="005B723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ست می‌یابد و</w:t>
      </w:r>
      <w:r w:rsidR="005B723B" w:rsidRPr="00B00951">
        <w:rPr>
          <w:rFonts w:cs="B Nazanin"/>
          <w:color w:val="000000" w:themeColor="text1"/>
          <w:sz w:val="28"/>
          <w:szCs w:val="28"/>
          <w:rtl/>
        </w:rPr>
        <w:t xml:space="preserve"> افست </w:t>
      </w:r>
      <w:r w:rsidR="005B723B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9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23B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="00E076CE" w:rsidRPr="00B00951">
        <w:rPr>
          <w:rFonts w:cs="B Nazanin"/>
          <w:color w:val="000000" w:themeColor="text1"/>
          <w:sz w:val="28"/>
          <w:szCs w:val="28"/>
        </w:rPr>
        <w:t>pop rdi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دست می‌آی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و آرگومان اول 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E076CE" w:rsidRPr="00B00951">
        <w:rPr>
          <w:rFonts w:cs="B Nazanin" w:hint="eastAsia"/>
          <w:color w:val="000000" w:themeColor="text1"/>
          <w:sz w:val="28"/>
          <w:szCs w:val="28"/>
          <w:rtl/>
        </w:rPr>
        <w:t>کنترل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ا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واحد (</w:t>
      </w:r>
      <w:r w:rsidR="00E076CE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E076CE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) در واقع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</w:t>
      </w:r>
      <w:r w:rsidR="00E076CE" w:rsidRPr="00B00951">
        <w:rPr>
          <w:rFonts w:cs="B Nazanin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E076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B824A6" w:rsidRPr="00B00951" w:rsidRDefault="009362E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لمات بازگردانده شده توسط خواندن </w:t>
      </w:r>
      <w:r w:rsidR="0057037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570377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شواهد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570377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در مور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0377" w:rsidRPr="00B00951">
        <w:rPr>
          <w:rFonts w:cs="B Nazanin" w:hint="cs"/>
          <w:color w:val="000000" w:themeColor="text1"/>
          <w:sz w:val="28"/>
          <w:szCs w:val="28"/>
          <w:rtl/>
        </w:rPr>
        <w:t>ارائه می‌کنند چرا که مقادی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037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تا حد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خو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037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="00810C89" w:rsidRPr="00B00951">
        <w:rPr>
          <w:rFonts w:cs="B Nazanin"/>
          <w:color w:val="000000" w:themeColor="text1"/>
          <w:sz w:val="28"/>
          <w:szCs w:val="28"/>
          <w:rtl/>
        </w:rPr>
        <w:t>: به</w:t>
      </w:r>
      <w:r w:rsidR="00810C8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0C89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که ه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صفر در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روع </w:t>
      </w:r>
      <w:r w:rsidR="00810C89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)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810C89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810C8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0C89" w:rsidRPr="00B00951">
        <w:rPr>
          <w:rFonts w:cs="B Nazanin"/>
          <w:color w:val="000000" w:themeColor="text1"/>
          <w:sz w:val="28"/>
          <w:szCs w:val="28"/>
          <w:rtl/>
        </w:rPr>
        <w:t>گر قا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 با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لا شناخته شده (</w:t>
      </w:r>
      <w:r w:rsidR="00810C89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0C89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7f</w:t>
      </w:r>
      <w:r w:rsidRPr="00B00951">
        <w:rPr>
          <w:rFonts w:cs="B Nazanin"/>
          <w:color w:val="000000" w:themeColor="text1"/>
          <w:sz w:val="28"/>
          <w:szCs w:val="28"/>
          <w:rtl/>
        </w:rPr>
        <w:t>)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824A6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8. </w:t>
      </w:r>
      <w:r w:rsidR="009362E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حمله </w:t>
      </w:r>
      <w:r w:rsidR="009362E3" w:rsidRPr="00B00951">
        <w:rPr>
          <w:rFonts w:cs="B Nazanin"/>
          <w:b/>
          <w:bCs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9362E3" w:rsidP="007E6BC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B15670" w:rsidRPr="00B00951">
        <w:rPr>
          <w:rFonts w:cs="B Nazanin"/>
          <w:color w:val="000000" w:themeColor="text1"/>
          <w:sz w:val="28"/>
          <w:szCs w:val="28"/>
          <w:rtl/>
        </w:rPr>
        <w:t xml:space="preserve"> اجازه</w:t>
      </w:r>
      <w:r w:rsidR="00B156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نوشتن </w:t>
      </w:r>
      <w:r w:rsidR="00B156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‌منظور </w:t>
      </w:r>
      <w:r w:rsidRPr="00B00951">
        <w:rPr>
          <w:rFonts w:cs="B Nazanin"/>
          <w:color w:val="000000" w:themeColor="text1"/>
          <w:sz w:val="28"/>
          <w:szCs w:val="28"/>
          <w:rtl/>
        </w:rPr>
        <w:t>سوء استفاده</w:t>
      </w:r>
      <w:r w:rsidR="00B156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دون داشت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670" w:rsidRPr="00B00951">
        <w:rPr>
          <w:rFonts w:cs="B Nazanin"/>
          <w:color w:val="000000" w:themeColor="text1"/>
          <w:sz w:val="28"/>
          <w:szCs w:val="28"/>
          <w:rtl/>
        </w:rPr>
        <w:t>هدف</w:t>
      </w:r>
      <w:r w:rsidR="00B15670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B15670" w:rsidRPr="00B00951">
        <w:rPr>
          <w:rFonts w:cs="B Nazanin" w:hint="cs"/>
          <w:color w:val="000000" w:themeColor="text1"/>
          <w:sz w:val="28"/>
          <w:szCs w:val="28"/>
          <w:rtl/>
        </w:rPr>
        <w:t>باینری را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3C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وش‌ </w:t>
      </w:r>
      <w:r w:rsidRPr="00B00951">
        <w:rPr>
          <w:rFonts w:cs="B Nazanin"/>
          <w:color w:val="000000" w:themeColor="text1"/>
          <w:sz w:val="28"/>
          <w:szCs w:val="28"/>
          <w:rtl/>
        </w:rPr>
        <w:t>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C23C4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CC23C4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3C4" w:rsidRPr="00B00951">
        <w:rPr>
          <w:rFonts w:cs="B Nazanin" w:hint="cs"/>
          <w:color w:val="000000" w:themeColor="text1"/>
          <w:sz w:val="28"/>
          <w:szCs w:val="28"/>
          <w:rtl/>
        </w:rPr>
        <w:t>برای یافتن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</w:t>
      </w:r>
      <w:r w:rsidR="00CC23C4" w:rsidRPr="00B00951">
        <w:rPr>
          <w:rFonts w:cs="B Nazanin"/>
          <w:color w:val="000000" w:themeColor="text1"/>
          <w:sz w:val="28"/>
          <w:szCs w:val="28"/>
        </w:rPr>
        <w:t xml:space="preserve"> 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CC23C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3C4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اربر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C23C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CC23C4" w:rsidRPr="00B00951">
        <w:rPr>
          <w:rFonts w:cs="B Nazanin"/>
          <w:color w:val="000000" w:themeColor="text1"/>
          <w:sz w:val="28"/>
          <w:szCs w:val="28"/>
          <w:rtl/>
        </w:rPr>
        <w:t>معرف</w:t>
      </w:r>
      <w:r w:rsidR="00CC23C4" w:rsidRPr="00B00951">
        <w:rPr>
          <w:rFonts w:cs="B Nazanin" w:hint="cs"/>
          <w:color w:val="000000" w:themeColor="text1"/>
          <w:sz w:val="28"/>
          <w:szCs w:val="28"/>
          <w:rtl/>
        </w:rPr>
        <w:t>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112C5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lastRenderedPageBreak/>
        <w:t>A</w:t>
      </w:r>
      <w:r w:rsidR="007112C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  <w:r w:rsidR="007112C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قطع</w:t>
      </w:r>
      <w:r w:rsidR="007112C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اتی</w:t>
      </w:r>
      <w:r w:rsidR="009362E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پازل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46358" w:rsidRPr="00B00951" w:rsidRDefault="009362E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هدف</w:t>
      </w:r>
      <w:r w:rsidR="004248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یافتن اب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48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ناد </w:t>
      </w:r>
      <w:r w:rsidR="004248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424886" w:rsidRPr="00B00951">
        <w:rPr>
          <w:rFonts w:cs="B Nazanin"/>
          <w:color w:val="000000" w:themeColor="text1"/>
          <w:sz w:val="28"/>
          <w:szCs w:val="28"/>
        </w:rPr>
        <w:t>write</w:t>
      </w:r>
      <w:r w:rsidR="004248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بعد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2B3" w:rsidRPr="00B0095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062B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 از حافظه به شبکه </w:t>
      </w:r>
      <w:r w:rsidR="00F062B3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2B3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F062B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810AD" w:rsidRPr="00B00951">
        <w:rPr>
          <w:rFonts w:cs="B Nazanin" w:hint="cs"/>
          <w:color w:val="000000" w:themeColor="text1"/>
          <w:sz w:val="28"/>
          <w:szCs w:val="28"/>
          <w:rtl/>
        </w:rPr>
        <w:t>انت</w:t>
      </w:r>
      <w:r w:rsidR="00F062B3" w:rsidRPr="00B00951">
        <w:rPr>
          <w:rFonts w:cs="B Nazanin" w:hint="cs"/>
          <w:color w:val="000000" w:themeColor="text1"/>
          <w:sz w:val="28"/>
          <w:szCs w:val="28"/>
          <w:rtl/>
        </w:rPr>
        <w:t>ق</w:t>
      </w:r>
      <w:r w:rsidR="008810AD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F062B3" w:rsidRPr="00B00951">
        <w:rPr>
          <w:rFonts w:cs="B Nazanin" w:hint="cs"/>
          <w:color w:val="000000" w:themeColor="text1"/>
          <w:sz w:val="28"/>
          <w:szCs w:val="28"/>
          <w:rtl/>
        </w:rPr>
        <w:t>ل د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061F"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="00BC061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C061F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BC061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061F" w:rsidRPr="00B00951">
        <w:rPr>
          <w:rFonts w:cs="B Nazanin"/>
          <w:color w:val="000000" w:themeColor="text1"/>
          <w:sz w:val="28"/>
          <w:szCs w:val="28"/>
        </w:rPr>
        <w:t>write</w:t>
      </w:r>
      <w:r w:rsidR="00BC061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س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45C2" w:rsidRPr="00B00951">
        <w:rPr>
          <w:rFonts w:cs="B Nazanin" w:hint="cs"/>
          <w:color w:val="000000" w:themeColor="text1"/>
          <w:sz w:val="28"/>
          <w:szCs w:val="28"/>
          <w:rtl/>
        </w:rPr>
        <w:t>آرگومان</w:t>
      </w:r>
      <w:r w:rsidR="00BC061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در پی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سوکت، بافر و طول. </w:t>
      </w:r>
      <w:r w:rsidR="00C345C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رگومان‌ها از رجیسترهای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RS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45C2" w:rsidRPr="00B00951">
        <w:rPr>
          <w:rFonts w:cs="B Nazanin" w:hint="cs"/>
          <w:color w:val="000000" w:themeColor="text1"/>
          <w:sz w:val="28"/>
          <w:szCs w:val="28"/>
          <w:rtl/>
        </w:rPr>
        <w:t>عبور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C345C2" w:rsidRPr="00B00951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="00C345C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پاسخ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ثبات </w:t>
      </w:r>
      <w:r w:rsidRPr="00B00951">
        <w:rPr>
          <w:rFonts w:cs="B Nazanin"/>
          <w:color w:val="000000" w:themeColor="text1"/>
          <w:sz w:val="28"/>
          <w:szCs w:val="28"/>
        </w:rPr>
        <w:t>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45C2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2D407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07E" w:rsidRPr="00B00951">
        <w:rPr>
          <w:rFonts w:cs="B Nazanin" w:hint="eastAsia"/>
          <w:color w:val="000000" w:themeColor="text1"/>
          <w:sz w:val="28"/>
          <w:szCs w:val="28"/>
          <w:rtl/>
        </w:rPr>
        <w:t>بنابرا</w:t>
      </w:r>
      <w:r w:rsidR="002D407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D407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2D407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46358" w:rsidRPr="00B00951" w:rsidRDefault="00046358" w:rsidP="006B5A0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0E65C91D" wp14:editId="71E12431">
            <wp:extent cx="3598009" cy="1058238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755" cy="10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E3" w:rsidRPr="00B00951" w:rsidRDefault="009362E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463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حمله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هم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را ب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شتم</w:t>
      </w:r>
      <w:r w:rsidR="001D4AB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مراجعه</w:t>
      </w:r>
      <w:r w:rsidR="001D4AB7" w:rsidRPr="00B00951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4AB7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>)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سخه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کند </w:t>
      </w:r>
      <w:r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عم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ر </w:t>
      </w:r>
      <w:r w:rsidR="001D4AB7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C31B9" w:rsidRPr="00B00951" w:rsidRDefault="009362E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B84EE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84EE5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 </w:t>
      </w:r>
      <w:r w:rsidR="00B84E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مانطور که </w:t>
      </w:r>
      <w:r w:rsidRPr="00B00951">
        <w:rPr>
          <w:rFonts w:cs="B Nazanin"/>
          <w:color w:val="000000" w:themeColor="text1"/>
          <w:sz w:val="28"/>
          <w:szCs w:val="28"/>
          <w:rtl/>
        </w:rPr>
        <w:t>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7</w:t>
      </w:r>
      <w:r w:rsidR="00B84E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84EE5" w:rsidRPr="00B00951">
        <w:rPr>
          <w:rFonts w:cs="B Nazanin"/>
          <w:color w:val="000000" w:themeColor="text1"/>
          <w:sz w:val="28"/>
          <w:szCs w:val="28"/>
          <w:rtl/>
        </w:rPr>
        <w:t xml:space="preserve">نشان داده شده </w:t>
      </w:r>
      <w:r w:rsidR="00B84EE5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36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بازیابی تمام رجیسترهای ذخیره شده </w:t>
      </w:r>
      <w:r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مول است. تج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8605F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B19" w:rsidRPr="00B00951">
        <w:rPr>
          <w:rFonts w:cs="B Nazanin" w:hint="cs"/>
          <w:color w:val="000000" w:themeColor="text1"/>
          <w:sz w:val="28"/>
          <w:szCs w:val="28"/>
          <w:rtl/>
        </w:rPr>
        <w:t>ناصحیح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</w:t>
      </w:r>
      <w:r w:rsidR="005B6B19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5B6B19" w:rsidRPr="00B00951">
        <w:rPr>
          <w:rFonts w:cs="B Nazanin"/>
          <w:color w:val="000000" w:themeColor="text1"/>
          <w:sz w:val="28"/>
          <w:szCs w:val="28"/>
          <w:rtl/>
        </w:rPr>
        <w:t xml:space="preserve"> عملک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B19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5B6B19" w:rsidRPr="00B00951">
        <w:rPr>
          <w:rFonts w:cs="B Nazanin"/>
          <w:color w:val="000000" w:themeColor="text1"/>
          <w:sz w:val="28"/>
          <w:szCs w:val="28"/>
        </w:rPr>
        <w:t>pop rsi</w:t>
      </w:r>
      <w:r w:rsidR="005B6B1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تحت تاثیر قرار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5B6B19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واحد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گاه </w:t>
      </w:r>
      <w:r w:rsidR="005B6B19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دو آرگومان اول </w:t>
      </w:r>
      <w:r w:rsidR="005B6B19" w:rsidRPr="00B00951">
        <w:rPr>
          <w:rFonts w:cs="B Nazanin" w:hint="cs"/>
          <w:color w:val="000000" w:themeColor="text1"/>
          <w:sz w:val="28"/>
          <w:szCs w:val="28"/>
          <w:rtl/>
        </w:rPr>
        <w:t>می‌یاب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17A84" w:rsidRPr="00B00951" w:rsidRDefault="009362E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م</w:t>
      </w:r>
      <w:r w:rsidR="002A2982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298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2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2982" w:rsidRPr="00B00951">
        <w:rPr>
          <w:rFonts w:cs="B Nazanin"/>
          <w:color w:val="000000" w:themeColor="text1"/>
          <w:sz w:val="28"/>
          <w:szCs w:val="28"/>
        </w:rPr>
        <w:t>call write</w:t>
      </w:r>
      <w:r w:rsidR="002A29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دو 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نظر (</w:t>
      </w:r>
      <w:r w:rsidR="00867C71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  <w:r w:rsidR="00867C71"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)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نه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ور </w:t>
      </w:r>
      <w:r w:rsidRPr="00B00951">
        <w:rPr>
          <w:rFonts w:cs="B Nazanin"/>
          <w:color w:val="000000" w:themeColor="text1"/>
          <w:sz w:val="28"/>
          <w:szCs w:val="28"/>
        </w:rPr>
        <w:t>call</w:t>
      </w:r>
      <w:r w:rsidR="00867C71" w:rsidRPr="00B00951">
        <w:rPr>
          <w:rFonts w:cs="B Nazanin"/>
          <w:color w:val="000000" w:themeColor="text1"/>
          <w:sz w:val="28"/>
          <w:szCs w:val="28"/>
        </w:rPr>
        <w:t xml:space="preserve"> write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یابیم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کان مناسب 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867C71" w:rsidRPr="00B00951">
        <w:rPr>
          <w:rFonts w:cs="B Nazanin"/>
          <w:color w:val="000000" w:themeColor="text1"/>
          <w:sz w:val="28"/>
          <w:szCs w:val="28"/>
        </w:rPr>
        <w:t>call write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ج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>فرآیندهای برنام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867C7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دول پرش استفاده </w:t>
      </w:r>
      <w:r w:rsidR="006F7580" w:rsidRPr="00B0095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تصال پ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F7580" w:rsidRPr="00B00951">
        <w:rPr>
          <w:rFonts w:cs="B Nazanin"/>
          <w:color w:val="000000" w:themeColor="text1"/>
          <w:sz w:val="28"/>
          <w:szCs w:val="28"/>
          <w:rtl/>
        </w:rPr>
        <w:t xml:space="preserve"> شامل همه تماس</w:t>
      </w:r>
      <w:r w:rsidR="006F758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F7580"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</w:t>
      </w:r>
      <w:r w:rsidR="006F758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ر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سط</w:t>
      </w:r>
      <w:r w:rsidR="006F7580" w:rsidRPr="00B00951">
        <w:rPr>
          <w:rFonts w:cs="B Nazanin"/>
          <w:color w:val="000000" w:themeColor="text1"/>
          <w:sz w:val="28"/>
          <w:szCs w:val="28"/>
          <w:rtl/>
        </w:rPr>
        <w:t xml:space="preserve"> نرم</w:t>
      </w:r>
      <w:r w:rsidR="006F758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فزار</w:t>
      </w:r>
      <w:r w:rsidR="006F758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شکل 8 ساختا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ELF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45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ینری را </w:t>
      </w:r>
      <w:r w:rsidR="002C1452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2C1452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2C1452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2C1452" w:rsidRPr="00B00951">
        <w:rPr>
          <w:rFonts w:cs="B Nazanin"/>
          <w:color w:val="000000" w:themeColor="text1"/>
          <w:sz w:val="28"/>
          <w:szCs w:val="28"/>
          <w:rtl/>
        </w:rPr>
        <w:t xml:space="preserve"> منطقه</w:t>
      </w:r>
      <w:r w:rsidR="002C1452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امل </w:t>
      </w:r>
      <w:r w:rsidR="002C1452" w:rsidRPr="00B00951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="002C1452" w:rsidRPr="00B0095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C145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تبر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F3F12" w:rsidRPr="00B00951" w:rsidRDefault="007A2DCA" w:rsidP="006B5A0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lastRenderedPageBreak/>
        <w:drawing>
          <wp:inline distT="0" distB="0" distL="0" distR="0" wp14:anchorId="653650A7" wp14:editId="6FC10363">
            <wp:extent cx="2516510" cy="2581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200" cy="26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2D" w:rsidRPr="00B00951" w:rsidRDefault="00A242E4" w:rsidP="006B5A0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کل 8. </w:t>
      </w:r>
      <w:r w:rsidRPr="00B00951">
        <w:rPr>
          <w:rFonts w:cs="B Nazanin"/>
          <w:color w:val="000000" w:themeColor="text1"/>
          <w:sz w:val="28"/>
          <w:szCs w:val="28"/>
        </w:rPr>
        <w:t>ELF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افظه لود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C3B2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مل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رش به</w:t>
      </w:r>
      <w:r w:rsidR="004C3B2D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تواب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ر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C3B2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3B2D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4C3B2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C3B2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libc</w:t>
      </w:r>
      <w:r w:rsidRPr="00B00951">
        <w:rPr>
          <w:rFonts w:cs="B Nazanin"/>
          <w:color w:val="000000" w:themeColor="text1"/>
          <w:sz w:val="28"/>
          <w:szCs w:val="28"/>
          <w:rtl/>
        </w:rPr>
        <w:t>).</w:t>
      </w:r>
    </w:p>
    <w:p w:rsidR="00DA3A54" w:rsidRPr="00B00951" w:rsidRDefault="00A242E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حال حاضر </w:t>
      </w:r>
      <w:r w:rsidR="007A2DCA" w:rsidRPr="00B00951">
        <w:rPr>
          <w:rFonts w:cs="B Nazanin" w:hint="eastAsia"/>
          <w:color w:val="000000" w:themeColor="text1"/>
          <w:sz w:val="28"/>
          <w:szCs w:val="28"/>
          <w:rtl/>
        </w:rPr>
        <w:t>مشکل</w:t>
      </w:r>
      <w:r w:rsidR="007A2DC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2DC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صلی، </w:t>
      </w:r>
      <w:r w:rsidR="007A2DCA" w:rsidRPr="00B00951">
        <w:rPr>
          <w:rFonts w:cs="B Nazanin"/>
          <w:color w:val="000000" w:themeColor="text1"/>
          <w:sz w:val="28"/>
          <w:szCs w:val="28"/>
          <w:rtl/>
        </w:rPr>
        <w:t xml:space="preserve">کاهش </w:t>
      </w:r>
      <w:r w:rsidR="007A2DCA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="007A2DC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2DCA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ر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2DCA" w:rsidRPr="00B00951">
        <w:rPr>
          <w:rFonts w:cs="B Nazanin" w:hint="cs"/>
          <w:color w:val="000000" w:themeColor="text1"/>
          <w:sz w:val="28"/>
          <w:szCs w:val="28"/>
          <w:rtl/>
        </w:rPr>
        <w:t>نو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7A2DCA" w:rsidRPr="00B00951">
        <w:rPr>
          <w:rFonts w:cs="B Nazanin"/>
          <w:color w:val="000000" w:themeColor="text1"/>
          <w:sz w:val="28"/>
          <w:szCs w:val="28"/>
          <w:rtl/>
        </w:rPr>
        <w:t xml:space="preserve"> ر</w:t>
      </w:r>
      <w:r w:rsidR="007A2DCA" w:rsidRPr="00B00951">
        <w:rPr>
          <w:rFonts w:cs="B Nazanin" w:hint="cs"/>
          <w:color w:val="000000" w:themeColor="text1"/>
          <w:sz w:val="28"/>
          <w:szCs w:val="28"/>
          <w:rtl/>
        </w:rPr>
        <w:t>و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و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وشتن. هر</w:t>
      </w:r>
      <w:r w:rsidR="00B32B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ول</w:t>
      </w:r>
      <w:r w:rsidR="00B32B6A" w:rsidRPr="00B00951">
        <w:rPr>
          <w:rFonts w:cs="B Nazanin"/>
          <w:color w:val="000000" w:themeColor="text1"/>
          <w:sz w:val="28"/>
          <w:szCs w:val="28"/>
          <w:rtl/>
        </w:rPr>
        <w:t xml:space="preserve"> نو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زرگتر از صفر</w:t>
      </w:r>
      <w:r w:rsidR="00B32B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32B6A" w:rsidRPr="00B00951">
        <w:rPr>
          <w:rFonts w:cs="B Nazanin"/>
          <w:color w:val="000000" w:themeColor="text1"/>
          <w:sz w:val="28"/>
          <w:szCs w:val="28"/>
          <w:cs/>
        </w:rPr>
        <w:t>‎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32B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تکه 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چک متعدد با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32B6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ردن نوشت</w:t>
      </w:r>
      <w:r w:rsidRPr="00B00951">
        <w:rPr>
          <w:rFonts w:cs="B Nazanin"/>
          <w:color w:val="000000" w:themeColor="text1"/>
          <w:sz w:val="28"/>
          <w:szCs w:val="28"/>
          <w:rtl/>
        </w:rPr>
        <w:t>. توجه داشته با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CB7EB3" w:rsidRPr="00B00951">
        <w:rPr>
          <w:rFonts w:cs="B Nazanin"/>
          <w:color w:val="000000" w:themeColor="text1"/>
          <w:sz w:val="28"/>
          <w:szCs w:val="28"/>
          <w:rtl/>
        </w:rPr>
        <w:t xml:space="preserve"> که در زمان بهره</w:t>
      </w:r>
      <w:r w:rsidR="00CB7EB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7E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قدار سالم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(بزرگتر از صفر) </w:t>
      </w:r>
      <w:r w:rsidR="00CB7EB3" w:rsidRPr="00B00951">
        <w:rPr>
          <w:rFonts w:cs="B Nazanin" w:hint="cs"/>
          <w:color w:val="000000" w:themeColor="text1"/>
          <w:sz w:val="28"/>
          <w:szCs w:val="28"/>
          <w:rtl/>
        </w:rPr>
        <w:t>داشته بشاد 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کنترل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ضر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43A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ا </w:t>
      </w:r>
      <w:r w:rsidR="00B043A5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لت 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43A5" w:rsidRPr="00B00951">
        <w:rPr>
          <w:rFonts w:cs="B Nazanin" w:hint="cs"/>
          <w:color w:val="000000" w:themeColor="text1"/>
          <w:sz w:val="28"/>
          <w:szCs w:val="28"/>
          <w:rtl/>
        </w:rPr>
        <w:t>ضرور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متاسفانه </w:t>
      </w:r>
      <w:r w:rsidR="00676D34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6D34" w:rsidRPr="00B00951">
        <w:rPr>
          <w:rFonts w:cs="B Nazanin"/>
          <w:color w:val="000000" w:themeColor="text1"/>
          <w:sz w:val="28"/>
          <w:szCs w:val="28"/>
        </w:rPr>
        <w:t xml:space="preserve">ret 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سیا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نادر 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676D34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ج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="00676D3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(دوباره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76D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ید انجام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32D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شته</w:t>
      </w:r>
      <w:r w:rsidR="002E1DF9" w:rsidRPr="00B00951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ال مق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32D6" w:rsidRPr="00B00951">
        <w:rPr>
          <w:rFonts w:cs="B Nazanin" w:hint="cs"/>
          <w:color w:val="000000" w:themeColor="text1"/>
          <w:sz w:val="28"/>
          <w:szCs w:val="28"/>
          <w:rtl/>
        </w:rPr>
        <w:t>نگاشت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حمله</w:t>
      </w:r>
      <w:r w:rsidR="002E1DF9" w:rsidRPr="00B00951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2E1D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ارد زیر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A3A54" w:rsidRPr="00B00951" w:rsidRDefault="00A242E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A3A54" w:rsidRPr="00B00951" w:rsidRDefault="00A242E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2)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پ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وشتن. </w:t>
      </w:r>
    </w:p>
    <w:p w:rsidR="006B5A09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6B5A09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A3A54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lastRenderedPageBreak/>
        <w:t>B</w:t>
      </w:r>
      <w:r w:rsidR="00DA3A5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A242E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پ</w:t>
      </w:r>
      <w:r w:rsidR="00A242E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A242E4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ا</w:t>
      </w:r>
      <w:r w:rsidR="00A242E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ردن </w:t>
      </w:r>
      <w:r w:rsidR="00DA3A5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ابزار</w:t>
      </w:r>
      <w:r w:rsidR="00A242E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r w:rsidR="00DA3A5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توقف </w:t>
      </w:r>
      <w:r w:rsidR="00A242E4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بزار </w:t>
      </w:r>
    </w:p>
    <w:p w:rsidR="00DB4BC7" w:rsidRPr="00B00951" w:rsidRDefault="00A242E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7966"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</w:t>
      </w:r>
      <w:r w:rsidR="000F796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اسک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ن</w:t>
      </w:r>
      <w:r w:rsidR="000F796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0F7966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وشتن آدرس برگشت </w:t>
      </w:r>
      <w:r w:rsidR="000F7966" w:rsidRPr="00B00951">
        <w:rPr>
          <w:rFonts w:cs="B Nazanin" w:hint="cs"/>
          <w:color w:val="000000" w:themeColor="text1"/>
          <w:sz w:val="28"/>
          <w:szCs w:val="28"/>
          <w:rtl/>
        </w:rPr>
        <w:t>ذخیره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اشاره به متن و </w:t>
      </w:r>
      <w:r w:rsidR="000F7966" w:rsidRPr="00B0095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7966" w:rsidRPr="00B00951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="000F796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نامه</w:t>
      </w:r>
      <w:r w:rsidR="000F796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که آدرس شروع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 از 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از </w:t>
      </w:r>
      <w:r w:rsidR="005F3FF3" w:rsidRPr="00B00951">
        <w:rPr>
          <w:rFonts w:cs="B Nazanin"/>
          <w:color w:val="000000" w:themeColor="text1"/>
          <w:sz w:val="28"/>
          <w:szCs w:val="28"/>
          <w:rtl/>
        </w:rPr>
        <w:t>اول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3FF3"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5F3FF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خواندن 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3FF3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0000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 </w:t>
      </w:r>
      <w:r w:rsidR="005F3FF3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ض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5F3FF3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ل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3FF3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3FF3" w:rsidRPr="00B00951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820BE7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20BE7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خ خواهد داد: برنام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هد 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خ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متوقف خواهد 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و 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تصال</w:t>
      </w:r>
      <w:r w:rsidR="00820BE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ج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خواهد ش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</w:t>
      </w:r>
      <w:r w:rsidR="0080723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واهد م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="00807232" w:rsidRPr="00B00951">
        <w:rPr>
          <w:rFonts w:cs="B Nazanin" w:hint="cs"/>
          <w:color w:val="000000" w:themeColor="text1"/>
          <w:sz w:val="28"/>
          <w:szCs w:val="28"/>
          <w:rtl/>
        </w:rPr>
        <w:t>‌ها،</w:t>
      </w:r>
      <w:r w:rsidR="00807232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807232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80723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7232" w:rsidRPr="00B00951">
        <w:rPr>
          <w:rFonts w:cs="B Nazanin" w:hint="cs"/>
          <w:color w:val="000000" w:themeColor="text1"/>
          <w:sz w:val="28"/>
          <w:szCs w:val="28"/>
          <w:rtl/>
        </w:rPr>
        <w:t>می‌خور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807232" w:rsidRPr="00B00951">
        <w:rPr>
          <w:rFonts w:cs="B Nazanin" w:hint="cs"/>
          <w:color w:val="000000" w:themeColor="text1"/>
          <w:sz w:val="28"/>
          <w:szCs w:val="28"/>
          <w:rtl/>
        </w:rPr>
        <w:t>این اتفاق ن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7F25" w:rsidRPr="00B0095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23584" w:rsidRPr="00B00951">
        <w:rPr>
          <w:rFonts w:cs="B Nazanin" w:hint="cs"/>
          <w:color w:val="000000" w:themeColor="text1"/>
          <w:sz w:val="28"/>
          <w:szCs w:val="28"/>
          <w:rtl/>
        </w:rPr>
        <w:t>‌شود</w:t>
      </w:r>
      <w:r w:rsidR="000C7EE4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0C7EE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="000C7EE4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0000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به کد با </w:t>
      </w:r>
      <w:r w:rsidR="000C7EE4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0C7EE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 ت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7EE4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="000C7EE4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0C7EE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باعث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7EE4" w:rsidRPr="00B00951">
        <w:rPr>
          <w:rFonts w:cs="B Nazanin" w:hint="cs"/>
          <w:color w:val="000000" w:themeColor="text1"/>
          <w:sz w:val="28"/>
          <w:szCs w:val="28"/>
          <w:rtl/>
        </w:rPr>
        <w:t>شکست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آدرس 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8F5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0001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مکن است به کد</w:t>
      </w:r>
      <w:r w:rsidR="00E008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E008F5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E008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لقه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008F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اتصال باز </w:t>
      </w:r>
      <w:r w:rsidR="00E008F5" w:rsidRPr="00B00951">
        <w:rPr>
          <w:rFonts w:cs="B Nazanin" w:hint="cs"/>
          <w:color w:val="000000" w:themeColor="text1"/>
          <w:sz w:val="28"/>
          <w:szCs w:val="28"/>
          <w:rtl/>
        </w:rPr>
        <w:t>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A1282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A12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بزار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را </w:t>
      </w:r>
      <w:r w:rsidR="000A12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یافت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A481E" w:rsidRPr="00B00951">
        <w:rPr>
          <w:rFonts w:cs="B Nazanin" w:hint="cs"/>
          <w:color w:val="000000" w:themeColor="text1"/>
          <w:sz w:val="28"/>
          <w:szCs w:val="28"/>
          <w:rtl/>
        </w:rPr>
        <w:t>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6A48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A481E" w:rsidRPr="00B00951">
        <w:rPr>
          <w:rFonts w:cs="B Nazanin"/>
          <w:color w:val="000000" w:themeColor="text1"/>
          <w:sz w:val="28"/>
          <w:szCs w:val="28"/>
          <w:rtl/>
        </w:rPr>
        <w:t>متوقف</w:t>
      </w:r>
      <w:r w:rsidR="006A48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DB4BC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‌ها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 </w:t>
      </w:r>
      <w:r w:rsidR="00DB4BC7" w:rsidRPr="00B00951">
        <w:rPr>
          <w:rFonts w:cs="B Nazanin" w:hint="cs"/>
          <w:color w:val="000000" w:themeColor="text1"/>
          <w:sz w:val="28"/>
          <w:szCs w:val="28"/>
          <w:rtl/>
        </w:rPr>
        <w:t>می‌نام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31BD8" w:rsidRPr="00B00951" w:rsidRDefault="00A242E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>در یافتن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اگر آدرس برگشت ب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B7792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زنویسی شود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م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فزار به احتمال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 شکست مواجه می‌شود چرا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لا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 به کلمه 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شته، به احتمال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معتبر</w:t>
      </w:r>
      <w:r w:rsidR="007B77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E68B0" w:rsidRPr="00B00951">
        <w:rPr>
          <w:rFonts w:cs="B Nazanin" w:hint="cs"/>
          <w:color w:val="000000" w:themeColor="text1"/>
          <w:sz w:val="28"/>
          <w:szCs w:val="28"/>
          <w:rtl/>
        </w:rPr>
        <w:t>شکست موج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68B0" w:rsidRPr="00B00951">
        <w:rPr>
          <w:rFonts w:cs="B Nazanin" w:hint="cs"/>
          <w:color w:val="000000" w:themeColor="text1"/>
          <w:sz w:val="28"/>
          <w:szCs w:val="28"/>
          <w:rtl/>
        </w:rPr>
        <w:t>عدم موفقیت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بقه</w:t>
      </w:r>
      <w:r w:rsidR="006E68B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68B0" w:rsidRPr="00B00951">
        <w:rPr>
          <w:rFonts w:cs="B Nazanin" w:hint="cs"/>
          <w:color w:val="000000" w:themeColor="text1"/>
          <w:sz w:val="28"/>
          <w:szCs w:val="28"/>
          <w:rtl/>
        </w:rPr>
        <w:t>ابزار 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شکل </w:t>
      </w:r>
      <w:r w:rsidR="00F777DD" w:rsidRPr="00B00951">
        <w:rPr>
          <w:rFonts w:cs="B Nazanin" w:hint="cs"/>
          <w:color w:val="000000" w:themeColor="text1"/>
          <w:sz w:val="28"/>
          <w:szCs w:val="28"/>
          <w:rtl/>
        </w:rPr>
        <w:t xml:space="preserve">9 این مسئله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77D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F7B4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ن اب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متوقف کردن </w:t>
      </w:r>
      <w:r w:rsidR="00DF7B4B" w:rsidRPr="00B00951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7B4B" w:rsidRPr="00B00951">
        <w:rPr>
          <w:rFonts w:cs="B Nazanin" w:hint="cs"/>
          <w:color w:val="000000" w:themeColor="text1"/>
          <w:sz w:val="28"/>
          <w:szCs w:val="28"/>
          <w:rtl/>
        </w:rPr>
        <w:t>و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DF7B4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26807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 </w:t>
      </w:r>
      <w:r w:rsidR="00B26807" w:rsidRPr="00B00951">
        <w:rPr>
          <w:rFonts w:cs="B Nazanin" w:hint="cs"/>
          <w:color w:val="000000" w:themeColor="text1"/>
          <w:sz w:val="28"/>
          <w:szCs w:val="28"/>
          <w:rtl/>
        </w:rPr>
        <w:t>چیزی است که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 xml:space="preserve">، مانند </w:t>
      </w:r>
      <w:r w:rsidR="00C61E6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61E62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 xml:space="preserve"> حلقه ب</w:t>
      </w:r>
      <w:r w:rsidR="00C61E62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="00C61E6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61E62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1E6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61E62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1E62" w:rsidRPr="00B00951">
        <w:rPr>
          <w:rFonts w:cs="B Nazanin" w:hint="eastAsia"/>
          <w:color w:val="000000" w:themeColor="text1"/>
          <w:sz w:val="28"/>
          <w:szCs w:val="28"/>
          <w:rtl/>
        </w:rPr>
        <w:t>مسدود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 xml:space="preserve"> کردن س</w:t>
      </w:r>
      <w:r w:rsidR="00C61E6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61E62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 xml:space="preserve"> پاسخ (مانند </w:t>
      </w:r>
      <w:r w:rsidR="00C61E62" w:rsidRPr="00B00951">
        <w:rPr>
          <w:rFonts w:cs="B Nazanin"/>
          <w:color w:val="000000" w:themeColor="text1"/>
          <w:sz w:val="28"/>
          <w:szCs w:val="28"/>
        </w:rPr>
        <w:t>sleep</w:t>
      </w:r>
      <w:r w:rsidR="00C61E62"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B2680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جب بلاکه شدن نرم‌افزار می</w:t>
      </w:r>
      <w:r w:rsidR="00B52E70" w:rsidRPr="00B00951">
        <w:rPr>
          <w:rFonts w:cs="B Nazanin" w:hint="cs"/>
          <w:color w:val="000000" w:themeColor="text1"/>
          <w:sz w:val="28"/>
          <w:szCs w:val="28"/>
          <w:rtl/>
        </w:rPr>
        <w:t>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1BD8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31BD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مکان</w:t>
      </w:r>
      <w:r w:rsidR="00331BD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استفاد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برگشت </w:t>
      </w:r>
      <w:r w:rsidR="00331BD8" w:rsidRPr="00B00951">
        <w:rPr>
          <w:rFonts w:cs="B Nazanin" w:hint="cs"/>
          <w:color w:val="000000" w:themeColor="text1"/>
          <w:sz w:val="28"/>
          <w:szCs w:val="28"/>
          <w:rtl/>
        </w:rPr>
        <w:t>است.</w:t>
      </w:r>
    </w:p>
    <w:p w:rsidR="00F64A53" w:rsidRPr="00B00951" w:rsidRDefault="00F64A53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lastRenderedPageBreak/>
        <w:drawing>
          <wp:inline distT="0" distB="0" distL="0" distR="0" wp14:anchorId="5AABDC4F" wp14:editId="0E2F998B">
            <wp:extent cx="4160687" cy="2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852" cy="2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86" w:rsidRPr="00B00951" w:rsidRDefault="000217EE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کل 9. </w:t>
      </w:r>
      <w:r w:rsidR="009D449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پویش برای یافتن اب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و استفاده از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ک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449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زنویس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آدرس برگشت با </w:t>
      </w:r>
      <w:r w:rsidR="009D449C" w:rsidRPr="00B00951">
        <w:rPr>
          <w:rFonts w:cs="B Nazanin" w:hint="cs"/>
          <w:color w:val="000000" w:themeColor="text1"/>
          <w:sz w:val="28"/>
          <w:szCs w:val="28"/>
          <w:rtl/>
        </w:rPr>
        <w:t>کاندی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9D449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449C" w:rsidRPr="00B00951">
        <w:rPr>
          <w:rFonts w:cs="B Nazanin"/>
          <w:color w:val="000000" w:themeColor="text1"/>
          <w:sz w:val="28"/>
          <w:szCs w:val="28"/>
        </w:rPr>
        <w:t>.text</w:t>
      </w:r>
      <w:r w:rsidR="009D449C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9D449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449C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0000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9D449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وبه‌رو هست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ود، آن </w:t>
      </w:r>
      <w:r w:rsidR="00A77B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از </w:t>
      </w:r>
      <w:r w:rsidR="00A77B34" w:rsidRPr="00B00951">
        <w:rPr>
          <w:rFonts w:cs="B Nazanin" w:hint="cs"/>
          <w:color w:val="000000" w:themeColor="text1"/>
          <w:sz w:val="28"/>
          <w:szCs w:val="28"/>
          <w:rtl/>
        </w:rPr>
        <w:t>می‌گرد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"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"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لو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F827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2786" w:rsidRPr="00B00951">
        <w:rPr>
          <w:rFonts w:cs="B Nazanin"/>
          <w:color w:val="000000" w:themeColor="text1"/>
          <w:sz w:val="28"/>
          <w:szCs w:val="28"/>
          <w:rtl/>
        </w:rPr>
        <w:t xml:space="preserve">اضافه </w:t>
      </w:r>
      <w:r w:rsidR="00F82786" w:rsidRPr="00B00951">
        <w:rPr>
          <w:rFonts w:cs="B Nazanin" w:hint="cs"/>
          <w:color w:val="000000" w:themeColor="text1"/>
          <w:sz w:val="28"/>
          <w:szCs w:val="28"/>
          <w:rtl/>
        </w:rPr>
        <w:t>شود و این ارم در یافتن ابزرا امکان‌پذیر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D6771C" w:rsidRPr="00B00951" w:rsidRDefault="000217E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توجه داشته با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F64A53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="001C540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 ابزار </w:t>
      </w:r>
      <w:r w:rsidR="001C5400" w:rsidRPr="00B00951">
        <w:rPr>
          <w:rFonts w:cs="B Nazanin"/>
          <w:color w:val="000000" w:themeColor="text1"/>
          <w:sz w:val="28"/>
          <w:szCs w:val="28"/>
        </w:rPr>
        <w:t>ret</w:t>
      </w:r>
      <w:r w:rsidR="001C5400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از پشته به </w:t>
      </w:r>
      <w:r w:rsidR="00F76950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695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نتقال می‌دهند و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و </w:t>
      </w:r>
      <w:r w:rsidR="00F76950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F76950" w:rsidRPr="00B00951">
        <w:rPr>
          <w:rFonts w:cs="B Nazanin"/>
          <w:color w:val="000000" w:themeColor="text1"/>
          <w:sz w:val="28"/>
          <w:szCs w:val="28"/>
          <w:rtl/>
        </w:rPr>
        <w:t xml:space="preserve"> توق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نظر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6950" w:rsidRPr="00B00951">
        <w:rPr>
          <w:rFonts w:cs="B Nazanin" w:hint="cs"/>
          <w:color w:val="000000" w:themeColor="text1"/>
          <w:sz w:val="28"/>
          <w:szCs w:val="28"/>
          <w:rtl/>
        </w:rPr>
        <w:t>خواهیم داشت</w:t>
      </w:r>
      <w:r w:rsidRPr="00B00951">
        <w:rPr>
          <w:rFonts w:cs="B Nazanin"/>
          <w:color w:val="000000" w:themeColor="text1"/>
          <w:sz w:val="28"/>
          <w:szCs w:val="28"/>
          <w:rtl/>
        </w:rPr>
        <w:t>. هر زما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نجر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>ن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 اجرا خواهد شد، برنامه </w:t>
      </w:r>
      <w:r w:rsidR="00472B26" w:rsidRPr="00B00951">
        <w:rPr>
          <w:rFonts w:cs="B Nazanin"/>
          <w:color w:val="000000" w:themeColor="text1"/>
          <w:sz w:val="28"/>
          <w:szCs w:val="28"/>
          <w:rtl/>
        </w:rPr>
        <w:t xml:space="preserve">مسدو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وک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رک خواهد شد</w:t>
      </w:r>
      <w:r w:rsidR="00472B26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B26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363A6E" w:rsidRPr="00B00951">
        <w:rPr>
          <w:rFonts w:cs="B Nazanin"/>
          <w:color w:val="000000" w:themeColor="text1"/>
          <w:sz w:val="28"/>
          <w:szCs w:val="28"/>
          <w:rtl/>
        </w:rPr>
        <w:t>). هم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کنو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طعه </w:t>
      </w:r>
      <w:r w:rsidRPr="00B00951">
        <w:rPr>
          <w:rFonts w:cs="B Nazanin"/>
          <w:color w:val="000000" w:themeColor="text1"/>
          <w:sz w:val="28"/>
          <w:szCs w:val="28"/>
        </w:rPr>
        <w:t>tex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ابزارها پویش کنیم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3A6E"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="00363A6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شرح می‌دهد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 xml:space="preserve">چگونه 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دستورالعمل 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شنا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363A6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D6771C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D6771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="00D6771C" w:rsidRPr="00B00951">
        <w:rPr>
          <w:rFonts w:cs="B Nazanin" w:hint="cs"/>
          <w:color w:val="000000" w:themeColor="text1"/>
          <w:sz w:val="28"/>
          <w:szCs w:val="28"/>
          <w:rtl/>
        </w:rPr>
        <w:t>فر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71C" w:rsidRPr="00B00951">
        <w:rPr>
          <w:rFonts w:cs="B Nazanin"/>
          <w:color w:val="000000" w:themeColor="text1"/>
          <w:sz w:val="28"/>
          <w:szCs w:val="28"/>
        </w:rPr>
        <w:t>pop 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D6771C"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  <w:r w:rsidR="00D6771C"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71C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S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</w:p>
    <w:p w:rsidR="00CA42FA" w:rsidRPr="00B00951" w:rsidRDefault="00997F7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ابزار توق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ضرورت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نباید ابزاری برا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"توقف"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برنام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. آنها صرفا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مکان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56E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سیگنال </w:t>
      </w:r>
      <w:r w:rsidR="006D0AAE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8D6DD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عنوان مثال، ابزار توقف م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D6DD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D6DD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 ابزارهایی باش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8D6DDD" w:rsidRPr="00B00951">
        <w:rPr>
          <w:rFonts w:cs="B Nazanin" w:hint="cs"/>
          <w:color w:val="000000" w:themeColor="text1"/>
          <w:sz w:val="28"/>
          <w:szCs w:val="28"/>
          <w:rtl/>
        </w:rPr>
        <w:t>موجب نوشتن‌های خاصی در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شبکه</w:t>
      </w:r>
      <w:r w:rsidR="008D6DD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گرد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نابر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38A4" w:rsidRPr="00B00951">
        <w:rPr>
          <w:rFonts w:cs="B Nazanin" w:hint="cs"/>
          <w:color w:val="000000" w:themeColor="text1"/>
          <w:sz w:val="28"/>
          <w:szCs w:val="28"/>
          <w:rtl/>
        </w:rPr>
        <w:t>مهاجم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38A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مان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توقف </w:t>
      </w:r>
      <w:r w:rsidR="00A538A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38A4" w:rsidRPr="00B00951">
        <w:rPr>
          <w:rFonts w:cs="B Nazanin" w:hint="cs"/>
          <w:color w:val="000000" w:themeColor="text1"/>
          <w:sz w:val="28"/>
          <w:szCs w:val="28"/>
          <w:rtl/>
        </w:rPr>
        <w:t>منتقل می‌کن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از سنار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25A95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حضور </w:t>
      </w:r>
      <w:r w:rsidR="00CB6199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CB6199" w:rsidRPr="00B00951">
        <w:rPr>
          <w:rFonts w:cs="B Nazanin"/>
          <w:color w:val="000000" w:themeColor="text1"/>
          <w:sz w:val="28"/>
          <w:szCs w:val="28"/>
          <w:rtl/>
        </w:rPr>
        <w:t xml:space="preserve"> توق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ف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در قاب پشته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.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واقع </w:t>
      </w:r>
      <w:r w:rsidR="00CB6199" w:rsidRPr="00B00951">
        <w:rPr>
          <w:rFonts w:cs="B Nazanin"/>
          <w:color w:val="000000" w:themeColor="text1"/>
          <w:sz w:val="28"/>
          <w:szCs w:val="28"/>
          <w:rtl/>
        </w:rPr>
        <w:t>آدرس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199" w:rsidRPr="00B00951">
        <w:rPr>
          <w:rFonts w:cs="B Nazanin"/>
          <w:color w:val="000000" w:themeColor="text1"/>
          <w:sz w:val="28"/>
          <w:szCs w:val="28"/>
          <w:rtl/>
        </w:rPr>
        <w:t xml:space="preserve"> برگش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متعدد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ی دار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آنها </w:t>
      </w:r>
      <w:r w:rsidR="00CB6199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عمل م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B6199" w:rsidRPr="00B00951">
        <w:rPr>
          <w:rFonts w:cs="B Nazanin"/>
          <w:color w:val="000000" w:themeColor="text1"/>
          <w:sz w:val="28"/>
          <w:szCs w:val="28"/>
          <w:rtl/>
        </w:rPr>
        <w:t>کند. به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سرور ممکن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مسئول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ه درخواست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حلقه </w:t>
      </w:r>
      <w:r w:rsidR="00CB6199" w:rsidRPr="00B00951">
        <w:rPr>
          <w:rFonts w:cs="B Nazanin"/>
          <w:color w:val="000000" w:themeColor="text1"/>
          <w:sz w:val="28"/>
          <w:szCs w:val="28"/>
        </w:rPr>
        <w:t>while-true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برعهده داشته باش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، بنابر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ازگشت به آن حلق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است 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lastRenderedPageBreak/>
        <w:t>اجر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از جایی که متوقف شده ادامه دهد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و درخواست د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1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شده است. 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‌عنوان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2C78" w:rsidRPr="00B00951">
        <w:rPr>
          <w:rFonts w:cs="B Nazanin"/>
          <w:color w:val="000000" w:themeColor="text1"/>
          <w:sz w:val="28"/>
          <w:szCs w:val="28"/>
          <w:rtl/>
        </w:rPr>
        <w:t>مورد استفاده قرار گ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82C78"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A82C7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که آ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شکست خور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A82C78" w:rsidRPr="00B00951">
        <w:rPr>
          <w:rFonts w:cs="B Nazanin"/>
          <w:color w:val="000000" w:themeColor="text1"/>
          <w:sz w:val="28"/>
          <w:szCs w:val="28"/>
          <w:rtl/>
        </w:rPr>
        <w:t xml:space="preserve"> هنوز 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در حال اجرا</w:t>
      </w:r>
      <w:r w:rsidR="00A82C78" w:rsidRPr="00B00951">
        <w:rPr>
          <w:rFonts w:cs="B Nazanin"/>
          <w:color w:val="000000" w:themeColor="text1"/>
          <w:sz w:val="28"/>
          <w:szCs w:val="28"/>
          <w:rtl/>
        </w:rPr>
        <w:t xml:space="preserve"> است (به</w:t>
      </w:r>
      <w:r w:rsidR="00A82C7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عنوان مثال، ابزار توقف</w:t>
      </w:r>
      <w:r w:rsidR="005C6A6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جرا شده اس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). در 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="0085511B" w:rsidRPr="00B00951">
        <w:rPr>
          <w:rFonts w:cs="B Nazanin"/>
          <w:color w:val="000000" w:themeColor="text1"/>
          <w:sz w:val="28"/>
          <w:szCs w:val="28"/>
          <w:rtl/>
        </w:rPr>
        <w:t xml:space="preserve"> مهاجم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85511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11B" w:rsidRPr="00B00951">
        <w:rPr>
          <w:rFonts w:cs="B Nazanin" w:hint="eastAsia"/>
          <w:color w:val="000000" w:themeColor="text1"/>
          <w:sz w:val="28"/>
          <w:szCs w:val="28"/>
          <w:rtl/>
        </w:rPr>
        <w:t>دستورالعمل</w:t>
      </w:r>
      <w:r w:rsidR="0085511B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85511B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</w:t>
      </w:r>
      <w:r w:rsidR="0085511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کاف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5511B" w:rsidRPr="00B00951">
        <w:rPr>
          <w:rFonts w:cs="B Nazanin"/>
          <w:color w:val="000000" w:themeColor="text1"/>
          <w:sz w:val="28"/>
          <w:szCs w:val="28"/>
        </w:rPr>
        <w:t>ret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پوشش می‌دهد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تا کلمه بعد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پشته آدرس بازگشت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="0085511B" w:rsidRPr="00B00951">
        <w:rPr>
          <w:rFonts w:cs="B Nazanin"/>
          <w:color w:val="000000" w:themeColor="text1"/>
          <w:sz w:val="28"/>
          <w:szCs w:val="28"/>
          <w:rtl/>
        </w:rPr>
        <w:t>ابزار توقف (به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="0085511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زگشت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به حلقه اصل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رنامه) عمل کن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خاص بر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جلوگ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از شر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در آن فر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محدود هستند و ب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حلقه 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از نوع</w:t>
      </w:r>
      <w:r w:rsidR="00506D3C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ابزار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توق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6D3C" w:rsidRPr="00B00951">
        <w:rPr>
          <w:rFonts w:cs="B Nazanin"/>
          <w:color w:val="000000" w:themeColor="text1"/>
          <w:sz w:val="28"/>
          <w:szCs w:val="28"/>
          <w:rtl/>
        </w:rPr>
        <w:t>مف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6D3C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506D3C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. در ب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خش هشتم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جزئ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ی در مورد</w:t>
      </w:r>
      <w:r w:rsidR="00506D3C" w:rsidRPr="00B00951">
        <w:rPr>
          <w:rFonts w:cs="B Nazanin"/>
          <w:color w:val="000000" w:themeColor="text1"/>
          <w:sz w:val="28"/>
          <w:szCs w:val="28"/>
          <w:rtl/>
        </w:rPr>
        <w:t xml:space="preserve"> چگون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گی حمله به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 xml:space="preserve"> با چند </w:t>
      </w:r>
      <w:r w:rsidR="000217EE" w:rsidRPr="00B00951">
        <w:rPr>
          <w:rFonts w:cs="B Nazanin" w:hint="eastAsia"/>
          <w:color w:val="000000" w:themeColor="text1"/>
          <w:sz w:val="28"/>
          <w:szCs w:val="28"/>
          <w:rtl/>
        </w:rPr>
        <w:t>فرآ</w:t>
      </w:r>
      <w:r w:rsidR="00021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6D3C"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06D3C" w:rsidRPr="00B00951">
        <w:rPr>
          <w:rFonts w:cs="B Nazanin" w:hint="eastAsia"/>
          <w:color w:val="000000" w:themeColor="text1"/>
          <w:sz w:val="28"/>
          <w:szCs w:val="28"/>
          <w:rtl/>
        </w:rPr>
        <w:t>توص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6D3C"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506D3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 است</w:t>
      </w:r>
      <w:r w:rsidR="000217EE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A42FA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C</w:t>
      </w:r>
      <w:r w:rsidR="000217EE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. شناسا</w:t>
      </w:r>
      <w:r w:rsidR="000217EE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ی</w:t>
      </w:r>
      <w:r w:rsidR="000217EE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بزارها</w:t>
      </w:r>
    </w:p>
    <w:p w:rsidR="004548DE" w:rsidRPr="00B00951" w:rsidRDefault="000217E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در حال حاضر در مورد چگون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42FA" w:rsidRPr="00B00951">
        <w:rPr>
          <w:rFonts w:cs="B Nazanin"/>
          <w:color w:val="000000" w:themeColor="text1"/>
          <w:sz w:val="28"/>
          <w:szCs w:val="28"/>
          <w:rtl/>
        </w:rPr>
        <w:t xml:space="preserve"> طبقه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>بحث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مل 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ط طرح پشته و باز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FA" w:rsidRPr="00B00951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="00CA42F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نامه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A42FA"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ه مقدار تع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42F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مهاجم </w:t>
      </w:r>
      <w:r w:rsidR="009F4086" w:rsidRPr="00B00951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="009F40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جای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548DE" w:rsidRPr="00B00951" w:rsidRDefault="000217E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کاوش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8D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   </w:t>
      </w:r>
      <w:r w:rsidRPr="00B00951">
        <w:rPr>
          <w:rFonts w:cs="B Nazanin"/>
          <w:color w:val="000000" w:themeColor="text1"/>
          <w:sz w:val="28"/>
          <w:szCs w:val="28"/>
          <w:rtl/>
        </w:rPr>
        <w:t>آدرس از ابزار در حال اسکن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548DE" w:rsidRPr="00B00951" w:rsidRDefault="000217E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توق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8D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8B1E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548D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   </w:t>
      </w:r>
      <w:r w:rsidR="004548DE" w:rsidRPr="00B00951">
        <w:rPr>
          <w:rFonts w:cs="B Nazanin"/>
          <w:color w:val="000000" w:themeColor="text1"/>
          <w:sz w:val="28"/>
          <w:szCs w:val="28"/>
          <w:rtl/>
        </w:rPr>
        <w:t xml:space="preserve">آدرس </w:t>
      </w:r>
      <w:r w:rsidRPr="00B00951">
        <w:rPr>
          <w:rFonts w:cs="B Nazanin"/>
          <w:color w:val="000000" w:themeColor="text1"/>
          <w:sz w:val="28"/>
          <w:szCs w:val="28"/>
          <w:rtl/>
        </w:rPr>
        <w:t>ابزار توقف که با مشکل مواجه نشو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B1E5E" w:rsidRPr="00B00951" w:rsidRDefault="008B1E5E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532230FA" wp14:editId="61BDCB99">
            <wp:extent cx="3638145" cy="2514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986" cy="25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D7" w:rsidRPr="00B00951" w:rsidRDefault="00ED1EC9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10. اسکن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5E"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>. با 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رح پشته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B1E5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8B1E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بزارها را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5E"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لمات از پشته</w:t>
      </w:r>
      <w:r w:rsidR="008B1E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جدا کنی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ثال،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954C2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A954C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له" اجرا </w:t>
      </w:r>
      <w:r w:rsidR="00A954C2" w:rsidRPr="00B0095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برنامه </w:t>
      </w:r>
      <w:r w:rsidR="00A954C2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هد </w:t>
      </w:r>
      <w:r w:rsidR="00A954C2" w:rsidRPr="00B00951">
        <w:rPr>
          <w:rFonts w:cs="B Nazanin" w:hint="cs"/>
          <w:color w:val="000000" w:themeColor="text1"/>
          <w:sz w:val="28"/>
          <w:szCs w:val="28"/>
          <w:rtl/>
        </w:rPr>
        <w:t>خو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D44EA1" w:rsidRPr="00B00951" w:rsidRDefault="00D44EA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له    </w:t>
      </w:r>
      <w:r w:rsidR="00ED1EC9" w:rsidRPr="00B00951">
        <w:rPr>
          <w:rFonts w:cs="B Nazanin"/>
          <w:color w:val="000000" w:themeColor="text1"/>
          <w:sz w:val="28"/>
          <w:szCs w:val="28"/>
          <w:rtl/>
        </w:rPr>
        <w:t xml:space="preserve"> آدرس حافظه غ</w:t>
      </w:r>
      <w:r w:rsidR="00ED1EC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D1EC9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ED1EC9"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="00ED1EC9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ED1EC9" w:rsidRPr="00B00951">
        <w:rPr>
          <w:rFonts w:cs="B Nazanin"/>
          <w:color w:val="000000" w:themeColor="text1"/>
          <w:sz w:val="28"/>
          <w:szCs w:val="28"/>
          <w:rtl/>
        </w:rPr>
        <w:t xml:space="preserve"> است ک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موجب شکست خواهد ش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D1EC9"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خانه </w:t>
      </w:r>
      <w:r w:rsidRPr="00B00951">
        <w:rPr>
          <w:rFonts w:cs="B Nazanin"/>
          <w:color w:val="000000" w:themeColor="text1"/>
          <w:sz w:val="28"/>
          <w:szCs w:val="28"/>
        </w:rPr>
        <w:t>0</w:t>
      </w:r>
      <w:r w:rsidR="00ED1EC9" w:rsidRPr="00B00951">
        <w:rPr>
          <w:rFonts w:cs="B Nazanin"/>
          <w:color w:val="000000" w:themeColor="text1"/>
          <w:sz w:val="28"/>
          <w:szCs w:val="28"/>
        </w:rPr>
        <w:t>X0</w:t>
      </w:r>
      <w:r w:rsidR="00ED1EC9" w:rsidRPr="00B00951">
        <w:rPr>
          <w:rFonts w:cs="B Nazanin"/>
          <w:color w:val="000000" w:themeColor="text1"/>
          <w:sz w:val="28"/>
          <w:szCs w:val="28"/>
          <w:rtl/>
        </w:rPr>
        <w:t>)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05D85" w:rsidRPr="00B00951" w:rsidRDefault="00ED1EC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چن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با 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توقف و 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>ت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شت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رفت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ورالعمل توسط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جرا می‌شو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A639EA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>ت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 اجرا خواهد شد، باعث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A639E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39EA" w:rsidRPr="00B00951">
        <w:rPr>
          <w:rFonts w:cs="B Nazanin" w:hint="cs"/>
          <w:color w:val="000000" w:themeColor="text1"/>
          <w:sz w:val="28"/>
          <w:szCs w:val="28"/>
          <w:rtl/>
        </w:rPr>
        <w:t>عدم شکست خواهد 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ج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ند مثال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="00305D8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ممکن </w:t>
      </w:r>
      <w:r w:rsidR="00305D85" w:rsidRPr="00B00951">
        <w:rPr>
          <w:rFonts w:cs="B Nazanin" w:hint="cs"/>
          <w:color w:val="000000" w:themeColor="text1"/>
          <w:sz w:val="28"/>
          <w:szCs w:val="28"/>
          <w:rtl/>
        </w:rPr>
        <w:t>بیان 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، تله (دام، تله،...).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هد کرد که مانند </w:t>
      </w:r>
      <w:r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xor 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 پشته را </w:t>
      </w:r>
      <w:r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له، توقف، تله‌ها.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خواهن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لمه از پشته را </w:t>
      </w:r>
      <w:r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Pr="00B00951">
        <w:rPr>
          <w:rFonts w:cs="B Nazanin"/>
          <w:color w:val="000000" w:themeColor="text1"/>
          <w:sz w:val="28"/>
          <w:szCs w:val="28"/>
        </w:rPr>
        <w:t>pop 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قثف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op 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  <w:r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شکل 10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را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، توقف، توقف، توقف، توقف، توقف، توقف، تله.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خواه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تا شش کلمه را </w:t>
      </w:r>
      <w:r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ه‌عنوان مثال،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. </w:t>
      </w:r>
    </w:p>
    <w:p w:rsidR="00213726" w:rsidRPr="00B00951" w:rsidRDefault="00ED1EC9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ت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دنباله اط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صل </w:t>
      </w:r>
      <w:r w:rsidR="0083618A" w:rsidRPr="00B00951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</w:t>
      </w:r>
      <w:r w:rsidR="0083618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رده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83618A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خ خواهد داد. در عمل تن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له (در صورت وجود) لازم خواهد بود چون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حتمال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زی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86D70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6D70" w:rsidRPr="00B00951">
        <w:rPr>
          <w:rFonts w:cs="B Nazanin"/>
          <w:color w:val="000000" w:themeColor="text1"/>
          <w:sz w:val="28"/>
          <w:szCs w:val="28"/>
          <w:rtl/>
        </w:rPr>
        <w:t>عنوان مثال، رشته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، اعداد ص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B00951">
        <w:rPr>
          <w:rFonts w:cs="B Nazanin"/>
          <w:color w:val="000000" w:themeColor="text1"/>
          <w:sz w:val="28"/>
          <w:szCs w:val="28"/>
          <w:rtl/>
        </w:rPr>
        <w:t>) است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>به هنگام تفسیر به عنوان</w:t>
      </w:r>
      <w:r w:rsidR="00C86D70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 </w:t>
      </w:r>
      <w:r w:rsidR="00C86D70" w:rsidRPr="00B00951">
        <w:rPr>
          <w:rFonts w:cs="B Nazanin" w:hint="cs"/>
          <w:color w:val="000000" w:themeColor="text1"/>
          <w:sz w:val="28"/>
          <w:szCs w:val="28"/>
          <w:rtl/>
        </w:rPr>
        <w:t>موجب شکست می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F5EC2" w:rsidRPr="00B00951" w:rsidRDefault="00ED1EC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طرح </w:t>
      </w:r>
      <w:r w:rsidR="0091054D" w:rsidRPr="00B00951">
        <w:rPr>
          <w:rFonts w:cs="B Nazanin"/>
          <w:color w:val="000000" w:themeColor="text1"/>
          <w:sz w:val="28"/>
          <w:szCs w:val="28"/>
          <w:rtl/>
        </w:rPr>
        <w:t xml:space="preserve">دوم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1054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پ </w:t>
      </w:r>
      <w:r w:rsidRPr="00B00951">
        <w:rPr>
          <w:rFonts w:cs="B Nazanin"/>
          <w:color w:val="000000" w:themeColor="text1"/>
          <w:sz w:val="28"/>
          <w:szCs w:val="28"/>
        </w:rPr>
        <w:t>x</w:t>
      </w:r>
      <w:r w:rsidR="009105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جاد کنید</w:t>
      </w:r>
      <w:r w:rsidRPr="00B00951">
        <w:rPr>
          <w:rFonts w:cs="B Nazanin"/>
          <w:color w:val="000000" w:themeColor="text1"/>
          <w:sz w:val="28"/>
          <w:szCs w:val="28"/>
          <w:rtl/>
        </w:rPr>
        <w:t>. هنوز هم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12AC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2AC7" w:rsidRPr="00B00951">
        <w:rPr>
          <w:rFonts w:cs="B Nazanin"/>
          <w:color w:val="000000" w:themeColor="text1"/>
          <w:sz w:val="28"/>
          <w:szCs w:val="28"/>
          <w:rtl/>
        </w:rPr>
        <w:t>دان</w:t>
      </w:r>
      <w:r w:rsidR="00812AC7" w:rsidRPr="00B00951">
        <w:rPr>
          <w:rFonts w:cs="B Nazanin" w:hint="cs"/>
          <w:color w:val="000000" w:themeColor="text1"/>
          <w:sz w:val="28"/>
          <w:szCs w:val="28"/>
          <w:rtl/>
        </w:rPr>
        <w:t>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2AC7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="00812AC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2AC7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S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="00812AC7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حله حمله </w:t>
      </w:r>
      <w:r w:rsidR="00F72914" w:rsidRPr="00B00951">
        <w:rPr>
          <w:rFonts w:cs="B Nazanin" w:hint="cs"/>
          <w:color w:val="000000" w:themeColor="text1"/>
          <w:sz w:val="28"/>
          <w:szCs w:val="28"/>
          <w:rtl/>
        </w:rPr>
        <w:t>چنین اتفاق 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"اصول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" حمله 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1F7A5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 </w:t>
      </w:r>
      <w:r w:rsidR="001F7A53" w:rsidRPr="00B00951">
        <w:rPr>
          <w:rFonts w:cs="B Nazanin"/>
          <w:color w:val="000000" w:themeColor="text1"/>
          <w:sz w:val="28"/>
          <w:szCs w:val="28"/>
        </w:rPr>
        <w:t>pop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7A53"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رفتار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س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سخه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تکیه ب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A53" w:rsidRPr="00B00951">
        <w:rPr>
          <w:rFonts w:cs="B Nazanin"/>
          <w:color w:val="000000" w:themeColor="text1"/>
          <w:sz w:val="28"/>
          <w:szCs w:val="28"/>
          <w:rtl/>
        </w:rPr>
        <w:t xml:space="preserve">انجام </w:t>
      </w:r>
      <w:r w:rsidR="001F7A53" w:rsidRPr="00B00951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62197" w:rsidRPr="00B00951" w:rsidRDefault="00ED1EC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حصر به فرد</w:t>
      </w:r>
      <w:r w:rsidR="00257323" w:rsidRPr="00B00951">
        <w:rPr>
          <w:rFonts w:cs="B Nazanin" w:hint="cs"/>
          <w:color w:val="000000" w:themeColor="text1"/>
          <w:sz w:val="28"/>
          <w:szCs w:val="28"/>
          <w:rtl/>
        </w:rPr>
        <w:t>ی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ش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آی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پشته 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862FAF" w:rsidRPr="00B00951">
        <w:rPr>
          <w:rFonts w:cs="B Nazanin"/>
          <w:color w:val="000000" w:themeColor="text1"/>
          <w:sz w:val="28"/>
          <w:szCs w:val="28"/>
        </w:rPr>
        <w:t>pop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 </w:t>
      </w:r>
      <w:r w:rsidRPr="00B00951">
        <w:rPr>
          <w:rFonts w:cs="B Nazanin"/>
          <w:color w:val="000000" w:themeColor="text1"/>
          <w:sz w:val="28"/>
          <w:szCs w:val="28"/>
          <w:rtl/>
        </w:rPr>
        <w:t>و در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862FAF" w:rsidRPr="00B00951">
        <w:rPr>
          <w:rFonts w:cs="B Nazanin"/>
          <w:color w:val="000000" w:themeColor="text1"/>
          <w:sz w:val="28"/>
          <w:szCs w:val="28"/>
          <w:rtl/>
        </w:rPr>
        <w:t xml:space="preserve"> بخش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‌ه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 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رار می‌دهند، حذف </w:t>
      </w:r>
      <w:r w:rsidRPr="00B00951">
        <w:rPr>
          <w:rFonts w:cs="B Nazanin"/>
          <w:color w:val="000000" w:themeColor="text1"/>
          <w:sz w:val="28"/>
          <w:szCs w:val="28"/>
          <w:rtl/>
        </w:rPr>
        <w:t>کمت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 از پشته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اندید 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له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 و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 در تر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ختلف و 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="00862F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لقی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 ابزار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ای طولی برابر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11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7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>به هنگ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کن م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="004122F5" w:rsidRPr="00B00951">
        <w:rPr>
          <w:rFonts w:cs="B Nazanin"/>
          <w:color w:val="000000" w:themeColor="text1"/>
          <w:sz w:val="28"/>
          <w:szCs w:val="28"/>
          <w:rtl/>
        </w:rPr>
        <w:t>موثر</w:t>
      </w:r>
      <w:r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ن آنها نادیده گرفت. </w:t>
      </w:r>
      <w:r w:rsidRPr="00B00951">
        <w:rPr>
          <w:rFonts w:cs="B Nazanin"/>
          <w:color w:val="000000" w:themeColor="text1"/>
          <w:sz w:val="28"/>
          <w:szCs w:val="28"/>
          <w:rtl/>
        </w:rPr>
        <w:t>اگر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7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>نادیده گرفته ش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2F5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S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خطایی رخ می‌دهد،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بزا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4122F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2F5" w:rsidRPr="00B00951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0055BA" w:rsidRPr="00B00951">
        <w:rPr>
          <w:rFonts w:cs="B Nazanin" w:hint="cs"/>
          <w:color w:val="000000" w:themeColor="text1"/>
          <w:sz w:val="28"/>
          <w:szCs w:val="28"/>
          <w:rtl/>
        </w:rPr>
        <w:t>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عد از</w:t>
      </w:r>
      <w:r w:rsidR="00747E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47E8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</w:t>
      </w:r>
      <w:r w:rsidR="00747E8E"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RS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747E8E" w:rsidRPr="00B00951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="00747E8E" w:rsidRPr="00B00951">
        <w:rPr>
          <w:rFonts w:cs="B Nazanin"/>
          <w:color w:val="000000" w:themeColor="text1"/>
          <w:sz w:val="28"/>
          <w:szCs w:val="28"/>
          <w:rtl/>
        </w:rPr>
        <w:t xml:space="preserve"> هر </w:t>
      </w:r>
      <w:r w:rsidR="00747E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اخوانی </w:t>
      </w:r>
      <w:r w:rsidR="00747E8E"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="00747E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62197" w:rsidRPr="00B00951" w:rsidRDefault="00862197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lastRenderedPageBreak/>
        <w:drawing>
          <wp:inline distT="0" distB="0" distL="0" distR="0" wp14:anchorId="4938922F" wp14:editId="1A4CFA9B">
            <wp:extent cx="3842146" cy="23336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4649" cy="2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D9" w:rsidRDefault="00DE3BA5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کل 11. ساختا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8621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یات</w:t>
      </w:r>
      <w:r w:rsidR="00862197" w:rsidRPr="00B00951">
        <w:rPr>
          <w:rFonts w:cs="B Nazanin"/>
          <w:color w:val="000000" w:themeColor="text1"/>
          <w:sz w:val="28"/>
          <w:szCs w:val="28"/>
          <w:rtl/>
        </w:rPr>
        <w:t>. همه تماس</w:t>
      </w:r>
      <w:r w:rsidR="0086219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ر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62197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8621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صورت می‌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CA53C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CA53C3" w:rsidRPr="00B00951">
        <w:rPr>
          <w:rFonts w:cs="B Nazanin"/>
          <w:color w:val="000000" w:themeColor="text1"/>
          <w:sz w:val="28"/>
          <w:szCs w:val="28"/>
        </w:rPr>
        <w:t>GOT</w:t>
      </w:r>
      <w:r w:rsidR="00CA53C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آدرس 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 </w:t>
      </w:r>
      <w:r w:rsidR="00CA53C3" w:rsidRPr="00B00951">
        <w:rPr>
          <w:rFonts w:cs="B Nazanin"/>
          <w:color w:val="000000" w:themeColor="text1"/>
          <w:sz w:val="28"/>
          <w:szCs w:val="28"/>
          <w:rtl/>
        </w:rPr>
        <w:t>ارجاع م</w:t>
      </w:r>
      <w:r w:rsidR="00CA53C3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CA53C3" w:rsidRPr="00B00951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7E6BCF" w:rsidRPr="00B00951" w:rsidRDefault="007E6BCF" w:rsidP="007E6BCF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3009D9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D</w:t>
      </w:r>
      <w:r w:rsidR="003009D9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پ</w:t>
      </w:r>
      <w:r w:rsidR="00DE3BA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ا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ردن</w:t>
      </w:r>
      <w:r w:rsidR="003009D9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دول روش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ل</w:t>
      </w:r>
      <w:r w:rsidR="00DE3BA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ک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ردن </w:t>
      </w:r>
    </w:p>
    <w:p w:rsidR="00E81731" w:rsidRPr="00B00951" w:rsidRDefault="00DE3BA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آرگومان سوم (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="00601AC6"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="00601AC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که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C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طول ر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ق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</w:t>
      </w:r>
      <w:r w:rsidR="00601AC6" w:rsidRPr="00B00951">
        <w:rPr>
          <w:rFonts w:cs="B Nazanin" w:hint="cs"/>
          <w:color w:val="000000" w:themeColor="text1"/>
          <w:sz w:val="28"/>
          <w:szCs w:val="28"/>
          <w:rtl/>
        </w:rPr>
        <w:t>نگاشت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دول پرش در آغ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53B5A" w:rsidRPr="00B00951">
        <w:rPr>
          <w:rFonts w:cs="B Nazanin"/>
          <w:color w:val="000000" w:themeColor="text1"/>
          <w:sz w:val="28"/>
          <w:szCs w:val="28"/>
          <w:rtl/>
        </w:rPr>
        <w:t xml:space="preserve"> تماس</w:t>
      </w:r>
      <w:r w:rsidR="00653B5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ر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ه عنوان مثال </w:t>
      </w:r>
      <w:r w:rsidRPr="00B00951">
        <w:rPr>
          <w:rFonts w:cs="B Nazanin"/>
          <w:color w:val="000000" w:themeColor="text1"/>
          <w:sz w:val="28"/>
          <w:szCs w:val="28"/>
        </w:rPr>
        <w:t>libc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53B5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مثلا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س به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واقع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س به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هد بود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جدول جه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فست (</w:t>
      </w:r>
      <w:r w:rsidRPr="00B00951">
        <w:rPr>
          <w:rFonts w:cs="B Nazanin"/>
          <w:color w:val="000000" w:themeColor="text1"/>
          <w:sz w:val="28"/>
          <w:szCs w:val="28"/>
        </w:rPr>
        <w:t>GO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767F92" w:rsidRPr="00B00951">
        <w:rPr>
          <w:rFonts w:cs="B Nazanin"/>
          <w:color w:val="000000" w:themeColor="text1"/>
          <w:sz w:val="28"/>
          <w:szCs w:val="28"/>
          <w:rtl/>
        </w:rPr>
        <w:t xml:space="preserve">ارجاع </w:t>
      </w:r>
      <w:r w:rsidR="00767F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ده </w:t>
      </w:r>
      <w:r w:rsidR="00767F92" w:rsidRPr="00B00951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="00767F92" w:rsidRPr="00B00951">
        <w:rPr>
          <w:rFonts w:cs="B Nazanin"/>
          <w:color w:val="000000" w:themeColor="text1"/>
          <w:sz w:val="28"/>
          <w:szCs w:val="28"/>
          <w:rtl/>
        </w:rPr>
        <w:t xml:space="preserve"> ش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767F92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767F9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در آن </w:t>
      </w:r>
      <w:r w:rsidR="00767F92" w:rsidRPr="00B00951">
        <w:rPr>
          <w:rFonts w:cs="B Nazanin"/>
          <w:color w:val="000000" w:themeColor="text1"/>
          <w:sz w:val="28"/>
          <w:szCs w:val="28"/>
          <w:rtl/>
        </w:rPr>
        <w:t>پرش</w:t>
      </w:r>
      <w:r w:rsidR="00767F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واهد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840FA" w:rsidRPr="00B00951">
        <w:rPr>
          <w:rFonts w:cs="B Nazanin"/>
          <w:color w:val="000000" w:themeColor="text1"/>
          <w:sz w:val="28"/>
          <w:szCs w:val="28"/>
        </w:rPr>
        <w:t>GO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بارکننده‌ی پوی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ا آدرس توابع کتابخانه 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وابست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840FA" w:rsidRPr="00B00951">
        <w:rPr>
          <w:rFonts w:cs="B Nazanin"/>
          <w:color w:val="000000" w:themeColor="text1"/>
          <w:sz w:val="28"/>
          <w:szCs w:val="28"/>
        </w:rPr>
        <w:t>GOT</w:t>
      </w:r>
      <w:r w:rsidR="000840F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با کسالت همراه است</w:t>
      </w:r>
      <w:r w:rsidR="000840FA" w:rsidRPr="00B00951">
        <w:rPr>
          <w:rFonts w:cs="B Nazanin"/>
          <w:color w:val="000000" w:themeColor="text1"/>
          <w:sz w:val="28"/>
          <w:szCs w:val="28"/>
          <w:rtl/>
        </w:rPr>
        <w:t>، به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ر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هسته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dlresolv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ل 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قعیت </w:t>
      </w:r>
      <w:r w:rsidRPr="00B00951">
        <w:rPr>
          <w:rFonts w:cs="B Nazanin"/>
          <w:color w:val="000000" w:themeColor="text1"/>
          <w:sz w:val="28"/>
          <w:szCs w:val="28"/>
          <w:rtl/>
        </w:rPr>
        <w:t>نماد</w:t>
      </w:r>
      <w:r w:rsidR="000840FA" w:rsidRPr="00B00951">
        <w:rPr>
          <w:rFonts w:cs="B Nazanin" w:hint="cs"/>
          <w:color w:val="000000" w:themeColor="text1"/>
          <w:sz w:val="28"/>
          <w:szCs w:val="28"/>
          <w:rtl/>
        </w:rPr>
        <w:t>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ورود </w:t>
      </w:r>
      <w:r w:rsidRPr="00B00951">
        <w:rPr>
          <w:rFonts w:cs="B Nazanin"/>
          <w:color w:val="000000" w:themeColor="text1"/>
          <w:sz w:val="28"/>
          <w:szCs w:val="28"/>
        </w:rPr>
        <w:t>GO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فعه بعد</w:t>
      </w:r>
      <w:r w:rsidR="00C0028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نتخاب می</w:t>
      </w:r>
      <w:r w:rsidR="00205C7D" w:rsidRPr="00B00951">
        <w:rPr>
          <w:rFonts w:cs="B Nazanin" w:hint="cs"/>
          <w:color w:val="000000" w:themeColor="text1"/>
          <w:sz w:val="28"/>
          <w:szCs w:val="28"/>
          <w:rtl/>
        </w:rPr>
        <w:t>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اخت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شکل</w:t>
      </w:r>
      <w:r w:rsidR="003111E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11</w:t>
      </w:r>
      <w:r w:rsidR="003111E2" w:rsidRPr="00B00951">
        <w:rPr>
          <w:rFonts w:cs="B Nazanin"/>
          <w:color w:val="000000" w:themeColor="text1"/>
          <w:sz w:val="28"/>
          <w:szCs w:val="28"/>
          <w:rtl/>
        </w:rPr>
        <w:t xml:space="preserve"> نشان داده شده است</w:t>
      </w:r>
      <w:r w:rsidR="003111E2" w:rsidRPr="00B00951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حصر به ف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17C5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: هر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3086" w:rsidRPr="00B00951">
        <w:rPr>
          <w:rFonts w:cs="B Nazanin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16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دا </w:t>
      </w:r>
      <w:r w:rsidR="00EA30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A3086" w:rsidRPr="00B00951">
        <w:rPr>
          <w:rFonts w:cs="B Nazanin"/>
          <w:color w:val="000000" w:themeColor="text1"/>
          <w:sz w:val="28"/>
          <w:szCs w:val="28"/>
          <w:rtl/>
        </w:rPr>
        <w:t xml:space="preserve">هم </w:t>
      </w:r>
      <w:r w:rsidRPr="00B00951">
        <w:rPr>
          <w:rFonts w:cs="B Nazanin"/>
          <w:color w:val="000000" w:themeColor="text1"/>
          <w:sz w:val="28"/>
          <w:szCs w:val="28"/>
          <w:rtl/>
        </w:rPr>
        <w:t>(16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راز </w:t>
      </w:r>
      <w:r w:rsidR="00EA3086" w:rsidRPr="00B0095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EA30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شکیل شده 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هست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308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در افست 6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3086" w:rsidRPr="00B00951">
        <w:rPr>
          <w:rFonts w:cs="B Nazanin" w:hint="cs"/>
          <w:color w:val="000000" w:themeColor="text1"/>
          <w:sz w:val="28"/>
          <w:szCs w:val="28"/>
          <w:rtl/>
        </w:rPr>
        <w:t>ت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 </w:t>
      </w:r>
      <w:r w:rsidR="00EA3086" w:rsidRPr="00B00951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F157B" w:rsidRPr="00B00951" w:rsidRDefault="00DE3BA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رودی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>شکست منتج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>آرگومان نخواهد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>چ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آنها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اخوانی‌ه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>هستند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EFAU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رامت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معتبر </w:t>
      </w:r>
      <w:r w:rsidR="005E3E21" w:rsidRPr="00B00951">
        <w:rPr>
          <w:rFonts w:cs="B Nazanin" w:hint="cs"/>
          <w:color w:val="000000" w:themeColor="text1"/>
          <w:sz w:val="28"/>
          <w:szCs w:val="28"/>
          <w:rtl/>
        </w:rPr>
        <w:t>را برمی‌گردا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عتم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نفس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بیشتر بیابی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گر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lastRenderedPageBreak/>
        <w:t>جفت از</w:t>
      </w:r>
      <w:r w:rsidR="00C940FF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16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40FF" w:rsidRPr="00B00951">
        <w:rPr>
          <w:rFonts w:cs="B Nazanin"/>
          <w:color w:val="000000" w:themeColor="text1"/>
          <w:sz w:val="28"/>
          <w:szCs w:val="28"/>
          <w:rtl/>
        </w:rPr>
        <w:t xml:space="preserve">جد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ز هم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منجر به شکست ن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می‌توا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نند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آدرس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C940FF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لاو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40FF" w:rsidRPr="00B00951">
        <w:rPr>
          <w:rFonts w:cs="B Nazanin" w:hint="cs"/>
          <w:color w:val="000000" w:themeColor="text1"/>
          <w:sz w:val="28"/>
          <w:szCs w:val="28"/>
          <w:rtl/>
        </w:rPr>
        <w:t>منجر به شکست نمی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192936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2936" w:rsidRPr="00B00951">
        <w:rPr>
          <w:rFonts w:cs="B Nazanin" w:hint="cs"/>
          <w:color w:val="000000" w:themeColor="text1"/>
          <w:sz w:val="28"/>
          <w:szCs w:val="28"/>
          <w:rtl/>
        </w:rPr>
        <w:t>موقعیت برای دا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 معتبر در </w:t>
      </w:r>
      <w:r w:rsidR="00192936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ض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آدرس</w:t>
      </w:r>
      <w:r w:rsidR="00192936" w:rsidRPr="00B00951">
        <w:rPr>
          <w:rFonts w:cs="B Nazanin" w:hint="cs"/>
          <w:color w:val="000000" w:themeColor="text1"/>
          <w:sz w:val="28"/>
          <w:szCs w:val="28"/>
          <w:rtl/>
        </w:rPr>
        <w:t>‌ده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ستن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F22D8" w:rsidRPr="00B00951" w:rsidRDefault="00D6258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</w:rPr>
        <w:t xml:space="preserve"> PLT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تواند با اسکن 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منشاء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(</w:t>
      </w:r>
      <w:r w:rsidR="00375298" w:rsidRPr="00B00951">
        <w:rPr>
          <w:rFonts w:cs="B Nazanin"/>
          <w:color w:val="000000" w:themeColor="text1"/>
          <w:sz w:val="28"/>
          <w:szCs w:val="28"/>
        </w:rPr>
        <w:t>0</w:t>
      </w:r>
      <w:r w:rsidR="00DE3BA5" w:rsidRPr="00B00951">
        <w:rPr>
          <w:rFonts w:cs="B Nazanin"/>
          <w:color w:val="000000" w:themeColor="text1"/>
          <w:sz w:val="28"/>
          <w:szCs w:val="28"/>
        </w:rPr>
        <w:t>x400000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به عقب </w:t>
      </w:r>
      <w:r w:rsidR="00375298" w:rsidRPr="00B00951">
        <w:rPr>
          <w:rFonts w:cs="B Nazanin" w:hint="cs"/>
          <w:color w:val="000000" w:themeColor="text1"/>
          <w:sz w:val="28"/>
          <w:szCs w:val="28"/>
          <w:rtl/>
        </w:rPr>
        <w:t>راندن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از طر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298" w:rsidRPr="00B00951">
        <w:rPr>
          <w:rFonts w:cs="B Nazanin"/>
          <w:color w:val="000000" w:themeColor="text1"/>
          <w:sz w:val="28"/>
          <w:szCs w:val="28"/>
          <w:rtl/>
        </w:rPr>
        <w:t>خواندن</w:t>
      </w:r>
      <w:r w:rsidR="0037529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37529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37529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</w:t>
      </w:r>
      <w:r w:rsidR="00375298"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="00375298" w:rsidRPr="00B00951">
        <w:rPr>
          <w:rFonts w:cs="B Nazanin"/>
          <w:color w:val="000000" w:themeColor="text1"/>
          <w:sz w:val="28"/>
          <w:szCs w:val="28"/>
          <w:rtl/>
        </w:rPr>
        <w:t xml:space="preserve"> شو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. هر 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16 ب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تراز </w:t>
      </w:r>
      <w:r w:rsidR="00375298" w:rsidRPr="00B00951">
        <w:rPr>
          <w:rFonts w:cs="B Nazanin" w:hint="cs"/>
          <w:color w:val="000000" w:themeColor="text1"/>
          <w:sz w:val="28"/>
          <w:szCs w:val="28"/>
          <w:rtl/>
        </w:rPr>
        <w:t>شده باش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و 16 ب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7529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تواند ناد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گرفته</w:t>
      </w:r>
      <w:r w:rsidR="0037529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. توجه داشته باش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DE3BA5" w:rsidRPr="00B00951">
        <w:rPr>
          <w:rFonts w:cs="B Nazanin"/>
          <w:color w:val="000000" w:themeColor="text1"/>
          <w:sz w:val="28"/>
          <w:szCs w:val="28"/>
        </w:rPr>
        <w:t>PLT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اغلب 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(200 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بنابر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توان ب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ی را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با نادیده گرفتن ورود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BA5" w:rsidRPr="00B00951">
        <w:rPr>
          <w:rFonts w:cs="B Nazanin"/>
          <w:color w:val="000000" w:themeColor="text1"/>
          <w:sz w:val="28"/>
          <w:szCs w:val="28"/>
        </w:rPr>
        <w:t>PLT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نادیده گرفت.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زمان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که به دنبال به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یم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ام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دوار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یم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که تابع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با مشکل مواجه 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نشده است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16" w:rsidRPr="00B00951">
        <w:rPr>
          <w:rFonts w:cs="B Nazanin" w:hint="cs"/>
          <w:color w:val="000000" w:themeColor="text1"/>
          <w:sz w:val="28"/>
          <w:szCs w:val="28"/>
          <w:rtl/>
        </w:rPr>
        <w:t>مورد شکست قرا نگیر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35A92" w:rsidRPr="00B00951" w:rsidRDefault="00DE3BA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طرح پشت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22D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 چنین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خواهد بود: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کاوش یا جستجو</w:t>
      </w:r>
      <w:r w:rsidRPr="00B00951">
        <w:rPr>
          <w:rFonts w:cs="B Nazanin"/>
          <w:color w:val="000000" w:themeColor="text1"/>
          <w:sz w:val="28"/>
          <w:szCs w:val="28"/>
          <w:rtl/>
        </w:rPr>
        <w:t>، توقف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ت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مشاهده‌ی ورودی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شکست نخورده‌اند </w:t>
      </w:r>
      <w:r w:rsidR="00E35A92" w:rsidRPr="00B00951">
        <w:rPr>
          <w:rFonts w:cs="B Nazanin"/>
          <w:color w:val="000000" w:themeColor="text1"/>
          <w:sz w:val="28"/>
          <w:szCs w:val="28"/>
          <w:rtl/>
        </w:rPr>
        <w:t>تأ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E35A92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E35A9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ود، بنابر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گر آفست شش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بای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67471A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lowpath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هنوز </w:t>
      </w:r>
      <w:r w:rsidR="00E35A92" w:rsidRPr="00B00951">
        <w:rPr>
          <w:rFonts w:cs="B Nazanin" w:hint="cs"/>
          <w:color w:val="000000" w:themeColor="text1"/>
          <w:sz w:val="28"/>
          <w:szCs w:val="28"/>
          <w:rtl/>
        </w:rPr>
        <w:t>شکست رخ نداده است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35A92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E</w:t>
      </w:r>
      <w:r w:rsidR="00E35A9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کنترل 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</w:rPr>
        <w:t>RDX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طر</w:t>
      </w:r>
      <w:r w:rsidR="00DE3BA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E3BA5" w:rsidRPr="00B00951">
        <w:rPr>
          <w:rFonts w:cs="B Nazanin"/>
          <w:b/>
          <w:bCs/>
          <w:color w:val="000000" w:themeColor="text1"/>
          <w:sz w:val="28"/>
          <w:szCs w:val="28"/>
        </w:rPr>
        <w:t>strcmp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C20509" w:rsidRPr="00B00951" w:rsidRDefault="00746E0F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اولین بار که مهاجم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BA5" w:rsidRPr="00B00951">
        <w:rPr>
          <w:rFonts w:cs="B Nazanin"/>
          <w:color w:val="000000" w:themeColor="text1"/>
          <w:sz w:val="28"/>
          <w:szCs w:val="28"/>
        </w:rPr>
        <w:t>PLT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کند، 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وال را می‌پرس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که چ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ابع 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فراخوان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ربوط به 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ورود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مختلف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نجام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خواهد شد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؟ 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E3BA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E3BA5" w:rsidRPr="00B00951">
        <w:rPr>
          <w:rFonts w:cs="B Nazanin"/>
          <w:color w:val="000000" w:themeColor="text1"/>
          <w:sz w:val="28"/>
          <w:szCs w:val="28"/>
          <w:rtl/>
        </w:rPr>
        <w:t xml:space="preserve"> از آن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strcmp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خواهد بود، مگر 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از کتابخانه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آن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از آ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تابع در 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اردی که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مهاجم م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تواند "اصول اول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" حمله 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که قبلا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توض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33C3" w:rsidRPr="00B00951">
        <w:rPr>
          <w:rFonts w:cs="B Nazanin" w:hint="cs"/>
          <w:color w:val="000000" w:themeColor="text1"/>
          <w:sz w:val="28"/>
          <w:szCs w:val="28"/>
          <w:rtl/>
        </w:rPr>
        <w:t>داده شد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2533C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یافتن </w:t>
      </w:r>
      <w:r w:rsidR="002533C3" w:rsidRPr="00B00951">
        <w:rPr>
          <w:rFonts w:cs="B Nazanin"/>
          <w:color w:val="000000" w:themeColor="text1"/>
          <w:sz w:val="28"/>
          <w:szCs w:val="28"/>
        </w:rPr>
        <w:t>pop rdx</w:t>
      </w:r>
      <w:r w:rsidR="002533C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کار ببرد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555B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77555B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7555B"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="0077555B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160091" w:rsidRPr="00B00951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توجه داشته باش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که ه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خاص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1E66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strcmp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1E66" w:rsidRPr="00B00951">
        <w:rPr>
          <w:rFonts w:cs="B Nazanin"/>
          <w:color w:val="000000" w:themeColor="text1"/>
          <w:sz w:val="28"/>
          <w:szCs w:val="28"/>
          <w:rtl/>
        </w:rPr>
        <w:t xml:space="preserve">جدا </w:t>
      </w:r>
      <w:r w:rsidR="00B01E6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هم وجود </w:t>
      </w:r>
      <w:r w:rsidR="00B01E66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د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15CAE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معمولا </w:t>
      </w:r>
      <w:r w:rsidR="00915CA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تنظ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RDX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به بزرگت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مقدار صفر </w:t>
      </w:r>
      <w:r w:rsidR="00915CAE" w:rsidRPr="00B00951">
        <w:rPr>
          <w:rFonts w:cs="B Nazanin"/>
          <w:color w:val="000000" w:themeColor="text1"/>
          <w:sz w:val="28"/>
          <w:szCs w:val="28"/>
          <w:rtl/>
        </w:rPr>
        <w:t>استفاده م</w:t>
      </w:r>
      <w:r w:rsidR="00915CAE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915CAE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. هر تابع د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915CA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15CAE" w:rsidRPr="00B00951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هم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15CAE" w:rsidRPr="00B00951">
        <w:rPr>
          <w:rFonts w:cs="B Nazanin" w:hint="cs"/>
          <w:color w:val="000000" w:themeColor="text1"/>
          <w:sz w:val="28"/>
          <w:szCs w:val="28"/>
          <w:rtl/>
        </w:rPr>
        <w:t>را انجام می‌ده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071DA" w:rsidRPr="00B00951" w:rsidRDefault="00BF254F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51C7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ورودی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مربوط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رود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1D368C" w:rsidRPr="00B00951">
        <w:rPr>
          <w:rFonts w:cs="B Nazanin"/>
          <w:color w:val="000000" w:themeColor="text1"/>
          <w:sz w:val="28"/>
          <w:szCs w:val="28"/>
          <w:rtl/>
        </w:rPr>
        <w:t xml:space="preserve">با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آرگومان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ختلف و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لک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368C" w:rsidRPr="00B00951">
        <w:rPr>
          <w:rFonts w:cs="B Nazanin" w:hint="cs"/>
          <w:color w:val="000000" w:themeColor="text1"/>
          <w:sz w:val="28"/>
          <w:szCs w:val="28"/>
          <w:rtl/>
        </w:rPr>
        <w:t>تشخیص 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و آرگومان</w:t>
      </w:r>
      <w:r w:rsidR="00F876D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76D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F876DD" w:rsidRPr="00B00951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76D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F876DD"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="00F876D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="0086519D" w:rsidRPr="00B00951">
        <w:rPr>
          <w:rFonts w:cs="B Nazanin" w:hint="cs"/>
          <w:color w:val="000000" w:themeColor="text1"/>
          <w:sz w:val="28"/>
          <w:szCs w:val="28"/>
          <w:rtl/>
        </w:rPr>
        <w:t>ی به شرح زیر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که در آن "بد" </w:t>
      </w:r>
      <w:r w:rsidR="003071DA" w:rsidRPr="00B00951">
        <w:rPr>
          <w:rFonts w:cs="B Nazanin" w:hint="eastAsia"/>
          <w:color w:val="000000" w:themeColor="text1"/>
          <w:sz w:val="28"/>
          <w:szCs w:val="28"/>
          <w:rtl/>
        </w:rPr>
        <w:t>محل</w:t>
      </w:r>
      <w:r w:rsidR="003071DA" w:rsidRPr="00B00951">
        <w:rPr>
          <w:rFonts w:cs="B Nazanin"/>
          <w:color w:val="000000" w:themeColor="text1"/>
          <w:sz w:val="28"/>
          <w:szCs w:val="28"/>
          <w:rtl/>
        </w:rPr>
        <w:t xml:space="preserve"> نامعتب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افظه </w:t>
      </w:r>
      <w:r w:rsidR="003071DA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3071D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="003071DA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0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و "قابل خواندن"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071DA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3071D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071DA" w:rsidRPr="00B00951">
        <w:rPr>
          <w:rFonts w:cs="B Nazanin"/>
          <w:color w:val="000000" w:themeColor="text1"/>
          <w:sz w:val="28"/>
          <w:szCs w:val="28"/>
          <w:rtl/>
        </w:rPr>
        <w:t>گر قابل خواندن است (به</w:t>
      </w:r>
      <w:r w:rsidR="003071D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در</w:t>
      </w:r>
      <w:r w:rsidR="003071DA" w:rsidRPr="00B00951">
        <w:rPr>
          <w:rFonts w:cs="B Nazanin"/>
          <w:color w:val="000000" w:themeColor="text1"/>
          <w:sz w:val="28"/>
          <w:szCs w:val="28"/>
        </w:rPr>
        <w:t>.text</w:t>
      </w:r>
      <w:r w:rsidR="003071DA" w:rsidRPr="00B00951">
        <w:rPr>
          <w:rFonts w:cs="B Nazanin" w:hint="cs"/>
          <w:color w:val="000000" w:themeColor="text1"/>
          <w:sz w:val="28"/>
          <w:szCs w:val="28"/>
          <w:rtl/>
        </w:rPr>
        <w:t>)</w:t>
      </w:r>
      <w:r w:rsidR="003071DA" w:rsidRPr="00B00951">
        <w:rPr>
          <w:rFonts w:cs="B Nazanin"/>
          <w:color w:val="000000" w:themeColor="text1"/>
          <w:sz w:val="28"/>
          <w:szCs w:val="28"/>
        </w:rPr>
        <w:t>: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د، بد): شکست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د، قابل خواندن): شکست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قابل خواندن ، بد): شکست </w:t>
      </w:r>
    </w:p>
    <w:p w:rsid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قابل خواندن، قابل خواندن): عدم شکست</w:t>
      </w:r>
    </w:p>
    <w:p w:rsidR="001E675F" w:rsidRPr="00B00951" w:rsidRDefault="00BF254F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با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اسخ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بلا ذکر شد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295594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>ی‌ی</w:t>
      </w:r>
      <w:r w:rsidR="00295594" w:rsidRPr="00B00951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روش</w:t>
      </w:r>
      <w:r w:rsidR="0029559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ارزیابی قرار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رود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تبر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که</w:t>
      </w:r>
      <w:r w:rsidR="001571B2" w:rsidRPr="00B00951">
        <w:rPr>
          <w:rFonts w:cs="B Nazanin"/>
          <w:color w:val="000000" w:themeColor="text1"/>
          <w:sz w:val="28"/>
          <w:szCs w:val="28"/>
          <w:rtl/>
        </w:rPr>
        <w:t xml:space="preserve"> قبل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است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571B2" w:rsidRPr="00B00951">
        <w:rPr>
          <w:rFonts w:cs="B Nazanin"/>
          <w:color w:val="000000" w:themeColor="text1"/>
          <w:sz w:val="28"/>
          <w:szCs w:val="28"/>
          <w:rtl/>
        </w:rPr>
        <w:t>خواهد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شت</w:t>
      </w:r>
      <w:r w:rsidRPr="00B00951">
        <w:rPr>
          <w:rFonts w:cs="B Nazanin"/>
          <w:color w:val="000000" w:themeColor="text1"/>
          <w:sz w:val="28"/>
          <w:szCs w:val="28"/>
          <w:rtl/>
        </w:rPr>
        <w:t>. روش ساده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1571B2" w:rsidRPr="00B00951">
        <w:rPr>
          <w:rFonts w:cs="B Nazanin"/>
          <w:color w:val="000000" w:themeColor="text1"/>
          <w:sz w:val="28"/>
          <w:szCs w:val="28"/>
          <w:rtl/>
        </w:rPr>
        <w:t xml:space="preserve"> پروب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+_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71B2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10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571B2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571B2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1571B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روش موثرت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جتنا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5BFF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D5BFF"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FD5B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00951">
        <w:rPr>
          <w:rFonts w:cs="B Nazanin"/>
          <w:color w:val="000000" w:themeColor="text1"/>
          <w:sz w:val="28"/>
          <w:szCs w:val="28"/>
          <w:rtl/>
        </w:rPr>
        <w:t>دو انت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استفاده 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هسته</w:t>
      </w:r>
      <w:r w:rsidR="00FD5BFF" w:rsidRPr="00B00951">
        <w:rPr>
          <w:rFonts w:cs="B Nazanin"/>
          <w:color w:val="000000" w:themeColor="text1"/>
          <w:sz w:val="28"/>
          <w:szCs w:val="28"/>
        </w:rPr>
        <w:t xml:space="preserve"> 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 م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ماره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5B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="00FD5B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ذخیره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س از آن </w:t>
      </w:r>
      <w:r w:rsidRPr="00B00951">
        <w:rPr>
          <w:rFonts w:cs="B Nazanin"/>
          <w:color w:val="000000" w:themeColor="text1"/>
          <w:sz w:val="28"/>
          <w:szCs w:val="28"/>
        </w:rPr>
        <w:t>dlresolve</w:t>
      </w:r>
      <w:r w:rsidR="00FD5B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فراخوان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18D8"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4418D8" w:rsidRPr="00B00951">
        <w:rPr>
          <w:rFonts w:cs="B Nazanin"/>
          <w:color w:val="000000" w:themeColor="text1"/>
          <w:sz w:val="28"/>
          <w:szCs w:val="28"/>
          <w:rtl/>
        </w:rPr>
        <w:t xml:space="preserve"> اف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18D8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b</w:t>
      </w:r>
      <w:r w:rsidR="004418D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حضور دارد</w:t>
      </w:r>
      <w:r w:rsidR="00132A5A" w:rsidRPr="00B00951">
        <w:rPr>
          <w:rFonts w:cs="B Nazanin"/>
          <w:color w:val="000000" w:themeColor="text1"/>
          <w:sz w:val="28"/>
          <w:szCs w:val="28"/>
          <w:rtl/>
        </w:rPr>
        <w:t>. بنا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 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ذخیره شده 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ا 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ن </w:t>
      </w:r>
      <w:r w:rsidRPr="00B00951">
        <w:rPr>
          <w:rFonts w:cs="B Nazanin"/>
          <w:color w:val="000000" w:themeColor="text1"/>
          <w:sz w:val="28"/>
          <w:szCs w:val="28"/>
          <w:rtl/>
        </w:rPr>
        <w:t>ورود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+ </w:t>
      </w:r>
      <w:r w:rsidR="00977655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b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77655" w:rsidRPr="00B00951">
        <w:rPr>
          <w:rFonts w:cs="B Nazanin"/>
          <w:color w:val="000000" w:themeColor="text1"/>
          <w:sz w:val="28"/>
          <w:szCs w:val="28"/>
          <w:rtl/>
        </w:rPr>
        <w:t>بازنو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77655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7765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به دنبا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تعد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77655" w:rsidRPr="00B00951">
        <w:rPr>
          <w:rFonts w:cs="B Nazanin"/>
          <w:color w:val="000000" w:themeColor="text1"/>
          <w:sz w:val="28"/>
          <w:szCs w:val="28"/>
          <w:rtl/>
        </w:rPr>
        <w:t xml:space="preserve"> از ورود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ا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ا شروع از صفر)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ا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655" w:rsidRPr="00B00951">
        <w:rPr>
          <w:rFonts w:cs="B Nazanin"/>
          <w:color w:val="000000" w:themeColor="text1"/>
          <w:sz w:val="28"/>
          <w:szCs w:val="28"/>
          <w:rtl/>
        </w:rPr>
        <w:t>تمام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رودی‌های</w:t>
      </w:r>
      <w:r w:rsidR="0097765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655" w:rsidRPr="00B00951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6034" w:rsidRPr="00B00951" w:rsidRDefault="00BF254F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1A6034"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قد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صفر 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نها ب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1A6034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 به ه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رود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>کد غی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فر)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روع هدر </w:t>
      </w:r>
      <w:r w:rsidRPr="00B00951">
        <w:rPr>
          <w:rFonts w:cs="B Nazanin"/>
          <w:color w:val="000000" w:themeColor="text1"/>
          <w:sz w:val="28"/>
          <w:szCs w:val="28"/>
        </w:rPr>
        <w:t>ELF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="001A6034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0000</w:t>
      </w:r>
      <w:r w:rsidRPr="00B00951">
        <w:rPr>
          <w:rFonts w:cs="B Nazanin"/>
          <w:color w:val="000000" w:themeColor="text1"/>
          <w:sz w:val="28"/>
          <w:szCs w:val="28"/>
          <w:rtl/>
        </w:rPr>
        <w:t>) که دا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فت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>صفر</w:t>
      </w:r>
      <w:r w:rsidR="001A603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 تنظیم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95B86" w:rsidRPr="00B00951" w:rsidRDefault="00BF254F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ثب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ذب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96FC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596FC5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6FC5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نگام جستجو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6FC5" w:rsidRPr="00B0095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ل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جه است </w:t>
      </w:r>
      <w:r w:rsidR="00BB10B1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B10B1" w:rsidRPr="00B00951">
        <w:rPr>
          <w:rFonts w:cs="B Nazanin"/>
          <w:color w:val="000000" w:themeColor="text1"/>
          <w:sz w:val="28"/>
          <w:szCs w:val="28"/>
          <w:rtl/>
        </w:rPr>
        <w:t xml:space="preserve"> در تمام تست</w:t>
      </w:r>
      <w:r w:rsidR="00BB10B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 متوجه ش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B00951">
        <w:rPr>
          <w:rFonts w:cs="B Nazanin"/>
          <w:color w:val="000000" w:themeColor="text1"/>
          <w:sz w:val="28"/>
          <w:szCs w:val="28"/>
        </w:rPr>
        <w:t>strncm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ase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B10B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کدی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="00BB10B1" w:rsidRPr="00B00951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230F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دار بزرگتر از صفر</w:t>
      </w:r>
      <w:r w:rsidR="00230F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اثیر</w:t>
      </w:r>
      <w:r w:rsidR="00230F5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0F5D" w:rsidRPr="00B00951">
        <w:rPr>
          <w:rFonts w:cs="B Nazanin" w:hint="cs"/>
          <w:color w:val="000000" w:themeColor="text1"/>
          <w:sz w:val="28"/>
          <w:szCs w:val="28"/>
          <w:rtl/>
        </w:rPr>
        <w:t>گرف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95B86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F</w:t>
      </w:r>
      <w:r w:rsidR="00095B86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BF254F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پ</w:t>
      </w:r>
      <w:r w:rsidR="00BF254F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ا</w:t>
      </w:r>
      <w:r w:rsidR="00BF254F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ردن نوشتن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14738" w:rsidRPr="00B00951" w:rsidRDefault="00C7075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اکنون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سه آرگومان اول 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هر فراخوان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کنتر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>دو آرگومان اول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طر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="00BF254F" w:rsidRPr="00B00951">
        <w:rPr>
          <w:rFonts w:cs="B Nazanin"/>
          <w:color w:val="000000" w:themeColor="text1"/>
          <w:sz w:val="28"/>
          <w:szCs w:val="28"/>
        </w:rPr>
        <w:t>BROP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، و سو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6383E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مستق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strcmp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. اکنون </w:t>
      </w:r>
      <w:r w:rsidR="00E6383E" w:rsidRPr="00B00951">
        <w:rPr>
          <w:rFonts w:cs="B Nazanin"/>
          <w:color w:val="000000" w:themeColor="text1"/>
          <w:sz w:val="28"/>
          <w:szCs w:val="28"/>
        </w:rPr>
        <w:t xml:space="preserve">write 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توان 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اسک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هر ورود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PLT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E6383E" w:rsidRPr="00B00951">
        <w:rPr>
          <w:rFonts w:cs="B Nazanin"/>
          <w:color w:val="000000" w:themeColor="text1"/>
          <w:sz w:val="28"/>
          <w:szCs w:val="28"/>
          <w:rtl/>
        </w:rPr>
        <w:t>نوشتن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لاجبار د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سوکت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چک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کردن 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نوشتن رخ داده است</w:t>
      </w:r>
      <w:r w:rsidR="00E638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. تنها </w:t>
      </w:r>
      <w:r w:rsidR="008D0C28" w:rsidRPr="00B00951">
        <w:rPr>
          <w:rFonts w:cs="B Nazanin" w:hint="cs"/>
          <w:color w:val="000000" w:themeColor="text1"/>
          <w:sz w:val="28"/>
          <w:szCs w:val="28"/>
          <w:rtl/>
        </w:rPr>
        <w:t>مشکل،</w:t>
      </w:r>
      <w:r w:rsidR="008D0C28" w:rsidRPr="00B00951">
        <w:rPr>
          <w:rFonts w:cs="B Nazanin"/>
          <w:color w:val="000000" w:themeColor="text1"/>
          <w:sz w:val="28"/>
          <w:szCs w:val="28"/>
          <w:rtl/>
        </w:rPr>
        <w:t xml:space="preserve"> تعدا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8D0C2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سوکت</w:t>
      </w:r>
      <w:r w:rsidR="008D0C2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روش</w:t>
      </w:r>
      <w:r w:rsidR="00807484" w:rsidRPr="00B00951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: زنج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>وا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هر کدام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807484" w:rsidRPr="00B00951">
        <w:rPr>
          <w:rFonts w:cs="B Nazanin"/>
          <w:color w:val="000000" w:themeColor="text1"/>
          <w:sz w:val="28"/>
          <w:szCs w:val="28"/>
          <w:rtl/>
        </w:rPr>
        <w:t xml:space="preserve">شماره 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ف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ROP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واحد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نویس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و باز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ر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اتصالات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متعدد و استفاده از 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فگ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نسبتا بالا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اتصالات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مطابقت</w:t>
      </w:r>
      <w:r w:rsidR="008074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. 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="00FF3972" w:rsidRPr="00B00951">
        <w:rPr>
          <w:rFonts w:cs="B Nazanin"/>
          <w:color w:val="000000" w:themeColor="text1"/>
          <w:sz w:val="28"/>
          <w:szCs w:val="28"/>
          <w:rtl/>
        </w:rPr>
        <w:t>ترک</w:t>
      </w:r>
      <w:r w:rsidR="00FF39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F3972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F3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هر دو روش </w:t>
      </w:r>
      <w:r w:rsidR="00FF3972"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="00FF397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یم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F6B64" w:rsidRPr="00B00951" w:rsidRDefault="00C6635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به طو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ض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فرآ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به حداکثر 1024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همزما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باز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حدو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جستج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کوچ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7312C" w:rsidRPr="00B00951">
        <w:rPr>
          <w:rFonts w:cs="B Nazanin"/>
          <w:color w:val="000000" w:themeColor="text1"/>
          <w:sz w:val="28"/>
          <w:szCs w:val="28"/>
          <w:rtl/>
        </w:rPr>
        <w:t>. علاوه</w:t>
      </w:r>
      <w:r w:rsidR="001731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7312C" w:rsidRPr="00B00951">
        <w:rPr>
          <w:rFonts w:cs="B Nazanin"/>
          <w:color w:val="000000" w:themeColor="text1"/>
          <w:sz w:val="28"/>
          <w:szCs w:val="28"/>
          <w:rtl/>
        </w:rPr>
        <w:t>بر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/>
          <w:color w:val="000000" w:themeColor="text1"/>
          <w:sz w:val="28"/>
          <w:szCs w:val="28"/>
        </w:rPr>
        <w:t>POSIX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مستلزم </w:t>
      </w:r>
      <w:r w:rsidR="006E0154"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="006E0154"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ف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6E015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01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کمتر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E0154" w:rsidRPr="00B00951">
        <w:rPr>
          <w:rFonts w:cs="B Nazanin"/>
          <w:color w:val="000000" w:themeColor="text1"/>
          <w:sz w:val="28"/>
          <w:szCs w:val="28"/>
          <w:rtl/>
        </w:rPr>
        <w:t xml:space="preserve"> تعداد موجود</w:t>
      </w:r>
      <w:r w:rsidR="006E01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سپس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جستجو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="00BF25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6E01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0154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F254F"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F6B64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G</w:t>
      </w:r>
      <w:r w:rsidR="00FF6B6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. مرحله پایانی</w:t>
      </w:r>
      <w:r w:rsidR="00DD45B6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مله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C33C58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حله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34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کل قطعه </w:t>
      </w:r>
      <w:r w:rsidRPr="00B00951">
        <w:rPr>
          <w:rFonts w:cs="B Nazanin"/>
          <w:color w:val="000000" w:themeColor="text1"/>
          <w:sz w:val="28"/>
          <w:szCs w:val="28"/>
        </w:rPr>
        <w:t>tex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39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فظه به سوکت مهاجم </w:t>
      </w:r>
      <w:r w:rsidR="005239E5" w:rsidRPr="00B00951">
        <w:rPr>
          <w:rFonts w:cs="B Nazanin"/>
          <w:color w:val="000000" w:themeColor="text1"/>
          <w:sz w:val="28"/>
          <w:szCs w:val="28"/>
          <w:rtl/>
        </w:rPr>
        <w:t xml:space="preserve">ارسال </w:t>
      </w:r>
      <w:r w:rsidR="005239E5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هاجم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239E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جدول نماد</w:t>
      </w:r>
      <w:r w:rsidR="005239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نادیده گرف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ابع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39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انند </w:t>
      </w:r>
      <w:r w:rsidRPr="00B00951">
        <w:rPr>
          <w:rFonts w:cs="B Nazanin"/>
          <w:color w:val="000000" w:themeColor="text1"/>
          <w:sz w:val="28"/>
          <w:szCs w:val="28"/>
        </w:rPr>
        <w:t>dup2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="005239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یاب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33C58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/>
          <w:color w:val="000000" w:themeColor="text1"/>
          <w:sz w:val="28"/>
          <w:szCs w:val="28"/>
          <w:rtl/>
        </w:rPr>
        <w:t>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904F9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کت 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/>
          <w:color w:val="000000" w:themeColor="text1"/>
          <w:sz w:val="28"/>
          <w:szCs w:val="28"/>
          <w:rtl/>
        </w:rPr>
        <w:t>استاندارد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/ خرو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dup2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3C58" w:rsidRPr="00B00951">
        <w:rPr>
          <w:rFonts w:cs="B Nazanin"/>
          <w:color w:val="000000" w:themeColor="text1"/>
          <w:sz w:val="28"/>
          <w:szCs w:val="28"/>
        </w:rPr>
        <w:t>clos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کن</w:t>
      </w:r>
      <w:r w:rsidR="00C33C58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fcntl DU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F_DUPFD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94D17" w:rsidRPr="00B00951">
        <w:rPr>
          <w:rFonts w:cs="B Nazanin" w:hint="cs"/>
          <w:color w:val="000000" w:themeColor="text1"/>
          <w:sz w:val="28"/>
          <w:szCs w:val="28"/>
          <w:rtl/>
        </w:rPr>
        <w:t>را دنبال</w:t>
      </w:r>
      <w:r w:rsidR="00C33C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94D17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غلب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E94D1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904F9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3904F9" w:rsidRPr="00B00951">
        <w:rPr>
          <w:rFonts w:cs="B Nazanin"/>
          <w:color w:val="000000" w:themeColor="text1"/>
          <w:sz w:val="28"/>
          <w:szCs w:val="28"/>
        </w:rPr>
        <w:t>/</w:t>
      </w:r>
      <w:r w:rsidRPr="00B00951">
        <w:rPr>
          <w:rFonts w:cs="B Nazanin"/>
          <w:color w:val="000000" w:themeColor="text1"/>
          <w:sz w:val="28"/>
          <w:szCs w:val="28"/>
        </w:rPr>
        <w:t>bin / sh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" در حافظه است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موث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طقه قابل نوشتن</w:t>
      </w:r>
      <w:r w:rsidR="003904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</w:t>
      </w:r>
      <w:r w:rsidR="003904F9" w:rsidRPr="00B00951">
        <w:rPr>
          <w:rFonts w:cs="B Nazanin"/>
          <w:color w:val="000000" w:themeColor="text1"/>
          <w:sz w:val="28"/>
          <w:szCs w:val="28"/>
          <w:rtl/>
        </w:rPr>
        <w:t>حافظ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م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F9" w:rsidRPr="00B00951">
        <w:rPr>
          <w:rFonts w:cs="B Nazanin"/>
          <w:color w:val="000000" w:themeColor="text1"/>
          <w:sz w:val="28"/>
          <w:szCs w:val="28"/>
        </w:rPr>
        <w:t>environ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جدول نماد، و </w:t>
      </w:r>
      <w:r w:rsidR="003904F9" w:rsidRPr="00B00951">
        <w:rPr>
          <w:rFonts w:cs="B Nazanin"/>
          <w:color w:val="000000" w:themeColor="text1"/>
          <w:sz w:val="28"/>
          <w:szCs w:val="28"/>
        </w:rPr>
        <w:t>read</w:t>
      </w:r>
      <w:r w:rsidR="003904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"</w:t>
      </w:r>
      <w:r w:rsidR="003904F9" w:rsidRPr="00B00951">
        <w:rPr>
          <w:rFonts w:cs="B Nazanin"/>
          <w:color w:val="000000" w:themeColor="text1"/>
          <w:sz w:val="28"/>
          <w:szCs w:val="28"/>
        </w:rPr>
        <w:t>/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in / sh</w:t>
      </w:r>
      <w:r w:rsidR="003904F9" w:rsidRPr="00B00951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3904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کت مهاجم به آن آدرس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A2C54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3)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اگر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048E" w:rsidRPr="00B00951">
        <w:rPr>
          <w:rFonts w:cs="B Nazanin" w:hint="cs"/>
          <w:color w:val="000000" w:themeColor="text1"/>
          <w:sz w:val="28"/>
          <w:szCs w:val="28"/>
          <w:rtl/>
        </w:rPr>
        <w:t>نباش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نتقال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048E" w:rsidRPr="00B00951">
        <w:rPr>
          <w:rFonts w:cs="B Nazanin" w:hint="cs"/>
          <w:color w:val="000000" w:themeColor="text1"/>
          <w:sz w:val="28"/>
          <w:szCs w:val="28"/>
          <w:rtl/>
        </w:rPr>
        <w:t>برای 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048E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  <w:r w:rsidR="002B048E"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2B048E" w:rsidRPr="00B00951">
        <w:rPr>
          <w:rFonts w:cs="B Nazanin"/>
          <w:color w:val="000000" w:themeColor="text1"/>
          <w:sz w:val="28"/>
          <w:szCs w:val="28"/>
          <w:rtl/>
        </w:rPr>
        <w:t xml:space="preserve">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048E" w:rsidRPr="00B00951">
        <w:rPr>
          <w:rFonts w:cs="B Nazanin"/>
          <w:color w:val="000000" w:themeColor="text1"/>
          <w:sz w:val="28"/>
          <w:szCs w:val="28"/>
        </w:rPr>
        <w:t>syscall</w:t>
      </w:r>
      <w:r w:rsidR="002B04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66194" w:rsidRPr="00B00951" w:rsidRDefault="005A00B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نادیده گرفتن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جدول نماد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ساد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گی‌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ک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ه هدر </w:t>
      </w:r>
      <w:r w:rsidR="00DD45B6" w:rsidRPr="00B00951">
        <w:rPr>
          <w:rFonts w:cs="B Nazanin"/>
          <w:color w:val="000000" w:themeColor="text1"/>
          <w:sz w:val="28"/>
          <w:szCs w:val="28"/>
        </w:rPr>
        <w:t>ELF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در حافظه بارگذار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91A7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شود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جدول (در پا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391A7C" w:rsidRPr="00B00951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. بخش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هدر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شامل اطلاعات</w:t>
      </w:r>
      <w:r w:rsidR="00391A7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در مورد آغاز جدول نماد</w:t>
      </w:r>
      <w:r w:rsidR="00391A7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2B279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منظور پ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کردن جدول نماد بدون ا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شروع </w:t>
      </w:r>
      <w:r w:rsidR="002B279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آزادساز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از آغاز ت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رشته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/>
          <w:color w:val="000000" w:themeColor="text1"/>
          <w:sz w:val="28"/>
          <w:szCs w:val="28"/>
        </w:rPr>
        <w:t>ASCII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(نام تابع) 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79E" w:rsidRPr="00B00951">
        <w:rPr>
          <w:rFonts w:cs="B Nazanin" w:hint="cs"/>
          <w:color w:val="000000" w:themeColor="text1"/>
          <w:sz w:val="28"/>
          <w:szCs w:val="28"/>
          <w:rtl/>
        </w:rPr>
        <w:t>شده کند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F66194"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="00F66194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="00DD45B6" w:rsidRPr="00B00951">
        <w:rPr>
          <w:rFonts w:cs="B Nazanin"/>
          <w:color w:val="000000" w:themeColor="text1"/>
          <w:sz w:val="28"/>
          <w:szCs w:val="28"/>
        </w:rPr>
        <w:t>dynstr</w:t>
      </w:r>
      <w:r w:rsidR="00F66194" w:rsidRPr="00B00951">
        <w:rPr>
          <w:rFonts w:cs="B Nazanin"/>
          <w:color w:val="000000" w:themeColor="text1"/>
          <w:sz w:val="28"/>
          <w:szCs w:val="28"/>
          <w:rtl/>
        </w:rPr>
        <w:t>). بر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اساس بخش </w:t>
      </w:r>
      <w:r w:rsidR="00DD45B6" w:rsidRPr="00B00951">
        <w:rPr>
          <w:rFonts w:cs="B Nazanin"/>
          <w:color w:val="000000" w:themeColor="text1"/>
          <w:sz w:val="28"/>
          <w:szCs w:val="28"/>
        </w:rPr>
        <w:t>dynstr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، د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F66194" w:rsidRPr="00B00951">
        <w:rPr>
          <w:rFonts w:cs="B Nazanin"/>
          <w:color w:val="000000" w:themeColor="text1"/>
          <w:sz w:val="28"/>
          <w:szCs w:val="28"/>
          <w:rtl/>
        </w:rPr>
        <w:t xml:space="preserve"> بخش</w:t>
      </w:r>
      <w:r w:rsidR="00F6619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مجا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حاو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 جدول نماد را م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6619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 xml:space="preserve">توان </w:t>
      </w:r>
      <w:r w:rsidR="00DD45B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D45B6"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="00DD45B6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66194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H</w:t>
      </w:r>
      <w:r w:rsidR="00F6619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DD45B6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="00F6619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D45B6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حمله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351A5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7351A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7351A5" w:rsidRPr="00B00951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51A5" w:rsidRPr="00B00951">
        <w:rPr>
          <w:rFonts w:cs="B Nazanin"/>
          <w:color w:val="000000" w:themeColor="text1"/>
          <w:sz w:val="28"/>
          <w:szCs w:val="28"/>
        </w:rPr>
        <w:t>BROP</w:t>
      </w:r>
      <w:r w:rsidR="007351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شرح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9260B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1)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="007351A5" w:rsidRPr="00B00951">
        <w:rPr>
          <w:rFonts w:cs="B Nazanin" w:hint="cs"/>
          <w:color w:val="000000" w:themeColor="text1"/>
          <w:sz w:val="28"/>
          <w:szCs w:val="28"/>
          <w:rtl/>
        </w:rPr>
        <w:t>مکانی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7351A5" w:rsidRPr="00B00951">
        <w:rPr>
          <w:rFonts w:cs="B Nazanin" w:hint="cs"/>
          <w:color w:val="000000" w:themeColor="text1"/>
          <w:sz w:val="28"/>
          <w:szCs w:val="28"/>
          <w:rtl/>
        </w:rPr>
        <w:t>ی تا لود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هر دو </w:t>
      </w:r>
      <w:r w:rsidR="00E9260B" w:rsidRPr="00B00951">
        <w:rPr>
          <w:rFonts w:cs="B Nazanin" w:hint="cs"/>
          <w:color w:val="000000" w:themeColor="text1"/>
          <w:sz w:val="28"/>
          <w:szCs w:val="28"/>
          <w:rtl/>
        </w:rPr>
        <w:t>موردِ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45F4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400000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3C45F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3C45F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فرض)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3C45F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واندن از</w:t>
      </w:r>
      <w:r w:rsidR="003C45F4"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3C45F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 را </w:t>
      </w:r>
      <w:r w:rsidR="003C45F4" w:rsidRPr="00B00951">
        <w:rPr>
          <w:rFonts w:cs="B Nazanin" w:hint="cs"/>
          <w:color w:val="000000" w:themeColor="text1"/>
          <w:sz w:val="28"/>
          <w:szCs w:val="28"/>
          <w:rtl/>
        </w:rPr>
        <w:t>ذخیره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41076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9260B"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.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معمول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سخ</w:t>
      </w:r>
      <w:r w:rsidR="00E9260B" w:rsidRPr="00B00951">
        <w:rPr>
          <w:rFonts w:cs="B Nazanin"/>
          <w:color w:val="000000" w:themeColor="text1"/>
          <w:sz w:val="28"/>
          <w:szCs w:val="28"/>
          <w:rtl/>
        </w:rPr>
        <w:t xml:space="preserve"> مسدود کر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مانند خواب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ن)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E9260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24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حله </w:t>
      </w:r>
      <w:r w:rsidR="00522422" w:rsidRPr="00B00951">
        <w:rPr>
          <w:rFonts w:cs="B Nazanin" w:hint="cs"/>
          <w:color w:val="000000" w:themeColor="text1"/>
          <w:sz w:val="28"/>
          <w:szCs w:val="28"/>
          <w:rtl/>
        </w:rPr>
        <w:t>پیدا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F16FC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3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141076" w:rsidRPr="00B00951">
        <w:rPr>
          <w:rFonts w:cs="B Nazanin"/>
          <w:color w:val="000000" w:themeColor="text1"/>
          <w:sz w:val="28"/>
          <w:szCs w:val="28"/>
          <w:rtl/>
        </w:rPr>
        <w:t>. مهاجم هم</w:t>
      </w:r>
      <w:r w:rsidR="0014107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کنو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4107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 اول </w:t>
      </w:r>
      <w:r w:rsidR="001410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برای فراخوانی </w:t>
      </w:r>
      <w:r w:rsidR="00141076"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="001410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F16FC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4)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0F16FC" w:rsidRPr="00B00951">
        <w:rPr>
          <w:rFonts w:cs="B Nazanin"/>
          <w:color w:val="000000" w:themeColor="text1"/>
          <w:sz w:val="28"/>
          <w:szCs w:val="28"/>
          <w:rtl/>
        </w:rPr>
        <w:t>. مهاجم هم</w:t>
      </w:r>
      <w:r w:rsidR="000F16F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کنو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16F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سه آرگومان اول را </w:t>
      </w:r>
      <w:r w:rsidR="000F16F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فراخوانی </w:t>
      </w:r>
      <w:r w:rsidR="000F16FC" w:rsidRPr="00B00951">
        <w:rPr>
          <w:rFonts w:cs="B Nazanin" w:hint="eastAsia"/>
          <w:color w:val="000000" w:themeColor="text1"/>
          <w:sz w:val="28"/>
          <w:szCs w:val="28"/>
          <w:rtl/>
        </w:rPr>
        <w:t>کنترل</w:t>
      </w:r>
      <w:r w:rsidR="000F16F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81F55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5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7E05" w:rsidRPr="00B00951">
        <w:rPr>
          <w:rFonts w:cs="B Nazanin"/>
          <w:color w:val="000000" w:themeColor="text1"/>
          <w:sz w:val="28"/>
          <w:szCs w:val="28"/>
        </w:rPr>
        <w:t>writ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AC7E05" w:rsidRPr="00B00951">
        <w:rPr>
          <w:rFonts w:cs="B Nazanin"/>
          <w:color w:val="000000" w:themeColor="text1"/>
          <w:sz w:val="28"/>
          <w:szCs w:val="28"/>
          <w:rtl/>
        </w:rPr>
        <w:t>. مهاجم هم</w:t>
      </w:r>
      <w:r w:rsidR="00AC7E0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کنو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C7E0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</w:t>
      </w:r>
      <w:r w:rsidR="00AC7E05" w:rsidRPr="00B00951">
        <w:rPr>
          <w:rFonts w:cs="B Nazanin" w:hint="cs"/>
          <w:color w:val="000000" w:themeColor="text1"/>
          <w:sz w:val="28"/>
          <w:szCs w:val="28"/>
          <w:rtl/>
        </w:rPr>
        <w:t>برای 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7E05" w:rsidRPr="00B00951">
        <w:rPr>
          <w:rFonts w:cs="B Nazanin" w:hint="cs"/>
          <w:color w:val="000000" w:themeColor="text1"/>
          <w:sz w:val="28"/>
          <w:szCs w:val="28"/>
          <w:rtl/>
        </w:rPr>
        <w:t>جستجو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81F55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6) ساخ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1F55" w:rsidRPr="00B00951">
        <w:rPr>
          <w:rFonts w:cs="B Nazanin"/>
          <w:color w:val="000000" w:themeColor="text1"/>
          <w:sz w:val="28"/>
          <w:szCs w:val="28"/>
        </w:rPr>
        <w:t>shellcode</w:t>
      </w:r>
      <w:r w:rsidR="00F81F55" w:rsidRPr="00B00951">
        <w:rPr>
          <w:rFonts w:cs="B Nazanin"/>
          <w:color w:val="000000" w:themeColor="text1"/>
          <w:sz w:val="28"/>
          <w:szCs w:val="28"/>
          <w:rtl/>
        </w:rPr>
        <w:t xml:space="preserve"> و بهره</w:t>
      </w:r>
      <w:r w:rsidR="00F81F5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سرور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2658B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5093" w:rsidRPr="00B00951">
        <w:rPr>
          <w:rFonts w:cs="B Nazanin"/>
          <w:color w:val="000000" w:themeColor="text1"/>
          <w:sz w:val="28"/>
          <w:szCs w:val="28"/>
          <w:rtl/>
        </w:rPr>
        <w:t xml:space="preserve">اسکن </w:t>
      </w:r>
      <w:r w:rsidRPr="00B00951">
        <w:rPr>
          <w:rFonts w:cs="B Nazanin"/>
          <w:color w:val="000000" w:themeColor="text1"/>
          <w:sz w:val="28"/>
          <w:szCs w:val="28"/>
          <w:rtl/>
        </w:rPr>
        <w:t>(جزئ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265093" w:rsidRPr="00B00951">
        <w:rPr>
          <w:rFonts w:cs="B Nazanin" w:hint="cs"/>
          <w:color w:val="000000" w:themeColor="text1"/>
          <w:sz w:val="28"/>
          <w:szCs w:val="28"/>
          <w:rtl/>
        </w:rPr>
        <w:t>برای قابلی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26509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خش اول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و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>ی است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راه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آن دارد</w:t>
      </w:r>
      <w:r w:rsidR="00422EC4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)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قطعه </w:t>
      </w:r>
      <w:r w:rsidRPr="00B00951">
        <w:rPr>
          <w:rFonts w:cs="B Nazanin"/>
          <w:color w:val="000000" w:themeColor="text1"/>
          <w:sz w:val="28"/>
          <w:szCs w:val="28"/>
        </w:rPr>
        <w:t>text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شود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عد از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>موج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="00422EC4" w:rsidRPr="00B00951">
        <w:rPr>
          <w:rFonts w:cs="B Nazanin" w:hint="cs"/>
          <w:color w:val="000000" w:themeColor="text1"/>
          <w:sz w:val="28"/>
          <w:szCs w:val="28"/>
          <w:rtl/>
        </w:rPr>
        <w:t>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پس از </w:t>
      </w:r>
      <w:r w:rsidR="00CA4D22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CA4D2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ثر است چون </w:t>
      </w:r>
      <w:r w:rsidR="00CA4D22" w:rsidRPr="00B00951">
        <w:rPr>
          <w:rFonts w:cs="B Nazanin" w:hint="cs"/>
          <w:color w:val="000000" w:themeColor="text1"/>
          <w:sz w:val="28"/>
          <w:szCs w:val="28"/>
          <w:rtl/>
        </w:rPr>
        <w:t>که ابزاری 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عملکرد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به چگ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مدت </w:t>
      </w:r>
      <w:r w:rsidR="002767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مان لازم برای یافتن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2767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E5974" w:rsidRPr="00B00951">
        <w:rPr>
          <w:rFonts w:cs="B Nazanin" w:hint="cs"/>
          <w:color w:val="000000" w:themeColor="text1"/>
          <w:sz w:val="28"/>
          <w:szCs w:val="28"/>
          <w:rtl/>
        </w:rPr>
        <w:t>بستگی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2658B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I</w:t>
      </w:r>
      <w:r w:rsidR="00D2658B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D2658B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صول </w:t>
      </w:r>
      <w:r w:rsidR="00DD45B6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اول</w:t>
      </w:r>
      <w:r w:rsidR="00D2658B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ه</w:t>
      </w:r>
      <w:r w:rsidR="00DD45B6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مله </w:t>
      </w:r>
    </w:p>
    <w:p w:rsidR="005B6F33" w:rsidRPr="00B00951" w:rsidRDefault="00DD45B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ممکن است فکر کن</w:t>
      </w:r>
      <w:r w:rsidR="00A0243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م که از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دن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A0243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حالت </w:t>
      </w: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خت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2432" w:rsidRPr="00B00951">
        <w:rPr>
          <w:rFonts w:cs="B Nazanin" w:hint="cs"/>
          <w:color w:val="000000" w:themeColor="text1"/>
          <w:sz w:val="28"/>
          <w:szCs w:val="28"/>
          <w:rtl/>
        </w:rPr>
        <w:t>توق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2432"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="00A02432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A02432" w:rsidRPr="00B00951">
        <w:rPr>
          <w:rFonts w:cs="B Nazanin"/>
          <w:color w:val="000000" w:themeColor="text1"/>
          <w:sz w:val="28"/>
          <w:szCs w:val="28"/>
          <w:rtl/>
        </w:rPr>
        <w:t>دشوار</w:t>
      </w:r>
      <w:r w:rsidR="00A0243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>در حالی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حال حاضر 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 روش با کارایی پایین برای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رائه می‌کنیم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ه تنها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متک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بر ابزار </w:t>
      </w:r>
      <w:r w:rsidR="00CB6281" w:rsidRPr="00B00951">
        <w:rPr>
          <w:rFonts w:cs="B Nazanin"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>نیست بلکه به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/>
          <w:color w:val="000000" w:themeColor="text1"/>
          <w:sz w:val="28"/>
          <w:szCs w:val="28"/>
        </w:rPr>
        <w:t>PLT</w:t>
      </w:r>
      <w:r w:rsidR="00EA1EA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ز وابسته نیست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. حمله تمام </w:t>
      </w:r>
      <w:r w:rsidR="005B6F33" w:rsidRPr="00B00951">
        <w:rPr>
          <w:rFonts w:cs="B Nazanin" w:hint="cs"/>
          <w:color w:val="000000" w:themeColor="text1"/>
          <w:sz w:val="28"/>
          <w:szCs w:val="28"/>
          <w:rtl/>
        </w:rPr>
        <w:t>ابزارها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ذکر شده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هشتم-</w:t>
      </w:r>
      <w:r w:rsidR="005B6F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لف را می‌یابد.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لی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حمله</w:t>
      </w:r>
      <w:r w:rsidR="005B6F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صورت زیر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است:</w:t>
      </w:r>
    </w:p>
    <w:p w:rsidR="00567A5F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1) </w:t>
      </w:r>
      <w:r w:rsidR="007F4FDA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 </w:t>
      </w:r>
      <w:r w:rsidR="007F4FDA" w:rsidRPr="00B00951">
        <w:rPr>
          <w:rFonts w:cs="B Nazanin"/>
          <w:color w:val="000000" w:themeColor="text1"/>
          <w:sz w:val="28"/>
          <w:szCs w:val="28"/>
        </w:rPr>
        <w:t>pop x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F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های </w:t>
      </w:r>
      <w:r w:rsidR="007F4FDA" w:rsidRPr="00B00951">
        <w:rPr>
          <w:rFonts w:cs="B Nazanin"/>
          <w:color w:val="000000" w:themeColor="text1"/>
          <w:sz w:val="28"/>
          <w:szCs w:val="28"/>
        </w:rPr>
        <w:t>Ret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67A5F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="00567A5F" w:rsidRPr="00B00951">
        <w:rPr>
          <w:rFonts w:cs="B Nazanin"/>
          <w:color w:val="000000" w:themeColor="text1"/>
          <w:sz w:val="28"/>
          <w:szCs w:val="28"/>
        </w:rPr>
        <w:t>syscall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25F2A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3) شنا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F2A"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قبلا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025F2A"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="00025F2A" w:rsidRPr="00B00951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43201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و </w:t>
      </w:r>
      <w:r w:rsidR="0023323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مام </w:t>
      </w:r>
      <w:r w:rsidR="00233237" w:rsidRPr="00B00951">
        <w:rPr>
          <w:rFonts w:cs="B Nazanin"/>
          <w:color w:val="000000" w:themeColor="text1"/>
          <w:sz w:val="28"/>
          <w:szCs w:val="28"/>
        </w:rPr>
        <w:t>pop x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ا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ورالعمل </w:t>
      </w:r>
      <w:r w:rsidR="00780A64" w:rsidRPr="00B00951">
        <w:rPr>
          <w:rFonts w:cs="B Nazanin"/>
          <w:color w:val="000000" w:themeColor="text1"/>
          <w:sz w:val="28"/>
          <w:szCs w:val="28"/>
        </w:rPr>
        <w:t>ret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0A64" w:rsidRPr="00B00951">
        <w:rPr>
          <w:rFonts w:cs="B Nazanin"/>
          <w:color w:val="000000" w:themeColor="text1"/>
          <w:sz w:val="28"/>
          <w:szCs w:val="28"/>
          <w:rtl/>
        </w:rPr>
        <w:t>شروع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0A64" w:rsidRPr="00B00951">
        <w:rPr>
          <w:rFonts w:cs="B Nazanin"/>
          <w:color w:val="000000" w:themeColor="text1"/>
          <w:sz w:val="28"/>
          <w:szCs w:val="28"/>
          <w:rtl/>
        </w:rPr>
        <w:t xml:space="preserve">در حال حاضر </w:t>
      </w:r>
      <w:r w:rsidRPr="00B00951">
        <w:rPr>
          <w:rFonts w:cs="B Nazanin"/>
          <w:color w:val="000000" w:themeColor="text1"/>
          <w:sz w:val="28"/>
          <w:szCs w:val="28"/>
          <w:rtl/>
        </w:rPr>
        <w:t>مشکل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>مسئل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0A64" w:rsidRPr="00B00951">
        <w:rPr>
          <w:rFonts w:cs="B Nazanin"/>
          <w:color w:val="000000" w:themeColor="text1"/>
          <w:sz w:val="28"/>
          <w:szCs w:val="28"/>
          <w:rtl/>
        </w:rPr>
        <w:t>دستورالعمل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780A64"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="00780A64" w:rsidRPr="00B00951">
        <w:rPr>
          <w:rFonts w:cs="B Nazanin"/>
          <w:color w:val="000000" w:themeColor="text1"/>
          <w:sz w:val="28"/>
          <w:szCs w:val="28"/>
        </w:rPr>
        <w:t>syscall</w:t>
      </w:r>
      <w:r w:rsidR="00780A6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966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، </w:t>
      </w:r>
      <w:r w:rsidRPr="00B00951">
        <w:rPr>
          <w:rFonts w:cs="B Nazanin"/>
          <w:color w:val="000000" w:themeColor="text1"/>
          <w:sz w:val="28"/>
          <w:szCs w:val="28"/>
          <w:rtl/>
        </w:rPr>
        <w:t>شنا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ورالعمل </w:t>
      </w:r>
      <w:r w:rsidR="00F63966" w:rsidRPr="00B00951">
        <w:rPr>
          <w:rFonts w:cs="B Nazanin"/>
          <w:color w:val="000000" w:themeColor="text1"/>
          <w:sz w:val="28"/>
          <w:szCs w:val="28"/>
        </w:rPr>
        <w:t>pop</w:t>
      </w:r>
      <w:r w:rsidR="00F63966"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رفتار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966"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فز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عت </w:t>
      </w:r>
      <w:r w:rsidR="00F63966" w:rsidRPr="00B00951">
        <w:rPr>
          <w:rFonts w:cs="B Nazanin" w:hint="cs"/>
          <w:color w:val="000000" w:themeColor="text1"/>
          <w:sz w:val="28"/>
          <w:szCs w:val="28"/>
          <w:rtl/>
        </w:rPr>
        <w:t>آرگوم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966" w:rsidRPr="00B00951">
        <w:rPr>
          <w:rFonts w:cs="B Nazanin" w:hint="cs"/>
          <w:color w:val="000000" w:themeColor="text1"/>
          <w:sz w:val="28"/>
          <w:szCs w:val="28"/>
          <w:rtl/>
        </w:rPr>
        <w:t>فراخوان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، در رو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شابه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3201" w:rsidRPr="00B00951">
        <w:rPr>
          <w:rFonts w:cs="B Nazanin" w:hint="eastAsia"/>
          <w:color w:val="000000" w:themeColor="text1"/>
          <w:sz w:val="28"/>
          <w:szCs w:val="28"/>
          <w:rtl/>
        </w:rPr>
        <w:t>چگون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گی 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مله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می‌پرداز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نه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جود </w:t>
      </w:r>
      <w:r w:rsidR="00E43201" w:rsidRPr="00B00951">
        <w:rPr>
          <w:rFonts w:cs="B Nazanin"/>
          <w:color w:val="000000" w:themeColor="text1"/>
          <w:sz w:val="28"/>
          <w:szCs w:val="28"/>
        </w:rPr>
        <w:t>bootstarp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E43201" w:rsidRPr="00B00951">
        <w:rPr>
          <w:rFonts w:cs="B Nazanin"/>
          <w:color w:val="000000" w:themeColor="text1"/>
          <w:sz w:val="28"/>
          <w:szCs w:val="28"/>
          <w:rtl/>
        </w:rPr>
        <w:t>، با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ل، 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به دلی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3201" w:rsidRPr="00B00951">
        <w:rPr>
          <w:rFonts w:cs="B Nazanin"/>
          <w:color w:val="000000" w:themeColor="text1"/>
          <w:sz w:val="28"/>
          <w:szCs w:val="28"/>
        </w:rPr>
        <w:t>syscall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داد </w:t>
      </w:r>
      <w:r w:rsidR="00E43201" w:rsidRPr="00B00951">
        <w:rPr>
          <w:rFonts w:cs="B Nazanin"/>
          <w:color w:val="000000" w:themeColor="text1"/>
          <w:sz w:val="28"/>
          <w:szCs w:val="28"/>
          <w:rtl/>
        </w:rPr>
        <w:t xml:space="preserve">پاسخ </w:t>
      </w:r>
      <w:r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RAX</w:t>
      </w:r>
      <w:r w:rsidRPr="00B00951">
        <w:rPr>
          <w:rFonts w:cs="B Nazanin"/>
          <w:color w:val="000000" w:themeColor="text1"/>
          <w:sz w:val="28"/>
          <w:szCs w:val="28"/>
          <w:rtl/>
        </w:rPr>
        <w:t>) کنترل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E43201" w:rsidRPr="00B00951">
        <w:rPr>
          <w:rFonts w:cs="B Nazanin"/>
          <w:color w:val="000000" w:themeColor="text1"/>
          <w:sz w:val="28"/>
          <w:szCs w:val="28"/>
          <w:rtl/>
        </w:rPr>
        <w:t>، به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شنا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 </w:t>
      </w:r>
      <w:r w:rsidR="00E43201"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43201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E43201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عریف شده‌ای برای </w:t>
      </w:r>
      <w:r w:rsidR="00E43201" w:rsidRPr="00B00951">
        <w:rPr>
          <w:rFonts w:cs="B Nazanin"/>
          <w:color w:val="000000" w:themeColor="text1"/>
          <w:sz w:val="28"/>
          <w:szCs w:val="28"/>
        </w:rPr>
        <w:t>pop ra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  <w:r w:rsidR="00E43201" w:rsidRPr="00B00951">
        <w:rPr>
          <w:rFonts w:cs="B Nazanin"/>
          <w:color w:val="000000" w:themeColor="text1"/>
          <w:sz w:val="28"/>
          <w:szCs w:val="28"/>
        </w:rPr>
        <w:t>ret</w:t>
      </w:r>
      <w:r w:rsidR="00E4320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صورت گیرد.</w:t>
      </w:r>
    </w:p>
    <w:p w:rsidR="009E6997" w:rsidRPr="00B00951" w:rsidRDefault="0067471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93C5E" w:rsidRPr="00B00951">
        <w:rPr>
          <w:rFonts w:cs="B Nazanin"/>
          <w:color w:val="000000" w:themeColor="text1"/>
          <w:sz w:val="28"/>
          <w:szCs w:val="28"/>
          <w:rtl/>
        </w:rPr>
        <w:t xml:space="preserve">حل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زنج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93C5E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ار کردن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تمام دستورالعمل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های </w:t>
      </w:r>
      <w:r w:rsidR="00193C5E" w:rsidRPr="00B00951">
        <w:rPr>
          <w:rFonts w:cs="B Nazanin"/>
          <w:color w:val="000000" w:themeColor="text1"/>
          <w:sz w:val="28"/>
          <w:szCs w:val="28"/>
        </w:rPr>
        <w:t>pop</w:t>
      </w:r>
      <w:r w:rsidR="00193C5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توس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یدا می‌شوند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تعداد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پاسخ مورد نظر</w:t>
      </w:r>
      <w:r w:rsidR="00193C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اضافه می‌کند که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به احتمال ز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/>
          <w:color w:val="000000" w:themeColor="text1"/>
          <w:sz w:val="28"/>
          <w:szCs w:val="28"/>
        </w:rPr>
        <w:t>RAX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خواهد شد. </w:t>
      </w:r>
      <w:r w:rsidR="001C0309"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="001C030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C0309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1C030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فراخوان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C0309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="001C0309" w:rsidRPr="00B00951">
        <w:rPr>
          <w:rFonts w:cs="B Nazanin"/>
          <w:color w:val="000000" w:themeColor="text1"/>
          <w:sz w:val="28"/>
          <w:szCs w:val="28"/>
        </w:rPr>
        <w:t>pouse()</w:t>
      </w:r>
      <w:r w:rsidR="001C03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</w:t>
      </w:r>
      <w:r w:rsidR="001C030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C0309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C03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گ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E69" w:rsidRPr="00B00951">
        <w:rPr>
          <w:rFonts w:cs="B Nazanin" w:hint="cs"/>
          <w:color w:val="000000" w:themeColor="text1"/>
          <w:sz w:val="28"/>
          <w:szCs w:val="28"/>
          <w:rtl/>
        </w:rPr>
        <w:t>مانند سایر رجیسترها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E69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توان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ناد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116E6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E69" w:rsidRPr="00B00951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="00573F09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573F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همچن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برنامه تا زمان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F09" w:rsidRPr="00B00951">
        <w:rPr>
          <w:rFonts w:cs="B Nazanin" w:hint="cs"/>
          <w:color w:val="000000" w:themeColor="text1"/>
          <w:sz w:val="28"/>
          <w:szCs w:val="28"/>
          <w:rtl/>
        </w:rPr>
        <w:t>افزایش یابد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F09" w:rsidRPr="00B00951">
        <w:rPr>
          <w:rFonts w:cs="B Nazanin"/>
          <w:color w:val="000000" w:themeColor="text1"/>
          <w:sz w:val="28"/>
          <w:szCs w:val="28"/>
          <w:rtl/>
        </w:rPr>
        <w:t>متوقف م</w:t>
      </w:r>
      <w:r w:rsidR="00573F09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573F09"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و پس از آ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F09" w:rsidRPr="00B00951">
        <w:rPr>
          <w:rFonts w:cs="B Nazanin"/>
          <w:color w:val="000000" w:themeColor="text1"/>
          <w:sz w:val="28"/>
          <w:szCs w:val="28"/>
          <w:rtl/>
        </w:rPr>
        <w:t xml:space="preserve">به عنوان </w:t>
      </w:r>
      <w:r w:rsidR="00573F0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3F09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73F09"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</w:t>
      </w:r>
      <w:r w:rsidR="00573F09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عمل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3F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کند </w:t>
      </w:r>
      <w:r w:rsidR="00573F09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قابل شناسا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است. مهاجم م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آدرس </w:t>
      </w:r>
      <w:r w:rsidR="00561163" w:rsidRPr="00B00951">
        <w:rPr>
          <w:rFonts w:cs="B Nazanin"/>
          <w:color w:val="000000" w:themeColor="text1"/>
          <w:sz w:val="28"/>
          <w:szCs w:val="28"/>
        </w:rPr>
        <w:t>probe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163" w:rsidRPr="00B00951">
        <w:rPr>
          <w:rFonts w:cs="B Nazanin"/>
          <w:color w:val="000000" w:themeColor="text1"/>
          <w:sz w:val="28"/>
          <w:szCs w:val="28"/>
        </w:rPr>
        <w:t>syscall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برای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اضافه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ردن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163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>وار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163" w:rsidRPr="00B00951">
        <w:rPr>
          <w:rFonts w:cs="B Nazanin"/>
          <w:color w:val="000000" w:themeColor="text1"/>
          <w:sz w:val="28"/>
          <w:szCs w:val="28"/>
        </w:rPr>
        <w:t>p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اخوانی 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س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561163" w:rsidRPr="00B00951">
        <w:rPr>
          <w:rFonts w:cs="B Nazanin" w:hint="cs"/>
          <w:color w:val="000000" w:themeColor="text1"/>
          <w:sz w:val="28"/>
          <w:szCs w:val="28"/>
          <w:rtl/>
        </w:rPr>
        <w:t>ی در نظر بگیرد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. هنگام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1482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81482F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81482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CB6281" w:rsidRPr="00B00951">
        <w:rPr>
          <w:rFonts w:cs="B Nazanin" w:hint="eastAsia"/>
          <w:color w:val="000000" w:themeColor="text1"/>
          <w:sz w:val="28"/>
          <w:szCs w:val="28"/>
          <w:rtl/>
        </w:rPr>
        <w:t>برنامه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82F" w:rsidRPr="00B00951">
        <w:rPr>
          <w:rFonts w:cs="B Nazanin"/>
          <w:color w:val="000000" w:themeColor="text1"/>
          <w:sz w:val="28"/>
          <w:szCs w:val="28"/>
        </w:rPr>
        <w:t>pause</w:t>
      </w:r>
      <w:r w:rsidR="0081482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یافت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، مهاجم م</w:t>
      </w:r>
      <w:r w:rsidR="00CB628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327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A3279"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EA3279" w:rsidRPr="00B00951">
        <w:rPr>
          <w:rFonts w:cs="B Nazanin"/>
          <w:color w:val="000000" w:themeColor="text1"/>
          <w:sz w:val="28"/>
          <w:szCs w:val="28"/>
        </w:rPr>
        <w:t>pop</w:t>
      </w:r>
      <w:r w:rsidR="00EA327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یافتن کنترل </w:t>
      </w:r>
      <w:r w:rsidR="00EA3279" w:rsidRPr="00B00951">
        <w:rPr>
          <w:rFonts w:cs="B Nazanin"/>
          <w:color w:val="000000" w:themeColor="text1"/>
          <w:sz w:val="28"/>
          <w:szCs w:val="28"/>
        </w:rPr>
        <w:t>rax</w:t>
      </w:r>
      <w:r w:rsidR="00EA327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نادیده بگیرد</w:t>
      </w:r>
      <w:r w:rsidR="00CB6281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D3EDF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>مرحله 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997" w:rsidRPr="00B00951">
        <w:rPr>
          <w:rFonts w:cs="B Nazanin"/>
          <w:color w:val="000000" w:themeColor="text1"/>
          <w:sz w:val="28"/>
          <w:szCs w:val="28"/>
        </w:rPr>
        <w:t>syscall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="009E6997" w:rsidRPr="00B00951">
        <w:rPr>
          <w:rFonts w:cs="B Nazanin"/>
          <w:color w:val="000000" w:themeColor="text1"/>
          <w:sz w:val="28"/>
          <w:szCs w:val="28"/>
        </w:rPr>
        <w:t>pop rax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دارد. همچن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دا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9E6997" w:rsidRPr="00B00951">
        <w:rPr>
          <w:rFonts w:cs="B Nazanin"/>
          <w:color w:val="000000" w:themeColor="text1"/>
          <w:sz w:val="28"/>
          <w:szCs w:val="28"/>
        </w:rPr>
        <w:t>pop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شناس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استفاده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997" w:rsidRPr="00B00951">
        <w:rPr>
          <w:rFonts w:cs="B Nazanin"/>
          <w:color w:val="000000" w:themeColor="text1"/>
          <w:sz w:val="28"/>
          <w:szCs w:val="28"/>
          <w:rtl/>
        </w:rPr>
        <w:t>فراخوان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9E6997" w:rsidRPr="00B00951">
        <w:rPr>
          <w:rFonts w:cs="B Nazanin" w:hint="cs"/>
          <w:color w:val="000000" w:themeColor="text1"/>
          <w:sz w:val="28"/>
          <w:szCs w:val="28"/>
          <w:rtl/>
        </w:rPr>
        <w:t>ی زیر قابل دستیابی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64E52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 (</w:t>
      </w:r>
      <w:r w:rsidR="004D3EDF" w:rsidRPr="00B00951">
        <w:rPr>
          <w:rFonts w:cs="B Nazanin"/>
          <w:color w:val="000000" w:themeColor="text1"/>
          <w:sz w:val="28"/>
          <w:szCs w:val="28"/>
        </w:rPr>
        <w:t>pop 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: </w:t>
      </w:r>
      <w:r w:rsidRPr="00B00951">
        <w:rPr>
          <w:rFonts w:cs="B Nazanin"/>
          <w:color w:val="000000" w:themeColor="text1"/>
          <w:sz w:val="28"/>
          <w:szCs w:val="28"/>
        </w:rPr>
        <w:t>nanoslee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D3EDF" w:rsidRPr="00B00951">
        <w:rPr>
          <w:rFonts w:cs="B Nazanin"/>
          <w:color w:val="000000" w:themeColor="text1"/>
          <w:sz w:val="28"/>
          <w:szCs w:val="28"/>
        </w:rPr>
        <w:t>len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3EDF" w:rsidRPr="00B00951">
        <w:rPr>
          <w:rFonts w:cs="B Nazanin"/>
          <w:color w:val="000000" w:themeColor="text1"/>
          <w:sz w:val="28"/>
          <w:szCs w:val="28"/>
        </w:rPr>
        <w:t>rem</w:t>
      </w:r>
      <w:r w:rsidRPr="00B00951">
        <w:rPr>
          <w:rFonts w:cs="B Nazanin"/>
          <w:color w:val="000000" w:themeColor="text1"/>
          <w:sz w:val="28"/>
          <w:szCs w:val="28"/>
          <w:rtl/>
        </w:rPr>
        <w:t>)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6935" w:rsidRPr="00B00951">
        <w:rPr>
          <w:rFonts w:cs="B Nazanin" w:hint="cs"/>
          <w:color w:val="000000" w:themeColor="text1"/>
          <w:sz w:val="28"/>
          <w:szCs w:val="28"/>
          <w:rtl/>
        </w:rPr>
        <w:t>مسئله منجر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ب</w:t>
      </w:r>
      <w:r w:rsidR="0003693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نو ث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036935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036935" w:rsidRPr="00B00951">
        <w:rPr>
          <w:rFonts w:ascii="Courier New" w:hAnsi="Courier New" w:cs="B Nazanin" w:hint="cs"/>
          <w:color w:val="000000" w:themeColor="text1"/>
          <w:sz w:val="28"/>
          <w:szCs w:val="28"/>
          <w:rtl/>
          <w:lang w:bidi="ar-SA"/>
        </w:rPr>
        <w:t>ای</w:t>
      </w:r>
      <w:r w:rsidR="0003693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(بدون </w:t>
      </w:r>
      <w:r w:rsidR="00036935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03693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60E4F" w:rsidRPr="00B00951">
        <w:rPr>
          <w:rFonts w:cs="B Nazanin"/>
          <w:color w:val="000000" w:themeColor="text1"/>
          <w:sz w:val="28"/>
          <w:szCs w:val="28"/>
          <w:rtl/>
        </w:rPr>
        <w:t xml:space="preserve">اگر خواب قطع شده </w:t>
      </w:r>
      <w:r w:rsidR="00D60E4F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D60E4F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D60E4F" w:rsidRPr="00B00951">
        <w:rPr>
          <w:rFonts w:cs="B Nazanin"/>
          <w:color w:val="000000" w:themeColor="text1"/>
          <w:sz w:val="28"/>
          <w:szCs w:val="28"/>
        </w:rPr>
        <w:t>rem</w:t>
      </w:r>
      <w:r w:rsidR="00D60E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0E4F" w:rsidRPr="00B00951">
        <w:rPr>
          <w:rFonts w:cs="B Nazanin" w:hint="cs"/>
          <w:color w:val="000000" w:themeColor="text1"/>
          <w:sz w:val="28"/>
          <w:szCs w:val="28"/>
          <w:rtl/>
        </w:rPr>
        <w:t>جای می‌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0E4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D60E4F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D60E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نامعتبر </w:t>
      </w:r>
      <w:r w:rsidR="00D60E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ناخته شود که </w:t>
      </w:r>
      <w:r w:rsidRPr="00B00951">
        <w:rPr>
          <w:rFonts w:cs="B Nazanin"/>
          <w:color w:val="000000" w:themeColor="text1"/>
          <w:sz w:val="28"/>
          <w:szCs w:val="28"/>
          <w:rtl/>
        </w:rPr>
        <w:t>پس از خواب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0E4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B76A4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2) د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64E52"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 </w:t>
      </w:r>
      <w:r w:rsidR="00964E52" w:rsidRPr="00B00951">
        <w:rPr>
          <w:rFonts w:cs="B Nazanin" w:hint="cs"/>
          <w:color w:val="000000" w:themeColor="text1"/>
          <w:sz w:val="28"/>
          <w:szCs w:val="28"/>
          <w:rtl/>
        </w:rPr>
        <w:t>(</w:t>
      </w:r>
      <w:r w:rsidR="00964E52" w:rsidRPr="00B00951">
        <w:rPr>
          <w:rFonts w:cs="B Nazanin"/>
          <w:color w:val="000000" w:themeColor="text1"/>
          <w:sz w:val="28"/>
          <w:szCs w:val="28"/>
        </w:rPr>
        <w:t>pop rsi</w:t>
      </w:r>
      <w:r w:rsidRPr="00B00951">
        <w:rPr>
          <w:rFonts w:cs="B Nazanin"/>
          <w:color w:val="000000" w:themeColor="text1"/>
          <w:sz w:val="28"/>
          <w:szCs w:val="28"/>
          <w:rtl/>
        </w:rPr>
        <w:t>): (</w:t>
      </w:r>
      <w:r w:rsidRPr="00B00951">
        <w:rPr>
          <w:rFonts w:cs="B Nazanin"/>
          <w:color w:val="000000" w:themeColor="text1"/>
          <w:sz w:val="28"/>
          <w:szCs w:val="28"/>
        </w:rPr>
        <w:t>PID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SIG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C1361E" w:rsidRPr="00B00951">
        <w:rPr>
          <w:rFonts w:cs="B Nazanin"/>
          <w:color w:val="000000" w:themeColor="text1"/>
          <w:sz w:val="28"/>
          <w:szCs w:val="28"/>
        </w:rPr>
        <w:t xml:space="preserve"> kill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23A3" w:rsidRPr="00B00951">
        <w:rPr>
          <w:rFonts w:cs="B Nazanin"/>
          <w:color w:val="000000" w:themeColor="text1"/>
          <w:sz w:val="28"/>
          <w:szCs w:val="28"/>
        </w:rPr>
        <w:t>Sig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فر </w:t>
      </w:r>
      <w:r w:rsidR="00C323A3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،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="00C323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323A3" w:rsidRPr="00B00951">
        <w:rPr>
          <w:rFonts w:cs="B Nazanin"/>
          <w:color w:val="000000" w:themeColor="text1"/>
          <w:sz w:val="28"/>
          <w:szCs w:val="28"/>
          <w:rtl/>
        </w:rPr>
        <w:t xml:space="preserve"> فرستاده </w:t>
      </w:r>
      <w:r w:rsidR="00C323A3" w:rsidRPr="00B00951">
        <w:rPr>
          <w:rFonts w:cs="B Nazanin" w:hint="cs"/>
          <w:color w:val="000000" w:themeColor="text1"/>
          <w:sz w:val="28"/>
          <w:szCs w:val="28"/>
          <w:rtl/>
        </w:rPr>
        <w:t>نمی‌شود</w:t>
      </w:r>
      <w:r w:rsidR="000E7A82" w:rsidRPr="00B00951">
        <w:rPr>
          <w:rFonts w:cs="B Nazanin"/>
          <w:color w:val="000000" w:themeColor="text1"/>
          <w:sz w:val="28"/>
          <w:szCs w:val="28"/>
          <w:rtl/>
        </w:rPr>
        <w:t>،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E7A8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صور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ستاده </w:t>
      </w:r>
      <w:r w:rsidR="000E7A82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7A82" w:rsidRPr="00B00951">
        <w:rPr>
          <w:rFonts w:cs="B Nazanin"/>
          <w:color w:val="000000" w:themeColor="text1"/>
          <w:sz w:val="28"/>
          <w:szCs w:val="28"/>
          <w:rtl/>
        </w:rPr>
        <w:t xml:space="preserve">(که </w:t>
      </w:r>
      <w:r w:rsidR="000E7A82" w:rsidRPr="00B00951">
        <w:rPr>
          <w:rFonts w:cs="B Nazanin" w:hint="cs"/>
          <w:color w:val="000000" w:themeColor="text1"/>
          <w:sz w:val="28"/>
          <w:szCs w:val="28"/>
          <w:rtl/>
        </w:rPr>
        <w:t>منجر به شکست 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Pr="00B00951">
        <w:rPr>
          <w:rFonts w:cs="B Nazanin"/>
          <w:color w:val="000000" w:themeColor="text1"/>
          <w:sz w:val="28"/>
          <w:szCs w:val="28"/>
        </w:rPr>
        <w:t>PID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نیازی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</w:t>
      </w:r>
      <w:r w:rsidR="005F5EF3" w:rsidRPr="00B00951">
        <w:rPr>
          <w:rFonts w:cs="B Nazanin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ن ن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زمانی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</w:t>
      </w:r>
      <w:r w:rsidR="005F5EF3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5F5EF3" w:rsidRPr="00B00951">
        <w:rPr>
          <w:rFonts w:cs="B Nazanin"/>
          <w:color w:val="000000" w:themeColor="text1"/>
          <w:sz w:val="28"/>
          <w:szCs w:val="28"/>
          <w:rtl/>
        </w:rPr>
        <w:t xml:space="preserve"> گروه </w:t>
      </w: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به تمام 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فرآیند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فرست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5EF3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5F5EF3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 </w:t>
      </w:r>
      <w:r w:rsidR="005F5EF3" w:rsidRPr="00B00951">
        <w:rPr>
          <w:rFonts w:cs="B Nazanin" w:hint="eastAsia"/>
          <w:color w:val="000000" w:themeColor="text1"/>
          <w:sz w:val="28"/>
          <w:szCs w:val="28"/>
          <w:rtl/>
        </w:rPr>
        <w:t>صفر</w:t>
      </w:r>
      <w:r w:rsidR="005F5EF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5EF3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رست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>ش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،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>تواند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مشاهده‌ی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6A4" w:rsidRPr="00B00951">
        <w:rPr>
          <w:rFonts w:cs="B Nazanin" w:hint="eastAsia"/>
          <w:color w:val="000000" w:themeColor="text1"/>
          <w:sz w:val="28"/>
          <w:szCs w:val="28"/>
          <w:rtl/>
        </w:rPr>
        <w:t>اتصالات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طع شده 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>(رفتن به فرآ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76A4"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76A4" w:rsidRPr="00B00951">
        <w:rPr>
          <w:rFonts w:cs="B Nazanin"/>
          <w:color w:val="000000" w:themeColor="text1"/>
          <w:sz w:val="28"/>
          <w:szCs w:val="28"/>
          <w:rtl/>
        </w:rPr>
        <w:t xml:space="preserve"> کارگر مختلف) اتصالات چندگانه </w:t>
      </w:r>
      <w:r w:rsidR="00DB76A4" w:rsidRPr="00B00951">
        <w:rPr>
          <w:rFonts w:cs="B Nazanin" w:hint="cs"/>
          <w:color w:val="000000" w:themeColor="text1"/>
          <w:sz w:val="28"/>
          <w:szCs w:val="28"/>
          <w:rtl/>
        </w:rPr>
        <w:t>برقرار کن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90F72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3) آرگومان سوم (</w:t>
      </w:r>
      <w:r w:rsidR="00AF463D" w:rsidRPr="00B00951">
        <w:rPr>
          <w:rFonts w:cs="B Nazanin"/>
          <w:color w:val="000000" w:themeColor="text1"/>
          <w:sz w:val="28"/>
          <w:szCs w:val="28"/>
        </w:rPr>
        <w:t>pop rdx</w:t>
      </w:r>
      <w:r w:rsidRPr="00B00951">
        <w:rPr>
          <w:rFonts w:cs="B Nazanin"/>
          <w:color w:val="000000" w:themeColor="text1"/>
          <w:sz w:val="28"/>
          <w:szCs w:val="28"/>
          <w:rtl/>
        </w:rPr>
        <w:t>): (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63D" w:rsidRPr="00B00951">
        <w:rPr>
          <w:rFonts w:cs="B Nazanin"/>
          <w:color w:val="000000" w:themeColor="text1"/>
          <w:sz w:val="28"/>
          <w:szCs w:val="28"/>
        </w:rPr>
        <w:t>rem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63D" w:rsidRPr="00B00951">
        <w:rPr>
          <w:rFonts w:cs="B Nazanin"/>
          <w:color w:val="000000" w:themeColor="text1"/>
          <w:sz w:val="28"/>
          <w:szCs w:val="28"/>
        </w:rPr>
        <w:t>le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AF463D" w:rsidRPr="00B00951">
        <w:rPr>
          <w:rFonts w:cs="B Nazanin"/>
          <w:color w:val="000000" w:themeColor="text1"/>
          <w:sz w:val="28"/>
          <w:szCs w:val="28"/>
        </w:rPr>
        <w:t>flag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AF463D" w:rsidRPr="00B00951">
        <w:rPr>
          <w:rFonts w:cs="B Nazanin"/>
          <w:color w:val="000000" w:themeColor="text1"/>
          <w:sz w:val="28"/>
          <w:szCs w:val="28"/>
        </w:rPr>
        <w:t>clock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AF463D" w:rsidRPr="00B00951">
        <w:rPr>
          <w:rFonts w:cs="B Nazanin"/>
          <w:color w:val="000000" w:themeColor="text1"/>
          <w:sz w:val="28"/>
          <w:szCs w:val="28"/>
        </w:rPr>
        <w:t xml:space="preserve"> clock_nanosleep</w:t>
      </w:r>
      <w:r w:rsidRPr="00B00951">
        <w:rPr>
          <w:rFonts w:cs="B Nazanin"/>
          <w:color w:val="000000" w:themeColor="text1"/>
          <w:sz w:val="28"/>
          <w:szCs w:val="28"/>
          <w:rtl/>
        </w:rPr>
        <w:t>. مشا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anosleep</w:t>
      </w:r>
      <w:r w:rsidR="00F3147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اما دو استدلال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1475" w:rsidRPr="00B00951">
        <w:rPr>
          <w:rFonts w:cs="B Nazanin" w:hint="cs"/>
          <w:color w:val="000000" w:themeColor="text1"/>
          <w:sz w:val="28"/>
          <w:szCs w:val="28"/>
          <w:rtl/>
        </w:rPr>
        <w:t>برای کنترل</w:t>
      </w:r>
      <w:r w:rsidR="00F31475" w:rsidRPr="00B00951">
        <w:rPr>
          <w:rFonts w:cs="B Nazanin"/>
          <w:color w:val="000000" w:themeColor="text1"/>
          <w:sz w:val="28"/>
          <w:szCs w:val="28"/>
          <w:rtl/>
        </w:rPr>
        <w:t xml:space="preserve"> آرگومان سوم </w:t>
      </w:r>
      <w:r w:rsidR="00F31475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31475" w:rsidRPr="00B00951">
        <w:rPr>
          <w:rFonts w:cs="B Nazanin"/>
          <w:color w:val="000000" w:themeColor="text1"/>
          <w:sz w:val="28"/>
          <w:szCs w:val="28"/>
          <w:rtl/>
        </w:rPr>
        <w:t xml:space="preserve"> طول خواب</w:t>
      </w:r>
      <w:r w:rsidR="00F3147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طلب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92F55" w:rsidRPr="00B0095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کنو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0F72" w:rsidRPr="00B00951">
        <w:rPr>
          <w:rFonts w:cs="B Nazanin"/>
          <w:color w:val="000000" w:themeColor="text1"/>
          <w:sz w:val="28"/>
          <w:szCs w:val="28"/>
        </w:rPr>
        <w:t>write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رسال 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نیم </w:t>
      </w:r>
      <w:r w:rsidRPr="00B00951">
        <w:rPr>
          <w:rFonts w:cs="B Nazanin"/>
          <w:color w:val="000000" w:themeColor="text1"/>
          <w:sz w:val="28"/>
          <w:szCs w:val="28"/>
          <w:rtl/>
        </w:rPr>
        <w:t>و حمله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زاد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طعه </w:t>
      </w:r>
      <w:r w:rsidRPr="00B00951">
        <w:rPr>
          <w:rFonts w:cs="B Nazanin"/>
          <w:color w:val="000000" w:themeColor="text1"/>
          <w:sz w:val="28"/>
          <w:szCs w:val="28"/>
        </w:rPr>
        <w:t>tex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="00290F72" w:rsidRPr="00B00951">
        <w:rPr>
          <w:rFonts w:cs="B Nazanin" w:hint="cs"/>
          <w:color w:val="000000" w:themeColor="text1"/>
          <w:sz w:val="28"/>
          <w:szCs w:val="28"/>
          <w:rtl/>
        </w:rPr>
        <w:t>ابزار بیشتر ادامه دهیم</w:t>
      </w:r>
      <w:r w:rsidR="003F4D36"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F4D3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، </w:t>
      </w:r>
      <w:r w:rsidR="003F4D3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ج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آن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4D3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خاصی می‌طلب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دو اسکن از قطعه </w:t>
      </w:r>
      <w:r w:rsidRPr="00B00951">
        <w:rPr>
          <w:rFonts w:cs="B Nazanin"/>
          <w:color w:val="000000" w:themeColor="text1"/>
          <w:sz w:val="28"/>
          <w:szCs w:val="28"/>
        </w:rPr>
        <w:t>text</w:t>
      </w:r>
      <w:r w:rsidR="003F4D3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B92F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ی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2F55" w:rsidRPr="00B00951">
        <w:rPr>
          <w:rFonts w:cs="B Nazanin"/>
          <w:color w:val="000000" w:themeColor="text1"/>
          <w:sz w:val="28"/>
          <w:szCs w:val="28"/>
          <w:rtl/>
        </w:rPr>
        <w:t xml:space="preserve"> پاپ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A2021" w:rsidRDefault="00CB628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بل توجه 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>این چنین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تمام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/>
          <w:color w:val="000000" w:themeColor="text1"/>
          <w:sz w:val="28"/>
          <w:szCs w:val="28"/>
        </w:rPr>
        <w:t>pop rax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ا و ابزارهای </w:t>
      </w:r>
      <w:r w:rsidR="004B137B" w:rsidRPr="00B00951">
        <w:rPr>
          <w:rFonts w:cs="B Nazanin"/>
          <w:color w:val="000000" w:themeColor="text1"/>
          <w:sz w:val="28"/>
          <w:szCs w:val="28"/>
        </w:rPr>
        <w:t>ret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 یافتی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تج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/>
          <w:color w:val="000000" w:themeColor="text1"/>
          <w:sz w:val="28"/>
          <w:szCs w:val="28"/>
        </w:rPr>
        <w:t>add rsp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/>
          <w:color w:val="000000" w:themeColor="text1"/>
          <w:sz w:val="28"/>
          <w:szCs w:val="28"/>
        </w:rPr>
        <w:t>0</w:t>
      </w:r>
      <w:r w:rsidRPr="00B00951">
        <w:rPr>
          <w:rFonts w:cs="B Nazanin"/>
          <w:color w:val="000000" w:themeColor="text1"/>
          <w:sz w:val="28"/>
          <w:szCs w:val="28"/>
        </w:rPr>
        <w:t>x58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ادیده گرفته شوند. 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B137B" w:rsidRPr="00B00951">
        <w:rPr>
          <w:rFonts w:cs="B Nazanin"/>
          <w:color w:val="000000" w:themeColor="text1"/>
          <w:sz w:val="28"/>
          <w:szCs w:val="28"/>
          <w:rtl/>
        </w:rPr>
        <w:t xml:space="preserve"> طبقه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 </w:t>
      </w:r>
      <w:r w:rsidR="004B137B" w:rsidRPr="00B00951">
        <w:rPr>
          <w:rFonts w:cs="B Nazanin"/>
          <w:color w:val="000000" w:themeColor="text1"/>
          <w:sz w:val="28"/>
          <w:szCs w:val="28"/>
        </w:rPr>
        <w:t>pop rax</w:t>
      </w:r>
      <w:r w:rsidR="004B137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ستقل از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توجه به </w:t>
      </w:r>
      <w:r w:rsidR="004B137B" w:rsidRPr="00B00951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بل توج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7B" w:rsidRPr="00B00951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="004B137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حمله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A17BC" w:rsidRPr="00B00951">
        <w:rPr>
          <w:rFonts w:cs="B Nazanin"/>
          <w:color w:val="000000" w:themeColor="text1"/>
          <w:sz w:val="28"/>
          <w:szCs w:val="28"/>
          <w:rtl/>
        </w:rPr>
        <w:t>مورد استفاده قرار گ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A17BC"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>-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سکن ک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قطعه </w:t>
      </w:r>
      <w:r w:rsidR="00934972" w:rsidRPr="00B00951">
        <w:rPr>
          <w:rFonts w:cs="B Nazanin"/>
          <w:color w:val="000000" w:themeColor="text1"/>
          <w:sz w:val="28"/>
          <w:szCs w:val="28"/>
        </w:rPr>
        <w:t>text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>دو بار</w:t>
      </w:r>
      <w:r w:rsidR="00BA17B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>. در واقع م</w:t>
      </w:r>
      <w:r w:rsidR="009349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5A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>توان برا</w:t>
      </w:r>
      <w:r w:rsidR="009349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A7B" w:rsidRPr="00B00951">
        <w:rPr>
          <w:rFonts w:cs="B Nazanin"/>
          <w:color w:val="000000" w:themeColor="text1"/>
          <w:sz w:val="28"/>
          <w:szCs w:val="28"/>
        </w:rPr>
        <w:t>add rsp</w:t>
      </w:r>
      <w:r w:rsidR="00934972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A7B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1A5A7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A7B" w:rsidRPr="00B00951">
        <w:rPr>
          <w:rFonts w:cs="B Nazanin"/>
          <w:color w:val="000000" w:themeColor="text1"/>
          <w:sz w:val="28"/>
          <w:szCs w:val="28"/>
        </w:rPr>
        <w:t>0</w:t>
      </w:r>
      <w:r w:rsidR="00934972" w:rsidRPr="00B00951">
        <w:rPr>
          <w:rFonts w:cs="B Nazanin"/>
          <w:color w:val="000000" w:themeColor="text1"/>
          <w:sz w:val="28"/>
          <w:szCs w:val="28"/>
        </w:rPr>
        <w:t>x58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A7B" w:rsidRPr="00B00951">
        <w:rPr>
          <w:rFonts w:cs="B Nazanin"/>
          <w:color w:val="000000" w:themeColor="text1"/>
          <w:sz w:val="28"/>
          <w:szCs w:val="28"/>
          <w:rtl/>
        </w:rPr>
        <w:t>را با راه</w:t>
      </w:r>
      <w:r w:rsidR="001A5A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9349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پشته با 11 تله </w:t>
      </w:r>
      <w:r w:rsidR="001A5A7B" w:rsidRPr="00B0095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A7B" w:rsidRPr="00B00951">
        <w:rPr>
          <w:rFonts w:cs="B Nazanin"/>
          <w:color w:val="000000" w:themeColor="text1"/>
          <w:sz w:val="28"/>
          <w:szCs w:val="28"/>
          <w:rtl/>
        </w:rPr>
        <w:t>ابزار</w:t>
      </w:r>
      <w:r w:rsidR="001A5A7B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934972" w:rsidRPr="00B00951">
        <w:rPr>
          <w:rFonts w:cs="B Nazanin" w:hint="eastAsia"/>
          <w:color w:val="000000" w:themeColor="text1"/>
          <w:sz w:val="28"/>
          <w:szCs w:val="28"/>
          <w:rtl/>
        </w:rPr>
        <w:t>توقف</w:t>
      </w:r>
      <w:r w:rsidR="001A5A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رسی کرد</w:t>
      </w:r>
      <w:r w:rsidR="007A2021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7A202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>منظور بررس</w:t>
      </w:r>
      <w:r w:rsidR="009349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ابزار، مهاجم</w:t>
      </w:r>
      <w:r w:rsidR="007A2021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972" w:rsidRPr="00B00951">
        <w:rPr>
          <w:rFonts w:cs="B Nazanin" w:hint="eastAsia"/>
          <w:color w:val="000000" w:themeColor="text1"/>
          <w:sz w:val="28"/>
          <w:szCs w:val="28"/>
          <w:rtl/>
        </w:rPr>
        <w:t>تجز</w:t>
      </w:r>
      <w:r w:rsidR="009349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34972"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93497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20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برای دستیابی به </w:t>
      </w:r>
      <w:r w:rsidR="007A2021" w:rsidRPr="00B00951">
        <w:rPr>
          <w:rFonts w:cs="B Nazanin"/>
          <w:color w:val="000000" w:themeColor="text1"/>
          <w:sz w:val="28"/>
          <w:szCs w:val="28"/>
        </w:rPr>
        <w:t>pop rax</w:t>
      </w:r>
      <w:r w:rsidR="007A20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ادیده می‌گیرد</w:t>
      </w:r>
    </w:p>
    <w:p w:rsidR="00420059" w:rsidRPr="00B00951" w:rsidRDefault="00420059" w:rsidP="0042005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340F6" w:rsidRPr="00B00951" w:rsidRDefault="006B5A09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00951">
        <w:rPr>
          <w:rFonts w:cs="B Nazanin"/>
          <w:b/>
          <w:bCs/>
          <w:color w:val="000000" w:themeColor="text1"/>
          <w:sz w:val="28"/>
          <w:szCs w:val="28"/>
        </w:rPr>
        <w:t>J</w:t>
      </w:r>
      <w:r w:rsidR="007A202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93497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د</w:t>
      </w:r>
      <w:r w:rsidR="0093497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934972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گر</w:t>
      </w:r>
      <w:r w:rsidR="0093497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زئ</w:t>
      </w:r>
      <w:r w:rsidR="0093497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934972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</w:t>
      </w:r>
      <w:r w:rsidR="00934972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سطح پا</w:t>
      </w:r>
      <w:r w:rsidR="00934972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ی</w:t>
      </w:r>
      <w:r w:rsidR="00934972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C4BC6" w:rsidRPr="00B00951" w:rsidRDefault="0093497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خش تعد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0C5CF9" w:rsidRPr="00B00951">
        <w:rPr>
          <w:rFonts w:cs="B Nazanin" w:hint="eastAsia"/>
          <w:color w:val="000000" w:themeColor="text1"/>
          <w:sz w:val="28"/>
          <w:szCs w:val="28"/>
          <w:rtl/>
        </w:rPr>
        <w:t>جزئ</w:t>
      </w:r>
      <w:r w:rsidR="000C5CF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5CF9" w:rsidRPr="00B00951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0C5CF9"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/>
          <w:color w:val="000000" w:themeColor="text1"/>
          <w:sz w:val="28"/>
          <w:szCs w:val="28"/>
          <w:rtl/>
        </w:rPr>
        <w:t>سطح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5C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که </w:t>
      </w:r>
      <w:r w:rsidR="000C5CF9" w:rsidRPr="00B00951">
        <w:rPr>
          <w:rFonts w:cs="B Nazanin"/>
          <w:color w:val="000000" w:themeColor="text1"/>
          <w:sz w:val="28"/>
          <w:szCs w:val="28"/>
          <w:rtl/>
        </w:rPr>
        <w:t xml:space="preserve">مشخص </w:t>
      </w:r>
      <w:r w:rsidR="000C5CF9" w:rsidRPr="00B00951">
        <w:rPr>
          <w:rFonts w:cs="B Nazanin" w:hint="cs"/>
          <w:color w:val="000000" w:themeColor="text1"/>
          <w:sz w:val="28"/>
          <w:szCs w:val="28"/>
          <w:rtl/>
        </w:rPr>
        <w:t>نیستند لیست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، که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آنها به ثبات حمله اضافه شده</w:t>
      </w:r>
      <w:r w:rsidR="000C4BC6" w:rsidRPr="00B00951">
        <w:rPr>
          <w:rFonts w:cs="B Nazanin" w:hint="cs"/>
          <w:color w:val="000000" w:themeColor="text1"/>
          <w:sz w:val="28"/>
          <w:szCs w:val="28"/>
          <w:rtl/>
        </w:rPr>
        <w:t>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46B72" w:rsidRPr="00B00951" w:rsidRDefault="0093497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ل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C95F1B" w:rsidRPr="00B00951">
        <w:rPr>
          <w:rFonts w:cs="B Nazanin"/>
          <w:color w:val="000000" w:themeColor="text1"/>
          <w:sz w:val="28"/>
          <w:szCs w:val="28"/>
          <w:rtl/>
        </w:rPr>
        <w:t>خواندن</w:t>
      </w:r>
      <w:r w:rsidR="00C95F1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C95F1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پشته با صفر: 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="00CF5BED" w:rsidRPr="00B00951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وث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>رای خواندن از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>با قرار دادن صفر در کلما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="00CF5BED" w:rsidRPr="00B00951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یم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حتمال وجود دارد 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 دستورالعمل </w:t>
      </w:r>
      <w:r w:rsidR="00CF5BED" w:rsidRPr="00B00951">
        <w:rPr>
          <w:rFonts w:cs="B Nazanin"/>
          <w:color w:val="000000" w:themeColor="text1"/>
          <w:sz w:val="28"/>
          <w:szCs w:val="28"/>
          <w:rtl/>
        </w:rPr>
        <w:t>بدون در نظر گرفتن اشاره</w:t>
      </w:r>
      <w:r w:rsidR="00CF5BED" w:rsidRPr="00B00951">
        <w:rPr>
          <w:rFonts w:cs="B Nazanin" w:hint="cs"/>
          <w:color w:val="000000" w:themeColor="text1"/>
          <w:sz w:val="28"/>
          <w:szCs w:val="28"/>
          <w:rtl/>
        </w:rPr>
        <w:t>‌گر فریم یافت شود</w:t>
      </w:r>
      <w:r w:rsidR="006A41C0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 م</w:t>
      </w:r>
      <w:r w:rsidR="006A41C0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‌شود که خواندن 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 ق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41C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ر </w:t>
      </w:r>
      <w:r w:rsidR="006A41C0" w:rsidRPr="00B00951">
        <w:rPr>
          <w:rFonts w:cs="B Nazanin" w:hint="cs"/>
          <w:color w:val="000000" w:themeColor="text1"/>
          <w:sz w:val="28"/>
          <w:szCs w:val="28"/>
          <w:rtl/>
        </w:rPr>
        <w:t>اتفاق بیافتد ا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41C0" w:rsidRPr="00B00951">
        <w:rPr>
          <w:rFonts w:cs="B Nazanin"/>
          <w:color w:val="000000" w:themeColor="text1"/>
          <w:sz w:val="28"/>
          <w:szCs w:val="28"/>
          <w:rtl/>
        </w:rPr>
        <w:t xml:space="preserve">متفاوت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</w:t>
      </w:r>
      <w:r w:rsidR="006A41C0" w:rsidRPr="00B00951">
        <w:rPr>
          <w:rFonts w:cs="B Nazanin"/>
          <w:color w:val="000000" w:themeColor="text1"/>
          <w:sz w:val="28"/>
          <w:szCs w:val="28"/>
          <w:rtl/>
        </w:rPr>
        <w:t>ش</w:t>
      </w:r>
      <w:r w:rsidR="006A41C0" w:rsidRPr="00B00951">
        <w:rPr>
          <w:rFonts w:cs="B Nazanin" w:hint="cs"/>
          <w:color w:val="000000" w:themeColor="text1"/>
          <w:sz w:val="28"/>
          <w:szCs w:val="28"/>
          <w:rtl/>
        </w:rPr>
        <w:t>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="002F6782" w:rsidRPr="00B00951">
        <w:rPr>
          <w:rFonts w:cs="B Nazanin"/>
          <w:color w:val="000000" w:themeColor="text1"/>
          <w:sz w:val="28"/>
          <w:szCs w:val="28"/>
          <w:rtl/>
        </w:rPr>
        <w:t xml:space="preserve">ممکن 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س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ن </w:t>
      </w:r>
      <w:r w:rsidR="002F6782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F6782" w:rsidRPr="00B00951">
        <w:rPr>
          <w:rFonts w:cs="B Nazanin"/>
          <w:color w:val="000000" w:themeColor="text1"/>
          <w:sz w:val="28"/>
          <w:szCs w:val="28"/>
          <w:rtl/>
        </w:rPr>
        <w:t>عنوان خواند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 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نگ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F6782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آیند </w:t>
      </w:r>
      <w:r w:rsidRPr="00B00951">
        <w:rPr>
          <w:rFonts w:cs="B Nazanin"/>
          <w:color w:val="000000" w:themeColor="text1"/>
          <w:sz w:val="28"/>
          <w:szCs w:val="28"/>
          <w:rtl/>
        </w:rPr>
        <w:t>مختلف فرستا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شود 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امکان‌پذیر نباش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="002F6782" w:rsidRPr="00B00951">
        <w:rPr>
          <w:rFonts w:cs="B Nazanin"/>
          <w:color w:val="000000" w:themeColor="text1"/>
          <w:sz w:val="28"/>
          <w:szCs w:val="28"/>
          <w:rtl/>
        </w:rPr>
        <w:t xml:space="preserve"> که هر مقدا</w:t>
      </w:r>
      <w:r w:rsidR="002F6782" w:rsidRPr="00B00951">
        <w:rPr>
          <w:rFonts w:cs="B Nazanin" w:hint="cs"/>
          <w:color w:val="000000" w:themeColor="text1"/>
          <w:sz w:val="28"/>
          <w:szCs w:val="28"/>
          <w:rtl/>
        </w:rPr>
        <w:t>ر منجر به شکست خواهد 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لمه صفر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موجب رفع</w:t>
      </w:r>
      <w:r w:rsidR="00C46B72" w:rsidRPr="00B00951">
        <w:rPr>
          <w:rFonts w:cs="B Nazanin"/>
          <w:color w:val="000000" w:themeColor="text1"/>
          <w:sz w:val="28"/>
          <w:szCs w:val="28"/>
          <w:rtl/>
        </w:rPr>
        <w:t xml:space="preserve"> مشکل 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006AA" w:rsidRPr="00B00951" w:rsidRDefault="0093497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>) ت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46B72" w:rsidRPr="00B00951">
        <w:rPr>
          <w:rFonts w:cs="B Nazanin"/>
          <w:color w:val="000000" w:themeColor="text1"/>
          <w:sz w:val="28"/>
          <w:szCs w:val="28"/>
        </w:rPr>
        <w:t>strcmp</w:t>
      </w:r>
      <w:r w:rsidR="00C46B72" w:rsidRPr="00B00951">
        <w:rPr>
          <w:rFonts w:cs="B Nazanin"/>
          <w:color w:val="000000" w:themeColor="text1"/>
          <w:sz w:val="28"/>
          <w:szCs w:val="28"/>
          <w:rtl/>
        </w:rPr>
        <w:t>: به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منظور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>، آن را در برابر آخ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فحه </w:t>
      </w:r>
      <w:r w:rsidRPr="00B00951">
        <w:rPr>
          <w:rFonts w:cs="B Nazanin"/>
          <w:color w:val="000000" w:themeColor="text1"/>
          <w:sz w:val="28"/>
          <w:szCs w:val="28"/>
        </w:rPr>
        <w:t>vsyscal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اجرا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کان </w:t>
      </w:r>
      <w:r w:rsidR="00C46B72" w:rsidRPr="00B00951">
        <w:rPr>
          <w:rFonts w:cs="B Nazanin" w:hint="cs"/>
          <w:color w:val="000000" w:themeColor="text1"/>
          <w:sz w:val="28"/>
          <w:szCs w:val="28"/>
          <w:rtl/>
        </w:rPr>
        <w:t>ثابت نگاشت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vsyscall</w:t>
      </w:r>
      <w:r w:rsidR="00484D8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84D81" w:rsidRPr="00B00951">
        <w:rPr>
          <w:rFonts w:cs="B Nazanin"/>
          <w:color w:val="000000" w:themeColor="text1"/>
          <w:sz w:val="28"/>
          <w:szCs w:val="28"/>
          <w:rtl/>
        </w:rPr>
        <w:t xml:space="preserve">خاتمه خواهد </w:t>
      </w:r>
      <w:r w:rsidR="00484D81" w:rsidRPr="00B00951">
        <w:rPr>
          <w:rFonts w:cs="B Nazanin" w:hint="cs"/>
          <w:color w:val="000000" w:themeColor="text1"/>
          <w:sz w:val="28"/>
          <w:szCs w:val="28"/>
          <w:rtl/>
        </w:rPr>
        <w:t>یافت و موجب شکست خواهد 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کث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اب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1493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ن </w:t>
      </w:r>
      <w:r w:rsidR="00501493" w:rsidRPr="00B00951">
        <w:rPr>
          <w:rFonts w:cs="B Nazanin" w:hint="eastAsia"/>
          <w:color w:val="000000" w:themeColor="text1"/>
          <w:sz w:val="28"/>
          <w:szCs w:val="28"/>
          <w:rtl/>
        </w:rPr>
        <w:t>صفحه</w:t>
      </w:r>
      <w:r w:rsidR="0050149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vsyscall</w:t>
      </w:r>
      <w:r w:rsidR="0050149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 موجب شکست می‌شود </w:t>
      </w:r>
      <w:r w:rsidR="00501493" w:rsidRPr="00B00951">
        <w:rPr>
          <w:rFonts w:cs="B Nazanin"/>
          <w:color w:val="000000" w:themeColor="text1"/>
          <w:sz w:val="28"/>
          <w:szCs w:val="28"/>
          <w:rtl/>
        </w:rPr>
        <w:t>تلاش</w:t>
      </w:r>
      <w:r w:rsidR="0050149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واهند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بع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>ی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/>
          <w:color w:val="000000" w:themeColor="text1"/>
          <w:sz w:val="28"/>
          <w:szCs w:val="28"/>
          <w:rtl/>
        </w:rPr>
        <w:t>هنگام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کار بردن دو آرگومان منجر به شکست می‌شوند جدا خواهد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3230E" w:rsidRPr="00B00951" w:rsidRDefault="0093497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B00951">
        <w:rPr>
          <w:rFonts w:cs="B Nazanin"/>
          <w:color w:val="000000" w:themeColor="text1"/>
          <w:sz w:val="28"/>
          <w:szCs w:val="28"/>
          <w:rtl/>
        </w:rPr>
        <w:t>) برخورد با بافر کوچک: گا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وقات حمل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ول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ه حداقل 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>برس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قادر به بهره 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ف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چک </w:t>
      </w:r>
      <w:r w:rsidR="000006AA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ض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24444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هنگام خواندن کوتا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="0024444A" w:rsidRPr="00B00951">
        <w:rPr>
          <w:rFonts w:cs="B Nazanin"/>
          <w:color w:val="000000" w:themeColor="text1"/>
          <w:sz w:val="28"/>
          <w:szCs w:val="28"/>
          <w:rtl/>
        </w:rPr>
        <w:t xml:space="preserve">دست نخورده </w:t>
      </w:r>
      <w:r w:rsidRPr="00B00951">
        <w:rPr>
          <w:rFonts w:cs="B Nazanin"/>
          <w:color w:val="000000" w:themeColor="text1"/>
          <w:sz w:val="28"/>
          <w:szCs w:val="28"/>
          <w:rtl/>
        </w:rPr>
        <w:t>نگه داشتن بر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حافظه</w:t>
      </w:r>
      <w:r w:rsidR="0024444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تفاق 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که </w:t>
      </w:r>
      <w:r w:rsidR="0024444A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جب محدودیت در </w:t>
      </w:r>
      <w:r w:rsidRPr="00B00951">
        <w:rPr>
          <w:rFonts w:cs="B Nazanin"/>
          <w:color w:val="000000" w:themeColor="text1"/>
          <w:sz w:val="28"/>
          <w:szCs w:val="28"/>
          <w:rtl/>
        </w:rPr>
        <w:t>طول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4444A" w:rsidRPr="00B00951">
        <w:rPr>
          <w:rFonts w:cs="B Nazanin"/>
          <w:color w:val="000000" w:themeColor="text1"/>
          <w:sz w:val="28"/>
          <w:szCs w:val="28"/>
          <w:rtl/>
        </w:rPr>
        <w:t xml:space="preserve"> بافر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سترس </w:t>
      </w:r>
      <w:r w:rsidR="0024444A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+ </w:t>
      </w:r>
      <w:r w:rsidR="00A359E8" w:rsidRPr="00B00951">
        <w:rPr>
          <w:rFonts w:cs="B Nazanin"/>
          <w:color w:val="000000" w:themeColor="text1"/>
          <w:sz w:val="28"/>
          <w:szCs w:val="28"/>
        </w:rPr>
        <w:t>MySQL</w:t>
      </w:r>
      <w:r w:rsidR="00A359E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A359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59E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A359E8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A359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منظور جلو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A359E8" w:rsidRPr="00B00951">
        <w:rPr>
          <w:rFonts w:cs="B Nazanin"/>
          <w:color w:val="000000" w:themeColor="text1"/>
          <w:sz w:val="28"/>
          <w:szCs w:val="28"/>
        </w:rPr>
        <w:t>canary</w:t>
      </w:r>
      <w:r w:rsidR="00A359E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359E8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A359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359E8"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="00A359E8" w:rsidRPr="00B00951">
        <w:rPr>
          <w:rFonts w:cs="B Nazanin" w:hint="cs"/>
          <w:color w:val="000000" w:themeColor="text1"/>
          <w:sz w:val="28"/>
          <w:szCs w:val="28"/>
          <w:rtl/>
        </w:rPr>
        <w:t>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230E" w:rsidRPr="00B00951">
        <w:rPr>
          <w:rFonts w:cs="B Nazanin" w:hint="cs"/>
          <w:color w:val="000000" w:themeColor="text1"/>
          <w:sz w:val="28"/>
          <w:szCs w:val="28"/>
          <w:rtl/>
        </w:rPr>
        <w:t>مسئل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ک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جام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13230E" w:rsidRPr="00B00951">
        <w:rPr>
          <w:rFonts w:cs="B Nazanin"/>
          <w:color w:val="000000" w:themeColor="text1"/>
          <w:sz w:val="28"/>
          <w:szCs w:val="28"/>
          <w:rtl/>
        </w:rPr>
        <w:t>زنج</w:t>
      </w:r>
      <w:r w:rsidR="0013230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3230E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13230E" w:rsidRPr="00B0095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3230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وتاه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230E" w:rsidRPr="00B00951">
        <w:rPr>
          <w:rFonts w:cs="B Nazanin"/>
          <w:color w:val="000000" w:themeColor="text1"/>
          <w:sz w:val="28"/>
          <w:szCs w:val="28"/>
          <w:rtl/>
        </w:rPr>
        <w:t>8 کلم</w:t>
      </w:r>
      <w:r w:rsidR="0013230E" w:rsidRPr="00B00951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64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13230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اهم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ساس آدرس آنها، نه براساس تعداد فشار آنها و م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هسته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ئله منجر به 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تاه خواهد شد.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رفتن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حداقل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آدرس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رفتن، </w:t>
      </w:r>
      <w:r w:rsidRPr="00B00951">
        <w:rPr>
          <w:rFonts w:cs="B Nazanin"/>
          <w:color w:val="000000" w:themeColor="text1"/>
          <w:sz w:val="28"/>
          <w:szCs w:val="28"/>
        </w:rPr>
        <w:t>RS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جدد 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در حال حاضر به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است، و پاسخ ارسال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گر صفر خوانده شود، آدرس ن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رفته شده شامل صفر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ورت مقدار ک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ت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صفر</w:t>
      </w:r>
      <w:r w:rsidRPr="00B00951">
        <w:rPr>
          <w:rFonts w:cs="B Nazanin"/>
          <w:color w:val="000000" w:themeColor="text1"/>
          <w:sz w:val="28"/>
          <w:szCs w:val="28"/>
          <w:rtl/>
        </w:rPr>
        <w:t>) قابل خواندن خواهد بود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ل را تا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B00951">
        <w:rPr>
          <w:rFonts w:cs="B Nazanin"/>
          <w:color w:val="000000" w:themeColor="text1"/>
          <w:sz w:val="28"/>
          <w:szCs w:val="28"/>
        </w:rPr>
        <w:t>pop 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ود ادام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پس از آن از </w:t>
      </w:r>
      <w:r w:rsidRPr="00B00951">
        <w:rPr>
          <w:rFonts w:cs="B Nazanin"/>
          <w:color w:val="000000" w:themeColor="text1"/>
          <w:sz w:val="28"/>
          <w:szCs w:val="28"/>
        </w:rPr>
        <w:t>pop 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طول به‌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کوتاه‌‌تر از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>) استفاد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shellcod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راحل متعدد: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تصال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du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کت مهاجم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ead "/bin / sh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" در حافظه،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>. هم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تصالات (به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/>
          <w:color w:val="000000" w:themeColor="text1"/>
          <w:sz w:val="28"/>
          <w:szCs w:val="28"/>
        </w:rPr>
        <w:t>execve</w:t>
      </w:r>
      <w:r w:rsidRPr="00B00951">
        <w:rPr>
          <w:rFonts w:cs="B Nazanin"/>
          <w:color w:val="000000" w:themeColor="text1"/>
          <w:sz w:val="28"/>
          <w:szCs w:val="28"/>
          <w:rtl/>
        </w:rPr>
        <w:t>)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لو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شکست خاتم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را که ف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گر در حال آم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ن تد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7A18BD" w:rsidRPr="00B00951" w:rsidRDefault="00934972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د</w:t>
      </w:r>
      <w:r w:rsidR="001D10BE" w:rsidRPr="00B00951">
        <w:rPr>
          <w:rFonts w:cs="B Nazanin"/>
          <w:color w:val="000000" w:themeColor="text1"/>
          <w:sz w:val="28"/>
          <w:szCs w:val="28"/>
          <w:rtl/>
        </w:rPr>
        <w:t xml:space="preserve">) برخورد با </w:t>
      </w:r>
      <w:r w:rsidR="001D10BE" w:rsidRPr="00B00951">
        <w:rPr>
          <w:rFonts w:cs="B Nazanin"/>
          <w:color w:val="000000" w:themeColor="text1"/>
          <w:sz w:val="28"/>
          <w:szCs w:val="28"/>
        </w:rPr>
        <w:t>worke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B00951">
        <w:rPr>
          <w:rFonts w:cs="B Nazanin"/>
          <w:color w:val="000000" w:themeColor="text1"/>
          <w:sz w:val="28"/>
          <w:szCs w:val="28"/>
          <w:rtl/>
        </w:rPr>
        <w:t>: ش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="001D10B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آ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کاربر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تعداد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ارگر مبتنی بر رویداد </w:t>
      </w:r>
      <w:r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F7F9D" w:rsidRPr="00B00951">
        <w:rPr>
          <w:rFonts w:cs="B Nazanin"/>
          <w:color w:val="000000" w:themeColor="text1"/>
          <w:sz w:val="28"/>
          <w:szCs w:val="28"/>
          <w:rtl/>
        </w:rPr>
        <w:t>تو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ند در طول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="00EE6158" w:rsidRPr="00B00951">
        <w:rPr>
          <w:rFonts w:cs="B Nazanin"/>
          <w:color w:val="000000" w:themeColor="text1"/>
          <w:sz w:val="28"/>
          <w:szCs w:val="28"/>
        </w:rPr>
        <w:t>BROP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، ب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ه‌هنگام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7F9D"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(به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عنوان مثال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حلقه ب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5F7F9D" w:rsidRPr="00B00951">
        <w:rPr>
          <w:rFonts w:cs="B Nazanin"/>
          <w:color w:val="000000" w:themeColor="text1"/>
          <w:sz w:val="28"/>
          <w:szCs w:val="28"/>
          <w:rtl/>
        </w:rPr>
        <w:t xml:space="preserve">بدون پاسخ 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باشد و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ادامه حمله 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5F7F9D"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7F9D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5F7F9D" w:rsidRPr="00B00951">
        <w:rPr>
          <w:rFonts w:cs="B Nazanin"/>
          <w:color w:val="000000" w:themeColor="text1"/>
          <w:sz w:val="28"/>
          <w:szCs w:val="28"/>
          <w:rtl/>
        </w:rPr>
        <w:t>ممکن</w:t>
      </w:r>
      <w:r w:rsidR="005F7F9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از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/>
          <w:color w:val="000000" w:themeColor="text1"/>
          <w:sz w:val="28"/>
          <w:szCs w:val="28"/>
        </w:rPr>
        <w:t>nginx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مثال است و با چهار کارگر 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2218D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صورت پ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2218D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فرض</w:t>
      </w:r>
      <w:r w:rsidR="002218D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218D0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2218D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218D0"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="002218D0" w:rsidRPr="00B00951">
        <w:rPr>
          <w:rFonts w:cs="B Nazanin" w:hint="cs"/>
          <w:color w:val="000000" w:themeColor="text1"/>
          <w:sz w:val="28"/>
          <w:szCs w:val="28"/>
          <w:rtl/>
        </w:rPr>
        <w:t>ی می‌شو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F95CD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F95CD8" w:rsidRPr="00B00951">
        <w:rPr>
          <w:rFonts w:cs="B Nazanin"/>
          <w:color w:val="000000" w:themeColor="text1"/>
          <w:sz w:val="28"/>
          <w:szCs w:val="28"/>
          <w:rtl/>
        </w:rPr>
        <w:t xml:space="preserve"> مشکل با برنامه</w:t>
      </w:r>
      <w:r w:rsidR="00F95CD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F95CD8" w:rsidRPr="00B00951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اتصال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5CD8" w:rsidRPr="00B00951">
        <w:rPr>
          <w:rFonts w:cs="B Nazanin" w:hint="cs"/>
          <w:color w:val="000000" w:themeColor="text1"/>
          <w:sz w:val="28"/>
          <w:szCs w:val="28"/>
          <w:rtl/>
        </w:rPr>
        <w:t>را توزیع می‌کنند نیست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. در مورد دوم، 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اتصال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جاد کنید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و توسط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نخ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ن را کنترل کنید. 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>راه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حل کل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ما سع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توق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برای برگردان یک فریم فراخوانی بزرگتر است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212746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 xml:space="preserve"> توقف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مبتن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 xml:space="preserve"> پشته) به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ج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 که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ه حل 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>مبتن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 xml:space="preserve"> بر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حلقه ب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نه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12746" w:rsidRPr="00B00951">
        <w:rPr>
          <w:rFonts w:cs="B Nazanin"/>
          <w:color w:val="000000" w:themeColor="text1"/>
          <w:sz w:val="28"/>
          <w:szCs w:val="28"/>
          <w:rtl/>
        </w:rPr>
        <w:t xml:space="preserve"> امکان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746" w:rsidRPr="00B00951">
        <w:rPr>
          <w:rFonts w:cs="B Nazanin" w:hint="cs"/>
          <w:color w:val="000000" w:themeColor="text1"/>
          <w:sz w:val="28"/>
          <w:szCs w:val="28"/>
          <w:rtl/>
        </w:rPr>
        <w:t>داشته باشیم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18BD" w:rsidRPr="00B00951">
        <w:rPr>
          <w:rFonts w:cs="B Nazanin" w:hint="cs"/>
          <w:color w:val="000000" w:themeColor="text1"/>
          <w:sz w:val="28"/>
          <w:szCs w:val="28"/>
          <w:rtl/>
        </w:rPr>
        <w:t>پیاده‌ساز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18BD" w:rsidRPr="00B00951">
        <w:rPr>
          <w:rFonts w:cs="B Nazanin" w:hint="cs"/>
          <w:color w:val="000000" w:themeColor="text1"/>
          <w:sz w:val="28"/>
          <w:szCs w:val="28"/>
          <w:rtl/>
        </w:rPr>
        <w:t>این مقاله به کمک الگوریتم زیر ارائه شده است که</w:t>
      </w:r>
      <w:r w:rsidR="007A18BD" w:rsidRPr="00B00951">
        <w:rPr>
          <w:rFonts w:cs="B Nazanin"/>
          <w:color w:val="000000" w:themeColor="text1"/>
          <w:sz w:val="28"/>
          <w:szCs w:val="28"/>
          <w:rtl/>
        </w:rPr>
        <w:t xml:space="preserve"> حداقل </w:t>
      </w:r>
      <w:r w:rsidR="007A1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7A18BD" w:rsidRPr="00B00951">
        <w:rPr>
          <w:rFonts w:cs="B Nazanin"/>
          <w:color w:val="000000" w:themeColor="text1"/>
          <w:sz w:val="28"/>
          <w:szCs w:val="28"/>
          <w:rtl/>
        </w:rPr>
        <w:t>سه فرآ</w:t>
      </w:r>
      <w:r w:rsidR="007A18B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A18BD"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="007A18BD" w:rsidRPr="00B00951">
        <w:rPr>
          <w:rFonts w:cs="B Nazanin"/>
          <w:color w:val="000000" w:themeColor="text1"/>
          <w:sz w:val="28"/>
          <w:szCs w:val="28"/>
          <w:rtl/>
        </w:rPr>
        <w:t xml:space="preserve"> کارگر</w:t>
      </w:r>
      <w:r w:rsidR="007A18B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می‌کند:</w:t>
      </w:r>
    </w:p>
    <w:p w:rsidR="00661EFE" w:rsidRPr="00B00951" w:rsidRDefault="00EE615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 1)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EFE" w:rsidRPr="00B00951">
        <w:rPr>
          <w:rFonts w:cs="B Nazanin"/>
          <w:color w:val="000000" w:themeColor="text1"/>
          <w:sz w:val="28"/>
          <w:szCs w:val="28"/>
          <w:rtl/>
        </w:rPr>
        <w:t xml:space="preserve">ابزار 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توق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661EFE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خواب)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E4AE5" w:rsidRPr="00B00951" w:rsidRDefault="00EE615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بر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داند. 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تواند </w:t>
      </w:r>
      <w:r w:rsidR="00661EFE" w:rsidRPr="00B00951">
        <w:rPr>
          <w:rFonts w:cs="B Nazanin"/>
          <w:color w:val="000000" w:themeColor="text1"/>
          <w:sz w:val="28"/>
          <w:szCs w:val="28"/>
          <w:rtl/>
        </w:rPr>
        <w:t xml:space="preserve">هر </w:t>
      </w:r>
      <w:r w:rsidR="00661EFE" w:rsidRPr="00B00951">
        <w:rPr>
          <w:rFonts w:cs="B Nazanin" w:hint="eastAsia"/>
          <w:color w:val="000000" w:themeColor="text1"/>
          <w:sz w:val="28"/>
          <w:szCs w:val="28"/>
          <w:rtl/>
        </w:rPr>
        <w:t>تابع</w:t>
      </w:r>
      <w:r w:rsidR="00661EF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661EF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بدون 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لق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661EFE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به 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عمل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1EFE" w:rsidRPr="00B00951">
        <w:rPr>
          <w:rFonts w:cs="B Nazanin" w:hint="cs"/>
          <w:color w:val="000000" w:themeColor="text1"/>
          <w:sz w:val="28"/>
          <w:szCs w:val="28"/>
          <w:rtl/>
        </w:rPr>
        <w:t>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)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اب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92FE5" w:rsidRPr="00B00951">
        <w:rPr>
          <w:rFonts w:cs="B Nazanin"/>
          <w:color w:val="000000" w:themeColor="text1"/>
          <w:sz w:val="28"/>
          <w:szCs w:val="28"/>
          <w:rtl/>
        </w:rPr>
        <w:t xml:space="preserve"> است چرا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ور </w:t>
      </w:r>
      <w:r w:rsidRPr="00B00951">
        <w:rPr>
          <w:rFonts w:cs="B Nazanin"/>
          <w:color w:val="000000" w:themeColor="text1"/>
          <w:sz w:val="28"/>
          <w:szCs w:val="28"/>
        </w:rPr>
        <w:t>ret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 و 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>اجازه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هد 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>کلمات فر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پشته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2FE5" w:rsidRPr="00B00951">
        <w:rPr>
          <w:rFonts w:cs="B Nazanin"/>
          <w:color w:val="000000" w:themeColor="text1"/>
          <w:sz w:val="28"/>
          <w:szCs w:val="28"/>
        </w:rPr>
        <w:t>pop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2FE5"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ه 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2FE5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92FE5" w:rsidRPr="00B00951">
        <w:rPr>
          <w:rFonts w:cs="B Nazanin"/>
          <w:color w:val="000000" w:themeColor="text1"/>
          <w:sz w:val="28"/>
          <w:szCs w:val="28"/>
          <w:rtl/>
        </w:rPr>
        <w:t>طورموثر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>این مورد را "</w:t>
      </w:r>
      <w:r w:rsidR="00792FE5" w:rsidRPr="00B00951">
        <w:rPr>
          <w:rFonts w:cs="B Nazanin"/>
          <w:color w:val="000000" w:themeColor="text1"/>
          <w:sz w:val="28"/>
          <w:szCs w:val="28"/>
          <w:rtl/>
        </w:rPr>
        <w:t>ابزار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ازگشت"</w:t>
      </w:r>
      <w:r w:rsidR="00792F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عرفی خواهیم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65233" w:rsidRPr="00B00951" w:rsidRDefault="00EE615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3) دو مرحله اول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لگ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7054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ارافتادن کارگر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F7054"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 این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تناب 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دف 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>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>با افزای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د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با 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بازگشت</w:t>
      </w:r>
      <w:r w:rsidR="008F70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406C0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>: تلاش</w:t>
      </w:r>
      <w:r w:rsidR="003406C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راستای</w:t>
      </w:r>
      <w:r w:rsidR="003406C0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3406C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06C0" w:rsidRPr="00B00951">
        <w:rPr>
          <w:rFonts w:cs="B Nazanin" w:hint="cs"/>
          <w:color w:val="000000" w:themeColor="text1"/>
          <w:sz w:val="28"/>
          <w:szCs w:val="28"/>
          <w:rtl/>
        </w:rPr>
        <w:t>از ی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06C0" w:rsidRPr="00B00951">
        <w:rPr>
          <w:rFonts w:cs="B Nazanin"/>
          <w:color w:val="000000" w:themeColor="text1"/>
          <w:sz w:val="28"/>
          <w:szCs w:val="28"/>
          <w:rtl/>
        </w:rPr>
        <w:t>ابزار</w:t>
      </w:r>
      <w:r w:rsidR="003406C0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زگشت</w:t>
      </w:r>
      <w:r w:rsidR="003406C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A2CE4" w:rsidRPr="00B00951">
        <w:rPr>
          <w:rFonts w:cs="B Nazanin"/>
          <w:color w:val="000000" w:themeColor="text1"/>
          <w:sz w:val="28"/>
          <w:szCs w:val="28"/>
          <w:rtl/>
        </w:rPr>
        <w:t>سپس با دو، سپس سه تکرا</w:t>
      </w:r>
      <w:r w:rsidR="00FA2CE4" w:rsidRPr="00B00951">
        <w:rPr>
          <w:rFonts w:cs="B Nazanin" w:hint="cs"/>
          <w:color w:val="000000" w:themeColor="text1"/>
          <w:sz w:val="28"/>
          <w:szCs w:val="28"/>
          <w:rtl/>
        </w:rPr>
        <w:t>ر و الی آخر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پشته </w:t>
      </w:r>
      <w:r w:rsidR="00FA2CE4" w:rsidRPr="00B00951">
        <w:rPr>
          <w:rFonts w:cs="B Nazanin" w:hint="cs"/>
          <w:color w:val="000000" w:themeColor="text1"/>
          <w:sz w:val="28"/>
          <w:szCs w:val="28"/>
          <w:rtl/>
        </w:rPr>
        <w:t>ارائه شود</w:t>
      </w:r>
      <w:r w:rsidR="002E1CED" w:rsidRPr="00B00951">
        <w:rPr>
          <w:rFonts w:cs="B Nazanin"/>
          <w:color w:val="000000" w:themeColor="text1"/>
          <w:sz w:val="28"/>
          <w:szCs w:val="28"/>
          <w:rtl/>
        </w:rPr>
        <w:t>، برنام</w:t>
      </w:r>
      <w:r w:rsidR="002E1CED" w:rsidRPr="00B00951">
        <w:rPr>
          <w:rFonts w:cs="B Nazanin" w:hint="cs"/>
          <w:color w:val="000000" w:themeColor="text1"/>
          <w:sz w:val="28"/>
          <w:szCs w:val="28"/>
          <w:rtl/>
        </w:rPr>
        <w:t>ه شکست نخواهد خو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لگ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1CED" w:rsidRPr="00B00951">
        <w:rPr>
          <w:rFonts w:cs="B Nazanin" w:hint="cs"/>
          <w:color w:val="000000" w:themeColor="text1"/>
          <w:sz w:val="28"/>
          <w:szCs w:val="28"/>
          <w:rtl/>
        </w:rPr>
        <w:t>طوری باشد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1CED" w:rsidRPr="00B00951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2E1C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د</w:t>
      </w:r>
      <w:r w:rsidR="002E1CE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E1CED" w:rsidRPr="00B00951">
        <w:rPr>
          <w:rFonts w:cs="B Nazanin"/>
          <w:color w:val="000000" w:themeColor="text1"/>
          <w:sz w:val="28"/>
          <w:szCs w:val="28"/>
          <w:rtl/>
        </w:rPr>
        <w:t xml:space="preserve">ابزار توقف </w:t>
      </w:r>
      <w:r w:rsidRPr="00B00951">
        <w:rPr>
          <w:rFonts w:cs="B Nazanin"/>
          <w:color w:val="000000" w:themeColor="text1"/>
          <w:sz w:val="28"/>
          <w:szCs w:val="28"/>
          <w:rtl/>
        </w:rPr>
        <w:t>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شود. اگر ابزا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با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دامه حمله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خواهد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ل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جستجو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پس از آن توسط 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 xml:space="preserve">ابزار </w:t>
      </w:r>
      <w:r w:rsidR="00965233" w:rsidRPr="00B00951">
        <w:rPr>
          <w:rFonts w:cs="B Nazanin" w:hint="eastAsia"/>
          <w:color w:val="000000" w:themeColor="text1"/>
          <w:sz w:val="28"/>
          <w:szCs w:val="28"/>
          <w:rtl/>
        </w:rPr>
        <w:t>توقف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زنویسی </w:t>
      </w:r>
      <w:r w:rsidRPr="00B00951">
        <w:rPr>
          <w:rFonts w:cs="B Nazanin"/>
          <w:color w:val="000000" w:themeColor="text1"/>
          <w:sz w:val="28"/>
          <w:szCs w:val="28"/>
          <w:rtl/>
        </w:rPr>
        <w:t>توسط مهاجم)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65233" w:rsidRPr="00B00951" w:rsidRDefault="00EE615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حفاظت شد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کار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 xml:space="preserve">کارگر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پشته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یم‌های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 بالات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برای دستیابی به 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>آدرس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 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965233" w:rsidRPr="00B00951">
        <w:rPr>
          <w:rFonts w:cs="B Nazanin"/>
          <w:color w:val="000000" w:themeColor="text1"/>
          <w:sz w:val="28"/>
          <w:szCs w:val="28"/>
          <w:rtl/>
        </w:rPr>
        <w:t>خو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تلاش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در ادامه از سرگیر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نامه رخ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>روش با این که چندین پشته خوانده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کارآمد</w:t>
      </w:r>
      <w:r w:rsidR="009652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F42B7" w:rsidRPr="00B00951" w:rsidRDefault="00A65B44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9</w:t>
      </w:r>
      <w:r w:rsid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EE6158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پ</w:t>
      </w:r>
      <w:r w:rsidR="00EE6158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ده</w:t>
      </w:r>
      <w:r w:rsidR="0096523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ساز</w:t>
      </w:r>
      <w:r w:rsidR="00EE6158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C0508" w:rsidRPr="00B00951" w:rsidRDefault="00EE615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به نام "</w:t>
      </w:r>
      <w:r w:rsidR="004F42B7"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/>
          <w:color w:val="000000" w:themeColor="text1"/>
          <w:sz w:val="28"/>
          <w:szCs w:val="28"/>
          <w:rtl/>
        </w:rPr>
        <w:t>"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ور خودکار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ناشی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راه دور است 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2000 خط کد رو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42B7" w:rsidRPr="00B00951">
        <w:rPr>
          <w:rFonts w:cs="B Nazanin"/>
          <w:color w:val="000000" w:themeColor="text1"/>
          <w:sz w:val="28"/>
          <w:szCs w:val="28"/>
        </w:rPr>
        <w:t>Braille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اسا 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منجر به شکست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 اطلاعات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42B7" w:rsidRPr="00B00951">
        <w:rPr>
          <w:rFonts w:cs="B Nazanin"/>
          <w:color w:val="000000" w:themeColor="text1"/>
          <w:sz w:val="28"/>
          <w:szCs w:val="28"/>
          <w:rtl/>
        </w:rPr>
        <w:t>بهره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42B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ب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ب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C0508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DC0508" w:rsidRPr="00B00951">
        <w:rPr>
          <w:rFonts w:cs="B Nazanin" w:hint="cs"/>
          <w:color w:val="000000" w:themeColor="text1"/>
          <w:sz w:val="28"/>
          <w:szCs w:val="28"/>
          <w:rtl/>
        </w:rPr>
        <w:t>‌صورت زیر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15141" w:rsidRPr="00B00951" w:rsidRDefault="00615141" w:rsidP="006B5A0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1636C482" wp14:editId="4E1D6B8B">
            <wp:extent cx="5137084" cy="45206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7340" cy="4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17" w:rsidRPr="00B00951" w:rsidRDefault="0061514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به پ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تابع </w:t>
      </w:r>
      <w:r w:rsidR="00EE6158" w:rsidRPr="00B00951">
        <w:rPr>
          <w:rFonts w:cs="B Nazanin"/>
          <w:color w:val="000000" w:themeColor="text1"/>
          <w:sz w:val="28"/>
          <w:szCs w:val="28"/>
        </w:rPr>
        <w:t>try_exp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(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وجود دارد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تضم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ند که </w:t>
      </w:r>
      <w:r w:rsidR="00764D76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764D7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4D76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764D76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764D76" w:rsidRPr="00B00951">
        <w:rPr>
          <w:rFonts w:ascii="Courier New" w:hAnsi="Courier New" w:cs="B Nazanin" w:hint="cs"/>
          <w:color w:val="000000" w:themeColor="text1"/>
          <w:sz w:val="28"/>
          <w:szCs w:val="28"/>
          <w:rtl/>
          <w:lang w:bidi="ar-SA"/>
        </w:rPr>
        <w:t>های</w:t>
      </w:r>
      <w:r w:rsidR="00764D7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به اندازه کاف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"داده" </w:t>
      </w:r>
      <w:r w:rsidR="00764D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نوشتن آدرس بازگشت ذخ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شده بر رو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764D7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 پایان خواهد رسی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. اگر سوکت پس از ارسال داده بسته شود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ابع شکست را</w:t>
      </w:r>
      <w:r w:rsidR="00FD427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>برمی‌</w:t>
      </w:r>
      <w:r w:rsidR="00FD427F" w:rsidRPr="00B00951">
        <w:rPr>
          <w:rFonts w:cs="B Nazanin" w:hint="eastAsia"/>
          <w:color w:val="000000" w:themeColor="text1"/>
          <w:sz w:val="28"/>
          <w:szCs w:val="28"/>
          <w:rtl/>
        </w:rPr>
        <w:t>گردان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اگر برنامه به نظر طب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ند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اگر سوکت بر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نیاز باز 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باق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D427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ماند</w:t>
      </w:r>
      <w:r w:rsidR="00FD427F" w:rsidRPr="00B00951">
        <w:rPr>
          <w:rFonts w:cs="B Nazanin" w:hint="cs"/>
          <w:color w:val="000000" w:themeColor="text1"/>
          <w:sz w:val="28"/>
          <w:szCs w:val="28"/>
          <w:rtl/>
        </w:rPr>
        <w:t>، شکست رخ نخواهد دا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335FF2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335FF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طور خودکار توسط چارچوب </w:t>
      </w:r>
      <w:r w:rsidR="00776E39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EE6158"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>اساس سرعت شناسا</w:t>
      </w:r>
      <w:r w:rsidR="00EE6158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776E3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کست </w:t>
      </w:r>
      <w:r w:rsidR="00776E39" w:rsidRPr="00B00951">
        <w:rPr>
          <w:rFonts w:cs="B Nazanin"/>
          <w:color w:val="000000" w:themeColor="text1"/>
          <w:sz w:val="28"/>
          <w:szCs w:val="28"/>
          <w:rtl/>
        </w:rPr>
        <w:t>تع</w:t>
      </w:r>
      <w:r w:rsidR="00776E39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776E39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E39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EE6158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BF5F17" w:rsidRPr="00B00951" w:rsidRDefault="00BF5F17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lastRenderedPageBreak/>
        <w:drawing>
          <wp:inline distT="0" distB="0" distL="0" distR="0" wp14:anchorId="59B395CD" wp14:editId="5986BF4D">
            <wp:extent cx="3820136" cy="3257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923" cy="32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51" w:rsidRPr="00B00951" w:rsidRDefault="009E27E5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کل 12.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</w:t>
      </w:r>
      <w:r w:rsidR="00BF5F1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به کار می‌ب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06322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رفا رشته ور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رائه</w:t>
      </w:r>
      <w:r w:rsidR="009063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سط</w:t>
      </w:r>
      <w:r w:rsidR="009063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06322" w:rsidRPr="00B00951">
        <w:rPr>
          <w:rFonts w:cs="B Nazanin"/>
          <w:color w:val="000000" w:themeColor="text1"/>
          <w:sz w:val="28"/>
          <w:szCs w:val="28"/>
        </w:rPr>
        <w:t>Braille</w:t>
      </w:r>
      <w:r w:rsidR="009063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را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خواست </w:t>
      </w:r>
      <w:r w:rsidRPr="00B00951">
        <w:rPr>
          <w:rFonts w:cs="B Nazanin"/>
          <w:color w:val="000000" w:themeColor="text1"/>
          <w:sz w:val="28"/>
          <w:szCs w:val="28"/>
        </w:rPr>
        <w:t>HTT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322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906322" w:rsidRPr="00B00951">
        <w:rPr>
          <w:rFonts w:cs="B Nazanin"/>
          <w:color w:val="000000" w:themeColor="text1"/>
          <w:sz w:val="28"/>
          <w:szCs w:val="28"/>
          <w:rtl/>
        </w:rPr>
        <w:t xml:space="preserve"> ا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تصا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شود</w:t>
      </w:r>
      <w:r w:rsidR="009063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نتق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1A3786" w:rsidRPr="00B00951" w:rsidRDefault="009E27E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="00046E5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دون 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817C2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ول بافر </w:t>
      </w:r>
      <w:r w:rsidR="00177F07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177F07" w:rsidRPr="00B00951">
        <w:rPr>
          <w:rFonts w:cs="B Nazanin"/>
          <w:color w:val="000000" w:themeColor="text1"/>
          <w:sz w:val="28"/>
          <w:szCs w:val="28"/>
          <w:rtl/>
        </w:rPr>
        <w:t xml:space="preserve"> حال سرر</w:t>
      </w:r>
      <w:r w:rsidR="00177F0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77F07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177F07" w:rsidRPr="00B00951">
        <w:rPr>
          <w:rFonts w:cs="B Nazanin"/>
          <w:color w:val="000000" w:themeColor="text1"/>
          <w:sz w:val="28"/>
          <w:szCs w:val="28"/>
          <w:rtl/>
        </w:rPr>
        <w:t xml:space="preserve"> پشته و </w:t>
      </w:r>
      <w:r w:rsidR="00177F0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77F07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177F07"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="00177F0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77F07"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177F0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روع</w:t>
      </w:r>
      <w:r w:rsidR="00177F07" w:rsidRPr="00B00951">
        <w:rPr>
          <w:rFonts w:cs="B Nazanin"/>
          <w:color w:val="000000" w:themeColor="text1"/>
          <w:sz w:val="28"/>
          <w:szCs w:val="28"/>
          <w:rtl/>
        </w:rPr>
        <w:t xml:space="preserve"> به خواندن</w:t>
      </w:r>
      <w:r w:rsidR="00177F0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پشته می‌کند</w:t>
      </w:r>
      <w:r w:rsidR="00177F0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 بازگشت 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>هنگام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 xml:space="preserve"> که ه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35C7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35C7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ی رخ نمی‌دهد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335C7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 xml:space="preserve"> همان مقدار </w:t>
      </w:r>
      <w:r w:rsidR="006335C7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بازنویسی می‌شود</w:t>
      </w:r>
      <w:r w:rsidR="006335C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تظ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35C7" w:rsidRPr="00B00951">
        <w:rPr>
          <w:rFonts w:cs="B Nazanin" w:hint="cs"/>
          <w:color w:val="000000" w:themeColor="text1"/>
          <w:sz w:val="28"/>
          <w:szCs w:val="28"/>
          <w:rtl/>
        </w:rPr>
        <w:t>اسا</w:t>
      </w:r>
      <w:r w:rsidRPr="00B00951">
        <w:rPr>
          <w:rFonts w:cs="B Nazanin"/>
          <w:color w:val="000000" w:themeColor="text1"/>
          <w:sz w:val="28"/>
          <w:szCs w:val="28"/>
          <w:rtl/>
        </w:rPr>
        <w:t>. کد برگش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INF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7DD1" w:rsidRPr="00B00951">
        <w:rPr>
          <w:rFonts w:cs="B Nazanin" w:hint="cs"/>
          <w:color w:val="000000" w:themeColor="text1"/>
          <w:sz w:val="28"/>
          <w:szCs w:val="28"/>
          <w:rtl/>
        </w:rPr>
        <w:t>به هنگام جستجو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="00207DD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7DD1" w:rsidRPr="00B00951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 "حلقه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") </w:t>
      </w:r>
      <w:r w:rsidR="00207DD1" w:rsidRPr="00B00951">
        <w:rPr>
          <w:rFonts w:cs="B Nazanin" w:hint="cs"/>
          <w:color w:val="000000" w:themeColor="text1"/>
          <w:sz w:val="28"/>
          <w:szCs w:val="28"/>
          <w:rtl/>
        </w:rPr>
        <w:t>مورد انتظار هستند</w:t>
      </w:r>
      <w:r w:rsidR="000203B8" w:rsidRPr="00B00951">
        <w:rPr>
          <w:rFonts w:cs="B Nazanin"/>
          <w:color w:val="000000" w:themeColor="text1"/>
          <w:sz w:val="28"/>
          <w:szCs w:val="28"/>
          <w:rtl/>
        </w:rPr>
        <w:t>. در مراحل بعد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که در آن داده از سوکت</w:t>
      </w:r>
      <w:r w:rsidR="000203B8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انتظار</w:t>
      </w:r>
      <w:r w:rsidR="000203B8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0203B8" w:rsidRPr="00B00951">
        <w:rPr>
          <w:rFonts w:cs="B Nazanin"/>
          <w:color w:val="000000" w:themeColor="text1"/>
          <w:sz w:val="28"/>
          <w:szCs w:val="28"/>
          <w:rtl/>
        </w:rPr>
        <w:t>رو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ثال پس از 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ن که </w:t>
      </w:r>
      <w:r w:rsidR="000203B8" w:rsidRPr="00B00951">
        <w:rPr>
          <w:rFonts w:cs="B Nazanin"/>
          <w:color w:val="000000" w:themeColor="text1"/>
          <w:sz w:val="28"/>
          <w:szCs w:val="28"/>
        </w:rPr>
        <w:t>write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0203B8"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و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>نادیده گرفته ش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>نشا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گشت به سوکت 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203B8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03B8" w:rsidRPr="00B00951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="000203B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CRASH / INF</w:t>
      </w:r>
      <w:r w:rsidR="000203B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بور دا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17606" w:rsidRPr="00B00951" w:rsidRDefault="009E27E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="001A378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786" w:rsidRPr="00B00951">
        <w:rPr>
          <w:rFonts w:cs="B Nazanin" w:hint="cs"/>
          <w:color w:val="000000" w:themeColor="text1"/>
          <w:sz w:val="28"/>
          <w:szCs w:val="28"/>
          <w:rtl/>
        </w:rPr>
        <w:t>اجرا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378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A3786" w:rsidRPr="00B00951">
        <w:rPr>
          <w:rFonts w:cs="B Nazanin"/>
          <w:color w:val="000000" w:themeColor="text1"/>
          <w:sz w:val="28"/>
          <w:szCs w:val="28"/>
          <w:rtl/>
        </w:rPr>
        <w:t>تواند به</w:t>
      </w:r>
      <w:r w:rsidR="001A378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کت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ارسال اطلاعات از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1A3786" w:rsidRPr="00B00951">
        <w:rPr>
          <w:rFonts w:cs="B Nazanin"/>
          <w:color w:val="000000" w:themeColor="text1"/>
          <w:sz w:val="28"/>
          <w:szCs w:val="28"/>
          <w:rtl/>
        </w:rPr>
        <w:t xml:space="preserve"> سوک</w:t>
      </w:r>
      <w:r w:rsidR="001A3786" w:rsidRPr="00B00951">
        <w:rPr>
          <w:rFonts w:cs="B Nazanin" w:hint="cs"/>
          <w:color w:val="000000" w:themeColor="text1"/>
          <w:sz w:val="28"/>
          <w:szCs w:val="28"/>
          <w:rtl/>
        </w:rPr>
        <w:t>ت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ل، </w:t>
      </w:r>
      <w:r w:rsidR="00905CDA" w:rsidRPr="00B00951">
        <w:rPr>
          <w:rFonts w:cs="B Nazanin" w:hint="cs"/>
          <w:color w:val="000000" w:themeColor="text1"/>
          <w:sz w:val="28"/>
          <w:szCs w:val="28"/>
          <w:rtl/>
        </w:rPr>
        <w:t>سرویس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تظار </w:t>
      </w:r>
      <w:r w:rsidR="00905C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رند ت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اده </w:t>
      </w:r>
      <w:r w:rsidR="00905CDA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لب خاص</w:t>
      </w:r>
      <w:r w:rsidR="00905CD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شد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نوان مثال، هد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HTT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="00BA1602" w:rsidRPr="00B00951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شته باش</w:t>
      </w:r>
      <w:r w:rsidR="00BA1602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. </w:t>
      </w:r>
      <w:r w:rsidR="00C07219" w:rsidRPr="00B00951">
        <w:rPr>
          <w:rFonts w:cs="B Nazanin" w:hint="cs"/>
          <w:color w:val="000000" w:themeColor="text1"/>
          <w:sz w:val="28"/>
          <w:szCs w:val="28"/>
          <w:rtl/>
        </w:rPr>
        <w:t>کد اجرا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سئ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07219" w:rsidRPr="00B00951">
        <w:rPr>
          <w:rFonts w:cs="B Nazanin"/>
          <w:color w:val="000000" w:themeColor="text1"/>
          <w:sz w:val="28"/>
          <w:szCs w:val="28"/>
          <w:rtl/>
        </w:rPr>
        <w:t xml:space="preserve"> قالب</w:t>
      </w:r>
      <w:r w:rsidR="00C0721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0721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ما سه </w:t>
      </w:r>
      <w:r w:rsidR="00C07219" w:rsidRPr="00B00951">
        <w:rPr>
          <w:rFonts w:cs="B Nazanin" w:hint="cs"/>
          <w:color w:val="000000" w:themeColor="text1"/>
          <w:sz w:val="28"/>
          <w:szCs w:val="28"/>
          <w:rtl/>
        </w:rPr>
        <w:t>کد اجرا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7219" w:rsidRPr="00B00951">
        <w:rPr>
          <w:rFonts w:cs="B Nazanin" w:hint="cs"/>
          <w:color w:val="000000" w:themeColor="text1"/>
          <w:sz w:val="28"/>
          <w:szCs w:val="28"/>
          <w:rtl/>
        </w:rPr>
        <w:t>همگی</w:t>
      </w:r>
      <w:r w:rsidR="00C07219" w:rsidRPr="00B00951">
        <w:rPr>
          <w:rFonts w:cs="B Nazanin"/>
          <w:color w:val="000000" w:themeColor="text1"/>
          <w:sz w:val="28"/>
          <w:szCs w:val="28"/>
          <w:rtl/>
        </w:rPr>
        <w:t xml:space="preserve">100 خط کد </w:t>
      </w:r>
      <w:r w:rsidR="00C07219" w:rsidRPr="00B00951">
        <w:rPr>
          <w:rFonts w:cs="B Nazanin" w:hint="cs"/>
          <w:color w:val="000000" w:themeColor="text1"/>
          <w:sz w:val="28"/>
          <w:szCs w:val="28"/>
          <w:rtl/>
        </w:rPr>
        <w:t>هستند می‌نویس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ده </w:t>
      </w:r>
      <w:r w:rsidR="00537D58" w:rsidRPr="00B00951">
        <w:rPr>
          <w:rFonts w:cs="B Nazanin" w:hint="cs"/>
          <w:color w:val="000000" w:themeColor="text1"/>
          <w:sz w:val="28"/>
          <w:szCs w:val="28"/>
          <w:rtl/>
        </w:rPr>
        <w:t>خام را عبور می‌ده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77A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</w:t>
      </w:r>
      <w:r w:rsidRPr="00B00951">
        <w:rPr>
          <w:rFonts w:cs="B Nazanin"/>
          <w:color w:val="000000" w:themeColor="text1"/>
          <w:sz w:val="28"/>
          <w:szCs w:val="28"/>
        </w:rPr>
        <w:t>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77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ساخته شده 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قط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D1477A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D1477A" w:rsidRPr="00B00951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خواست</w:t>
      </w:r>
      <w:r w:rsidR="00D1477A" w:rsidRPr="00B00951">
        <w:rPr>
          <w:rFonts w:cs="B Nazanin"/>
          <w:color w:val="000000" w:themeColor="text1"/>
          <w:sz w:val="28"/>
          <w:szCs w:val="28"/>
        </w:rPr>
        <w:t xml:space="preserve"> HTTP</w:t>
      </w:r>
      <w:r w:rsidR="00D1477A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شکل 12 ک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سخه 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D465D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="00D465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D465DF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D465DF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D465DF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C5613" w:rsidRPr="00B00951" w:rsidRDefault="009E27E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7606" w:rsidRPr="00B00951">
        <w:rPr>
          <w:rFonts w:cs="B Nazanin"/>
          <w:color w:val="000000" w:themeColor="text1"/>
          <w:sz w:val="28"/>
          <w:szCs w:val="28"/>
          <w:rtl/>
        </w:rPr>
        <w:t xml:space="preserve">روتر </w:t>
      </w:r>
      <w:r w:rsidR="00717606" w:rsidRPr="00B00951">
        <w:rPr>
          <w:rFonts w:cs="B Nazanin" w:hint="cs"/>
          <w:color w:val="000000" w:themeColor="text1"/>
          <w:sz w:val="28"/>
          <w:szCs w:val="28"/>
          <w:rtl/>
        </w:rPr>
        <w:t>قطعه‌بندی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7606" w:rsidRPr="00B00951">
        <w:rPr>
          <w:rFonts w:cs="B Nazanin"/>
          <w:color w:val="000000" w:themeColor="text1"/>
          <w:sz w:val="28"/>
          <w:szCs w:val="28"/>
        </w:rPr>
        <w:t>IP</w:t>
      </w:r>
      <w:r w:rsidR="0071760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عم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760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پیاده‌سازی می‌کنیم 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ارد</w:t>
      </w:r>
      <w:r w:rsidR="0071760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در آ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TC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7606" w:rsidRPr="00B00951">
        <w:rPr>
          <w:rFonts w:cs="B Nazanin" w:hint="cs"/>
          <w:color w:val="000000" w:themeColor="text1"/>
          <w:sz w:val="28"/>
          <w:szCs w:val="28"/>
          <w:rtl/>
        </w:rPr>
        <w:t>برای خو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7606" w:rsidRPr="00B00951">
        <w:rPr>
          <w:rFonts w:cs="B Nazanin" w:hint="cs"/>
          <w:color w:val="000000" w:themeColor="text1"/>
          <w:sz w:val="28"/>
          <w:szCs w:val="28"/>
          <w:rtl/>
        </w:rPr>
        <w:t>و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 </w:t>
      </w:r>
      <w:r w:rsidR="00717606"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="00717606"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="0071760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17606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71760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ست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ثال پر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ف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4096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نها با خواندن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دود ممکن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ا </w:t>
      </w:r>
      <w:r w:rsidRPr="00B00951">
        <w:rPr>
          <w:rFonts w:cs="B Nazanin"/>
          <w:color w:val="000000" w:themeColor="text1"/>
          <w:sz w:val="28"/>
          <w:szCs w:val="28"/>
        </w:rPr>
        <w:t xml:space="preserve">MTU 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/>
          <w:color w:val="000000" w:themeColor="text1"/>
          <w:sz w:val="28"/>
          <w:szCs w:val="28"/>
        </w:rPr>
        <w:t>1500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F7A3D" w:rsidRPr="00B00951">
        <w:rPr>
          <w:rFonts w:cs="B Nazanin" w:hint="eastAsia"/>
          <w:color w:val="000000" w:themeColor="text1"/>
          <w:sz w:val="28"/>
          <w:szCs w:val="28"/>
          <w:rtl/>
        </w:rPr>
        <w:t>غ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F7A3D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9F7A3D" w:rsidRPr="00B00951">
        <w:rPr>
          <w:rFonts w:cs="B Nazanin"/>
          <w:color w:val="000000" w:themeColor="text1"/>
          <w:sz w:val="28"/>
          <w:szCs w:val="28"/>
          <w:rtl/>
        </w:rPr>
        <w:t xml:space="preserve"> ممکن 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9F7A3D" w:rsidRPr="00B00951">
        <w:rPr>
          <w:rFonts w:cs="B Nazanin"/>
          <w:color w:val="000000" w:themeColor="text1"/>
          <w:sz w:val="28"/>
          <w:szCs w:val="28"/>
          <w:rtl/>
        </w:rPr>
        <w:t>، ب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ابر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>ممکن است به اندازه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9F7A3D" w:rsidRPr="00B00951">
        <w:rPr>
          <w:rFonts w:cs="B Nazanin"/>
          <w:color w:val="000000" w:themeColor="text1"/>
          <w:sz w:val="28"/>
          <w:szCs w:val="28"/>
          <w:rtl/>
        </w:rPr>
        <w:t>صف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ره 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بل اعتماد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F7A3D" w:rsidRPr="00B00951">
        <w:rPr>
          <w:rFonts w:cs="B Nazanin"/>
          <w:color w:val="000000" w:themeColor="text1"/>
          <w:sz w:val="28"/>
          <w:szCs w:val="28"/>
          <w:rtl/>
        </w:rPr>
        <w:t>وجود</w:t>
      </w:r>
      <w:r w:rsidR="009F7A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داشته باشد</w:t>
      </w:r>
      <w:r w:rsidR="00FC302C" w:rsidRPr="00B00951">
        <w:rPr>
          <w:rFonts w:cs="B Nazanin"/>
          <w:color w:val="000000" w:themeColor="text1"/>
          <w:sz w:val="28"/>
          <w:szCs w:val="28"/>
          <w:rtl/>
        </w:rPr>
        <w:t>. روتر ما به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فرست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خش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302C" w:rsidRPr="00B00951">
        <w:rPr>
          <w:rFonts w:cs="B Nazanin"/>
          <w:color w:val="000000" w:themeColor="text1"/>
          <w:sz w:val="28"/>
          <w:szCs w:val="28"/>
          <w:rtl/>
        </w:rPr>
        <w:t xml:space="preserve">بزرگ </w:t>
      </w:r>
      <w:r w:rsidRPr="00B00951">
        <w:rPr>
          <w:rFonts w:cs="B Nazanin"/>
          <w:color w:val="000000" w:themeColor="text1"/>
          <w:sz w:val="28"/>
          <w:szCs w:val="28"/>
        </w:rPr>
        <w:t>TC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302C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قطعات متعدد </w:t>
      </w:r>
      <w:r w:rsidR="00FC302C" w:rsidRPr="00B00951">
        <w:rPr>
          <w:rFonts w:cs="B Nazanin"/>
          <w:color w:val="000000" w:themeColor="text1"/>
          <w:sz w:val="28"/>
          <w:szCs w:val="28"/>
        </w:rPr>
        <w:t>IP</w:t>
      </w:r>
      <w:r w:rsidR="00FC302C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برگرد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بزرگ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C302C" w:rsidRPr="00B00951">
        <w:rPr>
          <w:rFonts w:cs="B Nazanin"/>
          <w:color w:val="000000" w:themeColor="text1"/>
          <w:sz w:val="28"/>
          <w:szCs w:val="28"/>
          <w:rtl/>
        </w:rPr>
        <w:t>تضم</w:t>
      </w:r>
      <w:r w:rsidR="00FC302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C302C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FC302C" w:rsidRPr="00B00951">
        <w:rPr>
          <w:rFonts w:cs="B Nazanin"/>
          <w:color w:val="000000" w:themeColor="text1"/>
          <w:sz w:val="28"/>
          <w:szCs w:val="28"/>
          <w:rtl/>
        </w:rPr>
        <w:t xml:space="preserve"> 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9A232F" w:rsidRPr="00B00951">
        <w:rPr>
          <w:rFonts w:cs="B Nazanin" w:hint="cs"/>
          <w:color w:val="000000" w:themeColor="text1"/>
          <w:sz w:val="28"/>
          <w:szCs w:val="28"/>
          <w:rtl/>
        </w:rPr>
        <w:t>موجب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9A232F" w:rsidRPr="00B00951">
        <w:rPr>
          <w:rFonts w:cs="B Nazanin"/>
          <w:color w:val="000000" w:themeColor="text1"/>
          <w:sz w:val="28"/>
          <w:szCs w:val="28"/>
          <w:rtl/>
        </w:rPr>
        <w:t xml:space="preserve"> قابل اعتماد </w:t>
      </w:r>
      <w:r w:rsidR="009A232F" w:rsidRPr="00B00951">
        <w:rPr>
          <w:rFonts w:cs="B Nazanin" w:hint="cs"/>
          <w:color w:val="000000" w:themeColor="text1"/>
          <w:sz w:val="28"/>
          <w:szCs w:val="28"/>
          <w:rtl/>
        </w:rPr>
        <w:t>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A232F" w:rsidRPr="00B00951">
        <w:rPr>
          <w:rFonts w:cs="B Nazanin" w:hint="cs"/>
          <w:color w:val="000000" w:themeColor="text1"/>
          <w:sz w:val="28"/>
          <w:szCs w:val="28"/>
          <w:rtl/>
        </w:rPr>
        <w:t>این روش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300 خط کد </w:t>
      </w:r>
      <w:r w:rsidR="009A232F" w:rsidRPr="00B00951">
        <w:rPr>
          <w:rFonts w:cs="B Nazanin"/>
          <w:color w:val="000000" w:themeColor="text1"/>
          <w:sz w:val="28"/>
          <w:szCs w:val="28"/>
        </w:rPr>
        <w:t>C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232F" w:rsidRPr="00B00951">
        <w:rPr>
          <w:rFonts w:cs="B Nazanin" w:hint="cs"/>
          <w:color w:val="000000" w:themeColor="text1"/>
          <w:sz w:val="28"/>
          <w:szCs w:val="28"/>
          <w:rtl/>
        </w:rPr>
        <w:t>پیاده‌سازی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بط </w:t>
      </w:r>
      <w:r w:rsidR="00542E1A" w:rsidRPr="00B00951">
        <w:rPr>
          <w:rFonts w:cs="B Nazanin"/>
          <w:color w:val="000000" w:themeColor="text1"/>
          <w:sz w:val="28"/>
          <w:szCs w:val="28"/>
        </w:rPr>
        <w:t>tu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2E1A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42E1A"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ق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TC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خ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>نمی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هد، </w:t>
      </w:r>
      <w:r w:rsidR="00542E1A" w:rsidRPr="00B00951">
        <w:rPr>
          <w:rFonts w:cs="B Nazanin"/>
          <w:color w:val="000000" w:themeColor="text1"/>
          <w:sz w:val="28"/>
          <w:szCs w:val="28"/>
        </w:rPr>
        <w:t>writ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قطعات </w:t>
      </w:r>
      <w:r w:rsidR="00542E1A" w:rsidRPr="00B00951">
        <w:rPr>
          <w:rFonts w:cs="B Nazanin"/>
          <w:color w:val="000000" w:themeColor="text1"/>
          <w:sz w:val="28"/>
          <w:szCs w:val="28"/>
          <w:rtl/>
        </w:rPr>
        <w:t xml:space="preserve">متعدد </w:t>
      </w:r>
      <w:r w:rsidRPr="00B00951">
        <w:rPr>
          <w:rFonts w:cs="B Nazanin"/>
          <w:color w:val="000000" w:themeColor="text1"/>
          <w:sz w:val="28"/>
          <w:szCs w:val="28"/>
        </w:rPr>
        <w:t>I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</w:t>
      </w:r>
      <w:r w:rsidRPr="00B00951">
        <w:rPr>
          <w:rFonts w:cs="B Nazanin"/>
          <w:color w:val="000000" w:themeColor="text1"/>
          <w:sz w:val="28"/>
          <w:szCs w:val="28"/>
        </w:rPr>
        <w:t>TC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E1A" w:rsidRPr="00B00951">
        <w:rPr>
          <w:rFonts w:cs="B Nazanin"/>
          <w:color w:val="000000" w:themeColor="text1"/>
          <w:sz w:val="28"/>
          <w:szCs w:val="28"/>
          <w:rtl/>
        </w:rPr>
        <w:t>ارسال</w:t>
      </w:r>
      <w:r w:rsidR="00542E1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تر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F5E" w:rsidRPr="00B00951">
        <w:rPr>
          <w:rFonts w:cs="B Nazanin" w:hint="cs"/>
          <w:color w:val="000000" w:themeColor="text1"/>
          <w:sz w:val="28"/>
          <w:szCs w:val="28"/>
          <w:rtl/>
        </w:rPr>
        <w:t>ضرور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C140E" w:rsidRPr="00B00951" w:rsidRDefault="009E27E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رسا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خش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های </w:t>
      </w:r>
      <w:r w:rsidRPr="00B00951">
        <w:rPr>
          <w:rFonts w:cs="B Nazanin"/>
          <w:color w:val="000000" w:themeColor="text1"/>
          <w:sz w:val="28"/>
          <w:szCs w:val="28"/>
        </w:rPr>
        <w:t>TCP</w:t>
      </w:r>
      <w:r w:rsidR="000C561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>خارج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فارش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5613" w:rsidRPr="00B00951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5613" w:rsidRPr="00B00951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C561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C5613" w:rsidRPr="00B00951">
        <w:rPr>
          <w:rFonts w:cs="B Nazanin"/>
          <w:color w:val="000000" w:themeColor="text1"/>
          <w:sz w:val="28"/>
          <w:szCs w:val="28"/>
          <w:rtl/>
        </w:rPr>
        <w:t>خواهد بو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ممکن است کار 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وال</w:t>
      </w:r>
      <w:r w:rsidR="000C56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وی عمل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24D5F" w:rsidRPr="00B00951" w:rsidRDefault="00D24D5F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2165C10B" wp14:editId="57AB9531">
            <wp:extent cx="4451647" cy="25336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366" cy="25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A" w:rsidRPr="00B00951" w:rsidRDefault="00DF6755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13. کد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C140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="00FC140E" w:rsidRPr="00B00951">
        <w:rPr>
          <w:rFonts w:cs="B Nazanin" w:hint="cs"/>
          <w:color w:val="000000" w:themeColor="text1"/>
          <w:sz w:val="28"/>
          <w:szCs w:val="28"/>
          <w:rtl/>
        </w:rPr>
        <w:t xml:space="preserve">. مهاجم </w:t>
      </w:r>
      <w:r w:rsidRPr="00B00951">
        <w:rPr>
          <w:rFonts w:cs="B Nazanin"/>
          <w:color w:val="000000" w:themeColor="text1"/>
          <w:sz w:val="28"/>
          <w:szCs w:val="28"/>
        </w:rPr>
        <w:t xml:space="preserve"> suite_len</w:t>
      </w:r>
      <w:r w:rsidRPr="00B00951">
        <w:rPr>
          <w:rFonts w:cs="B Nazanin"/>
          <w:color w:val="000000" w:themeColor="text1"/>
          <w:sz w:val="28"/>
          <w:szCs w:val="28"/>
          <w:rtl/>
        </w:rPr>
        <w:t>_ 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id_le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_ و </w:t>
      </w:r>
      <w:r w:rsidRPr="00B00951">
        <w:rPr>
          <w:rFonts w:cs="B Nazanin"/>
          <w:color w:val="000000" w:themeColor="text1"/>
          <w:sz w:val="28"/>
          <w:szCs w:val="28"/>
        </w:rPr>
        <w:t>randomLen</w:t>
      </w:r>
      <w:r w:rsidR="00FC140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FC140E"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="00FC140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اف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ClientHello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9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ه ثابت</w:t>
      </w:r>
      <w:r w:rsidR="00EF29AF" w:rsidRPr="00B00951">
        <w:rPr>
          <w:rFonts w:cs="B Nazanin"/>
          <w:color w:val="000000" w:themeColor="text1"/>
          <w:sz w:val="28"/>
          <w:szCs w:val="28"/>
          <w:rtl/>
        </w:rPr>
        <w:t xml:space="preserve">، در </w:t>
      </w:r>
      <w:r w:rsidR="00EF29AF"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ستند</w:t>
      </w:r>
      <w:r w:rsidR="004F2324" w:rsidRPr="00B00951">
        <w:rPr>
          <w:rFonts w:cs="B Nazanin"/>
          <w:color w:val="000000" w:themeColor="text1"/>
          <w:sz w:val="28"/>
          <w:szCs w:val="28"/>
          <w:rtl/>
        </w:rPr>
        <w:t>.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از </w:t>
      </w:r>
      <w:r w:rsidRPr="00B00951">
        <w:rPr>
          <w:rFonts w:cs="B Nazanin"/>
          <w:color w:val="000000" w:themeColor="text1"/>
          <w:sz w:val="28"/>
          <w:szCs w:val="28"/>
        </w:rPr>
        <w:t>randomLen</w:t>
      </w:r>
      <w:r w:rsidR="004F2324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4F232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دار حمله اجازه باز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23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4F2324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4F232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2324"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4F23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2324" w:rsidRPr="00B00951">
        <w:rPr>
          <w:rFonts w:cs="B Nazanin"/>
          <w:color w:val="000000" w:themeColor="text1"/>
          <w:sz w:val="28"/>
          <w:szCs w:val="28"/>
          <w:rtl/>
        </w:rPr>
        <w:t xml:space="preserve">بازگشت </w:t>
      </w:r>
      <w:r w:rsidRPr="00B00951">
        <w:rPr>
          <w:rFonts w:cs="B Nazanin"/>
          <w:color w:val="000000" w:themeColor="text1"/>
          <w:sz w:val="28"/>
          <w:szCs w:val="28"/>
          <w:rtl/>
        </w:rPr>
        <w:t>آدرس بدون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="004F2324" w:rsidRPr="00B00951">
        <w:rPr>
          <w:rFonts w:cs="B Nazanin"/>
          <w:color w:val="000000" w:themeColor="text1"/>
          <w:sz w:val="28"/>
          <w:szCs w:val="28"/>
        </w:rPr>
        <w:t xml:space="preserve">canary </w:t>
      </w:r>
      <w:r w:rsidR="004F23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andomLe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حد بزرگ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تنها </w:t>
      </w:r>
      <w:r w:rsidR="008917EA" w:rsidRPr="00B00951">
        <w:rPr>
          <w:rFonts w:cs="B Nazanin" w:hint="eastAsia"/>
          <w:color w:val="000000" w:themeColor="text1"/>
          <w:sz w:val="28"/>
          <w:szCs w:val="28"/>
          <w:rtl/>
        </w:rPr>
        <w:t>بافر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کوچ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 xml:space="preserve"> بهره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 xml:space="preserve"> در ا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="008917E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="008917E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وجود است.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917EA" w:rsidRPr="00B00951" w:rsidRDefault="00B00951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1</w:t>
      </w:r>
      <w:r w:rsidR="00A65B44">
        <w:rPr>
          <w:rFonts w:cs="B Nazanin" w:hint="cs"/>
          <w:b/>
          <w:bCs/>
          <w:color w:val="000000" w:themeColor="text1"/>
          <w:sz w:val="28"/>
          <w:szCs w:val="28"/>
          <w:rtl/>
        </w:rPr>
        <w:t>0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8917EA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رز</w:t>
      </w:r>
      <w:r w:rsidR="008917EA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ب</w:t>
      </w:r>
      <w:r w:rsidR="008917EA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8917E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24D5F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سه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="00D24D5F" w:rsidRPr="00B00951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4D5F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رار می‌دهیم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D6C9F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1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 باز </w:t>
      </w:r>
      <w:r w:rsidR="00D24D5F" w:rsidRPr="00B00951">
        <w:rPr>
          <w:rFonts w:cs="B Nazanin"/>
          <w:color w:val="000000" w:themeColor="text1"/>
          <w:sz w:val="28"/>
          <w:szCs w:val="28"/>
        </w:rPr>
        <w:t>SSL</w:t>
      </w:r>
      <w:r w:rsidR="00D24D5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ا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4D5F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>)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مله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4D5F" w:rsidRPr="00B00951">
        <w:rPr>
          <w:rFonts w:cs="B Nazanin"/>
          <w:color w:val="000000" w:themeColor="text1"/>
          <w:sz w:val="28"/>
          <w:szCs w:val="28"/>
          <w:rtl/>
        </w:rPr>
        <w:t xml:space="preserve"> است که اعتقاد ب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بع باز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4D5F" w:rsidRPr="00B00951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E74C8A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E74C8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د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ونه</w:t>
      </w:r>
      <w:r w:rsidR="00E74C8A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 از نسخه ق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4C8A" w:rsidRPr="00B00951">
        <w:rPr>
          <w:rFonts w:cs="B Nazanin"/>
          <w:color w:val="000000" w:themeColor="text1"/>
          <w:sz w:val="28"/>
          <w:szCs w:val="28"/>
        </w:rPr>
        <w:t>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E74C8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4C8A" w:rsidRPr="00B00951">
        <w:rPr>
          <w:rFonts w:cs="B Nazanin" w:hint="cs"/>
          <w:color w:val="000000" w:themeColor="text1"/>
          <w:sz w:val="28"/>
          <w:szCs w:val="28"/>
          <w:rtl/>
        </w:rPr>
        <w:t>‌کند کمک می‌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973BE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AD6C9F" w:rsidRPr="00B00951">
        <w:rPr>
          <w:rFonts w:cs="B Nazanin"/>
          <w:color w:val="000000" w:themeColor="text1"/>
          <w:sz w:val="28"/>
          <w:szCs w:val="28"/>
          <w:rtl/>
        </w:rPr>
        <w:t xml:space="preserve"> نرم</w:t>
      </w:r>
      <w:r w:rsidR="00AD6C9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فزار منبع باز ب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6C9F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D6C9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(د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="00AD6C9F" w:rsidRPr="00B00951">
        <w:rPr>
          <w:rFonts w:cs="B Nazanin"/>
          <w:color w:val="000000" w:themeColor="text1"/>
          <w:sz w:val="28"/>
          <w:szCs w:val="28"/>
          <w:rtl/>
        </w:rPr>
        <w:t>)، به</w:t>
      </w:r>
      <w:r w:rsidR="00AD6C9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صورت دس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منبع </w:t>
      </w:r>
      <w:r w:rsidR="00AD6C9F" w:rsidRPr="00B00951">
        <w:rPr>
          <w:rFonts w:cs="B Nazanin" w:hint="cs"/>
          <w:color w:val="000000" w:themeColor="text1"/>
          <w:sz w:val="28"/>
          <w:szCs w:val="28"/>
          <w:rtl/>
        </w:rPr>
        <w:t>شروع به اجرا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EE3" w:rsidRPr="00B00951">
        <w:rPr>
          <w:rFonts w:cs="B Nazanin" w:hint="cs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بع ک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366E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EE3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366EE3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366EE3" w:rsidRPr="00B00951">
        <w:rPr>
          <w:rFonts w:cs="B Nazanin"/>
          <w:color w:val="000000" w:themeColor="text1"/>
          <w:sz w:val="28"/>
          <w:szCs w:val="28"/>
          <w:rtl/>
        </w:rPr>
        <w:t>د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E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نگه ن</w:t>
      </w:r>
      <w:r w:rsidR="00366EE3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Pr="00B00951">
        <w:rPr>
          <w:rFonts w:cs="B Nazanin"/>
          <w:color w:val="000000" w:themeColor="text1"/>
          <w:sz w:val="28"/>
          <w:szCs w:val="28"/>
          <w:rtl/>
        </w:rPr>
        <w:t>دار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90D26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3) </w:t>
      </w:r>
      <w:r w:rsidR="007973BE" w:rsidRPr="00B00951">
        <w:rPr>
          <w:rFonts w:cs="B Nazanin" w:hint="cs"/>
          <w:color w:val="000000" w:themeColor="text1"/>
          <w:sz w:val="28"/>
          <w:szCs w:val="28"/>
          <w:rtl/>
        </w:rPr>
        <w:t>یک سروی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7973B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973BE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ط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همکاران نوشته شده بود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 </w:t>
      </w:r>
      <w:r w:rsidR="007973B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نبع </w:t>
      </w:r>
      <w:r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منبع </w:t>
      </w:r>
      <w:r w:rsidR="007973B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‌صورت </w:t>
      </w:r>
      <w:r w:rsidRPr="00B00951">
        <w:rPr>
          <w:rFonts w:cs="B Nazanin"/>
          <w:color w:val="000000" w:themeColor="text1"/>
          <w:sz w:val="28"/>
          <w:szCs w:val="28"/>
          <w:rtl/>
        </w:rPr>
        <w:t>مخ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گه داشته شد</w:t>
      </w:r>
      <w:r w:rsidR="007973BE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حالت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0D19C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آ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9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برابر د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آزم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رار</w:t>
      </w:r>
      <w:r w:rsidR="000D19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ی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ما از نظر قانو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D19C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سیار دشوار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90D26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E90D2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90D2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 به شرح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E90D2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0D26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D770E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ل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9026E2" w:rsidRPr="00B00951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13 کد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914DD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="00914DD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914DDA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914DDA" w:rsidRPr="00B00951">
        <w:rPr>
          <w:rFonts w:cs="B Nazanin" w:hint="cs"/>
          <w:color w:val="000000" w:themeColor="text1"/>
          <w:sz w:val="28"/>
          <w:szCs w:val="28"/>
          <w:rtl/>
        </w:rPr>
        <w:t>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بسته </w:t>
      </w:r>
      <w:r w:rsidRPr="00B00951">
        <w:rPr>
          <w:rFonts w:cs="B Nazanin"/>
          <w:color w:val="000000" w:themeColor="text1"/>
          <w:sz w:val="28"/>
          <w:szCs w:val="28"/>
        </w:rPr>
        <w:t>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79CD" w:rsidRPr="00B00951">
        <w:rPr>
          <w:rFonts w:cs="B Nazanin"/>
          <w:color w:val="000000" w:themeColor="text1"/>
          <w:sz w:val="28"/>
          <w:szCs w:val="28"/>
          <w:rtl/>
        </w:rPr>
        <w:t xml:space="preserve">طول </w:t>
      </w:r>
      <w:r w:rsidR="00D01FB5" w:rsidRPr="00B00951">
        <w:rPr>
          <w:rFonts w:cs="B Nazanin"/>
          <w:color w:val="000000" w:themeColor="text1"/>
          <w:sz w:val="28"/>
          <w:szCs w:val="28"/>
          <w:rtl/>
        </w:rPr>
        <w:t>متغ</w:t>
      </w:r>
      <w:r w:rsidR="00D01FB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01FB5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01FB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مز</w:t>
      </w:r>
      <w:r w:rsidRPr="00B00951">
        <w:rPr>
          <w:rFonts w:cs="B Nazanin"/>
          <w:color w:val="000000" w:themeColor="text1"/>
          <w:sz w:val="28"/>
          <w:szCs w:val="28"/>
          <w:rtl/>
        </w:rPr>
        <w:t>-مجموعه، شناسه جلسه، و مش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01FB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طو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مشخص شده</w:t>
      </w:r>
      <w:r w:rsidR="009B79C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B79C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79CD" w:rsidRPr="00B00951">
        <w:rPr>
          <w:rFonts w:cs="B Nazanin" w:hint="cs"/>
          <w:color w:val="000000" w:themeColor="text1"/>
          <w:sz w:val="28"/>
          <w:szCs w:val="28"/>
          <w:rtl/>
        </w:rPr>
        <w:t>مق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9B79CD" w:rsidRPr="00B00951">
        <w:rPr>
          <w:rFonts w:cs="B Nazanin" w:hint="cs"/>
          <w:color w:val="000000" w:themeColor="text1"/>
          <w:sz w:val="28"/>
          <w:szCs w:val="28"/>
          <w:rtl/>
        </w:rPr>
        <w:t>دیر 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="009B79CD" w:rsidRPr="00B00951">
        <w:rPr>
          <w:rFonts w:cs="B Nazanin" w:hint="cs"/>
          <w:color w:val="000000" w:themeColor="text1"/>
          <w:sz w:val="28"/>
          <w:szCs w:val="28"/>
          <w:rtl/>
        </w:rPr>
        <w:t>های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دازه ثابت در پشته</w:t>
      </w:r>
      <w:r w:rsidR="009B79C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پ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4E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/>
          <w:color w:val="000000" w:themeColor="text1"/>
          <w:sz w:val="28"/>
          <w:szCs w:val="28"/>
          <w:rtl/>
        </w:rPr>
        <w:t>باعث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54E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CA54EE" w:rsidRPr="00B00951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کا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ره</w:t>
      </w:r>
      <w:r w:rsidR="00CA54E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برنامه به سه روش </w:t>
      </w:r>
      <w:r w:rsidR="00667B3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پر کردن بافر صورت </w:t>
      </w:r>
      <w:r w:rsidR="00CA54EE" w:rsidRPr="00B00951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جالب توجه است، ک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ش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م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ساب</w:t>
      </w:r>
      <w:r w:rsidR="0026196C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26196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2619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امکان ارسال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روع از آدرس بازگشت </w:t>
      </w:r>
      <w:r w:rsidR="0026196C" w:rsidRPr="00B00951">
        <w:rPr>
          <w:rFonts w:cs="B Nazanin" w:hint="cs"/>
          <w:color w:val="000000" w:themeColor="text1"/>
          <w:sz w:val="28"/>
          <w:szCs w:val="28"/>
          <w:rtl/>
        </w:rPr>
        <w:t>ذخیره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ج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6196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9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جبا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96C" w:rsidRPr="00B00951">
        <w:rPr>
          <w:rFonts w:cs="B Nazanin"/>
          <w:color w:val="000000" w:themeColor="text1"/>
          <w:sz w:val="28"/>
          <w:szCs w:val="28"/>
        </w:rPr>
        <w:t>canary</w:t>
      </w:r>
      <w:r w:rsidR="002619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فراهم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6B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برای </w:t>
      </w:r>
      <w:r w:rsidR="004C6B11" w:rsidRPr="00B00951">
        <w:rPr>
          <w:rFonts w:cs="B Nazanin"/>
          <w:color w:val="000000" w:themeColor="text1"/>
          <w:sz w:val="28"/>
          <w:szCs w:val="28"/>
        </w:rPr>
        <w:t>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م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6B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س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6B11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خواندن </w:t>
      </w:r>
      <w:r w:rsidR="004C6B11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6B11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6B11" w:rsidRPr="00B00951">
        <w:rPr>
          <w:rFonts w:cs="B Nazanin" w:hint="cs"/>
          <w:color w:val="000000" w:themeColor="text1"/>
          <w:sz w:val="28"/>
          <w:szCs w:val="28"/>
          <w:rtl/>
        </w:rPr>
        <w:t>مجدد اجرا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E31FF" w:rsidRPr="00B00951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انداز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عمل</w:t>
      </w:r>
      <w:r w:rsidR="004263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سی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3A2" w:rsidRPr="00B00951">
        <w:rPr>
          <w:rFonts w:cs="B Nazanin"/>
          <w:color w:val="000000" w:themeColor="text1"/>
          <w:sz w:val="28"/>
          <w:szCs w:val="28"/>
          <w:rtl/>
        </w:rPr>
        <w:t xml:space="preserve">کوچک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ت: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 بزرگ استفاده شده </w:t>
      </w:r>
      <w:r w:rsidR="003C1000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</w:t>
      </w:r>
      <w:r w:rsidRPr="00B00951">
        <w:rPr>
          <w:rFonts w:cs="B Nazanin"/>
          <w:color w:val="000000" w:themeColor="text1"/>
          <w:sz w:val="28"/>
          <w:szCs w:val="28"/>
        </w:rPr>
        <w:t>randomLen</w:t>
      </w:r>
      <w:r w:rsidR="003C1000" w:rsidRPr="00B00951">
        <w:rPr>
          <w:rFonts w:cs="B Nazanin"/>
          <w:color w:val="000000" w:themeColor="text1"/>
          <w:sz w:val="28"/>
          <w:szCs w:val="28"/>
          <w:rtl/>
        </w:rPr>
        <w:t xml:space="preserve"> بزر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پس از آن </w:t>
      </w:r>
      <w:r w:rsidR="003C1000" w:rsidRPr="00B00951">
        <w:rPr>
          <w:rFonts w:cs="B Nazanin"/>
          <w:color w:val="000000" w:themeColor="text1"/>
          <w:sz w:val="28"/>
          <w:szCs w:val="28"/>
        </w:rPr>
        <w:t>canary</w:t>
      </w:r>
      <w:r w:rsidR="003C100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روع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ز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00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جدد</w:t>
      </w:r>
      <w:r w:rsidR="003C1000" w:rsidRPr="00B00951">
        <w:rPr>
          <w:rFonts w:cs="B Nazanin"/>
          <w:color w:val="000000" w:themeColor="text1"/>
          <w:sz w:val="28"/>
          <w:szCs w:val="28"/>
          <w:rtl/>
        </w:rPr>
        <w:t xml:space="preserve"> خواهد </w:t>
      </w:r>
      <w:r w:rsidR="003C1000" w:rsidRPr="00B00951">
        <w:rPr>
          <w:rFonts w:cs="B Nazanin" w:hint="cs"/>
          <w:color w:val="000000" w:themeColor="text1"/>
          <w:sz w:val="28"/>
          <w:szCs w:val="28"/>
          <w:rtl/>
        </w:rPr>
        <w:t>ک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بور به استفاده از بافر کوتاه است. </w:t>
      </w:r>
      <w:r w:rsidR="00E14927"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4927" w:rsidRPr="00B00951">
        <w:rPr>
          <w:rFonts w:cs="B Nazanin" w:hint="cs"/>
          <w:color w:val="000000" w:themeColor="text1"/>
          <w:sz w:val="28"/>
          <w:szCs w:val="28"/>
          <w:rtl/>
        </w:rPr>
        <w:t>با دق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4927" w:rsidRPr="00B00951">
        <w:rPr>
          <w:rFonts w:cs="B Nazanin" w:hint="cs"/>
          <w:color w:val="000000" w:themeColor="text1"/>
          <w:sz w:val="28"/>
          <w:szCs w:val="28"/>
          <w:rtl/>
        </w:rPr>
        <w:t>برای پشتیبانی از</w:t>
      </w:r>
      <w:r w:rsidR="00E14927" w:rsidRPr="00B00951">
        <w:rPr>
          <w:rFonts w:cs="B Nazanin"/>
          <w:color w:val="000000" w:themeColor="text1"/>
          <w:sz w:val="28"/>
          <w:szCs w:val="28"/>
          <w:rtl/>
        </w:rPr>
        <w:t xml:space="preserve"> بافر کوتاه با استفاده از زنج</w:t>
      </w:r>
      <w:r w:rsidR="00E1492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14927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E14927" w:rsidRPr="00B00951">
        <w:rPr>
          <w:rFonts w:cs="B Nazanin"/>
          <w:color w:val="000000" w:themeColor="text1"/>
          <w:sz w:val="28"/>
          <w:szCs w:val="28"/>
          <w:rtl/>
        </w:rPr>
        <w:t xml:space="preserve"> کوتاه </w:t>
      </w:r>
      <w:r w:rsidR="00E14927" w:rsidRPr="00B00951">
        <w:rPr>
          <w:rFonts w:cs="B Nazanin"/>
          <w:color w:val="000000" w:themeColor="text1"/>
          <w:sz w:val="28"/>
          <w:szCs w:val="28"/>
        </w:rPr>
        <w:t>ROP</w:t>
      </w:r>
      <w:r w:rsidR="00E1492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="00E14927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D7D7D" w:rsidRPr="00B00951" w:rsidRDefault="00DF675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="000D1C7B" w:rsidRPr="00B00951">
        <w:rPr>
          <w:rFonts w:cs="B Nazanin"/>
          <w:color w:val="000000" w:themeColor="text1"/>
          <w:sz w:val="28"/>
          <w:szCs w:val="28"/>
          <w:rtl/>
        </w:rPr>
        <w:t>: درخواست</w:t>
      </w:r>
      <w:r w:rsidR="000D1C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HTT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D1C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</w:t>
      </w:r>
      <w:r w:rsidR="000D1C7B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0D1C7B" w:rsidRPr="00B00951">
        <w:rPr>
          <w:rFonts w:cs="B Nazanin"/>
          <w:color w:val="000000" w:themeColor="text1"/>
          <w:sz w:val="28"/>
          <w:szCs w:val="28"/>
          <w:rtl/>
        </w:rPr>
        <w:t>ند به عنوان تکه</w:t>
      </w:r>
      <w:r w:rsidR="000D1C7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D1C7B" w:rsidRPr="00B00951">
        <w:rPr>
          <w:rFonts w:cs="B Nazanin" w:hint="cs"/>
          <w:color w:val="000000" w:themeColor="text1"/>
          <w:sz w:val="28"/>
          <w:szCs w:val="28"/>
          <w:rtl/>
        </w:rPr>
        <w:t>ی ارسال شون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ارسا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طعه </w:t>
      </w:r>
      <w:r w:rsidR="00692C04" w:rsidRPr="00B00951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ول</w:t>
      </w:r>
      <w:r w:rsidR="00A67AA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 تکه است. اگر </w:t>
      </w:r>
      <w:r w:rsidR="00A935B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قدار </w:t>
      </w:r>
      <w:r w:rsidRPr="00B00951">
        <w:rPr>
          <w:rFonts w:cs="B Nazanin"/>
          <w:color w:val="000000" w:themeColor="text1"/>
          <w:sz w:val="28"/>
          <w:szCs w:val="28"/>
          <w:rtl/>
        </w:rPr>
        <w:t>بزرگ</w:t>
      </w:r>
      <w:r w:rsidR="00A935B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رضه شده </w:t>
      </w:r>
      <w:r w:rsidR="00A935B4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A935B4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35B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مقدار منفی ذخیره </w:t>
      </w:r>
      <w:r w:rsidR="00A935B4" w:rsidRPr="00B00951">
        <w:rPr>
          <w:rFonts w:cs="B Nazanin"/>
          <w:color w:val="000000" w:themeColor="text1"/>
          <w:sz w:val="28"/>
          <w:szCs w:val="28"/>
          <w:rtl/>
        </w:rPr>
        <w:t>خواهد شد</w:t>
      </w:r>
      <w:r w:rsidR="00255DF5" w:rsidRPr="00B00951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298" w:rsidRPr="00B00951" w:rsidRDefault="00B60298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6C875C9A" wp14:editId="1FF87E0D">
            <wp:extent cx="4200525" cy="1857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47" w:rsidRPr="00B00951" w:rsidRDefault="009E4582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14. کد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E1464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>. مهاج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content_length_n</w:t>
      </w:r>
      <w:r w:rsidR="00E1464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46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E1464F" w:rsidRPr="00B00951">
        <w:rPr>
          <w:rFonts w:cs="B Nazanin"/>
          <w:color w:val="000000" w:themeColor="text1"/>
          <w:sz w:val="28"/>
          <w:szCs w:val="28"/>
          <w:rtl/>
        </w:rPr>
        <w:t>کنترل</w:t>
      </w:r>
      <w:r w:rsidR="00E146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1464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دار من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فراهم کند. انداز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5B58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F5B58" w:rsidRPr="00B00951">
        <w:rPr>
          <w:rFonts w:cs="B Nazanin"/>
          <w:color w:val="000000" w:themeColor="text1"/>
          <w:sz w:val="28"/>
          <w:szCs w:val="28"/>
          <w:rtl/>
        </w:rPr>
        <w:t xml:space="preserve"> تعداد ز</w:t>
      </w:r>
      <w:r w:rsidR="00CF5B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F5B58"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="00CF5B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="00CF5B58" w:rsidRPr="00B00951">
        <w:rPr>
          <w:rFonts w:cs="B Nazanin"/>
          <w:color w:val="000000" w:themeColor="text1"/>
          <w:sz w:val="28"/>
          <w:szCs w:val="28"/>
          <w:rtl/>
        </w:rPr>
        <w:t xml:space="preserve"> علامت خواهد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گر </w:t>
      </w:r>
      <w:r w:rsidRPr="00B00951">
        <w:rPr>
          <w:rFonts w:cs="B Nazanin"/>
          <w:color w:val="000000" w:themeColor="text1"/>
          <w:sz w:val="28"/>
          <w:szCs w:val="28"/>
        </w:rPr>
        <w:t>content_length_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ن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F5B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افر 4096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شته</w:t>
      </w:r>
      <w:r w:rsidR="000913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826F21" w:rsidRPr="00B00951" w:rsidRDefault="009E4582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جد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6F21" w:rsidRPr="00B00951">
        <w:rPr>
          <w:rFonts w:cs="B Nazanin" w:hint="cs"/>
          <w:color w:val="000000" w:themeColor="text1"/>
          <w:sz w:val="28"/>
          <w:szCs w:val="28"/>
          <w:rtl/>
        </w:rPr>
        <w:t>2</w:t>
      </w:r>
      <w:r w:rsidRPr="00B00951">
        <w:rPr>
          <w:rFonts w:cs="B Nazanin"/>
          <w:color w:val="000000" w:themeColor="text1"/>
          <w:sz w:val="28"/>
          <w:szCs w:val="28"/>
          <w:rtl/>
        </w:rPr>
        <w:t>. تعداد تجم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خواست در هر </w:t>
      </w:r>
      <w:r w:rsidR="00826F21" w:rsidRPr="00B00951">
        <w:rPr>
          <w:rFonts w:cs="B Nazanin" w:hint="eastAsia"/>
          <w:color w:val="000000" w:themeColor="text1"/>
          <w:sz w:val="28"/>
          <w:szCs w:val="28"/>
          <w:rtl/>
        </w:rPr>
        <w:t>فاز</w:t>
      </w:r>
      <w:r w:rsidR="00826F2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C812C4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095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از حمله</w:t>
            </w:r>
          </w:p>
        </w:tc>
        <w:tc>
          <w:tcPr>
            <w:tcW w:w="2337" w:type="dxa"/>
          </w:tcPr>
          <w:p w:rsidR="00C812C4" w:rsidRPr="00B00951" w:rsidRDefault="00C812C4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095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رور اختصاصی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0095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yaSSL+MySQL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095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Nginx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خواندن از پشته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028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406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846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 xml:space="preserve">یافتن </w:t>
            </w:r>
            <w:r w:rsidRPr="00B00951">
              <w:rPr>
                <w:rFonts w:cs="B Nazanin"/>
                <w:color w:val="000000" w:themeColor="text1"/>
              </w:rPr>
              <w:t>PLT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394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454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548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 xml:space="preserve">یافتن ابزار </w:t>
            </w:r>
            <w:r w:rsidRPr="00B00951">
              <w:rPr>
                <w:rFonts w:cs="B Nazanin"/>
                <w:color w:val="000000" w:themeColor="text1"/>
              </w:rPr>
              <w:t>BROP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565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481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2017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 xml:space="preserve">یافتن </w:t>
            </w:r>
            <w:r w:rsidRPr="00B00951">
              <w:rPr>
                <w:rFonts w:cs="B Nazanin"/>
                <w:color w:val="000000" w:themeColor="text1"/>
              </w:rPr>
              <w:t>strcmp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614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545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2079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 xml:space="preserve">یافتن </w:t>
            </w:r>
            <w:r w:rsidRPr="00B00951">
              <w:rPr>
                <w:rFonts w:cs="B Nazanin"/>
                <w:color w:val="000000" w:themeColor="text1"/>
              </w:rPr>
              <w:t>write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624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602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2179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B00951">
              <w:rPr>
                <w:rFonts w:cs="B Nazanin"/>
                <w:color w:val="000000" w:themeColor="text1"/>
              </w:rPr>
              <w:t>Dump bin &amp;exploit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950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3851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2401</w:t>
            </w:r>
          </w:p>
        </w:tc>
      </w:tr>
      <w:tr w:rsidR="00B00951" w:rsidRPr="00B00951" w:rsidTr="0010370A">
        <w:trPr>
          <w:jc w:val="center"/>
        </w:trPr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زمان به دقیقه</w:t>
            </w:r>
          </w:p>
        </w:tc>
        <w:tc>
          <w:tcPr>
            <w:tcW w:w="2337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20</w:t>
            </w:r>
          </w:p>
        </w:tc>
        <w:tc>
          <w:tcPr>
            <w:tcW w:w="2338" w:type="dxa"/>
          </w:tcPr>
          <w:p w:rsidR="00C812C4" w:rsidRPr="00B00951" w:rsidRDefault="00E26C28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</w:t>
            </w:r>
          </w:p>
        </w:tc>
      </w:tr>
    </w:tbl>
    <w:p w:rsidR="00C812C4" w:rsidRPr="00B00951" w:rsidRDefault="00C812C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D7D7D" w:rsidRPr="00B00951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در حال حاضر من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کوچکتر از اندازه بافر </w:t>
      </w:r>
      <w:r w:rsidR="00BD3074" w:rsidRPr="00B00951">
        <w:rPr>
          <w:rFonts w:cs="B Nazanin" w:hint="cs"/>
          <w:color w:val="000000" w:themeColor="text1"/>
          <w:sz w:val="28"/>
          <w:szCs w:val="28"/>
          <w:rtl/>
        </w:rPr>
        <w:t>باشد بررسی انجام خواهد 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آن </w:t>
      </w:r>
      <w:r w:rsidR="009B4D0B" w:rsidRPr="00B00951">
        <w:rPr>
          <w:rFonts w:cs="B Nazanin"/>
          <w:color w:val="000000" w:themeColor="text1"/>
          <w:sz w:val="28"/>
          <w:szCs w:val="28"/>
          <w:rtl/>
        </w:rPr>
        <w:t xml:space="preserve">انداز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قدار بدون علامت به عنوان پارامتر طول </w:t>
      </w:r>
      <w:r w:rsidR="009B4D0B" w:rsidRPr="00B00951">
        <w:rPr>
          <w:rFonts w:cs="B Nazanin" w:hint="cs"/>
          <w:color w:val="000000" w:themeColor="text1"/>
          <w:sz w:val="28"/>
          <w:szCs w:val="28"/>
          <w:rtl/>
        </w:rPr>
        <w:t>نسبت داده خواهد شد</w:t>
      </w:r>
      <w:r w:rsidR="009B4D0B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مکن است </w:t>
      </w:r>
      <w:r w:rsidR="009B4D0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نج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به خوان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ه بزرگ </w:t>
      </w:r>
      <w:r w:rsidR="009B4D0B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4D0B" w:rsidRPr="00B00951">
        <w:rPr>
          <w:rFonts w:cs="B Nazanin" w:hint="eastAsia"/>
          <w:color w:val="000000" w:themeColor="text1"/>
          <w:sz w:val="28"/>
          <w:szCs w:val="28"/>
          <w:rtl/>
        </w:rPr>
        <w:t>بافر</w:t>
      </w:r>
      <w:r w:rsidR="009B4D0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4096-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پشته</w:t>
      </w:r>
      <w:r w:rsidR="009B4D0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 شکل 14 کد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="00E6125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E61251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E61251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E61251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4304D" w:rsidRPr="00B00951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B00951">
        <w:rPr>
          <w:rFonts w:cs="B Nazanin"/>
          <w:color w:val="000000" w:themeColor="text1"/>
          <w:sz w:val="28"/>
          <w:szCs w:val="28"/>
          <w:rtl/>
        </w:rPr>
        <w:t>) خدمات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هنگام ارسال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شته کوتاه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"</w:t>
      </w:r>
      <w:r w:rsidRPr="00B00951">
        <w:rPr>
          <w:rFonts w:cs="B Nazanin"/>
          <w:color w:val="000000" w:themeColor="text1"/>
          <w:sz w:val="28"/>
          <w:szCs w:val="28"/>
        </w:rPr>
        <w:t>O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" از سرور خوانده </w:t>
      </w:r>
      <w:r w:rsidR="00DE74D9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شته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ول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تبا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ته شد</w:t>
      </w:r>
      <w:r w:rsidR="00DE74D9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C2955" w:rsidRPr="00B00951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304D" w:rsidRPr="00B00951">
        <w:rPr>
          <w:rFonts w:cs="B Nazanin"/>
          <w:color w:val="000000" w:themeColor="text1"/>
          <w:sz w:val="28"/>
          <w:szCs w:val="28"/>
        </w:rPr>
        <w:t>Baaille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رابر هر سه 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4304D" w:rsidRPr="00B00951">
        <w:rPr>
          <w:rFonts w:cs="B Nazanin"/>
          <w:color w:val="000000" w:themeColor="text1"/>
          <w:sz w:val="28"/>
          <w:szCs w:val="28"/>
          <w:rtl/>
        </w:rPr>
        <w:t xml:space="preserve"> 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>، بدو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304D" w:rsidRPr="00B00951">
        <w:rPr>
          <w:rFonts w:cs="B Nazanin"/>
          <w:color w:val="000000" w:themeColor="text1"/>
          <w:sz w:val="28"/>
          <w:szCs w:val="28"/>
          <w:rtl/>
        </w:rPr>
        <w:t>نرم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4304D" w:rsidRPr="00B00951">
        <w:rPr>
          <w:rFonts w:cs="B Nazanin"/>
          <w:color w:val="000000" w:themeColor="text1"/>
          <w:sz w:val="28"/>
          <w:szCs w:val="28"/>
          <w:rtl/>
        </w:rPr>
        <w:t xml:space="preserve">افزار </w:t>
      </w:r>
      <w:r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4304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خاص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جرا کرد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حمل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ه موارد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4304D" w:rsidRPr="00B00951">
        <w:rPr>
          <w:rFonts w:cs="B Nazanin"/>
          <w:color w:val="000000" w:themeColor="text1"/>
          <w:sz w:val="28"/>
          <w:szCs w:val="28"/>
          <w:rtl/>
        </w:rPr>
        <w:t>موفق</w:t>
      </w:r>
      <w:r w:rsidR="0004304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81F0D" w:rsidRPr="00B00951">
        <w:rPr>
          <w:rFonts w:cs="B Nazanin"/>
          <w:color w:val="000000" w:themeColor="text1"/>
          <w:sz w:val="28"/>
          <w:szCs w:val="28"/>
          <w:rtl/>
        </w:rPr>
        <w:t>جنبه</w:t>
      </w:r>
      <w:r w:rsidR="00981F0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981F0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981F0D" w:rsidRPr="00B00951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="00981F0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1F0D" w:rsidRPr="00B00951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981F0D" w:rsidRPr="00B00951">
        <w:rPr>
          <w:rFonts w:cs="B Nazanin" w:hint="cs"/>
          <w:color w:val="000000" w:themeColor="text1"/>
          <w:sz w:val="28"/>
          <w:szCs w:val="28"/>
          <w:rtl/>
        </w:rPr>
        <w:t>ی می‌کنیم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C2955" w:rsidRPr="00B00951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1) عملکرد: تعداد درخواست و زمان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C2955" w:rsidRPr="00B00951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2) ثبات: </w:t>
      </w:r>
      <w:r w:rsidR="00804009"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="00804009" w:rsidRPr="00B00951">
        <w:rPr>
          <w:rFonts w:cs="B Nazanin" w:hint="cs"/>
          <w:color w:val="000000" w:themeColor="text1"/>
          <w:sz w:val="28"/>
          <w:szCs w:val="28"/>
          <w:rtl/>
        </w:rPr>
        <w:t>چق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B3724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3) حمله </w:t>
      </w:r>
      <w:r w:rsidR="001B3724" w:rsidRPr="00B00951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دانش منبع کد: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کد منبع (اما نه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B372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را بهتر کن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67AA2" w:rsidRDefault="00567AA2" w:rsidP="00567AA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67AA2" w:rsidRPr="00567AA2" w:rsidRDefault="00567AA2" w:rsidP="00567AA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567AA2">
        <w:rPr>
          <w:rFonts w:cs="B Nazanin"/>
          <w:b/>
          <w:bCs/>
          <w:color w:val="000000" w:themeColor="text1"/>
          <w:sz w:val="28"/>
          <w:szCs w:val="28"/>
        </w:rPr>
        <w:t xml:space="preserve"> .A  </w:t>
      </w:r>
      <w:r w:rsidRPr="00567AA2">
        <w:rPr>
          <w:rFonts w:cs="B Nazanin"/>
          <w:b/>
          <w:bCs/>
          <w:color w:val="000000" w:themeColor="text1"/>
          <w:sz w:val="28"/>
          <w:szCs w:val="28"/>
          <w:rtl/>
        </w:rPr>
        <w:t>عملکرد</w:t>
      </w:r>
    </w:p>
    <w:p w:rsidR="00A9274E" w:rsidRPr="00B00951" w:rsidRDefault="009E4582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جدول</w:t>
      </w:r>
      <w:r w:rsidR="006656B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2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داد تجم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خواست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</w:t>
      </w:r>
      <w:r w:rsidR="006656B1"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="006656B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56B1" w:rsidRPr="00B00951">
        <w:rPr>
          <w:rFonts w:cs="B Nazanin"/>
          <w:color w:val="000000" w:themeColor="text1"/>
          <w:sz w:val="28"/>
          <w:szCs w:val="28"/>
          <w:rtl/>
        </w:rPr>
        <w:t xml:space="preserve"> هر فاز حمله </w:t>
      </w:r>
      <w:r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56B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656B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در کمتر از 4000 درخواست،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20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56B1" w:rsidRPr="00B00951">
        <w:rPr>
          <w:rFonts w:cs="B Nazanin" w:hint="cs"/>
          <w:color w:val="000000" w:themeColor="text1"/>
          <w:sz w:val="28"/>
          <w:szCs w:val="28"/>
          <w:rtl/>
        </w:rPr>
        <w:t>تکمیل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720D9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توجه ب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ذشته در </w:t>
      </w:r>
      <w:r w:rsidRPr="00B00951">
        <w:rPr>
          <w:rFonts w:cs="B Nazanin"/>
          <w:color w:val="000000" w:themeColor="text1"/>
          <w:sz w:val="28"/>
          <w:szCs w:val="28"/>
        </w:rPr>
        <w:t xml:space="preserve">ASLR </w:t>
      </w:r>
      <w:r w:rsidR="004720D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32 </w:t>
      </w:r>
      <w:r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طور متوسط </w:t>
      </w: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B00951">
        <w:rPr>
          <w:rFonts w:cs="B Nazanin"/>
          <w:color w:val="000000" w:themeColor="text1"/>
          <w:sz w:val="28"/>
          <w:szCs w:val="28"/>
          <w:rtl/>
        </w:rPr>
        <w:t>32768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خواست</w:t>
      </w:r>
      <w:r w:rsidR="004720D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نیاز بود </w:t>
      </w:r>
      <w:r w:rsidR="004720D9" w:rsidRPr="00B00951">
        <w:rPr>
          <w:rFonts w:cs="B Nazanin"/>
          <w:color w:val="000000" w:themeColor="text1"/>
          <w:sz w:val="28"/>
          <w:szCs w:val="28"/>
          <w:rtl/>
        </w:rPr>
        <w:t>قابل قبول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9]. در تمام موارد، در </w:t>
      </w:r>
      <w:r w:rsidR="005A2512" w:rsidRPr="00B00951">
        <w:rPr>
          <w:rFonts w:cs="B Nazanin"/>
          <w:color w:val="000000" w:themeColor="text1"/>
          <w:sz w:val="28"/>
          <w:szCs w:val="28"/>
          <w:rtl/>
        </w:rPr>
        <w:t xml:space="preserve">1500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ورد درخواست حمل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ا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شکست دادن </w:t>
      </w:r>
      <w:r w:rsidR="005A2512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</w:t>
      </w:r>
      <w:r w:rsidR="005A25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F0F8C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3F0F8C" w:rsidRPr="00B00951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دت طول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F0F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شد تا </w:t>
      </w:r>
      <w:r w:rsidR="003F0F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دانش صفر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طعه کد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0F8C" w:rsidRPr="00B00951">
        <w:rPr>
          <w:rFonts w:cs="B Nazanin" w:hint="cs"/>
          <w:color w:val="000000" w:themeColor="text1"/>
          <w:sz w:val="28"/>
          <w:szCs w:val="28"/>
          <w:rtl/>
        </w:rPr>
        <w:t>برس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709DB" w:rsidRPr="00B00951">
        <w:rPr>
          <w:rFonts w:cs="B Nazanin"/>
          <w:color w:val="000000" w:themeColor="text1"/>
          <w:sz w:val="28"/>
          <w:szCs w:val="28"/>
          <w:rtl/>
        </w:rPr>
        <w:t>پس از آ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، بسته به محبو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5709DB" w:rsidRPr="00B00951">
        <w:rPr>
          <w:rFonts w:cs="B Nazanin"/>
          <w:color w:val="000000" w:themeColor="text1"/>
          <w:sz w:val="28"/>
          <w:szCs w:val="28"/>
          <w:rtl/>
        </w:rPr>
        <w:t xml:space="preserve"> خو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709D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27-467 درخواست </w:t>
      </w:r>
      <w:r w:rsidR="005709DB" w:rsidRPr="00B00951">
        <w:rPr>
          <w:rFonts w:cs="B Nazanin" w:hint="cs"/>
          <w:color w:val="000000" w:themeColor="text1"/>
          <w:sz w:val="28"/>
          <w:szCs w:val="28"/>
          <w:rtl/>
        </w:rPr>
        <w:t>قبول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17D44" w:rsidRPr="00B00951" w:rsidRDefault="009E4582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جد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م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ابزار 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 xml:space="preserve">محبوب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 xml:space="preserve">چگون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ت و 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افتن چه تعداد </w:t>
      </w:r>
      <w:r w:rsidR="00A9274E" w:rsidRPr="00B00951">
        <w:rPr>
          <w:rFonts w:cs="B Nazanin"/>
          <w:color w:val="000000" w:themeColor="text1"/>
          <w:sz w:val="28"/>
          <w:szCs w:val="28"/>
        </w:rPr>
        <w:t>prob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74E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 xml:space="preserve"> مجموعه از فا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74E"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74E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74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انتظار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74E" w:rsidRPr="00B00951">
        <w:rPr>
          <w:rFonts w:cs="B Nazanin" w:hint="cs"/>
          <w:color w:val="000000" w:themeColor="text1"/>
          <w:sz w:val="28"/>
          <w:szCs w:val="28"/>
          <w:rtl/>
        </w:rPr>
        <w:t>‌ر</w:t>
      </w:r>
      <w:r w:rsidRPr="00B00951">
        <w:rPr>
          <w:rFonts w:cs="B Nazanin"/>
          <w:color w:val="000000" w:themeColor="text1"/>
          <w:sz w:val="28"/>
          <w:szCs w:val="28"/>
          <w:rtl/>
        </w:rPr>
        <w:t>و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01943" w:rsidRPr="00B00951" w:rsidRDefault="00A01943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جدول 3.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0951" w:rsidRPr="00B00951" w:rsidTr="0010370A">
        <w:trPr>
          <w:jc w:val="center"/>
        </w:trPr>
        <w:tc>
          <w:tcPr>
            <w:tcW w:w="3116" w:type="dxa"/>
          </w:tcPr>
          <w:p w:rsidR="00A01943" w:rsidRPr="00B00951" w:rsidRDefault="00A01943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095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اینری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0095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داد </w:t>
            </w:r>
            <w:r w:rsidRPr="00B0095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BROP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095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ول اسکن مورد انتظار</w:t>
            </w:r>
          </w:p>
        </w:tc>
      </w:tr>
      <w:tr w:rsidR="00B00951" w:rsidRPr="00B00951" w:rsidTr="0010370A">
        <w:trPr>
          <w:jc w:val="center"/>
        </w:trPr>
        <w:tc>
          <w:tcPr>
            <w:tcW w:w="3116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سرویس اختصاصی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94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54</w:t>
            </w:r>
          </w:p>
        </w:tc>
      </w:tr>
      <w:tr w:rsidR="00B00951" w:rsidRPr="00B00951" w:rsidTr="0010370A">
        <w:trPr>
          <w:jc w:val="center"/>
        </w:trPr>
        <w:tc>
          <w:tcPr>
            <w:tcW w:w="3116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/>
                <w:color w:val="000000" w:themeColor="text1"/>
              </w:rPr>
              <w:t>MySQL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639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501</w:t>
            </w:r>
          </w:p>
        </w:tc>
      </w:tr>
      <w:tr w:rsidR="00B00951" w:rsidRPr="00B00951" w:rsidTr="0010370A">
        <w:trPr>
          <w:jc w:val="center"/>
        </w:trPr>
        <w:tc>
          <w:tcPr>
            <w:tcW w:w="3116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B00951">
              <w:rPr>
                <w:rFonts w:cs="B Nazanin"/>
                <w:color w:val="000000" w:themeColor="text1"/>
              </w:rPr>
              <w:t>Nginx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130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566</w:t>
            </w:r>
          </w:p>
        </w:tc>
      </w:tr>
      <w:tr w:rsidR="00B00951" w:rsidRPr="00B00951" w:rsidTr="0010370A">
        <w:trPr>
          <w:jc w:val="center"/>
        </w:trPr>
        <w:tc>
          <w:tcPr>
            <w:tcW w:w="3116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/>
                <w:color w:val="000000" w:themeColor="text1"/>
              </w:rPr>
              <w:t>Apache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65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860</w:t>
            </w:r>
          </w:p>
        </w:tc>
      </w:tr>
      <w:tr w:rsidR="00B00951" w:rsidRPr="00B00951" w:rsidTr="0010370A">
        <w:trPr>
          <w:jc w:val="center"/>
        </w:trPr>
        <w:tc>
          <w:tcPr>
            <w:tcW w:w="3116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/>
                <w:color w:val="000000" w:themeColor="text1"/>
              </w:rPr>
              <w:t>openSSH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78</w:t>
            </w:r>
          </w:p>
        </w:tc>
        <w:tc>
          <w:tcPr>
            <w:tcW w:w="3117" w:type="dxa"/>
          </w:tcPr>
          <w:p w:rsidR="00A01943" w:rsidRPr="00B00951" w:rsidRDefault="00A01943" w:rsidP="00B00951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B00951">
              <w:rPr>
                <w:rFonts w:cs="B Nazanin" w:hint="cs"/>
                <w:color w:val="000000" w:themeColor="text1"/>
                <w:rtl/>
              </w:rPr>
              <w:t>972</w:t>
            </w:r>
          </w:p>
        </w:tc>
      </w:tr>
    </w:tbl>
    <w:p w:rsidR="00A01943" w:rsidRPr="00B00951" w:rsidRDefault="00A01943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lastRenderedPageBreak/>
        <w:drawing>
          <wp:inline distT="0" distB="0" distL="0" distR="0" wp14:anchorId="1B08872D" wp14:editId="313683A5">
            <wp:extent cx="2499713" cy="220187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549" cy="22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5E" w:rsidRPr="00B00951" w:rsidRDefault="00EE4A8A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شکل 15.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1943" w:rsidRPr="00B00951">
        <w:rPr>
          <w:rFonts w:cs="B Nazanin" w:hint="cs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>. تعداد درخواست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فاز نم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A01943" w:rsidRPr="00B00951">
        <w:rPr>
          <w:rFonts w:cs="B Nazanin"/>
          <w:color w:val="000000" w:themeColor="text1"/>
          <w:sz w:val="28"/>
          <w:szCs w:val="28"/>
          <w:rtl/>
        </w:rPr>
        <w:t xml:space="preserve"> داده ش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="00A01943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CB7F5E" w:rsidRPr="00B00951">
        <w:rPr>
          <w:rFonts w:cs="B Nazanin"/>
          <w:color w:val="000000" w:themeColor="text1"/>
          <w:sz w:val="28"/>
          <w:szCs w:val="28"/>
          <w:rtl/>
        </w:rPr>
        <w:t>. به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B7F5E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/>
          <w:color w:val="000000" w:themeColor="text1"/>
          <w:sz w:val="28"/>
          <w:szCs w:val="28"/>
          <w:rtl/>
        </w:rPr>
        <w:t>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هار بخش</w:t>
      </w:r>
      <w:r w:rsidR="00CB7F5E" w:rsidRPr="00B00951">
        <w:rPr>
          <w:rFonts w:cs="B Nazanin"/>
          <w:color w:val="000000" w:themeColor="text1"/>
          <w:sz w:val="28"/>
          <w:szCs w:val="28"/>
          <w:rtl/>
        </w:rPr>
        <w:t xml:space="preserve"> تقس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B7F5E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CB7F5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: خواندن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CB7F5E"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Pr="00B00951">
        <w:rPr>
          <w:rFonts w:cs="B Nazanin"/>
          <w:color w:val="000000" w:themeColor="text1"/>
          <w:sz w:val="28"/>
          <w:szCs w:val="28"/>
          <w:rtl/>
        </w:rPr>
        <w:t>،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>،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،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زاد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CB7F5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رساند</w:t>
      </w:r>
      <w:r w:rsidR="00CB7F5E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.</w:t>
      </w:r>
    </w:p>
    <w:p w:rsidR="00E078EE" w:rsidRPr="00B00951" w:rsidRDefault="00EE4A8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BC5B1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 تعداد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5B13" w:rsidRPr="00B00951">
        <w:rPr>
          <w:rFonts w:cs="B Nazanin"/>
          <w:color w:val="000000" w:themeColor="text1"/>
          <w:sz w:val="28"/>
          <w:szCs w:val="28"/>
          <w:rtl/>
        </w:rPr>
        <w:t>حاضر</w:t>
      </w:r>
      <w:r w:rsidR="00BC5B13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گ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C5B13" w:rsidRPr="00B00951">
        <w:rPr>
          <w:rFonts w:cs="B Nazanin"/>
          <w:color w:val="000000" w:themeColor="text1"/>
          <w:sz w:val="28"/>
          <w:szCs w:val="28"/>
          <w:rtl/>
        </w:rPr>
        <w:t xml:space="preserve"> آنها</w:t>
      </w:r>
      <w:r w:rsidR="00BC5B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BC5B13" w:rsidRPr="00B00951">
        <w:rPr>
          <w:rFonts w:cs="B Nazanin"/>
          <w:color w:val="000000" w:themeColor="text1"/>
          <w:sz w:val="28"/>
          <w:szCs w:val="28"/>
          <w:rtl/>
        </w:rPr>
        <w:t>نشان</w:t>
      </w:r>
      <w:r w:rsidR="00BC5B1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ن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40572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.text size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7×BROP count</m:t>
            </m:r>
          </m:den>
        </m:f>
      </m:oMath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064F" w:rsidRPr="00B00951">
        <w:rPr>
          <w:rFonts w:cs="B Nazanin" w:hint="cs"/>
          <w:color w:val="000000" w:themeColor="text1"/>
          <w:sz w:val="28"/>
          <w:szCs w:val="28"/>
          <w:rtl/>
        </w:rPr>
        <w:t>داشته باشی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7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2064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پروب با توجه به اندازه ابزار</w:t>
      </w:r>
      <w:r w:rsidR="006206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2064F" w:rsidRPr="00B00951">
        <w:rPr>
          <w:rFonts w:cs="B Nazanin"/>
          <w:color w:val="000000" w:themeColor="text1"/>
          <w:sz w:val="28"/>
          <w:szCs w:val="28"/>
          <w:rtl/>
        </w:rPr>
        <w:t>ناد</w:t>
      </w:r>
      <w:r w:rsidR="0062064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2064F"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62064F" w:rsidRPr="00B00951">
        <w:rPr>
          <w:rFonts w:cs="B Nazanin"/>
          <w:color w:val="000000" w:themeColor="text1"/>
          <w:sz w:val="28"/>
          <w:szCs w:val="28"/>
          <w:rtl/>
        </w:rPr>
        <w:t xml:space="preserve"> گرفته</w:t>
      </w:r>
      <w:r w:rsidR="006206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="00431E4E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431E4E" w:rsidRPr="00B00951">
        <w:rPr>
          <w:rFonts w:cs="B Nazanin"/>
          <w:color w:val="000000" w:themeColor="text1"/>
          <w:sz w:val="28"/>
          <w:szCs w:val="28"/>
          <w:rtl/>
        </w:rPr>
        <w:t xml:space="preserve"> نظر م</w:t>
      </w:r>
      <w:r w:rsidR="00431E4E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431E4E" w:rsidRPr="00B00951">
        <w:rPr>
          <w:rFonts w:cs="B Nazanin"/>
          <w:color w:val="000000" w:themeColor="text1"/>
          <w:sz w:val="28"/>
          <w:szCs w:val="28"/>
          <w:rtl/>
        </w:rPr>
        <w:t xml:space="preserve">رسد </w:t>
      </w:r>
      <w:r w:rsidRPr="00B00951">
        <w:rPr>
          <w:rFonts w:cs="B Nazanin"/>
          <w:color w:val="000000" w:themeColor="text1"/>
          <w:sz w:val="28"/>
          <w:szCs w:val="28"/>
          <w:rtl/>
        </w:rPr>
        <w:t>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بوب </w:t>
      </w:r>
      <w:r w:rsidR="00431E4E" w:rsidRPr="00B00951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31E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</w:t>
      </w:r>
      <w:r w:rsidR="00431E4E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ند در کمتر از 1000 آدرس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31E4E" w:rsidRPr="00B00951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توجه داشته با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عمل </w:t>
      </w:r>
      <w:r w:rsidR="005647EE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5647E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47EE"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5647EE" w:rsidRPr="00B00951">
        <w:rPr>
          <w:rFonts w:cs="B Nazanin"/>
          <w:color w:val="000000" w:themeColor="text1"/>
          <w:sz w:val="28"/>
          <w:szCs w:val="28"/>
          <w:rtl/>
        </w:rPr>
        <w:t xml:space="preserve"> درخواست</w:t>
      </w:r>
      <w:r w:rsidR="005647EE" w:rsidRPr="00B00951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47EE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و </w:t>
      </w:r>
      <w:r w:rsidR="005647EE" w:rsidRPr="00B00951">
        <w:rPr>
          <w:rFonts w:cs="B Nazanin" w:hint="cs"/>
          <w:color w:val="000000" w:themeColor="text1"/>
          <w:sz w:val="28"/>
          <w:szCs w:val="28"/>
          <w:rtl/>
        </w:rPr>
        <w:t>نادیده گر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ثبت کاذب</w:t>
      </w:r>
      <w:r w:rsidR="005647E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صرف خواهند 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1532E" w:rsidRPr="00B00951" w:rsidRDefault="00EE4A8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60473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پیدا شدن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>،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="0060473B" w:rsidRPr="00B00951">
        <w:rPr>
          <w:rFonts w:cs="B Nazanin"/>
          <w:color w:val="000000" w:themeColor="text1"/>
          <w:sz w:val="28"/>
          <w:szCs w:val="28"/>
        </w:rPr>
        <w:t>writ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473B" w:rsidRPr="00B00951">
        <w:rPr>
          <w:rFonts w:cs="B Nazanin" w:hint="cs"/>
          <w:color w:val="000000" w:themeColor="text1"/>
          <w:sz w:val="28"/>
          <w:szCs w:val="28"/>
          <w:rtl/>
        </w:rPr>
        <w:t xml:space="preserve">چند </w:t>
      </w:r>
      <w:r w:rsidRPr="00B00951">
        <w:rPr>
          <w:rFonts w:cs="B Nazanin"/>
          <w:color w:val="000000" w:themeColor="text1"/>
          <w:sz w:val="28"/>
          <w:szCs w:val="28"/>
          <w:rtl/>
        </w:rPr>
        <w:t>درخواست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473B" w:rsidRPr="00B00951">
        <w:rPr>
          <w:rFonts w:cs="B Nazanin" w:hint="cs"/>
          <w:color w:val="000000" w:themeColor="text1"/>
          <w:sz w:val="28"/>
          <w:szCs w:val="28"/>
          <w:rtl/>
        </w:rPr>
        <w:t>می‌طل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معمول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0473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د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2000 درخواست </w:t>
      </w:r>
      <w:r w:rsidR="0060473B" w:rsidRPr="00B00951">
        <w:rPr>
          <w:rFonts w:cs="B Nazanin" w:hint="cs"/>
          <w:color w:val="000000" w:themeColor="text1"/>
          <w:sz w:val="28"/>
          <w:szCs w:val="28"/>
          <w:rtl/>
        </w:rPr>
        <w:t>یافت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حله</w:t>
      </w:r>
      <w:r w:rsidR="00163256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ق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ل است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 </w:t>
      </w:r>
      <w:r w:rsidR="00163256" w:rsidRPr="00B00951">
        <w:rPr>
          <w:rFonts w:cs="B Nazanin"/>
          <w:color w:val="000000" w:themeColor="text1"/>
          <w:sz w:val="28"/>
          <w:szCs w:val="28"/>
        </w:rPr>
        <w:t>writ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256" w:rsidRPr="00B00951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طع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ص از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256" w:rsidRPr="00B00951">
        <w:rPr>
          <w:rFonts w:cs="B Nazanin" w:hint="cs"/>
          <w:color w:val="000000" w:themeColor="text1"/>
          <w:sz w:val="28"/>
          <w:szCs w:val="28"/>
          <w:rtl/>
        </w:rPr>
        <w:t>و برای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داقل رساندن تعدا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خواست</w:t>
      </w:r>
      <w:r w:rsidR="00163256"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اطلاعات به دست</w:t>
      </w:r>
      <w:r w:rsidR="0016325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آمده </w:t>
      </w:r>
      <w:r w:rsidR="00163256" w:rsidRPr="00B00951">
        <w:rPr>
          <w:rFonts w:cs="B Nazanin"/>
          <w:color w:val="000000" w:themeColor="text1"/>
          <w:sz w:val="28"/>
          <w:szCs w:val="28"/>
          <w:rtl/>
        </w:rPr>
        <w:t>انتخاب کن</w:t>
      </w:r>
      <w:r w:rsidR="00163256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ورت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1E338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38A" w:rsidRPr="00B00951">
        <w:rPr>
          <w:rFonts w:cs="B Nazanin"/>
          <w:color w:val="000000" w:themeColor="text1"/>
          <w:sz w:val="28"/>
          <w:szCs w:val="28"/>
        </w:rPr>
        <w:t>Braille</w:t>
      </w:r>
      <w:r w:rsidR="001E338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338A" w:rsidRPr="00B00951">
        <w:rPr>
          <w:rFonts w:cs="B Nazanin"/>
          <w:color w:val="000000" w:themeColor="text1"/>
          <w:sz w:val="28"/>
          <w:szCs w:val="28"/>
          <w:rtl/>
        </w:rPr>
        <w:t xml:space="preserve">شروع </w:t>
      </w:r>
      <w:r w:rsidR="001E338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/>
          <w:color w:val="000000" w:themeColor="text1"/>
          <w:sz w:val="28"/>
          <w:szCs w:val="28"/>
          <w:rtl/>
        </w:rPr>
        <w:t>آزاد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آغاز آن</w:t>
      </w:r>
      <w:r w:rsidR="001E338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تا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E338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دول نماد </w:t>
      </w:r>
      <w:r w:rsidR="001E338A" w:rsidRPr="00B00951">
        <w:rPr>
          <w:rFonts w:cs="B Nazanin" w:hint="cs"/>
          <w:color w:val="000000" w:themeColor="text1"/>
          <w:sz w:val="28"/>
          <w:szCs w:val="28"/>
          <w:rtl/>
        </w:rPr>
        <w:t>به هم بریزد</w:t>
      </w:r>
      <w:r w:rsidR="00AB58F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58F4" w:rsidRPr="00B00951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="00152683" w:rsidRPr="00B00951">
        <w:rPr>
          <w:rFonts w:cs="B Nazanin"/>
          <w:color w:val="000000" w:themeColor="text1"/>
          <w:sz w:val="28"/>
          <w:szCs w:val="28"/>
          <w:rtl/>
        </w:rPr>
        <w:t xml:space="preserve"> شود. حمله به</w:t>
      </w:r>
      <w:r w:rsidR="0015268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ور معمول در 500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خو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52683"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526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حدو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2500 </w:t>
      </w:r>
      <w:r w:rsidR="001526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>کل)</w:t>
      </w:r>
      <w:r w:rsidR="001526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52683" w:rsidRPr="00B00951">
        <w:rPr>
          <w:rFonts w:cs="B Nazanin"/>
          <w:color w:val="000000" w:themeColor="text1"/>
          <w:sz w:val="28"/>
          <w:szCs w:val="28"/>
          <w:rtl/>
        </w:rPr>
        <w:t>کامل</w:t>
      </w:r>
      <w:r w:rsidR="0015268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="005E0109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خواست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آزادسازی </w:t>
      </w:r>
      <w:r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طلبد</w:t>
      </w:r>
      <w:r w:rsidR="005E010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چرا که </w:t>
      </w:r>
      <w:r w:rsidRPr="00B00951">
        <w:rPr>
          <w:rFonts w:cs="B Nazanin"/>
          <w:color w:val="000000" w:themeColor="text1"/>
          <w:sz w:val="28"/>
          <w:szCs w:val="28"/>
          <w:rtl/>
        </w:rPr>
        <w:t>باف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تاه 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و به ه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ر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E0109"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وان </w:t>
      </w:r>
      <w:r w:rsidRPr="00B00951">
        <w:rPr>
          <w:rFonts w:cs="B Nazanin"/>
          <w:color w:val="000000" w:themeColor="text1"/>
          <w:sz w:val="28"/>
          <w:szCs w:val="28"/>
          <w:rtl/>
        </w:rPr>
        <w:t>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0109" w:rsidRPr="00B00951">
        <w:rPr>
          <w:rFonts w:cs="B Nazanin"/>
          <w:color w:val="000000" w:themeColor="text1"/>
          <w:sz w:val="28"/>
          <w:szCs w:val="28"/>
          <w:rtl/>
        </w:rPr>
        <w:t>محدود شد</w:t>
      </w:r>
      <w:r w:rsidR="005E0109" w:rsidRPr="00B00951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87A66"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بور </w:t>
      </w:r>
      <w:r w:rsidR="00987A66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987A66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 آزادساز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87A66" w:rsidRPr="00B00951">
        <w:rPr>
          <w:rFonts w:cs="B Nazanin"/>
          <w:color w:val="000000" w:themeColor="text1"/>
          <w:sz w:val="28"/>
          <w:szCs w:val="28"/>
          <w:rtl/>
        </w:rPr>
        <w:t xml:space="preserve"> در تکه</w:t>
      </w:r>
      <w:r w:rsidR="00987A6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چک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7A66" w:rsidRPr="00B00951">
        <w:rPr>
          <w:rFonts w:cs="B Nazanin"/>
          <w:color w:val="000000" w:themeColor="text1"/>
          <w:sz w:val="28"/>
          <w:szCs w:val="28"/>
        </w:rPr>
        <w:t xml:space="preserve">pop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؛ </w:t>
      </w:r>
      <w:r w:rsidR="00987A66" w:rsidRPr="00B00951">
        <w:rPr>
          <w:rFonts w:cs="B Nazanin"/>
          <w:color w:val="000000" w:themeColor="text1"/>
          <w:sz w:val="28"/>
          <w:szCs w:val="28"/>
        </w:rPr>
        <w:t>re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87A66"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="00987A6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7A66" w:rsidRPr="00B00951">
        <w:rPr>
          <w:rFonts w:cs="B Nazanin" w:hint="cs"/>
          <w:color w:val="000000" w:themeColor="text1"/>
          <w:sz w:val="28"/>
          <w:szCs w:val="28"/>
          <w:rtl/>
        </w:rPr>
        <w:t>کمیا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قبل از </w:t>
      </w:r>
      <w:r w:rsidR="00987A66" w:rsidRPr="00B00951">
        <w:rPr>
          <w:rFonts w:cs="B Nazanin" w:hint="cs"/>
          <w:color w:val="000000" w:themeColor="text1"/>
          <w:sz w:val="28"/>
          <w:szCs w:val="28"/>
          <w:rtl/>
        </w:rPr>
        <w:t>دانل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="00987A6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زرگتر</w:t>
      </w:r>
      <w:r w:rsidR="00987A6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14F58" w:rsidRPr="00B00951" w:rsidRDefault="00EE4A8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15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14C1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ب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14C1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به چهار بخش تق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B14C1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4C15" w:rsidRPr="00B00951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: خواندن</w:t>
      </w:r>
      <w:r w:rsidR="00ED52B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35</w:t>
      </w: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پ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29</w:t>
      </w: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پ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ابزا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20 درصد)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52BA" w:rsidRPr="00B00951">
        <w:rPr>
          <w:rFonts w:cs="B Nazanin" w:hint="cs"/>
          <w:color w:val="000000" w:themeColor="text1"/>
          <w:sz w:val="28"/>
          <w:szCs w:val="28"/>
          <w:rtl/>
        </w:rPr>
        <w:t>اتم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16</w:t>
      </w:r>
      <w:r w:rsidRPr="00B00951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اش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اگر </w:t>
      </w:r>
      <w:r w:rsidR="00ED52BA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ED52BA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رچم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2B4E" w:rsidRPr="00B00951">
        <w:rPr>
          <w:rFonts w:cs="B Nazanin"/>
          <w:color w:val="000000" w:themeColor="text1"/>
          <w:sz w:val="28"/>
          <w:szCs w:val="28"/>
          <w:rtl/>
        </w:rPr>
        <w:t>شود (به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ض) پس از آن خواندن 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تناب </w:t>
      </w:r>
      <w:r w:rsidR="00342B4E" w:rsidRPr="00B00951">
        <w:rPr>
          <w:rFonts w:cs="B Nazanin" w:hint="cs"/>
          <w:color w:val="000000" w:themeColor="text1"/>
          <w:sz w:val="28"/>
          <w:szCs w:val="28"/>
          <w:rtl/>
        </w:rPr>
        <w:t>خواهد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ا حد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دازه اجر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گونه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طول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کن 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قلم می‌افتند 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>بستگ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 xml:space="preserve">همانطور که قبلا </w:t>
      </w:r>
      <w:r w:rsidR="0020681E" w:rsidRPr="00B00951">
        <w:rPr>
          <w:rFonts w:cs="B Nazanin" w:hint="eastAsia"/>
          <w:color w:val="000000" w:themeColor="text1"/>
          <w:sz w:val="28"/>
          <w:szCs w:val="28"/>
          <w:rtl/>
        </w:rPr>
        <w:t>ذکر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بزار اسکن </w:t>
      </w:r>
      <w:r w:rsidR="0020681E" w:rsidRPr="00B00951">
        <w:rPr>
          <w:rFonts w:cs="B Nazanin"/>
          <w:color w:val="000000" w:themeColor="text1"/>
          <w:sz w:val="28"/>
          <w:szCs w:val="28"/>
        </w:rPr>
        <w:t>BROP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681E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کانس آن بست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681E" w:rsidRPr="00B00951">
        <w:rPr>
          <w:rFonts w:cs="B Nazanin"/>
          <w:color w:val="000000" w:themeColor="text1"/>
          <w:sz w:val="28"/>
          <w:szCs w:val="28"/>
          <w:rtl/>
        </w:rPr>
        <w:t>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03247" w:rsidRPr="00B00951" w:rsidRDefault="00EE4A8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در عرض 20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ل 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14F58" w:rsidRPr="00B00951">
        <w:rPr>
          <w:rFonts w:cs="B Nazanin"/>
          <w:color w:val="000000" w:themeColor="text1"/>
          <w:sz w:val="28"/>
          <w:szCs w:val="28"/>
        </w:rPr>
        <w:t>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4F58" w:rsidRPr="00B00951">
        <w:rPr>
          <w:rFonts w:cs="B Nazanin" w:hint="eastAsia"/>
          <w:color w:val="000000" w:themeColor="text1"/>
          <w:sz w:val="28"/>
          <w:szCs w:val="28"/>
          <w:rtl/>
        </w:rPr>
        <w:t>مدت</w:t>
      </w:r>
      <w:r w:rsidR="00214F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زما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طول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می‌طلب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زی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4F58" w:rsidRPr="00B00951">
        <w:rPr>
          <w:rFonts w:cs="B Nazanin"/>
          <w:color w:val="000000" w:themeColor="text1"/>
          <w:sz w:val="28"/>
          <w:szCs w:val="28"/>
          <w:rtl/>
        </w:rPr>
        <w:t xml:space="preserve">بعد از هر 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214F58" w:rsidRPr="00B00951">
        <w:rPr>
          <w:rFonts w:cs="B Nazanin"/>
          <w:color w:val="000000" w:themeColor="text1"/>
          <w:sz w:val="28"/>
          <w:szCs w:val="28"/>
          <w:rtl/>
        </w:rPr>
        <w:t xml:space="preserve"> مجدد راه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14F58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14F5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4F58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417B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این میان </w:t>
      </w:r>
      <w:r w:rsidR="005A54D5" w:rsidRPr="00B00951">
        <w:rPr>
          <w:rFonts w:cs="B Nazanin"/>
          <w:color w:val="000000" w:themeColor="text1"/>
          <w:sz w:val="28"/>
          <w:szCs w:val="28"/>
        </w:rPr>
        <w:t>nginx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سر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A417B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(تنها 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A417B5" w:rsidRPr="00B00951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چرا که در</w:t>
      </w:r>
      <w:r w:rsidR="003340AF"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اساس</w:t>
      </w:r>
      <w:r w:rsidR="003340AF" w:rsidRPr="00B009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="003340A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340AF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3340AF" w:rsidRPr="00B00951">
        <w:rPr>
          <w:rFonts w:cs="B Nazanin"/>
          <w:color w:val="000000" w:themeColor="text1"/>
          <w:sz w:val="28"/>
          <w:szCs w:val="28"/>
          <w:rtl/>
        </w:rPr>
        <w:t xml:space="preserve"> زمان 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</w:t>
      </w:r>
      <w:r w:rsidR="003340AF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شد. 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خطا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/>
          <w:color w:val="000000" w:themeColor="text1"/>
          <w:sz w:val="28"/>
          <w:szCs w:val="28"/>
        </w:rPr>
        <w:t>HTTP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40AF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340AF" w:rsidRPr="00B00951">
        <w:rPr>
          <w:rFonts w:cs="B Nazanin"/>
          <w:color w:val="000000" w:themeColor="text1"/>
          <w:sz w:val="28"/>
          <w:szCs w:val="28"/>
          <w:rtl/>
        </w:rPr>
        <w:t xml:space="preserve"> زنده </w:t>
      </w:r>
      <w:r w:rsidR="003340A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گه داشتن ارتباط 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قرار </w:t>
      </w:r>
      <w:r w:rsidR="003340AF" w:rsidRPr="00B00951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و به هم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ترت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CC5DDD" w:rsidRPr="00B00951">
        <w:rPr>
          <w:rFonts w:cs="B Nazanin"/>
          <w:color w:val="000000" w:themeColor="text1"/>
          <w:sz w:val="28"/>
          <w:szCs w:val="28"/>
          <w:rtl/>
        </w:rPr>
        <w:t xml:space="preserve"> بعد از درخواست بهره</w:t>
      </w:r>
      <w:r w:rsidR="00CC5DD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درخواست عاد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فرستاده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5DDD" w:rsidRPr="00B00951">
        <w:rPr>
          <w:rFonts w:cs="B Nazanin" w:hint="cs"/>
          <w:color w:val="000000" w:themeColor="text1"/>
          <w:sz w:val="28"/>
          <w:szCs w:val="28"/>
          <w:rtl/>
        </w:rPr>
        <w:t>می‌شود تا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که آ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اتصال هنوز زنده </w:t>
      </w:r>
      <w:r w:rsidR="00CC5DDD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. در </w:t>
      </w:r>
      <w:r w:rsidR="00544BE0" w:rsidRPr="00B00951">
        <w:rPr>
          <w:rFonts w:cs="B Nazanin"/>
          <w:color w:val="000000" w:themeColor="text1"/>
          <w:sz w:val="28"/>
          <w:szCs w:val="28"/>
          <w:rtl/>
        </w:rPr>
        <w:t xml:space="preserve">سرور 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اختصاص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به جا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آن، 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544BE0" w:rsidRPr="00B00951">
        <w:rPr>
          <w:rFonts w:cs="B Nazanin"/>
          <w:color w:val="000000" w:themeColor="text1"/>
          <w:sz w:val="28"/>
          <w:szCs w:val="28"/>
          <w:rtl/>
        </w:rPr>
        <w:t xml:space="preserve"> هنوز زنده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است </w:t>
      </w:r>
      <w:r w:rsidR="00544BE0" w:rsidRPr="00B00951">
        <w:rPr>
          <w:rFonts w:cs="B Nazanin"/>
          <w:color w:val="000000" w:themeColor="text1"/>
          <w:sz w:val="28"/>
          <w:szCs w:val="28"/>
          <w:rtl/>
        </w:rPr>
        <w:t>استفاده شود</w:t>
      </w:r>
      <w:r w:rsidR="00544BE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544BE0" w:rsidRPr="00B00951">
        <w:rPr>
          <w:rFonts w:cs="B Nazanin"/>
          <w:color w:val="000000" w:themeColor="text1"/>
          <w:sz w:val="28"/>
          <w:szCs w:val="28"/>
          <w:rtl/>
        </w:rPr>
        <w:t>حمله آهسته</w:t>
      </w:r>
      <w:r w:rsidR="00544BE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تر </w:t>
      </w:r>
      <w:r w:rsidR="00544BE0" w:rsidRPr="00B00951">
        <w:rPr>
          <w:rFonts w:cs="B Nazanin" w:hint="cs"/>
          <w:color w:val="000000" w:themeColor="text1"/>
          <w:sz w:val="28"/>
          <w:szCs w:val="28"/>
          <w:rtl/>
        </w:rPr>
        <w:t>می‌گردد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44F9E" w:rsidRPr="00B00951" w:rsidRDefault="005A54D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وضوح پر سر و صدا است، اما ما معتق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گر آ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دازه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A0324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جرا شو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ممکن است قادر به انجام ه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ع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A0324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بل از گرفتار </w:t>
      </w:r>
      <w:r w:rsidR="00A03247" w:rsidRPr="00B00951">
        <w:rPr>
          <w:rFonts w:cs="B Nazanin" w:hint="cs"/>
          <w:color w:val="000000" w:themeColor="text1"/>
          <w:sz w:val="28"/>
          <w:szCs w:val="28"/>
          <w:rtl/>
        </w:rPr>
        <w:t>شدن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نوان مثال </w:t>
      </w:r>
      <w:r w:rsidR="00B2136D" w:rsidRPr="00B00951">
        <w:rPr>
          <w:rFonts w:cs="B Nazanin" w:hint="cs"/>
          <w:color w:val="000000" w:themeColor="text1"/>
          <w:sz w:val="28"/>
          <w:szCs w:val="28"/>
          <w:rtl/>
        </w:rPr>
        <w:t>لا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بوط</w:t>
      </w:r>
      <w:r w:rsidR="00B2136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136D" w:rsidRPr="00B00951">
        <w:rPr>
          <w:rFonts w:cs="B Nazanin"/>
          <w:color w:val="000000" w:themeColor="text1"/>
          <w:sz w:val="28"/>
          <w:szCs w:val="28"/>
        </w:rPr>
        <w:t>nginx</w:t>
      </w:r>
      <w:r w:rsidR="00B2136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136D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</w:t>
      </w:r>
      <w:r w:rsidR="00B2136D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علق به 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="00B2136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ذخیره می‌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 سر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F7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طور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54F7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 که </w:t>
      </w:r>
      <w:r w:rsidR="00154F73" w:rsidRPr="00B00951">
        <w:rPr>
          <w:rFonts w:cs="B Nazanin" w:hint="cs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در </w:t>
      </w:r>
      <w:r w:rsidR="00154F73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ک کر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F73" w:rsidRPr="00B00951">
        <w:rPr>
          <w:rFonts w:cs="B Nazanin" w:hint="cs"/>
          <w:color w:val="000000" w:themeColor="text1"/>
          <w:sz w:val="28"/>
          <w:szCs w:val="28"/>
          <w:rtl/>
        </w:rPr>
        <w:t>لاگ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بوط</w:t>
      </w:r>
      <w:r w:rsidR="00154F73" w:rsidRPr="00B00951">
        <w:rPr>
          <w:rFonts w:cs="B Nazanin" w:hint="cs"/>
          <w:color w:val="000000" w:themeColor="text1"/>
          <w:sz w:val="28"/>
          <w:szCs w:val="28"/>
          <w:rtl/>
        </w:rPr>
        <w:t>ه نی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ما متوج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36CF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ف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گ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گ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6CF1" w:rsidRPr="00B00951">
        <w:rPr>
          <w:rFonts w:cs="B Nazanin" w:hint="cs"/>
          <w:color w:val="000000" w:themeColor="text1"/>
          <w:sz w:val="28"/>
          <w:szCs w:val="28"/>
          <w:rtl/>
        </w:rPr>
        <w:t>را در لاگ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بوط </w:t>
      </w:r>
      <w:r w:rsidR="00936CF1" w:rsidRPr="00B00951">
        <w:rPr>
          <w:rFonts w:cs="B Nazanin" w:hint="cs"/>
          <w:color w:val="000000" w:themeColor="text1"/>
          <w:sz w:val="28"/>
          <w:szCs w:val="28"/>
          <w:rtl/>
        </w:rPr>
        <w:t>نگه می‌دارند</w:t>
      </w:r>
      <w:r w:rsidR="00077B4F" w:rsidRPr="00B00951">
        <w:rPr>
          <w:rFonts w:cs="B Nazanin"/>
          <w:color w:val="000000" w:themeColor="text1"/>
          <w:sz w:val="28"/>
          <w:szCs w:val="28"/>
          <w:rtl/>
        </w:rPr>
        <w:t xml:space="preserve"> و ممکن است </w:t>
      </w:r>
      <w:r w:rsidR="00077B4F" w:rsidRPr="00B00951">
        <w:rPr>
          <w:rFonts w:cs="B Nazanin"/>
          <w:color w:val="000000" w:themeColor="text1"/>
          <w:sz w:val="28"/>
          <w:szCs w:val="28"/>
        </w:rPr>
        <w:t>shellcode</w:t>
      </w:r>
      <w:r w:rsidR="00077B4F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077B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ی فراخوانی </w:t>
      </w:r>
      <w:r w:rsidRPr="00B00951">
        <w:rPr>
          <w:rFonts w:cs="B Nazanin"/>
          <w:color w:val="000000" w:themeColor="text1"/>
          <w:sz w:val="28"/>
          <w:szCs w:val="28"/>
        </w:rPr>
        <w:t>ftruncat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ک کردن آثار حمله </w:t>
      </w:r>
      <w:r w:rsidR="00374565" w:rsidRPr="00B00951">
        <w:rPr>
          <w:rFonts w:cs="B Nazanin" w:hint="cs"/>
          <w:color w:val="000000" w:themeColor="text1"/>
          <w:sz w:val="28"/>
          <w:szCs w:val="28"/>
          <w:rtl/>
        </w:rPr>
        <w:t>نوشته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44F9E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B</w:t>
      </w:r>
      <w:r w:rsidR="00544F9E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  <w:r w:rsidR="005A54D5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ثبات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FC3BD1" w:rsidRPr="00B00951" w:rsidRDefault="005A54D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از 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گر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فاوت </w:t>
      </w:r>
      <w:r w:rsidR="00AD1CD0"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</w:t>
      </w:r>
      <w:r w:rsidR="00AD1CD0" w:rsidRPr="00B00951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DD3" w:rsidRPr="00B00951">
        <w:rPr>
          <w:rFonts w:cs="B Nazanin" w:hint="cs"/>
          <w:color w:val="000000" w:themeColor="text1"/>
          <w:sz w:val="28"/>
          <w:szCs w:val="28"/>
          <w:rtl/>
        </w:rPr>
        <w:t>تمر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1F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411F33" w:rsidRPr="00B00951">
        <w:rPr>
          <w:rFonts w:cs="B Nazanin"/>
          <w:color w:val="000000" w:themeColor="text1"/>
          <w:sz w:val="28"/>
          <w:szCs w:val="28"/>
          <w:rtl/>
        </w:rPr>
        <w:t>روش</w:t>
      </w:r>
      <w:r w:rsidR="00411F3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ختلف</w:t>
      </w:r>
      <w:r w:rsidR="00411F3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صورت می‌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ر تمام موارد </w:t>
      </w:r>
      <w:r w:rsidR="002D1FA8"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2D1FA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قابل اعتماد بود و بدون کمک تک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2D1FA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E2F4B" w:rsidRPr="00B00951" w:rsidRDefault="005A54D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t>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معمولا) </w:t>
      </w:r>
      <w:r w:rsidR="00740585" w:rsidRPr="00B00951">
        <w:rPr>
          <w:rFonts w:cs="B Nazanin" w:hint="cs"/>
          <w:color w:val="000000" w:themeColor="text1"/>
          <w:sz w:val="28"/>
          <w:szCs w:val="28"/>
          <w:rtl/>
        </w:rPr>
        <w:t>تک فرآیندی</w:t>
      </w:r>
      <w:r w:rsidR="00740585" w:rsidRPr="00B00951">
        <w:rPr>
          <w:rFonts w:cs="B Nazanin"/>
          <w:color w:val="000000" w:themeColor="text1"/>
          <w:sz w:val="28"/>
          <w:szCs w:val="28"/>
          <w:rtl/>
        </w:rPr>
        <w:t>، چند</w:t>
      </w:r>
      <w:r w:rsidR="00740585" w:rsidRPr="00B00951">
        <w:rPr>
          <w:rFonts w:cs="B Nazanin" w:hint="cs"/>
          <w:color w:val="000000" w:themeColor="text1"/>
          <w:sz w:val="28"/>
          <w:szCs w:val="28"/>
          <w:rtl/>
        </w:rPr>
        <w:t>نخ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2F53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ک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00951">
        <w:rPr>
          <w:rFonts w:cs="B Nazanin"/>
          <w:color w:val="000000" w:themeColor="text1"/>
          <w:sz w:val="28"/>
          <w:szCs w:val="28"/>
        </w:rPr>
        <w:t>mysqld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ن) سرور</w:t>
      </w:r>
      <w:r w:rsidR="00B7370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مجدد راه‌انداز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A0774"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DA077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تحت 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DA077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فرض (بدون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0774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DA0774" w:rsidRPr="00B00951">
        <w:rPr>
          <w:rFonts w:cs="B Nazanin" w:hint="cs"/>
          <w:color w:val="000000" w:themeColor="text1"/>
          <w:sz w:val="28"/>
          <w:szCs w:val="28"/>
          <w:rtl/>
        </w:rPr>
        <w:t>علیرغم اجرای مجدد عمل</w:t>
      </w:r>
      <w:r w:rsidR="00DA0774"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DA0774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DA0774" w:rsidRPr="00B00951">
        <w:rPr>
          <w:rFonts w:cs="B Nazanin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077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یرا </w:t>
      </w:r>
      <w:r w:rsidR="00DA0774" w:rsidRPr="00B00951">
        <w:rPr>
          <w:rFonts w:cs="B Nazanin"/>
          <w:color w:val="000000" w:themeColor="text1"/>
          <w:sz w:val="28"/>
          <w:szCs w:val="28"/>
        </w:rPr>
        <w:lastRenderedPageBreak/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گ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ه چ</w:t>
      </w:r>
      <w:r w:rsidR="00DA0774" w:rsidRPr="00B00951">
        <w:rPr>
          <w:rFonts w:cs="B Nazanin"/>
          <w:color w:val="000000" w:themeColor="text1"/>
          <w:sz w:val="28"/>
          <w:szCs w:val="28"/>
          <w:rtl/>
        </w:rPr>
        <w:t>گون</w:t>
      </w:r>
      <w:r w:rsidR="00DA0774" w:rsidRPr="00B00951">
        <w:rPr>
          <w:rFonts w:cs="B Nazanin" w:hint="cs"/>
          <w:color w:val="000000" w:themeColor="text1"/>
          <w:sz w:val="28"/>
          <w:szCs w:val="28"/>
          <w:rtl/>
        </w:rPr>
        <w:t>گی عمل باگ آسیب نمی‌رس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صورت اجرا با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رچ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3E2A"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تواند </w:t>
      </w:r>
      <w:r w:rsidR="00613E2A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>‌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نوان 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>ابزاری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(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>) آدرس برگشت از پشته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613E2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13E2A" w:rsidRPr="00B00951">
        <w:rPr>
          <w:rFonts w:cs="B Nazanin"/>
          <w:color w:val="000000" w:themeColor="text1"/>
          <w:sz w:val="28"/>
          <w:szCs w:val="28"/>
          <w:rtl/>
        </w:rPr>
        <w:t>بخو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F570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</w:t>
      </w:r>
      <w:r w:rsidR="00F86D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F86D2C" w:rsidRPr="00B00951">
        <w:rPr>
          <w:rFonts w:cs="B Nazanin"/>
          <w:color w:val="000000" w:themeColor="text1"/>
          <w:sz w:val="28"/>
          <w:szCs w:val="28"/>
        </w:rPr>
        <w:t>nginx</w:t>
      </w:r>
      <w:r w:rsidR="00F86D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عمال ن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خدمات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آن با توجه به ما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5195" w:rsidRPr="00B00951">
        <w:rPr>
          <w:rFonts w:cs="B Nazanin"/>
          <w:color w:val="000000" w:themeColor="text1"/>
          <w:sz w:val="28"/>
          <w:szCs w:val="28"/>
        </w:rPr>
        <w:t>fork</w:t>
      </w:r>
      <w:r w:rsidR="00F751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  <w:rtl/>
        </w:rPr>
        <w:t>حمله موفق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شده </w:t>
      </w:r>
      <w:r w:rsidR="00F75195" w:rsidRPr="00B00951">
        <w:rPr>
          <w:rFonts w:cs="B Nazanin" w:hint="cs"/>
          <w:color w:val="000000" w:themeColor="text1"/>
          <w:sz w:val="28"/>
          <w:szCs w:val="28"/>
          <w:rtl/>
        </w:rPr>
        <w:t>باشد اتفاق 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1BB3" w:rsidRPr="00B00951" w:rsidRDefault="005A54D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F4B" w:rsidRPr="00B00951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گر متعدد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F4B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عماری </w:t>
      </w:r>
      <w:r w:rsidRPr="00B00951">
        <w:rPr>
          <w:rFonts w:cs="B Nazanin"/>
          <w:color w:val="000000" w:themeColor="text1"/>
          <w:sz w:val="28"/>
          <w:szCs w:val="28"/>
          <w:rtl/>
        </w:rPr>
        <w:t>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="003E2F4B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رو</w:t>
      </w:r>
      <w:r w:rsidR="003E2F4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2F4B" w:rsidRPr="00B00951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F4B" w:rsidRPr="00B00951">
        <w:rPr>
          <w:rFonts w:cs="B Nazanin" w:hint="cs"/>
          <w:color w:val="000000" w:themeColor="text1"/>
          <w:sz w:val="28"/>
          <w:szCs w:val="28"/>
          <w:rtl/>
        </w:rPr>
        <w:t>و تک نخی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کثر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549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آن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ه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495D" w:rsidRPr="00B00951">
        <w:rPr>
          <w:rFonts w:cs="B Nazanin"/>
          <w:color w:val="000000" w:themeColor="text1"/>
          <w:sz w:val="28"/>
          <w:szCs w:val="28"/>
          <w:rtl/>
        </w:rPr>
        <w:t xml:space="preserve">پردازش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ارگر را </w:t>
      </w:r>
      <w:r w:rsidR="00D5495D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D5495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D5495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فرض</w:t>
      </w:r>
      <w:r w:rsidR="00D5495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5495D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D5495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5495D"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="00D5495D" w:rsidRPr="00B00951">
        <w:rPr>
          <w:rFonts w:cs="B Nazanin" w:hint="cs"/>
          <w:color w:val="000000" w:themeColor="text1"/>
          <w:sz w:val="28"/>
          <w:szCs w:val="28"/>
          <w:rtl/>
        </w:rPr>
        <w:t>ی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00B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 </w:t>
      </w:r>
      <w:r w:rsidR="00300B84" w:rsidRPr="00B00951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300B84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سنار</w:t>
      </w:r>
      <w:r w:rsidR="00300B8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00B84"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300B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ه</w:t>
      </w:r>
      <w:r w:rsidR="00300B8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0B84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>س</w:t>
      </w:r>
      <w:r w:rsidR="00300B8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یرا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لقه 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امتناهی </w:t>
      </w:r>
      <w:r w:rsidR="00C157D7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ابزا</w:t>
      </w:r>
      <w:r w:rsidR="00C157D7" w:rsidRPr="00B00951">
        <w:rPr>
          <w:rFonts w:cs="B Nazanin"/>
          <w:color w:val="000000" w:themeColor="text1"/>
          <w:sz w:val="28"/>
          <w:szCs w:val="28"/>
          <w:rtl/>
        </w:rPr>
        <w:t>ر توق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طور کامل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57D7" w:rsidRPr="00B00951">
        <w:rPr>
          <w:rFonts w:cs="B Nazanin"/>
          <w:color w:val="000000" w:themeColor="text1"/>
          <w:sz w:val="28"/>
          <w:szCs w:val="28"/>
          <w:rtl/>
        </w:rPr>
        <w:t>در ا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157D7" w:rsidRPr="00B00951">
        <w:rPr>
          <w:rFonts w:cs="B Nazanin" w:hint="eastAsia"/>
          <w:color w:val="000000" w:themeColor="text1"/>
          <w:sz w:val="28"/>
          <w:szCs w:val="28"/>
          <w:rtl/>
        </w:rPr>
        <w:t>نجا</w:t>
      </w:r>
      <w:r w:rsidR="00C157D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قف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لاتر </w:t>
      </w:r>
      <w:r w:rsidR="00C157D7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>بازگردانده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هر گونه مسدود کردن</w:t>
      </w:r>
      <w:r w:rsidR="00C157D7" w:rsidRPr="00B00951">
        <w:rPr>
          <w:rFonts w:cs="B Nazanin"/>
          <w:color w:val="000000" w:themeColor="text1"/>
          <w:sz w:val="28"/>
          <w:szCs w:val="28"/>
          <w:rtl/>
        </w:rPr>
        <w:t xml:space="preserve"> اجتناب</w:t>
      </w:r>
      <w:r w:rsidR="00C157D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FE4332" w:rsidRPr="00B00951">
        <w:rPr>
          <w:rFonts w:cs="B Nazanin"/>
          <w:color w:val="000000" w:themeColor="text1"/>
          <w:sz w:val="28"/>
          <w:szCs w:val="28"/>
          <w:rtl/>
        </w:rPr>
        <w:t>. با بهره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خص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ادر</w:t>
      </w:r>
      <w:r w:rsidR="00FE4332" w:rsidRPr="00B00951">
        <w:rPr>
          <w:rFonts w:cs="B Nazanin"/>
          <w:color w:val="000000" w:themeColor="text1"/>
          <w:sz w:val="28"/>
          <w:szCs w:val="28"/>
          <w:rtl/>
        </w:rPr>
        <w:t xml:space="preserve"> به بهره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>به هنگ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ارگر</w:t>
      </w:r>
      <w:r w:rsidR="00FE433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یم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E2F5B" w:rsidRPr="00B00951" w:rsidRDefault="005A54D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هر اتصال </w:t>
      </w:r>
      <w:r w:rsidR="00081BB3" w:rsidRPr="00B00951">
        <w:rPr>
          <w:rFonts w:cs="B Nazanin"/>
          <w:color w:val="000000" w:themeColor="text1"/>
          <w:sz w:val="28"/>
          <w:szCs w:val="28"/>
        </w:rPr>
        <w:t>fork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>هنگامی که</w:t>
      </w:r>
      <w:r w:rsidR="00081BB3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تعداد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>ی فرآیند نامتناهی</w:t>
      </w:r>
      <w:r w:rsidR="00081BB3" w:rsidRPr="00B00951">
        <w:rPr>
          <w:rFonts w:cs="B Nazanin"/>
          <w:color w:val="000000" w:themeColor="text1"/>
          <w:sz w:val="28"/>
          <w:szCs w:val="28"/>
          <w:rtl/>
        </w:rPr>
        <w:t xml:space="preserve"> کارگر دردسترس 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ستند، </w:t>
      </w:r>
      <w:r w:rsidR="00081BB3" w:rsidRPr="00B00951">
        <w:rPr>
          <w:rFonts w:cs="B Nazanin"/>
          <w:color w:val="000000" w:themeColor="text1"/>
          <w:sz w:val="28"/>
          <w:szCs w:val="28"/>
          <w:rtl/>
        </w:rPr>
        <w:t>حمل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ت </w:t>
      </w:r>
      <w:r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بل اعتماد</w:t>
      </w:r>
      <w:r w:rsidR="00081BB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02707A" w:rsidRPr="00B00951">
        <w:rPr>
          <w:rFonts w:cs="B Nazanin"/>
          <w:color w:val="000000" w:themeColor="text1"/>
          <w:sz w:val="28"/>
          <w:szCs w:val="28"/>
          <w:rtl/>
        </w:rPr>
        <w:t xml:space="preserve">. ما </w:t>
      </w:r>
      <w:r w:rsidR="0002707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مور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2707A" w:rsidRPr="00B00951">
        <w:rPr>
          <w:rFonts w:cs="B Nazanin" w:hint="cs"/>
          <w:color w:val="000000" w:themeColor="text1"/>
          <w:sz w:val="28"/>
          <w:szCs w:val="28"/>
          <w:rtl/>
        </w:rPr>
        <w:t>ه‌ و</w:t>
      </w:r>
      <w:r w:rsidR="0002707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جزئ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</w:t>
      </w:r>
      <w:r w:rsidR="0002707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طلاعاتی نداریم </w:t>
      </w:r>
      <w:r w:rsidRPr="00B00951">
        <w:rPr>
          <w:rFonts w:cs="B Nazanin"/>
          <w:color w:val="000000" w:themeColor="text1"/>
          <w:sz w:val="28"/>
          <w:szCs w:val="28"/>
          <w:rtl/>
        </w:rPr>
        <w:t>اما شامل اند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حصر به فرد</w:t>
      </w:r>
      <w:r w:rsidR="0002707A" w:rsidRPr="00B00951">
        <w:rPr>
          <w:rFonts w:cs="B Nazanin" w:hint="cs"/>
          <w:color w:val="000000" w:themeColor="text1"/>
          <w:sz w:val="28"/>
          <w:szCs w:val="28"/>
          <w:rtl/>
        </w:rPr>
        <w:t>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4B32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یم </w:t>
      </w:r>
      <w:r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4B32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 با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B32FB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4B32F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ابع است که خواند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4B32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دچار مشک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2206F"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مل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لقه تنها</w:t>
      </w:r>
      <w:r w:rsidR="0099789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 که</w:t>
      </w:r>
      <w:r w:rsidRPr="00B00951">
        <w:rPr>
          <w:rFonts w:cs="B Nazanin"/>
          <w:color w:val="000000" w:themeColor="text1"/>
          <w:sz w:val="28"/>
          <w:szCs w:val="28"/>
          <w:rtl/>
        </w:rPr>
        <w:t>، وابس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7898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99789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روج از حلقه </w:t>
      </w:r>
      <w:r w:rsidR="0099789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بستن خدما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7898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6A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/>
          <w:color w:val="000000" w:themeColor="text1"/>
          <w:sz w:val="28"/>
          <w:szCs w:val="28"/>
          <w:rtl/>
        </w:rPr>
        <w:t>چالش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6A84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6F6A8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F6A84"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6F6A8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6A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کن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4A38D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را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حلقه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E2F5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بل استفاده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7606F" w:rsidRPr="00B00951" w:rsidRDefault="007C14E6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ابزار توقف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5A54D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/>
          <w:color w:val="000000" w:themeColor="text1"/>
          <w:sz w:val="28"/>
          <w:szCs w:val="28"/>
        </w:rPr>
        <w:t>yaSSL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+ </w:t>
      </w:r>
      <w:r w:rsidRPr="00B00951">
        <w:rPr>
          <w:rFonts w:cs="B Nazanin"/>
          <w:color w:val="000000" w:themeColor="text1"/>
          <w:sz w:val="28"/>
          <w:szCs w:val="28"/>
        </w:rPr>
        <w:t>MySQL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54D5" w:rsidRPr="00B00951">
        <w:rPr>
          <w:rFonts w:cs="B Nazanin"/>
          <w:color w:val="000000" w:themeColor="text1"/>
          <w:sz w:val="28"/>
          <w:szCs w:val="28"/>
        </w:rPr>
        <w:t>nginx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5A54D5"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BF5C97"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="00BF5C9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5C97" w:rsidRPr="00B00951">
        <w:rPr>
          <w:rFonts w:cs="B Nazanin" w:hint="cs"/>
          <w:color w:val="000000" w:themeColor="text1"/>
          <w:sz w:val="28"/>
          <w:szCs w:val="28"/>
          <w:rtl/>
        </w:rPr>
        <w:t>به ترتیب زیر است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5A54D5" w:rsidRPr="00B00951">
        <w:rPr>
          <w:rFonts w:cs="B Nazanin"/>
          <w:color w:val="000000" w:themeColor="text1"/>
          <w:sz w:val="28"/>
          <w:szCs w:val="28"/>
        </w:rPr>
        <w:t>futex</w:t>
      </w:r>
      <w:r w:rsidR="00BF5C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بازگشت به بالاتر</w:t>
      </w:r>
      <w:r w:rsidR="00BF5C97" w:rsidRPr="00B00951">
        <w:rPr>
          <w:rFonts w:cs="B Nazanin" w:hint="cs"/>
          <w:color w:val="000000" w:themeColor="text1"/>
          <w:sz w:val="28"/>
          <w:szCs w:val="28"/>
          <w:rtl/>
        </w:rPr>
        <w:t>ین فریم فراخوانی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27606F" w:rsidRPr="00B00951">
        <w:rPr>
          <w:rFonts w:cs="B Nazanin"/>
          <w:color w:val="000000" w:themeColor="text1"/>
          <w:sz w:val="28"/>
          <w:szCs w:val="28"/>
        </w:rPr>
        <w:t>sleep</w:t>
      </w:r>
      <w:r w:rsidR="005A54D5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7606F" w:rsidRPr="00B00951" w:rsidRDefault="005A54D5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ن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+ </w:t>
      </w:r>
      <w:r w:rsidR="0027606F" w:rsidRPr="00B00951">
        <w:rPr>
          <w:rFonts w:cs="B Nazanin"/>
          <w:color w:val="000000" w:themeColor="text1"/>
          <w:sz w:val="28"/>
          <w:szCs w:val="28"/>
        </w:rPr>
        <w:t>MySQL</w:t>
      </w:r>
      <w:r w:rsidR="0027606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27606F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باف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چ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606F" w:rsidRPr="00B00951">
        <w:rPr>
          <w:rFonts w:cs="B Nazanin"/>
          <w:color w:val="000000" w:themeColor="text1"/>
          <w:sz w:val="28"/>
          <w:szCs w:val="28"/>
          <w:rtl/>
        </w:rPr>
        <w:t xml:space="preserve">ارائه </w:t>
      </w:r>
      <w:r w:rsidR="0027606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کند </w:t>
      </w:r>
      <w:r w:rsidRPr="00B00951">
        <w:rPr>
          <w:rFonts w:cs="B Nazanin"/>
          <w:color w:val="000000" w:themeColor="text1"/>
          <w:sz w:val="28"/>
          <w:szCs w:val="28"/>
          <w:rtl/>
        </w:rPr>
        <w:t>و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606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هد ک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606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بافر کوچک کار </w:t>
      </w:r>
      <w:r w:rsidR="0027606F"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Pr="00B00951">
        <w:rPr>
          <w:rFonts w:cs="B Nazanin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(64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)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5A54D5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ف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ثبات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606F" w:rsidRPr="00B0095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سکن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هر 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>زمان</w:t>
      </w:r>
      <w:r w:rsidR="0027606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>. ه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وابستگ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موارد مورد ن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4A03DA" w:rsidRPr="00B00951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>. همچن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="00576E58" w:rsidRPr="00B00951">
        <w:rPr>
          <w:rFonts w:cs="B Nazanin"/>
          <w:color w:val="000000" w:themeColor="text1"/>
          <w:sz w:val="28"/>
          <w:szCs w:val="28"/>
          <w:rtl/>
        </w:rPr>
        <w:t xml:space="preserve"> موارد</w:t>
      </w:r>
      <w:r w:rsidR="00576E58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="00576E58" w:rsidRPr="00B00951">
        <w:rPr>
          <w:rFonts w:cs="B Nazanin" w:hint="cs"/>
          <w:color w:val="000000" w:themeColor="text1"/>
          <w:sz w:val="28"/>
          <w:szCs w:val="28"/>
          <w:rtl/>
        </w:rPr>
        <w:t>جستجو می‌شوند</w:t>
      </w:r>
      <w:r w:rsidR="00576E58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576E5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="00576E58" w:rsidRPr="00B00951">
        <w:rPr>
          <w:rFonts w:cs="B Nazanin"/>
          <w:color w:val="000000" w:themeColor="text1"/>
          <w:sz w:val="28"/>
          <w:szCs w:val="28"/>
          <w:rtl/>
        </w:rPr>
        <w:t>ابزار</w:t>
      </w:r>
      <w:r w:rsidR="00576E58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="00770F1E" w:rsidRPr="00B00951">
        <w:rPr>
          <w:rFonts w:cs="B Nazanin"/>
          <w:color w:val="000000" w:themeColor="text1"/>
          <w:sz w:val="28"/>
          <w:szCs w:val="28"/>
        </w:rPr>
        <w:t>PLT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770F1E" w:rsidRPr="00B00951">
        <w:rPr>
          <w:rFonts w:cs="B Nazanin"/>
          <w:color w:val="000000" w:themeColor="text1"/>
          <w:sz w:val="28"/>
          <w:szCs w:val="28"/>
        </w:rPr>
        <w:t>BROP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>) و ه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مثبت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کاذب</w:t>
      </w:r>
      <w:r w:rsidR="00576E5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در طول حمله پ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6E58" w:rsidRPr="00B00951">
        <w:rPr>
          <w:rFonts w:cs="B Nazanin" w:hint="cs"/>
          <w:color w:val="000000" w:themeColor="text1"/>
          <w:sz w:val="28"/>
          <w:szCs w:val="28"/>
          <w:rtl/>
        </w:rPr>
        <w:t>نمی‌شود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71C0A" w:rsidRPr="00B00951">
        <w:rPr>
          <w:rFonts w:cs="B Nazanin"/>
          <w:color w:val="000000" w:themeColor="text1"/>
          <w:sz w:val="28"/>
          <w:szCs w:val="28"/>
          <w:rtl/>
        </w:rPr>
        <w:t>همچن</w:t>
      </w:r>
      <w:r w:rsidR="00F71C0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1C0A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F71C0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="00F71C0A"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="00F71C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 توجه به 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770F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0F1E" w:rsidRPr="00B00951">
        <w:rPr>
          <w:rFonts w:cs="B Nazanin" w:hint="eastAsia"/>
          <w:color w:val="000000" w:themeColor="text1"/>
          <w:sz w:val="28"/>
          <w:szCs w:val="28"/>
          <w:rtl/>
        </w:rPr>
        <w:t>شرفت</w:t>
      </w:r>
      <w:r w:rsidR="00F71C0A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F71C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صورت گرفته قوی‌تر </w:t>
      </w:r>
      <w:r w:rsidR="00F71C0A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F71C0A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F71C0A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770F1E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E6F05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lastRenderedPageBreak/>
        <w:t>C</w:t>
      </w:r>
      <w:r w:rsidR="00770F1E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r w:rsidR="00EE6F0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مک </w:t>
      </w:r>
      <w:r w:rsidR="00770F1E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سورس کد </w:t>
      </w:r>
    </w:p>
    <w:p w:rsidR="00705567" w:rsidRPr="00B00951" w:rsidRDefault="00770F1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فوذگر اطلاعا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سرور (به عنوان مثال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بع) </w:t>
      </w:r>
      <w:r w:rsidR="00EE6F0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شته باشد </w:t>
      </w:r>
      <w:r w:rsidRPr="00B00951">
        <w:rPr>
          <w:rFonts w:cs="B Nazanin"/>
          <w:color w:val="000000" w:themeColor="text1"/>
          <w:sz w:val="28"/>
          <w:szCs w:val="28"/>
          <w:rtl/>
        </w:rPr>
        <w:t>تعداد درخواست ممکن است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E6F0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6F05" w:rsidRPr="00B00951">
        <w:rPr>
          <w:rFonts w:cs="B Nazanin" w:hint="cs"/>
          <w:color w:val="000000" w:themeColor="text1"/>
          <w:sz w:val="28"/>
          <w:szCs w:val="28"/>
          <w:rtl/>
        </w:rPr>
        <w:t>بیای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ثال</w:t>
      </w:r>
      <w:r w:rsidR="009319B1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در</w:t>
      </w:r>
      <w:r w:rsidR="009319B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19B1"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9319B1" w:rsidRPr="00B00951">
        <w:rPr>
          <w:rFonts w:cs="B Nazanin" w:hint="cs"/>
          <w:color w:val="000000" w:themeColor="text1"/>
          <w:sz w:val="28"/>
          <w:szCs w:val="28"/>
          <w:rtl/>
        </w:rPr>
        <w:t>مهاجم نیاز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19B1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ابزار </w:t>
      </w:r>
      <w:r w:rsidR="009319B1" w:rsidRPr="00B00951">
        <w:rPr>
          <w:rFonts w:cs="B Nazanin" w:hint="eastAsia"/>
          <w:color w:val="000000" w:themeColor="text1"/>
          <w:sz w:val="28"/>
          <w:szCs w:val="28"/>
          <w:rtl/>
        </w:rPr>
        <w:t>توقف</w:t>
      </w:r>
      <w:r w:rsidR="009319B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19B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دارد </w:t>
      </w:r>
      <w:r w:rsidRPr="00B00951">
        <w:rPr>
          <w:rFonts w:cs="B Nazanin"/>
          <w:color w:val="000000" w:themeColor="text1"/>
          <w:sz w:val="28"/>
          <w:szCs w:val="28"/>
          <w:rtl/>
        </w:rPr>
        <w:t>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ال حاضر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9319B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لاتر</w:t>
      </w:r>
      <w:r w:rsidR="009319B1"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9319B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25361" w:rsidRPr="00B00951">
        <w:rPr>
          <w:rFonts w:cs="B Nazanin"/>
          <w:color w:val="000000" w:themeColor="text1"/>
          <w:sz w:val="28"/>
          <w:szCs w:val="28"/>
          <w:rtl/>
        </w:rPr>
        <w:t xml:space="preserve"> 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C25361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C25361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ای در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زرگ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تعداد ورودی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="00C25361" w:rsidRPr="00B00951">
        <w:rPr>
          <w:rFonts w:cs="B Nazanin"/>
          <w:color w:val="000000" w:themeColor="text1"/>
          <w:sz w:val="28"/>
          <w:szCs w:val="28"/>
        </w:rPr>
        <w:t xml:space="preserve"> PLT</w:t>
      </w:r>
      <w:r w:rsidR="00C25361" w:rsidRPr="00B00951">
        <w:rPr>
          <w:rFonts w:cs="B Nazanin"/>
          <w:color w:val="000000" w:themeColor="text1"/>
          <w:sz w:val="28"/>
          <w:szCs w:val="28"/>
          <w:rtl/>
        </w:rPr>
        <w:t>، به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با پرش 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از ورودی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C2536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ر مورد وب سرو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س از تماس</w:t>
      </w:r>
      <w:r w:rsidR="00F87C70"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7C70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F87C70" w:rsidRPr="00B00951">
        <w:rPr>
          <w:rFonts w:cs="B Nazanin"/>
          <w:color w:val="000000" w:themeColor="text1"/>
          <w:sz w:val="28"/>
          <w:szCs w:val="28"/>
          <w:rtl/>
        </w:rPr>
        <w:t xml:space="preserve"> رخ م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F87C70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آرگومان اول) دا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ک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دد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با 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اخوانی </w:t>
      </w:r>
      <w:r w:rsidR="00F87C70" w:rsidRPr="00B00951">
        <w:rPr>
          <w:rFonts w:cs="B Nazanin"/>
          <w:color w:val="000000" w:themeColor="text1"/>
          <w:sz w:val="28"/>
          <w:szCs w:val="28"/>
        </w:rPr>
        <w:t>write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D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dup2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تو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دد ثابت</w:t>
      </w:r>
      <w:r w:rsidR="00F87C7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نجام 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 آگا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05643B" w:rsidRPr="00B00951">
        <w:rPr>
          <w:rFonts w:cs="B Nazanin" w:hint="cs"/>
          <w:color w:val="000000" w:themeColor="text1"/>
          <w:sz w:val="28"/>
          <w:szCs w:val="28"/>
          <w:rtl/>
        </w:rPr>
        <w:t>خواندن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ابل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سدود 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دن هستند </w:t>
      </w:r>
      <w:r w:rsidRPr="00B00951">
        <w:rPr>
          <w:rFonts w:cs="B Nazanin"/>
          <w:color w:val="000000" w:themeColor="text1"/>
          <w:sz w:val="28"/>
          <w:szCs w:val="28"/>
          <w:rtl/>
        </w:rPr>
        <w:t>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C2F3E" w:rsidRPr="00B00951">
        <w:rPr>
          <w:rFonts w:cs="B Nazanin"/>
          <w:color w:val="000000" w:themeColor="text1"/>
          <w:sz w:val="28"/>
          <w:szCs w:val="28"/>
          <w:rtl/>
        </w:rPr>
        <w:t xml:space="preserve"> است به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روتر 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طعه‌بندی </w:t>
      </w:r>
      <w:r w:rsidRPr="00B00951">
        <w:rPr>
          <w:rFonts w:cs="B Nazanin"/>
          <w:color w:val="000000" w:themeColor="text1"/>
          <w:sz w:val="28"/>
          <w:szCs w:val="28"/>
        </w:rPr>
        <w:t>IP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غلبه بر سرری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 </w:t>
      </w:r>
      <w:r w:rsidR="000C2F3E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با همه 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>موارد ذکر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="007E666B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666B"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E666B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>ی شده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ب سرو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7E666B" w:rsidRPr="00B00951">
        <w:rPr>
          <w:rFonts w:cs="B Nazanin"/>
          <w:color w:val="000000" w:themeColor="text1"/>
          <w:sz w:val="28"/>
          <w:szCs w:val="28"/>
          <w:rtl/>
        </w:rPr>
        <w:t xml:space="preserve">1000 درخو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در زمان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از د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فرض در </w:t>
      </w:r>
      <w:r w:rsidRPr="00B00951">
        <w:rPr>
          <w:rFonts w:cs="B Nazanin"/>
          <w:color w:val="000000" w:themeColor="text1"/>
          <w:sz w:val="28"/>
          <w:szCs w:val="28"/>
          <w:rtl/>
        </w:rPr>
        <w:t>نصب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666B" w:rsidRPr="00B00951">
        <w:rPr>
          <w:rFonts w:cs="B Nazanin"/>
          <w:color w:val="000000" w:themeColor="text1"/>
          <w:sz w:val="28"/>
          <w:szCs w:val="28"/>
        </w:rPr>
        <w:t>Debian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بدون </w:t>
      </w:r>
      <w:r w:rsidR="007E666B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 </w:t>
      </w:r>
      <w:r w:rsidR="007E666B" w:rsidRPr="00B00951">
        <w:rPr>
          <w:rFonts w:cs="B Nazanin" w:hint="cs"/>
          <w:color w:val="000000" w:themeColor="text1"/>
          <w:sz w:val="28"/>
          <w:szCs w:val="28"/>
          <w:rtl/>
        </w:rPr>
        <w:t>کند و مختص باینری ن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A0D95" w:rsidRPr="00B00951" w:rsidRDefault="00770F1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بع در مورد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مک کرده است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00C" w:rsidRPr="00B00951">
        <w:rPr>
          <w:rFonts w:cs="B Nazanin" w:hint="cs"/>
          <w:color w:val="000000" w:themeColor="text1"/>
          <w:sz w:val="28"/>
          <w:szCs w:val="28"/>
          <w:rtl/>
        </w:rPr>
        <w:t>باگ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100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به سه روش مورد بهره 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رار</w:t>
      </w:r>
      <w:r w:rsidR="003E100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 تنها مج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ور زدن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D651C" w:rsidRPr="00B00951">
        <w:rPr>
          <w:rFonts w:cs="B Nazanin"/>
          <w:color w:val="000000" w:themeColor="text1"/>
          <w:sz w:val="28"/>
          <w:szCs w:val="28"/>
        </w:rPr>
        <w:t>canar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یم</w:t>
      </w:r>
      <w:r w:rsidRPr="00B00951">
        <w:rPr>
          <w:rFonts w:cs="B Nazanin"/>
          <w:color w:val="000000" w:themeColor="text1"/>
          <w:sz w:val="28"/>
          <w:szCs w:val="28"/>
          <w:rtl/>
        </w:rPr>
        <w:t>. هر سه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>‌ه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651C" w:rsidRPr="00B00951">
        <w:rPr>
          <w:rFonts w:cs="B Nazanin"/>
          <w:color w:val="000000" w:themeColor="text1"/>
          <w:sz w:val="28"/>
          <w:szCs w:val="28"/>
        </w:rPr>
        <w:t>fuzz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</w:t>
      </w:r>
      <w:r w:rsidR="008D651C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8D651C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8D651C" w:rsidRPr="00B00951">
        <w:rPr>
          <w:rFonts w:cs="B Nazanin"/>
          <w:color w:val="000000" w:themeColor="text1"/>
          <w:sz w:val="28"/>
          <w:szCs w:val="28"/>
          <w:rtl/>
        </w:rPr>
        <w:t xml:space="preserve"> طور مستق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شکار شو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.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8D651C" w:rsidRPr="00B00951">
        <w:rPr>
          <w:rFonts w:cs="B Nazanin"/>
          <w:color w:val="000000" w:themeColor="text1"/>
          <w:sz w:val="28"/>
          <w:szCs w:val="28"/>
          <w:rtl/>
        </w:rPr>
        <w:t xml:space="preserve"> تن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خواندن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تفاق می‌افتد </w:t>
      </w:r>
      <w:r w:rsidRPr="00B00951">
        <w:rPr>
          <w:rFonts w:cs="B Nazanin"/>
          <w:color w:val="000000" w:themeColor="text1"/>
          <w:sz w:val="28"/>
          <w:szCs w:val="28"/>
          <w:rtl/>
        </w:rPr>
        <w:t>موفق</w:t>
      </w:r>
      <w:r w:rsidR="008D65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: که در آن</w:t>
      </w:r>
      <w:r w:rsidR="008061B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61B6" w:rsidRPr="00B00951">
        <w:rPr>
          <w:rFonts w:cs="B Nazanin"/>
          <w:color w:val="000000" w:themeColor="text1"/>
          <w:sz w:val="28"/>
          <w:szCs w:val="28"/>
        </w:rPr>
        <w:t>canary</w:t>
      </w:r>
      <w:r w:rsidR="008061B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اب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61B6" w:rsidRPr="00B00951">
        <w:rPr>
          <w:rFonts w:cs="B Nazanin"/>
          <w:color w:val="000000" w:themeColor="text1"/>
          <w:sz w:val="28"/>
          <w:szCs w:val="28"/>
          <w:rtl/>
        </w:rPr>
        <w:t>لمس ن</w:t>
      </w:r>
      <w:r w:rsidR="008061B6" w:rsidRPr="00B00951">
        <w:rPr>
          <w:rFonts w:cs="B Nazanin" w:hint="cs"/>
          <w:color w:val="000000" w:themeColor="text1"/>
          <w:sz w:val="28"/>
          <w:szCs w:val="28"/>
          <w:rtl/>
        </w:rPr>
        <w:t>ی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2370" w:rsidRPr="00B00951" w:rsidRDefault="00770F1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ساس اطلاعات منبع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ممکن است ت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د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0D95" w:rsidRPr="00B00951">
        <w:rPr>
          <w:rFonts w:cs="B Nazanin"/>
          <w:color w:val="000000" w:themeColor="text1"/>
          <w:sz w:val="28"/>
          <w:szCs w:val="28"/>
          <w:rtl/>
        </w:rPr>
        <w:t>در زمان بهره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0D95" w:rsidRPr="00B00951">
        <w:rPr>
          <w:rFonts w:cs="B Nazanin"/>
          <w:color w:val="000000" w:themeColor="text1"/>
          <w:sz w:val="28"/>
          <w:szCs w:val="28"/>
          <w:rtl/>
        </w:rPr>
        <w:t xml:space="preserve"> دارا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0D95" w:rsidRPr="00B00951">
        <w:rPr>
          <w:rFonts w:cs="B Nazanin"/>
          <w:color w:val="000000" w:themeColor="text1"/>
          <w:sz w:val="28"/>
          <w:szCs w:val="28"/>
          <w:rtl/>
        </w:rPr>
        <w:t xml:space="preserve"> ارزش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گر 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مکن است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B00951">
        <w:rPr>
          <w:rFonts w:cs="B Nazanin"/>
          <w:color w:val="000000" w:themeColor="text1"/>
          <w:sz w:val="28"/>
          <w:szCs w:val="28"/>
        </w:rPr>
        <w:t>strcm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اتشته باشد 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دامه حمله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ر </w:t>
      </w:r>
      <w:r w:rsidR="00CA0D95" w:rsidRPr="00B00951">
        <w:rPr>
          <w:rFonts w:cs="B Nazanin" w:hint="cs"/>
          <w:color w:val="000000" w:themeColor="text1"/>
          <w:sz w:val="28"/>
          <w:szCs w:val="28"/>
          <w:rtl/>
        </w:rPr>
        <w:t>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259A6" w:rsidRPr="00B00951" w:rsidRDefault="00770F1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بر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2370" w:rsidRPr="00B00951">
        <w:rPr>
          <w:rFonts w:cs="B Nazanin"/>
          <w:color w:val="000000" w:themeColor="text1"/>
          <w:sz w:val="28"/>
          <w:szCs w:val="28"/>
          <w:rtl/>
        </w:rPr>
        <w:t xml:space="preserve"> از اکتشافات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2370" w:rsidRPr="00B00951">
        <w:rPr>
          <w:rFonts w:cs="B Nazanin" w:hint="cs"/>
          <w:color w:val="000000" w:themeColor="text1"/>
          <w:sz w:val="28"/>
          <w:szCs w:val="28"/>
          <w:rtl/>
        </w:rPr>
        <w:t>اتفاق می‌افتند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2370" w:rsidRPr="00B00951">
        <w:rPr>
          <w:rFonts w:cs="B Nazanin" w:hint="eastAsia"/>
          <w:color w:val="000000" w:themeColor="text1"/>
          <w:sz w:val="28"/>
          <w:szCs w:val="28"/>
          <w:rtl/>
        </w:rPr>
        <w:t>خدمات</w:t>
      </w:r>
      <w:r w:rsidR="001A2370"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="001A237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237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هک</w:t>
      </w:r>
      <w:r w:rsidR="001A2370" w:rsidRPr="00B00951">
        <w:rPr>
          <w:rFonts w:cs="B Nazanin"/>
          <w:color w:val="000000" w:themeColor="text1"/>
          <w:sz w:val="28"/>
          <w:szCs w:val="28"/>
          <w:rtl/>
        </w:rPr>
        <w:t xml:space="preserve"> کورکورا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A237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ست آشکار</w:t>
      </w:r>
      <w:r w:rsidR="001A2370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قابل کد منبع و ساده شده حمله </w:t>
      </w:r>
      <w:r w:rsidR="001A2370" w:rsidRPr="00B00951">
        <w:rPr>
          <w:rFonts w:cs="B Nazanin" w:hint="cs"/>
          <w:color w:val="000000" w:themeColor="text1"/>
          <w:sz w:val="28"/>
          <w:szCs w:val="28"/>
          <w:rtl/>
        </w:rPr>
        <w:t>قرار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طول</w:t>
      </w:r>
      <w:r w:rsidR="0097770D" w:rsidRPr="00B00951">
        <w:rPr>
          <w:rFonts w:cs="B Nazanin"/>
          <w:color w:val="000000" w:themeColor="text1"/>
          <w:sz w:val="28"/>
          <w:szCs w:val="28"/>
          <w:rtl/>
        </w:rPr>
        <w:t xml:space="preserve"> ف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70D" w:rsidRPr="00B00951">
        <w:rPr>
          <w:rFonts w:cs="B Nazanin"/>
          <w:color w:val="000000" w:themeColor="text1"/>
          <w:sz w:val="28"/>
          <w:szCs w:val="28"/>
          <w:rtl/>
        </w:rPr>
        <w:t>خواندن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97770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Pr="00B00951">
        <w:rPr>
          <w:rFonts w:cs="B Nazanin"/>
          <w:color w:val="000000" w:themeColor="text1"/>
          <w:sz w:val="28"/>
          <w:szCs w:val="28"/>
          <w:rtl/>
        </w:rPr>
        <w:t>، متوجه ش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ع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97770D" w:rsidRPr="00B00951">
        <w:rPr>
          <w:rFonts w:cs="B Nazanin"/>
          <w:color w:val="000000" w:themeColor="text1"/>
          <w:sz w:val="28"/>
          <w:szCs w:val="28"/>
          <w:rtl/>
        </w:rPr>
        <w:t xml:space="preserve"> حاضر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ر واقع تعداد سوکت و حمل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س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ute-forc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باشد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عد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جتناب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به هنگ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lastRenderedPageBreak/>
        <w:t>تلاش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ن آدرس بازگشت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ذخیره 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گشت</w:t>
      </w:r>
      <w:r w:rsidR="0097770D" w:rsidRPr="00B00951">
        <w:rPr>
          <w:rFonts w:cs="B Nazanin"/>
          <w:color w:val="000000" w:themeColor="text1"/>
          <w:sz w:val="28"/>
          <w:szCs w:val="28"/>
          <w:rtl/>
        </w:rPr>
        <w:t xml:space="preserve"> خاص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 که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وشتن </w:t>
      </w:r>
      <w:r w:rsidRPr="00B00951">
        <w:rPr>
          <w:rFonts w:cs="B Nazanin"/>
          <w:color w:val="000000" w:themeColor="text1"/>
          <w:sz w:val="28"/>
          <w:szCs w:val="28"/>
          <w:rtl/>
        </w:rPr>
        <w:t>"</w:t>
      </w:r>
      <w:r w:rsidRPr="00B00951">
        <w:rPr>
          <w:rFonts w:cs="B Nazanin"/>
          <w:color w:val="000000" w:themeColor="text1"/>
          <w:sz w:val="28"/>
          <w:szCs w:val="28"/>
        </w:rPr>
        <w:t>O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7770D" w:rsidRPr="00B00951">
        <w:rPr>
          <w:rFonts w:cs="B Nazanin"/>
          <w:color w:val="000000" w:themeColor="text1"/>
          <w:sz w:val="28"/>
          <w:szCs w:val="28"/>
          <w:rtl/>
        </w:rPr>
        <w:t xml:space="preserve"> شبکه </w:t>
      </w:r>
      <w:r w:rsidR="0097770D" w:rsidRPr="00B00951">
        <w:rPr>
          <w:rFonts w:cs="B Nazanin" w:hint="cs"/>
          <w:color w:val="000000" w:themeColor="text1"/>
          <w:sz w:val="28"/>
          <w:szCs w:val="28"/>
          <w:rtl/>
        </w:rPr>
        <w:t>را اجبار می‌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259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259A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259A6" w:rsidRPr="00B00951">
        <w:rPr>
          <w:rFonts w:cs="B Nazanin"/>
          <w:color w:val="000000" w:themeColor="text1"/>
          <w:sz w:val="28"/>
          <w:szCs w:val="28"/>
          <w:rtl/>
        </w:rPr>
        <w:t>تواند به</w:t>
      </w:r>
      <w:r w:rsidR="00A259A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 استفاده شده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59A6" w:rsidRPr="00B00951">
        <w:rPr>
          <w:rFonts w:cs="B Nazanin" w:hint="cs"/>
          <w:color w:val="000000" w:themeColor="text1"/>
          <w:sz w:val="28"/>
          <w:szCs w:val="28"/>
          <w:rtl/>
        </w:rPr>
        <w:t>تا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سکن </w:t>
      </w:r>
      <w:r w:rsidR="00A259A6" w:rsidRPr="00B00951">
        <w:rPr>
          <w:rFonts w:cs="B Nazanin" w:hint="eastAsia"/>
          <w:color w:val="000000" w:themeColor="text1"/>
          <w:sz w:val="28"/>
          <w:szCs w:val="28"/>
          <w:rtl/>
        </w:rPr>
        <w:t>اجتناب</w:t>
      </w:r>
      <w:r w:rsidR="00A259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155C3" w:rsidRPr="00B00951" w:rsidRDefault="00770F1E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9B765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7651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ک کور است.</w:t>
      </w:r>
      <w:r w:rsidR="009B765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765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د که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7651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9B7651" w:rsidRPr="00B00951">
        <w:rPr>
          <w:rFonts w:cs="B Nazanin"/>
          <w:color w:val="000000" w:themeColor="text1"/>
          <w:sz w:val="28"/>
          <w:szCs w:val="28"/>
          <w:rtl/>
        </w:rPr>
        <w:t>ش</w:t>
      </w:r>
      <w:r w:rsidR="009B7651" w:rsidRPr="00B00951">
        <w:rPr>
          <w:rFonts w:cs="B Nazanin" w:hint="cs"/>
          <w:color w:val="000000" w:themeColor="text1"/>
          <w:sz w:val="28"/>
          <w:szCs w:val="28"/>
          <w:rtl/>
        </w:rPr>
        <w:t>ده است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، اشاره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گر 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عال 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به 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انگشت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(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ساس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 xml:space="preserve"> فرض)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هک شد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کمک م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 xml:space="preserve">پشت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داد که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خلا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" جهت 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9A606C" w:rsidRPr="00B00951">
        <w:rPr>
          <w:rFonts w:cs="B Nazanin"/>
          <w:color w:val="000000" w:themeColor="text1"/>
          <w:sz w:val="28"/>
          <w:szCs w:val="28"/>
          <w:rtl/>
        </w:rPr>
        <w:t>با توجه به اشاره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06C" w:rsidRPr="00B00951">
        <w:rPr>
          <w:rFonts w:cs="B Nazanin" w:hint="cs"/>
          <w:color w:val="000000" w:themeColor="text1"/>
          <w:sz w:val="28"/>
          <w:szCs w:val="28"/>
          <w:rtl/>
        </w:rPr>
        <w:t>محاسباتی</w:t>
      </w:r>
      <w:r w:rsidR="0068435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تفاق 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>-ا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طلاعات ارسال</w:t>
      </w:r>
      <w:r w:rsidR="0068435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 استکه در شکست برنامه بسی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ثر </w:t>
      </w:r>
      <w:r w:rsidR="0068435A" w:rsidRPr="00B00951">
        <w:rPr>
          <w:rFonts w:cs="B Nazanin" w:hint="cs"/>
          <w:color w:val="000000" w:themeColor="text1"/>
          <w:sz w:val="28"/>
          <w:szCs w:val="28"/>
          <w:rtl/>
        </w:rPr>
        <w:t>بود.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155C3" w:rsidRPr="00B00951" w:rsidRDefault="00B00951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1</w:t>
      </w:r>
      <w:r w:rsidR="00A65B44">
        <w:rPr>
          <w:rFonts w:cs="B Nazanin" w:hint="cs"/>
          <w:b/>
          <w:bCs/>
          <w:color w:val="000000" w:themeColor="text1"/>
          <w:sz w:val="28"/>
          <w:szCs w:val="28"/>
          <w:rtl/>
        </w:rPr>
        <w:t>1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محدود</w:t>
      </w:r>
      <w:r w:rsidR="006A21E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D691E" w:rsidRPr="00B00951" w:rsidRDefault="006A21E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576B2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حد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576B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6B2C" w:rsidRPr="00B00951">
        <w:rPr>
          <w:rFonts w:cs="B Nazanin" w:hint="cs"/>
          <w:color w:val="000000" w:themeColor="text1"/>
          <w:sz w:val="28"/>
          <w:szCs w:val="28"/>
          <w:rtl/>
        </w:rPr>
        <w:t>خاص خود را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ما آن 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>تنها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733D" w:rsidRPr="00B00951">
        <w:rPr>
          <w:rFonts w:cs="B Nazanin"/>
          <w:color w:val="000000" w:themeColor="text1"/>
          <w:sz w:val="28"/>
          <w:szCs w:val="28"/>
          <w:rtl/>
        </w:rPr>
        <w:t>سرر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6733D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06733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ا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06733D" w:rsidRPr="00B00951">
        <w:rPr>
          <w:rFonts w:cs="B Nazanin"/>
          <w:color w:val="000000" w:themeColor="text1"/>
          <w:sz w:val="28"/>
          <w:szCs w:val="28"/>
          <w:rtl/>
        </w:rPr>
        <w:t xml:space="preserve">اعمال 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>‌کنیم</w:t>
      </w:r>
      <w:r w:rsidR="0006733D"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آ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6733D" w:rsidRPr="00B00951">
        <w:rPr>
          <w:rFonts w:cs="B Nazanin"/>
          <w:color w:val="000000" w:themeColor="text1"/>
          <w:sz w:val="28"/>
          <w:szCs w:val="28"/>
          <w:rtl/>
        </w:rPr>
        <w:t xml:space="preserve"> نقطه شروع خوب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بسیاری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مبت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</w:t>
      </w:r>
      <w:r w:rsidRPr="00B00951">
        <w:rPr>
          <w:rFonts w:cs="B Nazanin"/>
          <w:color w:val="000000" w:themeColor="text1"/>
          <w:sz w:val="28"/>
          <w:szCs w:val="28"/>
        </w:rPr>
        <w:t>hea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733D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02D5C" w:rsidRPr="00B00951" w:rsidRDefault="006A21E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فرض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کند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مهاجم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91E" w:rsidRPr="00B00951">
        <w:rPr>
          <w:rFonts w:cs="B Nazanin"/>
          <w:color w:val="000000" w:themeColor="text1"/>
          <w:sz w:val="28"/>
          <w:szCs w:val="28"/>
          <w:rtl/>
        </w:rPr>
        <w:t>سرر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D691E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6D691E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ند </w:t>
      </w:r>
      <w:r w:rsidRPr="00B00951">
        <w:rPr>
          <w:rFonts w:cs="B Nazanin"/>
          <w:color w:val="000000" w:themeColor="text1"/>
          <w:sz w:val="28"/>
          <w:szCs w:val="28"/>
          <w:rtl/>
        </w:rPr>
        <w:t>و آخ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سرریز شده را </w:t>
      </w:r>
      <w:r w:rsidRPr="00B00951">
        <w:rPr>
          <w:rFonts w:cs="B Nazanin"/>
          <w:color w:val="000000" w:themeColor="text1"/>
          <w:sz w:val="28"/>
          <w:szCs w:val="28"/>
          <w:rtl/>
        </w:rPr>
        <w:t>کنترل ک</w:t>
      </w:r>
      <w:r w:rsidR="006D691E" w:rsidRPr="00B00951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A02D5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2D5C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A02D5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فر توسط سرور اضافه نشده است)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E7484" w:rsidRPr="00B00951" w:rsidRDefault="006A21E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ض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کن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دستگاه و روند 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>یکسان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هر تلاش 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>می‌تواند اتفاق ب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وازن </w:t>
      </w:r>
      <w:r w:rsidRPr="00B00951">
        <w:rPr>
          <w:rFonts w:cs="B Nazanin"/>
          <w:color w:val="000000" w:themeColor="text1"/>
          <w:sz w:val="28"/>
          <w:szCs w:val="28"/>
          <w:rtl/>
        </w:rPr>
        <w:t>بار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شکست</w:t>
      </w:r>
      <w:r w:rsidR="007C555F" w:rsidRPr="00B00951">
        <w:rPr>
          <w:rFonts w:cs="B Nazanin"/>
          <w:color w:val="000000" w:themeColor="text1"/>
          <w:sz w:val="28"/>
          <w:szCs w:val="28"/>
          <w:rtl/>
        </w:rPr>
        <w:t xml:space="preserve"> 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گردد به خصوص </w:t>
      </w:r>
      <w:r w:rsidRPr="00B00951">
        <w:rPr>
          <w:rFonts w:cs="B Nazanin"/>
          <w:color w:val="000000" w:themeColor="text1"/>
          <w:sz w:val="28"/>
          <w:szCs w:val="28"/>
          <w:rtl/>
        </w:rPr>
        <w:t>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7C555F"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</w:t>
      </w:r>
      <w:r w:rsidR="007C555F" w:rsidRPr="00B00951">
        <w:rPr>
          <w:rFonts w:cs="B Nazanin"/>
          <w:color w:val="000000" w:themeColor="text1"/>
          <w:sz w:val="28"/>
          <w:szCs w:val="28"/>
          <w:rtl/>
        </w:rPr>
        <w:t>ش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>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7C555F" w:rsidRPr="00B00951">
        <w:rPr>
          <w:rFonts w:cs="B Nazanin"/>
          <w:color w:val="000000" w:themeColor="text1"/>
          <w:sz w:val="28"/>
          <w:szCs w:val="28"/>
        </w:rPr>
        <w:t>canary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می‌توا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خورد </w:t>
      </w:r>
      <w:r w:rsidR="007C555F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155C3" w:rsidRPr="00B00951" w:rsidRDefault="005B6C0B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تعداد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کارگر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دسترس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تکی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است و در وضع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که همه کارگرا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حلقه ب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نه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گرفتار شده‌اند به پایان نمی‌رس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A29E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باعث م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A29E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0A29E9" w:rsidRPr="00B00951">
        <w:rPr>
          <w:rFonts w:cs="B Nazanin" w:hint="eastAsia"/>
          <w:color w:val="000000" w:themeColor="text1"/>
          <w:sz w:val="28"/>
          <w:szCs w:val="28"/>
          <w:rtl/>
        </w:rPr>
        <w:t>انتخاب</w:t>
      </w:r>
      <w:r w:rsidR="000A29E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ابزار توق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مهم </w:t>
      </w:r>
      <w:r w:rsidR="000A29E9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. بازگشت به </w:t>
      </w:r>
      <w:r w:rsidR="00B96909" w:rsidRPr="00B00951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6909" w:rsidRPr="00B00951">
        <w:rPr>
          <w:rFonts w:cs="B Nazanin"/>
          <w:color w:val="000000" w:themeColor="text1"/>
          <w:sz w:val="28"/>
          <w:szCs w:val="28"/>
          <w:rtl/>
        </w:rPr>
        <w:t xml:space="preserve">بالاتر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B96909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B969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کل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6909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6909" w:rsidRPr="00B00951">
        <w:rPr>
          <w:rFonts w:cs="B Nazanin" w:hint="cs"/>
          <w:color w:val="000000" w:themeColor="text1"/>
          <w:sz w:val="28"/>
          <w:szCs w:val="28"/>
          <w:rtl/>
        </w:rPr>
        <w:t>به حساب می‌آید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که در آن کارگر </w:t>
      </w:r>
      <w:r w:rsidR="00B96909" w:rsidRPr="00B00951">
        <w:rPr>
          <w:rFonts w:cs="B Nazanin" w:hint="cs"/>
          <w:color w:val="000000" w:themeColor="text1"/>
          <w:sz w:val="28"/>
          <w:szCs w:val="28"/>
          <w:rtl/>
        </w:rPr>
        <w:t>به جای توقف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"از سر گرفته"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69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96909"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. اگر 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76D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انجام </w:t>
      </w:r>
      <w:r w:rsidR="003576D3" w:rsidRPr="00B00951">
        <w:rPr>
          <w:rFonts w:cs="B Nazanin" w:hint="cs"/>
          <w:color w:val="000000" w:themeColor="text1"/>
          <w:sz w:val="28"/>
          <w:szCs w:val="28"/>
          <w:rtl/>
        </w:rPr>
        <w:t>نشود</w:t>
      </w:r>
      <w:r w:rsidR="00BF36E1"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محدود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از فرآ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کارگر</w:t>
      </w:r>
      <w:r w:rsidR="0098175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جود داشته باشن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ابزار توقف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="00981753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98175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طور نامحدود </w:t>
      </w:r>
      <w:r w:rsidR="00981753" w:rsidRPr="00B00951">
        <w:rPr>
          <w:rFonts w:cs="B Nazanin" w:hint="cs"/>
          <w:color w:val="000000" w:themeColor="text1"/>
          <w:sz w:val="28"/>
          <w:szCs w:val="28"/>
          <w:rtl/>
        </w:rPr>
        <w:t>از کار می‌افت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، 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حمله ممکن است کامل </w:t>
      </w:r>
      <w:r w:rsidR="00981753" w:rsidRPr="00B00951">
        <w:rPr>
          <w:rFonts w:cs="B Nazanin" w:hint="cs"/>
          <w:color w:val="000000" w:themeColor="text1"/>
          <w:sz w:val="28"/>
          <w:szCs w:val="28"/>
          <w:rtl/>
        </w:rPr>
        <w:t>نباش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A21ED" w:rsidRPr="00B00951">
        <w:rPr>
          <w:rFonts w:cs="B Nazanin"/>
          <w:color w:val="000000" w:themeColor="text1"/>
          <w:sz w:val="28"/>
          <w:szCs w:val="28"/>
        </w:rPr>
        <w:t>nginx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مثال است که </w:t>
      </w:r>
      <w:r w:rsidR="004F1216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4F121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="004F1216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کارگر و مبتن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216" w:rsidRPr="00B00951">
        <w:rPr>
          <w:rFonts w:cs="B Nazanin" w:hint="cs"/>
          <w:color w:val="000000" w:themeColor="text1"/>
          <w:sz w:val="28"/>
          <w:szCs w:val="28"/>
          <w:rtl/>
        </w:rPr>
        <w:t>اتفاق می‌افتد</w:t>
      </w:r>
      <w:r w:rsidR="00F177F3" w:rsidRPr="00B00951">
        <w:rPr>
          <w:rFonts w:cs="B Nazanin"/>
          <w:color w:val="000000" w:themeColor="text1"/>
          <w:sz w:val="28"/>
          <w:szCs w:val="28"/>
          <w:rtl/>
        </w:rPr>
        <w:t>. با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حال، هنوز هم </w:t>
      </w:r>
      <w:r w:rsidR="006A21ED" w:rsidRPr="00B00951">
        <w:rPr>
          <w:rFonts w:cs="B Nazanin"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موفق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3" w:rsidRPr="00B00951">
        <w:rPr>
          <w:rFonts w:cs="B Nazanin" w:hint="cs"/>
          <w:color w:val="000000" w:themeColor="text1"/>
          <w:sz w:val="28"/>
          <w:szCs w:val="28"/>
          <w:rtl/>
        </w:rPr>
        <w:t>عمل می‌کند چرا که برگرداندن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7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فریم بالاتر 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پشته</w:t>
      </w:r>
      <w:r w:rsidR="00F177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مکان‌پذیر است</w:t>
      </w:r>
      <w:r w:rsidR="006A21ED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17D44" w:rsidRPr="00B00951" w:rsidRDefault="00217D44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D0A21" w:rsidRPr="00B00951" w:rsidRDefault="00B00951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1</w:t>
      </w:r>
      <w:r w:rsidR="00A65B44">
        <w:rPr>
          <w:rFonts w:cs="B Nazanin" w:hint="cs"/>
          <w:b/>
          <w:bCs/>
          <w:color w:val="000000" w:themeColor="text1"/>
          <w:sz w:val="28"/>
          <w:szCs w:val="28"/>
          <w:rtl/>
        </w:rPr>
        <w:t>2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بحث</w:t>
      </w:r>
    </w:p>
    <w:p w:rsidR="006D0A21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A</w:t>
      </w:r>
      <w:r w:rsidR="006D0A2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6D0A21" w:rsidRPr="00B00951">
        <w:rPr>
          <w:rFonts w:cs="B Nazanin"/>
          <w:b/>
          <w:bCs/>
          <w:color w:val="000000" w:themeColor="text1"/>
          <w:sz w:val="28"/>
          <w:szCs w:val="28"/>
        </w:rPr>
        <w:t>BROP</w:t>
      </w:r>
      <w:r w:rsidR="006D0A2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در س</w:t>
      </w:r>
      <w:r w:rsidR="006A21E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تم</w:t>
      </w:r>
      <w:r w:rsidR="006D0A21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امل</w:t>
      </w:r>
      <w:r w:rsidR="006D0A2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ها</w:t>
      </w:r>
      <w:r w:rsidR="006A21E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ختلف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87DE8" w:rsidRPr="00B00951" w:rsidRDefault="006A21E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اق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P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بیه </w:t>
      </w:r>
      <w:r w:rsidR="006D0A21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تن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CreateProcess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A21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6D0A21" w:rsidRPr="00B00951">
        <w:rPr>
          <w:rFonts w:cs="B Nazanin"/>
          <w:color w:val="000000" w:themeColor="text1"/>
          <w:sz w:val="28"/>
          <w:szCs w:val="28"/>
          <w:rtl/>
        </w:rPr>
        <w:t>بخش متن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تصادفی‌ساز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پس از 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کست </w:t>
      </w:r>
      <w:r w:rsidR="006D0A21" w:rsidRPr="00B00951">
        <w:rPr>
          <w:rFonts w:cs="B Nazanin"/>
          <w:color w:val="000000" w:themeColor="text1"/>
          <w:sz w:val="28"/>
          <w:szCs w:val="28"/>
          <w:rtl/>
        </w:rPr>
        <w:t>تضم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D0A21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D0A2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>شده‌ا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رابر حملات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>ی مانند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A21" w:rsidRPr="00B00951">
        <w:rPr>
          <w:rFonts w:cs="B Nazanin" w:hint="cs"/>
          <w:color w:val="000000" w:themeColor="text1"/>
          <w:sz w:val="28"/>
          <w:szCs w:val="28"/>
          <w:rtl/>
        </w:rPr>
        <w:t>بسیار ضروری به نظر می‌رس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BI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آرگومان‌ها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ابتدا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ی رجیست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A90" w:rsidRPr="00B00951">
        <w:rPr>
          <w:rFonts w:cs="B Nazanin"/>
          <w:color w:val="000000" w:themeColor="text1"/>
          <w:sz w:val="28"/>
          <w:szCs w:val="28"/>
          <w:rtl/>
        </w:rPr>
        <w:t>(به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/>
          <w:color w:val="000000" w:themeColor="text1"/>
          <w:sz w:val="28"/>
          <w:szCs w:val="28"/>
        </w:rPr>
        <w:t>RC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RD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>ساختن ابزار و و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A90" w:rsidRPr="00B00951">
        <w:rPr>
          <w:rFonts w:cs="B Nazanin"/>
          <w:color w:val="000000" w:themeColor="text1"/>
          <w:sz w:val="28"/>
          <w:szCs w:val="28"/>
        </w:rPr>
        <w:t>pop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بور می‌دهد. این ابزارها بسیار کمیاب 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را 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اخ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ابع حفظ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شوند، </w:t>
      </w:r>
      <w:r w:rsidRPr="00B00951">
        <w:rPr>
          <w:rFonts w:cs="B Nazanin"/>
          <w:color w:val="000000" w:themeColor="text1"/>
          <w:sz w:val="28"/>
          <w:szCs w:val="28"/>
          <w:rtl/>
        </w:rPr>
        <w:t>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9D5A9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آ</w:t>
      </w:r>
      <w:r w:rsidR="009D5A90" w:rsidRPr="00B00951">
        <w:rPr>
          <w:rFonts w:cs="B Nazanin"/>
          <w:color w:val="000000" w:themeColor="text1"/>
          <w:sz w:val="28"/>
          <w:szCs w:val="28"/>
          <w:rtl/>
        </w:rPr>
        <w:t>ن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9D5A9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ها به احتمال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7DE8" w:rsidRPr="00B00951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="00E87DE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7DE8" w:rsidRPr="00B00951">
        <w:rPr>
          <w:rFonts w:cs="B Nazanin" w:hint="cs"/>
          <w:color w:val="000000" w:themeColor="text1"/>
          <w:sz w:val="28"/>
          <w:szCs w:val="28"/>
          <w:rtl/>
        </w:rPr>
        <w:t>دارند ولی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ها کمتر </w:t>
      </w:r>
      <w:r w:rsidR="00E87DE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فاده 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7D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Default="006A21E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="00E87DE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ط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7F758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امل متفاوت است. 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8.1 و </w:t>
      </w:r>
      <w:r w:rsidRPr="00B00951">
        <w:rPr>
          <w:rFonts w:cs="B Nazanin"/>
          <w:color w:val="000000" w:themeColor="text1"/>
          <w:sz w:val="28"/>
          <w:szCs w:val="28"/>
        </w:rPr>
        <w:t>Mac</w:t>
      </w:r>
      <w:r w:rsidR="0067471A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OS X</w:t>
      </w:r>
      <w:r w:rsidR="007F758B" w:rsidRPr="00B00951">
        <w:rPr>
          <w:rFonts w:cs="B Nazanin"/>
          <w:color w:val="000000" w:themeColor="text1"/>
          <w:sz w:val="28"/>
          <w:szCs w:val="28"/>
          <w:rtl/>
        </w:rPr>
        <w:t xml:space="preserve"> همه</w:t>
      </w:r>
      <w:r w:rsidR="007F758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7F758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7F758B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7F758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ض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F758B" w:rsidRPr="00B00951">
        <w:rPr>
          <w:rFonts w:cs="B Nazanin" w:hint="cs"/>
          <w:color w:val="000000" w:themeColor="text1"/>
          <w:sz w:val="28"/>
          <w:szCs w:val="28"/>
          <w:rtl/>
        </w:rPr>
        <w:t>‌ساز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تاسفانه، هر د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E17CC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کتابخانه</w:t>
      </w:r>
      <w:r w:rsidR="00E17CCC" w:rsidRPr="00B00951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E17CC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E17CCC" w:rsidRPr="00B00951">
        <w:rPr>
          <w:rFonts w:cs="B Nazanin"/>
          <w:color w:val="000000" w:themeColor="text1"/>
          <w:sz w:val="28"/>
          <w:szCs w:val="28"/>
          <w:rtl/>
        </w:rPr>
        <w:t xml:space="preserve"> تنها در زمان راه</w:t>
      </w:r>
      <w:r w:rsidR="00E17CC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دد</w:t>
      </w:r>
      <w:r w:rsidR="00E17CC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صادفی‌سازی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5DC6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DC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="001B5855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1B585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 ب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="001B585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1B585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جاد کند</w:t>
      </w:r>
      <w:r w:rsidR="00144F6A" w:rsidRPr="00B00951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44F6A" w:rsidRPr="00B00951">
        <w:rPr>
          <w:rFonts w:cs="B Nazanin" w:hint="cs"/>
          <w:color w:val="000000" w:themeColor="text1"/>
          <w:sz w:val="28"/>
          <w:szCs w:val="28"/>
          <w:rtl/>
        </w:rPr>
        <w:t>‌ بسیار کمیاب است</w:t>
      </w:r>
      <w:r w:rsidR="00502110" w:rsidRPr="00B00951">
        <w:rPr>
          <w:rFonts w:cs="B Nazanin"/>
          <w:color w:val="000000" w:themeColor="text1"/>
          <w:sz w:val="28"/>
          <w:szCs w:val="28"/>
          <w:rtl/>
        </w:rPr>
        <w:t>، به</w:t>
      </w:r>
      <w:r w:rsidR="005021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خصوص در مش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5021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02110" w:rsidRPr="00B00951">
        <w:rPr>
          <w:rFonts w:cs="B Nazanin"/>
          <w:color w:val="000000" w:themeColor="text1"/>
          <w:sz w:val="28"/>
          <w:szCs w:val="28"/>
          <w:rtl/>
        </w:rPr>
        <w:t xml:space="preserve"> لپ</w:t>
      </w:r>
      <w:r w:rsidR="005021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اپ که در آن کاربران ممکن است </w:t>
      </w:r>
      <w:r w:rsidR="00502110" w:rsidRPr="00B00951">
        <w:rPr>
          <w:rFonts w:cs="B Nazanin"/>
          <w:color w:val="000000" w:themeColor="text1"/>
          <w:sz w:val="28"/>
          <w:szCs w:val="28"/>
          <w:rtl/>
        </w:rPr>
        <w:t>راه</w:t>
      </w:r>
      <w:r w:rsidR="00502110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جدد</w:t>
      </w:r>
      <w:r w:rsidR="00502110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به تعویق بیانداز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Mac OS 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 تنها از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آنترو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1742B" w:rsidRPr="00B00951">
        <w:rPr>
          <w:rFonts w:cs="B Nazanin"/>
          <w:color w:val="000000" w:themeColor="text1"/>
          <w:sz w:val="28"/>
          <w:szCs w:val="28"/>
          <w:rtl/>
        </w:rPr>
        <w:t>16 ب</w:t>
      </w:r>
      <w:r w:rsidR="00E174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1742B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E174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E174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742B" w:rsidRPr="00B00951">
        <w:rPr>
          <w:rFonts w:cs="B Nazanin"/>
          <w:color w:val="000000" w:themeColor="text1"/>
          <w:sz w:val="28"/>
          <w:szCs w:val="28"/>
          <w:rtl/>
        </w:rPr>
        <w:t>پشت</w:t>
      </w:r>
      <w:r w:rsidR="00E174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1742B" w:rsidRPr="00B00951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="00E174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1742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42B" w:rsidRPr="00B00951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F74E0A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مراتب </w:t>
      </w:r>
      <w:r w:rsidR="00F74E0A" w:rsidRPr="00B00951">
        <w:rPr>
          <w:rFonts w:cs="B Nazanin" w:hint="cs"/>
          <w:color w:val="000000" w:themeColor="text1"/>
          <w:sz w:val="28"/>
          <w:szCs w:val="28"/>
          <w:rtl/>
        </w:rPr>
        <w:t>بالاتر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4E0A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F74E0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4E0A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F74E0A" w:rsidRPr="00B00951">
        <w:rPr>
          <w:rFonts w:cs="B Nazanin"/>
          <w:color w:val="000000" w:themeColor="text1"/>
          <w:sz w:val="28"/>
          <w:szCs w:val="28"/>
          <w:rtl/>
        </w:rPr>
        <w:t xml:space="preserve"> عامل</w:t>
      </w:r>
      <w:r w:rsidR="00F74E0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4E0A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ثربخ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 </w:t>
      </w:r>
      <w:r w:rsidR="00EC066F" w:rsidRPr="00B00951">
        <w:rPr>
          <w:rFonts w:cs="B Nazanin"/>
          <w:color w:val="000000" w:themeColor="text1"/>
          <w:sz w:val="28"/>
          <w:szCs w:val="28"/>
          <w:rtl/>
        </w:rPr>
        <w:t>بستگ</w:t>
      </w:r>
      <w:r w:rsidR="00EC066F" w:rsidRPr="00B00951">
        <w:rPr>
          <w:rFonts w:cs="B Nazanin" w:hint="cs"/>
          <w:color w:val="000000" w:themeColor="text1"/>
          <w:sz w:val="28"/>
          <w:szCs w:val="28"/>
          <w:rtl/>
        </w:rPr>
        <w:t>ی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ثال، اوبونتو</w:t>
      </w:r>
      <w:r w:rsidR="00EC066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066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EC066F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EC066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ض فعال ن</w:t>
      </w:r>
      <w:r w:rsidR="00EC066F" w:rsidRPr="00B00951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ا آن را براساس کاربرد </w:t>
      </w:r>
      <w:r w:rsidR="0064350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آن در خطرات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فعال </w:t>
      </w:r>
      <w:r w:rsidR="00643508" w:rsidRPr="00B00951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>[16].</w:t>
      </w:r>
    </w:p>
    <w:p w:rsidR="00643508" w:rsidRPr="00B00951" w:rsidRDefault="0067471A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43508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B</w:t>
      </w:r>
      <w:r w:rsidR="00643508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</w:rPr>
        <w:t>BROP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راتر از سرر</w:t>
      </w:r>
      <w:r w:rsidR="006A21E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A21ED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</w:t>
      </w:r>
      <w:r w:rsidR="006A21ED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شته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75775" w:rsidRDefault="006A21E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حملات پشته</w:t>
      </w:r>
      <w:r w:rsidR="00AE508C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E508C" w:rsidRPr="00B00951">
        <w:rPr>
          <w:rFonts w:cs="B Nazanin"/>
          <w:color w:val="000000" w:themeColor="text1"/>
          <w:sz w:val="28"/>
          <w:szCs w:val="28"/>
          <w:rtl/>
        </w:rPr>
        <w:t xml:space="preserve"> ساده</w:t>
      </w:r>
      <w:r w:rsidR="00AE50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508C"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="00AE50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508C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E508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508C" w:rsidRPr="00B00951">
        <w:rPr>
          <w:rFonts w:cs="B Nazanin" w:hint="eastAsia"/>
          <w:color w:val="000000" w:themeColor="text1"/>
          <w:sz w:val="28"/>
          <w:szCs w:val="28"/>
          <w:rtl/>
        </w:rPr>
        <w:t>سنار</w:t>
      </w:r>
      <w:r w:rsidR="00AE50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508C"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AE508C" w:rsidRPr="00B00951">
        <w:rPr>
          <w:rFonts w:cs="B Nazanin"/>
          <w:color w:val="000000" w:themeColor="text1"/>
          <w:sz w:val="28"/>
          <w:szCs w:val="28"/>
          <w:rtl/>
        </w:rPr>
        <w:t xml:space="preserve"> ممکن</w:t>
      </w:r>
      <w:r w:rsidR="00AE50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تمرکز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ا سوء استفاده</w:t>
      </w:r>
      <w:r w:rsidR="00832AC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832AC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نظر </w:t>
      </w:r>
      <w:r w:rsidR="00832AC1" w:rsidRPr="00B00951">
        <w:rPr>
          <w:rFonts w:cs="B Nazanin" w:hint="cs"/>
          <w:color w:val="000000" w:themeColor="text1"/>
          <w:sz w:val="28"/>
          <w:szCs w:val="28"/>
          <w:rtl/>
        </w:rPr>
        <w:t>نمی‌گیریم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چ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مکن است </w:t>
      </w:r>
      <w:r w:rsidR="00832AC1" w:rsidRPr="00B00951">
        <w:rPr>
          <w:rFonts w:cs="B Nazanin" w:hint="cs"/>
          <w:color w:val="000000" w:themeColor="text1"/>
          <w:sz w:val="28"/>
          <w:szCs w:val="28"/>
          <w:rtl/>
        </w:rPr>
        <w:t>اتفاق ب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>. به عنوان مثال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3918" w:rsidRPr="00B00951">
        <w:rPr>
          <w:rFonts w:cs="B Nazanin"/>
          <w:color w:val="000000" w:themeColor="text1"/>
          <w:sz w:val="28"/>
          <w:szCs w:val="28"/>
        </w:rPr>
        <w:t>Bootstrap</w:t>
      </w:r>
      <w:r w:rsidR="002C391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2C3918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2C391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پشته محو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بزار توقف</w:t>
      </w:r>
      <w:r w:rsidR="002C391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تفاوت خواهد ب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 اکنو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7577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و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افر </w:t>
      </w:r>
      <w:r w:rsidR="00475775" w:rsidRPr="00B00951">
        <w:rPr>
          <w:rFonts w:cs="B Nazanin"/>
          <w:color w:val="000000" w:themeColor="text1"/>
          <w:sz w:val="28"/>
          <w:szCs w:val="28"/>
          <w:rtl/>
        </w:rPr>
        <w:t>راه</w:t>
      </w:r>
      <w:r w:rsidR="0047577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75775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475775" w:rsidRPr="00B00951">
        <w:rPr>
          <w:rFonts w:cs="B Nazanin" w:hint="cs"/>
          <w:color w:val="000000" w:themeColor="text1"/>
          <w:sz w:val="28"/>
          <w:szCs w:val="28"/>
          <w:rtl/>
        </w:rPr>
        <w:t>ی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0546A" w:rsidRPr="00B00951" w:rsidRDefault="0080546A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جدول 4. </w:t>
      </w:r>
      <w:r w:rsidRPr="00B00951">
        <w:rPr>
          <w:rFonts w:cs="B Nazanin"/>
          <w:color w:val="000000" w:themeColor="text1"/>
          <w:sz w:val="28"/>
          <w:szCs w:val="28"/>
          <w:rtl/>
        </w:rPr>
        <w:t>تنوع کد زم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21C6" w:rsidRPr="00B00951">
        <w:rPr>
          <w:rFonts w:cs="B Nazanin"/>
          <w:color w:val="000000" w:themeColor="text1"/>
          <w:sz w:val="28"/>
          <w:szCs w:val="28"/>
          <w:rtl/>
        </w:rPr>
        <w:t xml:space="preserve"> که نسخه</w:t>
      </w:r>
      <w:r w:rsidR="003221C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شابه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21C6" w:rsidRPr="00B00951">
        <w:rPr>
          <w:rFonts w:cs="B Nazanin"/>
          <w:color w:val="000000" w:themeColor="text1"/>
          <w:sz w:val="28"/>
          <w:szCs w:val="28"/>
          <w:rtl/>
        </w:rPr>
        <w:t>(1.4.0) با نسخه</w:t>
      </w:r>
      <w:r w:rsidR="003221C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221C6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3221C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21C6" w:rsidRPr="00B00951">
        <w:rPr>
          <w:rFonts w:cs="B Nazanin"/>
          <w:color w:val="000000" w:themeColor="text1"/>
          <w:sz w:val="28"/>
          <w:szCs w:val="28"/>
          <w:rtl/>
        </w:rPr>
        <w:t xml:space="preserve"> مختلف </w:t>
      </w:r>
      <w:r w:rsidR="003221C6" w:rsidRPr="00B00951">
        <w:rPr>
          <w:rFonts w:cs="B Nazanin"/>
          <w:color w:val="000000" w:themeColor="text1"/>
          <w:sz w:val="28"/>
          <w:szCs w:val="28"/>
        </w:rPr>
        <w:t>Debian</w:t>
      </w:r>
      <w:r w:rsidR="003221C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3221C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شو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</w:p>
    <w:p w:rsidR="006B5A09" w:rsidRDefault="003221C6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drawing>
          <wp:inline distT="0" distB="0" distL="0" distR="0" wp14:anchorId="1365108F" wp14:editId="2738F998">
            <wp:extent cx="4717223" cy="12842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350" cy="12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51" w:rsidRPr="00B00951" w:rsidRDefault="00B00951" w:rsidP="00B00951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B83037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C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. سمت سرو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گ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نده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83037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 مقابل 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سمت سرور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3285F" w:rsidRPr="00B00951" w:rsidRDefault="00CA74A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امکان راه 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ش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1B25E3" w:rsidRPr="00B00951">
        <w:rPr>
          <w:rFonts w:cs="B Nazanin"/>
          <w:color w:val="000000" w:themeColor="text1"/>
          <w:sz w:val="28"/>
          <w:szCs w:val="28"/>
        </w:rPr>
        <w:t xml:space="preserve"> </w:t>
      </w:r>
      <w:r w:rsidR="001B25E3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B25E3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1B25E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B25E3" w:rsidRPr="00B00951">
        <w:rPr>
          <w:rFonts w:cs="B Nazanin"/>
          <w:color w:val="000000" w:themeColor="text1"/>
          <w:sz w:val="28"/>
          <w:szCs w:val="28"/>
          <w:rtl/>
        </w:rPr>
        <w:t xml:space="preserve"> مثال،</w:t>
      </w:r>
      <w:r w:rsidRPr="00B00951">
        <w:rPr>
          <w:rFonts w:cs="B Nazanin"/>
          <w:color w:val="000000" w:themeColor="text1"/>
          <w:sz w:val="28"/>
          <w:szCs w:val="28"/>
          <w:rtl/>
        </w:rPr>
        <w:t>مرورگرها</w:t>
      </w:r>
      <w:r w:rsidR="001B25E3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کروم، پلا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1B25E3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1B25E3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 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داگان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وم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25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یشتر </w:t>
      </w:r>
      <w:r w:rsidR="001B25E3" w:rsidRPr="00B00951">
        <w:rPr>
          <w:rFonts w:cs="B Nazanin"/>
          <w:color w:val="000000" w:themeColor="text1"/>
          <w:sz w:val="28"/>
          <w:szCs w:val="28"/>
          <w:rtl/>
        </w:rPr>
        <w:t>راه</w:t>
      </w:r>
      <w:r w:rsidR="001B25E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B25E3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1B25E3" w:rsidRPr="00B00951">
        <w:rPr>
          <w:rFonts w:cs="B Nazanin" w:hint="cs"/>
          <w:color w:val="000000" w:themeColor="text1"/>
          <w:sz w:val="28"/>
          <w:szCs w:val="28"/>
          <w:rtl/>
        </w:rPr>
        <w:t>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جاوا اسک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="00785294" w:rsidRPr="00B00951">
        <w:rPr>
          <w:rFonts w:cs="B Nazanin"/>
          <w:color w:val="000000" w:themeColor="text1"/>
          <w:sz w:val="28"/>
          <w:szCs w:val="28"/>
          <w:rtl/>
        </w:rPr>
        <w:t xml:space="preserve"> اش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5294" w:rsidRPr="00B00951">
        <w:rPr>
          <w:rFonts w:cs="B Nazanin" w:hint="eastAsia"/>
          <w:color w:val="000000" w:themeColor="text1"/>
          <w:sz w:val="28"/>
          <w:szCs w:val="28"/>
          <w:rtl/>
        </w:rPr>
        <w:t>اء</w:t>
      </w:r>
      <w:r w:rsidR="00785294"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5294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85294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5294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لا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لاش 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برای بهره‌بردار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ش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ها بدون کاربران 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شکست می‌خو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ه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785294" w:rsidRPr="00B00951">
        <w:rPr>
          <w:rFonts w:cs="B Nazanin"/>
          <w:color w:val="000000" w:themeColor="text1"/>
          <w:sz w:val="28"/>
          <w:szCs w:val="28"/>
          <w:rtl/>
        </w:rPr>
        <w:t>مورد استفاده قرار گ</w:t>
      </w:r>
      <w:r w:rsidR="0078529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5294"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توجه داشته با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9A6" w:rsidRPr="00B00951">
        <w:rPr>
          <w:rFonts w:cs="B Nazanin"/>
          <w:color w:val="000000" w:themeColor="text1"/>
          <w:sz w:val="28"/>
          <w:szCs w:val="28"/>
          <w:rtl/>
        </w:rPr>
        <w:t>که به</w:t>
      </w:r>
      <w:r w:rsidR="00C849A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ور معمول </w:t>
      </w:r>
      <w:r w:rsidR="00C849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کست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متر </w:t>
      </w:r>
      <w:r w:rsidR="00C849A6" w:rsidRPr="00B00951">
        <w:rPr>
          <w:rFonts w:cs="B Nazanin"/>
          <w:color w:val="000000" w:themeColor="text1"/>
          <w:sz w:val="28"/>
          <w:szCs w:val="28"/>
          <w:rtl/>
        </w:rPr>
        <w:t>در سمت سرو</w:t>
      </w:r>
      <w:r w:rsidR="00C849A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849A6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C849A6" w:rsidRPr="00B00951">
        <w:rPr>
          <w:rFonts w:cs="B Nazanin"/>
          <w:color w:val="000000" w:themeColor="text1"/>
          <w:sz w:val="28"/>
          <w:szCs w:val="28"/>
          <w:rtl/>
        </w:rPr>
        <w:t xml:space="preserve"> گ</w:t>
      </w:r>
      <w:r w:rsidR="00C849A6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849A6" w:rsidRPr="00B00951">
        <w:rPr>
          <w:rFonts w:cs="B Nazanin" w:hint="eastAsia"/>
          <w:color w:val="000000" w:themeColor="text1"/>
          <w:sz w:val="28"/>
          <w:szCs w:val="28"/>
          <w:rtl/>
        </w:rPr>
        <w:t>رنده</w:t>
      </w:r>
      <w:r w:rsidR="00C849A6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9A6" w:rsidRPr="00B00951">
        <w:rPr>
          <w:rFonts w:cs="B Nazanin" w:hint="cs"/>
          <w:color w:val="000000" w:themeColor="text1"/>
          <w:sz w:val="28"/>
          <w:szCs w:val="28"/>
          <w:rtl/>
        </w:rPr>
        <w:t>اتفاق می‌افت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اشتن قدرت 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و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ک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="0053285F"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دسترس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مک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م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ق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عدم شک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مت سرور</w:t>
      </w:r>
      <w:r w:rsidR="0053285F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به</w:t>
      </w:r>
      <w:r w:rsidR="0053285F" w:rsidRPr="00B00951">
        <w:rPr>
          <w:rFonts w:cs="B Nazanin"/>
          <w:color w:val="000000" w:themeColor="text1"/>
          <w:sz w:val="28"/>
          <w:szCs w:val="28"/>
          <w:rtl/>
        </w:rPr>
        <w:t xml:space="preserve"> مهاج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285F" w:rsidRPr="00B00951">
        <w:rPr>
          <w:rFonts w:cs="B Nazanin"/>
          <w:color w:val="000000" w:themeColor="text1"/>
          <w:sz w:val="28"/>
          <w:szCs w:val="28"/>
          <w:rtl/>
        </w:rPr>
        <w:t>ارائه 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D0204" w:rsidRPr="00B00951" w:rsidRDefault="00CA74A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تم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الب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مت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سمت سرویس‌دهن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اغلب حملات سمت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متر 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هدف قرار </w:t>
      </w:r>
      <w:r w:rsidR="0053285F" w:rsidRPr="00B00951">
        <w:rPr>
          <w:rFonts w:cs="B Nazanin" w:hint="cs"/>
          <w:color w:val="000000" w:themeColor="text1"/>
          <w:sz w:val="28"/>
          <w:szCs w:val="28"/>
          <w:rtl/>
        </w:rPr>
        <w:t>می‌گی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155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مثال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ممکن است </w:t>
      </w:r>
      <w:r w:rsidR="00081554" w:rsidRPr="00B00951">
        <w:rPr>
          <w:rFonts w:cs="B Nazanin" w:hint="cs"/>
          <w:color w:val="000000" w:themeColor="text1"/>
          <w:sz w:val="28"/>
          <w:szCs w:val="28"/>
          <w:rtl/>
        </w:rPr>
        <w:t>هر تعد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ش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0815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ود 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1554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قت اطلاعات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خ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8155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1554" w:rsidRPr="00B00951">
        <w:rPr>
          <w:rFonts w:cs="B Nazanin"/>
          <w:color w:val="000000" w:themeColor="text1"/>
          <w:sz w:val="28"/>
          <w:szCs w:val="28"/>
        </w:rPr>
        <w:t>botnet</w:t>
      </w:r>
      <w:r w:rsidR="008A0D5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ارد</w:t>
      </w:r>
      <w:r w:rsidR="000815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وء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هداف بزرگتر با حم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م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0609" w:rsidRPr="00B00951">
        <w:rPr>
          <w:rFonts w:cs="B Nazanin"/>
          <w:color w:val="000000" w:themeColor="text1"/>
          <w:sz w:val="28"/>
          <w:szCs w:val="28"/>
          <w:rtl/>
        </w:rPr>
        <w:t xml:space="preserve"> (به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مثال، 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X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EA0609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EA0609"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EA0609" w:rsidRPr="00B00951">
        <w:rPr>
          <w:rFonts w:cs="B Nazanin"/>
          <w:color w:val="000000" w:themeColor="text1"/>
          <w:sz w:val="28"/>
          <w:szCs w:val="28"/>
          <w:rtl/>
        </w:rPr>
        <w:t>هنوز هم با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رزش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هستند 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دم در حال اجرا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0609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پ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A0609" w:rsidRPr="00B00951">
        <w:rPr>
          <w:rFonts w:cs="B Nazanin" w:hint="eastAsia"/>
          <w:color w:val="000000" w:themeColor="text1"/>
          <w:sz w:val="28"/>
          <w:szCs w:val="28"/>
          <w:rtl/>
        </w:rPr>
        <w:t>کربند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 </w:t>
      </w:r>
      <w:r w:rsidR="00EA0609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حملات سمت سرور </w:t>
      </w:r>
      <w:r w:rsidR="00DB668E" w:rsidRPr="00B00951">
        <w:rPr>
          <w:rFonts w:cs="B Nazanin"/>
          <w:color w:val="000000" w:themeColor="text1"/>
          <w:sz w:val="28"/>
          <w:szCs w:val="28"/>
          <w:rtl/>
        </w:rPr>
        <w:t>اغلب به</w:t>
      </w:r>
      <w:r w:rsidR="00DB668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B668E" w:rsidRPr="00B00951">
        <w:rPr>
          <w:rFonts w:cs="B Nazanin"/>
          <w:color w:val="000000" w:themeColor="text1"/>
          <w:sz w:val="28"/>
          <w:szCs w:val="28"/>
          <w:rtl/>
        </w:rPr>
        <w:t>عنوان</w:t>
      </w:r>
      <w:r w:rsidR="00DB66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مله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ص</w:t>
      </w:r>
      <w:r w:rsidR="00DB66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</w:t>
      </w:r>
      <w:r w:rsidR="00DB668E" w:rsidRPr="00B00951">
        <w:rPr>
          <w:rFonts w:cs="B Nazanin"/>
          <w:color w:val="000000" w:themeColor="text1"/>
          <w:sz w:val="28"/>
          <w:szCs w:val="28"/>
          <w:rtl/>
        </w:rPr>
        <w:t>هدف قرار</w:t>
      </w:r>
      <w:r w:rsidR="00DB668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گیر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ت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اهداف 32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صب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779AB" w:rsidRPr="00B00951">
        <w:rPr>
          <w:rFonts w:cs="B Nazanin"/>
          <w:color w:val="000000" w:themeColor="text1"/>
          <w:sz w:val="28"/>
          <w:szCs w:val="28"/>
          <w:rtl/>
        </w:rPr>
        <w:t xml:space="preserve"> خاص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38D" w:rsidRPr="00B00951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="0084438D" w:rsidRPr="00B00951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="0084438D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قربان</w:t>
      </w:r>
      <w:r w:rsidR="0084438D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00951">
        <w:rPr>
          <w:rFonts w:cs="B Nazanin"/>
          <w:color w:val="000000" w:themeColor="text1"/>
          <w:sz w:val="28"/>
          <w:szCs w:val="28"/>
          <w:rtl/>
        </w:rPr>
        <w:t>بع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مکن است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38D" w:rsidRPr="00B00951">
        <w:rPr>
          <w:rFonts w:cs="B Nazanin" w:hint="cs"/>
          <w:color w:val="000000" w:themeColor="text1"/>
          <w:sz w:val="28"/>
          <w:szCs w:val="28"/>
          <w:rtl/>
        </w:rPr>
        <w:t>ن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عث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D020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شود</w:t>
      </w:r>
      <w:r w:rsidR="009D020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مت سرور به عنوا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 </w:t>
      </w:r>
      <w:r w:rsidR="009D0204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="009D020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0204"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="009D020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D0204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9D0204" w:rsidRPr="00B00951">
        <w:rPr>
          <w:rFonts w:cs="B Nazanin"/>
          <w:color w:val="000000" w:themeColor="text1"/>
          <w:sz w:val="28"/>
          <w:szCs w:val="28"/>
          <w:rtl/>
        </w:rPr>
        <w:t xml:space="preserve"> با ارزش</w:t>
      </w:r>
      <w:r w:rsidR="009D020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4661E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lastRenderedPageBreak/>
        <w:t>D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. وار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نس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فا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ل</w:t>
      </w:r>
      <w:r w:rsidR="009D0204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ها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ر</w:t>
      </w:r>
      <w:r w:rsidR="00CA74A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53928" w:rsidRPr="00B00951" w:rsidRDefault="00602CFF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خل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ایر سیستم‌ها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منبع بسته (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</w:rPr>
        <w:t>openbinary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نو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ء استفاده ساد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ت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عمل می‌کنن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. بس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از سوء استفاده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>‌های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مورد </w:t>
      </w:r>
      <w:r w:rsidR="0053131C" w:rsidRPr="00B00951">
        <w:rPr>
          <w:rFonts w:cs="B Nazanin" w:hint="eastAsia"/>
          <w:color w:val="000000" w:themeColor="text1"/>
          <w:sz w:val="28"/>
          <w:szCs w:val="28"/>
          <w:rtl/>
        </w:rPr>
        <w:t>هدف</w:t>
      </w:r>
      <w:r w:rsidR="0053131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رار می‌دهند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بس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قو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>هستند و توانای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ساخت زنج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</w:rPr>
        <w:t>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/>
          <w:color w:val="000000" w:themeColor="text1"/>
          <w:sz w:val="28"/>
          <w:szCs w:val="28"/>
        </w:rPr>
        <w:t>DLL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تغ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اگهانی دارند </w:t>
      </w:r>
      <w:r w:rsidR="0053131C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که تنها چند نسخ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="0053131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131C" w:rsidRPr="00B00951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. در 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مح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منبع باز، چند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25E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وع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و مهاجم ب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</w:rPr>
        <w:t>ROP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مختلف بر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325E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25E3" w:rsidRPr="00B00951">
        <w:rPr>
          <w:rFonts w:cs="B Nazanin" w:hint="cs"/>
          <w:color w:val="000000" w:themeColor="text1"/>
          <w:sz w:val="28"/>
          <w:szCs w:val="28"/>
          <w:rtl/>
        </w:rPr>
        <w:t>بساز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. جدول </w:t>
      </w:r>
      <w:r w:rsidR="0068032B" w:rsidRPr="00B00951">
        <w:rPr>
          <w:rFonts w:cs="B Nazanin" w:hint="cs"/>
          <w:color w:val="000000" w:themeColor="text1"/>
          <w:sz w:val="28"/>
          <w:szCs w:val="28"/>
          <w:rtl/>
        </w:rPr>
        <w:t>4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اندازه و</w:t>
      </w:r>
      <w:r w:rsidR="0068032B" w:rsidRPr="00B00951">
        <w:rPr>
          <w:rFonts w:cs="B Nazanin"/>
          <w:color w:val="000000" w:themeColor="text1"/>
          <w:sz w:val="28"/>
          <w:szCs w:val="28"/>
          <w:rtl/>
        </w:rPr>
        <w:t xml:space="preserve"> آدرس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شروع </w:t>
      </w:r>
      <w:r w:rsidR="0068032B" w:rsidRPr="00B00951">
        <w:rPr>
          <w:rFonts w:cs="B Nazanin" w:hint="eastAsia"/>
          <w:color w:val="000000" w:themeColor="text1"/>
          <w:sz w:val="28"/>
          <w:szCs w:val="28"/>
          <w:rtl/>
        </w:rPr>
        <w:t>توز</w:t>
      </w:r>
      <w:r w:rsidR="0068032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032B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68032B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68032B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ی</w:t>
      </w:r>
      <w:r w:rsidR="0068032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مختلف</w:t>
      </w:r>
      <w:r w:rsidR="006803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نسخه 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کسان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CA74A3" w:rsidRPr="00B00951">
        <w:rPr>
          <w:rFonts w:cs="B Nazanin"/>
          <w:color w:val="000000" w:themeColor="text1"/>
          <w:sz w:val="28"/>
          <w:szCs w:val="28"/>
        </w:rPr>
        <w:t>nginx</w:t>
      </w:r>
      <w:r w:rsidR="0068032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68032B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68032B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68032B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. همانطور که 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مشاهده کردیم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تنوع</w:t>
      </w:r>
      <w:r w:rsidR="004256DF"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256DF"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256DF" w:rsidRPr="00B00951">
        <w:rPr>
          <w:rFonts w:cs="B Nazanin"/>
          <w:color w:val="000000" w:themeColor="text1"/>
          <w:sz w:val="28"/>
          <w:szCs w:val="28"/>
          <w:rtl/>
        </w:rPr>
        <w:t xml:space="preserve"> ب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اساس مح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ساخت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ه شده </w:t>
      </w:r>
      <w:r w:rsidR="004256DF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6DF" w:rsidRPr="00B00951">
        <w:rPr>
          <w:rFonts w:cs="B Nazanin"/>
          <w:color w:val="000000" w:themeColor="text1"/>
          <w:sz w:val="28"/>
          <w:szCs w:val="28"/>
          <w:rtl/>
        </w:rPr>
        <w:t>کتابخانه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ها 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هم </w:t>
      </w:r>
      <w:r w:rsidR="004256DF" w:rsidRPr="00B00951">
        <w:rPr>
          <w:rFonts w:cs="B Nazanin"/>
          <w:color w:val="000000" w:themeColor="text1"/>
          <w:sz w:val="28"/>
          <w:szCs w:val="28"/>
          <w:rtl/>
        </w:rPr>
        <w:t xml:space="preserve">در ارتباط 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4256DF" w:rsidRPr="00B00951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="004256D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کامپ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ل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کسان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ل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6DF" w:rsidRPr="00B00951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. حت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تفاوت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ک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502BA7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>آ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فست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جب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شک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استات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محاسبه 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زنج</w:t>
      </w:r>
      <w:r w:rsidR="00CA74A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A74A3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74A3" w:rsidRPr="00B00951">
        <w:rPr>
          <w:rFonts w:cs="B Nazanin"/>
          <w:color w:val="000000" w:themeColor="text1"/>
          <w:sz w:val="28"/>
          <w:szCs w:val="28"/>
        </w:rPr>
        <w:t>ROP</w:t>
      </w:r>
      <w:r w:rsidR="00502BA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گردد</w:t>
      </w:r>
      <w:r w:rsidR="00CA74A3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A574F" w:rsidRPr="00B00951" w:rsidRDefault="00CA74A3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دتر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>ین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هاجم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 است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صورت دس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وس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بر ن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امپایل شو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>این مسئ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953928" w:rsidRPr="00B00951">
        <w:rPr>
          <w:rFonts w:cs="B Nazanin"/>
          <w:color w:val="000000" w:themeColor="text1"/>
          <w:sz w:val="28"/>
          <w:szCs w:val="28"/>
          <w:rtl/>
        </w:rPr>
        <w:t xml:space="preserve"> آنلا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53928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شناخته 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953928" w:rsidRPr="00B00951">
        <w:rPr>
          <w:rFonts w:cs="B Nazanin"/>
          <w:color w:val="000000" w:themeColor="text1"/>
          <w:sz w:val="28"/>
          <w:szCs w:val="28"/>
          <w:rtl/>
        </w:rPr>
        <w:t>غ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53928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953928" w:rsidRPr="00B00951">
        <w:rPr>
          <w:rFonts w:cs="B Nazanin"/>
          <w:color w:val="000000" w:themeColor="text1"/>
          <w:sz w:val="28"/>
          <w:szCs w:val="28"/>
          <w:rtl/>
        </w:rPr>
        <w:t xml:space="preserve"> ممکن</w:t>
      </w:r>
      <w:r w:rsidR="0095392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ساز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گو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ضرورت است. 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از </w:t>
      </w:r>
      <w:r w:rsidR="0046688C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6688C"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88C" w:rsidRPr="00B00951">
        <w:rPr>
          <w:rFonts w:cs="B Nazanin"/>
          <w:color w:val="000000" w:themeColor="text1"/>
          <w:sz w:val="28"/>
          <w:szCs w:val="28"/>
          <w:rtl/>
        </w:rPr>
        <w:t xml:space="preserve">استفاده 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اص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قرار گرفته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688C" w:rsidRPr="00B00951">
        <w:rPr>
          <w:rFonts w:cs="B Nazanin"/>
          <w:color w:val="000000" w:themeColor="text1"/>
          <w:sz w:val="28"/>
          <w:szCs w:val="28"/>
          <w:rtl/>
        </w:rPr>
        <w:t>مشکل</w:t>
      </w:r>
      <w:r w:rsidR="004668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جاد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: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F238BB" w:rsidRPr="00B00951">
        <w:rPr>
          <w:rFonts w:cs="B Nazanin"/>
          <w:color w:val="000000" w:themeColor="text1"/>
          <w:sz w:val="28"/>
          <w:szCs w:val="28"/>
          <w:rtl/>
        </w:rPr>
        <w:t xml:space="preserve"> عامل انگشت</w:t>
      </w:r>
      <w:r w:rsidR="00F238B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ن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="00B73288" w:rsidRPr="00B00951">
        <w:rPr>
          <w:rFonts w:cs="B Nazanin"/>
          <w:color w:val="000000" w:themeColor="text1"/>
          <w:sz w:val="28"/>
          <w:szCs w:val="28"/>
          <w:rtl/>
        </w:rPr>
        <w:t xml:space="preserve"> هسته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B73288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به صورت تقریبی </w:t>
      </w:r>
      <w:r w:rsidR="00B73288" w:rsidRPr="00B00951">
        <w:rPr>
          <w:rFonts w:cs="B Nazanin"/>
          <w:color w:val="000000" w:themeColor="text1"/>
          <w:sz w:val="28"/>
          <w:szCs w:val="28"/>
          <w:rtl/>
        </w:rPr>
        <w:t>نشان م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73288" w:rsidRPr="00B00951">
        <w:rPr>
          <w:rFonts w:cs="B Nazanin"/>
          <w:color w:val="000000" w:themeColor="text1"/>
          <w:sz w:val="28"/>
          <w:szCs w:val="28"/>
          <w:rtl/>
        </w:rPr>
        <w:t>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 در واقع</w:t>
      </w:r>
      <w:r w:rsidR="00B73288" w:rsidRPr="00B00951">
        <w:rPr>
          <w:rFonts w:cs="B Nazanin"/>
          <w:color w:val="000000" w:themeColor="text1"/>
          <w:sz w:val="28"/>
          <w:szCs w:val="28"/>
        </w:rPr>
        <w:t xml:space="preserve"> BROP</w:t>
      </w:r>
      <w:r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ثر ان</w:t>
      </w:r>
      <w:r w:rsidR="00B73288" w:rsidRPr="00B00951">
        <w:rPr>
          <w:rFonts w:cs="B Nazanin"/>
          <w:color w:val="000000" w:themeColor="text1"/>
          <w:sz w:val="28"/>
          <w:szCs w:val="28"/>
          <w:rtl/>
        </w:rPr>
        <w:t>گشت و برنامه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73288" w:rsidRPr="00B00951">
        <w:rPr>
          <w:rFonts w:cs="B Nazanin"/>
          <w:color w:val="000000" w:themeColor="text1"/>
          <w:sz w:val="28"/>
          <w:szCs w:val="28"/>
          <w:rtl/>
        </w:rPr>
        <w:t>مورد استفاده</w:t>
      </w:r>
      <w:r w:rsidR="00B73288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رار 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A574F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E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تست </w:t>
      </w:r>
      <w:r w:rsidR="002A574F" w:rsidRPr="00B00951">
        <w:rPr>
          <w:rFonts w:cs="B Nazanin"/>
          <w:b/>
          <w:bCs/>
          <w:color w:val="000000" w:themeColor="text1"/>
          <w:sz w:val="28"/>
          <w:szCs w:val="28"/>
        </w:rPr>
        <w:t>fuzz</w:t>
      </w:r>
      <w:r w:rsidR="00CA74A3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راه دور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CA74A3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F1B7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قدرتمند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ک </w:t>
      </w:r>
      <w:r w:rsidR="006F1B79" w:rsidRPr="00B00951">
        <w:rPr>
          <w:rFonts w:cs="B Nazanin"/>
          <w:color w:val="000000" w:themeColor="text1"/>
          <w:sz w:val="28"/>
          <w:szCs w:val="28"/>
          <w:rtl/>
        </w:rPr>
        <w:t xml:space="preserve">خدمات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1B79" w:rsidRPr="00B00951">
        <w:rPr>
          <w:rFonts w:cs="B Nazanin"/>
          <w:color w:val="000000" w:themeColor="text1"/>
          <w:sz w:val="28"/>
          <w:szCs w:val="28"/>
          <w:rtl/>
        </w:rPr>
        <w:t>بسته</w:t>
      </w:r>
      <w:r w:rsidR="006F1B7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1B79" w:rsidRPr="00B00951">
        <w:rPr>
          <w:rFonts w:cs="B Nazanin" w:hint="cs"/>
          <w:color w:val="000000" w:themeColor="text1"/>
          <w:sz w:val="28"/>
          <w:szCs w:val="28"/>
          <w:rtl/>
        </w:rPr>
        <w:t>به هنگ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 از راه دور همرا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1B7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6F1B79" w:rsidRPr="00B00951">
        <w:rPr>
          <w:rFonts w:cs="B Nazanin"/>
          <w:color w:val="000000" w:themeColor="text1"/>
          <w:sz w:val="28"/>
          <w:szCs w:val="28"/>
          <w:rtl/>
        </w:rPr>
        <w:t>تست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1B79" w:rsidRPr="00B00951">
        <w:rPr>
          <w:rFonts w:cs="B Nazanin"/>
          <w:color w:val="000000" w:themeColor="text1"/>
          <w:sz w:val="28"/>
          <w:szCs w:val="28"/>
        </w:rPr>
        <w:t>fuzz</w:t>
      </w:r>
      <w:r w:rsidR="006F1B7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. توجه داشته باش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CC4599" w:rsidRPr="00B00951">
        <w:rPr>
          <w:rFonts w:cs="B Nazanin"/>
          <w:color w:val="000000" w:themeColor="text1"/>
          <w:sz w:val="28"/>
          <w:szCs w:val="28"/>
          <w:rtl/>
        </w:rPr>
        <w:t xml:space="preserve"> که در دو تا از برنامه</w:t>
      </w:r>
      <w:r w:rsidR="00CC45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599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C4599" w:rsidRPr="00B00951">
        <w:rPr>
          <w:rFonts w:cs="B Nazanin"/>
          <w:color w:val="000000" w:themeColor="text1"/>
          <w:sz w:val="28"/>
          <w:szCs w:val="28"/>
          <w:rtl/>
        </w:rPr>
        <w:t xml:space="preserve"> هدف قرار داد</w:t>
      </w:r>
      <w:r w:rsidR="00CC4599" w:rsidRPr="00B00951">
        <w:rPr>
          <w:rFonts w:cs="B Nazanin" w:hint="cs"/>
          <w:color w:val="000000" w:themeColor="text1"/>
          <w:sz w:val="28"/>
          <w:szCs w:val="28"/>
          <w:rtl/>
        </w:rPr>
        <w:t>یم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رخ داده است چرا</w:t>
      </w:r>
      <w:r w:rsidR="00CC45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طول در بسته </w:t>
      </w:r>
      <w:r w:rsidR="00CC4599" w:rsidRPr="00B00951">
        <w:rPr>
          <w:rFonts w:cs="B Nazanin" w:hint="eastAsia"/>
          <w:color w:val="000000" w:themeColor="text1"/>
          <w:sz w:val="28"/>
          <w:szCs w:val="28"/>
          <w:rtl/>
        </w:rPr>
        <w:t>مشخص</w:t>
      </w:r>
      <w:r w:rsidR="00CC4599" w:rsidRPr="00B00951">
        <w:rPr>
          <w:rFonts w:cs="B Nazanin"/>
          <w:color w:val="000000" w:themeColor="text1"/>
          <w:sz w:val="28"/>
          <w:szCs w:val="28"/>
          <w:rtl/>
        </w:rPr>
        <w:t xml:space="preserve"> بود 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اما 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مقدار بزرگتر فرستاده شد. مطمئن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599" w:rsidRPr="00B00951">
        <w:rPr>
          <w:rFonts w:cs="B Nazanin" w:hint="cs"/>
          <w:color w:val="000000" w:themeColor="text1"/>
          <w:sz w:val="28"/>
          <w:szCs w:val="28"/>
          <w:rtl/>
        </w:rPr>
        <w:t>امکان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ارسال 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C4599" w:rsidRPr="00B00951">
        <w:rPr>
          <w:rFonts w:cs="B Nazanin"/>
          <w:color w:val="000000" w:themeColor="text1"/>
          <w:sz w:val="28"/>
          <w:szCs w:val="28"/>
          <w:rtl/>
        </w:rPr>
        <w:t xml:space="preserve"> تست کننده </w:t>
      </w:r>
      <w:r w:rsidR="00CC4599" w:rsidRPr="00B00951">
        <w:rPr>
          <w:rFonts w:cs="B Nazanin"/>
          <w:color w:val="000000" w:themeColor="text1"/>
          <w:sz w:val="28"/>
          <w:szCs w:val="28"/>
        </w:rPr>
        <w:t>fuzz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42A5" w:rsidRPr="00B00951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F842A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باره‌ی 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پروتکل و تلاش برا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سرر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ته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شده توسط </w:t>
      </w:r>
      <w:r w:rsidR="00F842A5" w:rsidRPr="00B00951">
        <w:rPr>
          <w:rFonts w:cs="B Nazanin" w:hint="eastAsia"/>
          <w:color w:val="000000" w:themeColor="text1"/>
          <w:sz w:val="28"/>
          <w:szCs w:val="28"/>
          <w:rtl/>
        </w:rPr>
        <w:t>طول</w:t>
      </w:r>
      <w:r w:rsidR="00F842A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نادرست</w:t>
      </w:r>
      <w:r w:rsidR="00F842A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طلاعاتی دا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[17]. جالب توجه است، تقر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همان تقط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B9170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9170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E60ACC" w:rsidRPr="00B00951">
        <w:rPr>
          <w:rFonts w:cs="B Nazanin"/>
          <w:color w:val="000000" w:themeColor="text1"/>
          <w:sz w:val="28"/>
          <w:szCs w:val="28"/>
        </w:rPr>
        <w:t>nginx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1706" w:rsidRPr="00B00951">
        <w:rPr>
          <w:rFonts w:cs="B Nazanin" w:hint="cs"/>
          <w:color w:val="000000" w:themeColor="text1"/>
          <w:sz w:val="28"/>
          <w:szCs w:val="28"/>
          <w:rtl/>
        </w:rPr>
        <w:t>قابل رویت است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B91706" w:rsidRPr="00B00951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آپاچ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[18] </w:t>
      </w:r>
      <w:r w:rsidR="00B91706" w:rsidRPr="00B00951">
        <w:rPr>
          <w:rFonts w:cs="B Nazanin" w:hint="cs"/>
          <w:color w:val="000000" w:themeColor="text1"/>
          <w:sz w:val="28"/>
          <w:szCs w:val="28"/>
          <w:rtl/>
        </w:rPr>
        <w:t>ارائه شده بود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. امکان</w:t>
      </w:r>
      <w:r w:rsidR="003164D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وشتن تست </w:t>
      </w:r>
      <w:r w:rsidR="003164DE" w:rsidRPr="00B00951">
        <w:rPr>
          <w:rFonts w:cs="B Nazanin"/>
          <w:color w:val="000000" w:themeColor="text1"/>
          <w:sz w:val="28"/>
          <w:szCs w:val="28"/>
        </w:rPr>
        <w:t>fuzz</w:t>
      </w:r>
      <w:r w:rsidR="003164D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="00E60AC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64DE" w:rsidRPr="00B00951">
        <w:rPr>
          <w:rFonts w:cs="B Nazanin"/>
          <w:color w:val="000000" w:themeColor="text1"/>
          <w:sz w:val="28"/>
          <w:szCs w:val="28"/>
          <w:rtl/>
        </w:rPr>
        <w:t xml:space="preserve">خاص 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پروتکل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64DE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3164D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164DE" w:rsidRPr="00B00951">
        <w:rPr>
          <w:rFonts w:cs="B Nazanin"/>
          <w:color w:val="000000" w:themeColor="text1"/>
          <w:sz w:val="28"/>
          <w:szCs w:val="28"/>
          <w:rtl/>
        </w:rPr>
        <w:t>عنوان پ</w:t>
      </w:r>
      <w:r w:rsidR="003164D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164DE" w:rsidRPr="00B00951">
        <w:rPr>
          <w:rFonts w:cs="B Nazanin" w:hint="eastAsia"/>
          <w:color w:val="000000" w:themeColor="text1"/>
          <w:sz w:val="28"/>
          <w:szCs w:val="28"/>
          <w:rtl/>
        </w:rPr>
        <w:t>اده</w:t>
      </w:r>
      <w:r w:rsidR="003164D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164DE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3164D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164DE" w:rsidRPr="00B00951">
        <w:rPr>
          <w:rFonts w:cs="B Nazanin"/>
          <w:color w:val="000000" w:themeColor="text1"/>
          <w:sz w:val="28"/>
          <w:szCs w:val="28"/>
          <w:rtl/>
        </w:rPr>
        <w:t xml:space="preserve"> سخت </w:t>
      </w:r>
      <w:r w:rsidR="00E60ACC" w:rsidRPr="00B00951">
        <w:rPr>
          <w:rFonts w:cs="B Nazanin" w:hint="eastAsia"/>
          <w:color w:val="000000" w:themeColor="text1"/>
          <w:sz w:val="28"/>
          <w:szCs w:val="28"/>
          <w:rtl/>
        </w:rPr>
        <w:t>شناخته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 xml:space="preserve"> شده</w:t>
      </w:r>
      <w:r w:rsidR="003164DE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</w:t>
      </w:r>
      <w:r w:rsidR="003164DE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="00E60ACC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155C3" w:rsidRPr="00B00951" w:rsidRDefault="00B00951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13. </w:t>
      </w:r>
      <w:r w:rsidR="00E60ACC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پ</w:t>
      </w:r>
      <w:r w:rsidR="00E60ACC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گ</w:t>
      </w:r>
      <w:r w:rsidR="00E60ACC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r w:rsidR="00E60ACC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E60ACC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60ACC" w:rsidRPr="00B00951">
        <w:rPr>
          <w:rFonts w:cs="B Nazanin"/>
          <w:b/>
          <w:bCs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B5A09" w:rsidRDefault="00E60ACC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مورد مک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م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فا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E8C" w:rsidRPr="00B00951">
        <w:rPr>
          <w:rFonts w:cs="B Nazanin"/>
          <w:color w:val="000000" w:themeColor="text1"/>
          <w:sz w:val="28"/>
          <w:szCs w:val="28"/>
          <w:rtl/>
        </w:rPr>
        <w:t xml:space="preserve">بحث 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 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ز جزء آنها است</w:t>
      </w:r>
      <w:r w:rsidR="00D61E8C"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مثال </w:t>
      </w:r>
      <w:r w:rsidR="00D61E8C" w:rsidRPr="00B00951">
        <w:rPr>
          <w:rFonts w:cs="B Nazanin"/>
          <w:color w:val="000000" w:themeColor="text1"/>
          <w:sz w:val="28"/>
          <w:szCs w:val="28"/>
          <w:rtl/>
        </w:rPr>
        <w:t>دو اقدا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ط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ای استفاده‌ی </w:t>
      </w:r>
      <w:r w:rsidR="00D61E8C" w:rsidRPr="00B00951">
        <w:rPr>
          <w:rFonts w:cs="B Nazanin"/>
          <w:color w:val="000000" w:themeColor="text1"/>
          <w:sz w:val="28"/>
          <w:szCs w:val="28"/>
          <w:rtl/>
        </w:rPr>
        <w:t>توسعه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هندگان سرور </w:t>
      </w:r>
      <w:r w:rsidR="00D61E8C"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1E8C"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="00D61E8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 است</w:t>
      </w:r>
      <w:r w:rsidR="00164F67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تح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32797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973" w:rsidRPr="00B00951">
        <w:rPr>
          <w:rFonts w:cs="B Nazanin" w:hint="cs"/>
          <w:color w:val="000000" w:themeColor="text1"/>
          <w:sz w:val="28"/>
          <w:szCs w:val="28"/>
          <w:rtl/>
        </w:rPr>
        <w:t>گذشته در مورد</w:t>
      </w:r>
      <w:r w:rsidR="008869D1" w:rsidRPr="00B00951">
        <w:rPr>
          <w:rFonts w:cs="B Nazanin"/>
          <w:color w:val="000000" w:themeColor="text1"/>
          <w:sz w:val="28"/>
          <w:szCs w:val="28"/>
          <w:rtl/>
        </w:rPr>
        <w:t xml:space="preserve"> مکان</w:t>
      </w:r>
      <w:r w:rsidR="008869D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869D1" w:rsidRPr="00B00951">
        <w:rPr>
          <w:rFonts w:cs="B Nazanin" w:hint="eastAsia"/>
          <w:color w:val="000000" w:themeColor="text1"/>
          <w:sz w:val="28"/>
          <w:szCs w:val="28"/>
          <w:rtl/>
        </w:rPr>
        <w:t>سم</w:t>
      </w:r>
      <w:r w:rsidR="008869D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869D1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8869D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869D1" w:rsidRPr="00B00951">
        <w:rPr>
          <w:rFonts w:cs="B Nazanin"/>
          <w:color w:val="000000" w:themeColor="text1"/>
          <w:sz w:val="28"/>
          <w:szCs w:val="28"/>
          <w:rtl/>
        </w:rPr>
        <w:t xml:space="preserve"> دفاع</w:t>
      </w:r>
      <w:r w:rsidR="008869D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797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8869D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و 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8869D1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8869D1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اب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 در براب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ستند. بنا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جه جامع</w:t>
      </w:r>
      <w:r w:rsidR="00F036F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0951" w:rsidRPr="00B00951" w:rsidRDefault="00B00951" w:rsidP="00B00951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83246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A</w:t>
      </w:r>
      <w:r w:rsidR="00483246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. تصادفی‌سازی</w:t>
      </w:r>
    </w:p>
    <w:p w:rsidR="007976C2" w:rsidRPr="00B00951" w:rsidRDefault="00E60AC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حفاظ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ا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رابر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تصادفی‌ساز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/>
          <w:color w:val="000000" w:themeColor="text1"/>
          <w:sz w:val="28"/>
          <w:szCs w:val="28"/>
        </w:rPr>
        <w:t>canary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عنوان امکان 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38F9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ک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م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38F9" w:rsidRPr="00B00951">
        <w:rPr>
          <w:rFonts w:cs="B Nazanin"/>
          <w:color w:val="000000" w:themeColor="text1"/>
          <w:sz w:val="28"/>
          <w:szCs w:val="28"/>
          <w:rtl/>
        </w:rPr>
        <w:t xml:space="preserve"> حافظت موثر هستند، اما توسعه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دهندگان سرو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آنها را با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د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تصادفی‌سازی </w:t>
      </w:r>
      <w:r w:rsidR="009E38F9" w:rsidRPr="00B00951">
        <w:rPr>
          <w:rFonts w:cs="B Nazanin" w:hint="eastAsia"/>
          <w:color w:val="000000" w:themeColor="text1"/>
          <w:sz w:val="28"/>
          <w:szCs w:val="28"/>
          <w:rtl/>
        </w:rPr>
        <w:t>تضع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38F9" w:rsidRPr="00B00951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="009E38F9" w:rsidRPr="00B00951">
        <w:rPr>
          <w:rFonts w:cs="B Nazanin"/>
          <w:color w:val="000000" w:themeColor="text1"/>
          <w:sz w:val="28"/>
          <w:szCs w:val="28"/>
          <w:rtl/>
        </w:rPr>
        <w:t>. ساده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آی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exec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9E38F9"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9E38F9" w:rsidRPr="00B00951">
        <w:rPr>
          <w:rFonts w:cs="B Nazanin"/>
          <w:color w:val="000000" w:themeColor="text1"/>
          <w:sz w:val="28"/>
          <w:szCs w:val="28"/>
        </w:rPr>
        <w:t>canary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9E38F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تصادفی‌ساز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هم </w:t>
      </w:r>
      <w:r w:rsidR="00186027" w:rsidRPr="00B00951">
        <w:rPr>
          <w:rFonts w:cs="B Nazanin"/>
          <w:color w:val="000000" w:themeColor="text1"/>
          <w:sz w:val="28"/>
          <w:szCs w:val="28"/>
          <w:rtl/>
        </w:rPr>
        <w:t>است که هر پروسه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رزند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 مستقل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186027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هر گونه اطلاعات به د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آمده از فرز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نت</w:t>
      </w:r>
      <w:r w:rsidR="00186027" w:rsidRPr="00B00951">
        <w:rPr>
          <w:rFonts w:cs="B Nazanin"/>
          <w:color w:val="000000" w:themeColor="text1"/>
          <w:sz w:val="28"/>
          <w:szCs w:val="28"/>
          <w:rtl/>
        </w:rPr>
        <w:t>واند در برابر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186027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استفاده قرار 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ح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43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یادی </w:t>
      </w:r>
      <w:r w:rsidRPr="00B00951">
        <w:rPr>
          <w:rFonts w:cs="B Nazanin"/>
          <w:color w:val="000000" w:themeColor="text1"/>
          <w:sz w:val="28"/>
          <w:szCs w:val="28"/>
          <w:rtl/>
        </w:rPr>
        <w:t>در</w:t>
      </w:r>
      <w:r w:rsidR="005E43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زمینه تصادفی‌ساز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4326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5E432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>روش‌ها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ط </w:t>
      </w:r>
      <w:r w:rsidRPr="00B00951">
        <w:rPr>
          <w:rFonts w:cs="B Nazanin"/>
          <w:color w:val="000000" w:themeColor="text1"/>
          <w:sz w:val="28"/>
          <w:szCs w:val="28"/>
        </w:rPr>
        <w:t>Giuffrida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همکاران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>ش بیان شده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اح شده 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>برای انتقا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ال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جرا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ونه (با روش 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>تصادفی‌ساز</w:t>
      </w:r>
      <w:r w:rsidR="009343E7" w:rsidRPr="00B00951">
        <w:rPr>
          <w:rFonts w:cs="B Nazanin"/>
          <w:color w:val="000000" w:themeColor="text1"/>
          <w:sz w:val="28"/>
          <w:szCs w:val="28"/>
          <w:rtl/>
        </w:rPr>
        <w:t xml:space="preserve"> مختلف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9343E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19]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D4CA2" w:rsidRPr="00B00951">
        <w:rPr>
          <w:rFonts w:cs="B Nazanin"/>
          <w:color w:val="000000" w:themeColor="text1"/>
          <w:sz w:val="28"/>
          <w:szCs w:val="28"/>
          <w:rtl/>
        </w:rPr>
        <w:t xml:space="preserve"> نمونه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4CA2" w:rsidRPr="00B00951">
        <w:rPr>
          <w:rFonts w:cs="B Nazanin"/>
          <w:color w:val="000000" w:themeColor="text1"/>
          <w:sz w:val="28"/>
          <w:szCs w:val="28"/>
          <w:rtl/>
        </w:rPr>
        <w:t xml:space="preserve">مجد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ن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کان ج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استفاده از </w:t>
      </w:r>
      <w:r w:rsidRPr="00B00951">
        <w:rPr>
          <w:rFonts w:cs="B Nazanin"/>
          <w:color w:val="000000" w:themeColor="text1"/>
          <w:sz w:val="28"/>
          <w:szCs w:val="28"/>
        </w:rPr>
        <w:t>mmap / munmap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این مقاله اعمال شده است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نترل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ر خط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صفح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3D4CA2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عنوان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طا</w:t>
      </w:r>
      <w:r w:rsidR="003D4CA2" w:rsidRPr="00B00951">
        <w:rPr>
          <w:rFonts w:cs="B Nazanin"/>
          <w:color w:val="000000" w:themeColor="text1"/>
          <w:sz w:val="28"/>
          <w:szCs w:val="28"/>
          <w:rtl/>
        </w:rPr>
        <w:t xml:space="preserve"> بازنو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D4CA2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شود، </w:t>
      </w:r>
      <w:r w:rsidR="003D4CA2"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3D4CA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8256A" w:rsidRPr="00B00951" w:rsidRDefault="00E60AC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هبود</w:t>
      </w:r>
      <w:r w:rsidR="007976C2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که در این مقاله بیان </w:t>
      </w:r>
      <w:r w:rsidR="00021FA2" w:rsidRPr="00B0095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7976C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، تصادفی‌سازی </w:t>
      </w:r>
      <w:r w:rsidR="007976C2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هر کارب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ر درخواست </w:t>
      </w:r>
      <w:r w:rsidR="007976C2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م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="003D774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یم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2463" w:rsidRPr="00B00951">
        <w:rPr>
          <w:rFonts w:cs="B Nazanin"/>
          <w:color w:val="000000" w:themeColor="text1"/>
          <w:sz w:val="28"/>
          <w:szCs w:val="28"/>
        </w:rPr>
        <w:t>canary</w:t>
      </w:r>
      <w:r w:rsidR="0046246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ج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بل از ورود به</w:t>
      </w:r>
      <w:r w:rsidR="00462463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عمل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perrequest</w:t>
      </w:r>
      <w:r w:rsidR="0046246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نویسد</w:t>
      </w:r>
      <w:r w:rsidR="00167C79" w:rsidRPr="00B00951">
        <w:rPr>
          <w:rFonts w:cs="B Nazanin"/>
          <w:color w:val="000000" w:themeColor="text1"/>
          <w:sz w:val="28"/>
          <w:szCs w:val="28"/>
          <w:rtl/>
        </w:rPr>
        <w:t xml:space="preserve">. در بازگشت </w:t>
      </w:r>
      <w:r w:rsidR="00167C79" w:rsidRPr="00B00951">
        <w:rPr>
          <w:rFonts w:cs="B Nazanin" w:hint="cs"/>
          <w:color w:val="000000" w:themeColor="text1"/>
          <w:sz w:val="28"/>
          <w:szCs w:val="28"/>
          <w:rtl/>
        </w:rPr>
        <w:t>به سو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ن تابع</w:t>
      </w:r>
      <w:r w:rsidR="00F8450E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F8450E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ر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F8450E" w:rsidRPr="00B00951">
        <w:rPr>
          <w:rFonts w:cs="B Nazanin"/>
          <w:color w:val="000000" w:themeColor="text1"/>
          <w:sz w:val="28"/>
          <w:szCs w:val="28"/>
          <w:rtl/>
        </w:rPr>
        <w:t xml:space="preserve"> شود به</w:t>
      </w:r>
      <w:r w:rsidR="00F8450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450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="00F8450E" w:rsidRPr="00B00951">
        <w:rPr>
          <w:rFonts w:cs="B Nazanin" w:hint="cs"/>
          <w:color w:val="000000" w:themeColor="text1"/>
          <w:sz w:val="28"/>
          <w:szCs w:val="28"/>
          <w:rtl/>
        </w:rPr>
        <w:t>اجرا را ادامه دهد</w:t>
      </w:r>
      <w:r w:rsidR="0068256A" w:rsidRPr="00B00951">
        <w:rPr>
          <w:rFonts w:cs="B Nazanin"/>
          <w:color w:val="000000" w:themeColor="text1"/>
          <w:sz w:val="28"/>
          <w:szCs w:val="28"/>
          <w:rtl/>
        </w:rPr>
        <w:t>.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256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افظت در برابر </w:t>
      </w:r>
      <w:r w:rsidR="0068256A" w:rsidRPr="00B00951">
        <w:rPr>
          <w:rFonts w:cs="B Nazanin" w:hint="cs"/>
          <w:color w:val="000000" w:themeColor="text1"/>
          <w:sz w:val="28"/>
          <w:szCs w:val="28"/>
          <w:rtl/>
        </w:rPr>
        <w:t>باگ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56A" w:rsidRPr="00B00951">
        <w:rPr>
          <w:rFonts w:cs="B Nazanin" w:hint="cs"/>
          <w:color w:val="000000" w:themeColor="text1"/>
          <w:sz w:val="28"/>
          <w:szCs w:val="28"/>
          <w:rtl/>
        </w:rPr>
        <w:t>صورت می‌گیر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حمله خاص ع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68256A" w:rsidRPr="00B00951">
        <w:rPr>
          <w:rFonts w:cs="B Nazanin"/>
          <w:color w:val="000000" w:themeColor="text1"/>
          <w:sz w:val="28"/>
          <w:szCs w:val="28"/>
        </w:rPr>
        <w:t>canary</w:t>
      </w:r>
      <w:r w:rsidR="0068256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56A" w:rsidRPr="00B00951">
        <w:rPr>
          <w:rFonts w:cs="B Nazanin" w:hint="eastAsia"/>
          <w:color w:val="000000" w:themeColor="text1"/>
          <w:sz w:val="28"/>
          <w:szCs w:val="28"/>
          <w:rtl/>
        </w:rPr>
        <w:t>جلوگ</w:t>
      </w:r>
      <w:r w:rsidR="0068256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256A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68256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256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56A" w:rsidRPr="00B00951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B4741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lastRenderedPageBreak/>
        <w:t>B</w:t>
      </w:r>
      <w:r w:rsidR="00E60ACC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خواب در </w:t>
      </w:r>
      <w:r w:rsidR="004B474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شکست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21288" w:rsidRPr="00B00951" w:rsidRDefault="00E60ACC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4B474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="0070732C" w:rsidRPr="00B00951">
        <w:rPr>
          <w:rFonts w:cs="B Nazanin"/>
          <w:color w:val="000000" w:themeColor="text1"/>
          <w:sz w:val="28"/>
          <w:szCs w:val="28"/>
        </w:rPr>
        <w:t xml:space="preserve">NetBSD’s </w:t>
      </w:r>
      <w:r w:rsidRPr="00B00951">
        <w:rPr>
          <w:rFonts w:cs="B Nazanin"/>
          <w:color w:val="000000" w:themeColor="text1"/>
          <w:sz w:val="28"/>
          <w:szCs w:val="28"/>
        </w:rPr>
        <w:t>segvguard</w:t>
      </w:r>
      <w:r w:rsidR="007073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[20] و </w:t>
      </w:r>
      <w:r w:rsidRPr="00B00951">
        <w:rPr>
          <w:rFonts w:cs="B Nazanin"/>
          <w:color w:val="000000" w:themeColor="text1"/>
          <w:sz w:val="28"/>
          <w:szCs w:val="28"/>
        </w:rPr>
        <w:t>grsec</w:t>
      </w:r>
      <w:r w:rsidR="0070732C" w:rsidRPr="00B00951">
        <w:rPr>
          <w:rFonts w:cs="B Nazanin"/>
          <w:color w:val="000000" w:themeColor="text1"/>
          <w:sz w:val="28"/>
          <w:szCs w:val="28"/>
        </w:rPr>
        <w:t xml:space="preserve">’s </w:t>
      </w:r>
      <w:r w:rsidRPr="00B00951">
        <w:rPr>
          <w:rFonts w:cs="B Nazanin"/>
          <w:color w:val="000000" w:themeColor="text1"/>
          <w:sz w:val="28"/>
          <w:szCs w:val="28"/>
        </w:rPr>
        <w:t>deter_bruteforc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21] به تا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نداختن </w:t>
      </w:r>
      <w:r w:rsidR="0070732C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32C" w:rsidRPr="00B00951">
        <w:rPr>
          <w:rFonts w:cs="B Nazanin" w:hint="cs"/>
          <w:color w:val="000000" w:themeColor="text1"/>
          <w:sz w:val="28"/>
          <w:szCs w:val="28"/>
          <w:rtl/>
        </w:rPr>
        <w:t>بعد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ق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70732C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بن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073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خطا را </w:t>
      </w:r>
      <w:r w:rsidR="0070732C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70732C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0732C"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="0070732C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ج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هش سرع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گردد </w:t>
      </w:r>
      <w:r w:rsidR="0076264E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متوج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شتبا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به مشکل</w:t>
      </w:r>
      <w:r w:rsidR="0076264E" w:rsidRPr="00B00951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264E" w:rsidRPr="00B00951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="0076264E" w:rsidRPr="00B00951">
        <w:rPr>
          <w:rFonts w:cs="B Nazanin" w:hint="cs"/>
          <w:color w:val="000000" w:themeColor="text1"/>
          <w:sz w:val="28"/>
          <w:szCs w:val="28"/>
          <w:rtl/>
        </w:rPr>
        <w:t>ی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حرکت نزو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</w:t>
      </w:r>
      <w:r w:rsidR="00E319FB" w:rsidRPr="00B00951">
        <w:rPr>
          <w:rFonts w:cs="B Nazanin" w:hint="cs"/>
          <w:color w:val="000000" w:themeColor="text1"/>
          <w:sz w:val="28"/>
          <w:szCs w:val="28"/>
          <w:rtl/>
        </w:rPr>
        <w:t>باگ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319F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="00E319FB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ات </w:t>
      </w:r>
      <w:r w:rsidR="00E319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به آسانی </w:t>
      </w:r>
      <w:r w:rsidR="00E319FB" w:rsidRPr="00B00951">
        <w:rPr>
          <w:rFonts w:cs="B Nazanin"/>
          <w:color w:val="000000" w:themeColor="text1"/>
          <w:sz w:val="28"/>
          <w:szCs w:val="28"/>
          <w:rtl/>
        </w:rPr>
        <w:t>انکار</w:t>
      </w:r>
      <w:r w:rsidR="00E319F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علوم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ه مقدار</w:t>
      </w:r>
      <w:r w:rsidR="003235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3572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3235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3572" w:rsidRPr="00B00951">
        <w:rPr>
          <w:rFonts w:cs="B Nazanin"/>
          <w:color w:val="000000" w:themeColor="text1"/>
          <w:sz w:val="28"/>
          <w:szCs w:val="28"/>
          <w:rtl/>
        </w:rPr>
        <w:t xml:space="preserve"> تاخ</w:t>
      </w:r>
      <w:r w:rsidR="0032357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3572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ب است. </w:t>
      </w:r>
      <w:r w:rsidRPr="00B00951">
        <w:rPr>
          <w:rFonts w:cs="B Nazanin"/>
          <w:color w:val="000000" w:themeColor="text1"/>
          <w:sz w:val="28"/>
          <w:szCs w:val="28"/>
        </w:rPr>
        <w:t>grsec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ا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30 ث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323572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323572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357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0E99" w:rsidRPr="00B00951">
        <w:rPr>
          <w:rFonts w:cs="B Nazanin"/>
          <w:color w:val="000000" w:themeColor="text1"/>
          <w:sz w:val="28"/>
          <w:szCs w:val="28"/>
          <w:rtl/>
        </w:rPr>
        <w:t>کند.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کثر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نظ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>ات</w:t>
      </w:r>
      <w:r w:rsidR="000B0E99" w:rsidRPr="00B00951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0E99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ده‌ی </w:t>
      </w:r>
      <w:r w:rsidR="000B0E99" w:rsidRPr="00B00951">
        <w:rPr>
          <w:rFonts w:cs="B Nazanin"/>
          <w:color w:val="000000" w:themeColor="text1"/>
          <w:sz w:val="28"/>
          <w:szCs w:val="28"/>
        </w:rPr>
        <w:t xml:space="preserve"> 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1،000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خواست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دود 8 ساعت </w:t>
      </w:r>
      <w:r w:rsidR="000B0E99" w:rsidRPr="00B00951">
        <w:rPr>
          <w:rFonts w:cs="B Nazanin"/>
          <w:color w:val="000000" w:themeColor="text1"/>
          <w:sz w:val="28"/>
          <w:szCs w:val="28"/>
          <w:rtl/>
        </w:rPr>
        <w:t>حمله کامل</w:t>
      </w:r>
      <w:r w:rsidR="000B0E9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نی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B0F4D" w:rsidRPr="00B00951" w:rsidRDefault="00E21288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در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که حملات انکار سرو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B1695" w:rsidRPr="00B00951">
        <w:rPr>
          <w:rFonts w:cs="B Nazanin"/>
          <w:color w:val="000000" w:themeColor="text1"/>
          <w:sz w:val="28"/>
          <w:szCs w:val="28"/>
          <w:rtl/>
        </w:rPr>
        <w:t xml:space="preserve"> هستند</w:t>
      </w:r>
      <w:r w:rsidR="008B16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و ازدست دادن </w:t>
      </w:r>
      <w:r w:rsidR="008B1695" w:rsidRPr="00B00951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8B16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B1695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8B1695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B169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خصوص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م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B16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تواند بدتر </w:t>
      </w:r>
      <w:r w:rsidR="008B1695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. در برخ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ط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سرور</w:t>
      </w:r>
      <w:r w:rsidR="003D2092" w:rsidRPr="00B0095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2092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مجددا</w:t>
      </w:r>
      <w:r w:rsidR="003D209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نند</w:t>
      </w:r>
      <w:r w:rsidR="00521DE5" w:rsidRPr="00B00951">
        <w:rPr>
          <w:rFonts w:cs="B Nazanin"/>
          <w:color w:val="000000" w:themeColor="text1"/>
          <w:sz w:val="28"/>
          <w:szCs w:val="28"/>
          <w:rtl/>
        </w:rPr>
        <w:t>، اما کاربران و توسعه</w:t>
      </w:r>
      <w:r w:rsidR="00521DE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21DE5" w:rsidRPr="00B00951">
        <w:rPr>
          <w:rFonts w:cs="B Nazanin"/>
          <w:color w:val="000000" w:themeColor="text1"/>
          <w:sz w:val="28"/>
          <w:szCs w:val="28"/>
          <w:rtl/>
        </w:rPr>
        <w:t xml:space="preserve">دهندگان در عمل </w:t>
      </w:r>
      <w:r w:rsidR="00521DE5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521DE5" w:rsidRPr="00B00951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="00521DE5" w:rsidRPr="00B00951">
        <w:rPr>
          <w:rFonts w:cs="B Nazanin"/>
          <w:color w:val="000000" w:themeColor="text1"/>
          <w:sz w:val="28"/>
          <w:szCs w:val="28"/>
          <w:rtl/>
        </w:rPr>
        <w:t xml:space="preserve"> حل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قابل قبول </w:t>
      </w:r>
      <w:r w:rsidR="00521DE5" w:rsidRPr="00B00951">
        <w:rPr>
          <w:rFonts w:cs="B Nazanin" w:hint="cs"/>
          <w:color w:val="000000" w:themeColor="text1"/>
          <w:sz w:val="28"/>
          <w:szCs w:val="28"/>
          <w:rtl/>
        </w:rPr>
        <w:t>نمی‌یابن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155E9" w:rsidRPr="00B00951">
        <w:rPr>
          <w:rFonts w:cs="B Nazanin" w:hint="cs"/>
          <w:color w:val="000000" w:themeColor="text1"/>
          <w:sz w:val="28"/>
          <w:szCs w:val="28"/>
          <w:rtl/>
        </w:rPr>
        <w:t>دسکتاپ‌های</w:t>
      </w:r>
      <w:r w:rsidR="006155E9" w:rsidRPr="00B00951">
        <w:rPr>
          <w:rFonts w:cs="B Nazanin"/>
          <w:color w:val="000000" w:themeColor="text1"/>
          <w:sz w:val="28"/>
          <w:szCs w:val="28"/>
          <w:rtl/>
        </w:rPr>
        <w:t xml:space="preserve"> مدرن</w:t>
      </w:r>
      <w:r w:rsidR="006155E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ل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55E9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</w:rPr>
        <w:t>systemd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547D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نظارت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بر خدمات و راه انداز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مجدد خدمات در شکست</w:t>
      </w:r>
      <w:r w:rsidR="002254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2547D"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2254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توسعه</w:t>
      </w:r>
      <w:r w:rsidR="00DB66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دهندگان ب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در مورد</w:t>
      </w:r>
      <w:r w:rsidR="00DB66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فاده از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خدمات از راه دور که واقعا ن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67D" w:rsidRPr="00B00951">
        <w:rPr>
          <w:rFonts w:cs="B Nazanin"/>
          <w:color w:val="000000" w:themeColor="text1"/>
          <w:sz w:val="28"/>
          <w:szCs w:val="28"/>
          <w:rtl/>
        </w:rPr>
        <w:t>به راه</w:t>
      </w:r>
      <w:r w:rsidR="00DB66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انداز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مجدد به صورت خودکار </w:t>
      </w:r>
      <w:r w:rsidR="00DB667D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کاهش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سطح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حمله</w:t>
      </w:r>
      <w:r w:rsidR="00DB66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ند </w:t>
      </w:r>
      <w:r w:rsidR="00DB667D" w:rsidRPr="00B00951">
        <w:rPr>
          <w:rFonts w:cs="B Nazanin"/>
          <w:color w:val="000000" w:themeColor="text1"/>
          <w:sz w:val="28"/>
          <w:szCs w:val="28"/>
          <w:rtl/>
        </w:rPr>
        <w:t>محتاط</w:t>
      </w:r>
      <w:r w:rsidR="00DB66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شن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B0F4D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C</w:t>
      </w:r>
      <w:r w:rsidR="00CB0F4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CB0F4D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حفاظ</w:t>
      </w:r>
      <w:r w:rsidR="00CB0F4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 </w:t>
      </w:r>
      <w:r w:rsidR="00255B71" w:rsidRPr="00B00951">
        <w:rPr>
          <w:rFonts w:cs="B Nazanin"/>
          <w:b/>
          <w:bCs/>
          <w:color w:val="000000" w:themeColor="text1"/>
          <w:sz w:val="28"/>
          <w:szCs w:val="28"/>
        </w:rPr>
        <w:t xml:space="preserve"> ROP</w:t>
      </w:r>
    </w:p>
    <w:p w:rsidR="00D11F4F" w:rsidRPr="00B00951" w:rsidRDefault="00CB0F4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سته</w:t>
      </w:r>
      <w:r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Pr="00B00951">
        <w:rPr>
          <w:rFonts w:ascii="Arial" w:hAnsi="Arial" w:cs="B Nazanin" w:hint="eastAsia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از مکان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س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دفاع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وجود دارن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در برابر حملات </w:t>
      </w:r>
      <w:r w:rsidR="00255B71" w:rsidRPr="00B00951">
        <w:rPr>
          <w:rFonts w:cs="B Nazanin"/>
          <w:color w:val="000000" w:themeColor="text1"/>
          <w:sz w:val="28"/>
          <w:szCs w:val="28"/>
        </w:rPr>
        <w:t>ROP</w:t>
      </w:r>
      <w:r w:rsidR="008F14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F1411" w:rsidRPr="00B00951">
        <w:rPr>
          <w:rFonts w:cs="B Nazanin" w:hint="eastAsia"/>
          <w:color w:val="000000" w:themeColor="text1"/>
          <w:sz w:val="28"/>
          <w:szCs w:val="28"/>
          <w:rtl/>
        </w:rPr>
        <w:t>دفاع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کنند.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در مرحله اول، </w:t>
      </w:r>
      <w:r w:rsidR="008F1411" w:rsidRPr="00B00951">
        <w:rPr>
          <w:rFonts w:cs="B Nazanin"/>
          <w:color w:val="000000" w:themeColor="text1"/>
          <w:sz w:val="28"/>
          <w:szCs w:val="28"/>
          <w:rtl/>
        </w:rPr>
        <w:t>تمام</w:t>
      </w:r>
      <w:r w:rsidR="008F141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F1411"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8F141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کنترل جر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</w:rPr>
        <w:t>(CFI)</w:t>
      </w:r>
      <w:r w:rsidR="008F1411" w:rsidRPr="00B00951">
        <w:rPr>
          <w:rFonts w:cs="B Nazanin"/>
          <w:color w:val="000000" w:themeColor="text1"/>
          <w:sz w:val="28"/>
          <w:szCs w:val="28"/>
          <w:rtl/>
        </w:rPr>
        <w:t xml:space="preserve"> [22] مانع از برنامه</w:t>
      </w:r>
      <w:r w:rsidR="008F141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نو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11" w:rsidRPr="00B00951">
        <w:rPr>
          <w:rFonts w:cs="B Nazanin"/>
          <w:color w:val="000000" w:themeColor="text1"/>
          <w:sz w:val="28"/>
          <w:szCs w:val="28"/>
          <w:rtl/>
        </w:rPr>
        <w:t>بازگشت</w:t>
      </w:r>
      <w:r w:rsidR="008F141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F141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نمودار </w:t>
      </w:r>
      <w:r w:rsidR="008F1411" w:rsidRPr="00B00951">
        <w:rPr>
          <w:rFonts w:cs="B Nazanin"/>
          <w:color w:val="000000" w:themeColor="text1"/>
          <w:sz w:val="28"/>
          <w:szCs w:val="28"/>
          <w:rtl/>
        </w:rPr>
        <w:t xml:space="preserve">کنترل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جر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8F14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گرد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DE0A1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چندین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تکن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مشابه</w:t>
      </w:r>
      <w:r w:rsidR="00DE0A1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یگر نیز وجود دار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755D12" w:rsidRPr="00B00951" w:rsidRDefault="00255B7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عه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ف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وسط </w:t>
      </w:r>
      <w:r w:rsidR="00D11F4F" w:rsidRPr="00B00951">
        <w:rPr>
          <w:rFonts w:cs="B Nazanin"/>
          <w:color w:val="000000" w:themeColor="text1"/>
          <w:sz w:val="28"/>
          <w:szCs w:val="28"/>
        </w:rPr>
        <w:t>Pappas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همکاران</w:t>
      </w:r>
      <w:r w:rsidR="00D11F4F" w:rsidRPr="00B00951">
        <w:rPr>
          <w:rFonts w:cs="B Nazanin" w:hint="cs"/>
          <w:color w:val="000000" w:themeColor="text1"/>
          <w:sz w:val="28"/>
          <w:szCs w:val="28"/>
          <w:rtl/>
        </w:rPr>
        <w:t>ش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جرا درآورد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نتر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ج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داخل کنترل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1F4F" w:rsidRPr="00B00951">
        <w:rPr>
          <w:rFonts w:cs="B Nazanin" w:hint="cs"/>
          <w:color w:val="000000" w:themeColor="text1"/>
          <w:sz w:val="28"/>
          <w:szCs w:val="28"/>
          <w:rtl/>
        </w:rPr>
        <w:t>فراخوان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مق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ش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رابر آخ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کورد (</w:t>
      </w:r>
      <w:r w:rsidRPr="00B00951">
        <w:rPr>
          <w:rFonts w:cs="B Nazanin"/>
          <w:color w:val="000000" w:themeColor="text1"/>
          <w:sz w:val="28"/>
          <w:szCs w:val="28"/>
        </w:rPr>
        <w:t>LBR</w:t>
      </w:r>
      <w:r w:rsidRPr="00B00951">
        <w:rPr>
          <w:rFonts w:cs="B Nazanin"/>
          <w:color w:val="000000" w:themeColor="text1"/>
          <w:sz w:val="28"/>
          <w:szCs w:val="28"/>
          <w:rtl/>
        </w:rPr>
        <w:t>) موجود در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رداز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تل</w:t>
      </w:r>
      <w:r w:rsidR="00D11F4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23]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 به منظور بر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دستک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ده است</w:t>
      </w:r>
      <w:r w:rsidR="00682FF3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Pr="00B00951">
        <w:rPr>
          <w:rFonts w:cs="B Nazanin"/>
          <w:color w:val="000000" w:themeColor="text1"/>
          <w:sz w:val="28"/>
          <w:szCs w:val="28"/>
          <w:rtl/>
        </w:rPr>
        <w:t>. محدو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ق پشته</w:t>
      </w:r>
      <w:r w:rsidR="00682FF3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‌ت</w:t>
      </w:r>
      <w:r w:rsidRPr="00B00951">
        <w:rPr>
          <w:rFonts w:cs="B Nazanin"/>
          <w:color w:val="000000" w:themeColor="text1"/>
          <w:sz w:val="28"/>
          <w:szCs w:val="28"/>
          <w:rtl/>
        </w:rPr>
        <w:t>وان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FF3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عنوان چهار 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مدل پردازنده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82FF3" w:rsidRPr="00B00951">
        <w:rPr>
          <w:rFonts w:cs="B Nazanin"/>
          <w:color w:val="000000" w:themeColor="text1"/>
          <w:sz w:val="28"/>
          <w:szCs w:val="28"/>
          <w:rtl/>
        </w:rPr>
        <w:t>بررس</w:t>
      </w:r>
      <w:r w:rsidR="00682FF3" w:rsidRPr="00B00951">
        <w:rPr>
          <w:rFonts w:cs="B Nazanin" w:hint="cs"/>
          <w:color w:val="000000" w:themeColor="text1"/>
          <w:sz w:val="28"/>
          <w:szCs w:val="28"/>
          <w:rtl/>
        </w:rPr>
        <w:t>ی 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A3205" w:rsidRPr="00B00951" w:rsidRDefault="00255B7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lastRenderedPageBreak/>
        <w:t>راه</w:t>
      </w:r>
      <w:r w:rsidR="00B5276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52769" w:rsidRPr="00B00951">
        <w:rPr>
          <w:rFonts w:cs="B Nazanin"/>
          <w:color w:val="000000" w:themeColor="text1"/>
          <w:sz w:val="28"/>
          <w:szCs w:val="28"/>
          <w:rtl/>
        </w:rPr>
        <w:t>حل</w:t>
      </w:r>
      <w:r w:rsidR="00B5276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5D12" w:rsidRPr="00B00951">
        <w:rPr>
          <w:rFonts w:cs="B Nazanin" w:hint="cs"/>
          <w:color w:val="000000" w:themeColor="text1"/>
          <w:sz w:val="28"/>
          <w:szCs w:val="28"/>
          <w:rtl/>
        </w:rPr>
        <w:t>ی 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اضافه کردن اتفا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755D1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5D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755D12" w:rsidRPr="00B00951">
        <w:rPr>
          <w:rFonts w:cs="B Nazanin"/>
          <w:color w:val="000000" w:themeColor="text1"/>
          <w:sz w:val="28"/>
          <w:szCs w:val="28"/>
          <w:rtl/>
        </w:rPr>
        <w:t>پ</w:t>
      </w:r>
      <w:r w:rsidR="00755D12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5D12" w:rsidRPr="00B00951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="00755D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ند</w:t>
      </w:r>
      <w:r w:rsidR="004B3BD3" w:rsidRPr="00B00951">
        <w:rPr>
          <w:rFonts w:cs="B Nazanin"/>
          <w:color w:val="000000" w:themeColor="text1"/>
          <w:sz w:val="28"/>
          <w:szCs w:val="28"/>
          <w:rtl/>
        </w:rPr>
        <w:t xml:space="preserve"> [24]. در</w:t>
      </w:r>
      <w:r w:rsidRPr="00B00951">
        <w:rPr>
          <w:rFonts w:cs="B Nazanin"/>
          <w:color w:val="000000" w:themeColor="text1"/>
          <w:sz w:val="28"/>
          <w:szCs w:val="28"/>
          <w:rtl/>
        </w:rPr>
        <w:t>حا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B3BD3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3BD3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برابر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3BD3" w:rsidRPr="00B00951">
        <w:rPr>
          <w:rFonts w:cs="B Nazanin" w:hint="cs"/>
          <w:color w:val="000000" w:themeColor="text1"/>
          <w:sz w:val="28"/>
          <w:szCs w:val="28"/>
          <w:rtl/>
        </w:rPr>
        <w:t>نیست موثر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ضا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>در جهت تلاش برا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>‌ساز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کان ابزار در هر نمونه 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قابل </w:t>
      </w:r>
      <w:r w:rsidRPr="00B00951">
        <w:rPr>
          <w:rFonts w:cs="B Nazanin"/>
          <w:color w:val="000000" w:themeColor="text1"/>
          <w:sz w:val="28"/>
          <w:szCs w:val="28"/>
          <w:rtl/>
        </w:rPr>
        <w:t>اجرا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56C95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فا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برابر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C95" w:rsidRPr="00B00951">
        <w:rPr>
          <w:rFonts w:cs="B Nazanin" w:hint="eastAsia"/>
          <w:color w:val="000000" w:themeColor="text1"/>
          <w:sz w:val="28"/>
          <w:szCs w:val="28"/>
          <w:rtl/>
        </w:rPr>
        <w:t>ارائه</w:t>
      </w:r>
      <w:r w:rsidR="00056C9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نمی‌دهد </w:t>
      </w:r>
      <w:r w:rsidRPr="00B00951">
        <w:rPr>
          <w:rFonts w:cs="B Nazanin"/>
          <w:color w:val="000000" w:themeColor="text1"/>
          <w:sz w:val="28"/>
          <w:szCs w:val="28"/>
          <w:rtl/>
        </w:rPr>
        <w:t>مگر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طور کام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>مج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اه انداز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056C95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exec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056C9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25]، [26].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2E41B1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41B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41B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حذف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هش تعداد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41B1"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سترس </w:t>
      </w:r>
      <w:r w:rsidR="002E41B1" w:rsidRPr="00B00951">
        <w:rPr>
          <w:rFonts w:cs="B Nazanin"/>
          <w:color w:val="000000" w:themeColor="text1"/>
          <w:sz w:val="28"/>
          <w:szCs w:val="28"/>
          <w:rtl/>
        </w:rPr>
        <w:t xml:space="preserve">وجود دارد </w:t>
      </w:r>
      <w:r w:rsidRPr="00B00951">
        <w:rPr>
          <w:rFonts w:cs="B Nazanin"/>
          <w:color w:val="000000" w:themeColor="text1"/>
          <w:sz w:val="28"/>
          <w:szCs w:val="28"/>
          <w:rtl/>
        </w:rPr>
        <w:t>[27] 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E41B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E41B1" w:rsidRPr="00B00951">
        <w:rPr>
          <w:rFonts w:cs="B Nazanin"/>
          <w:color w:val="000000" w:themeColor="text1"/>
          <w:sz w:val="28"/>
          <w:szCs w:val="28"/>
          <w:rtl/>
        </w:rPr>
        <w:t>تواند به</w:t>
      </w:r>
      <w:r w:rsidR="002E41B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طور موثر در برابر حملات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41B1" w:rsidRPr="00B00951">
        <w:rPr>
          <w:rFonts w:cs="B Nazanin"/>
          <w:color w:val="000000" w:themeColor="text1"/>
          <w:sz w:val="28"/>
          <w:szCs w:val="28"/>
          <w:rtl/>
        </w:rPr>
        <w:t xml:space="preserve">محافظت </w:t>
      </w:r>
      <w:r w:rsidR="002E41B1" w:rsidRPr="00B0095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A3205" w:rsidRPr="00B00951" w:rsidRDefault="00567AA2" w:rsidP="006B5A0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>D</w:t>
      </w:r>
      <w:r w:rsidR="00FA320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255B71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کن</w:t>
      </w:r>
      <w:r w:rsidR="00255B7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</w:t>
      </w:r>
      <w:r w:rsidR="00FA320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ها</w:t>
      </w:r>
      <w:r w:rsidR="00255B7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FA3205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کامپا</w:t>
      </w:r>
      <w:r w:rsidR="00255B71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لر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42FE1" w:rsidRPr="00B00951" w:rsidRDefault="00255B7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ر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درن </w:t>
      </w:r>
      <w:r w:rsidR="00137C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قرار دادن مرز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مان اج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C5B" w:rsidRPr="00B00951">
        <w:rPr>
          <w:rFonts w:cs="B Nazanin" w:hint="cs"/>
          <w:color w:val="000000" w:themeColor="text1"/>
          <w:sz w:val="28"/>
          <w:szCs w:val="28"/>
          <w:rtl/>
        </w:rPr>
        <w:t>برای بررس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</w:t>
      </w:r>
      <w:r w:rsidR="00137C5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37C5B" w:rsidRPr="00B00951">
        <w:rPr>
          <w:rFonts w:cs="B Nazanin"/>
          <w:color w:val="000000" w:themeColor="text1"/>
          <w:sz w:val="28"/>
          <w:szCs w:val="28"/>
          <w:rtl/>
        </w:rPr>
        <w:t>پشت</w:t>
      </w:r>
      <w:r w:rsidR="00137C5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37C5B" w:rsidRPr="00B00951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="00137C5B" w:rsidRPr="00B00951">
        <w:rPr>
          <w:rFonts w:cs="B Nazanin" w:hint="cs"/>
          <w:color w:val="000000" w:themeColor="text1"/>
          <w:sz w:val="28"/>
          <w:szCs w:val="28"/>
          <w:rtl/>
        </w:rPr>
        <w:t>ی می‌کن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C12453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ع از کلاس </w:t>
      </w:r>
      <w:r w:rsidR="00C12453" w:rsidRPr="00B00951">
        <w:rPr>
          <w:rFonts w:cs="B Nazanin" w:hint="cs"/>
          <w:color w:val="000000" w:themeColor="text1"/>
          <w:sz w:val="28"/>
          <w:szCs w:val="28"/>
          <w:rtl/>
        </w:rPr>
        <w:t>باگ‌ها می‌شود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/>
          <w:color w:val="000000" w:themeColor="text1"/>
          <w:sz w:val="28"/>
          <w:szCs w:val="28"/>
        </w:rPr>
        <w:t>LLVM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مل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ddressSanitizer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، ابزار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ررس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زها و استفاده از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اگ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زا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[28]. چارچوب </w:t>
      </w:r>
      <w:r w:rsidRPr="00B00951">
        <w:rPr>
          <w:rFonts w:cs="B Nazanin"/>
          <w:color w:val="000000" w:themeColor="text1"/>
          <w:sz w:val="28"/>
          <w:szCs w:val="28"/>
        </w:rPr>
        <w:t>SafeCod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>بر رو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LLVM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اخته شده 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5F4F1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>به بررس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رز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5F4F11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پرداز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29]. 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>همچن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2154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امپ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2154" w:rsidRPr="00B00951">
        <w:rPr>
          <w:rFonts w:cs="B Nazanin" w:hint="eastAsia"/>
          <w:color w:val="000000" w:themeColor="text1"/>
          <w:sz w:val="28"/>
          <w:szCs w:val="28"/>
          <w:rtl/>
        </w:rPr>
        <w:t>نتل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رسی 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>مرزها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زمان اجرا </w:t>
      </w:r>
      <w:r w:rsidR="00892154" w:rsidRPr="00B00951">
        <w:rPr>
          <w:rFonts w:cs="B Nazanin"/>
          <w:color w:val="000000" w:themeColor="text1"/>
          <w:sz w:val="28"/>
          <w:szCs w:val="28"/>
          <w:rtl/>
        </w:rPr>
        <w:t>پشت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92154" w:rsidRPr="00B00951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="00892154" w:rsidRPr="00B00951">
        <w:rPr>
          <w:rFonts w:cs="B Nazanin" w:hint="cs"/>
          <w:color w:val="000000" w:themeColor="text1"/>
          <w:sz w:val="28"/>
          <w:szCs w:val="28"/>
          <w:rtl/>
        </w:rPr>
        <w:t>ی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A2CB0" w:rsidRPr="00B00951" w:rsidRDefault="00255B7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شک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مام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42FE1" w:rsidRPr="00B00951">
        <w:rPr>
          <w:rFonts w:cs="B Nazanin"/>
          <w:color w:val="000000" w:themeColor="text1"/>
          <w:sz w:val="28"/>
          <w:szCs w:val="28"/>
          <w:rtl/>
        </w:rPr>
        <w:t xml:space="preserve"> راه</w:t>
      </w:r>
      <w:r w:rsidR="00A42FE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حل</w:t>
      </w:r>
      <w:r w:rsidR="00A42FE1" w:rsidRPr="00B00951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مک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</w:t>
      </w:r>
      <w:r w:rsidR="00A42FE1" w:rsidRPr="00B00951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2FE1" w:rsidRPr="00B00951">
        <w:rPr>
          <w:rFonts w:cs="B Nazanin"/>
          <w:color w:val="000000" w:themeColor="text1"/>
          <w:sz w:val="28"/>
          <w:szCs w:val="28"/>
          <w:rtl/>
        </w:rPr>
        <w:t xml:space="preserve">سرعت عملکرد </w:t>
      </w:r>
      <w:r w:rsidR="00A42FE1" w:rsidRPr="00B00951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ست استفاده </w:t>
      </w:r>
      <w:r w:rsidR="00A42FE1" w:rsidRPr="00B00951">
        <w:rPr>
          <w:rFonts w:cs="B Nazanin" w:hint="cs"/>
          <w:color w:val="000000" w:themeColor="text1"/>
          <w:sz w:val="28"/>
          <w:szCs w:val="28"/>
          <w:rtl/>
        </w:rPr>
        <w:t>شده کاهش ده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قطه روشن </w:t>
      </w:r>
      <w:r w:rsidR="00002BEB" w:rsidRPr="00B00951">
        <w:rPr>
          <w:rFonts w:cs="B Nazanin" w:hint="cs"/>
          <w:color w:val="000000" w:themeColor="text1"/>
          <w:sz w:val="28"/>
          <w:szCs w:val="28"/>
          <w:rtl/>
        </w:rPr>
        <w:t>برای این</w:t>
      </w:r>
      <w:r w:rsidR="00002BEB" w:rsidRPr="00B00951">
        <w:rPr>
          <w:rFonts w:cs="B Nazanin"/>
          <w:color w:val="000000" w:themeColor="text1"/>
          <w:sz w:val="28"/>
          <w:szCs w:val="28"/>
          <w:rtl/>
        </w:rPr>
        <w:t xml:space="preserve"> راه</w:t>
      </w:r>
      <w:r w:rsidR="00002BE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02BEB" w:rsidRPr="00B00951">
        <w:rPr>
          <w:rFonts w:cs="B Nazanin"/>
          <w:color w:val="000000" w:themeColor="text1"/>
          <w:sz w:val="28"/>
          <w:szCs w:val="28"/>
          <w:rtl/>
        </w:rPr>
        <w:t>حل</w:t>
      </w:r>
      <w:r w:rsidR="00002BE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م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02BE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ی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 که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تل</w:t>
      </w:r>
      <w:r w:rsidR="00C8007D" w:rsidRPr="00B00951">
        <w:rPr>
          <w:rFonts w:cs="B Nazanin"/>
          <w:color w:val="000000" w:themeColor="text1"/>
          <w:sz w:val="28"/>
          <w:szCs w:val="28"/>
          <w:rtl/>
        </w:rPr>
        <w:t xml:space="preserve"> مجموعه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ستورالعمل‌ها را</w:t>
      </w:r>
      <w:r w:rsidR="00C8007D" w:rsidRPr="00B00951">
        <w:rPr>
          <w:rFonts w:cs="B Nazanin"/>
          <w:color w:val="000000" w:themeColor="text1"/>
          <w:sz w:val="28"/>
          <w:szCs w:val="28"/>
          <w:rtl/>
        </w:rPr>
        <w:t xml:space="preserve"> به منظور کاهش هز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8007D" w:rsidRPr="00B00951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C8007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C8007D" w:rsidRPr="00B00951">
        <w:rPr>
          <w:rFonts w:cs="B Nazanin"/>
          <w:color w:val="000000" w:themeColor="text1"/>
          <w:sz w:val="28"/>
          <w:szCs w:val="28"/>
          <w:rtl/>
        </w:rPr>
        <w:t xml:space="preserve"> مرزها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8007D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07D" w:rsidRPr="00B00951">
        <w:rPr>
          <w:rFonts w:cs="B Nazanin" w:hint="eastAsia"/>
          <w:color w:val="000000" w:themeColor="text1"/>
          <w:sz w:val="28"/>
          <w:szCs w:val="28"/>
          <w:rtl/>
        </w:rPr>
        <w:t>متغ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8007D"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C8007D" w:rsidRPr="00B00951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علام کرده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[30]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11A9D" w:rsidRPr="00B00951" w:rsidRDefault="00B00951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14.</w:t>
      </w:r>
      <w:r w:rsidR="00255B71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ار</w:t>
      </w:r>
      <w:r w:rsidR="00D11A9D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های مرتبط</w:t>
      </w:r>
      <w:r w:rsidR="00255B71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A587D" w:rsidRPr="00B00951" w:rsidRDefault="00255B71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="001E776D" w:rsidRPr="00B00951">
        <w:rPr>
          <w:rFonts w:cs="B Nazanin" w:hint="cs"/>
          <w:color w:val="000000" w:themeColor="text1"/>
          <w:sz w:val="28"/>
          <w:szCs w:val="28"/>
          <w:rtl/>
        </w:rPr>
        <w:t>های مرتبط زیادی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کن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جود دار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1E776D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1E776D" w:rsidRPr="00B00951">
        <w:rPr>
          <w:rFonts w:ascii="Arial" w:hAnsi="Arial" w:cs="B Nazanin" w:hint="eastAsia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ور </w:t>
      </w:r>
      <w:r w:rsidRPr="00B00951">
        <w:rPr>
          <w:rFonts w:cs="B Nazanin"/>
          <w:color w:val="000000" w:themeColor="text1"/>
          <w:sz w:val="28"/>
          <w:szCs w:val="28"/>
        </w:rPr>
        <w:t>Goodspeed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وکنترلر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31] مت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انش (</w:t>
      </w:r>
      <w:r w:rsidR="001E776D" w:rsidRPr="00B00951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) کد </w:t>
      </w:r>
      <w:r w:rsidR="001E776D" w:rsidRPr="00B00951">
        <w:rPr>
          <w:rFonts w:cs="B Nazanin"/>
          <w:color w:val="000000" w:themeColor="text1"/>
          <w:sz w:val="28"/>
          <w:szCs w:val="28"/>
        </w:rPr>
        <w:t>bootloader</w:t>
      </w:r>
      <w:r w:rsidR="001E776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زار </w:t>
      </w:r>
      <w:r w:rsidR="001E776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خش ناشناخته از حافظ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776D" w:rsidRPr="00B00951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حمله مورد استفاده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خراج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امل</w:t>
      </w:r>
      <w:r w:rsidR="001E776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هیا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ک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ر</w:t>
      </w:r>
      <w:r w:rsidR="00DA587D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زیرا </w:t>
      </w:r>
      <w:r w:rsidR="00DA587D" w:rsidRPr="00B00951">
        <w:rPr>
          <w:rFonts w:cs="B Nazanin"/>
          <w:color w:val="000000" w:themeColor="text1"/>
          <w:sz w:val="28"/>
          <w:szCs w:val="28"/>
          <w:rtl/>
        </w:rPr>
        <w:t>به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A587D" w:rsidRPr="00B00951">
        <w:rPr>
          <w:rFonts w:cs="B Nazanin"/>
          <w:color w:val="000000" w:themeColor="text1"/>
          <w:sz w:val="28"/>
          <w:szCs w:val="28"/>
          <w:rtl/>
        </w:rPr>
        <w:t>طو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امل کور 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00951">
        <w:rPr>
          <w:rFonts w:cs="B Nazanin"/>
          <w:color w:val="000000" w:themeColor="text1"/>
          <w:sz w:val="28"/>
          <w:szCs w:val="28"/>
          <w:rtl/>
        </w:rPr>
        <w:t>و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>ی 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ردن </w:t>
      </w:r>
      <w:r w:rsidRPr="00B00951">
        <w:rPr>
          <w:rFonts w:cs="B Nazanin"/>
          <w:color w:val="000000" w:themeColor="text1"/>
          <w:sz w:val="28"/>
          <w:szCs w:val="28"/>
          <w:rtl/>
        </w:rPr>
        <w:t>و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A587D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وارد کردن ابزار مختلف </w:t>
      </w:r>
      <w:r w:rsidR="00DA587D" w:rsidRPr="00B00951">
        <w:rPr>
          <w:rFonts w:cs="B Nazanin"/>
          <w:color w:val="000000" w:themeColor="text1"/>
          <w:sz w:val="28"/>
          <w:szCs w:val="28"/>
          <w:rtl/>
        </w:rPr>
        <w:t>ارائه</w:t>
      </w:r>
      <w:r w:rsidR="00DA587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د.</w:t>
      </w:r>
    </w:p>
    <w:p w:rsidR="009B4E97" w:rsidRPr="00B00951" w:rsidRDefault="00DA587D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cs"/>
          <w:color w:val="000000" w:themeColor="text1"/>
          <w:sz w:val="28"/>
          <w:szCs w:val="28"/>
          <w:rtl/>
        </w:rPr>
        <w:lastRenderedPageBreak/>
        <w:t>در زمینه‌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>جموعه دستو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العمل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تصادف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ساز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[32] که از تکن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مشابه استفاده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د حمله </w:t>
      </w:r>
      <w:r w:rsidR="00255B71" w:rsidRPr="00B00951">
        <w:rPr>
          <w:rFonts w:cs="B Nazanin"/>
          <w:color w:val="000000" w:themeColor="text1"/>
          <w:sz w:val="28"/>
          <w:szCs w:val="28"/>
        </w:rPr>
        <w:t>BROP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2AFB" w:rsidRPr="00B00951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>، س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 w:hint="eastAsia"/>
          <w:color w:val="000000" w:themeColor="text1"/>
          <w:sz w:val="28"/>
          <w:szCs w:val="28"/>
          <w:rtl/>
        </w:rPr>
        <w:t>گنال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255B71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2AFB" w:rsidRPr="00B00951">
        <w:rPr>
          <w:rFonts w:cs="B Nazanin"/>
          <w:color w:val="000000" w:themeColor="text1"/>
          <w:sz w:val="28"/>
          <w:szCs w:val="28"/>
          <w:rtl/>
        </w:rPr>
        <w:t xml:space="preserve">حدس </w:t>
      </w:r>
      <w:r w:rsidR="00255B71" w:rsidRPr="00B00951">
        <w:rPr>
          <w:rFonts w:cs="B Nazanin"/>
          <w:color w:val="000000" w:themeColor="text1"/>
          <w:sz w:val="28"/>
          <w:szCs w:val="28"/>
          <w:rtl/>
        </w:rPr>
        <w:t xml:space="preserve">درست / نادرست </w:t>
      </w:r>
      <w:r w:rsidR="009B2AFB" w:rsidRPr="00B00951">
        <w:rPr>
          <w:rFonts w:cs="B Nazanin" w:hint="cs"/>
          <w:color w:val="000000" w:themeColor="text1"/>
          <w:sz w:val="28"/>
          <w:szCs w:val="28"/>
          <w:rtl/>
        </w:rPr>
        <w:t>از شکست یا عدم شکست کمک میگیرد.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4FB3" w:rsidRPr="00B00951">
        <w:rPr>
          <w:rFonts w:cs="B Nazanin"/>
          <w:color w:val="000000" w:themeColor="text1"/>
          <w:sz w:val="28"/>
          <w:szCs w:val="28"/>
          <w:rtl/>
        </w:rPr>
        <w:t>با ا</w:t>
      </w:r>
      <w:r w:rsidR="00FE4FB3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E4FB3"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FE4FB3" w:rsidRPr="00B00951">
        <w:rPr>
          <w:rFonts w:cs="B Nazanin"/>
          <w:color w:val="000000" w:themeColor="text1"/>
          <w:sz w:val="28"/>
          <w:szCs w:val="28"/>
          <w:rtl/>
        </w:rPr>
        <w:t xml:space="preserve"> حال، 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هدف، </w:t>
      </w:r>
      <w:r w:rsidR="00FE4FB3" w:rsidRPr="00B00951">
        <w:rPr>
          <w:rFonts w:cs="B Nazanin" w:hint="cs"/>
          <w:color w:val="000000" w:themeColor="text1"/>
          <w:sz w:val="28"/>
          <w:szCs w:val="28"/>
          <w:rtl/>
        </w:rPr>
        <w:t>از دست دادن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کل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رمزنگار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و روش فرض</w:t>
      </w:r>
      <w:r w:rsidR="00FE4FB3" w:rsidRPr="00B00951">
        <w:rPr>
          <w:rFonts w:cs="B Nazanin" w:hint="cs"/>
          <w:color w:val="000000" w:themeColor="text1"/>
          <w:sz w:val="28"/>
          <w:szCs w:val="28"/>
          <w:rtl/>
        </w:rPr>
        <w:t>ی است</w:t>
      </w:r>
      <w:r w:rsidR="00FE4FB3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>ک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تزر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کد مخرب را م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1E7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توان در وهله اول انجام </w:t>
      </w:r>
      <w:r w:rsidR="004F1E7D" w:rsidRPr="00B00951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9B4E9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>عنوان مثال، ه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230" w:rsidRPr="00B00951">
        <w:rPr>
          <w:rFonts w:cs="B Nazanin"/>
          <w:color w:val="000000" w:themeColor="text1"/>
          <w:sz w:val="28"/>
          <w:szCs w:val="28"/>
        </w:rPr>
        <w:t>ASLR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و ه</w:t>
      </w:r>
      <w:r w:rsidR="001D6230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D6230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230" w:rsidRPr="00B00951">
        <w:rPr>
          <w:rFonts w:cs="B Nazanin"/>
          <w:color w:val="000000" w:themeColor="text1"/>
          <w:sz w:val="28"/>
          <w:szCs w:val="28"/>
        </w:rPr>
        <w:t>NX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4E97" w:rsidRPr="00B00951">
        <w:rPr>
          <w:rFonts w:cs="B Nazanin" w:hint="cs"/>
          <w:color w:val="000000" w:themeColor="text1"/>
          <w:sz w:val="28"/>
          <w:szCs w:val="28"/>
          <w:rtl/>
        </w:rPr>
        <w:t>یکجا اتفاق نمی‌افتد</w:t>
      </w:r>
      <w:r w:rsidR="001D6230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97684" w:rsidRPr="00B00951" w:rsidRDefault="001D623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  <w:rtl/>
        </w:rPr>
        <w:t>خواندن</w:t>
      </w:r>
      <w:r w:rsidR="009B4E9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9B4E97" w:rsidRPr="00B00951">
        <w:rPr>
          <w:rFonts w:cs="B Nazanin" w:hint="eastAsia"/>
          <w:color w:val="000000" w:themeColor="text1"/>
          <w:sz w:val="28"/>
          <w:szCs w:val="28"/>
          <w:rtl/>
        </w:rPr>
        <w:t xml:space="preserve"> پشت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3265" w:rsidRPr="00B00951">
        <w:rPr>
          <w:rFonts w:cs="B Nazanin"/>
          <w:color w:val="000000" w:themeColor="text1"/>
          <w:sz w:val="28"/>
          <w:szCs w:val="28"/>
        </w:rPr>
        <w:t>canary</w:t>
      </w:r>
      <w:r w:rsidR="00BD3265" w:rsidRPr="00B00951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="00BD326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خو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خته شده اس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[33]. محققان </w:t>
      </w:r>
      <w:r w:rsidR="00BD3265" w:rsidRPr="00B00951">
        <w:rPr>
          <w:rFonts w:cs="B Nazanin" w:hint="cs"/>
          <w:color w:val="000000" w:themeColor="text1"/>
          <w:sz w:val="28"/>
          <w:szCs w:val="28"/>
          <w:rtl/>
        </w:rPr>
        <w:t>همانند</w:t>
      </w:r>
      <w:r w:rsidR="00BD3265" w:rsidRPr="00B00951">
        <w:rPr>
          <w:rFonts w:cs="B Nazanin"/>
          <w:color w:val="000000" w:themeColor="text1"/>
          <w:sz w:val="28"/>
          <w:szCs w:val="28"/>
          <w:rtl/>
        </w:rPr>
        <w:t xml:space="preserve"> مهاجمان نشان داده</w:t>
      </w:r>
      <w:r w:rsidR="00BD326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ن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3265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ش </w:t>
      </w:r>
      <w:r w:rsidRPr="00B00951">
        <w:rPr>
          <w:rFonts w:cs="B Nazanin"/>
          <w:color w:val="000000" w:themeColor="text1"/>
          <w:sz w:val="28"/>
          <w:szCs w:val="28"/>
        </w:rPr>
        <w:t xml:space="preserve">brute-force </w:t>
      </w:r>
      <w:r w:rsidR="00BD326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32 </w:t>
      </w:r>
      <w:r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9]</w:t>
      </w:r>
      <w:r w:rsidR="00BD326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، اما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ش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45C5" w:rsidRPr="00B00951">
        <w:rPr>
          <w:rFonts w:cs="B Nazanin" w:hint="eastAsia"/>
          <w:color w:val="000000" w:themeColor="text1"/>
          <w:sz w:val="28"/>
          <w:szCs w:val="28"/>
          <w:rtl/>
        </w:rPr>
        <w:t>عمل</w:t>
      </w:r>
      <w:r w:rsidR="00D545C5" w:rsidRPr="00B00951">
        <w:rPr>
          <w:rFonts w:cs="B Nazanin" w:hint="cs"/>
          <w:color w:val="000000" w:themeColor="text1"/>
          <w:sz w:val="28"/>
          <w:szCs w:val="28"/>
          <w:rtl/>
        </w:rPr>
        <w:t>ی نی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>این مقاله خواندن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ذخ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="00B97684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B97684" w:rsidRPr="00B00951">
        <w:rPr>
          <w:rFonts w:ascii="Arial" w:hAnsi="Arial" w:cs="B Nazanin" w:hint="eastAsia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درس برگشت و </w:t>
      </w:r>
      <w:r w:rsidR="00B97684" w:rsidRPr="00B00951">
        <w:rPr>
          <w:rFonts w:cs="B Nazanin"/>
          <w:color w:val="000000" w:themeColor="text1"/>
          <w:sz w:val="28"/>
          <w:szCs w:val="28"/>
          <w:rtl/>
        </w:rPr>
        <w:t>اشاره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فر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کستن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7684" w:rsidRPr="00B00951">
        <w:rPr>
          <w:rFonts w:cs="B Nazanin"/>
          <w:color w:val="000000" w:themeColor="text1"/>
          <w:sz w:val="28"/>
          <w:szCs w:val="28"/>
          <w:rtl/>
        </w:rPr>
        <w:t>تعم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7684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802BE" w:rsidRPr="00B00951" w:rsidRDefault="001D623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 محققان برایم مو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شاره </w:t>
      </w:r>
      <w:r w:rsidR="00B97684" w:rsidRPr="00B00951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سوء استفاده </w:t>
      </w:r>
      <w:r w:rsidR="00D763CD" w:rsidRPr="00B00951">
        <w:rPr>
          <w:rFonts w:cs="B Nazanin"/>
          <w:color w:val="000000" w:themeColor="text1"/>
          <w:sz w:val="28"/>
          <w:szCs w:val="28"/>
          <w:rtl/>
        </w:rPr>
        <w:t>چند مرحله</w:t>
      </w:r>
      <w:r w:rsidR="00D763C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3CD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="00D763CD" w:rsidRPr="00B00951">
        <w:rPr>
          <w:rFonts w:cs="B Nazanin" w:hint="cs"/>
          <w:color w:val="000000" w:themeColor="text1"/>
          <w:sz w:val="28"/>
          <w:szCs w:val="28"/>
          <w:rtl/>
        </w:rPr>
        <w:t>ازدست داد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طلاعات</w:t>
      </w:r>
      <w:r w:rsidR="00D763C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ر </w:t>
      </w:r>
      <w:r w:rsidRPr="00B00951">
        <w:rPr>
          <w:rFonts w:cs="B Nazanin"/>
          <w:color w:val="000000" w:themeColor="text1"/>
          <w:sz w:val="28"/>
          <w:szCs w:val="28"/>
        </w:rPr>
        <w:t xml:space="preserve">nginx </w:t>
      </w:r>
      <w:r w:rsidR="00A207F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32 </w:t>
      </w:r>
      <w:r w:rsidRPr="00B00951">
        <w:rPr>
          <w:rFonts w:cs="B Nazanin"/>
          <w:color w:val="000000" w:themeColor="text1"/>
          <w:sz w:val="28"/>
          <w:szCs w:val="28"/>
          <w:rtl/>
        </w:rPr>
        <w:t>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Kingcop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حل نوشتن در </w:t>
      </w:r>
      <w:r w:rsidRPr="00B00951">
        <w:rPr>
          <w:rFonts w:cs="B Nazanin"/>
          <w:color w:val="000000" w:themeColor="text1"/>
          <w:sz w:val="28"/>
          <w:szCs w:val="28"/>
        </w:rPr>
        <w:t>PLT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07FF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ت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207F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07FF" w:rsidRPr="00B00951">
        <w:rPr>
          <w:rFonts w:cs="B Nazanin" w:hint="cs"/>
          <w:color w:val="000000" w:themeColor="text1"/>
          <w:sz w:val="28"/>
          <w:szCs w:val="28"/>
          <w:rtl/>
        </w:rPr>
        <w:t>جهت یافتن 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07FF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[14]، [34]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33CD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افتد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33CD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یستم‌ه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3CD5" w:rsidRPr="00B00951">
        <w:rPr>
          <w:rFonts w:cs="B Nazanin" w:hint="cs"/>
          <w:color w:val="000000" w:themeColor="text1"/>
          <w:sz w:val="28"/>
          <w:szCs w:val="28"/>
          <w:rtl/>
        </w:rPr>
        <w:t>به‌صورت کوتاه اتفاق می‌افتد</w:t>
      </w:r>
      <w:r w:rsidR="00AC70C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="00AC70C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تعدد</w:t>
      </w:r>
      <w:r w:rsidR="00AC70C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ه اجبار </w:t>
      </w:r>
      <w:r w:rsidR="00AC70CB" w:rsidRPr="00B00951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ح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وشتن و تمام 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ستدلا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>نو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دو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5D86" w:rsidRPr="00B00951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سیستم 32 بیتی </w:t>
      </w:r>
      <w:r w:rsidRPr="00B00951">
        <w:rPr>
          <w:rFonts w:cs="B Nazanin"/>
          <w:color w:val="000000" w:themeColor="text1"/>
          <w:sz w:val="28"/>
          <w:szCs w:val="28"/>
          <w:rtl/>
        </w:rPr>
        <w:t>مورد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ضروری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00951">
        <w:rPr>
          <w:rFonts w:cs="B Nazanin"/>
          <w:color w:val="000000" w:themeColor="text1"/>
          <w:sz w:val="28"/>
          <w:szCs w:val="28"/>
          <w:rtl/>
        </w:rPr>
        <w:t>باعث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شود 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حمله </w:t>
      </w:r>
      <w:r w:rsidRPr="00B00951">
        <w:rPr>
          <w:rFonts w:cs="B Nazanin"/>
          <w:color w:val="000000" w:themeColor="text1"/>
          <w:sz w:val="28"/>
          <w:szCs w:val="28"/>
        </w:rPr>
        <w:t>BROP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ضرورت در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ی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85D8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عمل 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ح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Kingcope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ذع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2421D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ند </w:t>
      </w:r>
      <w:r w:rsidR="0032421D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مشکل </w:t>
      </w:r>
      <w:r w:rsidR="0032421D" w:rsidRPr="00B00951">
        <w:rPr>
          <w:rFonts w:cs="B Nazanin" w:hint="cs"/>
          <w:color w:val="000000" w:themeColor="text1"/>
          <w:sz w:val="28"/>
          <w:szCs w:val="28"/>
          <w:rtl/>
        </w:rPr>
        <w:t>اصلی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ع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عامل</w:t>
      </w:r>
      <w:r w:rsidR="0032421D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همچ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ذع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ند که بهره بردا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بکه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سترده به د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واندن غ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دود 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ب سرور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خوب عمل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کند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مطالع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ور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دادن مشکلات در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هنگام نوشت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سمت سرور </w:t>
      </w:r>
      <w:r w:rsidR="00106A12" w:rsidRPr="00B0095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155C3" w:rsidRPr="00B00951" w:rsidRDefault="001D623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سم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7F0B95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ند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226A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ندگان</w:t>
      </w:r>
      <w:r w:rsidR="001E226A" w:rsidRPr="00B00951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انس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 xml:space="preserve"> 64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بیتی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ند استفاده می‌کند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 xml:space="preserve"> [35]. </w:t>
      </w:r>
      <w:r w:rsidRPr="00B00951">
        <w:rPr>
          <w:rFonts w:cs="B Nazanin"/>
          <w:color w:val="000000" w:themeColor="text1"/>
          <w:sz w:val="28"/>
          <w:szCs w:val="28"/>
        </w:rPr>
        <w:t>Pwn2Own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="009E120A" w:rsidRPr="00B00951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120A"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120A"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جاوا اسک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C612A6" w:rsidRPr="00B00951">
        <w:rPr>
          <w:rFonts w:cs="B Nazanin" w:hint="cs"/>
          <w:color w:val="000000" w:themeColor="text1"/>
          <w:sz w:val="28"/>
          <w:szCs w:val="28"/>
          <w:rtl/>
        </w:rPr>
        <w:t>نشت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 xml:space="preserve"> اشاره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گر</w:t>
      </w:r>
      <w:r w:rsidR="009E120A" w:rsidRPr="00B00951">
        <w:rPr>
          <w:rFonts w:cs="B Nazanin"/>
          <w:color w:val="000000" w:themeColor="text1"/>
          <w:sz w:val="28"/>
          <w:szCs w:val="28"/>
          <w:rtl/>
        </w:rPr>
        <w:t xml:space="preserve"> استفاده</w:t>
      </w:r>
      <w:r w:rsidR="009E120A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سپس از همان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C612A6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12A6" w:rsidRPr="00B0095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ت تمام محت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تابخانه </w:t>
      </w:r>
      <w:r w:rsidRPr="00B00951">
        <w:rPr>
          <w:rFonts w:cs="B Nazanin"/>
          <w:color w:val="000000" w:themeColor="text1"/>
          <w:sz w:val="28"/>
          <w:szCs w:val="28"/>
        </w:rPr>
        <w:t>chrome.dll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زنج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C612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612A6"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C612A6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سئ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="007A1959" w:rsidRPr="00B00951">
        <w:rPr>
          <w:rFonts w:cs="B Nazanin"/>
          <w:color w:val="000000" w:themeColor="text1"/>
          <w:sz w:val="28"/>
          <w:szCs w:val="28"/>
          <w:rtl/>
        </w:rPr>
        <w:t xml:space="preserve"> که چگونه سوء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A1959" w:rsidRPr="00B00951">
        <w:rPr>
          <w:rFonts w:cs="B Nazanin"/>
          <w:color w:val="000000" w:themeColor="text1"/>
          <w:sz w:val="28"/>
          <w:szCs w:val="28"/>
          <w:rtl/>
        </w:rPr>
        <w:t>استفاده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>تمایل ب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ستقل 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حکام</w:t>
      </w:r>
      <w:r w:rsidR="007A1959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مسئله موجب سافت سیستم‌های</w:t>
      </w:r>
      <w:r w:rsidR="00FE5124" w:rsidRPr="00B00951">
        <w:rPr>
          <w:rFonts w:cs="B Nazanin"/>
          <w:color w:val="000000" w:themeColor="text1"/>
          <w:sz w:val="28"/>
          <w:szCs w:val="28"/>
          <w:rtl/>
        </w:rPr>
        <w:t xml:space="preserve"> منبع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سته 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متفاوتی می‌گردد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ه در آن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سبتا کمتر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00951">
        <w:rPr>
          <w:rFonts w:cs="B Nazanin"/>
          <w:color w:val="000000" w:themeColor="text1"/>
          <w:sz w:val="28"/>
          <w:szCs w:val="28"/>
          <w:rtl/>
        </w:rPr>
        <w:t>از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5124" w:rsidRPr="00B00951">
        <w:rPr>
          <w:rFonts w:cs="B Nazanin"/>
          <w:color w:val="000000" w:themeColor="text1"/>
          <w:sz w:val="28"/>
          <w:szCs w:val="28"/>
          <w:rtl/>
        </w:rPr>
        <w:t>وجود دارد</w:t>
      </w:r>
      <w:r w:rsidRPr="00B00951">
        <w:rPr>
          <w:rFonts w:cs="B Nazanin"/>
          <w:color w:val="000000" w:themeColor="text1"/>
          <w:sz w:val="28"/>
          <w:szCs w:val="28"/>
          <w:rtl/>
        </w:rPr>
        <w:t>، چرا که کروم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نسخه ج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B00951">
        <w:rPr>
          <w:rFonts w:cs="B Nazanin"/>
          <w:color w:val="000000" w:themeColor="text1"/>
          <w:sz w:val="28"/>
          <w:szCs w:val="28"/>
        </w:rPr>
        <w:t>DL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را ک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5124" w:rsidRPr="00B00951">
        <w:rPr>
          <w:rFonts w:cs="B Nazanin" w:hint="cs"/>
          <w:color w:val="000000" w:themeColor="text1"/>
          <w:sz w:val="28"/>
          <w:szCs w:val="28"/>
          <w:rtl/>
        </w:rPr>
        <w:t>قبلی است نمایش می‌دهد.</w:t>
      </w:r>
    </w:p>
    <w:p w:rsidR="006B5A09" w:rsidRPr="00B00951" w:rsidRDefault="006B5A09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155C3" w:rsidRPr="00B00951" w:rsidRDefault="00B00951" w:rsidP="00B00951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5. </w:t>
      </w:r>
      <w:r w:rsidR="001D6230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>نت</w:t>
      </w:r>
      <w:r w:rsidR="001D6230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5155C3" w:rsidRPr="00B0095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ج</w:t>
      </w:r>
      <w:r w:rsidR="005155C3" w:rsidRPr="00B00951">
        <w:rPr>
          <w:rFonts w:cs="B Nazanin" w:hint="cs"/>
          <w:b/>
          <w:bCs/>
          <w:color w:val="000000" w:themeColor="text1"/>
          <w:sz w:val="28"/>
          <w:szCs w:val="28"/>
          <w:rtl/>
        </w:rPr>
        <w:t>ه‌گیری</w:t>
      </w:r>
      <w:r w:rsidR="0067471A" w:rsidRPr="00B009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8107F" w:rsidRPr="00B00951" w:rsidRDefault="001D623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، تحت ش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اسب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>نوش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وء استفاده بدون ه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گونه دانش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B074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نبع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AB074B" w:rsidRPr="00B00951">
        <w:rPr>
          <w:rFonts w:cs="B Nazanin"/>
          <w:color w:val="000000" w:themeColor="text1"/>
          <w:sz w:val="28"/>
          <w:szCs w:val="28"/>
          <w:rtl/>
        </w:rPr>
        <w:t>ممکن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>. 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B074B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روش </w:t>
      </w:r>
      <w:r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 که در آ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پس از </w:t>
      </w:r>
      <w:r w:rsidR="00AB074B" w:rsidRPr="00B00951">
        <w:rPr>
          <w:rFonts w:cs="B Nazanin" w:hint="cs"/>
          <w:color w:val="000000" w:themeColor="text1"/>
          <w:sz w:val="28"/>
          <w:szCs w:val="28"/>
          <w:rtl/>
        </w:rPr>
        <w:t>شکست مجدد راه‌اندازی می‌شود بهرت عمل می‌کن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حمله </w:t>
      </w:r>
      <w:r w:rsidR="00E76DB5" w:rsidRPr="00B00951">
        <w:rPr>
          <w:rFonts w:cs="B Nazanin" w:hint="cs"/>
          <w:color w:val="000000" w:themeColor="text1"/>
          <w:sz w:val="28"/>
          <w:szCs w:val="28"/>
          <w:rtl/>
        </w:rPr>
        <w:t>ارائه دهش در این مقا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قادر 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شک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</w:rPr>
        <w:t>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پشته</w:t>
      </w:r>
      <w:r w:rsidR="00E76DB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76DB5" w:rsidRPr="00B00951">
        <w:rPr>
          <w:rFonts w:cs="B Nazanin"/>
          <w:color w:val="000000" w:themeColor="text1"/>
          <w:sz w:val="28"/>
          <w:szCs w:val="28"/>
        </w:rPr>
        <w:t>canary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E76DB5" w:rsidRPr="00B00951">
        <w:rPr>
          <w:rFonts w:cs="B Nazanin" w:hint="eastAsia"/>
          <w:color w:val="000000" w:themeColor="text1"/>
          <w:sz w:val="28"/>
          <w:szCs w:val="28"/>
          <w:rtl/>
        </w:rPr>
        <w:t>سرور</w:t>
      </w:r>
      <w:r w:rsidR="00E76DB5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مدرن ل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وکس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6DB5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در </w:t>
      </w:r>
      <w:r w:rsidR="00227B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ین مقاله </w:t>
      </w:r>
      <w:r w:rsidRPr="00B00951">
        <w:rPr>
          <w:rFonts w:cs="B Nazanin"/>
          <w:color w:val="000000" w:themeColor="text1"/>
          <w:sz w:val="28"/>
          <w:szCs w:val="28"/>
          <w:rtl/>
        </w:rPr>
        <w:t>دو روش ج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227B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رائه شده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227B7B" w:rsidRPr="00B00951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227B7B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پشته</w:t>
      </w:r>
      <w:r w:rsidR="00F2668F" w:rsidRPr="00B00951">
        <w:rPr>
          <w:rFonts w:cs="B Nazanin"/>
          <w:color w:val="000000" w:themeColor="text1"/>
          <w:sz w:val="28"/>
          <w:szCs w:val="28"/>
          <w:rtl/>
        </w:rPr>
        <w:t xml:space="preserve"> تعم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2668F" w:rsidRPr="00B009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F2668F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F2668F" w:rsidRPr="00B00951">
        <w:rPr>
          <w:rFonts w:ascii="Arial" w:hAnsi="Arial" w:cs="B Nazanin" w:hint="eastAsia"/>
          <w:color w:val="000000" w:themeColor="text1"/>
          <w:sz w:val="28"/>
          <w:szCs w:val="28"/>
          <w:rtl/>
        </w:rPr>
        <w:t>ی</w:t>
      </w:r>
      <w:r w:rsidR="00F2668F" w:rsidRPr="00B00951">
        <w:rPr>
          <w:rFonts w:ascii="Arial" w:hAnsi="Arial" w:cs="B Nazanin"/>
          <w:color w:val="000000" w:themeColor="text1"/>
          <w:sz w:val="28"/>
          <w:szCs w:val="28"/>
          <w:rtl/>
        </w:rPr>
        <w:t>افته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وجب </w:t>
      </w:r>
      <w:r w:rsidRPr="00B00951">
        <w:rPr>
          <w:rFonts w:cs="B Nazanin"/>
          <w:color w:val="000000" w:themeColor="text1"/>
          <w:sz w:val="28"/>
          <w:szCs w:val="28"/>
          <w:rtl/>
        </w:rPr>
        <w:t>شکست کامل</w:t>
      </w:r>
      <w:r w:rsidR="00F2668F" w:rsidRPr="00B00951">
        <w:rPr>
          <w:rFonts w:cs="B Nazanin"/>
          <w:color w:val="000000" w:themeColor="text1"/>
          <w:sz w:val="28"/>
          <w:szCs w:val="28"/>
        </w:rPr>
        <w:t xml:space="preserve"> 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64 ب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 xml:space="preserve">می‌شود </w:t>
      </w:r>
      <w:r w:rsidR="00F2668F" w:rsidRPr="00B00951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="00F2668F" w:rsidRPr="00B00951">
        <w:rPr>
          <w:rFonts w:cs="B Nazanin" w:hint="eastAsia"/>
          <w:color w:val="000000" w:themeColor="text1"/>
          <w:sz w:val="28"/>
          <w:szCs w:val="28"/>
          <w:rtl/>
        </w:rPr>
        <w:t>حمله</w:t>
      </w:r>
      <w:r w:rsidR="00F2668F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668F" w:rsidRPr="00B00951">
        <w:rPr>
          <w:rFonts w:cs="B Nazanin"/>
          <w:color w:val="000000" w:themeColor="text1"/>
          <w:sz w:val="28"/>
          <w:szCs w:val="28"/>
        </w:rPr>
        <w:t>BROP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00951">
        <w:rPr>
          <w:rFonts w:cs="B Nazanin"/>
          <w:color w:val="000000" w:themeColor="text1"/>
          <w:sz w:val="28"/>
          <w:szCs w:val="28"/>
          <w:rtl/>
        </w:rPr>
        <w:t>که قادر به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یافتن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ز راه دور ابزار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ROP</w:t>
      </w:r>
      <w:r w:rsidR="00F2668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. ابزار </w:t>
      </w:r>
      <w:r w:rsidR="006B61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کاملا </w:t>
      </w:r>
      <w:r w:rsidRPr="00B00951">
        <w:rPr>
          <w:rFonts w:cs="B Nazanin"/>
          <w:color w:val="000000" w:themeColor="text1"/>
          <w:sz w:val="28"/>
          <w:szCs w:val="28"/>
          <w:rtl/>
        </w:rPr>
        <w:t>خودکار</w:t>
      </w:r>
      <w:r w:rsidR="006B6122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ارائه شده در این مقاله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6B6122"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B6122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6B61" w:rsidRPr="00B00951">
        <w:rPr>
          <w:rFonts w:cs="B Nazanin"/>
          <w:color w:val="000000" w:themeColor="text1"/>
          <w:sz w:val="28"/>
          <w:szCs w:val="28"/>
          <w:rtl/>
        </w:rPr>
        <w:t>4000 درخواست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6B61" w:rsidRPr="00B00951">
        <w:rPr>
          <w:rFonts w:cs="B Nazanin" w:hint="cs"/>
          <w:color w:val="000000" w:themeColor="text1"/>
          <w:sz w:val="28"/>
          <w:szCs w:val="28"/>
          <w:rtl/>
        </w:rPr>
        <w:t>را د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متر از 20 دق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ه،</w:t>
      </w:r>
      <w:r w:rsidR="00686B61" w:rsidRPr="00B00951">
        <w:rPr>
          <w:rFonts w:cs="B Nazanin"/>
          <w:color w:val="000000" w:themeColor="text1"/>
          <w:sz w:val="28"/>
          <w:szCs w:val="28"/>
          <w:rtl/>
        </w:rPr>
        <w:t xml:space="preserve"> در برابر نسخه</w:t>
      </w:r>
      <w:r w:rsidR="00686B61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اقع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yaSS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+ </w:t>
      </w:r>
      <w:r w:rsidR="00686B61" w:rsidRPr="00B00951">
        <w:rPr>
          <w:rFonts w:cs="B Nazanin"/>
          <w:color w:val="000000" w:themeColor="text1"/>
          <w:sz w:val="28"/>
          <w:szCs w:val="28"/>
        </w:rPr>
        <w:t>MySQL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00951">
        <w:rPr>
          <w:rFonts w:cs="B Nazanin"/>
          <w:color w:val="000000" w:themeColor="text1"/>
          <w:sz w:val="28"/>
          <w:szCs w:val="28"/>
        </w:rPr>
        <w:t>nginx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 آ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E2FC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پذ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2FC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شنا</w:t>
      </w:r>
      <w:r w:rsidR="00AE2FCF" w:rsidRPr="00B00951">
        <w:rPr>
          <w:rFonts w:cs="B Nazanin"/>
          <w:color w:val="000000" w:themeColor="text1"/>
          <w:sz w:val="28"/>
          <w:szCs w:val="28"/>
          <w:rtl/>
        </w:rPr>
        <w:t>خته شده</w:t>
      </w:r>
      <w:r w:rsidR="00AE2FC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  <w:rtl/>
        </w:rPr>
        <w:t>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FCF" w:rsidRPr="00B00951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خدمات اختصاص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در حال اجرا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2FCF" w:rsidRPr="00B00951">
        <w:rPr>
          <w:rFonts w:cs="B Nazanin"/>
          <w:color w:val="000000" w:themeColor="text1"/>
          <w:sz w:val="28"/>
          <w:szCs w:val="28"/>
          <w:rtl/>
        </w:rPr>
        <w:t xml:space="preserve"> ناشناخته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E2FC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مورد آزمایش قرار دهد</w:t>
      </w:r>
      <w:r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F7757" w:rsidRPr="00B00951" w:rsidRDefault="001D6230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شان 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ه الگو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="0078107F" w:rsidRPr="00B00951">
        <w:rPr>
          <w:rFonts w:cs="B Nazanin"/>
          <w:color w:val="000000" w:themeColor="text1"/>
          <w:sz w:val="28"/>
          <w:szCs w:val="28"/>
        </w:rPr>
        <w:t>fork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سرور با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فرآ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107F" w:rsidRPr="00B00951">
        <w:rPr>
          <w:rFonts w:cs="B Nazanin"/>
          <w:color w:val="000000" w:themeColor="text1"/>
          <w:sz w:val="28"/>
          <w:szCs w:val="28"/>
          <w:rtl/>
        </w:rPr>
        <w:t xml:space="preserve"> متع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کارگر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تواند در تقابل با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="0078107F" w:rsidRPr="00B00951">
        <w:rPr>
          <w:rFonts w:cs="B Nazanin"/>
          <w:color w:val="000000" w:themeColor="text1"/>
          <w:sz w:val="28"/>
          <w:szCs w:val="28"/>
          <w:rtl/>
        </w:rPr>
        <w:t xml:space="preserve"> باش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/>
          <w:color w:val="000000" w:themeColor="text1"/>
          <w:sz w:val="28"/>
          <w:szCs w:val="28"/>
        </w:rPr>
        <w:t>ASLR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فقط هنگا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ؤثر است 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>ک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ه همه کد 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(از جمله </w:t>
      </w:r>
      <w:r w:rsidRPr="00B00951">
        <w:rPr>
          <w:rFonts w:cs="B Nazanin"/>
          <w:color w:val="000000" w:themeColor="text1"/>
          <w:sz w:val="28"/>
          <w:szCs w:val="28"/>
        </w:rPr>
        <w:t>PIE</w:t>
      </w:r>
      <w:r w:rsidRPr="00B00951">
        <w:rPr>
          <w:rFonts w:cs="B Nazanin"/>
          <w:color w:val="000000" w:themeColor="text1"/>
          <w:sz w:val="28"/>
          <w:szCs w:val="28"/>
          <w:rtl/>
        </w:rPr>
        <w:t>)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107F" w:rsidRPr="00B00951">
        <w:rPr>
          <w:rFonts w:cs="B Nazanin"/>
          <w:color w:val="000000" w:themeColor="text1"/>
          <w:sz w:val="28"/>
          <w:szCs w:val="28"/>
          <w:rtl/>
        </w:rPr>
        <w:t>اعمال</w:t>
      </w:r>
      <w:r w:rsidR="0078107F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BD664B" w:rsidRPr="00B00951">
        <w:rPr>
          <w:rFonts w:cs="B Nazanin"/>
          <w:color w:val="000000" w:themeColor="text1"/>
          <w:sz w:val="28"/>
          <w:szCs w:val="28"/>
          <w:rtl/>
        </w:rPr>
        <w:t>. علاوه</w:t>
      </w:r>
      <w:r w:rsidR="00BD664B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D664B" w:rsidRPr="00B00951">
        <w:rPr>
          <w:rFonts w:cs="B Nazanin"/>
          <w:color w:val="000000" w:themeColor="text1"/>
          <w:sz w:val="28"/>
          <w:szCs w:val="28"/>
          <w:rtl/>
        </w:rPr>
        <w:t>بر</w:t>
      </w:r>
      <w:r w:rsidRPr="00B00951">
        <w:rPr>
          <w:rFonts w:cs="B Nazanin"/>
          <w:color w:val="000000" w:themeColor="text1"/>
          <w:sz w:val="28"/>
          <w:szCs w:val="28"/>
          <w:rtl/>
        </w:rPr>
        <w:t>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ن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ط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بهام، که در آن با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ن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اشناخته و 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تصادف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ست،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>تواند کاهش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سرعت گردد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اما 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00951">
        <w:rPr>
          <w:rFonts w:cs="B Nazanin"/>
          <w:color w:val="000000" w:themeColor="text1"/>
          <w:sz w:val="28"/>
          <w:szCs w:val="28"/>
          <w:rtl/>
        </w:rPr>
        <w:t>حملات سر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بافر جلوگ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00951">
        <w:rPr>
          <w:rFonts w:cs="B Nazanin"/>
          <w:color w:val="000000" w:themeColor="text1"/>
          <w:sz w:val="28"/>
          <w:szCs w:val="28"/>
          <w:rtl/>
        </w:rPr>
        <w:t xml:space="preserve">کند. 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>برا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دفاع در برابر حمله ما، 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>پیشنهاد می‌کنیم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که س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="00EF7757" w:rsidRPr="00B00951">
        <w:rPr>
          <w:rFonts w:cs="B Nazanin" w:hint="eastAsia"/>
          <w:color w:val="000000" w:themeColor="text1"/>
          <w:sz w:val="28"/>
          <w:szCs w:val="28"/>
        </w:rPr>
        <w:t>‌</w:t>
      </w:r>
      <w:r w:rsidR="00EF7757" w:rsidRPr="00B00951">
        <w:rPr>
          <w:rFonts w:ascii="Arial" w:hAnsi="Arial" w:cs="B Nazanin" w:hint="cs"/>
          <w:color w:val="000000" w:themeColor="text1"/>
          <w:sz w:val="28"/>
          <w:szCs w:val="28"/>
          <w:rtl/>
          <w:lang w:bidi="ar-SA"/>
        </w:rPr>
        <w:t>ها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DAA" w:rsidRPr="00B00951">
        <w:rPr>
          <w:rFonts w:cs="B Nazanin"/>
          <w:color w:val="000000" w:themeColor="text1"/>
          <w:sz w:val="28"/>
          <w:szCs w:val="28"/>
        </w:rPr>
        <w:t>ASLR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EF7757" w:rsidRPr="00B00951">
        <w:rPr>
          <w:rFonts w:cs="B Nazanin"/>
          <w:color w:val="000000" w:themeColor="text1"/>
          <w:sz w:val="28"/>
          <w:szCs w:val="28"/>
        </w:rPr>
        <w:t>canary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بعد از هر 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>شکست تصادفی‌سازی کنند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و ه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DAA" w:rsidRPr="00B00951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 xml:space="preserve"> قابلیت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>با</w:t>
      </w:r>
      <w:r w:rsidR="00DB6DAA"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DB6DAA" w:rsidRPr="00B00951">
        <w:rPr>
          <w:rFonts w:cs="B Nazanin"/>
          <w:color w:val="000000" w:themeColor="text1"/>
          <w:sz w:val="28"/>
          <w:szCs w:val="28"/>
        </w:rPr>
        <w:t>ASLR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معاف </w:t>
      </w:r>
      <w:r w:rsidR="00EF7757" w:rsidRPr="00B0095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>.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7471A" w:rsidRDefault="00EF7757" w:rsidP="006B5A09">
      <w:pPr>
        <w:bidi/>
        <w:spacing w:after="0" w:line="360" w:lineRule="auto"/>
        <w:jc w:val="both"/>
        <w:rPr>
          <w:rStyle w:val="Hyperlink"/>
          <w:rFonts w:cs="B Nazanin"/>
          <w:color w:val="000000" w:themeColor="text1"/>
          <w:sz w:val="28"/>
          <w:szCs w:val="28"/>
          <w:rtl/>
        </w:rPr>
      </w:pPr>
      <w:r w:rsidRPr="00B00951">
        <w:rPr>
          <w:rFonts w:cs="B Nazanin"/>
          <w:color w:val="000000" w:themeColor="text1"/>
          <w:sz w:val="28"/>
          <w:szCs w:val="28"/>
        </w:rPr>
        <w:t>Braille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 xml:space="preserve"> در لینک زیر قابل 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>دسترس</w:t>
      </w:r>
      <w:r w:rsidRPr="00B009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6DAA" w:rsidRPr="00B00951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="0010370A" w:rsidRPr="00B00951">
        <w:rPr>
          <w:rFonts w:cs="B Nazanin" w:hint="cs"/>
          <w:color w:val="000000" w:themeColor="text1"/>
          <w:sz w:val="28"/>
          <w:szCs w:val="28"/>
          <w:rtl/>
        </w:rPr>
        <w:t>:</w:t>
      </w:r>
      <w:r w:rsidR="0067471A" w:rsidRPr="00B00951">
        <w:rPr>
          <w:rFonts w:cs="B Nazanin"/>
          <w:color w:val="000000" w:themeColor="text1"/>
          <w:sz w:val="28"/>
          <w:szCs w:val="28"/>
          <w:rtl/>
        </w:rPr>
        <w:t xml:space="preserve"> </w:t>
      </w:r>
      <w:hyperlink r:id="rId26" w:history="1">
        <w:r w:rsidR="0010370A" w:rsidRPr="00B00951">
          <w:rPr>
            <w:rStyle w:val="Hyperlink"/>
            <w:rFonts w:cs="B Nazanin"/>
            <w:color w:val="000000" w:themeColor="text1"/>
            <w:sz w:val="28"/>
            <w:szCs w:val="28"/>
          </w:rPr>
          <w:t>http://www.scs.stanford.edu/brop</w:t>
        </w:r>
      </w:hyperlink>
    </w:p>
    <w:p w:rsidR="00B00951" w:rsidRDefault="00B00951" w:rsidP="00B00951">
      <w:pPr>
        <w:bidi/>
        <w:spacing w:after="0" w:line="360" w:lineRule="auto"/>
        <w:jc w:val="both"/>
        <w:rPr>
          <w:rStyle w:val="Hyperlink"/>
          <w:rFonts w:cs="B Nazanin"/>
          <w:color w:val="000000" w:themeColor="text1"/>
          <w:sz w:val="28"/>
          <w:szCs w:val="28"/>
          <w:rtl/>
        </w:rPr>
      </w:pPr>
    </w:p>
    <w:p w:rsidR="00B00951" w:rsidRDefault="00B00951" w:rsidP="00B00951">
      <w:pPr>
        <w:bidi/>
        <w:spacing w:after="0" w:line="360" w:lineRule="auto"/>
        <w:jc w:val="both"/>
        <w:rPr>
          <w:rStyle w:val="Hyperlink"/>
          <w:rFonts w:cs="B Nazanin"/>
          <w:color w:val="000000" w:themeColor="text1"/>
          <w:sz w:val="28"/>
          <w:szCs w:val="28"/>
          <w:rtl/>
        </w:rPr>
      </w:pPr>
    </w:p>
    <w:p w:rsidR="00B00951" w:rsidRPr="00B00951" w:rsidRDefault="00B00951" w:rsidP="00B00951">
      <w:pPr>
        <w:bidi/>
        <w:spacing w:after="0" w:line="360" w:lineRule="auto"/>
        <w:jc w:val="both"/>
        <w:rPr>
          <w:rStyle w:val="Hyperlink"/>
          <w:rFonts w:cs="B Nazanin"/>
          <w:color w:val="000000" w:themeColor="text1"/>
          <w:sz w:val="28"/>
          <w:szCs w:val="28"/>
        </w:rPr>
      </w:pPr>
    </w:p>
    <w:p w:rsidR="006B5A09" w:rsidRPr="00B00951" w:rsidRDefault="006B5A09" w:rsidP="006B5A09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00951">
        <w:rPr>
          <w:b/>
          <w:bCs/>
          <w:color w:val="000000" w:themeColor="text1"/>
          <w:sz w:val="28"/>
          <w:szCs w:val="28"/>
        </w:rPr>
        <w:lastRenderedPageBreak/>
        <w:t>REFERENCES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] R. Roemer, E. Buchanan, H. Shacham, and S. Savage, “Return-oriented programming: Systems, languages, and applications,” ACM Trans. Inf. Syst. Secur., vol. 15, no. 1, pp. 2:1–2:34, Mar. 2012. [Online]. Available: </w:t>
      </w:r>
      <w:hyperlink r:id="rId27" w:history="1">
        <w:r w:rsidRPr="00B00951">
          <w:rPr>
            <w:rStyle w:val="Hyperlink"/>
            <w:color w:val="000000" w:themeColor="text1"/>
          </w:rPr>
          <w:t>http://doi.acm.org/10.1145/2133375.2133377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] mitre. Cve-2013-2028. [Online]. Available: http://cve.mitre.org/cgi-bin/ cvename.cgi?name=CVE-2013-2028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3] ——. Cve-2008-0226. [Online]. Available: http://cve.mitre.org/cgi-bin/ cvename.cgi?name=CVE-2008-0226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4] A. One, “Smashing The Stack For Fun And Profit,” Phrack, vol. 7, no. 49, Nov. 1996. [Online]. Available: http://phrack.com/issues.html? issue=49&amp;id=14#article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5] M. Kaempf. Vudo malloc tricks by maxx. [Online]. Available: </w:t>
      </w:r>
      <w:hyperlink r:id="rId28" w:history="1">
        <w:r w:rsidRPr="00B00951">
          <w:rPr>
            <w:rStyle w:val="Hyperlink"/>
            <w:color w:val="000000" w:themeColor="text1"/>
          </w:rPr>
          <w:t>http://www.phrack.org/issues.html?issue=57&amp;id=8&amp;mode=txt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6] S. Designer. Getting around non-executable stack (and fix). [Online]. Available: </w:t>
      </w:r>
      <w:hyperlink r:id="rId29" w:history="1">
        <w:r w:rsidRPr="00B00951">
          <w:rPr>
            <w:rStyle w:val="Hyperlink"/>
            <w:color w:val="000000" w:themeColor="text1"/>
          </w:rPr>
          <w:t>http://seclists.org/bugtraq/1997/Aug/63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7] P. Team. Pax address space layout randomization (aslr). [Online]. Available: </w:t>
      </w:r>
      <w:hyperlink r:id="rId30" w:history="1">
        <w:r w:rsidRPr="00B00951">
          <w:rPr>
            <w:rStyle w:val="Hyperlink"/>
            <w:color w:val="000000" w:themeColor="text1"/>
          </w:rPr>
          <w:t>http://pax.grsecurity.net/docs/aslr.txt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8] S. Bhatkar, D. C. DuVarney, and R. Sekar, “Address obfuscation: an efficient approach to combat a board range of memory error exploits,” in Proceedings of the 12th conference on USENIX Security Symposium - Volume 12, ser. SSYM’03. Berkeley, CA, USA: USENIX Association, 2003, pp. 8–8. [Online]. Available: </w:t>
      </w:r>
      <w:hyperlink r:id="rId31" w:history="1">
        <w:r w:rsidRPr="00B00951">
          <w:rPr>
            <w:rStyle w:val="Hyperlink"/>
            <w:color w:val="000000" w:themeColor="text1"/>
          </w:rPr>
          <w:t>http://dl.acm.org/citation.cfm?id=1251353.1251361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9] H. Shacham, M. Page, B. Pfaff, E.-J. Goh, N. Modadugu, and D. Boneh, “On the effectiveness of address-space randomization,” in Proceedings of the 11th ACM conference on Computer and communications security, ser. CCS ’04. New York, NY, USA: ACM, 2004, pp. 298–307. [Online]. Available: </w:t>
      </w:r>
      <w:hyperlink r:id="rId32" w:history="1">
        <w:r w:rsidRPr="00B00951">
          <w:rPr>
            <w:rStyle w:val="Hyperlink"/>
            <w:color w:val="000000" w:themeColor="text1"/>
          </w:rPr>
          <w:t>http://doi.acm.org/10.1145/1030083.1030124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10] gera and riq. Advances in format string exploitation. [Online]. Available: http://www.phrack.org/archives/59/p59 0x07 Advances% 20in%20format%20string%20exploitation by riq%20&amp;%20gera.txt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11] C. Cowan, C. Pu, D. Maier, H. Hintony, J. Walpole, P. Bakke, S. Beattie, A. Grier, P. Wagle, and Q. Zhang, “Stackguard: automatic adaptive detection and prevention of buffer-overflow attacks,” in Proceedings of the 7th conference on USENIX Security Symposium - Volume 7, ser. SSYM’98. Berkeley, CA, USA: USENIX Association, 1998, pp. 5–5. [Online]. Available: </w:t>
      </w:r>
      <w:hyperlink r:id="rId33" w:history="1">
        <w:r w:rsidRPr="00B00951">
          <w:rPr>
            <w:rStyle w:val="Hyperlink"/>
            <w:color w:val="000000" w:themeColor="text1"/>
          </w:rPr>
          <w:t>http://dl.acm.org/citation.cfm?id=1267549.1267554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2] H. Etoh, “GCC extension for protecting applications from stacksmashing attacks (ProPolice),” 2003, http://www.trl.ibm.com/projects/ security/ssp/. [Online]. Available: http://www.trl.ibm.com/projects/ security/ssp/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3] Bulba and Kil3r, “Bypassing stackguard and stackshield,” Phrack Magazine, May 2000. [Online]. Available: http://phrack.org/issues. html?issue=56&amp;id=5#article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>[14] Kingcope. About a generic way to exploit linux targets. [Online]. Available: http://www.exploit-db.com/wp-content/themes/exploit/docs/ 27074.pdf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5] G. F. Roglia, L. Martignoni, R. Paleari, and D. Bruschi, “Surgically returning to randomized lib(c),” in Proceedings of the 2009 Annual Computer Security Applications Conference, ser. ACSAC ’09. Washington, DC, USA: IEEE Computer Society, 2009, pp. 60–69. [Online]. Available: </w:t>
      </w:r>
      <w:hyperlink r:id="rId34" w:history="1">
        <w:r w:rsidRPr="00B00951">
          <w:rPr>
            <w:rStyle w:val="Hyperlink"/>
            <w:color w:val="000000" w:themeColor="text1"/>
          </w:rPr>
          <w:t>http://dx.doi.org/10.1109/ACSAC.2009.16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>[16] Ubuntu security features. [Online]. Available: https://wiki.ubuntu.com/ Security/Features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7] Peach fuzzer. [Online]. Available: </w:t>
      </w:r>
      <w:hyperlink r:id="rId35" w:history="1">
        <w:r w:rsidRPr="00B00951">
          <w:rPr>
            <w:rStyle w:val="Hyperlink"/>
            <w:color w:val="000000" w:themeColor="text1"/>
          </w:rPr>
          <w:t>http://peachfuzzer.com/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8] mitre. Cve-2002-0392. [Online]. Available: http://cve.mitre.org/cgi-bin/ cvename.cgi?name=CVE-2002-0392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19] C. Giuffrida, A. Kuijsten, and A. S. Tanenbaum, “Enhanced operating system security through efficient and fine-grained address space randomization,” in Proceedings of the 21st USENIX conference on Security </w:t>
      </w:r>
      <w:r w:rsidRPr="00B00951">
        <w:rPr>
          <w:color w:val="000000" w:themeColor="text1"/>
        </w:rPr>
        <w:lastRenderedPageBreak/>
        <w:t>symposium, ser. Security’12. Berkeley, CA, USA: USENIX Association, 2012, pp. 40–40. [Online]. Available: http: //dl.acm.org/citation.cfm?id=2362793.2362833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0] E. Efrat. Segvguard. [Online]. Available: http://www.netbsd.org/</w:t>
      </w:r>
      <w:r w:rsidRPr="00B00951">
        <w:rPr>
          <w:rFonts w:ascii="Cambria Math" w:hAnsi="Cambria Math" w:cs="Cambria Math"/>
          <w:color w:val="000000" w:themeColor="text1"/>
        </w:rPr>
        <w:t>∼</w:t>
      </w:r>
      <w:r w:rsidRPr="00B00951">
        <w:rPr>
          <w:color w:val="000000" w:themeColor="text1"/>
        </w:rPr>
        <w:t>elad/ recent/man/security.8.html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1] grsecurity. Deter exploit bruteforcing. [Online]. Available: http://en.wikibooks.org/wiki/Grsecurity/Appendix/Grsecurity and PaX Configuration Options#Deter exploit bruteforcing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22] M. Abadi, M. Budiu, U. Erlingsson, and J. Ligatti, “Controlflow integrity,” in Proceedings of the 12th ACM Conference on Computer and Communications Security, ser. CCS ’05. New York, NY, USA: ACM, 2005, pp. 340–353. [Online]. Available: </w:t>
      </w:r>
      <w:hyperlink r:id="rId36" w:history="1">
        <w:r w:rsidRPr="00B00951">
          <w:rPr>
            <w:rStyle w:val="Hyperlink"/>
            <w:color w:val="000000" w:themeColor="text1"/>
          </w:rPr>
          <w:t>http://doi.acm.org/10.1145/1102120.1102165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3] V. Pappas, M. Polychronakis, and A. D. Keromytis, “Transparent ROP exploit mitigation using indirect branch tracing,” in Proceedings of the 22nd USENIX conference on Security, ser. SEC’13. Berkeley, CA, USA: USENIX Association, 2013, pp. 447–462. [Online]. Available: </w:t>
      </w:r>
      <w:hyperlink r:id="rId37" w:history="1">
        <w:r w:rsidRPr="00B00951">
          <w:rPr>
            <w:rStyle w:val="Hyperlink"/>
            <w:color w:val="000000" w:themeColor="text1"/>
          </w:rPr>
          <w:t>http://dl.acm.org/citation.cfm?id=2534766.2534805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4] R. Wartell, V. Mohan, K. W. Hamlen, and Z. Lin, “Binary stirring: Self-randomizing instruction addresses of legacy x86 binary code,” in Proceedings of the 2012 ACM Conference on Computer and Communications Security, ser. CCS ’12. New York, NY, USA: ACM, 2012, pp. 157–168. [Online]. Available: http://doi.acm.org/10.1145/ 2382196.2382216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5] J. Hiser, A. Nguyen-Tuong, M. Co, M. Hall, and J. W. Davidson, “Ilr: Where’d my gadgets go?” in Proceedings of the 2012 IEEE Symposium on Security and Privacy, ser. SP ’12. Washington, DC, USA: IEEE Computer Society, 2012, pp. 571–585. [Online]. Available: </w:t>
      </w:r>
      <w:hyperlink r:id="rId38" w:history="1">
        <w:r w:rsidRPr="00B00951">
          <w:rPr>
            <w:rStyle w:val="Hyperlink"/>
            <w:color w:val="000000" w:themeColor="text1"/>
          </w:rPr>
          <w:t>http://dx.doi.org/10.1109/SP.2012.39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26] V. Pappas, M. Polychronakis, and A. D. Keromytis, “Smashing the gadgets: Hindering return-oriented programming using in-place code randomization,” in Proceedings of the 2012 IEEE Symposium on Security and Privacy, ser. SP ’12. Washington, DC, USA: IEEE Computer Society, 2012, pp. 601–615. [Online]. Available: </w:t>
      </w:r>
      <w:hyperlink r:id="rId39" w:history="1">
        <w:r w:rsidRPr="00B00951">
          <w:rPr>
            <w:rStyle w:val="Hyperlink"/>
            <w:color w:val="000000" w:themeColor="text1"/>
          </w:rPr>
          <w:t>http://dx.doi.org/10.1109/SP.2012.41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7] K. Onarlioglu, L. Bilge, A. Lanzi, D. Balzarotti, and E. Kirda, “G-free: defeating return-oriented programming through gadget-less binaries,” in Proceedings of the 26th Annual Computer Security Applications Conference. ACM, 2010, pp. 49–58. 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[28] T. C. Team. Addresssanitizer - clang 3.4 documentation. [Online]. Available: </w:t>
      </w:r>
      <w:hyperlink r:id="rId40" w:history="1">
        <w:r w:rsidRPr="00B00951">
          <w:rPr>
            <w:rStyle w:val="Hyperlink"/>
            <w:color w:val="000000" w:themeColor="text1"/>
          </w:rPr>
          <w:t>http://clang.llvm.org/docs/AddressSanitizer.html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29] D. Dhurjati, S. Kowshik, and V. Adve, “SAFECode: Enforcing alias analysis for weakly typed languages,” in Proceedings of the 2006 ACM SIGPLAN Conference on Programming Language Design and Implementation, ser. PLDI ’06. New York, NY, USA: ACM, 2006, pp. 144–157. [Online]. Available: </w:t>
      </w:r>
      <w:hyperlink r:id="rId41" w:history="1">
        <w:r w:rsidRPr="00B00951">
          <w:rPr>
            <w:rStyle w:val="Hyperlink"/>
            <w:color w:val="000000" w:themeColor="text1"/>
          </w:rPr>
          <w:t>http://doi.acm.org/10.1145/1133981. 1133999</w:t>
        </w:r>
      </w:hyperlink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30] Intel. Introduction to intel memory protection extensions. [Online]. Available: http://software.intel.com/en-us/articles/ introduction-to-intel-memory-protection-extensions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31] T. Goodspeed and A. Francillon, “Half-Blind Attacks: Mask ROM Bootloaders are Dangerous,” in WOOT, 2009.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32] A. N. Sovarel, D. Evans, and N. Paul, “Where’s the feeb?: The effectiveness of instruction set randomization,” in Usenix Security, 2005.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33] A. Zabrocki. Scraps of notes on remote stack overflow exploitation. [Online]. Available: http://www.phrack.org/issues.html?issue=67&amp;id= 13#article</w:t>
      </w:r>
    </w:p>
    <w:p w:rsidR="006B5A09" w:rsidRPr="00B00951" w:rsidRDefault="006B5A09" w:rsidP="006B5A09">
      <w:pPr>
        <w:spacing w:after="0" w:line="240" w:lineRule="auto"/>
        <w:jc w:val="both"/>
        <w:rPr>
          <w:color w:val="000000" w:themeColor="text1"/>
        </w:rPr>
      </w:pPr>
      <w:r w:rsidRPr="00B00951">
        <w:rPr>
          <w:color w:val="000000" w:themeColor="text1"/>
        </w:rPr>
        <w:t xml:space="preserve"> [34] Kingcope. nginx 1.3.9/1.4.0 x86 brute force remote exploit. [Online]. Available: </w:t>
      </w:r>
      <w:hyperlink r:id="rId42" w:history="1">
        <w:r w:rsidRPr="00B00951">
          <w:rPr>
            <w:rStyle w:val="Hyperlink"/>
            <w:color w:val="000000" w:themeColor="text1"/>
          </w:rPr>
          <w:t>http://www.exploit-db.com/exploits/26737/</w:t>
        </w:r>
      </w:hyperlink>
      <w:r w:rsidRPr="00B00951">
        <w:rPr>
          <w:color w:val="000000" w:themeColor="text1"/>
        </w:rPr>
        <w:t xml:space="preserve"> </w:t>
      </w:r>
    </w:p>
    <w:p w:rsidR="006B5A09" w:rsidRPr="00B00951" w:rsidRDefault="006B5A09" w:rsidP="006B5A09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00951">
        <w:rPr>
          <w:color w:val="000000" w:themeColor="text1"/>
        </w:rPr>
        <w:t>[35] M. Labes. Mwr labs pwn2own 2013 write-up - webkit exploit. [Online]. Available: https://labs.mwrinfosecurity.com/blog/2013/04/19/ mwr-labs-pwn2own-2013-write-up---webkit-exploit/</w:t>
      </w:r>
    </w:p>
    <w:p w:rsidR="0010370A" w:rsidRPr="00B00951" w:rsidRDefault="0010370A" w:rsidP="006B5A0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sectPr w:rsidR="0010370A" w:rsidRPr="00B00951" w:rsidSect="006B5A09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236C"/>
    <w:multiLevelType w:val="hybridMultilevel"/>
    <w:tmpl w:val="2C0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B6999"/>
    <w:multiLevelType w:val="hybridMultilevel"/>
    <w:tmpl w:val="3136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D7CD4"/>
    <w:multiLevelType w:val="hybridMultilevel"/>
    <w:tmpl w:val="5A7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205"/>
    <w:multiLevelType w:val="hybridMultilevel"/>
    <w:tmpl w:val="6A5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74697"/>
    <w:multiLevelType w:val="hybridMultilevel"/>
    <w:tmpl w:val="C310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43605"/>
    <w:multiLevelType w:val="hybridMultilevel"/>
    <w:tmpl w:val="1220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8D5"/>
    <w:multiLevelType w:val="hybridMultilevel"/>
    <w:tmpl w:val="3136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3264">
    <w:abstractNumId w:val="6"/>
  </w:num>
  <w:num w:numId="2" w16cid:durableId="1020160339">
    <w:abstractNumId w:val="1"/>
  </w:num>
  <w:num w:numId="3" w16cid:durableId="770786701">
    <w:abstractNumId w:val="5"/>
  </w:num>
  <w:num w:numId="4" w16cid:durableId="1472790647">
    <w:abstractNumId w:val="2"/>
  </w:num>
  <w:num w:numId="5" w16cid:durableId="43069328">
    <w:abstractNumId w:val="0"/>
  </w:num>
  <w:num w:numId="6" w16cid:durableId="546334140">
    <w:abstractNumId w:val="4"/>
  </w:num>
  <w:num w:numId="7" w16cid:durableId="31831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89"/>
    <w:rsid w:val="000006AA"/>
    <w:rsid w:val="00002BEB"/>
    <w:rsid w:val="00004C41"/>
    <w:rsid w:val="000055BA"/>
    <w:rsid w:val="000203B8"/>
    <w:rsid w:val="000217EE"/>
    <w:rsid w:val="00021FA2"/>
    <w:rsid w:val="0002206F"/>
    <w:rsid w:val="0002412C"/>
    <w:rsid w:val="00025A95"/>
    <w:rsid w:val="00025F2A"/>
    <w:rsid w:val="0002707A"/>
    <w:rsid w:val="000325E3"/>
    <w:rsid w:val="0003339A"/>
    <w:rsid w:val="00036935"/>
    <w:rsid w:val="00037F87"/>
    <w:rsid w:val="0004304D"/>
    <w:rsid w:val="00046358"/>
    <w:rsid w:val="0004661E"/>
    <w:rsid w:val="00046E51"/>
    <w:rsid w:val="000530AA"/>
    <w:rsid w:val="00056314"/>
    <w:rsid w:val="0005643B"/>
    <w:rsid w:val="00056C95"/>
    <w:rsid w:val="0006733D"/>
    <w:rsid w:val="000703A9"/>
    <w:rsid w:val="000765C8"/>
    <w:rsid w:val="00077B4F"/>
    <w:rsid w:val="00081554"/>
    <w:rsid w:val="00081BB3"/>
    <w:rsid w:val="00082514"/>
    <w:rsid w:val="00084029"/>
    <w:rsid w:val="000840FA"/>
    <w:rsid w:val="00091347"/>
    <w:rsid w:val="00095B86"/>
    <w:rsid w:val="000A1282"/>
    <w:rsid w:val="000A29E9"/>
    <w:rsid w:val="000A4D5E"/>
    <w:rsid w:val="000A7710"/>
    <w:rsid w:val="000B0E99"/>
    <w:rsid w:val="000C2F3E"/>
    <w:rsid w:val="000C4BC6"/>
    <w:rsid w:val="000C5613"/>
    <w:rsid w:val="000C5CF9"/>
    <w:rsid w:val="000C7EE4"/>
    <w:rsid w:val="000C7FC8"/>
    <w:rsid w:val="000D19CE"/>
    <w:rsid w:val="000D1C7B"/>
    <w:rsid w:val="000E7A82"/>
    <w:rsid w:val="000F16FC"/>
    <w:rsid w:val="000F2547"/>
    <w:rsid w:val="000F2BA3"/>
    <w:rsid w:val="000F7966"/>
    <w:rsid w:val="001003C7"/>
    <w:rsid w:val="0010370A"/>
    <w:rsid w:val="00106A12"/>
    <w:rsid w:val="00114738"/>
    <w:rsid w:val="00116E69"/>
    <w:rsid w:val="00121E90"/>
    <w:rsid w:val="0013230E"/>
    <w:rsid w:val="00132A5A"/>
    <w:rsid w:val="00133CD5"/>
    <w:rsid w:val="00136219"/>
    <w:rsid w:val="00137C5B"/>
    <w:rsid w:val="00137F16"/>
    <w:rsid w:val="00141064"/>
    <w:rsid w:val="00141076"/>
    <w:rsid w:val="00144F6A"/>
    <w:rsid w:val="00150DF5"/>
    <w:rsid w:val="00152683"/>
    <w:rsid w:val="00154F73"/>
    <w:rsid w:val="001571B2"/>
    <w:rsid w:val="00160091"/>
    <w:rsid w:val="00163256"/>
    <w:rsid w:val="00164F67"/>
    <w:rsid w:val="001660E9"/>
    <w:rsid w:val="00167C79"/>
    <w:rsid w:val="0017117C"/>
    <w:rsid w:val="0017312C"/>
    <w:rsid w:val="00177F07"/>
    <w:rsid w:val="001817C5"/>
    <w:rsid w:val="00182F40"/>
    <w:rsid w:val="00184476"/>
    <w:rsid w:val="00186027"/>
    <w:rsid w:val="00192936"/>
    <w:rsid w:val="00193C5E"/>
    <w:rsid w:val="001A2370"/>
    <w:rsid w:val="001A3786"/>
    <w:rsid w:val="001A5A7B"/>
    <w:rsid w:val="001A6034"/>
    <w:rsid w:val="001B25E3"/>
    <w:rsid w:val="001B3724"/>
    <w:rsid w:val="001B5855"/>
    <w:rsid w:val="001C0309"/>
    <w:rsid w:val="001C5400"/>
    <w:rsid w:val="001D10BE"/>
    <w:rsid w:val="001D368C"/>
    <w:rsid w:val="001D4AB7"/>
    <w:rsid w:val="001D5137"/>
    <w:rsid w:val="001D6230"/>
    <w:rsid w:val="001E226A"/>
    <w:rsid w:val="001E2BBB"/>
    <w:rsid w:val="001E338A"/>
    <w:rsid w:val="001E675F"/>
    <w:rsid w:val="001E776D"/>
    <w:rsid w:val="001E797D"/>
    <w:rsid w:val="001F2115"/>
    <w:rsid w:val="001F397C"/>
    <w:rsid w:val="001F7A53"/>
    <w:rsid w:val="002009A2"/>
    <w:rsid w:val="00203E7E"/>
    <w:rsid w:val="0020497C"/>
    <w:rsid w:val="00205C7D"/>
    <w:rsid w:val="0020681E"/>
    <w:rsid w:val="00207DD1"/>
    <w:rsid w:val="00212746"/>
    <w:rsid w:val="00213726"/>
    <w:rsid w:val="00214F58"/>
    <w:rsid w:val="00217916"/>
    <w:rsid w:val="00217D44"/>
    <w:rsid w:val="002218D0"/>
    <w:rsid w:val="0022547D"/>
    <w:rsid w:val="00226D0D"/>
    <w:rsid w:val="00227B7B"/>
    <w:rsid w:val="00230F5D"/>
    <w:rsid w:val="00231C1E"/>
    <w:rsid w:val="00232E50"/>
    <w:rsid w:val="00233237"/>
    <w:rsid w:val="00236689"/>
    <w:rsid w:val="0024444A"/>
    <w:rsid w:val="00252F53"/>
    <w:rsid w:val="002533C3"/>
    <w:rsid w:val="00253CE4"/>
    <w:rsid w:val="00255B71"/>
    <w:rsid w:val="00255DF5"/>
    <w:rsid w:val="00257323"/>
    <w:rsid w:val="0026196C"/>
    <w:rsid w:val="00262F4D"/>
    <w:rsid w:val="0026352D"/>
    <w:rsid w:val="00265093"/>
    <w:rsid w:val="002709F6"/>
    <w:rsid w:val="00271611"/>
    <w:rsid w:val="0027606F"/>
    <w:rsid w:val="0027676B"/>
    <w:rsid w:val="00290F72"/>
    <w:rsid w:val="00295594"/>
    <w:rsid w:val="002A2982"/>
    <w:rsid w:val="002A574F"/>
    <w:rsid w:val="002B048E"/>
    <w:rsid w:val="002B279E"/>
    <w:rsid w:val="002B623A"/>
    <w:rsid w:val="002C1452"/>
    <w:rsid w:val="002C18A2"/>
    <w:rsid w:val="002C1BFD"/>
    <w:rsid w:val="002C1C68"/>
    <w:rsid w:val="002C3918"/>
    <w:rsid w:val="002C4230"/>
    <w:rsid w:val="002C5D92"/>
    <w:rsid w:val="002D1138"/>
    <w:rsid w:val="002D1FA8"/>
    <w:rsid w:val="002D407E"/>
    <w:rsid w:val="002D7DDD"/>
    <w:rsid w:val="002E1CED"/>
    <w:rsid w:val="002E1DF9"/>
    <w:rsid w:val="002E41B1"/>
    <w:rsid w:val="002E4A3F"/>
    <w:rsid w:val="002F408F"/>
    <w:rsid w:val="002F6782"/>
    <w:rsid w:val="003009D9"/>
    <w:rsid w:val="00300B84"/>
    <w:rsid w:val="003027A7"/>
    <w:rsid w:val="00305D85"/>
    <w:rsid w:val="003071DA"/>
    <w:rsid w:val="003111E2"/>
    <w:rsid w:val="00312B78"/>
    <w:rsid w:val="003164DE"/>
    <w:rsid w:val="00320B42"/>
    <w:rsid w:val="00321689"/>
    <w:rsid w:val="003221C6"/>
    <w:rsid w:val="00323572"/>
    <w:rsid w:val="00323A74"/>
    <w:rsid w:val="0032421D"/>
    <w:rsid w:val="00327973"/>
    <w:rsid w:val="00331A58"/>
    <w:rsid w:val="00331BD8"/>
    <w:rsid w:val="003340AF"/>
    <w:rsid w:val="00335FF2"/>
    <w:rsid w:val="003406C0"/>
    <w:rsid w:val="00342B4E"/>
    <w:rsid w:val="00342CF6"/>
    <w:rsid w:val="003455CF"/>
    <w:rsid w:val="003459C8"/>
    <w:rsid w:val="00346F5D"/>
    <w:rsid w:val="00353D91"/>
    <w:rsid w:val="003576D3"/>
    <w:rsid w:val="003634F3"/>
    <w:rsid w:val="00363A6E"/>
    <w:rsid w:val="003668AD"/>
    <w:rsid w:val="00366EE3"/>
    <w:rsid w:val="00371E2A"/>
    <w:rsid w:val="00372A3F"/>
    <w:rsid w:val="00374565"/>
    <w:rsid w:val="00375298"/>
    <w:rsid w:val="003856E4"/>
    <w:rsid w:val="003874EB"/>
    <w:rsid w:val="00390122"/>
    <w:rsid w:val="003904F9"/>
    <w:rsid w:val="00391A7C"/>
    <w:rsid w:val="003938E4"/>
    <w:rsid w:val="003A1518"/>
    <w:rsid w:val="003B3C13"/>
    <w:rsid w:val="003C1000"/>
    <w:rsid w:val="003C45F4"/>
    <w:rsid w:val="003C65FD"/>
    <w:rsid w:val="003D15E7"/>
    <w:rsid w:val="003D2092"/>
    <w:rsid w:val="003D3175"/>
    <w:rsid w:val="003D4CA2"/>
    <w:rsid w:val="003D774C"/>
    <w:rsid w:val="003E100C"/>
    <w:rsid w:val="003E2F4B"/>
    <w:rsid w:val="003E6BA6"/>
    <w:rsid w:val="003E746D"/>
    <w:rsid w:val="003F0F8C"/>
    <w:rsid w:val="003F4D36"/>
    <w:rsid w:val="003F712B"/>
    <w:rsid w:val="0040095C"/>
    <w:rsid w:val="00405728"/>
    <w:rsid w:val="00411F33"/>
    <w:rsid w:val="004122F5"/>
    <w:rsid w:val="00420059"/>
    <w:rsid w:val="00422EC4"/>
    <w:rsid w:val="00424886"/>
    <w:rsid w:val="004256DF"/>
    <w:rsid w:val="004263A2"/>
    <w:rsid w:val="00431E4E"/>
    <w:rsid w:val="00432E54"/>
    <w:rsid w:val="00434DB5"/>
    <w:rsid w:val="004378A2"/>
    <w:rsid w:val="004418D8"/>
    <w:rsid w:val="0044504C"/>
    <w:rsid w:val="004465E1"/>
    <w:rsid w:val="00450647"/>
    <w:rsid w:val="004525A5"/>
    <w:rsid w:val="004532A9"/>
    <w:rsid w:val="004548DE"/>
    <w:rsid w:val="00456B8D"/>
    <w:rsid w:val="00456EF6"/>
    <w:rsid w:val="00462463"/>
    <w:rsid w:val="0046688C"/>
    <w:rsid w:val="004720D9"/>
    <w:rsid w:val="00472B26"/>
    <w:rsid w:val="004731A5"/>
    <w:rsid w:val="00475724"/>
    <w:rsid w:val="00475775"/>
    <w:rsid w:val="0047577E"/>
    <w:rsid w:val="00480308"/>
    <w:rsid w:val="004804E3"/>
    <w:rsid w:val="00483246"/>
    <w:rsid w:val="00484D81"/>
    <w:rsid w:val="00485DAD"/>
    <w:rsid w:val="00486D1C"/>
    <w:rsid w:val="004A03DA"/>
    <w:rsid w:val="004A38D6"/>
    <w:rsid w:val="004A6D65"/>
    <w:rsid w:val="004B137B"/>
    <w:rsid w:val="004B32FB"/>
    <w:rsid w:val="004B3BD3"/>
    <w:rsid w:val="004B4741"/>
    <w:rsid w:val="004C3B2D"/>
    <w:rsid w:val="004C6B11"/>
    <w:rsid w:val="004C7BF8"/>
    <w:rsid w:val="004D3EDF"/>
    <w:rsid w:val="004D62E0"/>
    <w:rsid w:val="004D726B"/>
    <w:rsid w:val="004E0156"/>
    <w:rsid w:val="004E310C"/>
    <w:rsid w:val="004E31FF"/>
    <w:rsid w:val="004E494F"/>
    <w:rsid w:val="004E4F9F"/>
    <w:rsid w:val="004F1216"/>
    <w:rsid w:val="004F1E7D"/>
    <w:rsid w:val="004F2324"/>
    <w:rsid w:val="004F42B7"/>
    <w:rsid w:val="005013DB"/>
    <w:rsid w:val="00501493"/>
    <w:rsid w:val="00502110"/>
    <w:rsid w:val="00502BA7"/>
    <w:rsid w:val="00502DE4"/>
    <w:rsid w:val="005050B3"/>
    <w:rsid w:val="00506647"/>
    <w:rsid w:val="00506D3C"/>
    <w:rsid w:val="005155C3"/>
    <w:rsid w:val="005161D2"/>
    <w:rsid w:val="00521DE5"/>
    <w:rsid w:val="00522422"/>
    <w:rsid w:val="005239E5"/>
    <w:rsid w:val="0053131C"/>
    <w:rsid w:val="0053285F"/>
    <w:rsid w:val="00537D58"/>
    <w:rsid w:val="00542E1A"/>
    <w:rsid w:val="00544BE0"/>
    <w:rsid w:val="00544F9E"/>
    <w:rsid w:val="00561163"/>
    <w:rsid w:val="005647EE"/>
    <w:rsid w:val="00565BE3"/>
    <w:rsid w:val="00567A5F"/>
    <w:rsid w:val="00567AA2"/>
    <w:rsid w:val="00570377"/>
    <w:rsid w:val="005709DB"/>
    <w:rsid w:val="00570A76"/>
    <w:rsid w:val="00573F09"/>
    <w:rsid w:val="00574E10"/>
    <w:rsid w:val="00574E4B"/>
    <w:rsid w:val="00576B2C"/>
    <w:rsid w:val="00576E58"/>
    <w:rsid w:val="00577EC2"/>
    <w:rsid w:val="00580351"/>
    <w:rsid w:val="00582D6C"/>
    <w:rsid w:val="00595956"/>
    <w:rsid w:val="005961D2"/>
    <w:rsid w:val="00596FC5"/>
    <w:rsid w:val="005A00BD"/>
    <w:rsid w:val="005A2512"/>
    <w:rsid w:val="005A54D5"/>
    <w:rsid w:val="005A7F06"/>
    <w:rsid w:val="005B05DE"/>
    <w:rsid w:val="005B11BF"/>
    <w:rsid w:val="005B2F06"/>
    <w:rsid w:val="005B6B19"/>
    <w:rsid w:val="005B6C0B"/>
    <w:rsid w:val="005B6F33"/>
    <w:rsid w:val="005B723B"/>
    <w:rsid w:val="005C28BD"/>
    <w:rsid w:val="005C2A61"/>
    <w:rsid w:val="005C6A63"/>
    <w:rsid w:val="005D4F03"/>
    <w:rsid w:val="005E0109"/>
    <w:rsid w:val="005E2118"/>
    <w:rsid w:val="005E3E21"/>
    <w:rsid w:val="005E4326"/>
    <w:rsid w:val="005E47BB"/>
    <w:rsid w:val="005F3FF3"/>
    <w:rsid w:val="005F4F11"/>
    <w:rsid w:val="005F5EF3"/>
    <w:rsid w:val="005F7F9D"/>
    <w:rsid w:val="00601AC6"/>
    <w:rsid w:val="00602CFF"/>
    <w:rsid w:val="0060473B"/>
    <w:rsid w:val="00611274"/>
    <w:rsid w:val="006124B5"/>
    <w:rsid w:val="00613E2A"/>
    <w:rsid w:val="00615141"/>
    <w:rsid w:val="006155E9"/>
    <w:rsid w:val="00616410"/>
    <w:rsid w:val="0062064F"/>
    <w:rsid w:val="006219A2"/>
    <w:rsid w:val="006335C7"/>
    <w:rsid w:val="006342BD"/>
    <w:rsid w:val="00636F89"/>
    <w:rsid w:val="00642741"/>
    <w:rsid w:val="00643508"/>
    <w:rsid w:val="00645F7D"/>
    <w:rsid w:val="00646141"/>
    <w:rsid w:val="006465BB"/>
    <w:rsid w:val="00653B5A"/>
    <w:rsid w:val="00661EFE"/>
    <w:rsid w:val="006656B1"/>
    <w:rsid w:val="00666F67"/>
    <w:rsid w:val="006678EA"/>
    <w:rsid w:val="00667B3B"/>
    <w:rsid w:val="00674682"/>
    <w:rsid w:val="0067471A"/>
    <w:rsid w:val="00676D34"/>
    <w:rsid w:val="006775AC"/>
    <w:rsid w:val="0067776A"/>
    <w:rsid w:val="0068032B"/>
    <w:rsid w:val="0068256A"/>
    <w:rsid w:val="00682A41"/>
    <w:rsid w:val="00682FF3"/>
    <w:rsid w:val="0068435A"/>
    <w:rsid w:val="00686B61"/>
    <w:rsid w:val="006913C9"/>
    <w:rsid w:val="00692C04"/>
    <w:rsid w:val="00694F60"/>
    <w:rsid w:val="006A21ED"/>
    <w:rsid w:val="006A41C0"/>
    <w:rsid w:val="006A481E"/>
    <w:rsid w:val="006A5BDB"/>
    <w:rsid w:val="006B5A09"/>
    <w:rsid w:val="006B6122"/>
    <w:rsid w:val="006C72D0"/>
    <w:rsid w:val="006D0A21"/>
    <w:rsid w:val="006D0AAE"/>
    <w:rsid w:val="006D691E"/>
    <w:rsid w:val="006E0154"/>
    <w:rsid w:val="006E04B5"/>
    <w:rsid w:val="006E1516"/>
    <w:rsid w:val="006E1C9F"/>
    <w:rsid w:val="006E68B0"/>
    <w:rsid w:val="006F1B79"/>
    <w:rsid w:val="006F22D8"/>
    <w:rsid w:val="006F6A84"/>
    <w:rsid w:val="006F7580"/>
    <w:rsid w:val="00703403"/>
    <w:rsid w:val="00705567"/>
    <w:rsid w:val="0070732C"/>
    <w:rsid w:val="007112C5"/>
    <w:rsid w:val="0071257B"/>
    <w:rsid w:val="007136B2"/>
    <w:rsid w:val="0071392E"/>
    <w:rsid w:val="00717606"/>
    <w:rsid w:val="0073249F"/>
    <w:rsid w:val="007340F6"/>
    <w:rsid w:val="007351A5"/>
    <w:rsid w:val="00735CCB"/>
    <w:rsid w:val="00740585"/>
    <w:rsid w:val="00744D59"/>
    <w:rsid w:val="00746E0F"/>
    <w:rsid w:val="00747E11"/>
    <w:rsid w:val="00747E8E"/>
    <w:rsid w:val="007529C7"/>
    <w:rsid w:val="00755D12"/>
    <w:rsid w:val="00757E62"/>
    <w:rsid w:val="0076264E"/>
    <w:rsid w:val="00763C95"/>
    <w:rsid w:val="00764D76"/>
    <w:rsid w:val="00767F92"/>
    <w:rsid w:val="00770F1E"/>
    <w:rsid w:val="00773827"/>
    <w:rsid w:val="0077555B"/>
    <w:rsid w:val="00776E39"/>
    <w:rsid w:val="00780A64"/>
    <w:rsid w:val="0078107F"/>
    <w:rsid w:val="00785294"/>
    <w:rsid w:val="00792FE5"/>
    <w:rsid w:val="007973BE"/>
    <w:rsid w:val="007976C2"/>
    <w:rsid w:val="007A18BD"/>
    <w:rsid w:val="007A1959"/>
    <w:rsid w:val="007A2021"/>
    <w:rsid w:val="007A2DCA"/>
    <w:rsid w:val="007B2D9B"/>
    <w:rsid w:val="007B7792"/>
    <w:rsid w:val="007C14E6"/>
    <w:rsid w:val="007C4A3D"/>
    <w:rsid w:val="007C555F"/>
    <w:rsid w:val="007D0F5E"/>
    <w:rsid w:val="007D281D"/>
    <w:rsid w:val="007D5CBD"/>
    <w:rsid w:val="007E2F9B"/>
    <w:rsid w:val="007E666B"/>
    <w:rsid w:val="007E6BCF"/>
    <w:rsid w:val="007E7484"/>
    <w:rsid w:val="007F0B95"/>
    <w:rsid w:val="007F4BC7"/>
    <w:rsid w:val="007F4FDA"/>
    <w:rsid w:val="007F6FED"/>
    <w:rsid w:val="007F758B"/>
    <w:rsid w:val="00800A44"/>
    <w:rsid w:val="00804009"/>
    <w:rsid w:val="0080546A"/>
    <w:rsid w:val="008061B6"/>
    <w:rsid w:val="008067FB"/>
    <w:rsid w:val="00806C02"/>
    <w:rsid w:val="00807232"/>
    <w:rsid w:val="00807484"/>
    <w:rsid w:val="00810BDA"/>
    <w:rsid w:val="00810C27"/>
    <w:rsid w:val="00810C89"/>
    <w:rsid w:val="00812AC7"/>
    <w:rsid w:val="0081365C"/>
    <w:rsid w:val="0081482F"/>
    <w:rsid w:val="00816546"/>
    <w:rsid w:val="00816F7D"/>
    <w:rsid w:val="00817C2E"/>
    <w:rsid w:val="00820A68"/>
    <w:rsid w:val="00820BE7"/>
    <w:rsid w:val="00826F21"/>
    <w:rsid w:val="00832AC1"/>
    <w:rsid w:val="00833E8C"/>
    <w:rsid w:val="0083618A"/>
    <w:rsid w:val="0084438D"/>
    <w:rsid w:val="0085511B"/>
    <w:rsid w:val="008605FE"/>
    <w:rsid w:val="00862197"/>
    <w:rsid w:val="00862FAF"/>
    <w:rsid w:val="008632D6"/>
    <w:rsid w:val="0086519D"/>
    <w:rsid w:val="00867C71"/>
    <w:rsid w:val="00875897"/>
    <w:rsid w:val="00877E70"/>
    <w:rsid w:val="008802BE"/>
    <w:rsid w:val="008810AD"/>
    <w:rsid w:val="008869D1"/>
    <w:rsid w:val="00891383"/>
    <w:rsid w:val="008917EA"/>
    <w:rsid w:val="00892154"/>
    <w:rsid w:val="008A0D59"/>
    <w:rsid w:val="008A6042"/>
    <w:rsid w:val="008B1695"/>
    <w:rsid w:val="008B1E5E"/>
    <w:rsid w:val="008C59CC"/>
    <w:rsid w:val="008D0C28"/>
    <w:rsid w:val="008D651C"/>
    <w:rsid w:val="008D6DDD"/>
    <w:rsid w:val="008D7D7D"/>
    <w:rsid w:val="008E3270"/>
    <w:rsid w:val="008F0B3F"/>
    <w:rsid w:val="008F1411"/>
    <w:rsid w:val="008F7054"/>
    <w:rsid w:val="00901B7B"/>
    <w:rsid w:val="009026E2"/>
    <w:rsid w:val="009031A5"/>
    <w:rsid w:val="00904FEA"/>
    <w:rsid w:val="00905CDA"/>
    <w:rsid w:val="00906322"/>
    <w:rsid w:val="00907B05"/>
    <w:rsid w:val="0091054D"/>
    <w:rsid w:val="00910913"/>
    <w:rsid w:val="009116C5"/>
    <w:rsid w:val="00914DDA"/>
    <w:rsid w:val="00915CAE"/>
    <w:rsid w:val="00917A84"/>
    <w:rsid w:val="009319B1"/>
    <w:rsid w:val="00933C49"/>
    <w:rsid w:val="009343E7"/>
    <w:rsid w:val="00934972"/>
    <w:rsid w:val="00934BC6"/>
    <w:rsid w:val="009362E3"/>
    <w:rsid w:val="00936CF1"/>
    <w:rsid w:val="009441E6"/>
    <w:rsid w:val="00951C75"/>
    <w:rsid w:val="00953928"/>
    <w:rsid w:val="009552D7"/>
    <w:rsid w:val="00964D70"/>
    <w:rsid w:val="00964E52"/>
    <w:rsid w:val="00965233"/>
    <w:rsid w:val="00977655"/>
    <w:rsid w:val="0097770D"/>
    <w:rsid w:val="009810C5"/>
    <w:rsid w:val="00981753"/>
    <w:rsid w:val="00981F0D"/>
    <w:rsid w:val="00987A66"/>
    <w:rsid w:val="0099487D"/>
    <w:rsid w:val="00997898"/>
    <w:rsid w:val="00997F76"/>
    <w:rsid w:val="009A232F"/>
    <w:rsid w:val="009A2C54"/>
    <w:rsid w:val="009A606C"/>
    <w:rsid w:val="009B2AFB"/>
    <w:rsid w:val="009B4D0B"/>
    <w:rsid w:val="009B4E97"/>
    <w:rsid w:val="009B7651"/>
    <w:rsid w:val="009B79CD"/>
    <w:rsid w:val="009C7987"/>
    <w:rsid w:val="009D0204"/>
    <w:rsid w:val="009D449C"/>
    <w:rsid w:val="009D4967"/>
    <w:rsid w:val="009D540A"/>
    <w:rsid w:val="009D5A90"/>
    <w:rsid w:val="009D7B85"/>
    <w:rsid w:val="009E120A"/>
    <w:rsid w:val="009E27E5"/>
    <w:rsid w:val="009E38F9"/>
    <w:rsid w:val="009E4095"/>
    <w:rsid w:val="009E4582"/>
    <w:rsid w:val="009E4AE5"/>
    <w:rsid w:val="009E6997"/>
    <w:rsid w:val="009F4086"/>
    <w:rsid w:val="009F570F"/>
    <w:rsid w:val="009F5EC2"/>
    <w:rsid w:val="009F7A3D"/>
    <w:rsid w:val="00A01943"/>
    <w:rsid w:val="00A02432"/>
    <w:rsid w:val="00A02D5C"/>
    <w:rsid w:val="00A03247"/>
    <w:rsid w:val="00A04215"/>
    <w:rsid w:val="00A05064"/>
    <w:rsid w:val="00A05E43"/>
    <w:rsid w:val="00A10085"/>
    <w:rsid w:val="00A207FF"/>
    <w:rsid w:val="00A2173F"/>
    <w:rsid w:val="00A242E4"/>
    <w:rsid w:val="00A259A6"/>
    <w:rsid w:val="00A262AF"/>
    <w:rsid w:val="00A301F3"/>
    <w:rsid w:val="00A359E8"/>
    <w:rsid w:val="00A417B5"/>
    <w:rsid w:val="00A42FE1"/>
    <w:rsid w:val="00A45C08"/>
    <w:rsid w:val="00A538A4"/>
    <w:rsid w:val="00A63792"/>
    <w:rsid w:val="00A639EA"/>
    <w:rsid w:val="00A65B44"/>
    <w:rsid w:val="00A67AA3"/>
    <w:rsid w:val="00A70864"/>
    <w:rsid w:val="00A77B34"/>
    <w:rsid w:val="00A77F25"/>
    <w:rsid w:val="00A82C78"/>
    <w:rsid w:val="00A848DC"/>
    <w:rsid w:val="00A9211E"/>
    <w:rsid w:val="00A9274E"/>
    <w:rsid w:val="00A935B4"/>
    <w:rsid w:val="00A954C2"/>
    <w:rsid w:val="00A958CC"/>
    <w:rsid w:val="00A97267"/>
    <w:rsid w:val="00AB074B"/>
    <w:rsid w:val="00AB4346"/>
    <w:rsid w:val="00AB58F4"/>
    <w:rsid w:val="00AC295A"/>
    <w:rsid w:val="00AC4888"/>
    <w:rsid w:val="00AC70CB"/>
    <w:rsid w:val="00AC7E05"/>
    <w:rsid w:val="00AD0521"/>
    <w:rsid w:val="00AD1CD0"/>
    <w:rsid w:val="00AD69DA"/>
    <w:rsid w:val="00AD6C9F"/>
    <w:rsid w:val="00AD7880"/>
    <w:rsid w:val="00AE232C"/>
    <w:rsid w:val="00AE2FCF"/>
    <w:rsid w:val="00AE375D"/>
    <w:rsid w:val="00AE508C"/>
    <w:rsid w:val="00AE5974"/>
    <w:rsid w:val="00AF463D"/>
    <w:rsid w:val="00AF792A"/>
    <w:rsid w:val="00B00951"/>
    <w:rsid w:val="00B01E66"/>
    <w:rsid w:val="00B01F78"/>
    <w:rsid w:val="00B023D5"/>
    <w:rsid w:val="00B043A5"/>
    <w:rsid w:val="00B061B2"/>
    <w:rsid w:val="00B14C15"/>
    <w:rsid w:val="00B15670"/>
    <w:rsid w:val="00B167DF"/>
    <w:rsid w:val="00B20773"/>
    <w:rsid w:val="00B2136D"/>
    <w:rsid w:val="00B26807"/>
    <w:rsid w:val="00B32B6A"/>
    <w:rsid w:val="00B41012"/>
    <w:rsid w:val="00B47661"/>
    <w:rsid w:val="00B4780D"/>
    <w:rsid w:val="00B52769"/>
    <w:rsid w:val="00B52E70"/>
    <w:rsid w:val="00B55DC6"/>
    <w:rsid w:val="00B60298"/>
    <w:rsid w:val="00B6184C"/>
    <w:rsid w:val="00B622D2"/>
    <w:rsid w:val="00B633EB"/>
    <w:rsid w:val="00B65C88"/>
    <w:rsid w:val="00B6754D"/>
    <w:rsid w:val="00B73288"/>
    <w:rsid w:val="00B73705"/>
    <w:rsid w:val="00B8107C"/>
    <w:rsid w:val="00B81583"/>
    <w:rsid w:val="00B824A6"/>
    <w:rsid w:val="00B83037"/>
    <w:rsid w:val="00B83DDA"/>
    <w:rsid w:val="00B84EE5"/>
    <w:rsid w:val="00B904F2"/>
    <w:rsid w:val="00B91212"/>
    <w:rsid w:val="00B91706"/>
    <w:rsid w:val="00B92F55"/>
    <w:rsid w:val="00B96909"/>
    <w:rsid w:val="00B96CEB"/>
    <w:rsid w:val="00B97684"/>
    <w:rsid w:val="00BA1602"/>
    <w:rsid w:val="00BA17BC"/>
    <w:rsid w:val="00BA2CB0"/>
    <w:rsid w:val="00BA3671"/>
    <w:rsid w:val="00BB10B1"/>
    <w:rsid w:val="00BC061F"/>
    <w:rsid w:val="00BC5B13"/>
    <w:rsid w:val="00BD3074"/>
    <w:rsid w:val="00BD3265"/>
    <w:rsid w:val="00BD4D98"/>
    <w:rsid w:val="00BD664B"/>
    <w:rsid w:val="00BD6B73"/>
    <w:rsid w:val="00BD770E"/>
    <w:rsid w:val="00BE1457"/>
    <w:rsid w:val="00BF254F"/>
    <w:rsid w:val="00BF36E1"/>
    <w:rsid w:val="00BF5C97"/>
    <w:rsid w:val="00BF5F17"/>
    <w:rsid w:val="00C00288"/>
    <w:rsid w:val="00C07219"/>
    <w:rsid w:val="00C12453"/>
    <w:rsid w:val="00C1361E"/>
    <w:rsid w:val="00C144B3"/>
    <w:rsid w:val="00C153B8"/>
    <w:rsid w:val="00C157D7"/>
    <w:rsid w:val="00C20509"/>
    <w:rsid w:val="00C243A7"/>
    <w:rsid w:val="00C25361"/>
    <w:rsid w:val="00C271A8"/>
    <w:rsid w:val="00C31348"/>
    <w:rsid w:val="00C323A3"/>
    <w:rsid w:val="00C33C58"/>
    <w:rsid w:val="00C345C2"/>
    <w:rsid w:val="00C42B24"/>
    <w:rsid w:val="00C45177"/>
    <w:rsid w:val="00C46B72"/>
    <w:rsid w:val="00C53EED"/>
    <w:rsid w:val="00C612A6"/>
    <w:rsid w:val="00C61E62"/>
    <w:rsid w:val="00C642E9"/>
    <w:rsid w:val="00C647CB"/>
    <w:rsid w:val="00C65E0C"/>
    <w:rsid w:val="00C6635E"/>
    <w:rsid w:val="00C70756"/>
    <w:rsid w:val="00C74FEA"/>
    <w:rsid w:val="00C8007D"/>
    <w:rsid w:val="00C812C4"/>
    <w:rsid w:val="00C849A6"/>
    <w:rsid w:val="00C8524D"/>
    <w:rsid w:val="00C86D70"/>
    <w:rsid w:val="00C940FF"/>
    <w:rsid w:val="00C95610"/>
    <w:rsid w:val="00C95CAA"/>
    <w:rsid w:val="00C95F1B"/>
    <w:rsid w:val="00CA0D95"/>
    <w:rsid w:val="00CA254F"/>
    <w:rsid w:val="00CA42FA"/>
    <w:rsid w:val="00CA4D22"/>
    <w:rsid w:val="00CA53C3"/>
    <w:rsid w:val="00CA54EE"/>
    <w:rsid w:val="00CA74A3"/>
    <w:rsid w:val="00CB0F4D"/>
    <w:rsid w:val="00CB28EF"/>
    <w:rsid w:val="00CB32BA"/>
    <w:rsid w:val="00CB6199"/>
    <w:rsid w:val="00CB6281"/>
    <w:rsid w:val="00CB7EB3"/>
    <w:rsid w:val="00CB7F5E"/>
    <w:rsid w:val="00CC23C4"/>
    <w:rsid w:val="00CC4599"/>
    <w:rsid w:val="00CC5DDD"/>
    <w:rsid w:val="00CC6D46"/>
    <w:rsid w:val="00CC7837"/>
    <w:rsid w:val="00CD5ECE"/>
    <w:rsid w:val="00CF5B58"/>
    <w:rsid w:val="00CF5BED"/>
    <w:rsid w:val="00D00AEC"/>
    <w:rsid w:val="00D01FB5"/>
    <w:rsid w:val="00D0695E"/>
    <w:rsid w:val="00D11A9D"/>
    <w:rsid w:val="00D11F4F"/>
    <w:rsid w:val="00D1477A"/>
    <w:rsid w:val="00D21743"/>
    <w:rsid w:val="00D2208A"/>
    <w:rsid w:val="00D24D5F"/>
    <w:rsid w:val="00D25000"/>
    <w:rsid w:val="00D2658B"/>
    <w:rsid w:val="00D2715B"/>
    <w:rsid w:val="00D2762B"/>
    <w:rsid w:val="00D310DE"/>
    <w:rsid w:val="00D36C8C"/>
    <w:rsid w:val="00D407AB"/>
    <w:rsid w:val="00D41C8E"/>
    <w:rsid w:val="00D44EA1"/>
    <w:rsid w:val="00D465DF"/>
    <w:rsid w:val="00D545C5"/>
    <w:rsid w:val="00D5495D"/>
    <w:rsid w:val="00D576FC"/>
    <w:rsid w:val="00D57C6F"/>
    <w:rsid w:val="00D60E4F"/>
    <w:rsid w:val="00D61E8C"/>
    <w:rsid w:val="00D62586"/>
    <w:rsid w:val="00D63C54"/>
    <w:rsid w:val="00D6771C"/>
    <w:rsid w:val="00D67FE1"/>
    <w:rsid w:val="00D741A7"/>
    <w:rsid w:val="00D763CD"/>
    <w:rsid w:val="00D77E16"/>
    <w:rsid w:val="00D9048A"/>
    <w:rsid w:val="00D94997"/>
    <w:rsid w:val="00DA0774"/>
    <w:rsid w:val="00DA3A54"/>
    <w:rsid w:val="00DA587D"/>
    <w:rsid w:val="00DB3178"/>
    <w:rsid w:val="00DB3CA1"/>
    <w:rsid w:val="00DB4BC7"/>
    <w:rsid w:val="00DB4DAA"/>
    <w:rsid w:val="00DB622A"/>
    <w:rsid w:val="00DB667D"/>
    <w:rsid w:val="00DB668E"/>
    <w:rsid w:val="00DB6DAA"/>
    <w:rsid w:val="00DB76A4"/>
    <w:rsid w:val="00DC0508"/>
    <w:rsid w:val="00DC12A3"/>
    <w:rsid w:val="00DC2955"/>
    <w:rsid w:val="00DC31B9"/>
    <w:rsid w:val="00DD3E90"/>
    <w:rsid w:val="00DD45B6"/>
    <w:rsid w:val="00DD4D9D"/>
    <w:rsid w:val="00DE0A17"/>
    <w:rsid w:val="00DE3BA5"/>
    <w:rsid w:val="00DE74D9"/>
    <w:rsid w:val="00DF157B"/>
    <w:rsid w:val="00DF6755"/>
    <w:rsid w:val="00DF7B4B"/>
    <w:rsid w:val="00E0060F"/>
    <w:rsid w:val="00E008F5"/>
    <w:rsid w:val="00E0212F"/>
    <w:rsid w:val="00E06FF6"/>
    <w:rsid w:val="00E076CE"/>
    <w:rsid w:val="00E078EE"/>
    <w:rsid w:val="00E1464F"/>
    <w:rsid w:val="00E14927"/>
    <w:rsid w:val="00E1532E"/>
    <w:rsid w:val="00E16E19"/>
    <w:rsid w:val="00E1742B"/>
    <w:rsid w:val="00E17CCC"/>
    <w:rsid w:val="00E21288"/>
    <w:rsid w:val="00E23584"/>
    <w:rsid w:val="00E24208"/>
    <w:rsid w:val="00E26C28"/>
    <w:rsid w:val="00E26D8D"/>
    <w:rsid w:val="00E319FB"/>
    <w:rsid w:val="00E32D98"/>
    <w:rsid w:val="00E35A92"/>
    <w:rsid w:val="00E4105C"/>
    <w:rsid w:val="00E43201"/>
    <w:rsid w:val="00E468AC"/>
    <w:rsid w:val="00E556B7"/>
    <w:rsid w:val="00E60ACC"/>
    <w:rsid w:val="00E61251"/>
    <w:rsid w:val="00E6383E"/>
    <w:rsid w:val="00E646F7"/>
    <w:rsid w:val="00E7051E"/>
    <w:rsid w:val="00E71E8C"/>
    <w:rsid w:val="00E74C8A"/>
    <w:rsid w:val="00E76DB5"/>
    <w:rsid w:val="00E81731"/>
    <w:rsid w:val="00E87DE8"/>
    <w:rsid w:val="00E90D26"/>
    <w:rsid w:val="00E9260B"/>
    <w:rsid w:val="00E94D17"/>
    <w:rsid w:val="00E964BD"/>
    <w:rsid w:val="00EA0609"/>
    <w:rsid w:val="00EA1EA8"/>
    <w:rsid w:val="00EA3086"/>
    <w:rsid w:val="00EA3279"/>
    <w:rsid w:val="00EC066F"/>
    <w:rsid w:val="00EC32EA"/>
    <w:rsid w:val="00ED1EC9"/>
    <w:rsid w:val="00ED52BA"/>
    <w:rsid w:val="00EE18B2"/>
    <w:rsid w:val="00EE2F5B"/>
    <w:rsid w:val="00EE4A8A"/>
    <w:rsid w:val="00EE6158"/>
    <w:rsid w:val="00EE6F05"/>
    <w:rsid w:val="00EF1D29"/>
    <w:rsid w:val="00EF29AF"/>
    <w:rsid w:val="00EF2D6A"/>
    <w:rsid w:val="00EF3F12"/>
    <w:rsid w:val="00EF3FD6"/>
    <w:rsid w:val="00EF7757"/>
    <w:rsid w:val="00EF7FD4"/>
    <w:rsid w:val="00F005C8"/>
    <w:rsid w:val="00F036FA"/>
    <w:rsid w:val="00F062B3"/>
    <w:rsid w:val="00F06534"/>
    <w:rsid w:val="00F14E4E"/>
    <w:rsid w:val="00F177F3"/>
    <w:rsid w:val="00F177F6"/>
    <w:rsid w:val="00F20A14"/>
    <w:rsid w:val="00F238BB"/>
    <w:rsid w:val="00F2668F"/>
    <w:rsid w:val="00F31475"/>
    <w:rsid w:val="00F337B5"/>
    <w:rsid w:val="00F34EBA"/>
    <w:rsid w:val="00F53A6A"/>
    <w:rsid w:val="00F56F93"/>
    <w:rsid w:val="00F63966"/>
    <w:rsid w:val="00F63DD3"/>
    <w:rsid w:val="00F64A53"/>
    <w:rsid w:val="00F654E8"/>
    <w:rsid w:val="00F66194"/>
    <w:rsid w:val="00F71C0A"/>
    <w:rsid w:val="00F72914"/>
    <w:rsid w:val="00F74E0A"/>
    <w:rsid w:val="00F75195"/>
    <w:rsid w:val="00F758D4"/>
    <w:rsid w:val="00F75982"/>
    <w:rsid w:val="00F76950"/>
    <w:rsid w:val="00F777DD"/>
    <w:rsid w:val="00F779AB"/>
    <w:rsid w:val="00F81F55"/>
    <w:rsid w:val="00F82786"/>
    <w:rsid w:val="00F83ACC"/>
    <w:rsid w:val="00F842A5"/>
    <w:rsid w:val="00F8450E"/>
    <w:rsid w:val="00F85D86"/>
    <w:rsid w:val="00F86D2C"/>
    <w:rsid w:val="00F876DD"/>
    <w:rsid w:val="00F87C70"/>
    <w:rsid w:val="00F958AF"/>
    <w:rsid w:val="00F95CD8"/>
    <w:rsid w:val="00FA2302"/>
    <w:rsid w:val="00FA2CE4"/>
    <w:rsid w:val="00FA3205"/>
    <w:rsid w:val="00FA5B99"/>
    <w:rsid w:val="00FB44B9"/>
    <w:rsid w:val="00FC140E"/>
    <w:rsid w:val="00FC302C"/>
    <w:rsid w:val="00FC318D"/>
    <w:rsid w:val="00FC3BD1"/>
    <w:rsid w:val="00FC4463"/>
    <w:rsid w:val="00FC4EFB"/>
    <w:rsid w:val="00FD427F"/>
    <w:rsid w:val="00FD504F"/>
    <w:rsid w:val="00FD5BFF"/>
    <w:rsid w:val="00FE4332"/>
    <w:rsid w:val="00FE4FB3"/>
    <w:rsid w:val="00FE5124"/>
    <w:rsid w:val="00FF3972"/>
    <w:rsid w:val="00FF5FD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9B97"/>
  <w15:chartTrackingRefBased/>
  <w15:docId w15:val="{2B8398E4-8EBB-4A0A-AB24-7C3BB56E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CD"/>
    <w:rPr>
      <w:noProof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CD"/>
    <w:rPr>
      <w:b/>
      <w:bCs/>
      <w:noProof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CD"/>
    <w:rPr>
      <w:rFonts w:ascii="Segoe UI" w:hAnsi="Segoe UI" w:cs="Segoe UI"/>
      <w:noProof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C8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7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7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scs.stanford.edu/brop" TargetMode="External"/><Relationship Id="rId39" Type="http://schemas.openxmlformats.org/officeDocument/2006/relationships/hyperlink" Target="http://dx.doi.org/10.1109/SP.2012.41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dx.doi.org/10.1109/ACSAC.2009.16" TargetMode="External"/><Relationship Id="rId42" Type="http://schemas.openxmlformats.org/officeDocument/2006/relationships/hyperlink" Target="http://www.exploit-db.com/exploits/26737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seclists.org/bugtraq/1997/Aug/63" TargetMode="External"/><Relationship Id="rId41" Type="http://schemas.openxmlformats.org/officeDocument/2006/relationships/hyperlink" Target="http://doi.acm.org/10.1145/1133981.%2011339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doi.acm.org/10.1145/1030083.1030124" TargetMode="External"/><Relationship Id="rId37" Type="http://schemas.openxmlformats.org/officeDocument/2006/relationships/hyperlink" Target="http://dl.acm.org/citation.cfm?id=2534766.2534805" TargetMode="External"/><Relationship Id="rId40" Type="http://schemas.openxmlformats.org/officeDocument/2006/relationships/hyperlink" Target="http://clang.llvm.org/docs/AddressSanitiz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phrack.org/issues.html?issue=57&amp;id=8&amp;mode=txt" TargetMode="External"/><Relationship Id="rId36" Type="http://schemas.openxmlformats.org/officeDocument/2006/relationships/hyperlink" Target="http://doi.acm.org/10.1145/1102120.110216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dl.acm.org/citation.cfm?id=1251353.125136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doi.acm.org/10.1145/2133375.2133377" TargetMode="External"/><Relationship Id="rId30" Type="http://schemas.openxmlformats.org/officeDocument/2006/relationships/hyperlink" Target="http://pax.grsecurity.net/docs/aslr.txt" TargetMode="External"/><Relationship Id="rId35" Type="http://schemas.openxmlformats.org/officeDocument/2006/relationships/hyperlink" Target="http://peachfuzzer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dl.acm.org/citation.cfm?id=1267549.1267554" TargetMode="External"/><Relationship Id="rId38" Type="http://schemas.openxmlformats.org/officeDocument/2006/relationships/hyperlink" Target="http://dx.doi.org/10.1109/SP.2012.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0CB3-19B7-4B57-AB24-0160295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1</Pages>
  <Words>12298</Words>
  <Characters>70102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860</cp:revision>
  <dcterms:created xsi:type="dcterms:W3CDTF">2017-04-20T04:30:00Z</dcterms:created>
  <dcterms:modified xsi:type="dcterms:W3CDTF">2022-12-28T11:12:00Z</dcterms:modified>
</cp:coreProperties>
</file>